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06F4" w14:textId="77777777" w:rsidR="003443F3" w:rsidRPr="00701C78" w:rsidRDefault="0005575A" w:rsidP="00D82AE7">
      <w:pPr>
        <w:pStyle w:val="Titre"/>
        <w:rPr>
          <w:lang w:val="en-US"/>
        </w:rPr>
      </w:pPr>
      <w:sdt>
        <w:sdtPr>
          <w:rPr>
            <w:lang w:val="en-US"/>
          </w:rPr>
          <w:alias w:val="Title"/>
          <w:tag w:val=""/>
          <w:id w:val="1283691108"/>
          <w:placeholder>
            <w:docPart w:val="E7B709EC67FF4ADAB7E7868DA1B68F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118E" w:rsidRPr="0097100B">
            <w:rPr>
              <w:lang w:val="en-US"/>
            </w:rPr>
            <w:t xml:space="preserve">SelfEmployedV2 TSS Appendix </w:t>
          </w:r>
          <w:proofErr w:type="spellStart"/>
          <w:r w:rsidR="00E6118E" w:rsidRPr="0097100B">
            <w:rPr>
              <w:lang w:val="en-US"/>
            </w:rPr>
            <w:t>LegalContexts</w:t>
          </w:r>
          <w:proofErr w:type="spellEnd"/>
        </w:sdtContent>
      </w:sdt>
    </w:p>
    <w:p w14:paraId="54318659" w14:textId="77777777" w:rsidR="00EA764D" w:rsidRPr="00701C78" w:rsidRDefault="00EA764D" w:rsidP="00EA764D">
      <w:pPr>
        <w:spacing w:after="0"/>
        <w:rPr>
          <w:lang w:val="en-US"/>
        </w:rPr>
      </w:pPr>
      <w:bookmarkStart w:id="0" w:name="_Toc391022848"/>
    </w:p>
    <w:p w14:paraId="0AFBD7A8" w14:textId="77777777" w:rsidR="00E877EF" w:rsidRPr="00BF13FC" w:rsidRDefault="00BF13FC" w:rsidP="00CF2DD5">
      <w:pPr>
        <w:tabs>
          <w:tab w:val="left" w:pos="7949"/>
        </w:tabs>
        <w:spacing w:before="240"/>
        <w:rPr>
          <w:b/>
          <w:color w:val="585858"/>
          <w:sz w:val="28"/>
          <w:lang w:val="en-US"/>
        </w:rPr>
      </w:pPr>
      <w:bookmarkStart w:id="1" w:name="_Toc391022850"/>
      <w:bookmarkEnd w:id="0"/>
      <w:r w:rsidRPr="00BF13FC">
        <w:rPr>
          <w:b/>
          <w:color w:val="585858"/>
          <w:sz w:val="28"/>
          <w:lang w:val="en-US"/>
        </w:rPr>
        <w:t>Revision History</w:t>
      </w:r>
      <w:r w:rsidR="00CF2DD5">
        <w:rPr>
          <w:b/>
          <w:color w:val="585858"/>
          <w:sz w:val="28"/>
          <w:lang w:val="en-US"/>
        </w:rPr>
        <w:tab/>
      </w:r>
    </w:p>
    <w:tbl>
      <w:tblPr>
        <w:tblStyle w:val="BCSSTable0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984"/>
        <w:gridCol w:w="1074"/>
      </w:tblGrid>
      <w:tr w:rsidR="00E877EF" w:rsidRPr="0089019C" w14:paraId="6F650AA8" w14:textId="77777777" w:rsidTr="0075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8CFAE8" w14:textId="77777777" w:rsidR="00E877EF" w:rsidRPr="0089019C" w:rsidRDefault="00BF13FC" w:rsidP="004677DC">
            <w:r>
              <w:t>Version</w:t>
            </w:r>
          </w:p>
        </w:tc>
        <w:tc>
          <w:tcPr>
            <w:tcW w:w="1417" w:type="dxa"/>
          </w:tcPr>
          <w:p w14:paraId="0D827CF0" w14:textId="77777777" w:rsidR="00E877EF" w:rsidRPr="0089019C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984" w:type="dxa"/>
          </w:tcPr>
          <w:p w14:paraId="61FFB0F8" w14:textId="77777777" w:rsidR="00E877EF" w:rsidRPr="0089019C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074" w:type="dxa"/>
          </w:tcPr>
          <w:p w14:paraId="2934F343" w14:textId="77777777" w:rsidR="00E877EF" w:rsidRPr="0089019C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</w:tr>
      <w:tr w:rsidR="00E877EF" w:rsidRPr="0089019C" w14:paraId="13A1493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56CD83" w14:textId="77777777" w:rsidR="00E877EF" w:rsidRPr="00372F47" w:rsidRDefault="00E877EF" w:rsidP="004677DC">
            <w:pPr>
              <w:rPr>
                <w:color w:val="auto"/>
              </w:rPr>
            </w:pPr>
            <w:r w:rsidRPr="00372F47">
              <w:rPr>
                <w:color w:val="auto"/>
              </w:rPr>
              <w:t>0.1</w:t>
            </w:r>
          </w:p>
        </w:tc>
        <w:tc>
          <w:tcPr>
            <w:tcW w:w="1417" w:type="dxa"/>
          </w:tcPr>
          <w:p w14:paraId="2716E572" w14:textId="77777777" w:rsidR="00E877EF" w:rsidRPr="0089019C" w:rsidRDefault="00E877EF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16</w:t>
            </w:r>
          </w:p>
        </w:tc>
        <w:tc>
          <w:tcPr>
            <w:tcW w:w="5984" w:type="dxa"/>
          </w:tcPr>
          <w:p w14:paraId="346D0B80" w14:textId="77777777" w:rsidR="00E877EF" w:rsidRPr="0089019C" w:rsidRDefault="00BF13FC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Version</w:t>
            </w:r>
          </w:p>
        </w:tc>
        <w:tc>
          <w:tcPr>
            <w:tcW w:w="1074" w:type="dxa"/>
          </w:tcPr>
          <w:p w14:paraId="565EF31B" w14:textId="77777777" w:rsidR="00E877EF" w:rsidRPr="0089019C" w:rsidRDefault="00E877E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DE</w:t>
            </w:r>
          </w:p>
        </w:tc>
      </w:tr>
      <w:tr w:rsidR="00651EF1" w:rsidRPr="0089019C" w14:paraId="2561C60A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81DCB4" w14:textId="77777777" w:rsidR="00651EF1" w:rsidRPr="00372F47" w:rsidRDefault="00651EF1" w:rsidP="004677DC">
            <w:r>
              <w:t>0.2</w:t>
            </w:r>
          </w:p>
        </w:tc>
        <w:tc>
          <w:tcPr>
            <w:tcW w:w="1417" w:type="dxa"/>
          </w:tcPr>
          <w:p w14:paraId="69FCC18D" w14:textId="77777777" w:rsidR="00651EF1" w:rsidRDefault="00651EF1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17</w:t>
            </w:r>
          </w:p>
        </w:tc>
        <w:tc>
          <w:tcPr>
            <w:tcW w:w="5984" w:type="dxa"/>
          </w:tcPr>
          <w:p w14:paraId="209A2819" w14:textId="77777777" w:rsidR="00651EF1" w:rsidRDefault="00651EF1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RIZIV</w:t>
            </w:r>
          </w:p>
        </w:tc>
        <w:tc>
          <w:tcPr>
            <w:tcW w:w="1074" w:type="dxa"/>
          </w:tcPr>
          <w:p w14:paraId="550113CF" w14:textId="77777777" w:rsidR="00651EF1" w:rsidRDefault="00651EF1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VD, WDE</w:t>
            </w:r>
          </w:p>
        </w:tc>
      </w:tr>
      <w:tr w:rsidR="00033D03" w:rsidRPr="0089019C" w14:paraId="6B1BA44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F73F4E" w14:textId="77777777" w:rsidR="00033D03" w:rsidRDefault="00033D03" w:rsidP="004677DC">
            <w:r>
              <w:t>0.3</w:t>
            </w:r>
          </w:p>
        </w:tc>
        <w:tc>
          <w:tcPr>
            <w:tcW w:w="1417" w:type="dxa"/>
          </w:tcPr>
          <w:p w14:paraId="52446CB9" w14:textId="77777777" w:rsidR="00033D03" w:rsidRDefault="00033D03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4/2017</w:t>
            </w:r>
          </w:p>
        </w:tc>
        <w:tc>
          <w:tcPr>
            <w:tcW w:w="5984" w:type="dxa"/>
          </w:tcPr>
          <w:p w14:paraId="260BE9CC" w14:textId="77777777" w:rsidR="00033D03" w:rsidRDefault="002D4625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V</w:t>
            </w:r>
            <w:r w:rsidR="00033D03">
              <w:t>D</w:t>
            </w:r>
            <w:r>
              <w:t>I</w:t>
            </w:r>
          </w:p>
        </w:tc>
        <w:tc>
          <w:tcPr>
            <w:tcW w:w="1074" w:type="dxa"/>
          </w:tcPr>
          <w:p w14:paraId="321502DD" w14:textId="77777777" w:rsidR="00033D03" w:rsidRDefault="00033D0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DE</w:t>
            </w:r>
          </w:p>
        </w:tc>
      </w:tr>
      <w:tr w:rsidR="009037EA" w:rsidRPr="0089019C" w14:paraId="3FF55337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797F39" w14:textId="77777777" w:rsidR="009037EA" w:rsidRDefault="009037EA" w:rsidP="004677DC">
            <w:r>
              <w:t>0.4</w:t>
            </w:r>
          </w:p>
        </w:tc>
        <w:tc>
          <w:tcPr>
            <w:tcW w:w="1417" w:type="dxa"/>
          </w:tcPr>
          <w:p w14:paraId="3612824D" w14:textId="77777777" w:rsidR="009037EA" w:rsidRDefault="009037EA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2017</w:t>
            </w:r>
          </w:p>
        </w:tc>
        <w:tc>
          <w:tcPr>
            <w:tcW w:w="5984" w:type="dxa"/>
          </w:tcPr>
          <w:p w14:paraId="7F1DA095" w14:textId="77777777" w:rsidR="009037EA" w:rsidRDefault="009037EA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RVA</w:t>
            </w:r>
          </w:p>
        </w:tc>
        <w:tc>
          <w:tcPr>
            <w:tcW w:w="1074" w:type="dxa"/>
          </w:tcPr>
          <w:p w14:paraId="2EA66173" w14:textId="77777777" w:rsidR="009037EA" w:rsidRDefault="009037EA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</w:t>
            </w:r>
          </w:p>
        </w:tc>
      </w:tr>
      <w:tr w:rsidR="0028130B" w:rsidRPr="0089019C" w14:paraId="44BB9088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864809" w14:textId="77777777" w:rsidR="0028130B" w:rsidRDefault="0028130B" w:rsidP="004677DC">
            <w:r>
              <w:t>0.5</w:t>
            </w:r>
          </w:p>
        </w:tc>
        <w:tc>
          <w:tcPr>
            <w:tcW w:w="1417" w:type="dxa"/>
          </w:tcPr>
          <w:p w14:paraId="5786600D" w14:textId="77777777" w:rsidR="0028130B" w:rsidRDefault="0028130B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7</w:t>
            </w:r>
          </w:p>
        </w:tc>
        <w:tc>
          <w:tcPr>
            <w:tcW w:w="5984" w:type="dxa"/>
          </w:tcPr>
          <w:p w14:paraId="591FCA4F" w14:textId="77777777" w:rsidR="0028130B" w:rsidRPr="00C46182" w:rsidRDefault="0028130B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6182">
              <w:rPr>
                <w:lang w:val="en-US"/>
              </w:rPr>
              <w:t xml:space="preserve">Added </w:t>
            </w:r>
            <w:proofErr w:type="spellStart"/>
            <w:r w:rsidRPr="00C46182">
              <w:rPr>
                <w:lang w:val="en-US"/>
              </w:rPr>
              <w:t>Fedict</w:t>
            </w:r>
            <w:proofErr w:type="spellEnd"/>
            <w:r w:rsidRPr="00C46182">
              <w:rPr>
                <w:lang w:val="en-US"/>
              </w:rPr>
              <w:t xml:space="preserve"> and SPP</w:t>
            </w:r>
            <w:r w:rsidR="00C46182" w:rsidRPr="00C46182">
              <w:rPr>
                <w:lang w:val="en-US"/>
              </w:rPr>
              <w:t xml:space="preserve"> </w:t>
            </w:r>
            <w:r w:rsidRPr="00C46182">
              <w:rPr>
                <w:lang w:val="en-US"/>
              </w:rPr>
              <w:t>IS</w:t>
            </w:r>
          </w:p>
        </w:tc>
        <w:tc>
          <w:tcPr>
            <w:tcW w:w="1074" w:type="dxa"/>
          </w:tcPr>
          <w:p w14:paraId="33A10EA5" w14:textId="77777777" w:rsidR="0028130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</w:t>
            </w:r>
          </w:p>
        </w:tc>
      </w:tr>
      <w:tr w:rsidR="003B33C1" w:rsidRPr="003B33C1" w14:paraId="2F18EFB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A47AE9" w14:textId="77777777" w:rsidR="003B33C1" w:rsidRDefault="003B33C1" w:rsidP="004677DC">
            <w:r>
              <w:t>0.6</w:t>
            </w:r>
          </w:p>
        </w:tc>
        <w:tc>
          <w:tcPr>
            <w:tcW w:w="1417" w:type="dxa"/>
          </w:tcPr>
          <w:p w14:paraId="430C1DC0" w14:textId="77777777" w:rsidR="003B33C1" w:rsidRDefault="003B33C1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6/2017</w:t>
            </w:r>
          </w:p>
        </w:tc>
        <w:tc>
          <w:tcPr>
            <w:tcW w:w="5984" w:type="dxa"/>
          </w:tcPr>
          <w:p w14:paraId="42DE382D" w14:textId="77777777" w:rsidR="003B33C1" w:rsidRPr="00C46182" w:rsidRDefault="003B33C1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2 extra lc’s for </w:t>
            </w:r>
            <w:proofErr w:type="spellStart"/>
            <w:r>
              <w:rPr>
                <w:lang w:val="en-US"/>
              </w:rPr>
              <w:t>Fedict</w:t>
            </w:r>
            <w:proofErr w:type="spellEnd"/>
          </w:p>
        </w:tc>
        <w:tc>
          <w:tcPr>
            <w:tcW w:w="1074" w:type="dxa"/>
          </w:tcPr>
          <w:p w14:paraId="621DDFA0" w14:textId="77777777" w:rsidR="003B33C1" w:rsidRPr="003B33C1" w:rsidRDefault="003B33C1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3D2A00" w:rsidRPr="003B33C1" w14:paraId="5BECB1CD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B028B9" w14:textId="77777777" w:rsidR="003D2A00" w:rsidRDefault="003D2A00" w:rsidP="004677DC">
            <w:r>
              <w:t>0.7</w:t>
            </w:r>
          </w:p>
        </w:tc>
        <w:tc>
          <w:tcPr>
            <w:tcW w:w="1417" w:type="dxa"/>
          </w:tcPr>
          <w:p w14:paraId="03172FBB" w14:textId="77777777" w:rsidR="003D2A00" w:rsidRDefault="003D2A00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1/2017</w:t>
            </w:r>
          </w:p>
        </w:tc>
        <w:tc>
          <w:tcPr>
            <w:tcW w:w="5984" w:type="dxa"/>
          </w:tcPr>
          <w:p w14:paraId="2B8EC957" w14:textId="77777777" w:rsidR="003D2A00" w:rsidRDefault="003D2A00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2 lc’s for Sigedis</w:t>
            </w:r>
          </w:p>
        </w:tc>
        <w:tc>
          <w:tcPr>
            <w:tcW w:w="1074" w:type="dxa"/>
          </w:tcPr>
          <w:p w14:paraId="1FCECF20" w14:textId="77777777" w:rsidR="003D2A00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6020AB" w:rsidRPr="003B33C1" w14:paraId="505AE37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6DE1A3" w14:textId="77777777" w:rsidR="006020AB" w:rsidRDefault="006020AB" w:rsidP="004677DC">
            <w:r>
              <w:t>0.8</w:t>
            </w:r>
          </w:p>
        </w:tc>
        <w:tc>
          <w:tcPr>
            <w:tcW w:w="1417" w:type="dxa"/>
          </w:tcPr>
          <w:p w14:paraId="6C75EDB9" w14:textId="77777777" w:rsidR="006020AB" w:rsidRDefault="006020AB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1/2017</w:t>
            </w:r>
          </w:p>
        </w:tc>
        <w:tc>
          <w:tcPr>
            <w:tcW w:w="5984" w:type="dxa"/>
          </w:tcPr>
          <w:p w14:paraId="032DC54D" w14:textId="77777777" w:rsidR="006020AB" w:rsidRDefault="006020AB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disa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ndsnamen</w:t>
            </w:r>
            <w:proofErr w:type="spellEnd"/>
          </w:p>
        </w:tc>
        <w:tc>
          <w:tcPr>
            <w:tcW w:w="1074" w:type="dxa"/>
          </w:tcPr>
          <w:p w14:paraId="0DF6CE74" w14:textId="77777777" w:rsidR="006020AB" w:rsidRDefault="006020A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9260B0" w:rsidRPr="003B33C1" w14:paraId="6951A77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D4A32B" w14:textId="77777777" w:rsidR="009260B0" w:rsidRDefault="009260B0" w:rsidP="004677DC">
            <w:r>
              <w:t>0.9</w:t>
            </w:r>
          </w:p>
        </w:tc>
        <w:tc>
          <w:tcPr>
            <w:tcW w:w="1417" w:type="dxa"/>
          </w:tcPr>
          <w:p w14:paraId="7D849424" w14:textId="77777777" w:rsidR="009260B0" w:rsidRDefault="009260B0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17</w:t>
            </w:r>
          </w:p>
        </w:tc>
        <w:tc>
          <w:tcPr>
            <w:tcW w:w="5984" w:type="dxa"/>
          </w:tcPr>
          <w:p w14:paraId="62341C04" w14:textId="77777777" w:rsidR="009260B0" w:rsidRDefault="009260B0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4 lc’s for VDAB</w:t>
            </w:r>
          </w:p>
        </w:tc>
        <w:tc>
          <w:tcPr>
            <w:tcW w:w="1074" w:type="dxa"/>
          </w:tcPr>
          <w:p w14:paraId="0423B7DF" w14:textId="77777777" w:rsidR="009260B0" w:rsidRDefault="009260B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FL</w:t>
            </w:r>
          </w:p>
        </w:tc>
      </w:tr>
      <w:tr w:rsidR="002872AA" w:rsidRPr="002872AA" w14:paraId="3D47B962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93A9E5" w14:textId="77777777" w:rsidR="002872AA" w:rsidRDefault="002872AA" w:rsidP="004677DC">
            <w:r>
              <w:t>0.10</w:t>
            </w:r>
          </w:p>
        </w:tc>
        <w:tc>
          <w:tcPr>
            <w:tcW w:w="1417" w:type="dxa"/>
          </w:tcPr>
          <w:p w14:paraId="47E9B292" w14:textId="77777777" w:rsidR="002872AA" w:rsidRDefault="002872AA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1</w:t>
            </w:r>
            <w:r w:rsidR="00CC517E">
              <w:t>8</w:t>
            </w:r>
          </w:p>
        </w:tc>
        <w:tc>
          <w:tcPr>
            <w:tcW w:w="5984" w:type="dxa"/>
          </w:tcPr>
          <w:p w14:paraId="6B7478F5" w14:textId="77777777" w:rsidR="002872AA" w:rsidRDefault="002872AA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1 lc’s for VDI</w:t>
            </w:r>
          </w:p>
        </w:tc>
        <w:tc>
          <w:tcPr>
            <w:tcW w:w="1074" w:type="dxa"/>
          </w:tcPr>
          <w:p w14:paraId="6E513AC0" w14:textId="77777777" w:rsidR="002872AA" w:rsidRDefault="002872AA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FL</w:t>
            </w:r>
          </w:p>
        </w:tc>
      </w:tr>
      <w:tr w:rsidR="00FF5039" w:rsidRPr="002872AA" w14:paraId="3AF44770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9FB228" w14:textId="77777777" w:rsidR="00FF5039" w:rsidRDefault="00FF5039" w:rsidP="004677DC">
            <w:r>
              <w:t>0.11</w:t>
            </w:r>
          </w:p>
        </w:tc>
        <w:tc>
          <w:tcPr>
            <w:tcW w:w="1417" w:type="dxa"/>
          </w:tcPr>
          <w:p w14:paraId="20825BEF" w14:textId="77777777" w:rsidR="00FF5039" w:rsidRDefault="00FF5039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1</w:t>
            </w:r>
            <w:r w:rsidR="00CC517E">
              <w:t>8</w:t>
            </w:r>
          </w:p>
        </w:tc>
        <w:tc>
          <w:tcPr>
            <w:tcW w:w="5984" w:type="dxa"/>
          </w:tcPr>
          <w:p w14:paraId="440DAA87" w14:textId="77777777" w:rsidR="00FF5039" w:rsidRDefault="00FF5039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2 lc’s for CPAS</w:t>
            </w:r>
          </w:p>
        </w:tc>
        <w:tc>
          <w:tcPr>
            <w:tcW w:w="1074" w:type="dxa"/>
          </w:tcPr>
          <w:p w14:paraId="5B53DA8D" w14:textId="77777777" w:rsidR="00FF5039" w:rsidRDefault="00FF5039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FL</w:t>
            </w:r>
          </w:p>
        </w:tc>
      </w:tr>
      <w:tr w:rsidR="00CC517E" w:rsidRPr="00CC517E" w14:paraId="7FFD6BE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6562F6" w14:textId="77777777" w:rsidR="00CC517E" w:rsidRDefault="00CC517E" w:rsidP="004677DC">
            <w:r>
              <w:t>0.12</w:t>
            </w:r>
          </w:p>
        </w:tc>
        <w:tc>
          <w:tcPr>
            <w:tcW w:w="1417" w:type="dxa"/>
          </w:tcPr>
          <w:p w14:paraId="749257F2" w14:textId="77777777" w:rsidR="00CC517E" w:rsidRDefault="00CC517E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1/2018</w:t>
            </w:r>
          </w:p>
        </w:tc>
        <w:tc>
          <w:tcPr>
            <w:tcW w:w="5984" w:type="dxa"/>
          </w:tcPr>
          <w:p w14:paraId="2D44E44A" w14:textId="77777777" w:rsidR="00CC517E" w:rsidRDefault="00CC517E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/Changed lc’s for CPAS</w:t>
            </w:r>
          </w:p>
        </w:tc>
        <w:tc>
          <w:tcPr>
            <w:tcW w:w="1074" w:type="dxa"/>
          </w:tcPr>
          <w:p w14:paraId="46F6AAA6" w14:textId="77777777" w:rsidR="00CC517E" w:rsidRDefault="00CC517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A3688E" w:rsidRPr="00A3688E" w14:paraId="6CF6A8C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20A52E" w14:textId="77777777" w:rsidR="00A3688E" w:rsidRDefault="00A3688E" w:rsidP="004677DC">
            <w:r>
              <w:t>0.13</w:t>
            </w:r>
          </w:p>
        </w:tc>
        <w:tc>
          <w:tcPr>
            <w:tcW w:w="1417" w:type="dxa"/>
          </w:tcPr>
          <w:p w14:paraId="576D94B9" w14:textId="77777777" w:rsidR="00A3688E" w:rsidRDefault="00A3688E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0/2018</w:t>
            </w:r>
          </w:p>
        </w:tc>
        <w:tc>
          <w:tcPr>
            <w:tcW w:w="5984" w:type="dxa"/>
          </w:tcPr>
          <w:p w14:paraId="21EF7432" w14:textId="77777777" w:rsidR="00A3688E" w:rsidRDefault="00A3688E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’s for BCED, NIC and FIDUS</w:t>
            </w:r>
          </w:p>
        </w:tc>
        <w:tc>
          <w:tcPr>
            <w:tcW w:w="1074" w:type="dxa"/>
          </w:tcPr>
          <w:p w14:paraId="7A4966B8" w14:textId="77777777" w:rsidR="00A3688E" w:rsidRDefault="00A3688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E33DE5" w:rsidRPr="00A3688E" w14:paraId="0FCEC76C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B52DDC" w14:textId="77777777" w:rsidR="00E33DE5" w:rsidRDefault="00E33DE5" w:rsidP="004677DC">
            <w:r>
              <w:t>0.14</w:t>
            </w:r>
          </w:p>
        </w:tc>
        <w:tc>
          <w:tcPr>
            <w:tcW w:w="1417" w:type="dxa"/>
          </w:tcPr>
          <w:p w14:paraId="3AAD35DA" w14:textId="77777777" w:rsidR="00E33DE5" w:rsidRDefault="00E33DE5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0/2018</w:t>
            </w:r>
          </w:p>
        </w:tc>
        <w:tc>
          <w:tcPr>
            <w:tcW w:w="5984" w:type="dxa"/>
          </w:tcPr>
          <w:p w14:paraId="21F7B960" w14:textId="77777777" w:rsidR="00E33DE5" w:rsidRDefault="00E33DE5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CIN</w:t>
            </w:r>
          </w:p>
        </w:tc>
        <w:tc>
          <w:tcPr>
            <w:tcW w:w="1074" w:type="dxa"/>
          </w:tcPr>
          <w:p w14:paraId="378F4ECC" w14:textId="77777777" w:rsidR="00E33DE5" w:rsidRDefault="00E33DE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8A1B23" w:rsidRPr="00A3688E" w14:paraId="01870B25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C52F83" w14:textId="77777777" w:rsidR="008A1B23" w:rsidRDefault="008A1B23" w:rsidP="004677DC">
            <w:r>
              <w:t>0.15</w:t>
            </w:r>
          </w:p>
        </w:tc>
        <w:tc>
          <w:tcPr>
            <w:tcW w:w="1417" w:type="dxa"/>
          </w:tcPr>
          <w:p w14:paraId="49BC6DAF" w14:textId="77777777" w:rsidR="008A1B23" w:rsidRDefault="008A1B23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1/2019</w:t>
            </w:r>
          </w:p>
        </w:tc>
        <w:tc>
          <w:tcPr>
            <w:tcW w:w="5984" w:type="dxa"/>
          </w:tcPr>
          <w:p w14:paraId="5CC8BC26" w14:textId="77777777" w:rsidR="008A1B23" w:rsidRDefault="008A1B23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BCED</w:t>
            </w:r>
          </w:p>
        </w:tc>
        <w:tc>
          <w:tcPr>
            <w:tcW w:w="1074" w:type="dxa"/>
          </w:tcPr>
          <w:p w14:paraId="1BE6D506" w14:textId="77777777" w:rsidR="008A1B23" w:rsidRDefault="008A1B2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4D28FF" w:rsidRPr="00A3688E" w14:paraId="5FE606C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C33441" w14:textId="77777777" w:rsidR="004D28FF" w:rsidRDefault="004D28FF" w:rsidP="004677DC">
            <w:r>
              <w:t>0.16</w:t>
            </w:r>
          </w:p>
        </w:tc>
        <w:tc>
          <w:tcPr>
            <w:tcW w:w="1417" w:type="dxa"/>
          </w:tcPr>
          <w:p w14:paraId="3FB862BA" w14:textId="77777777" w:rsidR="004D28FF" w:rsidRDefault="004D28FF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19</w:t>
            </w:r>
          </w:p>
        </w:tc>
        <w:tc>
          <w:tcPr>
            <w:tcW w:w="5984" w:type="dxa"/>
          </w:tcPr>
          <w:p w14:paraId="1FB058FE" w14:textId="77777777" w:rsidR="004D28FF" w:rsidRDefault="004D28FF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BCED</w:t>
            </w:r>
          </w:p>
          <w:p w14:paraId="4B52DB25" w14:textId="77777777" w:rsidR="00E335C1" w:rsidRDefault="00E335C1" w:rsidP="004677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VDI</w:t>
            </w:r>
          </w:p>
        </w:tc>
        <w:tc>
          <w:tcPr>
            <w:tcW w:w="1074" w:type="dxa"/>
          </w:tcPr>
          <w:p w14:paraId="44ADF03C" w14:textId="77777777" w:rsidR="004D28FF" w:rsidRDefault="004D28F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E54DEF" w:rsidRPr="00A3688E" w14:paraId="0A51DAF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A02B50" w14:textId="77777777" w:rsidR="00E54DEF" w:rsidRDefault="00E54DEF" w:rsidP="004677DC">
            <w:r>
              <w:t>0.17</w:t>
            </w:r>
          </w:p>
        </w:tc>
        <w:tc>
          <w:tcPr>
            <w:tcW w:w="1417" w:type="dxa"/>
          </w:tcPr>
          <w:p w14:paraId="19AA560F" w14:textId="77777777" w:rsidR="00E54DEF" w:rsidRDefault="00E54DEF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9/2019</w:t>
            </w:r>
          </w:p>
        </w:tc>
        <w:tc>
          <w:tcPr>
            <w:tcW w:w="5984" w:type="dxa"/>
          </w:tcPr>
          <w:p w14:paraId="36B4478E" w14:textId="77777777" w:rsidR="00E54DEF" w:rsidRDefault="00E54DEF" w:rsidP="00E54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proofErr w:type="spellStart"/>
            <w:r>
              <w:rPr>
                <w:lang w:val="en-US"/>
              </w:rPr>
              <w:t>Actiris</w:t>
            </w:r>
            <w:proofErr w:type="spellEnd"/>
            <w:r>
              <w:rPr>
                <w:lang w:val="en-US"/>
              </w:rPr>
              <w:t xml:space="preserve"> and operation </w:t>
            </w:r>
            <w:proofErr w:type="spellStart"/>
            <w:r>
              <w:rPr>
                <w:lang w:val="en-US"/>
              </w:rPr>
              <w:t>consultContributions</w:t>
            </w:r>
            <w:proofErr w:type="spellEnd"/>
            <w:r>
              <w:rPr>
                <w:lang w:val="en-US"/>
              </w:rPr>
              <w:t xml:space="preserve"> for RIZIV</w:t>
            </w:r>
          </w:p>
        </w:tc>
        <w:tc>
          <w:tcPr>
            <w:tcW w:w="1074" w:type="dxa"/>
          </w:tcPr>
          <w:p w14:paraId="3D29DEB7" w14:textId="77777777" w:rsidR="00E54DEF" w:rsidRDefault="00E54DE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4D0293" w:rsidRPr="00A3688E" w14:paraId="6B871ED6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48F578" w14:textId="77777777" w:rsidR="004D0293" w:rsidRDefault="004D0293" w:rsidP="004677DC">
            <w:r>
              <w:t>0.18</w:t>
            </w:r>
          </w:p>
        </w:tc>
        <w:tc>
          <w:tcPr>
            <w:tcW w:w="1417" w:type="dxa"/>
          </w:tcPr>
          <w:p w14:paraId="66FDAC9F" w14:textId="77777777" w:rsidR="004D0293" w:rsidRDefault="004D0293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1/2019</w:t>
            </w:r>
          </w:p>
        </w:tc>
        <w:tc>
          <w:tcPr>
            <w:tcW w:w="5984" w:type="dxa"/>
          </w:tcPr>
          <w:p w14:paraId="2CD43A2A" w14:textId="77777777" w:rsidR="004D0293" w:rsidRDefault="004D0293" w:rsidP="00E54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VDI</w:t>
            </w:r>
          </w:p>
        </w:tc>
        <w:tc>
          <w:tcPr>
            <w:tcW w:w="1074" w:type="dxa"/>
          </w:tcPr>
          <w:p w14:paraId="64C81980" w14:textId="77777777" w:rsidR="004D0293" w:rsidRDefault="004D029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BA3E5D" w:rsidRPr="00A3688E" w14:paraId="59B5DD15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B6E1B1" w14:textId="77777777" w:rsidR="00BA3E5D" w:rsidRDefault="00BA3E5D" w:rsidP="004677DC">
            <w:r>
              <w:t>0.19</w:t>
            </w:r>
          </w:p>
        </w:tc>
        <w:tc>
          <w:tcPr>
            <w:tcW w:w="1417" w:type="dxa"/>
          </w:tcPr>
          <w:p w14:paraId="37FD1725" w14:textId="77777777" w:rsidR="00BA3E5D" w:rsidRDefault="00BA3E5D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1/2020</w:t>
            </w:r>
          </w:p>
        </w:tc>
        <w:tc>
          <w:tcPr>
            <w:tcW w:w="5984" w:type="dxa"/>
          </w:tcPr>
          <w:p w14:paraId="036DCA1A" w14:textId="77777777" w:rsidR="00BA3E5D" w:rsidRDefault="00BA3E5D" w:rsidP="00E54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ORINT</w:t>
            </w:r>
          </w:p>
        </w:tc>
        <w:tc>
          <w:tcPr>
            <w:tcW w:w="1074" w:type="dxa"/>
          </w:tcPr>
          <w:p w14:paraId="25EEEAE3" w14:textId="77777777" w:rsidR="00BA3E5D" w:rsidRDefault="00BA3E5D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F82D6C" w:rsidRPr="00A3688E" w14:paraId="154CA83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EF4792" w14:textId="77777777" w:rsidR="00F82D6C" w:rsidRDefault="00F82D6C" w:rsidP="004677DC">
            <w:r>
              <w:t>0.20</w:t>
            </w:r>
          </w:p>
        </w:tc>
        <w:tc>
          <w:tcPr>
            <w:tcW w:w="1417" w:type="dxa"/>
          </w:tcPr>
          <w:p w14:paraId="669976D1" w14:textId="77777777" w:rsidR="00F82D6C" w:rsidRDefault="00F82D6C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4/2020</w:t>
            </w:r>
          </w:p>
        </w:tc>
        <w:tc>
          <w:tcPr>
            <w:tcW w:w="5984" w:type="dxa"/>
          </w:tcPr>
          <w:p w14:paraId="28701468" w14:textId="77777777" w:rsidR="00F82D6C" w:rsidRDefault="00F82D6C" w:rsidP="00E54D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ORINT</w:t>
            </w:r>
          </w:p>
        </w:tc>
        <w:tc>
          <w:tcPr>
            <w:tcW w:w="1074" w:type="dxa"/>
          </w:tcPr>
          <w:p w14:paraId="6ECBA382" w14:textId="77777777" w:rsidR="00F82D6C" w:rsidRDefault="00F82D6C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A53503" w:rsidRPr="00A3688E" w14:paraId="2D7738E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DF094C" w14:textId="77777777" w:rsidR="00A53503" w:rsidRDefault="00A53503" w:rsidP="004677DC">
            <w:r>
              <w:t>0.21</w:t>
            </w:r>
          </w:p>
        </w:tc>
        <w:tc>
          <w:tcPr>
            <w:tcW w:w="1417" w:type="dxa"/>
          </w:tcPr>
          <w:p w14:paraId="5F7479FB" w14:textId="77777777" w:rsidR="00A53503" w:rsidRDefault="00A53503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2020</w:t>
            </w:r>
          </w:p>
        </w:tc>
        <w:tc>
          <w:tcPr>
            <w:tcW w:w="5984" w:type="dxa"/>
          </w:tcPr>
          <w:p w14:paraId="12787611" w14:textId="77777777" w:rsidR="00A53503" w:rsidRDefault="00A53503" w:rsidP="000323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proofErr w:type="spellStart"/>
            <w:r w:rsidR="00032399" w:rsidRPr="00032399">
              <w:rPr>
                <w:lang w:val="en-US"/>
              </w:rPr>
              <w:t>Dolsis</w:t>
            </w:r>
            <w:proofErr w:type="spellEnd"/>
            <w:r w:rsidR="00032399" w:rsidRPr="00032399">
              <w:rPr>
                <w:lang w:val="en-US"/>
              </w:rPr>
              <w:t xml:space="preserve"> </w:t>
            </w:r>
            <w:proofErr w:type="spellStart"/>
            <w:r w:rsidR="00032399" w:rsidRPr="00032399">
              <w:rPr>
                <w:lang w:val="en-US"/>
              </w:rPr>
              <w:t>selfemployed</w:t>
            </w:r>
            <w:proofErr w:type="spellEnd"/>
            <w:r w:rsidR="00032399" w:rsidRPr="00032399">
              <w:rPr>
                <w:lang w:val="en-US"/>
              </w:rPr>
              <w:t xml:space="preserve"> v1 -&gt; v2</w:t>
            </w:r>
            <w:r w:rsidR="00032399">
              <w:rPr>
                <w:lang w:val="en-US"/>
              </w:rPr>
              <w:t xml:space="preserve"> for </w:t>
            </w:r>
            <w:r w:rsidR="00032399" w:rsidRPr="00032399">
              <w:rPr>
                <w:lang w:val="en-US"/>
              </w:rPr>
              <w:t>CR202000224</w:t>
            </w:r>
          </w:p>
        </w:tc>
        <w:tc>
          <w:tcPr>
            <w:tcW w:w="1074" w:type="dxa"/>
          </w:tcPr>
          <w:p w14:paraId="32562286" w14:textId="77777777" w:rsidR="00A53503" w:rsidRDefault="00A5350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A53503" w:rsidRPr="0085049F" w14:paraId="4A5B6798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D002E3" w14:textId="77777777" w:rsidR="00A53503" w:rsidRDefault="0085049F" w:rsidP="004677DC">
            <w:r>
              <w:t>0.22</w:t>
            </w:r>
          </w:p>
        </w:tc>
        <w:tc>
          <w:tcPr>
            <w:tcW w:w="1417" w:type="dxa"/>
          </w:tcPr>
          <w:p w14:paraId="340BA50B" w14:textId="77777777" w:rsidR="00A53503" w:rsidRDefault="0085049F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20</w:t>
            </w:r>
          </w:p>
        </w:tc>
        <w:tc>
          <w:tcPr>
            <w:tcW w:w="5984" w:type="dxa"/>
          </w:tcPr>
          <w:p w14:paraId="3DC76406" w14:textId="77777777" w:rsidR="00A53503" w:rsidRDefault="0085049F" w:rsidP="00D2091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proofErr w:type="spellStart"/>
            <w:r>
              <w:rPr>
                <w:lang w:val="en-US"/>
              </w:rPr>
              <w:t>consultContributions</w:t>
            </w:r>
            <w:proofErr w:type="spellEnd"/>
            <w:r>
              <w:rPr>
                <w:lang w:val="en-US"/>
              </w:rPr>
              <w:t xml:space="preserve"> for VO:MONITORING_INTEGRATOR</w:t>
            </w:r>
            <w:r w:rsidR="00D2091D">
              <w:rPr>
                <w:lang w:val="en-US"/>
              </w:rPr>
              <w:t xml:space="preserve"> for CR</w:t>
            </w:r>
            <w:r w:rsidR="00D2091D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2000339</w:t>
            </w:r>
          </w:p>
        </w:tc>
        <w:tc>
          <w:tcPr>
            <w:tcW w:w="1074" w:type="dxa"/>
          </w:tcPr>
          <w:p w14:paraId="25550988" w14:textId="77777777" w:rsidR="00A53503" w:rsidRDefault="0085049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763981" w:rsidRPr="0085049F" w14:paraId="04A8D6FC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A20D1C" w14:textId="77777777" w:rsidR="00763981" w:rsidRDefault="00763981" w:rsidP="004677DC">
            <w:r>
              <w:t>0.23</w:t>
            </w:r>
          </w:p>
        </w:tc>
        <w:tc>
          <w:tcPr>
            <w:tcW w:w="1417" w:type="dxa"/>
          </w:tcPr>
          <w:p w14:paraId="76DDAB4F" w14:textId="77777777" w:rsidR="00763981" w:rsidRDefault="00763981" w:rsidP="00E87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0</w:t>
            </w:r>
          </w:p>
        </w:tc>
        <w:tc>
          <w:tcPr>
            <w:tcW w:w="5984" w:type="dxa"/>
          </w:tcPr>
          <w:p w14:paraId="3101E21F" w14:textId="77777777" w:rsidR="00763981" w:rsidRDefault="00763981" w:rsidP="00D2091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CED:SOCIAL_LOAN</w:t>
            </w:r>
          </w:p>
        </w:tc>
        <w:tc>
          <w:tcPr>
            <w:tcW w:w="1074" w:type="dxa"/>
          </w:tcPr>
          <w:p w14:paraId="304C92CF" w14:textId="77777777" w:rsidR="00763981" w:rsidRDefault="00763981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0577F2" w:rsidRPr="000577F2" w14:paraId="77996EE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4C3579" w14:textId="77777777" w:rsidR="000577F2" w:rsidRDefault="000577F2" w:rsidP="000577F2">
            <w:r>
              <w:t>0.24</w:t>
            </w:r>
          </w:p>
        </w:tc>
        <w:tc>
          <w:tcPr>
            <w:tcW w:w="1417" w:type="dxa"/>
          </w:tcPr>
          <w:p w14:paraId="72AC3813" w14:textId="77777777" w:rsidR="000577F2" w:rsidRDefault="000577F2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0</w:t>
            </w:r>
          </w:p>
        </w:tc>
        <w:tc>
          <w:tcPr>
            <w:tcW w:w="5984" w:type="dxa"/>
          </w:tcPr>
          <w:p w14:paraId="53F017EE" w14:textId="77777777" w:rsidR="000577F2" w:rsidRPr="000577F2" w:rsidRDefault="000577F2" w:rsidP="000577F2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7F2">
              <w:rPr>
                <w:lang w:val="en-US"/>
              </w:rPr>
              <w:t>VO:CORONA_COMPANY_BONUS</w:t>
            </w:r>
          </w:p>
          <w:p w14:paraId="3CD2D602" w14:textId="77777777" w:rsidR="000577F2" w:rsidRDefault="000577F2" w:rsidP="000577F2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77F2">
              <w:rPr>
                <w:lang w:val="en-US"/>
              </w:rPr>
              <w:t>VO:CORONA_COMPANY_BONUS_INSPECTION</w:t>
            </w:r>
          </w:p>
        </w:tc>
        <w:tc>
          <w:tcPr>
            <w:tcW w:w="1074" w:type="dxa"/>
          </w:tcPr>
          <w:p w14:paraId="7F68EEAD" w14:textId="77777777" w:rsidR="000577F2" w:rsidRDefault="000577F2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616F8A" w:rsidRPr="00616F8A" w14:paraId="631448BC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FE709" w14:textId="77777777" w:rsidR="00616F8A" w:rsidRDefault="00616F8A" w:rsidP="000577F2">
            <w:r>
              <w:t>0.25</w:t>
            </w:r>
          </w:p>
        </w:tc>
        <w:tc>
          <w:tcPr>
            <w:tcW w:w="1417" w:type="dxa"/>
          </w:tcPr>
          <w:p w14:paraId="328F25C1" w14:textId="77777777" w:rsidR="00616F8A" w:rsidRDefault="00616F8A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6/2021</w:t>
            </w:r>
          </w:p>
        </w:tc>
        <w:tc>
          <w:tcPr>
            <w:tcW w:w="5984" w:type="dxa"/>
          </w:tcPr>
          <w:p w14:paraId="38A81CA7" w14:textId="77777777" w:rsidR="00616F8A" w:rsidRPr="00616F8A" w:rsidRDefault="00616F8A" w:rsidP="0061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16F8A">
              <w:rPr>
                <w:rFonts w:ascii="Calibri" w:hAnsi="Calibri" w:cs="Calibri"/>
                <w:color w:val="000000"/>
                <w:lang w:val="en-US"/>
              </w:rPr>
              <w:t>VO:FISCAL_CONTROL</w:t>
            </w:r>
          </w:p>
          <w:p w14:paraId="24600DB5" w14:textId="77777777" w:rsidR="00616F8A" w:rsidRPr="00616F8A" w:rsidRDefault="00616F8A" w:rsidP="0061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16F8A">
              <w:rPr>
                <w:rFonts w:ascii="Calibri" w:hAnsi="Calibri" w:cs="Calibri"/>
                <w:color w:val="000000"/>
                <w:lang w:val="en-US"/>
              </w:rPr>
              <w:t>VO:WORK_PERMIT</w:t>
            </w:r>
          </w:p>
          <w:p w14:paraId="13FAA6D5" w14:textId="77777777" w:rsidR="00616F8A" w:rsidRPr="00616F8A" w:rsidRDefault="00616F8A" w:rsidP="0061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16F8A">
              <w:rPr>
                <w:rFonts w:ascii="Calibri" w:hAnsi="Calibri" w:cs="Calibri"/>
                <w:color w:val="000000"/>
                <w:lang w:val="en-US"/>
              </w:rPr>
              <w:t>FOREM:FINANCIAL_CONTROL</w:t>
            </w:r>
          </w:p>
          <w:p w14:paraId="11DEF733" w14:textId="77777777" w:rsidR="00616F8A" w:rsidRPr="00616F8A" w:rsidRDefault="00616F8A" w:rsidP="0061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16F8A">
              <w:rPr>
                <w:rFonts w:ascii="Calibri" w:hAnsi="Calibri" w:cs="Calibri"/>
                <w:color w:val="000000"/>
                <w:lang w:val="en-US"/>
              </w:rPr>
              <w:t>DGOV:EMPLOYMENT_POLICY_CONTROL</w:t>
            </w:r>
          </w:p>
        </w:tc>
        <w:tc>
          <w:tcPr>
            <w:tcW w:w="1074" w:type="dxa"/>
          </w:tcPr>
          <w:p w14:paraId="31BE0D62" w14:textId="77777777" w:rsidR="00616F8A" w:rsidRDefault="00616F8A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55367D" w:rsidRPr="0055367D" w14:paraId="79292049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372FDD" w14:textId="77777777" w:rsidR="0055367D" w:rsidRDefault="0055367D" w:rsidP="000577F2">
            <w:r>
              <w:t>0.26</w:t>
            </w:r>
          </w:p>
        </w:tc>
        <w:tc>
          <w:tcPr>
            <w:tcW w:w="1417" w:type="dxa"/>
          </w:tcPr>
          <w:p w14:paraId="0C33E36A" w14:textId="77777777" w:rsidR="0055367D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55367D">
              <w:t>/0</w:t>
            </w:r>
            <w:r>
              <w:t>7</w:t>
            </w:r>
            <w:r w:rsidR="0055367D">
              <w:t>/2021</w:t>
            </w:r>
          </w:p>
        </w:tc>
        <w:tc>
          <w:tcPr>
            <w:tcW w:w="5984" w:type="dxa"/>
          </w:tcPr>
          <w:p w14:paraId="3DA820D7" w14:textId="77777777" w:rsidR="0055367D" w:rsidRPr="0055367D" w:rsidRDefault="0055367D" w:rsidP="0055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55367D">
              <w:rPr>
                <w:rFonts w:ascii="Calibri" w:hAnsi="Calibri" w:cs="Calibri"/>
                <w:color w:val="000000"/>
                <w:lang w:val="en-US"/>
              </w:rPr>
              <w:t>VO:FISCAL_CONTROL_DISTRAINT_VLABEL_DOLSIS</w:t>
            </w:r>
          </w:p>
          <w:p w14:paraId="7600AEF2" w14:textId="77777777" w:rsidR="0055367D" w:rsidRDefault="0055367D" w:rsidP="0055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55367D">
              <w:rPr>
                <w:rFonts w:ascii="Calibri" w:hAnsi="Calibri" w:cs="Calibri"/>
                <w:color w:val="000000"/>
                <w:lang w:val="en-US"/>
              </w:rPr>
              <w:t>VO:WORK_PERMIT_WSE_DOLSIS</w:t>
            </w:r>
          </w:p>
          <w:p w14:paraId="134467C3" w14:textId="77777777" w:rsidR="0055367D" w:rsidRDefault="0055367D" w:rsidP="0055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55367D">
              <w:rPr>
                <w:rFonts w:ascii="Calibri" w:hAnsi="Calibri" w:cs="Calibri"/>
                <w:color w:val="000000"/>
                <w:lang w:val="en-US"/>
              </w:rPr>
              <w:lastRenderedPageBreak/>
              <w:t>FPSJUS:SOCIAL_FRAUD_AUDITORATEN_GENERAAL</w:t>
            </w:r>
          </w:p>
          <w:p w14:paraId="424D6268" w14:textId="77777777" w:rsidR="003978BA" w:rsidRPr="00616F8A" w:rsidRDefault="003978BA" w:rsidP="00553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For </w:t>
            </w:r>
            <w:r w:rsidRPr="003978BA">
              <w:rPr>
                <w:rFonts w:ascii="Calibri" w:hAnsi="Calibri" w:cs="Calibri"/>
                <w:color w:val="000000"/>
                <w:lang w:val="en-US"/>
              </w:rPr>
              <w:t>CR202100169</w:t>
            </w:r>
          </w:p>
        </w:tc>
        <w:tc>
          <w:tcPr>
            <w:tcW w:w="1074" w:type="dxa"/>
          </w:tcPr>
          <w:p w14:paraId="2DC4FCF5" w14:textId="77777777" w:rsidR="0055367D" w:rsidRDefault="0055367D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JHO</w:t>
            </w:r>
          </w:p>
        </w:tc>
      </w:tr>
      <w:tr w:rsidR="003978BA" w:rsidRPr="0055367D" w14:paraId="3A090D0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C89631" w14:textId="77777777" w:rsidR="003978BA" w:rsidRDefault="003978BA" w:rsidP="000577F2">
            <w:r>
              <w:t>0.27</w:t>
            </w:r>
          </w:p>
        </w:tc>
        <w:tc>
          <w:tcPr>
            <w:tcW w:w="1417" w:type="dxa"/>
          </w:tcPr>
          <w:p w14:paraId="5F36B170" w14:textId="77777777" w:rsidR="003978BA" w:rsidRDefault="003978BA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2021</w:t>
            </w:r>
          </w:p>
        </w:tc>
        <w:tc>
          <w:tcPr>
            <w:tcW w:w="5984" w:type="dxa"/>
          </w:tcPr>
          <w:p w14:paraId="5041F525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OAV:SOCIAL_INSPECTION</w:t>
            </w:r>
          </w:p>
          <w:p w14:paraId="0D667605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SSO:SOCIAL_INSPECTION_EMPLOYER</w:t>
            </w:r>
          </w:p>
          <w:p w14:paraId="2ECA4EAC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ISSE:FILE_ADMINISTRATION_DOLSIS</w:t>
            </w:r>
          </w:p>
          <w:p w14:paraId="2238E072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IHDI:MEDICAL_CONTROL_INSPECTION</w:t>
            </w:r>
          </w:p>
          <w:p w14:paraId="7B074596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IHDI:MEDICAL_CONTROL_ADMINISTRATION</w:t>
            </w:r>
          </w:p>
          <w:p w14:paraId="610572F7" w14:textId="77777777" w:rsidR="003978BA" w:rsidRPr="00B7188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NIHDI:SOCIAL_INSPECTION_ADMINISTRATION</w:t>
            </w:r>
          </w:p>
          <w:p w14:paraId="29186817" w14:textId="77777777" w:rsidR="003978BA" w:rsidRPr="0055367D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For </w:t>
            </w:r>
            <w:r w:rsidRPr="003978BA">
              <w:rPr>
                <w:rFonts w:ascii="Calibri" w:hAnsi="Calibri" w:cs="Calibri"/>
                <w:color w:val="000000"/>
                <w:lang w:val="en-US"/>
              </w:rPr>
              <w:t>CR202100220</w:t>
            </w:r>
          </w:p>
        </w:tc>
        <w:tc>
          <w:tcPr>
            <w:tcW w:w="1074" w:type="dxa"/>
          </w:tcPr>
          <w:p w14:paraId="285E0596" w14:textId="77777777" w:rsidR="003978BA" w:rsidRDefault="003978BA" w:rsidP="0005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59643A" w:rsidRPr="0055367D" w14:paraId="1FF28B8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46A975" w14:textId="77777777" w:rsidR="0059643A" w:rsidRDefault="0059643A" w:rsidP="0059643A">
            <w:r>
              <w:t>0.28</w:t>
            </w:r>
          </w:p>
        </w:tc>
        <w:tc>
          <w:tcPr>
            <w:tcW w:w="1417" w:type="dxa"/>
          </w:tcPr>
          <w:p w14:paraId="19DF990A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8/2021</w:t>
            </w:r>
          </w:p>
        </w:tc>
        <w:tc>
          <w:tcPr>
            <w:tcW w:w="5984" w:type="dxa"/>
          </w:tcPr>
          <w:p w14:paraId="31FEDC91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  <w:lang w:val="en-US"/>
              </w:rPr>
            </w:pPr>
            <w:r w:rsidRPr="00B20453">
              <w:rPr>
                <w:iCs/>
                <w:sz w:val="24"/>
                <w:szCs w:val="24"/>
                <w:lang w:val="en-US"/>
              </w:rPr>
              <w:t>NSSO:MONITORING_INTEGRATOR</w:t>
            </w:r>
          </w:p>
          <w:p w14:paraId="1960688A" w14:textId="77777777" w:rsidR="001D7984" w:rsidRPr="0055367D" w:rsidRDefault="001D7984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For </w:t>
            </w:r>
            <w:r w:rsidRPr="001D7984">
              <w:rPr>
                <w:iCs/>
                <w:sz w:val="24"/>
                <w:szCs w:val="24"/>
                <w:lang w:val="en-US"/>
              </w:rPr>
              <w:t>CR202100215</w:t>
            </w:r>
          </w:p>
        </w:tc>
        <w:tc>
          <w:tcPr>
            <w:tcW w:w="1074" w:type="dxa"/>
          </w:tcPr>
          <w:p w14:paraId="22974303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795166" w:rsidRPr="0055367D" w14:paraId="5877DCF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DE9D4B" w14:textId="77777777" w:rsidR="00795166" w:rsidRDefault="00795166" w:rsidP="0059643A">
            <w:r>
              <w:t>0.29</w:t>
            </w:r>
          </w:p>
        </w:tc>
        <w:tc>
          <w:tcPr>
            <w:tcW w:w="1417" w:type="dxa"/>
          </w:tcPr>
          <w:p w14:paraId="15452063" w14:textId="77777777" w:rsidR="00795166" w:rsidRDefault="00795166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1/2021</w:t>
            </w:r>
          </w:p>
        </w:tc>
        <w:tc>
          <w:tcPr>
            <w:tcW w:w="5984" w:type="dxa"/>
          </w:tcPr>
          <w:p w14:paraId="17F83D26" w14:textId="77777777" w:rsidR="00795166" w:rsidRPr="00CE51D3" w:rsidRDefault="00795166" w:rsidP="0079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CE51D3">
              <w:rPr>
                <w:color w:val="000000"/>
                <w:sz w:val="24"/>
                <w:szCs w:val="24"/>
                <w:lang w:val="en-US"/>
              </w:rPr>
              <w:t>FIDUS:PASSENGER_TRANSPORT</w:t>
            </w:r>
          </w:p>
          <w:p w14:paraId="294EA3B6" w14:textId="77777777" w:rsidR="00795166" w:rsidRPr="00CE51D3" w:rsidRDefault="00795166" w:rsidP="0079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51D3">
              <w:rPr>
                <w:sz w:val="24"/>
                <w:szCs w:val="24"/>
                <w:lang w:val="en-US"/>
              </w:rPr>
              <w:t>FIDUS:MONITORING_INTEGRATOR</w:t>
            </w:r>
          </w:p>
          <w:p w14:paraId="48EB4CD7" w14:textId="77777777" w:rsidR="00795166" w:rsidRPr="00B20453" w:rsidRDefault="00795166" w:rsidP="0079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  <w:lang w:val="en-US"/>
              </w:rPr>
            </w:pPr>
            <w:r w:rsidRPr="00CE51D3">
              <w:rPr>
                <w:sz w:val="24"/>
                <w:szCs w:val="24"/>
                <w:lang w:val="en-US"/>
              </w:rPr>
              <w:t>For CR202100326</w:t>
            </w:r>
          </w:p>
        </w:tc>
        <w:tc>
          <w:tcPr>
            <w:tcW w:w="1074" w:type="dxa"/>
          </w:tcPr>
          <w:p w14:paraId="05EFB823" w14:textId="77777777" w:rsidR="00795166" w:rsidRDefault="00795166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AE5C0F" w:rsidRPr="0055367D" w14:paraId="174FB9E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660B04" w14:textId="77777777" w:rsidR="00AE5C0F" w:rsidRDefault="00AE5C0F" w:rsidP="0059643A">
            <w:r>
              <w:t>0.30</w:t>
            </w:r>
          </w:p>
        </w:tc>
        <w:tc>
          <w:tcPr>
            <w:tcW w:w="1417" w:type="dxa"/>
          </w:tcPr>
          <w:p w14:paraId="2AC14CE8" w14:textId="77777777" w:rsidR="00AE5C0F" w:rsidRDefault="00AE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202</w:t>
            </w:r>
            <w:r w:rsidR="002936D9">
              <w:t>2</w:t>
            </w:r>
          </w:p>
        </w:tc>
        <w:tc>
          <w:tcPr>
            <w:tcW w:w="5984" w:type="dxa"/>
          </w:tcPr>
          <w:p w14:paraId="54B01973" w14:textId="77777777" w:rsidR="00AE5C0F" w:rsidRPr="00CE51D3" w:rsidRDefault="00AE5C0F" w:rsidP="00CE5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LC for BCED</w:t>
            </w:r>
          </w:p>
        </w:tc>
        <w:tc>
          <w:tcPr>
            <w:tcW w:w="1074" w:type="dxa"/>
          </w:tcPr>
          <w:p w14:paraId="02CD4153" w14:textId="77777777" w:rsidR="00AE5C0F" w:rsidRDefault="00AE5C0F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2936D9" w:rsidRPr="002936D9" w14:paraId="52A62EB9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9AFDCD" w14:textId="77777777" w:rsidR="002936D9" w:rsidRDefault="002936D9" w:rsidP="0059643A">
            <w:r>
              <w:t>0.31</w:t>
            </w:r>
          </w:p>
        </w:tc>
        <w:tc>
          <w:tcPr>
            <w:tcW w:w="1417" w:type="dxa"/>
          </w:tcPr>
          <w:p w14:paraId="1D078521" w14:textId="77777777" w:rsidR="002936D9" w:rsidRDefault="002936D9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5/2022</w:t>
            </w:r>
          </w:p>
        </w:tc>
        <w:tc>
          <w:tcPr>
            <w:tcW w:w="5984" w:type="dxa"/>
          </w:tcPr>
          <w:p w14:paraId="448B0CCB" w14:textId="77777777" w:rsidR="002936D9" w:rsidRDefault="002936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2936D9">
              <w:rPr>
                <w:lang w:val="en-US"/>
              </w:rPr>
              <w:t xml:space="preserve">BCED:SPW_COVID_INDEMNITY </w:t>
            </w:r>
            <w:r>
              <w:rPr>
                <w:lang w:val="en-US"/>
              </w:rPr>
              <w:t>for BCED</w:t>
            </w:r>
          </w:p>
        </w:tc>
        <w:tc>
          <w:tcPr>
            <w:tcW w:w="1074" w:type="dxa"/>
          </w:tcPr>
          <w:p w14:paraId="25769E5D" w14:textId="77777777" w:rsidR="002936D9" w:rsidRDefault="002936D9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477D13" w:rsidRPr="00477D13" w14:paraId="06246942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5B6059" w14:textId="77777777" w:rsidR="00477D13" w:rsidRDefault="00477D13" w:rsidP="0059643A">
            <w:r>
              <w:t>0.32</w:t>
            </w:r>
          </w:p>
        </w:tc>
        <w:tc>
          <w:tcPr>
            <w:tcW w:w="1417" w:type="dxa"/>
          </w:tcPr>
          <w:p w14:paraId="688C1ACF" w14:textId="77777777" w:rsidR="00477D13" w:rsidRDefault="00477D13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8/2022</w:t>
            </w:r>
          </w:p>
        </w:tc>
        <w:tc>
          <w:tcPr>
            <w:tcW w:w="5984" w:type="dxa"/>
          </w:tcPr>
          <w:p w14:paraId="61ED674A" w14:textId="77777777" w:rsidR="00477D13" w:rsidRDefault="00477D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477D13">
              <w:rPr>
                <w:lang w:val="en-US"/>
              </w:rPr>
              <w:t>VO:INSPECTION_FILE_MYDIA</w:t>
            </w:r>
          </w:p>
        </w:tc>
        <w:tc>
          <w:tcPr>
            <w:tcW w:w="1074" w:type="dxa"/>
          </w:tcPr>
          <w:p w14:paraId="6BA077E4" w14:textId="77777777" w:rsidR="00477D13" w:rsidRDefault="00477D13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CE51D3" w:rsidRPr="00CE51D3" w14:paraId="5FDB3620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E6AD2B" w14:textId="77777777" w:rsidR="00CE51D3" w:rsidRDefault="00CE51D3" w:rsidP="0059643A">
            <w:r>
              <w:t>0.33</w:t>
            </w:r>
          </w:p>
        </w:tc>
        <w:tc>
          <w:tcPr>
            <w:tcW w:w="1417" w:type="dxa"/>
          </w:tcPr>
          <w:p w14:paraId="558E1A32" w14:textId="77777777" w:rsidR="00CE51D3" w:rsidRDefault="00CE51D3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8/2022</w:t>
            </w:r>
          </w:p>
        </w:tc>
        <w:tc>
          <w:tcPr>
            <w:tcW w:w="5984" w:type="dxa"/>
          </w:tcPr>
          <w:p w14:paraId="478FC642" w14:textId="77777777" w:rsidR="00CE51D3" w:rsidRDefault="00CE5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CE51D3">
              <w:rPr>
                <w:lang w:val="en-US"/>
              </w:rPr>
              <w:t>AVIQ:CHILD_ALLOWANCE</w:t>
            </w:r>
          </w:p>
        </w:tc>
        <w:tc>
          <w:tcPr>
            <w:tcW w:w="1074" w:type="dxa"/>
          </w:tcPr>
          <w:p w14:paraId="71B5A080" w14:textId="77777777" w:rsidR="00CE51D3" w:rsidRDefault="00CE51D3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4E15F4" w:rsidRPr="004E15F4" w14:paraId="7BB2D35A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B84B8E" w14:textId="77777777" w:rsidR="004E15F4" w:rsidRDefault="004E15F4" w:rsidP="0059643A">
            <w:r>
              <w:t>0.34</w:t>
            </w:r>
          </w:p>
        </w:tc>
        <w:tc>
          <w:tcPr>
            <w:tcW w:w="1417" w:type="dxa"/>
          </w:tcPr>
          <w:p w14:paraId="74376FEF" w14:textId="77777777" w:rsidR="004E15F4" w:rsidRDefault="004E15F4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2</w:t>
            </w:r>
          </w:p>
        </w:tc>
        <w:tc>
          <w:tcPr>
            <w:tcW w:w="5984" w:type="dxa"/>
          </w:tcPr>
          <w:p w14:paraId="0DCE0CA7" w14:textId="77777777" w:rsidR="004E15F4" w:rsidRDefault="004E15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4E15F4">
              <w:rPr>
                <w:lang w:val="en-US"/>
              </w:rPr>
              <w:t>FEDPOL:CRIME_AND_FRAUD_CONTROL</w:t>
            </w:r>
          </w:p>
        </w:tc>
        <w:tc>
          <w:tcPr>
            <w:tcW w:w="1074" w:type="dxa"/>
          </w:tcPr>
          <w:p w14:paraId="34C81AA4" w14:textId="77777777" w:rsidR="004E15F4" w:rsidRDefault="004E15F4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FF2E25" w:rsidRPr="004E15F4" w14:paraId="3EBD9B54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63125E" w14:textId="77777777" w:rsidR="00FF2E25" w:rsidRDefault="00FF2E25" w:rsidP="0059643A">
            <w:r>
              <w:t>0.35</w:t>
            </w:r>
          </w:p>
        </w:tc>
        <w:tc>
          <w:tcPr>
            <w:tcW w:w="1417" w:type="dxa"/>
          </w:tcPr>
          <w:p w14:paraId="71C45E90" w14:textId="77777777" w:rsidR="00FF2E25" w:rsidRDefault="00FF2E25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2</w:t>
            </w:r>
          </w:p>
        </w:tc>
        <w:tc>
          <w:tcPr>
            <w:tcW w:w="5984" w:type="dxa"/>
          </w:tcPr>
          <w:p w14:paraId="156C9FEB" w14:textId="77777777" w:rsidR="00FF2E25" w:rsidRDefault="00FF2E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FF2E25">
              <w:rPr>
                <w:lang w:val="en-US"/>
              </w:rPr>
              <w:t>NISSE:SOCIAL_INSPECTION</w:t>
            </w:r>
          </w:p>
        </w:tc>
        <w:tc>
          <w:tcPr>
            <w:tcW w:w="1074" w:type="dxa"/>
          </w:tcPr>
          <w:p w14:paraId="033FB98A" w14:textId="77777777" w:rsidR="00FF2E25" w:rsidRDefault="00FF2E25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5F37EA" w:rsidRPr="005F37EA" w14:paraId="6D3198DB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FCC834" w14:textId="77777777" w:rsidR="005F37EA" w:rsidRDefault="005F37EA" w:rsidP="0059643A">
            <w:r>
              <w:t>0.36</w:t>
            </w:r>
          </w:p>
        </w:tc>
        <w:tc>
          <w:tcPr>
            <w:tcW w:w="1417" w:type="dxa"/>
          </w:tcPr>
          <w:p w14:paraId="1E991F7A" w14:textId="77777777" w:rsidR="005F37EA" w:rsidRDefault="005F37E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1/2022</w:t>
            </w:r>
          </w:p>
        </w:tc>
        <w:tc>
          <w:tcPr>
            <w:tcW w:w="5984" w:type="dxa"/>
          </w:tcPr>
          <w:p w14:paraId="735941B7" w14:textId="77777777" w:rsidR="005F37EA" w:rsidRDefault="005F37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5F37EA">
              <w:rPr>
                <w:lang w:val="en-US"/>
              </w:rPr>
              <w:t>IRISCARE:CHILD_ALLOWANCE</w:t>
            </w:r>
          </w:p>
        </w:tc>
        <w:tc>
          <w:tcPr>
            <w:tcW w:w="1074" w:type="dxa"/>
          </w:tcPr>
          <w:p w14:paraId="423B04BD" w14:textId="77777777" w:rsidR="005F37EA" w:rsidRDefault="005F37E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37384B" w:rsidRPr="0037384B" w14:paraId="246CE30D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C1ED5D" w14:textId="77777777" w:rsidR="0037384B" w:rsidRDefault="0037384B" w:rsidP="0059643A">
            <w:r>
              <w:t>0.37</w:t>
            </w:r>
          </w:p>
        </w:tc>
        <w:tc>
          <w:tcPr>
            <w:tcW w:w="1417" w:type="dxa"/>
          </w:tcPr>
          <w:p w14:paraId="04BBE088" w14:textId="77777777" w:rsidR="0037384B" w:rsidRDefault="0037384B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1/2022</w:t>
            </w:r>
          </w:p>
        </w:tc>
        <w:tc>
          <w:tcPr>
            <w:tcW w:w="5984" w:type="dxa"/>
          </w:tcPr>
          <w:p w14:paraId="36A1696B" w14:textId="77777777" w:rsidR="0037384B" w:rsidRDefault="003738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37384B">
              <w:rPr>
                <w:lang w:val="en-US"/>
              </w:rPr>
              <w:t>REGWAL:SOCIAL_INSPECTION_DOLSIS</w:t>
            </w:r>
            <w:r>
              <w:rPr>
                <w:lang w:val="en-US"/>
              </w:rPr>
              <w:t xml:space="preserve"> and </w:t>
            </w:r>
            <w:r w:rsidRPr="0037384B">
              <w:rPr>
                <w:lang w:val="en-US"/>
              </w:rPr>
              <w:t>REGWAL:WORK_PERMIT_DOLSIS</w:t>
            </w:r>
          </w:p>
        </w:tc>
        <w:tc>
          <w:tcPr>
            <w:tcW w:w="1074" w:type="dxa"/>
          </w:tcPr>
          <w:p w14:paraId="6956078F" w14:textId="77777777" w:rsidR="0037384B" w:rsidRDefault="0037384B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DE</w:t>
            </w:r>
          </w:p>
        </w:tc>
      </w:tr>
      <w:tr w:rsidR="0058692F" w:rsidRPr="0058692F" w14:paraId="710CEFB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4F24FF" w14:textId="77777777" w:rsidR="0058692F" w:rsidRDefault="0058692F" w:rsidP="0059643A">
            <w:r>
              <w:t>0.38</w:t>
            </w:r>
          </w:p>
        </w:tc>
        <w:tc>
          <w:tcPr>
            <w:tcW w:w="1417" w:type="dxa"/>
          </w:tcPr>
          <w:p w14:paraId="774AF1BF" w14:textId="77777777" w:rsidR="0058692F" w:rsidRDefault="0058692F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2</w:t>
            </w:r>
          </w:p>
        </w:tc>
        <w:tc>
          <w:tcPr>
            <w:tcW w:w="5984" w:type="dxa"/>
          </w:tcPr>
          <w:p w14:paraId="1129258D" w14:textId="77777777" w:rsidR="0058692F" w:rsidRDefault="00586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LC </w:t>
            </w:r>
            <w:r w:rsidRPr="0058692F">
              <w:rPr>
                <w:lang w:val="en-US"/>
              </w:rPr>
              <w:t>FPSELSD:SOCIAL_LAW_INSPECTION</w:t>
            </w:r>
            <w:r>
              <w:rPr>
                <w:lang w:val="en-US"/>
              </w:rPr>
              <w:t xml:space="preserve"> and </w:t>
            </w:r>
            <w:r w:rsidRPr="0058692F">
              <w:rPr>
                <w:lang w:val="en-US"/>
              </w:rPr>
              <w:t>FPSELSD:WELL_BEING_WORK_INSPECTION</w:t>
            </w:r>
          </w:p>
        </w:tc>
        <w:tc>
          <w:tcPr>
            <w:tcW w:w="1074" w:type="dxa"/>
          </w:tcPr>
          <w:p w14:paraId="72924924" w14:textId="77777777" w:rsidR="0058692F" w:rsidRDefault="0058692F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41011A" w:rsidRPr="0041011A" w14:paraId="2FC31E09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567464" w14:textId="77777777" w:rsidR="0041011A" w:rsidRDefault="0041011A" w:rsidP="0059643A">
            <w:r>
              <w:t>0.39</w:t>
            </w:r>
          </w:p>
        </w:tc>
        <w:tc>
          <w:tcPr>
            <w:tcW w:w="1417" w:type="dxa"/>
          </w:tcPr>
          <w:p w14:paraId="47BBD980" w14:textId="77777777" w:rsidR="0041011A" w:rsidRDefault="0041011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1/2022</w:t>
            </w:r>
          </w:p>
        </w:tc>
        <w:tc>
          <w:tcPr>
            <w:tcW w:w="5984" w:type="dxa"/>
          </w:tcPr>
          <w:p w14:paraId="0C93CDAF" w14:textId="77777777" w:rsidR="0041011A" w:rsidRDefault="0041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 LC </w:t>
            </w:r>
            <w:r w:rsidRPr="0041011A">
              <w:rPr>
                <w:lang w:val="en-US"/>
              </w:rPr>
              <w:t>VO:PERSONAL_LEARN_AND_CAREER_ACCOUNT</w:t>
            </w:r>
          </w:p>
        </w:tc>
        <w:tc>
          <w:tcPr>
            <w:tcW w:w="1074" w:type="dxa"/>
          </w:tcPr>
          <w:p w14:paraId="1D465F4F" w14:textId="77777777" w:rsidR="0041011A" w:rsidRDefault="0041011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BC2F99" w:rsidRPr="00BC2F99" w14:paraId="32A2B544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640BEB" w14:textId="77777777" w:rsidR="00BC2F99" w:rsidRDefault="00BC2F99" w:rsidP="0059643A">
            <w:r>
              <w:t>0.40</w:t>
            </w:r>
          </w:p>
        </w:tc>
        <w:tc>
          <w:tcPr>
            <w:tcW w:w="1417" w:type="dxa"/>
          </w:tcPr>
          <w:p w14:paraId="782A2F9A" w14:textId="77777777" w:rsidR="00BC2F99" w:rsidRDefault="00BC2F99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1/2022</w:t>
            </w:r>
          </w:p>
        </w:tc>
        <w:tc>
          <w:tcPr>
            <w:tcW w:w="5984" w:type="dxa"/>
          </w:tcPr>
          <w:p w14:paraId="05712341" w14:textId="77777777" w:rsidR="00BC2F99" w:rsidRDefault="00BC2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 LC </w:t>
            </w:r>
            <w:r w:rsidRPr="00BC2F99">
              <w:rPr>
                <w:lang w:val="en-US"/>
              </w:rPr>
              <w:t>VO:INDIVIDUAL_CUSTOMIZED_EMPLOYMENT</w:t>
            </w:r>
          </w:p>
        </w:tc>
        <w:tc>
          <w:tcPr>
            <w:tcW w:w="1074" w:type="dxa"/>
          </w:tcPr>
          <w:p w14:paraId="60623546" w14:textId="77777777" w:rsidR="00BC2F99" w:rsidRDefault="00BC2F99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283932" w:rsidRPr="00BC2F99" w14:paraId="1C32BDA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10CEB1" w14:textId="77777777" w:rsidR="00283932" w:rsidRDefault="00283932" w:rsidP="00283932">
            <w:r>
              <w:t>0.41</w:t>
            </w:r>
          </w:p>
        </w:tc>
        <w:tc>
          <w:tcPr>
            <w:tcW w:w="1417" w:type="dxa"/>
          </w:tcPr>
          <w:p w14:paraId="4AD61FBC" w14:textId="77777777" w:rsidR="00283932" w:rsidRDefault="00283932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1/2023</w:t>
            </w:r>
          </w:p>
        </w:tc>
        <w:tc>
          <w:tcPr>
            <w:tcW w:w="5984" w:type="dxa"/>
          </w:tcPr>
          <w:p w14:paraId="138C5B6C" w14:textId="77777777" w:rsidR="00283932" w:rsidRDefault="00283932" w:rsidP="00283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 LC’s </w:t>
            </w:r>
            <w:r w:rsidRPr="00664E86">
              <w:rPr>
                <w:lang w:val="en-US"/>
              </w:rPr>
              <w:t>VO:FLEMISH_JOB_BONUS_PLUS, REGWAL:SOCIAL_INSPECTION_MYDIA and BRPS:EMPLOYMENT_INSPECTION_FILE_MYDIA</w:t>
            </w:r>
          </w:p>
        </w:tc>
        <w:tc>
          <w:tcPr>
            <w:tcW w:w="1074" w:type="dxa"/>
          </w:tcPr>
          <w:p w14:paraId="0A9BF5D6" w14:textId="77777777" w:rsidR="00283932" w:rsidRDefault="00283932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E2477D" w:rsidRPr="00BC2F99" w14:paraId="7674CB83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A372C2" w14:textId="77777777" w:rsidR="00E2477D" w:rsidRDefault="00E2477D" w:rsidP="00283932">
            <w:r>
              <w:t>0.42</w:t>
            </w:r>
          </w:p>
        </w:tc>
        <w:tc>
          <w:tcPr>
            <w:tcW w:w="1417" w:type="dxa"/>
          </w:tcPr>
          <w:p w14:paraId="56765F4E" w14:textId="77777777" w:rsidR="00E2477D" w:rsidRDefault="00E2477D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1/2023</w:t>
            </w:r>
          </w:p>
        </w:tc>
        <w:tc>
          <w:tcPr>
            <w:tcW w:w="5984" w:type="dxa"/>
          </w:tcPr>
          <w:p w14:paraId="16332395" w14:textId="77777777" w:rsidR="00E2477D" w:rsidRDefault="00E2477D" w:rsidP="00283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37D2">
              <w:rPr>
                <w:rFonts w:cstheme="minorHAnsi"/>
                <w:lang w:eastAsia="fr-FR"/>
              </w:rPr>
              <w:t>VMSW:SOCIAL_ACCOMMODATION_RENT</w:t>
            </w:r>
          </w:p>
        </w:tc>
        <w:tc>
          <w:tcPr>
            <w:tcW w:w="1074" w:type="dxa"/>
          </w:tcPr>
          <w:p w14:paraId="42E8C25A" w14:textId="77777777" w:rsidR="00E2477D" w:rsidRDefault="00E2477D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FL</w:t>
            </w:r>
          </w:p>
        </w:tc>
      </w:tr>
      <w:tr w:rsidR="00E2316B" w:rsidRPr="00E2316B" w14:paraId="5595B71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B0521A" w14:textId="77777777" w:rsidR="00E2316B" w:rsidRDefault="00E2316B" w:rsidP="00283932">
            <w:r>
              <w:t>0.43</w:t>
            </w:r>
          </w:p>
        </w:tc>
        <w:tc>
          <w:tcPr>
            <w:tcW w:w="1417" w:type="dxa"/>
          </w:tcPr>
          <w:p w14:paraId="7C4AB6D6" w14:textId="77777777" w:rsidR="00E2316B" w:rsidRDefault="00E2316B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4/2023</w:t>
            </w:r>
          </w:p>
        </w:tc>
        <w:tc>
          <w:tcPr>
            <w:tcW w:w="5984" w:type="dxa"/>
          </w:tcPr>
          <w:p w14:paraId="595538A3" w14:textId="77777777" w:rsidR="00E2316B" w:rsidRPr="003C6BA3" w:rsidRDefault="00E231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3C6BA3">
              <w:rPr>
                <w:rFonts w:cstheme="minorHAnsi"/>
                <w:lang w:val="en-US" w:eastAsia="fr-FR"/>
              </w:rPr>
              <w:t xml:space="preserve">Replace </w:t>
            </w:r>
            <w:r>
              <w:rPr>
                <w:lang w:val="en-US"/>
              </w:rPr>
              <w:t xml:space="preserve">LC </w:t>
            </w:r>
            <w:r w:rsidRPr="00CE51D3">
              <w:rPr>
                <w:lang w:val="en-US"/>
              </w:rPr>
              <w:t>AVIQ:CHILD_ALLOWANCE</w:t>
            </w:r>
            <w:r>
              <w:rPr>
                <w:lang w:val="en-US"/>
              </w:rPr>
              <w:t xml:space="preserve"> by </w:t>
            </w:r>
            <w:r w:rsidRPr="00CE51D3">
              <w:rPr>
                <w:lang w:val="en-US"/>
              </w:rPr>
              <w:t>AVIQ:CHILD_ALLOWANCE</w:t>
            </w:r>
            <w:r>
              <w:rPr>
                <w:lang w:val="en-US"/>
              </w:rPr>
              <w:t xml:space="preserve">_WALLONIE and </w:t>
            </w:r>
            <w:r w:rsidRPr="00CE51D3">
              <w:rPr>
                <w:lang w:val="en-US"/>
              </w:rPr>
              <w:t>AVIQ:CHILD_ALLOWANCE</w:t>
            </w:r>
            <w:r>
              <w:rPr>
                <w:lang w:val="en-US"/>
              </w:rPr>
              <w:t>_MDG</w:t>
            </w:r>
          </w:p>
        </w:tc>
        <w:tc>
          <w:tcPr>
            <w:tcW w:w="1074" w:type="dxa"/>
          </w:tcPr>
          <w:p w14:paraId="356A99A9" w14:textId="77777777" w:rsidR="00E2316B" w:rsidRDefault="00E2316B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3C6BA3" w:rsidRPr="003C6BA3" w14:paraId="30E7F108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9CFCBC" w14:textId="77777777" w:rsidR="003C6BA3" w:rsidRDefault="003C6BA3" w:rsidP="00283932">
            <w:r>
              <w:t>0.44</w:t>
            </w:r>
          </w:p>
        </w:tc>
        <w:tc>
          <w:tcPr>
            <w:tcW w:w="1417" w:type="dxa"/>
          </w:tcPr>
          <w:p w14:paraId="0098B847" w14:textId="77777777" w:rsidR="003C6BA3" w:rsidRDefault="003C6BA3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23</w:t>
            </w:r>
          </w:p>
        </w:tc>
        <w:tc>
          <w:tcPr>
            <w:tcW w:w="5984" w:type="dxa"/>
          </w:tcPr>
          <w:p w14:paraId="7DE2388E" w14:textId="77777777" w:rsidR="003C6BA3" w:rsidRPr="003C6BA3" w:rsidRDefault="003C6B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3C6BA3">
              <w:rPr>
                <w:rFonts w:cstheme="minorHAnsi"/>
                <w:lang w:val="en-US" w:eastAsia="fr-FR"/>
              </w:rPr>
              <w:t xml:space="preserve">Change </w:t>
            </w:r>
            <w:r w:rsidRPr="00CF7A0E">
              <w:rPr>
                <w:rFonts w:cs="Arial"/>
                <w:szCs w:val="16"/>
                <w:lang w:val="en-US"/>
              </w:rPr>
              <w:t>VO:INSPECTION_FILE_MYDIA to VO:SOCIAL_INSPECTION_MYDIA</w:t>
            </w:r>
          </w:p>
        </w:tc>
        <w:tc>
          <w:tcPr>
            <w:tcW w:w="1074" w:type="dxa"/>
          </w:tcPr>
          <w:p w14:paraId="6AA0ABB3" w14:textId="77777777" w:rsidR="003C6BA3" w:rsidRPr="003C6BA3" w:rsidRDefault="003C6BA3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CF7A0E" w:rsidRPr="00CF7A0E" w14:paraId="12B05B20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16952D" w14:textId="77777777" w:rsidR="00CF7A0E" w:rsidRDefault="00CF7A0E" w:rsidP="00283932">
            <w:r>
              <w:t>0.45</w:t>
            </w:r>
          </w:p>
        </w:tc>
        <w:tc>
          <w:tcPr>
            <w:tcW w:w="1417" w:type="dxa"/>
          </w:tcPr>
          <w:p w14:paraId="7665ADF2" w14:textId="77777777" w:rsidR="00CF7A0E" w:rsidRDefault="00CF7A0E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23</w:t>
            </w:r>
          </w:p>
        </w:tc>
        <w:tc>
          <w:tcPr>
            <w:tcW w:w="5984" w:type="dxa"/>
          </w:tcPr>
          <w:p w14:paraId="35CF0B82" w14:textId="77777777" w:rsidR="00CF7A0E" w:rsidRPr="00CF7A0E" w:rsidRDefault="00CF7A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Change </w:t>
            </w:r>
            <w:r w:rsidRPr="00424F68">
              <w:rPr>
                <w:lang w:val="en-US"/>
              </w:rPr>
              <w:t>BRPS:EMPLOYMENT_INSPECTION_FILE_MYDIA to BRPS:SOCIAL_INSPECTION_MYDIA</w:t>
            </w:r>
          </w:p>
        </w:tc>
        <w:tc>
          <w:tcPr>
            <w:tcW w:w="1074" w:type="dxa"/>
          </w:tcPr>
          <w:p w14:paraId="62F957F6" w14:textId="77777777" w:rsidR="00CF7A0E" w:rsidRDefault="00CF7A0E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424F68" w:rsidRPr="00424F68" w14:paraId="238615F1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A49D8A" w14:textId="77777777" w:rsidR="00424F68" w:rsidRDefault="00424F68" w:rsidP="00283932">
            <w:r>
              <w:t>0.46</w:t>
            </w:r>
          </w:p>
        </w:tc>
        <w:tc>
          <w:tcPr>
            <w:tcW w:w="1417" w:type="dxa"/>
          </w:tcPr>
          <w:p w14:paraId="503C727A" w14:textId="77777777" w:rsidR="00424F68" w:rsidRDefault="00424F68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3</w:t>
            </w:r>
          </w:p>
        </w:tc>
        <w:tc>
          <w:tcPr>
            <w:tcW w:w="5984" w:type="dxa"/>
          </w:tcPr>
          <w:p w14:paraId="3A0086C4" w14:textId="77777777" w:rsidR="00424F68" w:rsidRDefault="00424F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ed LC </w:t>
            </w:r>
            <w:r w:rsidRPr="00424F68">
              <w:rPr>
                <w:rFonts w:cstheme="minorHAnsi"/>
                <w:lang w:val="en-US" w:eastAsia="fr-FR"/>
              </w:rPr>
              <w:t>REGWAL:SOCIAL_INSPECTION_DOLSIS_ADMINISTRATIVE</w:t>
            </w:r>
            <w:r>
              <w:rPr>
                <w:rFonts w:cstheme="minorHAnsi"/>
                <w:lang w:val="en-US" w:eastAsia="fr-FR"/>
              </w:rPr>
              <w:t xml:space="preserve"> and </w:t>
            </w:r>
            <w:r w:rsidRPr="00424F68">
              <w:rPr>
                <w:rFonts w:cstheme="minorHAnsi"/>
                <w:lang w:val="en-US" w:eastAsia="fr-FR"/>
              </w:rPr>
              <w:t>REGWAL:CONTROL_PUBLIC_PROCUREMENT</w:t>
            </w:r>
          </w:p>
        </w:tc>
        <w:tc>
          <w:tcPr>
            <w:tcW w:w="1074" w:type="dxa"/>
          </w:tcPr>
          <w:p w14:paraId="413EDBE1" w14:textId="77777777" w:rsidR="00424F68" w:rsidRDefault="00424F68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F00D25" w:rsidRPr="00F00D25" w14:paraId="5053B14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0471CD" w14:textId="77777777" w:rsidR="00F00D25" w:rsidRDefault="00F00D25" w:rsidP="00283932">
            <w:r>
              <w:t>0.47</w:t>
            </w:r>
          </w:p>
        </w:tc>
        <w:tc>
          <w:tcPr>
            <w:tcW w:w="1417" w:type="dxa"/>
          </w:tcPr>
          <w:p w14:paraId="478EA89A" w14:textId="77777777" w:rsidR="00F00D25" w:rsidRDefault="00F00D25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23</w:t>
            </w:r>
          </w:p>
        </w:tc>
        <w:tc>
          <w:tcPr>
            <w:tcW w:w="5984" w:type="dxa"/>
          </w:tcPr>
          <w:p w14:paraId="46E701B3" w14:textId="77777777" w:rsidR="00F00D25" w:rsidRDefault="00F00D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ed LC </w:t>
            </w:r>
            <w:r w:rsidRPr="00F00D25">
              <w:rPr>
                <w:rFonts w:cstheme="minorHAnsi"/>
                <w:lang w:val="en-US" w:eastAsia="fr-FR"/>
              </w:rPr>
              <w:t>VO</w:t>
            </w:r>
            <w:r>
              <w:rPr>
                <w:rFonts w:cstheme="minorHAnsi"/>
                <w:lang w:val="en-US" w:eastAsia="fr-FR"/>
              </w:rPr>
              <w:t>:</w:t>
            </w:r>
            <w:r w:rsidRPr="00F00D25">
              <w:rPr>
                <w:rFonts w:cstheme="minorHAnsi"/>
                <w:lang w:val="en-US" w:eastAsia="fr-FR"/>
              </w:rPr>
              <w:t>INSPECTION_FILE</w:t>
            </w:r>
          </w:p>
        </w:tc>
        <w:tc>
          <w:tcPr>
            <w:tcW w:w="1074" w:type="dxa"/>
          </w:tcPr>
          <w:p w14:paraId="2738FD21" w14:textId="77777777" w:rsidR="00F00D25" w:rsidRDefault="00F00D25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CF4FA8" w:rsidRPr="00CF4FA8" w14:paraId="5515E5A6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A1F437" w14:textId="722B942F" w:rsidR="00CF4FA8" w:rsidRDefault="00CF4FA8" w:rsidP="00283932">
            <w:r>
              <w:t>0.48</w:t>
            </w:r>
          </w:p>
        </w:tc>
        <w:tc>
          <w:tcPr>
            <w:tcW w:w="1417" w:type="dxa"/>
          </w:tcPr>
          <w:p w14:paraId="4322AF9B" w14:textId="6769AD3F" w:rsidR="00CF4FA8" w:rsidRDefault="00CF4FA8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4</w:t>
            </w:r>
          </w:p>
        </w:tc>
        <w:tc>
          <w:tcPr>
            <w:tcW w:w="5984" w:type="dxa"/>
          </w:tcPr>
          <w:p w14:paraId="24B7AE0B" w14:textId="49A1B9F3" w:rsidR="00CF4FA8" w:rsidRPr="00CF4FA8" w:rsidRDefault="00CF4F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ed LC </w:t>
            </w:r>
            <w:r w:rsidRPr="00FA303A">
              <w:rPr>
                <w:lang w:val="en-US"/>
              </w:rPr>
              <w:t>NIHDI:PRACTICE_REGISTER</w:t>
            </w:r>
            <w:r w:rsidR="000D5D2A">
              <w:rPr>
                <w:lang w:val="en-US"/>
              </w:rPr>
              <w:t xml:space="preserve"> + added possible filters</w:t>
            </w:r>
          </w:p>
        </w:tc>
        <w:tc>
          <w:tcPr>
            <w:tcW w:w="1074" w:type="dxa"/>
          </w:tcPr>
          <w:p w14:paraId="359CA294" w14:textId="7C3F3A61" w:rsidR="00CF4FA8" w:rsidRDefault="00CF4FA8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FA303A" w:rsidRPr="00FA303A" w14:paraId="129B81F6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31B63D" w14:textId="17E94969" w:rsidR="00FA303A" w:rsidRDefault="00FA303A" w:rsidP="00283932">
            <w:r>
              <w:t>0.49</w:t>
            </w:r>
          </w:p>
        </w:tc>
        <w:tc>
          <w:tcPr>
            <w:tcW w:w="1417" w:type="dxa"/>
          </w:tcPr>
          <w:p w14:paraId="792925BD" w14:textId="6D425A3B" w:rsidR="00FA303A" w:rsidRDefault="00FA303A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3/2024</w:t>
            </w:r>
          </w:p>
        </w:tc>
        <w:tc>
          <w:tcPr>
            <w:tcW w:w="5984" w:type="dxa"/>
          </w:tcPr>
          <w:p w14:paraId="3A99ACDC" w14:textId="208861FE" w:rsidR="00FA303A" w:rsidRDefault="00FA30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quality code</w:t>
            </w:r>
            <w:r w:rsidR="00A75172">
              <w:rPr>
                <w:rFonts w:cstheme="minorHAnsi"/>
                <w:lang w:val="en-US" w:eastAsia="fr-FR"/>
              </w:rPr>
              <w:t>s for VDI</w:t>
            </w:r>
          </w:p>
        </w:tc>
        <w:tc>
          <w:tcPr>
            <w:tcW w:w="1074" w:type="dxa"/>
          </w:tcPr>
          <w:p w14:paraId="34894EA9" w14:textId="4C0D17B0" w:rsidR="00FA303A" w:rsidRDefault="00FA303A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6A1FC2" w:rsidRPr="006A1FC2" w14:paraId="0CBC9EB6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7573C0" w14:textId="19E553E0" w:rsidR="006A1FC2" w:rsidRDefault="006A1FC2" w:rsidP="00283932">
            <w:r>
              <w:t>0.50</w:t>
            </w:r>
          </w:p>
        </w:tc>
        <w:tc>
          <w:tcPr>
            <w:tcW w:w="1417" w:type="dxa"/>
          </w:tcPr>
          <w:p w14:paraId="2EE67042" w14:textId="3D840933" w:rsidR="006A1FC2" w:rsidRDefault="006A1FC2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4/2024</w:t>
            </w:r>
          </w:p>
        </w:tc>
        <w:tc>
          <w:tcPr>
            <w:tcW w:w="5984" w:type="dxa"/>
          </w:tcPr>
          <w:p w14:paraId="596D4FD8" w14:textId="04E07940" w:rsidR="006A1FC2" w:rsidRDefault="006A1F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Modify integration control from current date to ignore for </w:t>
            </w:r>
            <w:r w:rsidRPr="00FA303A">
              <w:rPr>
                <w:lang w:val="en-US"/>
              </w:rPr>
              <w:lastRenderedPageBreak/>
              <w:t>NIHDI:PRACTICE_REGISTER</w:t>
            </w:r>
          </w:p>
        </w:tc>
        <w:tc>
          <w:tcPr>
            <w:tcW w:w="1074" w:type="dxa"/>
          </w:tcPr>
          <w:p w14:paraId="519CF054" w14:textId="3D860E47" w:rsidR="006A1FC2" w:rsidRDefault="006A1FC2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JHO</w:t>
            </w:r>
          </w:p>
        </w:tc>
      </w:tr>
      <w:tr w:rsidR="007E0644" w:rsidRPr="007E0644" w14:paraId="0911662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8FA0A5" w14:textId="31A055C8" w:rsidR="007E0644" w:rsidRDefault="007E0644" w:rsidP="00283932">
            <w:r>
              <w:t>0.51</w:t>
            </w:r>
          </w:p>
        </w:tc>
        <w:tc>
          <w:tcPr>
            <w:tcW w:w="1417" w:type="dxa"/>
          </w:tcPr>
          <w:p w14:paraId="0412AACB" w14:textId="60676B6C" w:rsidR="007E0644" w:rsidRDefault="007E0644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5/2024</w:t>
            </w:r>
          </w:p>
        </w:tc>
        <w:tc>
          <w:tcPr>
            <w:tcW w:w="5984" w:type="dxa"/>
          </w:tcPr>
          <w:p w14:paraId="5B2EE0D9" w14:textId="36F8A089" w:rsidR="007E0644" w:rsidRDefault="007E0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 LC </w:t>
            </w:r>
            <w:r w:rsidRPr="007E0644">
              <w:rPr>
                <w:rFonts w:cstheme="minorHAnsi"/>
                <w:lang w:val="en-US" w:eastAsia="fr-FR"/>
              </w:rPr>
              <w:t>BRPS:WORK_PERMIT_CONTROL_INSPECTION</w:t>
            </w:r>
          </w:p>
        </w:tc>
        <w:tc>
          <w:tcPr>
            <w:tcW w:w="1074" w:type="dxa"/>
          </w:tcPr>
          <w:p w14:paraId="3074BA07" w14:textId="496DAE74" w:rsidR="007E0644" w:rsidRDefault="007E0644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8860F5" w:rsidRPr="008860F5" w14:paraId="4048E0A7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3B30E0" w14:textId="185931D4" w:rsidR="008860F5" w:rsidRDefault="008860F5" w:rsidP="00283932">
            <w:r>
              <w:t>0.52</w:t>
            </w:r>
          </w:p>
        </w:tc>
        <w:tc>
          <w:tcPr>
            <w:tcW w:w="1417" w:type="dxa"/>
          </w:tcPr>
          <w:p w14:paraId="76CEB9A5" w14:textId="797B8141" w:rsidR="008860F5" w:rsidRDefault="008860F5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2/2024</w:t>
            </w:r>
          </w:p>
        </w:tc>
        <w:tc>
          <w:tcPr>
            <w:tcW w:w="5984" w:type="dxa"/>
          </w:tcPr>
          <w:p w14:paraId="43C05318" w14:textId="7775E772" w:rsidR="008860F5" w:rsidRDefault="008860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 LC’s: </w:t>
            </w:r>
          </w:p>
          <w:p w14:paraId="17A5EF32" w14:textId="77777777" w:rsidR="008860F5" w:rsidRPr="00B7188A" w:rsidRDefault="008860F5" w:rsidP="008860F5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 w:eastAsia="fr-FR"/>
              </w:rPr>
            </w:pPr>
            <w:r w:rsidRPr="00B7188A">
              <w:rPr>
                <w:lang w:val="fr-BE"/>
              </w:rPr>
              <w:t>IRISCARE:SOCIAL_CONTROL</w:t>
            </w:r>
          </w:p>
          <w:p w14:paraId="35401BC3" w14:textId="77777777" w:rsidR="008860F5" w:rsidRPr="00B7188A" w:rsidRDefault="008860F5" w:rsidP="008860F5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 w:eastAsia="fr-FR"/>
              </w:rPr>
            </w:pPr>
            <w:r w:rsidRPr="00B7188A">
              <w:rPr>
                <w:lang w:val="fr-BE"/>
              </w:rPr>
              <w:t>IRISCARE:MEDIATION</w:t>
            </w:r>
          </w:p>
          <w:p w14:paraId="73B4D896" w14:textId="53DBE07E" w:rsidR="008860F5" w:rsidRPr="00B7188A" w:rsidRDefault="008860F5" w:rsidP="00B7188A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 w:eastAsia="fr-FR"/>
              </w:rPr>
            </w:pPr>
            <w:r w:rsidRPr="00B7188A">
              <w:rPr>
                <w:lang w:val="fr-BE"/>
              </w:rPr>
              <w:t>IRISCARE:CHILD_ALLOWANCE_NON_TAKE_UP</w:t>
            </w:r>
          </w:p>
        </w:tc>
        <w:tc>
          <w:tcPr>
            <w:tcW w:w="1074" w:type="dxa"/>
          </w:tcPr>
          <w:p w14:paraId="7BE5F730" w14:textId="6C2B937B" w:rsidR="008860F5" w:rsidRDefault="008860F5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B7188A" w:rsidRPr="00B7188A" w14:paraId="5EB4347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7011D8" w14:textId="2359A2FA" w:rsidR="00B7188A" w:rsidRDefault="00B7188A" w:rsidP="00283932">
            <w:r>
              <w:t>0.53</w:t>
            </w:r>
          </w:p>
        </w:tc>
        <w:tc>
          <w:tcPr>
            <w:tcW w:w="1417" w:type="dxa"/>
          </w:tcPr>
          <w:p w14:paraId="0969877B" w14:textId="4E8BA5B7" w:rsidR="00B7188A" w:rsidRDefault="00B7188A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4/2025</w:t>
            </w:r>
          </w:p>
        </w:tc>
        <w:tc>
          <w:tcPr>
            <w:tcW w:w="5984" w:type="dxa"/>
          </w:tcPr>
          <w:p w14:paraId="5D2276A6" w14:textId="1E586352" w:rsidR="00B7188A" w:rsidRDefault="00B718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LC’s:</w:t>
            </w:r>
          </w:p>
          <w:p w14:paraId="4708208D" w14:textId="77777777" w:rsidR="00B7188A" w:rsidRDefault="00B7188A" w:rsidP="00B7188A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B7188A">
              <w:rPr>
                <w:rFonts w:cstheme="minorHAnsi"/>
                <w:lang w:val="en-US" w:eastAsia="fr-FR"/>
              </w:rPr>
              <w:t>VWF:SOCIAL_LOAN</w:t>
            </w:r>
          </w:p>
          <w:p w14:paraId="307F1E7A" w14:textId="0A677EC3" w:rsidR="00B7188A" w:rsidRPr="00787D47" w:rsidRDefault="00B7188A" w:rsidP="00787D47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B7188A">
              <w:rPr>
                <w:rFonts w:cstheme="minorHAnsi"/>
                <w:lang w:val="en-US" w:eastAsia="fr-FR"/>
              </w:rPr>
              <w:t>VWF:GUARANTEED_HOUSING_INSURANCE_REQUEST</w:t>
            </w:r>
          </w:p>
        </w:tc>
        <w:tc>
          <w:tcPr>
            <w:tcW w:w="1074" w:type="dxa"/>
          </w:tcPr>
          <w:p w14:paraId="17C0E8EB" w14:textId="7C96B75D" w:rsidR="00B7188A" w:rsidRPr="00B7188A" w:rsidRDefault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787D47" w:rsidRPr="00B7188A" w14:paraId="3C81464F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3606CF" w14:textId="7471B7AF" w:rsidR="00787D47" w:rsidRDefault="00787D47" w:rsidP="00283932">
            <w:r>
              <w:t>0.54</w:t>
            </w:r>
          </w:p>
        </w:tc>
        <w:tc>
          <w:tcPr>
            <w:tcW w:w="1417" w:type="dxa"/>
          </w:tcPr>
          <w:p w14:paraId="4FB00AA4" w14:textId="7A885DCD" w:rsidR="00787D47" w:rsidRDefault="00787D47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25</w:t>
            </w:r>
          </w:p>
        </w:tc>
        <w:tc>
          <w:tcPr>
            <w:tcW w:w="5984" w:type="dxa"/>
          </w:tcPr>
          <w:p w14:paraId="7DCE193F" w14:textId="77777777" w:rsidR="00787D47" w:rsidRDefault="00787D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LC:</w:t>
            </w:r>
          </w:p>
          <w:p w14:paraId="2F950E72" w14:textId="5AF5DD8D" w:rsidR="00787D47" w:rsidRPr="00C079DC" w:rsidRDefault="00787D47" w:rsidP="00F2638C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C079DC">
              <w:rPr>
                <w:rFonts w:cstheme="minorHAnsi"/>
                <w:lang w:val="en-US" w:eastAsia="fr-FR"/>
              </w:rPr>
              <w:t>FIDUS:STARTUP_COMPANIES_SUPPORT</w:t>
            </w:r>
          </w:p>
        </w:tc>
        <w:tc>
          <w:tcPr>
            <w:tcW w:w="1074" w:type="dxa"/>
          </w:tcPr>
          <w:p w14:paraId="0457EF3A" w14:textId="683CAD89" w:rsidR="00787D47" w:rsidRDefault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6F510D" w:rsidRPr="006F510D" w14:paraId="7105FA4E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509C2B" w14:textId="7949D426" w:rsidR="006F510D" w:rsidRDefault="006F510D" w:rsidP="00283932">
            <w:r>
              <w:t>0.55</w:t>
            </w:r>
          </w:p>
        </w:tc>
        <w:tc>
          <w:tcPr>
            <w:tcW w:w="1417" w:type="dxa"/>
          </w:tcPr>
          <w:p w14:paraId="78840CBD" w14:textId="20DCC2A3" w:rsidR="006F510D" w:rsidRDefault="006F510D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25</w:t>
            </w:r>
          </w:p>
        </w:tc>
        <w:tc>
          <w:tcPr>
            <w:tcW w:w="5984" w:type="dxa"/>
          </w:tcPr>
          <w:p w14:paraId="355850E1" w14:textId="77777777" w:rsidR="006F510D" w:rsidRDefault="006F51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 xml:space="preserve">Add </w:t>
            </w:r>
            <w:proofErr w:type="spellStart"/>
            <w:r>
              <w:rPr>
                <w:rFonts w:cstheme="minorHAnsi"/>
                <w:lang w:val="en-US" w:eastAsia="fr-FR"/>
              </w:rPr>
              <w:t>LCt</w:t>
            </w:r>
            <w:proofErr w:type="spellEnd"/>
            <w:r>
              <w:rPr>
                <w:rFonts w:cstheme="minorHAnsi"/>
                <w:lang w:val="en-US" w:eastAsia="fr-FR"/>
              </w:rPr>
              <w:t>:</w:t>
            </w:r>
          </w:p>
          <w:p w14:paraId="7CE996CF" w14:textId="306FC42F" w:rsidR="006F510D" w:rsidRPr="00EA3AD8" w:rsidRDefault="006F510D" w:rsidP="00F2638C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EA3AD8">
              <w:rPr>
                <w:rFonts w:cstheme="minorHAnsi"/>
                <w:lang w:val="en-US" w:eastAsia="fr-FR"/>
              </w:rPr>
              <w:t>VO:EUROPEAN_SOCIAL_FUND</w:t>
            </w:r>
          </w:p>
        </w:tc>
        <w:tc>
          <w:tcPr>
            <w:tcW w:w="1074" w:type="dxa"/>
          </w:tcPr>
          <w:p w14:paraId="284B6F9F" w14:textId="349181C4" w:rsidR="006F510D" w:rsidRDefault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2956AE" w:rsidRPr="006F510D" w14:paraId="24C1FD12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3E9B76" w14:textId="6DE2C723" w:rsidR="002956AE" w:rsidRDefault="002956AE" w:rsidP="00283932">
            <w:r>
              <w:t>0.56</w:t>
            </w:r>
          </w:p>
        </w:tc>
        <w:tc>
          <w:tcPr>
            <w:tcW w:w="1417" w:type="dxa"/>
          </w:tcPr>
          <w:p w14:paraId="0FDEC700" w14:textId="22919961" w:rsidR="002956AE" w:rsidRDefault="002956AE" w:rsidP="0028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25</w:t>
            </w:r>
          </w:p>
        </w:tc>
        <w:tc>
          <w:tcPr>
            <w:tcW w:w="5984" w:type="dxa"/>
          </w:tcPr>
          <w:p w14:paraId="384F9E3B" w14:textId="77777777" w:rsidR="002956AE" w:rsidRDefault="002956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LC:</w:t>
            </w:r>
          </w:p>
          <w:p w14:paraId="70850943" w14:textId="737D922E" w:rsidR="002956AE" w:rsidRPr="00B679A4" w:rsidRDefault="002956AE" w:rsidP="00F2638C">
            <w:pPr>
              <w:pStyle w:val="Paragraphedeliste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2956AE">
              <w:rPr>
                <w:rFonts w:cstheme="minorHAnsi"/>
                <w:lang w:val="en-US" w:eastAsia="fr-FR"/>
              </w:rPr>
              <w:t>BCED:GARBAGE_TAX_EXEMPTION</w:t>
            </w:r>
          </w:p>
        </w:tc>
        <w:tc>
          <w:tcPr>
            <w:tcW w:w="1074" w:type="dxa"/>
          </w:tcPr>
          <w:p w14:paraId="3AC14D5F" w14:textId="236A0351" w:rsidR="002956AE" w:rsidRDefault="0029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HO</w:t>
            </w:r>
          </w:p>
        </w:tc>
      </w:tr>
      <w:tr w:rsidR="00F2638C" w:rsidRPr="006F510D" w14:paraId="79AA2004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D4B5D2" w14:textId="527E9196" w:rsidR="00F2638C" w:rsidRDefault="00F2638C" w:rsidP="00F2638C">
            <w:r>
              <w:t>0.5</w:t>
            </w:r>
            <w:r>
              <w:rPr>
                <w:lang w:val="en-BE"/>
              </w:rPr>
              <w:t>7</w:t>
            </w:r>
          </w:p>
        </w:tc>
        <w:tc>
          <w:tcPr>
            <w:tcW w:w="1417" w:type="dxa"/>
          </w:tcPr>
          <w:p w14:paraId="175017DA" w14:textId="5CA41842" w:rsidR="00F2638C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BE"/>
              </w:rPr>
              <w:t>09</w:t>
            </w:r>
            <w:r>
              <w:t>/</w:t>
            </w:r>
            <w:r>
              <w:rPr>
                <w:lang w:val="en-BE"/>
              </w:rPr>
              <w:t>07</w:t>
            </w:r>
            <w:r>
              <w:t>/2025</w:t>
            </w:r>
          </w:p>
        </w:tc>
        <w:tc>
          <w:tcPr>
            <w:tcW w:w="5984" w:type="dxa"/>
          </w:tcPr>
          <w:p w14:paraId="1E4383FB" w14:textId="77777777" w:rsidR="00F2638C" w:rsidRDefault="00F2638C" w:rsidP="00F26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LC:</w:t>
            </w:r>
          </w:p>
          <w:p w14:paraId="60B9CD6E" w14:textId="77777777" w:rsidR="00F2638C" w:rsidRPr="00F2638C" w:rsidRDefault="00F2638C" w:rsidP="00700D1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F2638C">
              <w:rPr>
                <w:rFonts w:cstheme="minorHAnsi"/>
                <w:lang w:val="en-US" w:eastAsia="fr-FR"/>
              </w:rPr>
              <w:t>FIDUS:PROFESSIONAL_CARD</w:t>
            </w:r>
          </w:p>
          <w:p w14:paraId="76AFC282" w14:textId="67649221" w:rsidR="00F2638C" w:rsidRPr="00F2638C" w:rsidRDefault="00F2638C" w:rsidP="00700D1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F2638C">
              <w:rPr>
                <w:rFonts w:cstheme="minorHAnsi"/>
                <w:lang w:val="en-US" w:eastAsia="fr-FR"/>
              </w:rPr>
              <w:t>FIDUS:ECONOMIC_SOCIAL_INSPECTION</w:t>
            </w:r>
          </w:p>
        </w:tc>
        <w:tc>
          <w:tcPr>
            <w:tcW w:w="1074" w:type="dxa"/>
          </w:tcPr>
          <w:p w14:paraId="4FC5FDE5" w14:textId="1F8A2458" w:rsidR="00F2638C" w:rsidRPr="00700D1E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HI</w:t>
            </w:r>
          </w:p>
        </w:tc>
      </w:tr>
      <w:tr w:rsidR="00700D1E" w:rsidRPr="006F510D" w14:paraId="0B3F0E1B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9D37FA" w14:textId="66CC3631" w:rsidR="00700D1E" w:rsidRDefault="00700D1E" w:rsidP="00F2638C">
            <w:r>
              <w:t>0.58</w:t>
            </w:r>
          </w:p>
        </w:tc>
        <w:tc>
          <w:tcPr>
            <w:tcW w:w="1417" w:type="dxa"/>
          </w:tcPr>
          <w:p w14:paraId="54794BBC" w14:textId="46F6FF33" w:rsidR="00700D1E" w:rsidRPr="006904BF" w:rsidRDefault="00700D1E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7/2025</w:t>
            </w:r>
          </w:p>
        </w:tc>
        <w:tc>
          <w:tcPr>
            <w:tcW w:w="5984" w:type="dxa"/>
          </w:tcPr>
          <w:p w14:paraId="4C5B43F0" w14:textId="1135EEED" w:rsidR="00700D1E" w:rsidRDefault="00700D1E" w:rsidP="00F26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Remove ORINT (</w:t>
            </w:r>
            <w:r w:rsidRPr="00700D1E">
              <w:rPr>
                <w:rFonts w:cstheme="minorHAnsi"/>
                <w:lang w:val="en-US" w:eastAsia="fr-FR"/>
              </w:rPr>
              <w:t>CR202500221</w:t>
            </w:r>
            <w:r>
              <w:rPr>
                <w:rFonts w:cstheme="minorHAnsi"/>
                <w:lang w:val="en-US" w:eastAsia="fr-FR"/>
              </w:rPr>
              <w:t>)</w:t>
            </w:r>
          </w:p>
        </w:tc>
        <w:tc>
          <w:tcPr>
            <w:tcW w:w="1074" w:type="dxa"/>
          </w:tcPr>
          <w:p w14:paraId="644A2374" w14:textId="1785D66A" w:rsidR="00700D1E" w:rsidRPr="006904BF" w:rsidRDefault="00700D1E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</w:t>
            </w:r>
          </w:p>
        </w:tc>
      </w:tr>
      <w:tr w:rsidR="006904BF" w:rsidRPr="006F510D" w14:paraId="7BFAECB0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B03099" w14:textId="6E71AE8B" w:rsidR="006904BF" w:rsidRDefault="006904BF" w:rsidP="00F2638C">
            <w:r>
              <w:t>0.59</w:t>
            </w:r>
          </w:p>
        </w:tc>
        <w:tc>
          <w:tcPr>
            <w:tcW w:w="1417" w:type="dxa"/>
          </w:tcPr>
          <w:p w14:paraId="1C4541C3" w14:textId="2398CA5D" w:rsidR="006904BF" w:rsidRDefault="006904BF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7/2025</w:t>
            </w:r>
          </w:p>
        </w:tc>
        <w:tc>
          <w:tcPr>
            <w:tcW w:w="5984" w:type="dxa"/>
          </w:tcPr>
          <w:p w14:paraId="76755C81" w14:textId="7B546D5D" w:rsidR="006904BF" w:rsidRDefault="006904BF" w:rsidP="00F26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>
              <w:rPr>
                <w:rFonts w:cstheme="minorHAnsi"/>
                <w:lang w:val="en-US" w:eastAsia="fr-FR"/>
              </w:rPr>
              <w:t>Add LC (</w:t>
            </w:r>
            <w:r w:rsidRPr="006904BF">
              <w:rPr>
                <w:rFonts w:cstheme="minorHAnsi"/>
                <w:lang w:val="en-US" w:eastAsia="fr-FR"/>
              </w:rPr>
              <w:t>CR202500232</w:t>
            </w:r>
            <w:r>
              <w:rPr>
                <w:rFonts w:cstheme="minorHAnsi"/>
                <w:lang w:val="en-US" w:eastAsia="fr-FR"/>
              </w:rPr>
              <w:t>):</w:t>
            </w:r>
          </w:p>
          <w:p w14:paraId="27F8AA10" w14:textId="721FCAC0" w:rsidR="006904BF" w:rsidRPr="006904BF" w:rsidRDefault="006904BF" w:rsidP="007D0184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fr-FR"/>
              </w:rPr>
            </w:pPr>
            <w:r w:rsidRPr="006904BF">
              <w:rPr>
                <w:rFonts w:cstheme="minorHAnsi"/>
                <w:lang w:val="en-US" w:eastAsia="fr-FR"/>
              </w:rPr>
              <w:t>BCED:DISABLED_PERSON</w:t>
            </w:r>
          </w:p>
        </w:tc>
        <w:tc>
          <w:tcPr>
            <w:tcW w:w="1074" w:type="dxa"/>
          </w:tcPr>
          <w:p w14:paraId="09A0E196" w14:textId="77B357CB" w:rsidR="006904BF" w:rsidRDefault="006904BF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</w:t>
            </w:r>
          </w:p>
        </w:tc>
      </w:tr>
      <w:tr w:rsidR="007D0184" w:rsidRPr="006F510D" w14:paraId="4D375DA7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8AAC08" w14:textId="58DBD7EA" w:rsidR="007D0184" w:rsidRPr="009819AE" w:rsidRDefault="007D0184" w:rsidP="00F2638C">
            <w:pPr>
              <w:rPr>
                <w:lang w:val="en-BE"/>
              </w:rPr>
            </w:pPr>
            <w:r>
              <w:rPr>
                <w:lang w:val="en-BE"/>
              </w:rPr>
              <w:t>0.60</w:t>
            </w:r>
          </w:p>
        </w:tc>
        <w:tc>
          <w:tcPr>
            <w:tcW w:w="1417" w:type="dxa"/>
          </w:tcPr>
          <w:p w14:paraId="5EF67663" w14:textId="7E6D35C3" w:rsidR="007D0184" w:rsidRPr="009819AE" w:rsidRDefault="007D0184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24/07/2025</w:t>
            </w:r>
          </w:p>
        </w:tc>
        <w:tc>
          <w:tcPr>
            <w:tcW w:w="5984" w:type="dxa"/>
          </w:tcPr>
          <w:p w14:paraId="302898BF" w14:textId="7D6A8150" w:rsidR="007D0184" w:rsidRPr="009819AE" w:rsidRDefault="007D0184" w:rsidP="00F26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BE" w:eastAsia="fr-FR"/>
              </w:rPr>
            </w:pPr>
            <w:r>
              <w:rPr>
                <w:rFonts w:cstheme="minorHAnsi"/>
                <w:lang w:val="en-BE" w:eastAsia="fr-FR"/>
              </w:rPr>
              <w:t>Remove filtering from BCED:GARBAGE_TAX_EXEMPTION</w:t>
            </w:r>
          </w:p>
        </w:tc>
        <w:tc>
          <w:tcPr>
            <w:tcW w:w="1074" w:type="dxa"/>
          </w:tcPr>
          <w:p w14:paraId="207896A1" w14:textId="548674A3" w:rsidR="007D0184" w:rsidRPr="009819AE" w:rsidRDefault="007D0184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WDE</w:t>
            </w:r>
          </w:p>
        </w:tc>
      </w:tr>
      <w:tr w:rsidR="009819AE" w:rsidRPr="009819AE" w14:paraId="18604666" w14:textId="77777777" w:rsidTr="00753EC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2019D2" w14:textId="74C76491" w:rsidR="009819AE" w:rsidRPr="0005575A" w:rsidRDefault="009819AE" w:rsidP="00F2638C">
            <w:r>
              <w:t>0.61</w:t>
            </w:r>
          </w:p>
        </w:tc>
        <w:tc>
          <w:tcPr>
            <w:tcW w:w="1417" w:type="dxa"/>
          </w:tcPr>
          <w:p w14:paraId="2D8B5AFE" w14:textId="577EA22E" w:rsidR="009819AE" w:rsidRPr="0005575A" w:rsidRDefault="009819AE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8/2025</w:t>
            </w:r>
          </w:p>
        </w:tc>
        <w:tc>
          <w:tcPr>
            <w:tcW w:w="5984" w:type="dxa"/>
          </w:tcPr>
          <w:p w14:paraId="6A5DD822" w14:textId="77777777" w:rsidR="009819AE" w:rsidRDefault="009819AE" w:rsidP="00F26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fr-FR"/>
              </w:rPr>
            </w:pPr>
            <w:proofErr w:type="spellStart"/>
            <w:r>
              <w:rPr>
                <w:rFonts w:cstheme="minorHAnsi"/>
                <w:lang w:eastAsia="fr-FR"/>
              </w:rPr>
              <w:t>Add</w:t>
            </w:r>
            <w:proofErr w:type="spellEnd"/>
            <w:r>
              <w:rPr>
                <w:rFonts w:cstheme="minorHAnsi"/>
                <w:lang w:eastAsia="fr-FR"/>
              </w:rPr>
              <w:t xml:space="preserve"> </w:t>
            </w:r>
            <w:proofErr w:type="spellStart"/>
            <w:r>
              <w:rPr>
                <w:rFonts w:cstheme="minorHAnsi"/>
                <w:lang w:eastAsia="fr-FR"/>
              </w:rPr>
              <w:t>LC’s</w:t>
            </w:r>
            <w:proofErr w:type="spellEnd"/>
            <w:r>
              <w:rPr>
                <w:rFonts w:cstheme="minorHAnsi"/>
                <w:lang w:eastAsia="fr-FR"/>
              </w:rPr>
              <w:t xml:space="preserve"> (</w:t>
            </w:r>
            <w:r w:rsidRPr="009819AE">
              <w:rPr>
                <w:rFonts w:cstheme="minorHAnsi"/>
                <w:lang w:eastAsia="fr-FR"/>
              </w:rPr>
              <w:t>202500262</w:t>
            </w:r>
            <w:r>
              <w:rPr>
                <w:rFonts w:cstheme="minorHAnsi"/>
                <w:lang w:eastAsia="fr-FR"/>
              </w:rPr>
              <w:t>)</w:t>
            </w:r>
          </w:p>
          <w:p w14:paraId="7E3DA4EB" w14:textId="77777777" w:rsidR="009819AE" w:rsidRPr="0005575A" w:rsidRDefault="009819AE" w:rsidP="009819A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fr-FR"/>
              </w:rPr>
            </w:pPr>
            <w:r w:rsidRPr="00CD14FC">
              <w:rPr>
                <w:rFonts w:ascii="Aptos Narrow" w:hAnsi="Aptos Narrow"/>
                <w:color w:val="242424"/>
              </w:rPr>
              <w:t>NSSO:SOCIAL_INSPECTION_ADMINISTRATION</w:t>
            </w:r>
          </w:p>
          <w:p w14:paraId="0C764B46" w14:textId="77777777" w:rsidR="009819AE" w:rsidRPr="0005575A" w:rsidRDefault="009819AE" w:rsidP="009819A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 w:eastAsia="fr-FR"/>
              </w:rPr>
            </w:pPr>
            <w:r w:rsidRPr="00CD14FC">
              <w:rPr>
                <w:rFonts w:ascii="Aptos Narrow" w:hAnsi="Aptos Narrow"/>
                <w:color w:val="242424"/>
                <w:lang w:val="en-US"/>
              </w:rPr>
              <w:t>FPSELSD:LABOUR_LAW_INSPECTION_ADMINISTRATION</w:t>
            </w:r>
          </w:p>
          <w:p w14:paraId="562E839C" w14:textId="05C555DD" w:rsidR="009819AE" w:rsidRPr="0005575A" w:rsidRDefault="009819AE" w:rsidP="0005575A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 w:eastAsia="fr-FR"/>
              </w:rPr>
            </w:pPr>
            <w:r w:rsidRPr="00CD14FC">
              <w:rPr>
                <w:rFonts w:ascii="Aptos Narrow" w:hAnsi="Aptos Narrow"/>
                <w:color w:val="242424"/>
              </w:rPr>
              <w:t>NEO:SOCIAL_INSPECTION_PREPARATION</w:t>
            </w:r>
          </w:p>
        </w:tc>
        <w:tc>
          <w:tcPr>
            <w:tcW w:w="1074" w:type="dxa"/>
          </w:tcPr>
          <w:p w14:paraId="517BE07F" w14:textId="48E9AE39" w:rsidR="009819AE" w:rsidRPr="0005575A" w:rsidRDefault="009819AE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</w:t>
            </w:r>
          </w:p>
        </w:tc>
      </w:tr>
    </w:tbl>
    <w:p w14:paraId="35C5E0C4" w14:textId="77777777" w:rsidR="00E877EF" w:rsidRPr="0089019C" w:rsidRDefault="00BF13FC" w:rsidP="00E877EF">
      <w:pPr>
        <w:spacing w:before="240" w:after="0" w:line="240" w:lineRule="auto"/>
        <w:rPr>
          <w:u w:val="single"/>
        </w:rPr>
      </w:pPr>
      <w:proofErr w:type="spellStart"/>
      <w:r>
        <w:rPr>
          <w:u w:val="single"/>
        </w:rPr>
        <w:t>Participants</w:t>
      </w:r>
      <w:proofErr w:type="spellEnd"/>
    </w:p>
    <w:p w14:paraId="034C9A78" w14:textId="77777777" w:rsidR="00E877EF" w:rsidRDefault="00E877EF" w:rsidP="00E877EF">
      <w:pPr>
        <w:pStyle w:val="Paragraphedeliste"/>
        <w:numPr>
          <w:ilvl w:val="0"/>
          <w:numId w:val="2"/>
        </w:numPr>
        <w:spacing w:after="0" w:line="240" w:lineRule="auto"/>
      </w:pPr>
      <w:r w:rsidRPr="0089019C">
        <w:t>Wouter Deroey (WDE)</w:t>
      </w:r>
    </w:p>
    <w:p w14:paraId="2CCEAA36" w14:textId="77777777" w:rsidR="00E877EF" w:rsidRDefault="00E877EF" w:rsidP="00E877EF">
      <w:pPr>
        <w:pStyle w:val="Paragraphedeliste"/>
        <w:numPr>
          <w:ilvl w:val="0"/>
          <w:numId w:val="2"/>
        </w:numPr>
        <w:spacing w:after="0" w:line="240" w:lineRule="auto"/>
      </w:pPr>
      <w:r>
        <w:t>Peter Van den Bosch (PVDB)</w:t>
      </w:r>
    </w:p>
    <w:p w14:paraId="0F64B170" w14:textId="77777777" w:rsidR="00E877EF" w:rsidRDefault="00E877EF" w:rsidP="00E877EF">
      <w:pPr>
        <w:pStyle w:val="Paragraphedeliste"/>
        <w:numPr>
          <w:ilvl w:val="0"/>
          <w:numId w:val="2"/>
        </w:numPr>
        <w:spacing w:after="0" w:line="240" w:lineRule="auto"/>
      </w:pPr>
      <w:r>
        <w:t>Ghis Vanderheyden (GVD)</w:t>
      </w:r>
    </w:p>
    <w:p w14:paraId="24F7DBAC" w14:textId="77777777" w:rsidR="009037EA" w:rsidRDefault="009037EA" w:rsidP="00E877EF">
      <w:pPr>
        <w:pStyle w:val="Paragraphedeliste"/>
        <w:numPr>
          <w:ilvl w:val="0"/>
          <w:numId w:val="2"/>
        </w:numPr>
        <w:spacing w:after="0" w:line="240" w:lineRule="auto"/>
      </w:pPr>
      <w:r>
        <w:t>Jimmy Hombrouckx (JHO)</w:t>
      </w:r>
    </w:p>
    <w:p w14:paraId="2E4BE1A3" w14:textId="77777777" w:rsidR="00F2638C" w:rsidRDefault="009260B0" w:rsidP="00F2638C">
      <w:pPr>
        <w:pStyle w:val="Paragraphedeliste"/>
        <w:numPr>
          <w:ilvl w:val="0"/>
          <w:numId w:val="2"/>
        </w:numPr>
        <w:spacing w:after="0" w:line="240" w:lineRule="auto"/>
      </w:pPr>
      <w:r>
        <w:t>Jorick Flabat (JFL)</w:t>
      </w:r>
    </w:p>
    <w:p w14:paraId="2B98D2FD" w14:textId="57DB89AA" w:rsidR="00700D1E" w:rsidRPr="006904BF" w:rsidRDefault="00F2638C" w:rsidP="00700D1E">
      <w:pPr>
        <w:pStyle w:val="Paragraphedeliste"/>
        <w:numPr>
          <w:ilvl w:val="0"/>
          <w:numId w:val="2"/>
        </w:numPr>
        <w:spacing w:before="240" w:after="0" w:line="240" w:lineRule="auto"/>
        <w:rPr>
          <w:b/>
          <w:color w:val="585858"/>
          <w:sz w:val="28"/>
        </w:rPr>
      </w:pPr>
      <w:r>
        <w:rPr>
          <w:lang w:val="en-BE"/>
        </w:rPr>
        <w:t>Hypolite Irankunda</w:t>
      </w:r>
      <w:r>
        <w:t xml:space="preserve"> (</w:t>
      </w:r>
      <w:r>
        <w:rPr>
          <w:lang w:val="en-BE"/>
        </w:rPr>
        <w:t>HI)</w:t>
      </w:r>
    </w:p>
    <w:p w14:paraId="1A2BABD9" w14:textId="4E3A3F3C" w:rsidR="00E877EF" w:rsidRPr="006904BF" w:rsidRDefault="00BF13FC" w:rsidP="006904BF">
      <w:pPr>
        <w:spacing w:before="240" w:after="0" w:line="240" w:lineRule="auto"/>
        <w:rPr>
          <w:b/>
          <w:color w:val="585858"/>
          <w:sz w:val="28"/>
        </w:rPr>
      </w:pPr>
      <w:proofErr w:type="spellStart"/>
      <w:r w:rsidRPr="006904BF">
        <w:rPr>
          <w:b/>
          <w:color w:val="585858"/>
          <w:sz w:val="28"/>
        </w:rPr>
        <w:t>Related</w:t>
      </w:r>
      <w:proofErr w:type="spellEnd"/>
      <w:r w:rsidRPr="006904BF">
        <w:rPr>
          <w:b/>
          <w:color w:val="585858"/>
          <w:sz w:val="28"/>
        </w:rPr>
        <w:t xml:space="preserve"> </w:t>
      </w:r>
      <w:proofErr w:type="spellStart"/>
      <w:r w:rsidRPr="006904BF">
        <w:rPr>
          <w:b/>
          <w:color w:val="585858"/>
          <w:sz w:val="28"/>
        </w:rPr>
        <w:t>documents</w:t>
      </w:r>
      <w:proofErr w:type="spellEnd"/>
    </w:p>
    <w:tbl>
      <w:tblPr>
        <w:tblStyle w:val="BCSSTable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E877EF" w:rsidRPr="00F57BB2" w14:paraId="4DB296C7" w14:textId="77777777" w:rsidTr="00B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186C5B82" w14:textId="77777777" w:rsidR="00E877EF" w:rsidRPr="00525DAF" w:rsidRDefault="00BF13FC" w:rsidP="004677DC">
            <w:pPr>
              <w:rPr>
                <w:b w:val="0"/>
              </w:rPr>
            </w:pPr>
            <w:r>
              <w:t>Document</w:t>
            </w:r>
          </w:p>
        </w:tc>
        <w:tc>
          <w:tcPr>
            <w:tcW w:w="1276" w:type="dxa"/>
          </w:tcPr>
          <w:p w14:paraId="0FFF3C22" w14:textId="77777777" w:rsidR="00E877EF" w:rsidRPr="00525DAF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or(s)</w:t>
            </w:r>
          </w:p>
        </w:tc>
      </w:tr>
      <w:tr w:rsidR="00E877EF" w:rsidRPr="00F57BB2" w14:paraId="46D76FE7" w14:textId="77777777" w:rsidTr="00B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74F337F" w14:textId="77777777" w:rsidR="00E877EF" w:rsidRPr="000625B2" w:rsidRDefault="006020AB" w:rsidP="00E877EF">
            <w:pPr>
              <w:pStyle w:val="Paragraphedeliste"/>
              <w:numPr>
                <w:ilvl w:val="0"/>
                <w:numId w:val="14"/>
              </w:numPr>
              <w:rPr>
                <w:b w:val="0"/>
              </w:rPr>
            </w:pPr>
            <w:bookmarkStart w:id="2" w:name="_Ref468375306"/>
            <w:r>
              <w:rPr>
                <w:b w:val="0"/>
              </w:rPr>
              <w:t>TSS_</w:t>
            </w:r>
            <w:r w:rsidR="00E877EF" w:rsidRPr="0013058C">
              <w:rPr>
                <w:b w:val="0"/>
              </w:rPr>
              <w:t>SelfEmployedV2_</w:t>
            </w:r>
            <w:r w:rsidR="00E877EF">
              <w:rPr>
                <w:b w:val="0"/>
              </w:rPr>
              <w:t>NL</w:t>
            </w:r>
            <w:r w:rsidR="00E877EF" w:rsidRPr="0013058C">
              <w:rPr>
                <w:b w:val="0"/>
              </w:rPr>
              <w:t>.docx</w:t>
            </w:r>
            <w:bookmarkEnd w:id="2"/>
          </w:p>
        </w:tc>
        <w:tc>
          <w:tcPr>
            <w:tcW w:w="1276" w:type="dxa"/>
          </w:tcPr>
          <w:p w14:paraId="14777BDC" w14:textId="77777777" w:rsidR="00E877EF" w:rsidRDefault="00E877E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DE</w:t>
            </w:r>
          </w:p>
        </w:tc>
      </w:tr>
    </w:tbl>
    <w:p w14:paraId="51ECC79C" w14:textId="77777777" w:rsidR="00E877EF" w:rsidRDefault="00E877EF" w:rsidP="00E877EF">
      <w:pPr>
        <w:jc w:val="left"/>
        <w:rPr>
          <w:rStyle w:val="shorttext"/>
          <w:lang w:val="nl-NL"/>
        </w:rPr>
      </w:pPr>
    </w:p>
    <w:bookmarkEnd w:id="1"/>
    <w:p w14:paraId="03B28B96" w14:textId="77777777" w:rsidR="00E877EF" w:rsidRPr="0089019C" w:rsidRDefault="00BF13FC" w:rsidP="00E877EF">
      <w:pPr>
        <w:spacing w:before="240"/>
        <w:rPr>
          <w:b/>
          <w:color w:val="585858"/>
          <w:sz w:val="28"/>
        </w:rPr>
      </w:pPr>
      <w:r>
        <w:rPr>
          <w:b/>
          <w:color w:val="585858"/>
          <w:sz w:val="28"/>
        </w:rPr>
        <w:t>Distribution</w:t>
      </w:r>
    </w:p>
    <w:tbl>
      <w:tblPr>
        <w:tblStyle w:val="BCSSTable0"/>
        <w:tblW w:w="9356" w:type="dxa"/>
        <w:tblInd w:w="108" w:type="dxa"/>
        <w:tblLook w:val="04A0" w:firstRow="1" w:lastRow="0" w:firstColumn="1" w:lastColumn="0" w:noHBand="0" w:noVBand="1"/>
      </w:tblPr>
      <w:tblGrid>
        <w:gridCol w:w="1242"/>
        <w:gridCol w:w="5812"/>
        <w:gridCol w:w="2302"/>
      </w:tblGrid>
      <w:tr w:rsidR="00E877EF" w:rsidRPr="0089019C" w14:paraId="4B94E847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3A199C9" w14:textId="77777777" w:rsidR="00E877EF" w:rsidRPr="0089019C" w:rsidRDefault="00BF13FC" w:rsidP="004677DC">
            <w:proofErr w:type="spellStart"/>
            <w:r>
              <w:t>Revision</w:t>
            </w:r>
            <w:proofErr w:type="spellEnd"/>
          </w:p>
        </w:tc>
        <w:tc>
          <w:tcPr>
            <w:tcW w:w="5812" w:type="dxa"/>
          </w:tcPr>
          <w:p w14:paraId="199598E0" w14:textId="77777777" w:rsidR="00E877EF" w:rsidRPr="0089019C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tination</w:t>
            </w:r>
            <w:proofErr w:type="spellEnd"/>
          </w:p>
        </w:tc>
        <w:tc>
          <w:tcPr>
            <w:tcW w:w="2302" w:type="dxa"/>
          </w:tcPr>
          <w:p w14:paraId="1B168FBC" w14:textId="77777777" w:rsidR="00E877EF" w:rsidRPr="0089019C" w:rsidRDefault="00BF13FC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Date</w:t>
            </w:r>
          </w:p>
        </w:tc>
      </w:tr>
      <w:tr w:rsidR="00E877EF" w:rsidRPr="0089019C" w14:paraId="6FB37F3F" w14:textId="77777777" w:rsidTr="00E877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A9FC27D" w14:textId="77777777" w:rsidR="00E877EF" w:rsidRPr="00372F47" w:rsidRDefault="00F64EA6" w:rsidP="004677DC">
            <w:pPr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5812" w:type="dxa"/>
          </w:tcPr>
          <w:p w14:paraId="4DF4EEF4" w14:textId="77777777" w:rsidR="00E877EF" w:rsidRPr="00DA6A18" w:rsidRDefault="00F64EA6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ZIV</w:t>
            </w:r>
          </w:p>
        </w:tc>
        <w:tc>
          <w:tcPr>
            <w:tcW w:w="2302" w:type="dxa"/>
          </w:tcPr>
          <w:p w14:paraId="487FF3A9" w14:textId="77777777" w:rsidR="00E877EF" w:rsidRPr="0089019C" w:rsidRDefault="00CD7E8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17</w:t>
            </w:r>
          </w:p>
        </w:tc>
      </w:tr>
      <w:tr w:rsidR="00E877EF" w:rsidRPr="0089019C" w14:paraId="07BC6CD2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4258075" w14:textId="77777777" w:rsidR="00E877EF" w:rsidRPr="00372F47" w:rsidRDefault="00E877EF" w:rsidP="004677DC">
            <w:pPr>
              <w:rPr>
                <w:color w:val="auto"/>
              </w:rPr>
            </w:pPr>
          </w:p>
        </w:tc>
        <w:tc>
          <w:tcPr>
            <w:tcW w:w="5812" w:type="dxa"/>
          </w:tcPr>
          <w:p w14:paraId="3DBDE9FC" w14:textId="77777777" w:rsidR="00E877EF" w:rsidRPr="0089019C" w:rsidRDefault="00E877E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39C64E73" w14:textId="77777777" w:rsidR="00E877EF" w:rsidRPr="0089019C" w:rsidRDefault="00E877E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75C00" w14:textId="77777777" w:rsidR="00BF13FC" w:rsidRPr="004D0293" w:rsidRDefault="00BF13FC" w:rsidP="00BF13FC">
      <w:pPr>
        <w:spacing w:before="240"/>
        <w:rPr>
          <w:b/>
          <w:color w:val="585858"/>
          <w:sz w:val="28"/>
          <w:lang w:val="en-US"/>
        </w:rPr>
      </w:pPr>
      <w:r w:rsidRPr="004D0293">
        <w:rPr>
          <w:b/>
          <w:color w:val="585858"/>
          <w:sz w:val="28"/>
          <w:lang w:val="en-US"/>
        </w:rPr>
        <w:lastRenderedPageBreak/>
        <w:t>Goal of the document</w:t>
      </w:r>
    </w:p>
    <w:p w14:paraId="4981502E" w14:textId="77777777" w:rsidR="00BF13FC" w:rsidRPr="00BF13FC" w:rsidRDefault="00BF13FC" w:rsidP="00BF13FC">
      <w:pPr>
        <w:spacing w:before="240"/>
        <w:rPr>
          <w:b/>
          <w:color w:val="585858"/>
          <w:sz w:val="28"/>
          <w:lang w:val="en-US"/>
        </w:rPr>
      </w:pPr>
      <w:r w:rsidRPr="00BF13FC">
        <w:rPr>
          <w:lang w:val="en-US"/>
        </w:rPr>
        <w:t xml:space="preserve">In this document we describe the specific information concerning the different clients of SelfEmployedV2. A more global view of the service can be found in the TSS </w:t>
      </w:r>
      <w:r>
        <w:fldChar w:fldCharType="begin"/>
      </w:r>
      <w:r w:rsidRPr="00BF13FC">
        <w:rPr>
          <w:lang w:val="en-US"/>
        </w:rPr>
        <w:instrText xml:space="preserve"> REF _Ref468375306 \r \h </w:instrText>
      </w:r>
      <w:r>
        <w:fldChar w:fldCharType="separate"/>
      </w:r>
      <w:r w:rsidRPr="00BF13FC">
        <w:rPr>
          <w:lang w:val="en-US"/>
        </w:rPr>
        <w:t>[1]</w:t>
      </w:r>
      <w:r>
        <w:fldChar w:fldCharType="end"/>
      </w:r>
      <w:r w:rsidRPr="00BF13FC">
        <w:rPr>
          <w:lang w:val="en-US"/>
        </w:rPr>
        <w:t>.</w:t>
      </w:r>
    </w:p>
    <w:p w14:paraId="00EDC8EF" w14:textId="77777777" w:rsidR="003443F3" w:rsidRPr="00BF13FC" w:rsidRDefault="003443F3" w:rsidP="003443F3">
      <w:pPr>
        <w:jc w:val="left"/>
        <w:rPr>
          <w:b/>
          <w:sz w:val="24"/>
          <w:lang w:val="en-US"/>
        </w:rPr>
      </w:pPr>
      <w:r w:rsidRPr="00BF13FC">
        <w:rPr>
          <w:lang w:val="en-US"/>
        </w:rPr>
        <w:br w:type="page"/>
      </w:r>
      <w:r w:rsidRPr="00BF13FC">
        <w:rPr>
          <w:b/>
          <w:sz w:val="24"/>
          <w:lang w:val="en-US"/>
        </w:rPr>
        <w:lastRenderedPageBreak/>
        <w:t>Index</w:t>
      </w:r>
    </w:p>
    <w:p w14:paraId="3FC3D601" w14:textId="3A421CB2" w:rsidR="00700D1E" w:rsidRDefault="003443F3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r w:rsidRPr="00B807FE">
        <w:rPr>
          <w:noProof/>
        </w:rPr>
        <w:fldChar w:fldCharType="begin"/>
      </w:r>
      <w:r w:rsidRPr="00BF13FC">
        <w:rPr>
          <w:noProof/>
          <w:lang w:val="en-US"/>
        </w:rPr>
        <w:instrText xml:space="preserve"> TOC \o "1-3" \h \z \u </w:instrText>
      </w:r>
      <w:r w:rsidRPr="00B807FE">
        <w:rPr>
          <w:noProof/>
        </w:rPr>
        <w:fldChar w:fldCharType="separate"/>
      </w:r>
      <w:hyperlink w:anchor="_Toc204153652" w:history="1">
        <w:r w:rsidR="00700D1E" w:rsidRPr="00E6146E">
          <w:rPr>
            <w:rStyle w:val="Lienhypertexte"/>
            <w:noProof/>
          </w:rPr>
          <w:t xml:space="preserve"> RIZIV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8</w:t>
        </w:r>
        <w:r w:rsidR="00700D1E">
          <w:rPr>
            <w:noProof/>
            <w:webHidden/>
          </w:rPr>
          <w:fldChar w:fldCharType="end"/>
        </w:r>
      </w:hyperlink>
    </w:p>
    <w:p w14:paraId="56F5A972" w14:textId="0B4CDB98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53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8</w:t>
        </w:r>
        <w:r w:rsidR="00700D1E">
          <w:rPr>
            <w:noProof/>
            <w:webHidden/>
          </w:rPr>
          <w:fldChar w:fldCharType="end"/>
        </w:r>
      </w:hyperlink>
    </w:p>
    <w:p w14:paraId="29726663" w14:textId="6B490B1F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5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8</w:t>
        </w:r>
        <w:r w:rsidR="00700D1E">
          <w:rPr>
            <w:noProof/>
            <w:webHidden/>
          </w:rPr>
          <w:fldChar w:fldCharType="end"/>
        </w:r>
      </w:hyperlink>
    </w:p>
    <w:p w14:paraId="24CEB3FE" w14:textId="39BBD369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55" w:history="1">
        <w:r w:rsidR="00700D1E" w:rsidRPr="00E6146E">
          <w:rPr>
            <w:rStyle w:val="Lienhypertexte"/>
            <w:noProof/>
          </w:rPr>
          <w:t>1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9</w:t>
        </w:r>
        <w:r w:rsidR="00700D1E">
          <w:rPr>
            <w:noProof/>
            <w:webHidden/>
          </w:rPr>
          <w:fldChar w:fldCharType="end"/>
        </w:r>
      </w:hyperlink>
    </w:p>
    <w:p w14:paraId="28DBCA74" w14:textId="1F691F8E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56" w:history="1">
        <w:r w:rsidR="00700D1E" w:rsidRPr="00E6146E">
          <w:rPr>
            <w:rStyle w:val="Lienhypertexte"/>
            <w:noProof/>
          </w:rPr>
          <w:t>1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9</w:t>
        </w:r>
        <w:r w:rsidR="00700D1E">
          <w:rPr>
            <w:noProof/>
            <w:webHidden/>
          </w:rPr>
          <w:fldChar w:fldCharType="end"/>
        </w:r>
      </w:hyperlink>
    </w:p>
    <w:p w14:paraId="12F279F1" w14:textId="673611C0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57" w:history="1">
        <w:r w:rsidR="00700D1E" w:rsidRPr="00E6146E">
          <w:rPr>
            <w:rStyle w:val="Lienhypertexte"/>
            <w:noProof/>
          </w:rPr>
          <w:t xml:space="preserve"> VDI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1</w:t>
        </w:r>
        <w:r w:rsidR="00700D1E">
          <w:rPr>
            <w:noProof/>
            <w:webHidden/>
          </w:rPr>
          <w:fldChar w:fldCharType="end"/>
        </w:r>
      </w:hyperlink>
    </w:p>
    <w:p w14:paraId="7B3CD60F" w14:textId="1A105E00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58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1</w:t>
        </w:r>
        <w:r w:rsidR="00700D1E">
          <w:rPr>
            <w:noProof/>
            <w:webHidden/>
          </w:rPr>
          <w:fldChar w:fldCharType="end"/>
        </w:r>
      </w:hyperlink>
    </w:p>
    <w:p w14:paraId="67ECF089" w14:textId="0ED53365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5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5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1</w:t>
        </w:r>
        <w:r w:rsidR="00700D1E">
          <w:rPr>
            <w:noProof/>
            <w:webHidden/>
          </w:rPr>
          <w:fldChar w:fldCharType="end"/>
        </w:r>
      </w:hyperlink>
    </w:p>
    <w:p w14:paraId="07D4B7FA" w14:textId="3D3F1EB5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60" w:history="1">
        <w:r w:rsidR="00700D1E" w:rsidRPr="00E6146E">
          <w:rPr>
            <w:rStyle w:val="Lienhypertexte"/>
            <w:noProof/>
          </w:rPr>
          <w:t>2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1</w:t>
        </w:r>
        <w:r w:rsidR="00700D1E">
          <w:rPr>
            <w:noProof/>
            <w:webHidden/>
          </w:rPr>
          <w:fldChar w:fldCharType="end"/>
        </w:r>
      </w:hyperlink>
    </w:p>
    <w:p w14:paraId="06A29D22" w14:textId="494076FC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61" w:history="1"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2</w:t>
        </w:r>
        <w:r w:rsidR="00700D1E">
          <w:rPr>
            <w:noProof/>
            <w:webHidden/>
          </w:rPr>
          <w:fldChar w:fldCharType="end"/>
        </w:r>
      </w:hyperlink>
    </w:p>
    <w:p w14:paraId="2772D461" w14:textId="10DC3DA5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62" w:history="1">
        <w:r w:rsidR="00700D1E" w:rsidRPr="00E6146E">
          <w:rPr>
            <w:rStyle w:val="Lienhypertexte"/>
            <w:noProof/>
          </w:rPr>
          <w:t xml:space="preserve"> RVA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4</w:t>
        </w:r>
        <w:r w:rsidR="00700D1E">
          <w:rPr>
            <w:noProof/>
            <w:webHidden/>
          </w:rPr>
          <w:fldChar w:fldCharType="end"/>
        </w:r>
      </w:hyperlink>
    </w:p>
    <w:p w14:paraId="7B4A5B76" w14:textId="50D362C8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63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4</w:t>
        </w:r>
        <w:r w:rsidR="00700D1E">
          <w:rPr>
            <w:noProof/>
            <w:webHidden/>
          </w:rPr>
          <w:fldChar w:fldCharType="end"/>
        </w:r>
      </w:hyperlink>
    </w:p>
    <w:p w14:paraId="6EA3AFFB" w14:textId="6F31DBBE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6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4</w:t>
        </w:r>
        <w:r w:rsidR="00700D1E">
          <w:rPr>
            <w:noProof/>
            <w:webHidden/>
          </w:rPr>
          <w:fldChar w:fldCharType="end"/>
        </w:r>
      </w:hyperlink>
    </w:p>
    <w:p w14:paraId="18A3229A" w14:textId="32006AF3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65" w:history="1">
        <w:r w:rsidR="00700D1E" w:rsidRPr="00E6146E">
          <w:rPr>
            <w:rStyle w:val="Lienhypertexte"/>
            <w:noProof/>
          </w:rPr>
          <w:t>3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4</w:t>
        </w:r>
        <w:r w:rsidR="00700D1E">
          <w:rPr>
            <w:noProof/>
            <w:webHidden/>
          </w:rPr>
          <w:fldChar w:fldCharType="end"/>
        </w:r>
      </w:hyperlink>
    </w:p>
    <w:p w14:paraId="45732F82" w14:textId="4D81737C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66" w:history="1">
        <w:r w:rsidR="00700D1E" w:rsidRPr="00E6146E">
          <w:rPr>
            <w:rStyle w:val="Lienhypertexte"/>
            <w:noProof/>
          </w:rPr>
          <w:t>3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4</w:t>
        </w:r>
        <w:r w:rsidR="00700D1E">
          <w:rPr>
            <w:noProof/>
            <w:webHidden/>
          </w:rPr>
          <w:fldChar w:fldCharType="end"/>
        </w:r>
      </w:hyperlink>
    </w:p>
    <w:p w14:paraId="6EF26597" w14:textId="6E45FFE6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67" w:history="1">
        <w:r w:rsidR="00700D1E" w:rsidRPr="00E6146E">
          <w:rPr>
            <w:rStyle w:val="Lienhypertexte"/>
            <w:noProof/>
          </w:rPr>
          <w:t xml:space="preserve"> Fedict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5</w:t>
        </w:r>
        <w:r w:rsidR="00700D1E">
          <w:rPr>
            <w:noProof/>
            <w:webHidden/>
          </w:rPr>
          <w:fldChar w:fldCharType="end"/>
        </w:r>
      </w:hyperlink>
    </w:p>
    <w:p w14:paraId="64304A1D" w14:textId="63E02653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68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5</w:t>
        </w:r>
        <w:r w:rsidR="00700D1E">
          <w:rPr>
            <w:noProof/>
            <w:webHidden/>
          </w:rPr>
          <w:fldChar w:fldCharType="end"/>
        </w:r>
      </w:hyperlink>
    </w:p>
    <w:p w14:paraId="2B9828E8" w14:textId="76643D76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6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6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5</w:t>
        </w:r>
        <w:r w:rsidR="00700D1E">
          <w:rPr>
            <w:noProof/>
            <w:webHidden/>
          </w:rPr>
          <w:fldChar w:fldCharType="end"/>
        </w:r>
      </w:hyperlink>
    </w:p>
    <w:p w14:paraId="0766151E" w14:textId="3329BDB9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70" w:history="1">
        <w:r w:rsidR="00700D1E" w:rsidRPr="00E6146E">
          <w:rPr>
            <w:rStyle w:val="Lienhypertexte"/>
            <w:noProof/>
          </w:rPr>
          <w:t>4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5</w:t>
        </w:r>
        <w:r w:rsidR="00700D1E">
          <w:rPr>
            <w:noProof/>
            <w:webHidden/>
          </w:rPr>
          <w:fldChar w:fldCharType="end"/>
        </w:r>
      </w:hyperlink>
    </w:p>
    <w:p w14:paraId="7244C24A" w14:textId="7B473FB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71" w:history="1">
        <w:r w:rsidR="00700D1E" w:rsidRPr="00E6146E">
          <w:rPr>
            <w:rStyle w:val="Lienhypertexte"/>
            <w:noProof/>
          </w:rPr>
          <w:t>4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5</w:t>
        </w:r>
        <w:r w:rsidR="00700D1E">
          <w:rPr>
            <w:noProof/>
            <w:webHidden/>
          </w:rPr>
          <w:fldChar w:fldCharType="end"/>
        </w:r>
      </w:hyperlink>
    </w:p>
    <w:p w14:paraId="52DE7908" w14:textId="255D266D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72" w:history="1">
        <w:r w:rsidR="00700D1E" w:rsidRPr="00E6146E">
          <w:rPr>
            <w:rStyle w:val="Lienhypertexte"/>
            <w:noProof/>
          </w:rPr>
          <w:t xml:space="preserve"> CPA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6</w:t>
        </w:r>
        <w:r w:rsidR="00700D1E">
          <w:rPr>
            <w:noProof/>
            <w:webHidden/>
          </w:rPr>
          <w:fldChar w:fldCharType="end"/>
        </w:r>
      </w:hyperlink>
    </w:p>
    <w:p w14:paraId="3BD61454" w14:textId="2FAA773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73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6</w:t>
        </w:r>
        <w:r w:rsidR="00700D1E">
          <w:rPr>
            <w:noProof/>
            <w:webHidden/>
          </w:rPr>
          <w:fldChar w:fldCharType="end"/>
        </w:r>
      </w:hyperlink>
    </w:p>
    <w:p w14:paraId="1ED6ADFD" w14:textId="32FE8BFD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7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6</w:t>
        </w:r>
        <w:r w:rsidR="00700D1E">
          <w:rPr>
            <w:noProof/>
            <w:webHidden/>
          </w:rPr>
          <w:fldChar w:fldCharType="end"/>
        </w:r>
      </w:hyperlink>
    </w:p>
    <w:p w14:paraId="2CDD83BA" w14:textId="4D35978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75" w:history="1">
        <w:r w:rsidR="00700D1E" w:rsidRPr="00E6146E">
          <w:rPr>
            <w:rStyle w:val="Lienhypertexte"/>
            <w:noProof/>
          </w:rPr>
          <w:t>5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6</w:t>
        </w:r>
        <w:r w:rsidR="00700D1E">
          <w:rPr>
            <w:noProof/>
            <w:webHidden/>
          </w:rPr>
          <w:fldChar w:fldCharType="end"/>
        </w:r>
      </w:hyperlink>
    </w:p>
    <w:p w14:paraId="49132E9E" w14:textId="65FD24D1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76" w:history="1">
        <w:r w:rsidR="00700D1E" w:rsidRPr="00E6146E">
          <w:rPr>
            <w:rStyle w:val="Lienhypertexte"/>
            <w:noProof/>
          </w:rPr>
          <w:t>5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7</w:t>
        </w:r>
        <w:r w:rsidR="00700D1E">
          <w:rPr>
            <w:noProof/>
            <w:webHidden/>
          </w:rPr>
          <w:fldChar w:fldCharType="end"/>
        </w:r>
      </w:hyperlink>
    </w:p>
    <w:p w14:paraId="7FF03824" w14:textId="2DC1803E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77" w:history="1">
        <w:r w:rsidR="00700D1E" w:rsidRPr="00E6146E">
          <w:rPr>
            <w:rStyle w:val="Lienhypertexte"/>
            <w:noProof/>
          </w:rPr>
          <w:t xml:space="preserve"> SSP I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8</w:t>
        </w:r>
        <w:r w:rsidR="00700D1E">
          <w:rPr>
            <w:noProof/>
            <w:webHidden/>
          </w:rPr>
          <w:fldChar w:fldCharType="end"/>
        </w:r>
      </w:hyperlink>
    </w:p>
    <w:p w14:paraId="3DA6A7A0" w14:textId="450BC92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78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8</w:t>
        </w:r>
        <w:r w:rsidR="00700D1E">
          <w:rPr>
            <w:noProof/>
            <w:webHidden/>
          </w:rPr>
          <w:fldChar w:fldCharType="end"/>
        </w:r>
      </w:hyperlink>
    </w:p>
    <w:p w14:paraId="3D798A5B" w14:textId="2D1D5A8F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7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7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8</w:t>
        </w:r>
        <w:r w:rsidR="00700D1E">
          <w:rPr>
            <w:noProof/>
            <w:webHidden/>
          </w:rPr>
          <w:fldChar w:fldCharType="end"/>
        </w:r>
      </w:hyperlink>
    </w:p>
    <w:p w14:paraId="7ABD87BE" w14:textId="1FFA607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80" w:history="1">
        <w:r w:rsidR="00700D1E" w:rsidRPr="00E6146E">
          <w:rPr>
            <w:rStyle w:val="Lienhypertexte"/>
            <w:noProof/>
          </w:rPr>
          <w:t>6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8</w:t>
        </w:r>
        <w:r w:rsidR="00700D1E">
          <w:rPr>
            <w:noProof/>
            <w:webHidden/>
          </w:rPr>
          <w:fldChar w:fldCharType="end"/>
        </w:r>
      </w:hyperlink>
    </w:p>
    <w:p w14:paraId="540D7730" w14:textId="5BD0C303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81" w:history="1">
        <w:r w:rsidR="00700D1E" w:rsidRPr="00E6146E">
          <w:rPr>
            <w:rStyle w:val="Lienhypertexte"/>
            <w:noProof/>
          </w:rPr>
          <w:t>6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8</w:t>
        </w:r>
        <w:r w:rsidR="00700D1E">
          <w:rPr>
            <w:noProof/>
            <w:webHidden/>
          </w:rPr>
          <w:fldChar w:fldCharType="end"/>
        </w:r>
      </w:hyperlink>
    </w:p>
    <w:p w14:paraId="23A24D52" w14:textId="7E2D97CC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82" w:history="1">
        <w:r w:rsidR="00700D1E" w:rsidRPr="00E6146E">
          <w:rPr>
            <w:rStyle w:val="Lienhypertexte"/>
            <w:noProof/>
          </w:rPr>
          <w:t xml:space="preserve"> SIGEDI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9</w:t>
        </w:r>
        <w:r w:rsidR="00700D1E">
          <w:rPr>
            <w:noProof/>
            <w:webHidden/>
          </w:rPr>
          <w:fldChar w:fldCharType="end"/>
        </w:r>
      </w:hyperlink>
    </w:p>
    <w:p w14:paraId="247D174F" w14:textId="22B0A1B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83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9</w:t>
        </w:r>
        <w:r w:rsidR="00700D1E">
          <w:rPr>
            <w:noProof/>
            <w:webHidden/>
          </w:rPr>
          <w:fldChar w:fldCharType="end"/>
        </w:r>
      </w:hyperlink>
    </w:p>
    <w:p w14:paraId="6DF40757" w14:textId="4ADE7A76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8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9</w:t>
        </w:r>
        <w:r w:rsidR="00700D1E">
          <w:rPr>
            <w:noProof/>
            <w:webHidden/>
          </w:rPr>
          <w:fldChar w:fldCharType="end"/>
        </w:r>
      </w:hyperlink>
    </w:p>
    <w:p w14:paraId="45CA860C" w14:textId="5FCC8B51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85" w:history="1">
        <w:r w:rsidR="00700D1E" w:rsidRPr="00E6146E">
          <w:rPr>
            <w:rStyle w:val="Lienhypertexte"/>
            <w:noProof/>
          </w:rPr>
          <w:t>7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9</w:t>
        </w:r>
        <w:r w:rsidR="00700D1E">
          <w:rPr>
            <w:noProof/>
            <w:webHidden/>
          </w:rPr>
          <w:fldChar w:fldCharType="end"/>
        </w:r>
      </w:hyperlink>
    </w:p>
    <w:p w14:paraId="05855481" w14:textId="3581DA66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86" w:history="1">
        <w:r w:rsidR="00700D1E" w:rsidRPr="00E6146E">
          <w:rPr>
            <w:rStyle w:val="Lienhypertexte"/>
            <w:noProof/>
          </w:rPr>
          <w:t>7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19</w:t>
        </w:r>
        <w:r w:rsidR="00700D1E">
          <w:rPr>
            <w:noProof/>
            <w:webHidden/>
          </w:rPr>
          <w:fldChar w:fldCharType="end"/>
        </w:r>
      </w:hyperlink>
    </w:p>
    <w:p w14:paraId="670779AE" w14:textId="71C75F6F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87" w:history="1">
        <w:r w:rsidR="00700D1E" w:rsidRPr="00E6146E">
          <w:rPr>
            <w:rStyle w:val="Lienhypertexte"/>
            <w:noProof/>
          </w:rPr>
          <w:t xml:space="preserve"> VDAB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0</w:t>
        </w:r>
        <w:r w:rsidR="00700D1E">
          <w:rPr>
            <w:noProof/>
            <w:webHidden/>
          </w:rPr>
          <w:fldChar w:fldCharType="end"/>
        </w:r>
      </w:hyperlink>
    </w:p>
    <w:p w14:paraId="24D3F77B" w14:textId="59530D93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88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0</w:t>
        </w:r>
        <w:r w:rsidR="00700D1E">
          <w:rPr>
            <w:noProof/>
            <w:webHidden/>
          </w:rPr>
          <w:fldChar w:fldCharType="end"/>
        </w:r>
      </w:hyperlink>
    </w:p>
    <w:p w14:paraId="72C9F968" w14:textId="6C9D2D50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8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8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0</w:t>
        </w:r>
        <w:r w:rsidR="00700D1E">
          <w:rPr>
            <w:noProof/>
            <w:webHidden/>
          </w:rPr>
          <w:fldChar w:fldCharType="end"/>
        </w:r>
      </w:hyperlink>
    </w:p>
    <w:p w14:paraId="4971EECF" w14:textId="450D155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90" w:history="1">
        <w:r w:rsidR="00700D1E" w:rsidRPr="00E6146E">
          <w:rPr>
            <w:rStyle w:val="Lienhypertexte"/>
            <w:noProof/>
          </w:rPr>
          <w:t>8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0</w:t>
        </w:r>
        <w:r w:rsidR="00700D1E">
          <w:rPr>
            <w:noProof/>
            <w:webHidden/>
          </w:rPr>
          <w:fldChar w:fldCharType="end"/>
        </w:r>
      </w:hyperlink>
    </w:p>
    <w:p w14:paraId="32E367EC" w14:textId="75B2BB6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91" w:history="1">
        <w:r w:rsidR="00700D1E" w:rsidRPr="00E6146E">
          <w:rPr>
            <w:rStyle w:val="Lienhypertexte"/>
            <w:noProof/>
          </w:rPr>
          <w:t>8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0</w:t>
        </w:r>
        <w:r w:rsidR="00700D1E">
          <w:rPr>
            <w:noProof/>
            <w:webHidden/>
          </w:rPr>
          <w:fldChar w:fldCharType="end"/>
        </w:r>
      </w:hyperlink>
    </w:p>
    <w:p w14:paraId="591691B7" w14:textId="354DD258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92" w:history="1">
        <w:r w:rsidR="00700D1E" w:rsidRPr="00E6146E">
          <w:rPr>
            <w:rStyle w:val="Lienhypertexte"/>
            <w:noProof/>
          </w:rPr>
          <w:t xml:space="preserve"> BCED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1</w:t>
        </w:r>
        <w:r w:rsidR="00700D1E">
          <w:rPr>
            <w:noProof/>
            <w:webHidden/>
          </w:rPr>
          <w:fldChar w:fldCharType="end"/>
        </w:r>
      </w:hyperlink>
    </w:p>
    <w:p w14:paraId="51E0F02C" w14:textId="28DD1F07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93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1</w:t>
        </w:r>
        <w:r w:rsidR="00700D1E">
          <w:rPr>
            <w:noProof/>
            <w:webHidden/>
          </w:rPr>
          <w:fldChar w:fldCharType="end"/>
        </w:r>
      </w:hyperlink>
    </w:p>
    <w:p w14:paraId="3D6AA7E5" w14:textId="260734B9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9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1</w:t>
        </w:r>
        <w:r w:rsidR="00700D1E">
          <w:rPr>
            <w:noProof/>
            <w:webHidden/>
          </w:rPr>
          <w:fldChar w:fldCharType="end"/>
        </w:r>
      </w:hyperlink>
    </w:p>
    <w:p w14:paraId="3FB7C2D9" w14:textId="309001ED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95" w:history="1">
        <w:r w:rsidR="00700D1E" w:rsidRPr="00E6146E">
          <w:rPr>
            <w:rStyle w:val="Lienhypertexte"/>
            <w:noProof/>
          </w:rPr>
          <w:t>9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1</w:t>
        </w:r>
        <w:r w:rsidR="00700D1E">
          <w:rPr>
            <w:noProof/>
            <w:webHidden/>
          </w:rPr>
          <w:fldChar w:fldCharType="end"/>
        </w:r>
      </w:hyperlink>
    </w:p>
    <w:p w14:paraId="07BAE3B0" w14:textId="4662F18D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696" w:history="1">
        <w:r w:rsidR="00700D1E" w:rsidRPr="00E6146E">
          <w:rPr>
            <w:rStyle w:val="Lienhypertexte"/>
            <w:noProof/>
          </w:rPr>
          <w:t>9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2</w:t>
        </w:r>
        <w:r w:rsidR="00700D1E">
          <w:rPr>
            <w:noProof/>
            <w:webHidden/>
          </w:rPr>
          <w:fldChar w:fldCharType="end"/>
        </w:r>
      </w:hyperlink>
    </w:p>
    <w:p w14:paraId="27BD9D26" w14:textId="45D67309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697" w:history="1">
        <w:r w:rsidR="00700D1E" w:rsidRPr="00E6146E">
          <w:rPr>
            <w:rStyle w:val="Lienhypertexte"/>
            <w:noProof/>
          </w:rPr>
          <w:t xml:space="preserve"> NIC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304275D9" w14:textId="34F640F9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98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00AFE4C5" w14:textId="7F9E71B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69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69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76E8125C" w14:textId="186A34ED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0" w:history="1">
        <w:r w:rsidR="00700D1E" w:rsidRPr="00E6146E">
          <w:rPr>
            <w:rStyle w:val="Lienhypertexte"/>
            <w:noProof/>
          </w:rPr>
          <w:t>10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 xml:space="preserve">Datafilters in </w:t>
        </w:r>
        <w:r w:rsidR="00700D1E" w:rsidRPr="00E6146E">
          <w:rPr>
            <w:rStyle w:val="Lienhypertexte"/>
            <w:rFonts w:cs="Courier New"/>
            <w:noProof/>
          </w:rPr>
          <w:t>consultContribution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4015477D" w14:textId="5E09D34D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1" w:history="1">
        <w:r w:rsidR="00700D1E" w:rsidRPr="00E6146E">
          <w:rPr>
            <w:rStyle w:val="Lienhypertexte"/>
            <w:noProof/>
          </w:rPr>
          <w:t>10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 xml:space="preserve">Datafilters in </w:t>
        </w:r>
        <w:r w:rsidR="00700D1E" w:rsidRPr="00E6146E">
          <w:rPr>
            <w:rStyle w:val="Lienhypertexte"/>
            <w:rFonts w:cs="Courier New"/>
            <w:noProof/>
          </w:rPr>
          <w:t>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0B64535D" w14:textId="2F254CA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2" w:history="1">
        <w:r w:rsidR="00700D1E" w:rsidRPr="00E6146E">
          <w:rPr>
            <w:rStyle w:val="Lienhypertexte"/>
            <w:noProof/>
          </w:rPr>
          <w:t>10.2.3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4</w:t>
        </w:r>
        <w:r w:rsidR="00700D1E">
          <w:rPr>
            <w:noProof/>
            <w:webHidden/>
          </w:rPr>
          <w:fldChar w:fldCharType="end"/>
        </w:r>
      </w:hyperlink>
    </w:p>
    <w:p w14:paraId="22DEDF2B" w14:textId="6F0F08C3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703" w:history="1">
        <w:r w:rsidR="00700D1E" w:rsidRPr="00E6146E">
          <w:rPr>
            <w:rStyle w:val="Lienhypertexte"/>
            <w:noProof/>
          </w:rPr>
          <w:t xml:space="preserve"> FIDU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5B2439EE" w14:textId="1D4D3542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70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17CF39FA" w14:textId="53C3D349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70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03EFEF7C" w14:textId="59E2E40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6" w:history="1">
        <w:r w:rsidR="00700D1E" w:rsidRPr="00E6146E">
          <w:rPr>
            <w:rStyle w:val="Lienhypertexte"/>
            <w:noProof/>
          </w:rPr>
          <w:t>11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26C31C59" w14:textId="64DC2535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7" w:history="1">
        <w:r w:rsidR="00700D1E" w:rsidRPr="00E6146E">
          <w:rPr>
            <w:rStyle w:val="Lienhypertexte"/>
            <w:noProof/>
          </w:rPr>
          <w:t>11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 xml:space="preserve">Datafilters in </w:t>
        </w:r>
        <w:r w:rsidR="00700D1E" w:rsidRPr="00E6146E">
          <w:rPr>
            <w:rStyle w:val="Lienhypertexte"/>
            <w:rFonts w:cs="Courier New"/>
            <w:noProof/>
          </w:rPr>
          <w:t>consultContribution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262353EE" w14:textId="68DA309A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08" w:history="1">
        <w:r w:rsidR="00700D1E" w:rsidRPr="00E6146E">
          <w:rPr>
            <w:rStyle w:val="Lienhypertexte"/>
            <w:noProof/>
          </w:rPr>
          <w:t>11.2.3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5</w:t>
        </w:r>
        <w:r w:rsidR="00700D1E">
          <w:rPr>
            <w:noProof/>
            <w:webHidden/>
          </w:rPr>
          <w:fldChar w:fldCharType="end"/>
        </w:r>
      </w:hyperlink>
    </w:p>
    <w:p w14:paraId="3457A3E2" w14:textId="2477BBCC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709" w:history="1">
        <w:r w:rsidR="00700D1E" w:rsidRPr="00E6146E">
          <w:rPr>
            <w:rStyle w:val="Lienhypertexte"/>
            <w:noProof/>
          </w:rPr>
          <w:t xml:space="preserve"> ACTIRI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0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7</w:t>
        </w:r>
        <w:r w:rsidR="00700D1E">
          <w:rPr>
            <w:noProof/>
            <w:webHidden/>
          </w:rPr>
          <w:fldChar w:fldCharType="end"/>
        </w:r>
      </w:hyperlink>
    </w:p>
    <w:p w14:paraId="2136E773" w14:textId="25F9CC9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71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1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7</w:t>
        </w:r>
        <w:r w:rsidR="00700D1E">
          <w:rPr>
            <w:noProof/>
            <w:webHidden/>
          </w:rPr>
          <w:fldChar w:fldCharType="end"/>
        </w:r>
      </w:hyperlink>
    </w:p>
    <w:p w14:paraId="5259F228" w14:textId="63D74C19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711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1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7</w:t>
        </w:r>
        <w:r w:rsidR="00700D1E">
          <w:rPr>
            <w:noProof/>
            <w:webHidden/>
          </w:rPr>
          <w:fldChar w:fldCharType="end"/>
        </w:r>
      </w:hyperlink>
    </w:p>
    <w:p w14:paraId="5FABB807" w14:textId="24474B0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12" w:history="1">
        <w:r w:rsidR="00700D1E" w:rsidRPr="00E6146E">
          <w:rPr>
            <w:rStyle w:val="Lienhypertexte"/>
            <w:noProof/>
          </w:rPr>
          <w:t>12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1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7</w:t>
        </w:r>
        <w:r w:rsidR="00700D1E">
          <w:rPr>
            <w:noProof/>
            <w:webHidden/>
          </w:rPr>
          <w:fldChar w:fldCharType="end"/>
        </w:r>
      </w:hyperlink>
    </w:p>
    <w:p w14:paraId="59BFDA07" w14:textId="30CAEFF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713" w:history="1">
        <w:r w:rsidR="00700D1E" w:rsidRPr="00E6146E">
          <w:rPr>
            <w:rStyle w:val="Lienhypertexte"/>
            <w:noProof/>
          </w:rPr>
          <w:t>12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71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7</w:t>
        </w:r>
        <w:r w:rsidR="00700D1E">
          <w:rPr>
            <w:noProof/>
            <w:webHidden/>
          </w:rPr>
          <w:fldChar w:fldCharType="end"/>
        </w:r>
      </w:hyperlink>
    </w:p>
    <w:p w14:paraId="301C378E" w14:textId="4BA62477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883" w:history="1">
        <w:r w:rsidR="00700D1E" w:rsidRPr="00E6146E">
          <w:rPr>
            <w:rStyle w:val="Lienhypertexte"/>
            <w:noProof/>
          </w:rPr>
          <w:t xml:space="preserve"> NSSO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8</w:t>
        </w:r>
        <w:r w:rsidR="00700D1E">
          <w:rPr>
            <w:noProof/>
            <w:webHidden/>
          </w:rPr>
          <w:fldChar w:fldCharType="end"/>
        </w:r>
      </w:hyperlink>
    </w:p>
    <w:p w14:paraId="458C0379" w14:textId="792C59C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8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8</w:t>
        </w:r>
        <w:r w:rsidR="00700D1E">
          <w:rPr>
            <w:noProof/>
            <w:webHidden/>
          </w:rPr>
          <w:fldChar w:fldCharType="end"/>
        </w:r>
      </w:hyperlink>
    </w:p>
    <w:p w14:paraId="276E1E56" w14:textId="48AE8117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8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8</w:t>
        </w:r>
        <w:r w:rsidR="00700D1E">
          <w:rPr>
            <w:noProof/>
            <w:webHidden/>
          </w:rPr>
          <w:fldChar w:fldCharType="end"/>
        </w:r>
      </w:hyperlink>
    </w:p>
    <w:p w14:paraId="468E99DD" w14:textId="6ABC7759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86" w:history="1">
        <w:r w:rsidR="00700D1E" w:rsidRPr="00E6146E">
          <w:rPr>
            <w:rStyle w:val="Lienhypertexte"/>
            <w:noProof/>
          </w:rPr>
          <w:t>13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8</w:t>
        </w:r>
        <w:r w:rsidR="00700D1E">
          <w:rPr>
            <w:noProof/>
            <w:webHidden/>
          </w:rPr>
          <w:fldChar w:fldCharType="end"/>
        </w:r>
      </w:hyperlink>
    </w:p>
    <w:p w14:paraId="67B19E35" w14:textId="257CAC3A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87" w:history="1">
        <w:r w:rsidR="00700D1E" w:rsidRPr="00E6146E">
          <w:rPr>
            <w:rStyle w:val="Lienhypertexte"/>
            <w:noProof/>
          </w:rPr>
          <w:t>13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29</w:t>
        </w:r>
        <w:r w:rsidR="00700D1E">
          <w:rPr>
            <w:noProof/>
            <w:webHidden/>
          </w:rPr>
          <w:fldChar w:fldCharType="end"/>
        </w:r>
      </w:hyperlink>
    </w:p>
    <w:p w14:paraId="240F38D0" w14:textId="3E896C2A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888" w:history="1">
        <w:r w:rsidR="00700D1E" w:rsidRPr="00E6146E">
          <w:rPr>
            <w:rStyle w:val="Lienhypertexte"/>
            <w:noProof/>
          </w:rPr>
          <w:t xml:space="preserve"> NISSE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0</w:t>
        </w:r>
        <w:r w:rsidR="00700D1E">
          <w:rPr>
            <w:noProof/>
            <w:webHidden/>
          </w:rPr>
          <w:fldChar w:fldCharType="end"/>
        </w:r>
      </w:hyperlink>
    </w:p>
    <w:p w14:paraId="77034A11" w14:textId="3A8A243D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8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8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0</w:t>
        </w:r>
        <w:r w:rsidR="00700D1E">
          <w:rPr>
            <w:noProof/>
            <w:webHidden/>
          </w:rPr>
          <w:fldChar w:fldCharType="end"/>
        </w:r>
      </w:hyperlink>
    </w:p>
    <w:p w14:paraId="543D6B74" w14:textId="4759B7E8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9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0</w:t>
        </w:r>
        <w:r w:rsidR="00700D1E">
          <w:rPr>
            <w:noProof/>
            <w:webHidden/>
          </w:rPr>
          <w:fldChar w:fldCharType="end"/>
        </w:r>
      </w:hyperlink>
    </w:p>
    <w:p w14:paraId="535035F4" w14:textId="0566D8D6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91" w:history="1">
        <w:r w:rsidR="00700D1E" w:rsidRPr="00E6146E">
          <w:rPr>
            <w:rStyle w:val="Lienhypertexte"/>
            <w:noProof/>
          </w:rPr>
          <w:t>14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0</w:t>
        </w:r>
        <w:r w:rsidR="00700D1E">
          <w:rPr>
            <w:noProof/>
            <w:webHidden/>
          </w:rPr>
          <w:fldChar w:fldCharType="end"/>
        </w:r>
      </w:hyperlink>
    </w:p>
    <w:p w14:paraId="4732B24C" w14:textId="2A95C1C5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92" w:history="1">
        <w:r w:rsidR="00700D1E" w:rsidRPr="00E6146E">
          <w:rPr>
            <w:rStyle w:val="Lienhypertexte"/>
            <w:noProof/>
          </w:rPr>
          <w:t>14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0</w:t>
        </w:r>
        <w:r w:rsidR="00700D1E">
          <w:rPr>
            <w:noProof/>
            <w:webHidden/>
          </w:rPr>
          <w:fldChar w:fldCharType="end"/>
        </w:r>
      </w:hyperlink>
    </w:p>
    <w:p w14:paraId="7EEEF395" w14:textId="795FD2C9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893" w:history="1">
        <w:r w:rsidR="00700D1E" w:rsidRPr="00E6146E">
          <w:rPr>
            <w:rStyle w:val="Lienhypertexte"/>
            <w:noProof/>
          </w:rPr>
          <w:t xml:space="preserve"> FPSELSD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2</w:t>
        </w:r>
        <w:r w:rsidR="00700D1E">
          <w:rPr>
            <w:noProof/>
            <w:webHidden/>
          </w:rPr>
          <w:fldChar w:fldCharType="end"/>
        </w:r>
      </w:hyperlink>
    </w:p>
    <w:p w14:paraId="3003A380" w14:textId="7D4833D5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9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2</w:t>
        </w:r>
        <w:r w:rsidR="00700D1E">
          <w:rPr>
            <w:noProof/>
            <w:webHidden/>
          </w:rPr>
          <w:fldChar w:fldCharType="end"/>
        </w:r>
      </w:hyperlink>
    </w:p>
    <w:p w14:paraId="16A42F75" w14:textId="6C4404C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9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2</w:t>
        </w:r>
        <w:r w:rsidR="00700D1E">
          <w:rPr>
            <w:noProof/>
            <w:webHidden/>
          </w:rPr>
          <w:fldChar w:fldCharType="end"/>
        </w:r>
      </w:hyperlink>
    </w:p>
    <w:p w14:paraId="33BD59B2" w14:textId="0E53F1F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96" w:history="1">
        <w:r w:rsidR="00700D1E" w:rsidRPr="00E6146E">
          <w:rPr>
            <w:rStyle w:val="Lienhypertexte"/>
            <w:noProof/>
          </w:rPr>
          <w:t>15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2</w:t>
        </w:r>
        <w:r w:rsidR="00700D1E">
          <w:rPr>
            <w:noProof/>
            <w:webHidden/>
          </w:rPr>
          <w:fldChar w:fldCharType="end"/>
        </w:r>
      </w:hyperlink>
    </w:p>
    <w:p w14:paraId="0226D25E" w14:textId="6CFE8A90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897" w:history="1">
        <w:r w:rsidR="00700D1E" w:rsidRPr="00E6146E">
          <w:rPr>
            <w:rStyle w:val="Lienhypertexte"/>
            <w:noProof/>
          </w:rPr>
          <w:t>15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2</w:t>
        </w:r>
        <w:r w:rsidR="00700D1E">
          <w:rPr>
            <w:noProof/>
            <w:webHidden/>
          </w:rPr>
          <w:fldChar w:fldCharType="end"/>
        </w:r>
      </w:hyperlink>
    </w:p>
    <w:p w14:paraId="26610551" w14:textId="2786D0E3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898" w:history="1">
        <w:r w:rsidR="00700D1E" w:rsidRPr="00E6146E">
          <w:rPr>
            <w:rStyle w:val="Lienhypertexte"/>
            <w:noProof/>
          </w:rPr>
          <w:t xml:space="preserve"> CTIF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4</w:t>
        </w:r>
        <w:r w:rsidR="00700D1E">
          <w:rPr>
            <w:noProof/>
            <w:webHidden/>
          </w:rPr>
          <w:fldChar w:fldCharType="end"/>
        </w:r>
      </w:hyperlink>
    </w:p>
    <w:p w14:paraId="7315AB7F" w14:textId="2F33D0B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89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89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4</w:t>
        </w:r>
        <w:r w:rsidR="00700D1E">
          <w:rPr>
            <w:noProof/>
            <w:webHidden/>
          </w:rPr>
          <w:fldChar w:fldCharType="end"/>
        </w:r>
      </w:hyperlink>
    </w:p>
    <w:p w14:paraId="21612B63" w14:textId="72CED35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0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4</w:t>
        </w:r>
        <w:r w:rsidR="00700D1E">
          <w:rPr>
            <w:noProof/>
            <w:webHidden/>
          </w:rPr>
          <w:fldChar w:fldCharType="end"/>
        </w:r>
      </w:hyperlink>
    </w:p>
    <w:p w14:paraId="27CA3F5F" w14:textId="7DA0FB3D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01" w:history="1">
        <w:r w:rsidR="00700D1E" w:rsidRPr="00E6146E">
          <w:rPr>
            <w:rStyle w:val="Lienhypertexte"/>
            <w:noProof/>
          </w:rPr>
          <w:t>16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4</w:t>
        </w:r>
        <w:r w:rsidR="00700D1E">
          <w:rPr>
            <w:noProof/>
            <w:webHidden/>
          </w:rPr>
          <w:fldChar w:fldCharType="end"/>
        </w:r>
      </w:hyperlink>
    </w:p>
    <w:p w14:paraId="14EDE127" w14:textId="0A805A32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02" w:history="1">
        <w:r w:rsidR="00700D1E" w:rsidRPr="00E6146E">
          <w:rPr>
            <w:rStyle w:val="Lienhypertexte"/>
            <w:noProof/>
          </w:rPr>
          <w:t>16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4</w:t>
        </w:r>
        <w:r w:rsidR="00700D1E">
          <w:rPr>
            <w:noProof/>
            <w:webHidden/>
          </w:rPr>
          <w:fldChar w:fldCharType="end"/>
        </w:r>
      </w:hyperlink>
    </w:p>
    <w:p w14:paraId="04E34D25" w14:textId="72C795BF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03" w:history="1">
        <w:r w:rsidR="00700D1E" w:rsidRPr="00E6146E">
          <w:rPr>
            <w:rStyle w:val="Lienhypertexte"/>
            <w:noProof/>
          </w:rPr>
          <w:t xml:space="preserve"> FPSJU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5</w:t>
        </w:r>
        <w:r w:rsidR="00700D1E">
          <w:rPr>
            <w:noProof/>
            <w:webHidden/>
          </w:rPr>
          <w:fldChar w:fldCharType="end"/>
        </w:r>
      </w:hyperlink>
    </w:p>
    <w:p w14:paraId="1F132BDB" w14:textId="0BEAB3CF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0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5</w:t>
        </w:r>
        <w:r w:rsidR="00700D1E">
          <w:rPr>
            <w:noProof/>
            <w:webHidden/>
          </w:rPr>
          <w:fldChar w:fldCharType="end"/>
        </w:r>
      </w:hyperlink>
    </w:p>
    <w:p w14:paraId="3D8638DD" w14:textId="7D5F3213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0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5</w:t>
        </w:r>
        <w:r w:rsidR="00700D1E">
          <w:rPr>
            <w:noProof/>
            <w:webHidden/>
          </w:rPr>
          <w:fldChar w:fldCharType="end"/>
        </w:r>
      </w:hyperlink>
    </w:p>
    <w:p w14:paraId="61405AFD" w14:textId="6DD83DC6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06" w:history="1">
        <w:r w:rsidR="00700D1E" w:rsidRPr="00E6146E">
          <w:rPr>
            <w:rStyle w:val="Lienhypertexte"/>
            <w:noProof/>
          </w:rPr>
          <w:t>17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5</w:t>
        </w:r>
        <w:r w:rsidR="00700D1E">
          <w:rPr>
            <w:noProof/>
            <w:webHidden/>
          </w:rPr>
          <w:fldChar w:fldCharType="end"/>
        </w:r>
      </w:hyperlink>
    </w:p>
    <w:p w14:paraId="7CEF7A8B" w14:textId="1751E835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07" w:history="1">
        <w:r w:rsidR="00700D1E" w:rsidRPr="00E6146E">
          <w:rPr>
            <w:rStyle w:val="Lienhypertexte"/>
            <w:noProof/>
          </w:rPr>
          <w:t>17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5</w:t>
        </w:r>
        <w:r w:rsidR="00700D1E">
          <w:rPr>
            <w:noProof/>
            <w:webHidden/>
          </w:rPr>
          <w:fldChar w:fldCharType="end"/>
        </w:r>
      </w:hyperlink>
    </w:p>
    <w:p w14:paraId="0A3D1026" w14:textId="3C44A464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08" w:history="1">
        <w:r w:rsidR="00700D1E" w:rsidRPr="00E6146E">
          <w:rPr>
            <w:rStyle w:val="Lienhypertexte"/>
            <w:noProof/>
          </w:rPr>
          <w:t xml:space="preserve"> FPSIA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6</w:t>
        </w:r>
        <w:r w:rsidR="00700D1E">
          <w:rPr>
            <w:noProof/>
            <w:webHidden/>
          </w:rPr>
          <w:fldChar w:fldCharType="end"/>
        </w:r>
      </w:hyperlink>
    </w:p>
    <w:p w14:paraId="63A139C6" w14:textId="00421736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0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0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6</w:t>
        </w:r>
        <w:r w:rsidR="00700D1E">
          <w:rPr>
            <w:noProof/>
            <w:webHidden/>
          </w:rPr>
          <w:fldChar w:fldCharType="end"/>
        </w:r>
      </w:hyperlink>
    </w:p>
    <w:p w14:paraId="3B325512" w14:textId="667F13DE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1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6</w:t>
        </w:r>
        <w:r w:rsidR="00700D1E">
          <w:rPr>
            <w:noProof/>
            <w:webHidden/>
          </w:rPr>
          <w:fldChar w:fldCharType="end"/>
        </w:r>
      </w:hyperlink>
    </w:p>
    <w:p w14:paraId="14F65BD9" w14:textId="7DF17CF8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11" w:history="1">
        <w:r w:rsidR="00700D1E" w:rsidRPr="00E6146E">
          <w:rPr>
            <w:rStyle w:val="Lienhypertexte"/>
            <w:noProof/>
          </w:rPr>
          <w:t>18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6</w:t>
        </w:r>
        <w:r w:rsidR="00700D1E">
          <w:rPr>
            <w:noProof/>
            <w:webHidden/>
          </w:rPr>
          <w:fldChar w:fldCharType="end"/>
        </w:r>
      </w:hyperlink>
    </w:p>
    <w:p w14:paraId="4A2E522C" w14:textId="1AD0AF0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12" w:history="1">
        <w:r w:rsidR="00700D1E" w:rsidRPr="00E6146E">
          <w:rPr>
            <w:rStyle w:val="Lienhypertexte"/>
            <w:noProof/>
          </w:rPr>
          <w:t>18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6</w:t>
        </w:r>
        <w:r w:rsidR="00700D1E">
          <w:rPr>
            <w:noProof/>
            <w:webHidden/>
          </w:rPr>
          <w:fldChar w:fldCharType="end"/>
        </w:r>
      </w:hyperlink>
    </w:p>
    <w:p w14:paraId="6E13409E" w14:textId="308233C2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13" w:history="1">
        <w:r w:rsidR="00700D1E" w:rsidRPr="00E6146E">
          <w:rPr>
            <w:rStyle w:val="Lienhypertexte"/>
            <w:noProof/>
          </w:rPr>
          <w:t xml:space="preserve"> FPSS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7</w:t>
        </w:r>
        <w:r w:rsidR="00700D1E">
          <w:rPr>
            <w:noProof/>
            <w:webHidden/>
          </w:rPr>
          <w:fldChar w:fldCharType="end"/>
        </w:r>
      </w:hyperlink>
    </w:p>
    <w:p w14:paraId="73A2D70B" w14:textId="243006D7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1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7</w:t>
        </w:r>
        <w:r w:rsidR="00700D1E">
          <w:rPr>
            <w:noProof/>
            <w:webHidden/>
          </w:rPr>
          <w:fldChar w:fldCharType="end"/>
        </w:r>
      </w:hyperlink>
    </w:p>
    <w:p w14:paraId="4920C5B2" w14:textId="3044C822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1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7</w:t>
        </w:r>
        <w:r w:rsidR="00700D1E">
          <w:rPr>
            <w:noProof/>
            <w:webHidden/>
          </w:rPr>
          <w:fldChar w:fldCharType="end"/>
        </w:r>
      </w:hyperlink>
    </w:p>
    <w:p w14:paraId="094D0B85" w14:textId="2C2C3BFF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16" w:history="1">
        <w:r w:rsidR="00700D1E" w:rsidRPr="00E6146E">
          <w:rPr>
            <w:rStyle w:val="Lienhypertexte"/>
            <w:noProof/>
          </w:rPr>
          <w:t>19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7</w:t>
        </w:r>
        <w:r w:rsidR="00700D1E">
          <w:rPr>
            <w:noProof/>
            <w:webHidden/>
          </w:rPr>
          <w:fldChar w:fldCharType="end"/>
        </w:r>
      </w:hyperlink>
    </w:p>
    <w:p w14:paraId="6BBF963A" w14:textId="1FE03288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17" w:history="1">
        <w:r w:rsidR="00700D1E" w:rsidRPr="00E6146E">
          <w:rPr>
            <w:rStyle w:val="Lienhypertexte"/>
            <w:noProof/>
          </w:rPr>
          <w:t>19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7</w:t>
        </w:r>
        <w:r w:rsidR="00700D1E">
          <w:rPr>
            <w:noProof/>
            <w:webHidden/>
          </w:rPr>
          <w:fldChar w:fldCharType="end"/>
        </w:r>
      </w:hyperlink>
    </w:p>
    <w:p w14:paraId="2FF30FA7" w14:textId="1A5962FF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18" w:history="1">
        <w:r w:rsidR="00700D1E" w:rsidRPr="00E6146E">
          <w:rPr>
            <w:rStyle w:val="Lienhypertexte"/>
            <w:noProof/>
          </w:rPr>
          <w:t xml:space="preserve"> FINANCE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8</w:t>
        </w:r>
        <w:r w:rsidR="00700D1E">
          <w:rPr>
            <w:noProof/>
            <w:webHidden/>
          </w:rPr>
          <w:fldChar w:fldCharType="end"/>
        </w:r>
      </w:hyperlink>
    </w:p>
    <w:p w14:paraId="1AAC58C1" w14:textId="4DF2A139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1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1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8</w:t>
        </w:r>
        <w:r w:rsidR="00700D1E">
          <w:rPr>
            <w:noProof/>
            <w:webHidden/>
          </w:rPr>
          <w:fldChar w:fldCharType="end"/>
        </w:r>
      </w:hyperlink>
    </w:p>
    <w:p w14:paraId="60D5AAD8" w14:textId="674DCE6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2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8</w:t>
        </w:r>
        <w:r w:rsidR="00700D1E">
          <w:rPr>
            <w:noProof/>
            <w:webHidden/>
          </w:rPr>
          <w:fldChar w:fldCharType="end"/>
        </w:r>
      </w:hyperlink>
    </w:p>
    <w:p w14:paraId="00080C4B" w14:textId="468F498E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21" w:history="1">
        <w:r w:rsidR="00700D1E" w:rsidRPr="00E6146E">
          <w:rPr>
            <w:rStyle w:val="Lienhypertexte"/>
            <w:noProof/>
          </w:rPr>
          <w:t>20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8</w:t>
        </w:r>
        <w:r w:rsidR="00700D1E">
          <w:rPr>
            <w:noProof/>
            <w:webHidden/>
          </w:rPr>
          <w:fldChar w:fldCharType="end"/>
        </w:r>
      </w:hyperlink>
    </w:p>
    <w:p w14:paraId="4FCC5B55" w14:textId="21520E9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22" w:history="1">
        <w:r w:rsidR="00700D1E" w:rsidRPr="00E6146E">
          <w:rPr>
            <w:rStyle w:val="Lienhypertexte"/>
            <w:noProof/>
          </w:rPr>
          <w:t>20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8</w:t>
        </w:r>
        <w:r w:rsidR="00700D1E">
          <w:rPr>
            <w:noProof/>
            <w:webHidden/>
          </w:rPr>
          <w:fldChar w:fldCharType="end"/>
        </w:r>
      </w:hyperlink>
    </w:p>
    <w:p w14:paraId="6DD8ADA9" w14:textId="5667FE25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23" w:history="1">
        <w:r w:rsidR="00700D1E" w:rsidRPr="00E6146E">
          <w:rPr>
            <w:rStyle w:val="Lienhypertexte"/>
            <w:noProof/>
          </w:rPr>
          <w:t xml:space="preserve"> NOAV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9</w:t>
        </w:r>
        <w:r w:rsidR="00700D1E">
          <w:rPr>
            <w:noProof/>
            <w:webHidden/>
          </w:rPr>
          <w:fldChar w:fldCharType="end"/>
        </w:r>
      </w:hyperlink>
    </w:p>
    <w:p w14:paraId="2C8B1572" w14:textId="285F3145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2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9</w:t>
        </w:r>
        <w:r w:rsidR="00700D1E">
          <w:rPr>
            <w:noProof/>
            <w:webHidden/>
          </w:rPr>
          <w:fldChar w:fldCharType="end"/>
        </w:r>
      </w:hyperlink>
    </w:p>
    <w:p w14:paraId="6EC2835D" w14:textId="749D66C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2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9</w:t>
        </w:r>
        <w:r w:rsidR="00700D1E">
          <w:rPr>
            <w:noProof/>
            <w:webHidden/>
          </w:rPr>
          <w:fldChar w:fldCharType="end"/>
        </w:r>
      </w:hyperlink>
    </w:p>
    <w:p w14:paraId="37367588" w14:textId="119D7EA9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26" w:history="1">
        <w:r w:rsidR="00700D1E" w:rsidRPr="00E6146E">
          <w:rPr>
            <w:rStyle w:val="Lienhypertexte"/>
            <w:noProof/>
          </w:rPr>
          <w:t>21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9</w:t>
        </w:r>
        <w:r w:rsidR="00700D1E">
          <w:rPr>
            <w:noProof/>
            <w:webHidden/>
          </w:rPr>
          <w:fldChar w:fldCharType="end"/>
        </w:r>
      </w:hyperlink>
    </w:p>
    <w:p w14:paraId="3F47A7DD" w14:textId="5ACB940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27" w:history="1">
        <w:r w:rsidR="00700D1E" w:rsidRPr="00E6146E">
          <w:rPr>
            <w:rStyle w:val="Lienhypertexte"/>
            <w:noProof/>
          </w:rPr>
          <w:t>21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39</w:t>
        </w:r>
        <w:r w:rsidR="00700D1E">
          <w:rPr>
            <w:noProof/>
            <w:webHidden/>
          </w:rPr>
          <w:fldChar w:fldCharType="end"/>
        </w:r>
      </w:hyperlink>
    </w:p>
    <w:p w14:paraId="3AFFB1BC" w14:textId="73329CF0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28" w:history="1">
        <w:r w:rsidR="00700D1E" w:rsidRPr="00E6146E">
          <w:rPr>
            <w:rStyle w:val="Lienhypertexte"/>
            <w:noProof/>
          </w:rPr>
          <w:t xml:space="preserve"> BRPS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0</w:t>
        </w:r>
        <w:r w:rsidR="00700D1E">
          <w:rPr>
            <w:noProof/>
            <w:webHidden/>
          </w:rPr>
          <w:fldChar w:fldCharType="end"/>
        </w:r>
      </w:hyperlink>
    </w:p>
    <w:p w14:paraId="7E525B13" w14:textId="3381C99F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2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2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0</w:t>
        </w:r>
        <w:r w:rsidR="00700D1E">
          <w:rPr>
            <w:noProof/>
            <w:webHidden/>
          </w:rPr>
          <w:fldChar w:fldCharType="end"/>
        </w:r>
      </w:hyperlink>
    </w:p>
    <w:p w14:paraId="387CE9AE" w14:textId="51B9A2C1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3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0</w:t>
        </w:r>
        <w:r w:rsidR="00700D1E">
          <w:rPr>
            <w:noProof/>
            <w:webHidden/>
          </w:rPr>
          <w:fldChar w:fldCharType="end"/>
        </w:r>
      </w:hyperlink>
    </w:p>
    <w:p w14:paraId="2B1D82C4" w14:textId="3F49572F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31" w:history="1">
        <w:r w:rsidR="00700D1E" w:rsidRPr="00E6146E">
          <w:rPr>
            <w:rStyle w:val="Lienhypertexte"/>
            <w:noProof/>
          </w:rPr>
          <w:t>22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0</w:t>
        </w:r>
        <w:r w:rsidR="00700D1E">
          <w:rPr>
            <w:noProof/>
            <w:webHidden/>
          </w:rPr>
          <w:fldChar w:fldCharType="end"/>
        </w:r>
      </w:hyperlink>
    </w:p>
    <w:p w14:paraId="262E68C7" w14:textId="760884C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32" w:history="1">
        <w:r w:rsidR="00700D1E" w:rsidRPr="00E6146E">
          <w:rPr>
            <w:rStyle w:val="Lienhypertexte"/>
            <w:noProof/>
          </w:rPr>
          <w:t>22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0</w:t>
        </w:r>
        <w:r w:rsidR="00700D1E">
          <w:rPr>
            <w:noProof/>
            <w:webHidden/>
          </w:rPr>
          <w:fldChar w:fldCharType="end"/>
        </w:r>
      </w:hyperlink>
    </w:p>
    <w:p w14:paraId="5D767062" w14:textId="65470BB3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33" w:history="1">
        <w:r w:rsidR="00700D1E" w:rsidRPr="00E6146E">
          <w:rPr>
            <w:rStyle w:val="Lienhypertexte"/>
            <w:noProof/>
          </w:rPr>
          <w:t xml:space="preserve"> FOREM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2</w:t>
        </w:r>
        <w:r w:rsidR="00700D1E">
          <w:rPr>
            <w:noProof/>
            <w:webHidden/>
          </w:rPr>
          <w:fldChar w:fldCharType="end"/>
        </w:r>
      </w:hyperlink>
    </w:p>
    <w:p w14:paraId="23C2547E" w14:textId="7FD2DA24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3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2</w:t>
        </w:r>
        <w:r w:rsidR="00700D1E">
          <w:rPr>
            <w:noProof/>
            <w:webHidden/>
          </w:rPr>
          <w:fldChar w:fldCharType="end"/>
        </w:r>
      </w:hyperlink>
    </w:p>
    <w:p w14:paraId="71302709" w14:textId="5E638C4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3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2</w:t>
        </w:r>
        <w:r w:rsidR="00700D1E">
          <w:rPr>
            <w:noProof/>
            <w:webHidden/>
          </w:rPr>
          <w:fldChar w:fldCharType="end"/>
        </w:r>
      </w:hyperlink>
    </w:p>
    <w:p w14:paraId="5F566620" w14:textId="4377853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36" w:history="1">
        <w:r w:rsidR="00700D1E" w:rsidRPr="00E6146E">
          <w:rPr>
            <w:rStyle w:val="Lienhypertexte"/>
            <w:noProof/>
          </w:rPr>
          <w:t>23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2</w:t>
        </w:r>
        <w:r w:rsidR="00700D1E">
          <w:rPr>
            <w:noProof/>
            <w:webHidden/>
          </w:rPr>
          <w:fldChar w:fldCharType="end"/>
        </w:r>
      </w:hyperlink>
    </w:p>
    <w:p w14:paraId="1098BC29" w14:textId="117380B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37" w:history="1">
        <w:r w:rsidR="00700D1E" w:rsidRPr="00E6146E">
          <w:rPr>
            <w:rStyle w:val="Lienhypertexte"/>
            <w:noProof/>
          </w:rPr>
          <w:t>23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2</w:t>
        </w:r>
        <w:r w:rsidR="00700D1E">
          <w:rPr>
            <w:noProof/>
            <w:webHidden/>
          </w:rPr>
          <w:fldChar w:fldCharType="end"/>
        </w:r>
      </w:hyperlink>
    </w:p>
    <w:p w14:paraId="4E771EE6" w14:textId="0EA9594D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38" w:history="1">
        <w:r w:rsidR="00700D1E" w:rsidRPr="00E6146E">
          <w:rPr>
            <w:rStyle w:val="Lienhypertexte"/>
            <w:noProof/>
          </w:rPr>
          <w:t xml:space="preserve"> Ministerie Duitstalige gemeenschap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3</w:t>
        </w:r>
        <w:r w:rsidR="00700D1E">
          <w:rPr>
            <w:noProof/>
            <w:webHidden/>
          </w:rPr>
          <w:fldChar w:fldCharType="end"/>
        </w:r>
      </w:hyperlink>
    </w:p>
    <w:p w14:paraId="4AE94BA0" w14:textId="638BB335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3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3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3</w:t>
        </w:r>
        <w:r w:rsidR="00700D1E">
          <w:rPr>
            <w:noProof/>
            <w:webHidden/>
          </w:rPr>
          <w:fldChar w:fldCharType="end"/>
        </w:r>
      </w:hyperlink>
    </w:p>
    <w:p w14:paraId="73070C71" w14:textId="521E35CB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4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3</w:t>
        </w:r>
        <w:r w:rsidR="00700D1E">
          <w:rPr>
            <w:noProof/>
            <w:webHidden/>
          </w:rPr>
          <w:fldChar w:fldCharType="end"/>
        </w:r>
      </w:hyperlink>
    </w:p>
    <w:p w14:paraId="70754AA7" w14:textId="58857CF2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41" w:history="1">
        <w:r w:rsidR="00700D1E" w:rsidRPr="00E6146E">
          <w:rPr>
            <w:rStyle w:val="Lienhypertexte"/>
            <w:noProof/>
          </w:rPr>
          <w:t>24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3</w:t>
        </w:r>
        <w:r w:rsidR="00700D1E">
          <w:rPr>
            <w:noProof/>
            <w:webHidden/>
          </w:rPr>
          <w:fldChar w:fldCharType="end"/>
        </w:r>
      </w:hyperlink>
    </w:p>
    <w:p w14:paraId="5EBDCF65" w14:textId="330E5111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42" w:history="1">
        <w:r w:rsidR="00700D1E" w:rsidRPr="00E6146E">
          <w:rPr>
            <w:rStyle w:val="Lienhypertexte"/>
            <w:noProof/>
          </w:rPr>
          <w:t>24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3</w:t>
        </w:r>
        <w:r w:rsidR="00700D1E">
          <w:rPr>
            <w:noProof/>
            <w:webHidden/>
          </w:rPr>
          <w:fldChar w:fldCharType="end"/>
        </w:r>
      </w:hyperlink>
    </w:p>
    <w:p w14:paraId="32CA30BB" w14:textId="614D9A29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43" w:history="1">
        <w:r w:rsidR="00700D1E" w:rsidRPr="00E6146E">
          <w:rPr>
            <w:rStyle w:val="Lienhypertexte"/>
            <w:noProof/>
          </w:rPr>
          <w:t xml:space="preserve"> AVIQ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4</w:t>
        </w:r>
        <w:r w:rsidR="00700D1E">
          <w:rPr>
            <w:noProof/>
            <w:webHidden/>
          </w:rPr>
          <w:fldChar w:fldCharType="end"/>
        </w:r>
      </w:hyperlink>
    </w:p>
    <w:p w14:paraId="11BC4403" w14:textId="20D18060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4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4</w:t>
        </w:r>
        <w:r w:rsidR="00700D1E">
          <w:rPr>
            <w:noProof/>
            <w:webHidden/>
          </w:rPr>
          <w:fldChar w:fldCharType="end"/>
        </w:r>
      </w:hyperlink>
    </w:p>
    <w:p w14:paraId="7E89E4E7" w14:textId="3A6831D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4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4</w:t>
        </w:r>
        <w:r w:rsidR="00700D1E">
          <w:rPr>
            <w:noProof/>
            <w:webHidden/>
          </w:rPr>
          <w:fldChar w:fldCharType="end"/>
        </w:r>
      </w:hyperlink>
    </w:p>
    <w:p w14:paraId="0B1F6C81" w14:textId="6F2E7498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46" w:history="1">
        <w:r w:rsidR="00700D1E" w:rsidRPr="00E6146E">
          <w:rPr>
            <w:rStyle w:val="Lienhypertexte"/>
            <w:noProof/>
          </w:rPr>
          <w:t>25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4</w:t>
        </w:r>
        <w:r w:rsidR="00700D1E">
          <w:rPr>
            <w:noProof/>
            <w:webHidden/>
          </w:rPr>
          <w:fldChar w:fldCharType="end"/>
        </w:r>
      </w:hyperlink>
    </w:p>
    <w:p w14:paraId="4F924AA2" w14:textId="3A416EC7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47" w:history="1">
        <w:r w:rsidR="00700D1E" w:rsidRPr="00E6146E">
          <w:rPr>
            <w:rStyle w:val="Lienhypertexte"/>
            <w:noProof/>
          </w:rPr>
          <w:t>25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4</w:t>
        </w:r>
        <w:r w:rsidR="00700D1E">
          <w:rPr>
            <w:noProof/>
            <w:webHidden/>
          </w:rPr>
          <w:fldChar w:fldCharType="end"/>
        </w:r>
      </w:hyperlink>
    </w:p>
    <w:p w14:paraId="3A46046A" w14:textId="12688EF7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48" w:history="1">
        <w:r w:rsidR="00700D1E" w:rsidRPr="00E6146E">
          <w:rPr>
            <w:rStyle w:val="Lienhypertexte"/>
            <w:noProof/>
          </w:rPr>
          <w:t xml:space="preserve"> FEDP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5</w:t>
        </w:r>
        <w:r w:rsidR="00700D1E">
          <w:rPr>
            <w:noProof/>
            <w:webHidden/>
          </w:rPr>
          <w:fldChar w:fldCharType="end"/>
        </w:r>
      </w:hyperlink>
    </w:p>
    <w:p w14:paraId="2B242F00" w14:textId="2C5CD7E2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4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4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5</w:t>
        </w:r>
        <w:r w:rsidR="00700D1E">
          <w:rPr>
            <w:noProof/>
            <w:webHidden/>
          </w:rPr>
          <w:fldChar w:fldCharType="end"/>
        </w:r>
      </w:hyperlink>
    </w:p>
    <w:p w14:paraId="262BDA55" w14:textId="0536AFA4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5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5</w:t>
        </w:r>
        <w:r w:rsidR="00700D1E">
          <w:rPr>
            <w:noProof/>
            <w:webHidden/>
          </w:rPr>
          <w:fldChar w:fldCharType="end"/>
        </w:r>
      </w:hyperlink>
    </w:p>
    <w:p w14:paraId="7B63C5B8" w14:textId="0D8EF961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51" w:history="1">
        <w:r w:rsidR="00700D1E" w:rsidRPr="00E6146E">
          <w:rPr>
            <w:rStyle w:val="Lienhypertexte"/>
            <w:noProof/>
          </w:rPr>
          <w:t>26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5</w:t>
        </w:r>
        <w:r w:rsidR="00700D1E">
          <w:rPr>
            <w:noProof/>
            <w:webHidden/>
          </w:rPr>
          <w:fldChar w:fldCharType="end"/>
        </w:r>
      </w:hyperlink>
    </w:p>
    <w:p w14:paraId="3DA511B0" w14:textId="5890FAA0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52" w:history="1">
        <w:r w:rsidR="00700D1E" w:rsidRPr="00E6146E">
          <w:rPr>
            <w:rStyle w:val="Lienhypertexte"/>
            <w:noProof/>
          </w:rPr>
          <w:t>26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5</w:t>
        </w:r>
        <w:r w:rsidR="00700D1E">
          <w:rPr>
            <w:noProof/>
            <w:webHidden/>
          </w:rPr>
          <w:fldChar w:fldCharType="end"/>
        </w:r>
      </w:hyperlink>
    </w:p>
    <w:p w14:paraId="00A471DF" w14:textId="3AB2EE08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53" w:history="1">
        <w:r w:rsidR="00700D1E" w:rsidRPr="00E6146E">
          <w:rPr>
            <w:rStyle w:val="Lienhypertexte"/>
            <w:noProof/>
          </w:rPr>
          <w:t xml:space="preserve"> IRISCARE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6</w:t>
        </w:r>
        <w:r w:rsidR="00700D1E">
          <w:rPr>
            <w:noProof/>
            <w:webHidden/>
          </w:rPr>
          <w:fldChar w:fldCharType="end"/>
        </w:r>
      </w:hyperlink>
    </w:p>
    <w:p w14:paraId="3FB11ED3" w14:textId="1EB09CC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54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6</w:t>
        </w:r>
        <w:r w:rsidR="00700D1E">
          <w:rPr>
            <w:noProof/>
            <w:webHidden/>
          </w:rPr>
          <w:fldChar w:fldCharType="end"/>
        </w:r>
      </w:hyperlink>
    </w:p>
    <w:p w14:paraId="08F861F1" w14:textId="343D3ED6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5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6</w:t>
        </w:r>
        <w:r w:rsidR="00700D1E">
          <w:rPr>
            <w:noProof/>
            <w:webHidden/>
          </w:rPr>
          <w:fldChar w:fldCharType="end"/>
        </w:r>
      </w:hyperlink>
    </w:p>
    <w:p w14:paraId="3BD21EF6" w14:textId="7B9CB1D2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56" w:history="1">
        <w:r w:rsidR="00700D1E" w:rsidRPr="00E6146E">
          <w:rPr>
            <w:rStyle w:val="Lienhypertexte"/>
            <w:noProof/>
          </w:rPr>
          <w:t>27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6</w:t>
        </w:r>
        <w:r w:rsidR="00700D1E">
          <w:rPr>
            <w:noProof/>
            <w:webHidden/>
          </w:rPr>
          <w:fldChar w:fldCharType="end"/>
        </w:r>
      </w:hyperlink>
    </w:p>
    <w:p w14:paraId="06FA96FE" w14:textId="52FC37C3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57" w:history="1">
        <w:r w:rsidR="00700D1E" w:rsidRPr="00E6146E">
          <w:rPr>
            <w:rStyle w:val="Lienhypertexte"/>
            <w:noProof/>
          </w:rPr>
          <w:t>27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6</w:t>
        </w:r>
        <w:r w:rsidR="00700D1E">
          <w:rPr>
            <w:noProof/>
            <w:webHidden/>
          </w:rPr>
          <w:fldChar w:fldCharType="end"/>
        </w:r>
      </w:hyperlink>
    </w:p>
    <w:p w14:paraId="567F36A9" w14:textId="580D90EE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58" w:history="1">
        <w:r w:rsidR="00700D1E" w:rsidRPr="00E6146E">
          <w:rPr>
            <w:rStyle w:val="Lienhypertexte"/>
            <w:noProof/>
          </w:rPr>
          <w:t xml:space="preserve"> VMSW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6960C78F" w14:textId="65460B3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59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8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59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40D4B4CE" w14:textId="584ECDCC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60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8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0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3B292657" w14:textId="774788EB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61" w:history="1">
        <w:r w:rsidR="00700D1E" w:rsidRPr="00E6146E">
          <w:rPr>
            <w:rStyle w:val="Lienhypertexte"/>
            <w:noProof/>
          </w:rPr>
          <w:t>28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1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34B0B9D6" w14:textId="6AD9E5C6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62" w:history="1">
        <w:r w:rsidR="00700D1E" w:rsidRPr="00E6146E">
          <w:rPr>
            <w:rStyle w:val="Lienhypertexte"/>
            <w:noProof/>
          </w:rPr>
          <w:t>28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horized period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2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7AD62599" w14:textId="64B478BC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63" w:history="1">
        <w:r w:rsidR="00700D1E" w:rsidRPr="00E6146E">
          <w:rPr>
            <w:rStyle w:val="Lienhypertexte"/>
            <w:noProof/>
          </w:rPr>
          <w:t>28.2.3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3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7</w:t>
        </w:r>
        <w:r w:rsidR="00700D1E">
          <w:rPr>
            <w:noProof/>
            <w:webHidden/>
          </w:rPr>
          <w:fldChar w:fldCharType="end"/>
        </w:r>
      </w:hyperlink>
    </w:p>
    <w:p w14:paraId="046D5D24" w14:textId="2F4E29C3" w:rsidR="00700D1E" w:rsidRDefault="0005575A">
      <w:pPr>
        <w:pStyle w:val="TM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 w:bidi="ar-SA"/>
        </w:rPr>
      </w:pPr>
      <w:hyperlink w:anchor="_Toc204153964" w:history="1">
        <w:r w:rsidR="00700D1E" w:rsidRPr="00E6146E">
          <w:rPr>
            <w:rStyle w:val="Lienhypertexte"/>
            <w:noProof/>
          </w:rPr>
          <w:t xml:space="preserve"> VWF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4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8</w:t>
        </w:r>
        <w:r w:rsidR="00700D1E">
          <w:rPr>
            <w:noProof/>
            <w:webHidden/>
          </w:rPr>
          <w:fldChar w:fldCharType="end"/>
        </w:r>
      </w:hyperlink>
    </w:p>
    <w:p w14:paraId="729AD99C" w14:textId="3BC70F9A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65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9.1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entic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5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8</w:t>
        </w:r>
        <w:r w:rsidR="00700D1E">
          <w:rPr>
            <w:noProof/>
            <w:webHidden/>
          </w:rPr>
          <w:fldChar w:fldCharType="end"/>
        </w:r>
      </w:hyperlink>
    </w:p>
    <w:p w14:paraId="399B23F8" w14:textId="59E07B14" w:rsidR="00700D1E" w:rsidRDefault="0005575A">
      <w:pPr>
        <w:pStyle w:val="TM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val="en-BE" w:eastAsia="en-BE" w:bidi="ar-SA"/>
        </w:rPr>
      </w:pPr>
      <w:hyperlink w:anchor="_Toc204153966" w:history="1">
        <w:r w:rsidR="00700D1E" w:rsidRPr="00E614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9.2</w:t>
        </w:r>
        <w:r w:rsidR="00700D1E">
          <w:rPr>
            <w:rFonts w:eastAsiaTheme="minorEastAsia"/>
            <w:smallCap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Authorization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6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8</w:t>
        </w:r>
        <w:r w:rsidR="00700D1E">
          <w:rPr>
            <w:noProof/>
            <w:webHidden/>
          </w:rPr>
          <w:fldChar w:fldCharType="end"/>
        </w:r>
      </w:hyperlink>
    </w:p>
    <w:p w14:paraId="0FBFA2F6" w14:textId="7E06AFEF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67" w:history="1">
        <w:r w:rsidR="00700D1E" w:rsidRPr="00E6146E">
          <w:rPr>
            <w:rStyle w:val="Lienhypertexte"/>
            <w:noProof/>
          </w:rPr>
          <w:t>29.2.1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Datafilters in consultCareer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7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8</w:t>
        </w:r>
        <w:r w:rsidR="00700D1E">
          <w:rPr>
            <w:noProof/>
            <w:webHidden/>
          </w:rPr>
          <w:fldChar w:fldCharType="end"/>
        </w:r>
      </w:hyperlink>
    </w:p>
    <w:p w14:paraId="45DB5DE1" w14:textId="2C60EFD4" w:rsidR="00700D1E" w:rsidRDefault="0005575A">
      <w:pPr>
        <w:pStyle w:val="TM3"/>
        <w:rPr>
          <w:rFonts w:eastAsiaTheme="minorEastAsia"/>
          <w:i w:val="0"/>
          <w:iCs w:val="0"/>
          <w:noProof/>
          <w:sz w:val="22"/>
          <w:szCs w:val="22"/>
          <w:lang w:val="en-BE" w:eastAsia="en-BE" w:bidi="ar-SA"/>
        </w:rPr>
      </w:pPr>
      <w:hyperlink w:anchor="_Toc204153968" w:history="1">
        <w:r w:rsidR="00700D1E" w:rsidRPr="00E6146E">
          <w:rPr>
            <w:rStyle w:val="Lienhypertexte"/>
            <w:noProof/>
          </w:rPr>
          <w:t>29.2.2</w:t>
        </w:r>
        <w:r w:rsidR="00700D1E">
          <w:rPr>
            <w:rFonts w:eastAsiaTheme="minorEastAsia"/>
            <w:i w:val="0"/>
            <w:iCs w:val="0"/>
            <w:noProof/>
            <w:sz w:val="22"/>
            <w:szCs w:val="22"/>
            <w:lang w:val="en-BE" w:eastAsia="en-BE" w:bidi="ar-SA"/>
          </w:rPr>
          <w:tab/>
        </w:r>
        <w:r w:rsidR="00700D1E" w:rsidRPr="00E6146E">
          <w:rPr>
            <w:rStyle w:val="Lienhypertexte"/>
            <w:noProof/>
          </w:rPr>
          <w:t>Ssin integration control</w:t>
        </w:r>
        <w:r w:rsidR="00700D1E">
          <w:rPr>
            <w:noProof/>
            <w:webHidden/>
          </w:rPr>
          <w:tab/>
        </w:r>
        <w:r w:rsidR="00700D1E">
          <w:rPr>
            <w:noProof/>
            <w:webHidden/>
          </w:rPr>
          <w:fldChar w:fldCharType="begin"/>
        </w:r>
        <w:r w:rsidR="00700D1E">
          <w:rPr>
            <w:noProof/>
            <w:webHidden/>
          </w:rPr>
          <w:instrText xml:space="preserve"> PAGEREF _Toc204153968 \h </w:instrText>
        </w:r>
        <w:r w:rsidR="00700D1E">
          <w:rPr>
            <w:noProof/>
            <w:webHidden/>
          </w:rPr>
        </w:r>
        <w:r w:rsidR="00700D1E">
          <w:rPr>
            <w:noProof/>
            <w:webHidden/>
          </w:rPr>
          <w:fldChar w:fldCharType="separate"/>
        </w:r>
        <w:r w:rsidR="00700D1E">
          <w:rPr>
            <w:noProof/>
            <w:webHidden/>
          </w:rPr>
          <w:t>48</w:t>
        </w:r>
        <w:r w:rsidR="00700D1E">
          <w:rPr>
            <w:noProof/>
            <w:webHidden/>
          </w:rPr>
          <w:fldChar w:fldCharType="end"/>
        </w:r>
      </w:hyperlink>
    </w:p>
    <w:p w14:paraId="1BCDEBBB" w14:textId="77777777" w:rsidR="00BF13FC" w:rsidRDefault="003443F3" w:rsidP="00BF13FC">
      <w:pPr>
        <w:pStyle w:val="TM1"/>
        <w:tabs>
          <w:tab w:val="right" w:leader="dot" w:pos="9350"/>
        </w:tabs>
        <w:rPr>
          <w:rFonts w:asciiTheme="majorHAnsi" w:eastAsiaTheme="majorEastAsia" w:hAnsiTheme="majorHAnsi" w:cstheme="majorBidi"/>
          <w:b w:val="0"/>
          <w:bCs w:val="0"/>
          <w:color w:val="585858"/>
          <w:sz w:val="28"/>
          <w:szCs w:val="28"/>
        </w:rPr>
      </w:pPr>
      <w:r w:rsidRPr="00B807FE">
        <w:rPr>
          <w:noProof/>
        </w:rPr>
        <w:fldChar w:fldCharType="end"/>
      </w:r>
      <w:bookmarkStart w:id="3" w:name="_Toc444164183"/>
      <w:bookmarkStart w:id="4" w:name="_Ref437955029"/>
      <w:r w:rsidR="00BF13FC">
        <w:br w:type="page"/>
      </w:r>
    </w:p>
    <w:p w14:paraId="45D923CC" w14:textId="77777777" w:rsidR="00BF13FC" w:rsidRDefault="00E6118E" w:rsidP="00D90EA7">
      <w:pPr>
        <w:pStyle w:val="Titre1"/>
      </w:pPr>
      <w:bookmarkStart w:id="5" w:name="_Toc204153652"/>
      <w:r>
        <w:lastRenderedPageBreak/>
        <w:t>RIZIV</w:t>
      </w:r>
      <w:bookmarkEnd w:id="5"/>
    </w:p>
    <w:p w14:paraId="363F3229" w14:textId="77777777" w:rsidR="009F5FB5" w:rsidRDefault="00516E0A" w:rsidP="00BF13FC">
      <w:pPr>
        <w:pStyle w:val="Titre2"/>
      </w:pPr>
      <w:bookmarkStart w:id="6" w:name="_Toc204153653"/>
      <w:proofErr w:type="spellStart"/>
      <w:r>
        <w:t>Authentication</w:t>
      </w:r>
      <w:bookmarkEnd w:id="3"/>
      <w:bookmarkEnd w:id="6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08"/>
        <w:gridCol w:w="789"/>
        <w:gridCol w:w="1041"/>
        <w:gridCol w:w="989"/>
        <w:gridCol w:w="4649"/>
      </w:tblGrid>
      <w:tr w:rsidR="00E6118E" w14:paraId="2A164155" w14:textId="77777777" w:rsidTr="0097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1741BB2" w14:textId="77777777" w:rsidR="00E6118E" w:rsidRDefault="00E6118E" w:rsidP="009F5FB5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31" w:type="dxa"/>
            <w:tcBorders>
              <w:bottom w:val="single" w:sz="8" w:space="0" w:color="A6A6A6" w:themeColor="background1" w:themeShade="A6"/>
            </w:tcBorders>
          </w:tcPr>
          <w:p w14:paraId="4E575C79" w14:textId="77777777" w:rsidR="00E6118E" w:rsidRDefault="00E6118E" w:rsidP="009F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3" w:type="dxa"/>
            <w:tcBorders>
              <w:bottom w:val="single" w:sz="8" w:space="0" w:color="A6A6A6" w:themeColor="background1" w:themeShade="A6"/>
            </w:tcBorders>
          </w:tcPr>
          <w:p w14:paraId="08835B83" w14:textId="77777777" w:rsidR="00E6118E" w:rsidRDefault="00E6118E" w:rsidP="009F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431" w:type="dxa"/>
          </w:tcPr>
          <w:p w14:paraId="325A63FE" w14:textId="77777777" w:rsidR="00E6118E" w:rsidRDefault="00E6118E" w:rsidP="009F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4128" w:type="dxa"/>
          </w:tcPr>
          <w:p w14:paraId="50BAD1FA" w14:textId="77777777" w:rsidR="00E6118E" w:rsidRDefault="00E6118E" w:rsidP="009F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E6118E" w:rsidRPr="00A975E0" w14:paraId="1DDE2552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2D527BB" w14:textId="77777777" w:rsidR="00E6118E" w:rsidRPr="001902C5" w:rsidRDefault="00E6118E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36620035" w14:textId="77777777" w:rsidR="00E6118E" w:rsidRPr="006B09D7" w:rsidRDefault="00E6118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68AED1D6" w14:textId="77777777" w:rsidR="00E6118E" w:rsidRPr="00EF637B" w:rsidRDefault="00E6118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15B4DDC1" w14:textId="77777777" w:rsidR="00E6118E" w:rsidRDefault="00E6118E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56ABF4E0" w14:textId="77777777" w:rsidR="00E6118E" w:rsidRPr="00E6118E" w:rsidRDefault="00E6118E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 w:val="20"/>
                <w:szCs w:val="20"/>
                <w:lang w:val="en-US"/>
              </w:rPr>
            </w:pPr>
            <w:r w:rsidRPr="00E6118E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CHECK_PERSON</w:t>
            </w:r>
          </w:p>
        </w:tc>
      </w:tr>
      <w:tr w:rsidR="00282BC9" w:rsidRPr="00A975E0" w14:paraId="135BA22F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6E4A7C80" w14:textId="77777777" w:rsidR="00282BC9" w:rsidRDefault="00282BC9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3A971FCE" w14:textId="77777777" w:rsidR="00282BC9" w:rsidRPr="006B09D7" w:rsidRDefault="00282BC9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52ABEB7D" w14:textId="77777777" w:rsidR="00282BC9" w:rsidRPr="00EF637B" w:rsidRDefault="00282BC9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28760975" w14:textId="77777777" w:rsidR="00282BC9" w:rsidRDefault="00282BC9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53558852" w14:textId="77777777" w:rsidR="00282BC9" w:rsidRPr="00E6118E" w:rsidRDefault="00282BC9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 w:val="20"/>
                <w:szCs w:val="20"/>
                <w:lang w:val="en-US"/>
              </w:rPr>
            </w:pPr>
            <w:r w:rsidRPr="00E6118E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CHECK_PERSON</w:t>
            </w:r>
          </w:p>
        </w:tc>
      </w:tr>
      <w:tr w:rsidR="009756D5" w:rsidRPr="00A975E0" w14:paraId="7F416988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D69AA3C" w14:textId="77777777" w:rsidR="009756D5" w:rsidRDefault="009756D5" w:rsidP="009756D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19B48C60" w14:textId="77777777" w:rsidR="009756D5" w:rsidRPr="006B09D7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3E7A0AC7" w14:textId="77777777" w:rsidR="009756D5" w:rsidRPr="00EF637B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6AFC4E34" w14:textId="77777777" w:rsidR="009756D5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6C511FE4" w14:textId="77777777" w:rsidR="009756D5" w:rsidRPr="00E6118E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</w:t>
            </w:r>
          </w:p>
        </w:tc>
      </w:tr>
      <w:tr w:rsidR="009756D5" w:rsidRPr="00A975E0" w14:paraId="1F7C2BD2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0B7A826B" w14:textId="77777777" w:rsidR="009756D5" w:rsidRDefault="009756D5" w:rsidP="009756D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75E9E7A8" w14:textId="77777777" w:rsidR="009756D5" w:rsidRPr="006B09D7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29691F5A" w14:textId="77777777" w:rsidR="009756D5" w:rsidRPr="00EF637B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40E49B55" w14:textId="77777777" w:rsidR="009756D5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1D27EB57" w14:textId="77777777" w:rsidR="009756D5" w:rsidRPr="00E6118E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CONTROL</w:t>
            </w:r>
          </w:p>
        </w:tc>
      </w:tr>
      <w:tr w:rsidR="009756D5" w:rsidRPr="00A975E0" w14:paraId="64B59325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9A9C824" w14:textId="77777777" w:rsidR="009756D5" w:rsidRDefault="009756D5" w:rsidP="009756D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016FF768" w14:textId="77777777" w:rsidR="009756D5" w:rsidRPr="006B09D7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3F72FAAB" w14:textId="77777777" w:rsidR="009756D5" w:rsidRPr="00EF637B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39073A34" w14:textId="77777777" w:rsidR="009756D5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6550B827" w14:textId="77777777" w:rsidR="009756D5" w:rsidRPr="00E6118E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PROVIDER</w:t>
            </w:r>
          </w:p>
        </w:tc>
      </w:tr>
      <w:tr w:rsidR="009756D5" w:rsidRPr="00A975E0" w14:paraId="51298937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24DAF09F" w14:textId="77777777" w:rsidR="009756D5" w:rsidRDefault="009756D5" w:rsidP="009756D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7E4DD91A" w14:textId="77777777" w:rsidR="009756D5" w:rsidRPr="006B09D7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0B8EB661" w14:textId="77777777" w:rsidR="009756D5" w:rsidRPr="00EF637B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7CF76B7F" w14:textId="77777777" w:rsidR="009756D5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3AE3D32F" w14:textId="77777777" w:rsidR="009756D5" w:rsidRPr="00E6118E" w:rsidRDefault="009756D5" w:rsidP="009756D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MYDIA</w:t>
            </w:r>
          </w:p>
        </w:tc>
      </w:tr>
      <w:tr w:rsidR="009779C1" w:rsidRPr="00A975E0" w14:paraId="3436CC8A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181E656" w14:textId="77777777" w:rsidR="009779C1" w:rsidRDefault="009779C1" w:rsidP="009779C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2F6E458A" w14:textId="77777777" w:rsidR="009779C1" w:rsidRPr="006B09D7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346E7FDF" w14:textId="77777777" w:rsidR="009779C1" w:rsidRPr="00EF637B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0E2C6575" w14:textId="77777777" w:rsidR="009779C1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583CEC01" w14:textId="77777777" w:rsidR="009779C1" w:rsidRPr="009756D5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INSPECTION</w:t>
            </w:r>
          </w:p>
        </w:tc>
      </w:tr>
      <w:tr w:rsidR="009779C1" w:rsidRPr="00A975E0" w14:paraId="44C82AF1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5518C5F" w14:textId="77777777" w:rsidR="009779C1" w:rsidRDefault="009779C1" w:rsidP="009779C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1482E1DF" w14:textId="77777777" w:rsidR="009779C1" w:rsidRPr="006B09D7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7C1FD4D1" w14:textId="77777777" w:rsidR="009779C1" w:rsidRPr="00EF637B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6C344797" w14:textId="77777777" w:rsidR="009779C1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2CAB5AD3" w14:textId="77777777" w:rsidR="009779C1" w:rsidRPr="009756D5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ADMINISTRATION</w:t>
            </w:r>
          </w:p>
        </w:tc>
      </w:tr>
      <w:tr w:rsidR="009779C1" w:rsidRPr="00A975E0" w14:paraId="63D80F7A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434AB" w14:textId="77777777" w:rsidR="009779C1" w:rsidRDefault="009779C1" w:rsidP="009779C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5E056B25" w14:textId="77777777" w:rsidR="009779C1" w:rsidRPr="006B09D7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10EC6148" w14:textId="77777777" w:rsidR="009779C1" w:rsidRPr="00EF637B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575CBDC7" w14:textId="77777777" w:rsidR="009779C1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206 653 946 </w:t>
            </w:r>
          </w:p>
        </w:tc>
        <w:tc>
          <w:tcPr>
            <w:tcW w:w="4128" w:type="dxa"/>
          </w:tcPr>
          <w:p w14:paraId="1BE96518" w14:textId="77777777" w:rsidR="009779C1" w:rsidRPr="009756D5" w:rsidRDefault="009779C1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ADMINISTRATION</w:t>
            </w:r>
          </w:p>
        </w:tc>
      </w:tr>
      <w:tr w:rsidR="00CF4FA8" w:rsidRPr="00A975E0" w14:paraId="5182041D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0DDDF29B" w14:textId="16BC21E7" w:rsidR="00CF4FA8" w:rsidRDefault="00CF4FA8" w:rsidP="009779C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1" w:type="dxa"/>
            <w:shd w:val="clear" w:color="auto" w:fill="C0504D" w:themeFill="accent2"/>
          </w:tcPr>
          <w:p w14:paraId="16B0E2CD" w14:textId="77777777" w:rsidR="00CF4FA8" w:rsidRPr="006B09D7" w:rsidRDefault="00CF4FA8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shd w:val="clear" w:color="auto" w:fill="C0504D" w:themeFill="accent2"/>
          </w:tcPr>
          <w:p w14:paraId="1AF998AF" w14:textId="77777777" w:rsidR="00CF4FA8" w:rsidRPr="00EF637B" w:rsidRDefault="00CF4FA8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31" w:type="dxa"/>
          </w:tcPr>
          <w:p w14:paraId="74632C9D" w14:textId="53EB5334" w:rsidR="00CF4FA8" w:rsidRDefault="00CF4FA8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>206 653 946</w:t>
            </w:r>
          </w:p>
        </w:tc>
        <w:tc>
          <w:tcPr>
            <w:tcW w:w="4128" w:type="dxa"/>
          </w:tcPr>
          <w:p w14:paraId="1BB38856" w14:textId="03E4A135" w:rsidR="00CF4FA8" w:rsidRPr="009779C1" w:rsidRDefault="00CF4FA8" w:rsidP="009779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lang w:val="nl-NL"/>
              </w:rPr>
              <w:t>NIHDI:PRACTICE_REGISTER</w:t>
            </w:r>
          </w:p>
        </w:tc>
      </w:tr>
    </w:tbl>
    <w:p w14:paraId="72D69947" w14:textId="77777777" w:rsidR="00516E0A" w:rsidRDefault="00516E0A" w:rsidP="00BF13FC">
      <w:pPr>
        <w:pStyle w:val="Titre2"/>
      </w:pPr>
      <w:bookmarkStart w:id="7" w:name="_Toc444164184"/>
      <w:bookmarkStart w:id="8" w:name="_Toc204153654"/>
      <w:bookmarkEnd w:id="4"/>
      <w:proofErr w:type="spellStart"/>
      <w:r>
        <w:t>Authorization</w:t>
      </w:r>
      <w:bookmarkEnd w:id="7"/>
      <w:bookmarkEnd w:id="8"/>
      <w:proofErr w:type="spellEnd"/>
    </w:p>
    <w:p w14:paraId="2DC33074" w14:textId="77777777" w:rsidR="005F1AE1" w:rsidRDefault="009E2FD5" w:rsidP="00BF13FC">
      <w:pPr>
        <w:pStyle w:val="Titre3"/>
      </w:pPr>
      <w:bookmarkStart w:id="9" w:name="_Projects"/>
      <w:bookmarkStart w:id="10" w:name="_Authorizations"/>
      <w:bookmarkStart w:id="11" w:name="_Client_Authorization"/>
      <w:bookmarkStart w:id="12" w:name="_Toc204153655"/>
      <w:bookmarkStart w:id="13" w:name="_Toc444164188"/>
      <w:bookmarkEnd w:id="9"/>
      <w:bookmarkEnd w:id="10"/>
      <w:bookmarkEnd w:id="11"/>
      <w:r>
        <w:lastRenderedPageBreak/>
        <w:t>D</w:t>
      </w:r>
      <w:r w:rsidR="005F1AE1">
        <w:t>atafilters</w:t>
      </w:r>
      <w:r>
        <w:t xml:space="preserve"> in </w:t>
      </w:r>
      <w:proofErr w:type="spellStart"/>
      <w:r>
        <w:t>consultCareer</w:t>
      </w:r>
      <w:bookmarkEnd w:id="12"/>
      <w:proofErr w:type="spellEnd"/>
    </w:p>
    <w:tbl>
      <w:tblPr>
        <w:tblStyle w:val="BCSSTable2"/>
        <w:tblW w:w="9576" w:type="dxa"/>
        <w:tblLayout w:type="fixed"/>
        <w:tblLook w:val="04A0" w:firstRow="1" w:lastRow="0" w:firstColumn="1" w:lastColumn="0" w:noHBand="0" w:noVBand="1"/>
      </w:tblPr>
      <w:tblGrid>
        <w:gridCol w:w="5920"/>
        <w:gridCol w:w="425"/>
        <w:gridCol w:w="709"/>
        <w:gridCol w:w="425"/>
        <w:gridCol w:w="426"/>
        <w:gridCol w:w="425"/>
        <w:gridCol w:w="425"/>
        <w:gridCol w:w="425"/>
        <w:gridCol w:w="396"/>
      </w:tblGrid>
      <w:tr w:rsidR="00C75C32" w:rsidRPr="00344ADE" w14:paraId="1FB0D805" w14:textId="112F5861" w:rsidTr="00C7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09691FA" w14:textId="77777777" w:rsidR="00DB0A78" w:rsidRDefault="00DB0A78" w:rsidP="00DB0A78">
            <w:pPr>
              <w:jc w:val="left"/>
              <w:rPr>
                <w:b w:val="0"/>
              </w:rPr>
            </w:pPr>
            <w:r>
              <w:t>Legalcontext</w:t>
            </w:r>
          </w:p>
          <w:p w14:paraId="03609175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11C922A1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408E5E0D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0EE710C3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703A9732" w14:textId="650A9964" w:rsidR="00DB0A78" w:rsidRDefault="00DB0A78" w:rsidP="00DB0A78">
            <w:pPr>
              <w:jc w:val="left"/>
            </w:pPr>
          </w:p>
          <w:p w14:paraId="62AB755B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000AB2F5" w14:textId="77777777" w:rsidR="00DB0A78" w:rsidRDefault="00DB0A78" w:rsidP="00DB0A78">
            <w:pPr>
              <w:jc w:val="left"/>
              <w:rPr>
                <w:b w:val="0"/>
              </w:rPr>
            </w:pPr>
          </w:p>
          <w:p w14:paraId="3426AF21" w14:textId="12C73A0D" w:rsidR="00DB0A78" w:rsidRDefault="00DB0A78" w:rsidP="00DB0A78">
            <w:pPr>
              <w:jc w:val="left"/>
            </w:pPr>
          </w:p>
        </w:tc>
        <w:tc>
          <w:tcPr>
            <w:tcW w:w="425" w:type="dxa"/>
            <w:textDirection w:val="btLr"/>
          </w:tcPr>
          <w:p w14:paraId="674118EB" w14:textId="686848A2" w:rsidR="00DB0A78" w:rsidRDefault="00DB0A78" w:rsidP="00DB0A78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709" w:type="dxa"/>
            <w:textDirection w:val="btLr"/>
          </w:tcPr>
          <w:p w14:paraId="45C40A80" w14:textId="77777777" w:rsidR="00DB0A78" w:rsidRDefault="00DB0A78" w:rsidP="00DB0A78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41FAE787" w14:textId="0CD39C2E" w:rsidR="00DB0A78" w:rsidRDefault="00DB0A78" w:rsidP="00DB0A78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B19486C" w14:textId="247AFCCD" w:rsidR="00DB0A78" w:rsidRDefault="00DB0A78" w:rsidP="00FA303A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26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57A7D55" w14:textId="26F0FE20" w:rsidR="00DB0A78" w:rsidDel="00DB0A78" w:rsidRDefault="00DB0A78" w:rsidP="00DB0A78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5938B51" w14:textId="15CDBB6E" w:rsidR="00DB0A78" w:rsidRDefault="00DB0A78" w:rsidP="00DB0A78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7898B2D" w14:textId="1E38DB22" w:rsidR="00DB0A78" w:rsidRDefault="00DB0A78" w:rsidP="00FA303A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741BB5A" w14:textId="2ED04069" w:rsidR="00DB0A78" w:rsidRDefault="00DB0A78" w:rsidP="00FA303A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396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05E36F6" w14:textId="741BAEB7" w:rsidR="00DB0A78" w:rsidRDefault="00DB0A78" w:rsidP="00FA303A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C75C32" w:rsidRPr="00B6040E" w14:paraId="11411CC5" w14:textId="196F5E4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E5C091D" w14:textId="77777777" w:rsidR="00DB0A78" w:rsidRDefault="00DB0A78" w:rsidP="00DB0A78">
            <w:pPr>
              <w:rPr>
                <w:rFonts w:cs="Courier New"/>
                <w:lang w:val="en-US"/>
              </w:rPr>
            </w:pPr>
            <w:r w:rsidRPr="00E6118E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CHECK_PERSON</w:t>
            </w:r>
          </w:p>
        </w:tc>
        <w:tc>
          <w:tcPr>
            <w:tcW w:w="425" w:type="dxa"/>
            <w:shd w:val="clear" w:color="auto" w:fill="9BBB59" w:themeFill="accent3"/>
          </w:tcPr>
          <w:p w14:paraId="2812C0B6" w14:textId="03B7562F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bCs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44C63AFA" w14:textId="2D1B55B9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bCs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0BD67A73" w14:textId="1D40FB19" w:rsidR="00DB0A78" w:rsidRPr="009F5FB5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  <w:r w:rsidDel="00B26619">
              <w:rPr>
                <w:rFonts w:cs="Courier New"/>
                <w:lang w:val="en-US"/>
              </w:rPr>
              <w:t xml:space="preserve"> </w:t>
            </w:r>
          </w:p>
        </w:tc>
        <w:tc>
          <w:tcPr>
            <w:tcW w:w="0" w:type="dxa"/>
            <w:shd w:val="clear" w:color="auto" w:fill="9BBB59" w:themeFill="accent3"/>
          </w:tcPr>
          <w:p w14:paraId="7E5545B4" w14:textId="0651C960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7BEB1CF1" w14:textId="5BA6474B" w:rsidR="00DB0A78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  <w:r w:rsidR="00DB0A78" w:rsidDel="00B26619">
              <w:rPr>
                <w:rFonts w:cs="Courier New"/>
                <w:lang w:val="en-US"/>
              </w:rPr>
              <w:t xml:space="preserve"> </w:t>
            </w:r>
          </w:p>
        </w:tc>
        <w:tc>
          <w:tcPr>
            <w:tcW w:w="0" w:type="dxa"/>
            <w:shd w:val="clear" w:color="auto" w:fill="9BBB59" w:themeFill="accent3"/>
          </w:tcPr>
          <w:p w14:paraId="43DB4F92" w14:textId="0FB9166C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0A7AAE4" w14:textId="7F78B6E4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0807447" w14:textId="644F48B9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4FF576F4" w14:textId="3AF9A142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9F968CB" w14:textId="77777777" w:rsidR="00DB0A78" w:rsidRPr="00E6118E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</w:t>
            </w:r>
          </w:p>
        </w:tc>
        <w:tc>
          <w:tcPr>
            <w:tcW w:w="425" w:type="dxa"/>
            <w:shd w:val="clear" w:color="auto" w:fill="9BBB59" w:themeFill="accent3"/>
          </w:tcPr>
          <w:p w14:paraId="7A2B3EF1" w14:textId="2B71E8B2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140A7054" w14:textId="0CB458DA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035E234" w14:textId="60EDBD04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48C5D1D" w14:textId="0AA720C0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5E28D7D" w14:textId="53144028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CFDFB2B" w14:textId="63C17356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40E2CEE" w14:textId="0030FC79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5AC362C" w14:textId="0A7ABBE8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19BC42DF" w14:textId="0AA6FD9F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6E14A48" w14:textId="77777777" w:rsidR="00DB0A78" w:rsidRPr="00E6118E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CONTROL</w:t>
            </w:r>
          </w:p>
        </w:tc>
        <w:tc>
          <w:tcPr>
            <w:tcW w:w="425" w:type="dxa"/>
            <w:shd w:val="clear" w:color="auto" w:fill="9BBB59" w:themeFill="accent3"/>
          </w:tcPr>
          <w:p w14:paraId="6103351E" w14:textId="4BF8C12A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339EE804" w14:textId="7DC150F9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BEB6540" w14:textId="1B793D3A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B2FE4EF" w14:textId="48A0140E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2243571" w14:textId="4AEE2196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7C56081" w14:textId="3D61B3F8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5ED5E2D" w14:textId="68420B88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35C62C0" w14:textId="48C14376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39C14AA7" w14:textId="4A453D1C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65E28F8" w14:textId="77777777" w:rsidR="00DB0A78" w:rsidRPr="00E6118E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PROVIDER</w:t>
            </w:r>
          </w:p>
        </w:tc>
        <w:tc>
          <w:tcPr>
            <w:tcW w:w="425" w:type="dxa"/>
            <w:shd w:val="clear" w:color="auto" w:fill="9BBB59" w:themeFill="accent3"/>
          </w:tcPr>
          <w:p w14:paraId="1A61FFDB" w14:textId="2117538F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6015F289" w14:textId="7C4C5FFB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556A8A1" w14:textId="152E921F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E893BCA" w14:textId="402E40AA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467AB34" w14:textId="2C8B5647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1EEB9D3" w14:textId="569328CD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FA13EF8" w14:textId="6691374F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D464173" w14:textId="6C03AEAF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0E2F5DBF" w14:textId="6B49B04B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759ACED" w14:textId="77777777" w:rsidR="00DB0A78" w:rsidRPr="00E6118E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MYDIA</w:t>
            </w:r>
          </w:p>
        </w:tc>
        <w:tc>
          <w:tcPr>
            <w:tcW w:w="425" w:type="dxa"/>
            <w:shd w:val="clear" w:color="auto" w:fill="9BBB59" w:themeFill="accent3"/>
          </w:tcPr>
          <w:p w14:paraId="12499C3D" w14:textId="16ED4CA0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20A8CDA7" w14:textId="190B2662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64BEC25" w14:textId="36A85DA5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400607C" w14:textId="4973A2F5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0270DD9" w14:textId="7879B303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B4FCCA5" w14:textId="0C6644FE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63F8046" w14:textId="4A716C96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4FD0D15" w14:textId="7C5F85B0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08B0B638" w14:textId="7AEB9E64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A2C1E8F" w14:textId="77777777" w:rsidR="00DB0A78" w:rsidRPr="009756D5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INSPECTION</w:t>
            </w:r>
          </w:p>
        </w:tc>
        <w:tc>
          <w:tcPr>
            <w:tcW w:w="425" w:type="dxa"/>
            <w:shd w:val="clear" w:color="auto" w:fill="9BBB59" w:themeFill="accent3"/>
          </w:tcPr>
          <w:p w14:paraId="4B1D918C" w14:textId="28A14807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4A390D9C" w14:textId="5BCC3D5D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99D3A4E" w14:textId="741D4720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4149CF8" w14:textId="743F6BBD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A11F319" w14:textId="6FD57665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F220C92" w14:textId="298BC973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DEF1C41" w14:textId="72BBFEF7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C285246" w14:textId="313140CB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6DE1BA81" w14:textId="71E9094A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E4B4267" w14:textId="77777777" w:rsidR="00DB0A78" w:rsidRPr="009756D5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ADMINISTRATION</w:t>
            </w:r>
          </w:p>
        </w:tc>
        <w:tc>
          <w:tcPr>
            <w:tcW w:w="425" w:type="dxa"/>
            <w:shd w:val="clear" w:color="auto" w:fill="9BBB59" w:themeFill="accent3"/>
          </w:tcPr>
          <w:p w14:paraId="780B2EC2" w14:textId="4E550D55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71FEA69A" w14:textId="455B08BA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83F753C" w14:textId="223E7BB5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3234F4E" w14:textId="40153097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F45AFE0" w14:textId="6B2BE7B7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9D1071A" w14:textId="09A409C1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8C16F57" w14:textId="7516DE71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4164F20" w14:textId="09609123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C75C32" w:rsidRPr="00B6040E" w14:paraId="3813D06B" w14:textId="36E64030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7BCE6EB" w14:textId="77777777" w:rsidR="00DB0A78" w:rsidRPr="009756D5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ADMINISTRATION</w:t>
            </w:r>
          </w:p>
        </w:tc>
        <w:tc>
          <w:tcPr>
            <w:tcW w:w="425" w:type="dxa"/>
            <w:shd w:val="clear" w:color="auto" w:fill="9BBB59" w:themeFill="accent3"/>
          </w:tcPr>
          <w:p w14:paraId="0AE9F79F" w14:textId="2FED5916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09" w:type="dxa"/>
            <w:shd w:val="clear" w:color="auto" w:fill="9BBB59" w:themeFill="accent3"/>
          </w:tcPr>
          <w:p w14:paraId="2BAFF40E" w14:textId="506AAFA5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4F3892E" w14:textId="521C8394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08E58A1" w14:textId="07F5DF4F" w:rsidR="00DB0A78" w:rsidDel="00B26619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180A15A" w14:textId="0E654E65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94CECAC" w14:textId="6AB75C3A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997B5C6" w14:textId="175A076D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A3948CE" w14:textId="73DB9D49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FA303A" w:rsidRPr="00B6040E" w14:paraId="61DFCF03" w14:textId="42AAD8BC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D320841" w14:textId="621598CE" w:rsidR="00DB0A78" w:rsidRPr="009779C1" w:rsidRDefault="00DB0A78" w:rsidP="00DB0A78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lang w:val="nl-NL"/>
              </w:rPr>
              <w:t>NIHDI:PRACTICE_REGISTER</w:t>
            </w:r>
          </w:p>
        </w:tc>
        <w:tc>
          <w:tcPr>
            <w:tcW w:w="425" w:type="dxa"/>
            <w:shd w:val="clear" w:color="auto" w:fill="FFC000"/>
          </w:tcPr>
          <w:p w14:paraId="78E6162A" w14:textId="3B74A6A6" w:rsidR="00DB0A78" w:rsidRPr="005C3C51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14:paraId="6708BCF3" w14:textId="27E1323F" w:rsidR="00DB0A78" w:rsidRPr="005C3C51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373878C" w14:textId="0D4AF914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07338617" w14:textId="3A1C92E1" w:rsidR="00DB0A78" w:rsidRPr="00FD2310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2B4A3A62" w14:textId="634728AE" w:rsidR="00DB0A78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D46A78E" w14:textId="4157540E" w:rsidR="00DB0A78" w:rsidRDefault="00DB0A78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5675F1AB" w14:textId="0A93DD86" w:rsidR="00DB0A78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2F496C3B" w14:textId="2CA29796" w:rsidR="00DB0A78" w:rsidRDefault="00E83C53" w:rsidP="00D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</w:tr>
    </w:tbl>
    <w:p w14:paraId="6B2F6C0A" w14:textId="77777777" w:rsidR="005F1AE1" w:rsidRDefault="005F1AE1" w:rsidP="00BF13FC">
      <w:pPr>
        <w:pStyle w:val="Titre3"/>
      </w:pPr>
      <w:bookmarkStart w:id="14" w:name="_Toc204153656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3"/>
      <w:bookmarkEnd w:id="14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000"/>
        <w:gridCol w:w="1776"/>
        <w:gridCol w:w="782"/>
        <w:gridCol w:w="1253"/>
        <w:gridCol w:w="806"/>
        <w:gridCol w:w="959"/>
      </w:tblGrid>
      <w:tr w:rsidR="00282BC9" w:rsidRPr="00344ADE" w14:paraId="68744F20" w14:textId="77777777" w:rsidTr="0097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1550AD4D" w14:textId="77777777" w:rsidR="00282BC9" w:rsidRDefault="00282BC9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875" w:type="dxa"/>
          </w:tcPr>
          <w:p w14:paraId="53152B94" w14:textId="77777777" w:rsidR="00282BC9" w:rsidRDefault="00282BC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</w:t>
            </w:r>
            <w:proofErr w:type="spellEnd"/>
          </w:p>
        </w:tc>
        <w:tc>
          <w:tcPr>
            <w:tcW w:w="818" w:type="dxa"/>
          </w:tcPr>
          <w:p w14:paraId="6E35A6FA" w14:textId="77777777" w:rsidR="00282BC9" w:rsidRDefault="00282BC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318" w:type="dxa"/>
          </w:tcPr>
          <w:p w14:paraId="1B53B956" w14:textId="77777777" w:rsidR="00282BC9" w:rsidRDefault="00282BC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843" w:type="dxa"/>
          </w:tcPr>
          <w:p w14:paraId="75F9DD19" w14:textId="77777777" w:rsidR="00282BC9" w:rsidRDefault="00282BC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05" w:type="dxa"/>
          </w:tcPr>
          <w:p w14:paraId="0DA40584" w14:textId="77777777" w:rsidR="00282BC9" w:rsidRPr="006518C4" w:rsidRDefault="00282BC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282BC9" w:rsidRPr="00B6040E" w14:paraId="3244B5AA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510C64FA" w14:textId="77777777" w:rsidR="00282BC9" w:rsidRDefault="00282BC9" w:rsidP="004677DC">
            <w:pPr>
              <w:jc w:val="left"/>
              <w:rPr>
                <w:rFonts w:cs="Courier New"/>
                <w:lang w:val="en-US"/>
              </w:rPr>
            </w:pPr>
            <w:r w:rsidRPr="00E6118E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CHECK_PERSON</w:t>
            </w:r>
          </w:p>
        </w:tc>
        <w:tc>
          <w:tcPr>
            <w:tcW w:w="1875" w:type="dxa"/>
          </w:tcPr>
          <w:p w14:paraId="638AA94E" w14:textId="77777777" w:rsidR="00282BC9" w:rsidRDefault="00A07255" w:rsidP="00E5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598DF10C" w14:textId="77777777" w:rsidR="00282BC9" w:rsidRDefault="00282BC9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318" w:type="dxa"/>
          </w:tcPr>
          <w:p w14:paraId="35653FCA" w14:textId="77777777" w:rsidR="00282BC9" w:rsidRDefault="00282BC9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</w:t>
            </w:r>
          </w:p>
        </w:tc>
        <w:tc>
          <w:tcPr>
            <w:tcW w:w="843" w:type="dxa"/>
          </w:tcPr>
          <w:p w14:paraId="084CE77A" w14:textId="77777777" w:rsidR="00282BC9" w:rsidRDefault="00301899" w:rsidP="00301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  <w:r w:rsidR="00282BC9">
              <w:rPr>
                <w:rFonts w:cs="Courier New"/>
                <w:lang w:val="en-US"/>
              </w:rPr>
              <w:t xml:space="preserve"> (</w:t>
            </w:r>
            <w:proofErr w:type="spellStart"/>
            <w:r>
              <w:rPr>
                <w:rFonts w:cs="Courier New"/>
                <w:lang w:val="en-US"/>
              </w:rPr>
              <w:t>actief</w:t>
            </w:r>
            <w:proofErr w:type="spellEnd"/>
            <w:r>
              <w:rPr>
                <w:rFonts w:cs="Courier New"/>
                <w:lang w:val="en-US"/>
              </w:rPr>
              <w:t xml:space="preserve"> dossier</w:t>
            </w:r>
            <w:r w:rsidR="00282BC9">
              <w:rPr>
                <w:rFonts w:cs="Courier New"/>
                <w:lang w:val="en-US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14:paraId="0958E48D" w14:textId="77777777" w:rsidR="00282BC9" w:rsidRDefault="00282BC9" w:rsidP="00CB0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E5533F" w:rsidRPr="00B6040E" w14:paraId="67BBFCA8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10F9F654" w14:textId="77777777" w:rsidR="00E5533F" w:rsidRDefault="00E5533F" w:rsidP="00E5533F">
            <w:pPr>
              <w:jc w:val="left"/>
              <w:rPr>
                <w:rFonts w:cs="Courier New"/>
                <w:lang w:val="en-US"/>
              </w:rPr>
            </w:pPr>
            <w:r w:rsidRPr="00E6118E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CHECK_PERSON</w:t>
            </w:r>
          </w:p>
        </w:tc>
        <w:tc>
          <w:tcPr>
            <w:tcW w:w="1875" w:type="dxa"/>
          </w:tcPr>
          <w:p w14:paraId="606BB780" w14:textId="77777777" w:rsidR="00E5533F" w:rsidRDefault="00E5533F" w:rsidP="00E5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18" w:type="dxa"/>
          </w:tcPr>
          <w:p w14:paraId="1F6B922D" w14:textId="77777777" w:rsidR="00E5533F" w:rsidRDefault="00E5533F" w:rsidP="00E5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318" w:type="dxa"/>
          </w:tcPr>
          <w:p w14:paraId="7CD398AB" w14:textId="77777777" w:rsidR="00E5533F" w:rsidRDefault="00E5533F" w:rsidP="00E5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</w:t>
            </w:r>
          </w:p>
        </w:tc>
        <w:tc>
          <w:tcPr>
            <w:tcW w:w="843" w:type="dxa"/>
          </w:tcPr>
          <w:p w14:paraId="5C94CD88" w14:textId="77777777" w:rsidR="00E5533F" w:rsidRDefault="00E5533F" w:rsidP="00E553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005" w:type="dxa"/>
            <w:shd w:val="clear" w:color="auto" w:fill="auto"/>
          </w:tcPr>
          <w:p w14:paraId="539DCC85" w14:textId="77777777" w:rsidR="00E5533F" w:rsidRDefault="00E5533F" w:rsidP="00E553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56D5" w:rsidRPr="00B6040E" w14:paraId="34C81E8B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31D899EA" w14:textId="77777777" w:rsidR="009756D5" w:rsidRPr="00E6118E" w:rsidRDefault="009756D5" w:rsidP="009756D5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</w:t>
            </w:r>
          </w:p>
        </w:tc>
        <w:tc>
          <w:tcPr>
            <w:tcW w:w="1875" w:type="dxa"/>
          </w:tcPr>
          <w:p w14:paraId="5D957A87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4A8A62B0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39F8C504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843" w:type="dxa"/>
          </w:tcPr>
          <w:p w14:paraId="17AB0472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auto"/>
          </w:tcPr>
          <w:p w14:paraId="16D642AA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56D5" w:rsidRPr="00B6040E" w14:paraId="2FFD659E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7C488978" w14:textId="77777777" w:rsidR="009756D5" w:rsidRPr="00E6118E" w:rsidRDefault="009756D5" w:rsidP="009756D5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CONTROL</w:t>
            </w:r>
          </w:p>
        </w:tc>
        <w:tc>
          <w:tcPr>
            <w:tcW w:w="1875" w:type="dxa"/>
          </w:tcPr>
          <w:p w14:paraId="05CEABAC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649C8853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6426C3BF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843" w:type="dxa"/>
          </w:tcPr>
          <w:p w14:paraId="3E30704C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auto"/>
          </w:tcPr>
          <w:p w14:paraId="6350DB64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56D5" w:rsidRPr="00B6040E" w14:paraId="3D686CE1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27303385" w14:textId="77777777" w:rsidR="009756D5" w:rsidRPr="00E6118E" w:rsidRDefault="009756D5" w:rsidP="009756D5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PROVIDER</w:t>
            </w:r>
          </w:p>
        </w:tc>
        <w:tc>
          <w:tcPr>
            <w:tcW w:w="1875" w:type="dxa"/>
          </w:tcPr>
          <w:p w14:paraId="7F3535FA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3764AEA8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2C8D402B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843" w:type="dxa"/>
          </w:tcPr>
          <w:p w14:paraId="41E382FE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auto"/>
          </w:tcPr>
          <w:p w14:paraId="50252E27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56D5" w:rsidRPr="00B6040E" w14:paraId="7D943BB8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6A25BDFD" w14:textId="77777777" w:rsidR="009756D5" w:rsidRPr="00E6118E" w:rsidRDefault="009756D5" w:rsidP="009756D5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56D5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MYDIA</w:t>
            </w:r>
          </w:p>
        </w:tc>
        <w:tc>
          <w:tcPr>
            <w:tcW w:w="1875" w:type="dxa"/>
          </w:tcPr>
          <w:p w14:paraId="44F69356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427F30D2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2480B551" w14:textId="77777777" w:rsidR="009756D5" w:rsidRDefault="009756D5" w:rsidP="0097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843" w:type="dxa"/>
          </w:tcPr>
          <w:p w14:paraId="78B8B3C6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auto"/>
          </w:tcPr>
          <w:p w14:paraId="60D59A7B" w14:textId="77777777" w:rsidR="009756D5" w:rsidRDefault="009756D5" w:rsidP="00975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79C1" w:rsidRPr="00B6040E" w14:paraId="5FEFA8FB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3AC3F648" w14:textId="77777777" w:rsidR="009779C1" w:rsidRPr="009756D5" w:rsidRDefault="009779C1" w:rsidP="009779C1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INSPECTION</w:t>
            </w:r>
          </w:p>
        </w:tc>
        <w:tc>
          <w:tcPr>
            <w:tcW w:w="1875" w:type="dxa"/>
          </w:tcPr>
          <w:p w14:paraId="0ACC0C7D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5107D334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343E49C8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843" w:type="dxa"/>
          </w:tcPr>
          <w:p w14:paraId="54A159F8" w14:textId="77777777" w:rsidR="009779C1" w:rsidRDefault="009779C1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005" w:type="dxa"/>
            <w:shd w:val="clear" w:color="auto" w:fill="auto"/>
          </w:tcPr>
          <w:p w14:paraId="4D05508A" w14:textId="77777777" w:rsidR="009779C1" w:rsidRDefault="009779C1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79C1" w:rsidRPr="00B6040E" w14:paraId="14E3D161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08327FC7" w14:textId="77777777" w:rsidR="009779C1" w:rsidRPr="009756D5" w:rsidRDefault="009779C1" w:rsidP="009779C1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MEDICAL_CONTROL_ADMINISTRATION</w:t>
            </w:r>
          </w:p>
        </w:tc>
        <w:tc>
          <w:tcPr>
            <w:tcW w:w="1875" w:type="dxa"/>
          </w:tcPr>
          <w:p w14:paraId="145C9990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3F7BD97E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0D5388C0" w14:textId="77777777" w:rsidR="009779C1" w:rsidRDefault="009779C1" w:rsidP="00674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674184">
              <w:rPr>
                <w:rFonts w:cs="Courier New"/>
                <w:lang w:val="en-US"/>
              </w:rPr>
              <w:t>8</w:t>
            </w:r>
          </w:p>
        </w:tc>
        <w:tc>
          <w:tcPr>
            <w:tcW w:w="843" w:type="dxa"/>
          </w:tcPr>
          <w:p w14:paraId="58B1D649" w14:textId="77777777" w:rsidR="009779C1" w:rsidRDefault="00674184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1005" w:type="dxa"/>
            <w:shd w:val="clear" w:color="auto" w:fill="auto"/>
          </w:tcPr>
          <w:p w14:paraId="397692A0" w14:textId="77777777" w:rsidR="009779C1" w:rsidRDefault="009779C1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9779C1" w:rsidRPr="00B6040E" w14:paraId="5C39221C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02E43422" w14:textId="77777777" w:rsidR="009779C1" w:rsidRPr="009756D5" w:rsidRDefault="009779C1" w:rsidP="009779C1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9779C1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NIHDI:SOCIAL_INSPECTION_ADMINISTRATION</w:t>
            </w:r>
          </w:p>
        </w:tc>
        <w:tc>
          <w:tcPr>
            <w:tcW w:w="1875" w:type="dxa"/>
          </w:tcPr>
          <w:p w14:paraId="07B0B12E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2089E75D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318" w:type="dxa"/>
          </w:tcPr>
          <w:p w14:paraId="657DA75A" w14:textId="77777777" w:rsidR="009779C1" w:rsidRDefault="009779C1" w:rsidP="00674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</w:t>
            </w:r>
            <w:r>
              <w:rPr>
                <w:rFonts w:cs="Courier New"/>
                <w:lang w:val="en-US"/>
              </w:rPr>
              <w:lastRenderedPageBreak/>
              <w:t>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674184">
              <w:rPr>
                <w:rFonts w:cs="Courier New"/>
                <w:lang w:val="en-US"/>
              </w:rPr>
              <w:t>7</w:t>
            </w:r>
          </w:p>
        </w:tc>
        <w:tc>
          <w:tcPr>
            <w:tcW w:w="843" w:type="dxa"/>
          </w:tcPr>
          <w:p w14:paraId="208A0AB7" w14:textId="77777777" w:rsidR="009779C1" w:rsidRDefault="00674184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Curre</w:t>
            </w:r>
            <w:r>
              <w:rPr>
                <w:rFonts w:cs="Courier New"/>
                <w:lang w:val="en-US"/>
              </w:rPr>
              <w:lastRenderedPageBreak/>
              <w:t>nt date</w:t>
            </w:r>
          </w:p>
        </w:tc>
        <w:tc>
          <w:tcPr>
            <w:tcW w:w="1005" w:type="dxa"/>
            <w:shd w:val="clear" w:color="auto" w:fill="auto"/>
          </w:tcPr>
          <w:p w14:paraId="6AC9D68F" w14:textId="77777777" w:rsidR="009779C1" w:rsidRDefault="009779C1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/</w:t>
            </w:r>
          </w:p>
        </w:tc>
      </w:tr>
      <w:tr w:rsidR="00CF4FA8" w:rsidRPr="00B6040E" w14:paraId="6F0F9FDF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331CFC9D" w14:textId="45751617" w:rsidR="00CF4FA8" w:rsidRPr="009779C1" w:rsidRDefault="00CF4FA8" w:rsidP="009779C1">
            <w:pPr>
              <w:tabs>
                <w:tab w:val="center" w:pos="1873"/>
              </w:tabs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lang w:val="nl-NL"/>
              </w:rPr>
              <w:t>NIHDI:PRACTICE_REGISTER</w:t>
            </w:r>
          </w:p>
        </w:tc>
        <w:tc>
          <w:tcPr>
            <w:tcW w:w="1875" w:type="dxa"/>
          </w:tcPr>
          <w:p w14:paraId="7A13D7D1" w14:textId="276B208D" w:rsidR="00CF4FA8" w:rsidRDefault="00CF4FA8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18" w:type="dxa"/>
          </w:tcPr>
          <w:p w14:paraId="664B6363" w14:textId="64885205" w:rsidR="00CF4FA8" w:rsidRDefault="00CF4FA8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318" w:type="dxa"/>
          </w:tcPr>
          <w:p w14:paraId="7530AD8B" w14:textId="613A6709" w:rsidR="00CF4FA8" w:rsidRDefault="00CF4FA8" w:rsidP="00674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9</w:t>
            </w:r>
          </w:p>
        </w:tc>
        <w:tc>
          <w:tcPr>
            <w:tcW w:w="843" w:type="dxa"/>
          </w:tcPr>
          <w:p w14:paraId="677EB2DE" w14:textId="0BA576FB" w:rsidR="00CF4FA8" w:rsidRDefault="006A1FC2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005" w:type="dxa"/>
            <w:shd w:val="clear" w:color="auto" w:fill="auto"/>
          </w:tcPr>
          <w:p w14:paraId="02A0D4C8" w14:textId="47E4D824" w:rsidR="00CF4FA8" w:rsidRDefault="00CF4FA8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</w:tbl>
    <w:p w14:paraId="16DE773F" w14:textId="77777777" w:rsidR="00CC27E0" w:rsidRDefault="00CC27E0" w:rsidP="000633EE"/>
    <w:p w14:paraId="6F917504" w14:textId="77777777" w:rsidR="00301899" w:rsidRDefault="00301899" w:rsidP="00301899"/>
    <w:p w14:paraId="3A42FF15" w14:textId="77777777" w:rsidR="00301899" w:rsidRDefault="00301899" w:rsidP="00301899">
      <w:pPr>
        <w:rPr>
          <w:rFonts w:asciiTheme="majorHAnsi" w:eastAsiaTheme="majorEastAsia" w:hAnsiTheme="majorHAnsi" w:cstheme="majorBidi"/>
          <w:color w:val="585858"/>
          <w:sz w:val="28"/>
          <w:szCs w:val="28"/>
        </w:rPr>
      </w:pPr>
      <w:r>
        <w:br w:type="page"/>
      </w:r>
    </w:p>
    <w:p w14:paraId="3740A05F" w14:textId="77777777" w:rsidR="00301899" w:rsidRDefault="00301899" w:rsidP="00301899">
      <w:pPr>
        <w:pStyle w:val="Titre1"/>
      </w:pPr>
      <w:bookmarkStart w:id="15" w:name="_Toc204153657"/>
      <w:r>
        <w:lastRenderedPageBreak/>
        <w:t>VDI</w:t>
      </w:r>
      <w:bookmarkEnd w:id="15"/>
    </w:p>
    <w:p w14:paraId="45552AE3" w14:textId="77777777" w:rsidR="00301899" w:rsidRDefault="00301899" w:rsidP="00301899">
      <w:pPr>
        <w:pStyle w:val="Titre2"/>
      </w:pPr>
      <w:bookmarkStart w:id="16" w:name="_Toc204153658"/>
      <w:proofErr w:type="spellStart"/>
      <w:r>
        <w:t>Authentication</w:t>
      </w:r>
      <w:bookmarkEnd w:id="16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636"/>
        <w:gridCol w:w="646"/>
        <w:gridCol w:w="836"/>
        <w:gridCol w:w="796"/>
        <w:gridCol w:w="5662"/>
      </w:tblGrid>
      <w:tr w:rsidR="00301899" w14:paraId="12A99F7B" w14:textId="77777777" w:rsidTr="0088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F5B2027" w14:textId="77777777" w:rsidR="00301899" w:rsidRDefault="00301899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631" w:type="dxa"/>
            <w:tcBorders>
              <w:bottom w:val="single" w:sz="8" w:space="0" w:color="A6A6A6" w:themeColor="background1" w:themeShade="A6"/>
            </w:tcBorders>
          </w:tcPr>
          <w:p w14:paraId="15ED6245" w14:textId="77777777" w:rsidR="00301899" w:rsidRDefault="00301899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814" w:type="dxa"/>
            <w:tcBorders>
              <w:bottom w:val="single" w:sz="8" w:space="0" w:color="A6A6A6" w:themeColor="background1" w:themeShade="A6"/>
            </w:tcBorders>
          </w:tcPr>
          <w:p w14:paraId="4EDFAC56" w14:textId="77777777" w:rsidR="00301899" w:rsidRDefault="00301899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075" w:type="dxa"/>
          </w:tcPr>
          <w:p w14:paraId="75E32CB7" w14:textId="77777777" w:rsidR="00301899" w:rsidRDefault="00301899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5470" w:type="dxa"/>
          </w:tcPr>
          <w:p w14:paraId="273761A4" w14:textId="77777777" w:rsidR="00301899" w:rsidRDefault="00301899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6F510D" w:rsidRPr="00A975E0" w14:paraId="72FD25B8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 w:val="restart"/>
          </w:tcPr>
          <w:p w14:paraId="1057EF6E" w14:textId="77777777" w:rsidR="006F510D" w:rsidRPr="001902C5" w:rsidRDefault="006F510D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631" w:type="dxa"/>
            <w:vMerge w:val="restart"/>
            <w:shd w:val="clear" w:color="auto" w:fill="C0504D" w:themeFill="accent2"/>
          </w:tcPr>
          <w:p w14:paraId="1888F5DA" w14:textId="77777777" w:rsidR="006F510D" w:rsidRPr="006B09D7" w:rsidRDefault="006F510D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C0504D" w:themeFill="accent2"/>
          </w:tcPr>
          <w:p w14:paraId="594C6A16" w14:textId="77777777" w:rsidR="006F510D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>316380841</w:t>
            </w:r>
          </w:p>
        </w:tc>
        <w:tc>
          <w:tcPr>
            <w:tcW w:w="5470" w:type="dxa"/>
          </w:tcPr>
          <w:p w14:paraId="638EA92E" w14:textId="77777777" w:rsidR="006F510D" w:rsidRPr="00E6118E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MONITORING_INTEGRATOR</w:t>
            </w:r>
          </w:p>
        </w:tc>
      </w:tr>
      <w:tr w:rsidR="006F510D" w:rsidRPr="00A975E0" w14:paraId="53CFB8EB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749D0624" w14:textId="77777777" w:rsidR="006F510D" w:rsidRDefault="006F510D" w:rsidP="004677DC">
            <w:pPr>
              <w:rPr>
                <w:rFonts w:cs="Courier New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47018E7C" w14:textId="77777777" w:rsidR="006F510D" w:rsidRPr="006B09D7" w:rsidRDefault="006F510D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1C40B2F" w14:textId="77777777" w:rsidR="006F510D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8EDBF45" w14:textId="77777777" w:rsidR="006F510D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E673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GROWTH_PACKAGE</w:t>
            </w:r>
          </w:p>
        </w:tc>
      </w:tr>
      <w:tr w:rsidR="006F510D" w:rsidRPr="00A975E0" w14:paraId="10CC35F1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62F5FD24" w14:textId="77777777" w:rsidR="006F510D" w:rsidRDefault="006F510D" w:rsidP="004677DC">
            <w:pPr>
              <w:rPr>
                <w:rFonts w:cs="Courier New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11FD2BE4" w14:textId="77777777" w:rsidR="006F510D" w:rsidRPr="006B09D7" w:rsidRDefault="006F510D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38898D30" w14:textId="77777777" w:rsidR="006F510D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0FFA4F98" w14:textId="77777777" w:rsidR="006F510D" w:rsidRPr="00EE6734" w:rsidRDefault="006F510D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t>VO:TRANSITION_PREMIUM</w:t>
            </w:r>
          </w:p>
        </w:tc>
      </w:tr>
      <w:tr w:rsidR="006F510D" w:rsidRPr="00753ECA" w14:paraId="38DDBA81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053E091D" w14:textId="77777777" w:rsidR="006F510D" w:rsidRDefault="006F510D" w:rsidP="003564E3">
            <w:pPr>
              <w:rPr>
                <w:rFonts w:cs="Courier New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37F0579B" w14:textId="77777777" w:rsidR="006F510D" w:rsidRPr="006B09D7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1A5DA662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15C4C59C" w14:textId="77777777" w:rsidR="006F510D" w:rsidRPr="00B43298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3298">
              <w:rPr>
                <w:lang w:val="en-US"/>
              </w:rPr>
              <w:t>VO:CUSTOMIZED_EMPLOYMENT_SUPPORT_GRANT</w:t>
            </w:r>
          </w:p>
        </w:tc>
      </w:tr>
      <w:tr w:rsidR="006F510D" w:rsidRPr="003564E3" w14:paraId="47823D85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D48AF9F" w14:textId="77777777" w:rsidR="006F510D" w:rsidRPr="003564E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5886288C" w14:textId="77777777" w:rsidR="006F510D" w:rsidRPr="003564E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DCE6F22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638A30E2" w14:textId="77777777" w:rsidR="006F510D" w:rsidRPr="00B43298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3298">
              <w:rPr>
                <w:lang w:val="en-US"/>
              </w:rPr>
              <w:t>VO:WORK_PERMIT</w:t>
            </w:r>
          </w:p>
        </w:tc>
      </w:tr>
      <w:tr w:rsidR="006F510D" w:rsidRPr="003564E3" w14:paraId="7009302C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6A7EF4F9" w14:textId="77777777" w:rsidR="006F510D" w:rsidRPr="003564E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2388F69C" w14:textId="77777777" w:rsidR="006F510D" w:rsidRPr="003564E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586985B4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633B2BB8" w14:textId="77777777" w:rsidR="006F510D" w:rsidRPr="00B43298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3298">
              <w:rPr>
                <w:lang w:val="en-US"/>
              </w:rPr>
              <w:t>VO:CAREER_BREAK</w:t>
            </w:r>
          </w:p>
        </w:tc>
      </w:tr>
      <w:tr w:rsidR="006F510D" w:rsidRPr="003564E3" w14:paraId="5817E1A8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B89EB44" w14:textId="77777777" w:rsidR="006F510D" w:rsidRPr="003564E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65135D1A" w14:textId="77777777" w:rsidR="006F510D" w:rsidRPr="003564E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32E7A0A3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B0A6028" w14:textId="77777777" w:rsidR="006F510D" w:rsidRPr="00B43298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3298">
              <w:rPr>
                <w:lang w:val="en-US"/>
              </w:rPr>
              <w:t>VO:SUPPORT_STARTING_ENTREPRENEUR</w:t>
            </w:r>
          </w:p>
        </w:tc>
      </w:tr>
      <w:tr w:rsidR="006F510D" w:rsidRPr="00753ECA" w14:paraId="27A51924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738BF14" w14:textId="77777777" w:rsidR="006F510D" w:rsidRPr="003564E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47071BF6" w14:textId="77777777" w:rsidR="006F510D" w:rsidRPr="003564E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76C880F5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050839FC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293">
              <w:rPr>
                <w:lang w:val="en-US"/>
              </w:rPr>
              <w:t>VO:AGRICULTURAL_TRAINING_ACTIVITIES_AND_INSTALLATION_TESTS</w:t>
            </w:r>
          </w:p>
        </w:tc>
      </w:tr>
      <w:tr w:rsidR="006F510D" w:rsidRPr="00753ECA" w14:paraId="0B044237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03C25472" w14:textId="77777777" w:rsidR="006F510D" w:rsidRPr="004D029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512E4F23" w14:textId="77777777" w:rsidR="006F510D" w:rsidRPr="004D029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789ED49E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004FA89D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293">
              <w:rPr>
                <w:lang w:val="en-US"/>
              </w:rPr>
              <w:t>VO:AGRICULTURAL_PREMIUM_AND_MILK_QUOTA_SYSTEM</w:t>
            </w:r>
          </w:p>
        </w:tc>
      </w:tr>
      <w:tr w:rsidR="006F510D" w:rsidRPr="00753ECA" w14:paraId="070EE5DB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3D6CEDC8" w14:textId="77777777" w:rsidR="006F510D" w:rsidRPr="004D029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16EAE38C" w14:textId="77777777" w:rsidR="006F510D" w:rsidRPr="004D029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4C282A81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3BF37CFE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293">
              <w:rPr>
                <w:lang w:val="en-US"/>
              </w:rPr>
              <w:t>VO:AGRICULTURAL_PREMIUM_RIGHTS_FOR_SUCKLER_COWS</w:t>
            </w:r>
          </w:p>
        </w:tc>
      </w:tr>
      <w:tr w:rsidR="006F510D" w:rsidRPr="00753ECA" w14:paraId="28FA6328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6194C445" w14:textId="77777777" w:rsidR="006F510D" w:rsidRPr="004D0293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233A705F" w14:textId="77777777" w:rsidR="006F510D" w:rsidRPr="004D0293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13F5B62B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545A584D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293">
              <w:rPr>
                <w:lang w:val="en-US"/>
              </w:rPr>
              <w:t>VO:AGRICULTURAL_AND_HORTICULTURAL_SETTLEMENT_AND_INVESTMENT_AID</w:t>
            </w:r>
          </w:p>
        </w:tc>
      </w:tr>
      <w:tr w:rsidR="006F510D" w:rsidRPr="00763981" w14:paraId="17155167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8BABF90" w14:textId="77777777" w:rsidR="006F510D" w:rsidRPr="000577F2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1F53BC79" w14:textId="77777777" w:rsidR="006F510D" w:rsidRPr="000577F2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6A723A88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3B3C65AC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20F6">
              <w:rPr>
                <w:lang w:val="en-US"/>
              </w:rPr>
              <w:t>VO:CORONA_COMPANY_BONUS</w:t>
            </w:r>
          </w:p>
        </w:tc>
      </w:tr>
      <w:tr w:rsidR="006F510D" w:rsidRPr="00753ECA" w14:paraId="05A455A0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7E08EB2" w14:textId="77777777" w:rsidR="006F510D" w:rsidRDefault="006F510D" w:rsidP="003564E3">
            <w:pPr>
              <w:rPr>
                <w:rFonts w:cs="Courier New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6CCF17EE" w14:textId="77777777" w:rsidR="006F510D" w:rsidRPr="006B09D7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5FD5FA6C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2EF4EFE8" w14:textId="77777777" w:rsidR="006F510D" w:rsidRPr="004D0293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20F6">
              <w:rPr>
                <w:lang w:val="en-US"/>
              </w:rPr>
              <w:t>VO:CORONA_COMPANY_BONUS_INSPECTION</w:t>
            </w:r>
          </w:p>
        </w:tc>
      </w:tr>
      <w:tr w:rsidR="006F510D" w:rsidRPr="00753ECA" w14:paraId="5123880A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0C759366" w14:textId="77777777" w:rsidR="006F510D" w:rsidRPr="0055367D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15A47358" w14:textId="77777777" w:rsidR="006F510D" w:rsidRPr="0055367D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60E9AECA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FE36195" w14:textId="77777777" w:rsidR="006F510D" w:rsidRPr="001C20F6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VO:FISCAL_CONTROL_DISTRAINT_VLABEL_DOLSIS</w:t>
            </w:r>
          </w:p>
        </w:tc>
      </w:tr>
      <w:tr w:rsidR="006F510D" w:rsidRPr="001A4BC4" w14:paraId="6BE53B89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5B26CBA9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7A5FFF0A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4FC80B02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485B269D" w14:textId="77777777" w:rsidR="006F510D" w:rsidRPr="00E71E65" w:rsidRDefault="006F510D" w:rsidP="00B9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E71E65">
              <w:rPr>
                <w:rFonts w:ascii="Calibri" w:hAnsi="Calibri" w:cs="Calibri"/>
                <w:color w:val="000000"/>
                <w:lang w:val="en-US"/>
              </w:rPr>
              <w:t>VO:WORK_PERMIT_WSE_DOLSIS</w:t>
            </w:r>
          </w:p>
        </w:tc>
      </w:tr>
      <w:tr w:rsidR="006F510D" w:rsidRPr="00477D13" w14:paraId="1A0355C6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5429E331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65FDA258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4E49F81D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06C04AD4" w14:textId="77777777" w:rsidR="006F510D" w:rsidRPr="00E71E65" w:rsidRDefault="006F510D" w:rsidP="00B9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3C6BA3">
              <w:rPr>
                <w:rFonts w:ascii="Calibri" w:hAnsi="Calibri" w:cs="Calibri"/>
                <w:color w:val="000000"/>
                <w:lang w:val="en-US"/>
              </w:rPr>
              <w:t>VO:SOCIAL_INSPECTION_MYDIA</w:t>
            </w:r>
          </w:p>
        </w:tc>
      </w:tr>
      <w:tr w:rsidR="006F510D" w:rsidRPr="00753ECA" w14:paraId="1764CC8D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0CFE4D99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12F390B2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502B34A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3A4E151" w14:textId="77777777" w:rsidR="006F510D" w:rsidRPr="00477D13" w:rsidRDefault="006F510D" w:rsidP="00B9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41011A">
              <w:rPr>
                <w:rFonts w:ascii="Calibri" w:hAnsi="Calibri" w:cs="Calibri"/>
                <w:color w:val="000000"/>
                <w:lang w:val="en-US"/>
              </w:rPr>
              <w:t>VO:PERSONAL_LEARN_AND_CAREER_ACCOUNT</w:t>
            </w:r>
          </w:p>
        </w:tc>
      </w:tr>
      <w:tr w:rsidR="006F510D" w:rsidRPr="00BC2F99" w14:paraId="64B9D25E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1107F4E6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794ACD74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45B8DA4B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5F9B5286" w14:textId="77777777" w:rsidR="006F510D" w:rsidRPr="0041011A" w:rsidRDefault="006F510D" w:rsidP="00B9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BC2F99">
              <w:rPr>
                <w:rFonts w:ascii="Calibri" w:hAnsi="Calibri" w:cs="Calibri"/>
                <w:color w:val="000000"/>
                <w:lang w:val="en-US"/>
              </w:rPr>
              <w:t>VO:INDIVIDUAL_CUSTOMIZED_EMPLOYMENT</w:t>
            </w:r>
          </w:p>
        </w:tc>
      </w:tr>
      <w:tr w:rsidR="006F510D" w:rsidRPr="00753ECA" w14:paraId="42039EDB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47C84B5F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6A005293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96CD427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4F13B495" w14:textId="77777777" w:rsidR="006F510D" w:rsidRPr="00BC2F99" w:rsidRDefault="006F510D" w:rsidP="00B9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64E86">
              <w:rPr>
                <w:rFonts w:ascii="Calibri" w:hAnsi="Calibri" w:cs="Calibri"/>
                <w:color w:val="000000"/>
                <w:lang w:val="en-US"/>
              </w:rPr>
              <w:t>VO:FLEMISH_JOB_BONUS_PLUS</w:t>
            </w:r>
          </w:p>
        </w:tc>
      </w:tr>
      <w:tr w:rsidR="006F510D" w:rsidRPr="00F00D25" w14:paraId="6D212B81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1FF21286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24BD65CA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10F6B853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6409F5A2" w14:textId="77777777" w:rsidR="006F510D" w:rsidRPr="00664E86" w:rsidRDefault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F00D25">
              <w:rPr>
                <w:rFonts w:ascii="Calibri" w:hAnsi="Calibri" w:cs="Calibri"/>
                <w:color w:val="000000"/>
                <w:lang w:val="en-US"/>
              </w:rPr>
              <w:t>VO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  <w:r w:rsidRPr="00F00D25">
              <w:rPr>
                <w:rFonts w:ascii="Calibri" w:hAnsi="Calibri" w:cs="Calibri"/>
                <w:color w:val="000000"/>
                <w:lang w:val="en-US"/>
              </w:rPr>
              <w:t>INSPECTION_FILE</w:t>
            </w:r>
          </w:p>
        </w:tc>
      </w:tr>
      <w:tr w:rsidR="006F510D" w:rsidRPr="00F00D25" w14:paraId="60A4EDF2" w14:textId="77777777" w:rsidTr="00C33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331CD1C7" w14:textId="77777777" w:rsidR="006F510D" w:rsidRPr="00B9343F" w:rsidRDefault="006F510D" w:rsidP="003564E3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73A8892B" w14:textId="77777777" w:rsidR="006F510D" w:rsidRPr="00B9343F" w:rsidRDefault="006F510D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3A33A92" w14:textId="77777777" w:rsidR="006F510D" w:rsidRDefault="006F510D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480AC7EF" w14:textId="2E88C446" w:rsidR="006F510D" w:rsidRPr="00F00D25" w:rsidRDefault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F510D">
              <w:rPr>
                <w:rFonts w:ascii="Calibri" w:hAnsi="Calibri" w:cs="Calibri"/>
                <w:color w:val="000000"/>
                <w:lang w:val="en-US"/>
              </w:rPr>
              <w:t>VO:EUROPEAN_SOCIAL_FUND</w:t>
            </w:r>
          </w:p>
        </w:tc>
      </w:tr>
      <w:tr w:rsidR="00EA3AD8" w:rsidRPr="00753ECA" w14:paraId="505C8A48" w14:textId="77777777" w:rsidTr="00F8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 w:val="restart"/>
          </w:tcPr>
          <w:p w14:paraId="2C8EE408" w14:textId="77777777" w:rsidR="00EA3AD8" w:rsidRPr="001902C5" w:rsidRDefault="00EA3AD8" w:rsidP="003564E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631" w:type="dxa"/>
            <w:vMerge w:val="restart"/>
            <w:shd w:val="clear" w:color="auto" w:fill="C0504D" w:themeFill="accent2"/>
          </w:tcPr>
          <w:p w14:paraId="00CEDD9A" w14:textId="77777777" w:rsidR="00EA3AD8" w:rsidRPr="006B09D7" w:rsidRDefault="00EA3AD8" w:rsidP="003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C0504D" w:themeFill="accent2"/>
          </w:tcPr>
          <w:p w14:paraId="0623A670" w14:textId="77777777" w:rsidR="00EA3AD8" w:rsidRDefault="00EA3AD8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>316380841</w:t>
            </w:r>
          </w:p>
        </w:tc>
        <w:tc>
          <w:tcPr>
            <w:tcW w:w="5470" w:type="dxa"/>
          </w:tcPr>
          <w:p w14:paraId="20B4BA51" w14:textId="77777777" w:rsidR="00EA3AD8" w:rsidRPr="004D0293" w:rsidRDefault="00EA3AD8" w:rsidP="003564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293">
              <w:rPr>
                <w:lang w:val="en-US"/>
              </w:rPr>
              <w:t>VO:AGRICULTURAL_PREMIUM_RIGHTS_FOR_SUCKLER_COWS</w:t>
            </w:r>
          </w:p>
        </w:tc>
      </w:tr>
      <w:tr w:rsidR="00EA3AD8" w:rsidRPr="0085049F" w14:paraId="5B63F001" w14:textId="77777777" w:rsidTr="00F8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0931CDFB" w14:textId="77777777" w:rsidR="00EA3AD8" w:rsidRPr="00763981" w:rsidRDefault="00EA3AD8" w:rsidP="0085049F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56B7BB7F" w14:textId="77777777" w:rsidR="00EA3AD8" w:rsidRPr="00763981" w:rsidRDefault="00EA3AD8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741E7A3A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5043FD94" w14:textId="77777777" w:rsidR="00EA3AD8" w:rsidRPr="00E6118E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MONITORING_INTEGRATOR</w:t>
            </w:r>
          </w:p>
        </w:tc>
      </w:tr>
      <w:tr w:rsidR="00EA3AD8" w:rsidRPr="0085049F" w14:paraId="77F47625" w14:textId="77777777" w:rsidTr="00F8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23FB3D04" w14:textId="77777777" w:rsidR="00EA3AD8" w:rsidRPr="00763981" w:rsidRDefault="00EA3AD8" w:rsidP="0085049F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78609672" w14:textId="77777777" w:rsidR="00EA3AD8" w:rsidRPr="00763981" w:rsidRDefault="00EA3AD8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26935F4A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EBB713F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C20F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CORONA_COMPANY_BONUS</w:t>
            </w:r>
          </w:p>
        </w:tc>
      </w:tr>
      <w:tr w:rsidR="00EA3AD8" w:rsidRPr="00753ECA" w14:paraId="3AD4E299" w14:textId="77777777" w:rsidTr="00F8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786557CF" w14:textId="77777777" w:rsidR="00EA3AD8" w:rsidRPr="00763981" w:rsidRDefault="00EA3AD8" w:rsidP="0085049F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62E68F77" w14:textId="77777777" w:rsidR="00EA3AD8" w:rsidRPr="00763981" w:rsidRDefault="00EA3AD8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1706ED54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7FCB71AC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C20F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CORONA_COMPANY_BONUS_INSPECTION</w:t>
            </w:r>
          </w:p>
        </w:tc>
      </w:tr>
      <w:tr w:rsidR="00EA3AD8" w:rsidRPr="00BC2F99" w14:paraId="4EF898FB" w14:textId="77777777" w:rsidTr="00F8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Merge/>
          </w:tcPr>
          <w:p w14:paraId="1405DF07" w14:textId="77777777" w:rsidR="00EA3AD8" w:rsidRPr="00763981" w:rsidRDefault="00EA3AD8" w:rsidP="0085049F">
            <w:pPr>
              <w:rPr>
                <w:rFonts w:cs="Courier New"/>
                <w:lang w:val="en-US"/>
              </w:rPr>
            </w:pPr>
          </w:p>
        </w:tc>
        <w:tc>
          <w:tcPr>
            <w:tcW w:w="631" w:type="dxa"/>
            <w:vMerge/>
            <w:shd w:val="clear" w:color="auto" w:fill="C0504D" w:themeFill="accent2"/>
          </w:tcPr>
          <w:p w14:paraId="4049C20C" w14:textId="77777777" w:rsidR="00EA3AD8" w:rsidRPr="00763981" w:rsidRDefault="00EA3AD8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889" w:type="dxa"/>
            <w:gridSpan w:val="2"/>
            <w:vMerge/>
            <w:shd w:val="clear" w:color="auto" w:fill="C0504D" w:themeFill="accent2"/>
          </w:tcPr>
          <w:p w14:paraId="44E0FC39" w14:textId="77777777" w:rsidR="00EA3AD8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5470" w:type="dxa"/>
          </w:tcPr>
          <w:p w14:paraId="0638E011" w14:textId="77777777" w:rsidR="00EA3AD8" w:rsidRPr="001C20F6" w:rsidRDefault="00EA3AD8" w:rsidP="0085049F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C2F9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INDIVIDUAL_CUSTOMIZED_EMPLOYMENT</w:t>
            </w:r>
          </w:p>
        </w:tc>
      </w:tr>
    </w:tbl>
    <w:p w14:paraId="3211C6DA" w14:textId="77777777" w:rsidR="00301899" w:rsidRDefault="00301899" w:rsidP="00301899">
      <w:pPr>
        <w:pStyle w:val="Titre2"/>
      </w:pPr>
      <w:bookmarkStart w:id="17" w:name="_Toc204153659"/>
      <w:proofErr w:type="spellStart"/>
      <w:r>
        <w:t>Authorization</w:t>
      </w:r>
      <w:bookmarkEnd w:id="17"/>
      <w:proofErr w:type="spellEnd"/>
    </w:p>
    <w:p w14:paraId="6F0661B9" w14:textId="7A5B362F" w:rsidR="00301899" w:rsidRDefault="00301899" w:rsidP="00301899">
      <w:pPr>
        <w:pStyle w:val="Titre3"/>
      </w:pPr>
      <w:bookmarkStart w:id="18" w:name="_Toc204153660"/>
      <w:r>
        <w:t xml:space="preserve">Datafilters in </w:t>
      </w:r>
      <w:proofErr w:type="spellStart"/>
      <w:r>
        <w:t>consultCareer</w:t>
      </w:r>
      <w:bookmarkEnd w:id="18"/>
      <w:proofErr w:type="spellEnd"/>
    </w:p>
    <w:p w14:paraId="183AA409" w14:textId="1CB3A398" w:rsidR="00E83C53" w:rsidRDefault="00E83C53" w:rsidP="00E83C53"/>
    <w:p w14:paraId="3297CC25" w14:textId="047F7DB0" w:rsidR="00E83C53" w:rsidRDefault="00E83C53" w:rsidP="00E83C53"/>
    <w:p w14:paraId="2A057F0A" w14:textId="77777777" w:rsidR="00E83C53" w:rsidRPr="00FA303A" w:rsidRDefault="00E83C53" w:rsidP="00FA303A"/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5921"/>
        <w:gridCol w:w="430"/>
        <w:gridCol w:w="640"/>
        <w:gridCol w:w="430"/>
        <w:gridCol w:w="431"/>
        <w:gridCol w:w="431"/>
        <w:gridCol w:w="431"/>
        <w:gridCol w:w="431"/>
        <w:gridCol w:w="431"/>
      </w:tblGrid>
      <w:tr w:rsidR="0040700B" w:rsidRPr="00344ADE" w14:paraId="0DA4EBB4" w14:textId="444D9149" w:rsidTr="006F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DE6EFDA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F8C432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2F8270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4FDE97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BF1933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DA91519" w14:textId="77777777" w:rsidR="00EF684B" w:rsidRDefault="00EF684B" w:rsidP="00EF684B">
            <w:pPr>
              <w:jc w:val="left"/>
            </w:pPr>
          </w:p>
          <w:p w14:paraId="1A9B267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D1E860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2DFEFD0" w14:textId="67B44DAE" w:rsidR="00EF684B" w:rsidRDefault="00EF684B" w:rsidP="00EF684B">
            <w:pPr>
              <w:jc w:val="left"/>
            </w:pPr>
          </w:p>
        </w:tc>
        <w:tc>
          <w:tcPr>
            <w:tcW w:w="43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3FFF746" w14:textId="0B15069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64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025F0D1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4DBE03CF" w14:textId="40A9DA4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3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CDF9B95" w14:textId="75A021C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9609267" w14:textId="1B3BEE6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8DD22C7" w14:textId="6536116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1F1647A" w14:textId="66458AE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DD6EEBF" w14:textId="14EEC9D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ECB78C8" w14:textId="27C2E61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468B19F1" w14:textId="0EE573A4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0AF30128" w14:textId="77777777" w:rsidR="00EF684B" w:rsidRPr="00E6118E" w:rsidRDefault="00EF684B" w:rsidP="004677DC">
            <w:pPr>
              <w:tabs>
                <w:tab w:val="center" w:pos="1873"/>
              </w:tabs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MONITORING_INTEGRATOR</w:t>
            </w:r>
          </w:p>
        </w:tc>
        <w:tc>
          <w:tcPr>
            <w:tcW w:w="430" w:type="dxa"/>
            <w:shd w:val="clear" w:color="auto" w:fill="9BBB59" w:themeFill="accent3"/>
          </w:tcPr>
          <w:p w14:paraId="278007D1" w14:textId="4F274AA1" w:rsidR="00EF684B" w:rsidRPr="009F5FB5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75B89DD0" w14:textId="3166D9DB" w:rsidR="00EF684B" w:rsidRPr="009F5FB5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365B0670" w14:textId="1542ECEC" w:rsidR="00EF684B" w:rsidRPr="00FA303A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5D12B8B3" w14:textId="4748B094" w:rsidR="00EF684B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24485D7" w14:textId="4AAAE8EB" w:rsidR="00EF684B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AAAB884" w14:textId="19B66055" w:rsidR="00EF684B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A26C8B2" w14:textId="049A5202" w:rsidR="00EF684B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3920C1C" w14:textId="2F48C1E3" w:rsidR="00EF684B" w:rsidRDefault="00E83C53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531460E4" w14:textId="64E7441E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16F033F" w14:textId="77777777" w:rsidR="00E83C53" w:rsidRDefault="00E83C53" w:rsidP="00E83C53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E673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GROWTH_PACKAGE</w:t>
            </w:r>
          </w:p>
        </w:tc>
        <w:tc>
          <w:tcPr>
            <w:tcW w:w="43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ADC79C6" w14:textId="51C07874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738A4BA" w14:textId="5FD9E86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4EE25C1" w14:textId="6019FFA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F2B5692" w14:textId="6072388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CA509CF" w14:textId="18EFAB7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4B37A1B" w14:textId="3D911FC9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A46C7D7" w14:textId="037D470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72D2AB6" w14:textId="781A855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753CC91" w14:textId="3ACC4C9A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FD5E544" w14:textId="77777777" w:rsidR="00E83C53" w:rsidRDefault="00E83C53" w:rsidP="00E83C53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t>VO:TRANSITION_PREMIUM</w:t>
            </w:r>
          </w:p>
        </w:tc>
        <w:tc>
          <w:tcPr>
            <w:tcW w:w="430" w:type="dxa"/>
            <w:shd w:val="clear" w:color="auto" w:fill="9BBB59" w:themeFill="accent3"/>
          </w:tcPr>
          <w:p w14:paraId="5BC944C2" w14:textId="45B6D28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535FA543" w14:textId="11B8381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5E256DC5" w14:textId="6074D3E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5CF0F794" w14:textId="7CF24DE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356E0E1" w14:textId="76A2D8C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C2F4DF1" w14:textId="60641A7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B33CC4E" w14:textId="7B5954D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AA38A89" w14:textId="2D19EDF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43298" w14:paraId="790A1BE4" w14:textId="7F067465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04DB8642" w14:textId="77777777" w:rsidR="00E83C53" w:rsidRPr="00B43298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CUSTOMIZED_EMPLOYMENT_SUPPORT_GRANT</w:t>
            </w:r>
          </w:p>
        </w:tc>
        <w:tc>
          <w:tcPr>
            <w:tcW w:w="430" w:type="dxa"/>
            <w:shd w:val="clear" w:color="auto" w:fill="9BBB59" w:themeFill="accent3"/>
          </w:tcPr>
          <w:p w14:paraId="74BA5290" w14:textId="634CFED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2AFE4E2F" w14:textId="1BDA075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6263E366" w14:textId="351BD5F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2D17B28C" w14:textId="07ECAD7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1296D52" w14:textId="1DC7795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E0AFAD7" w14:textId="0885A5B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3342FDF" w14:textId="0A32308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5AC4399" w14:textId="427D3C0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43298" w14:paraId="198642FA" w14:textId="2CAA16A1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3DCEA39" w14:textId="77777777" w:rsidR="00E83C53" w:rsidRPr="00B43298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WORK_PERMIT</w:t>
            </w:r>
          </w:p>
        </w:tc>
        <w:tc>
          <w:tcPr>
            <w:tcW w:w="430" w:type="dxa"/>
            <w:shd w:val="clear" w:color="auto" w:fill="9BBB59" w:themeFill="accent3"/>
          </w:tcPr>
          <w:p w14:paraId="1D1251DE" w14:textId="1658E1D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62DB7E39" w14:textId="6ADC95E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78B037C8" w14:textId="1B6B8C8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1B58E98F" w14:textId="07FB989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D04D26A" w14:textId="5A18FE5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1F33057" w14:textId="0BE23FA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DEC667E" w14:textId="01AFA5C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432F45C" w14:textId="4A78B10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43298" w14:paraId="1A4DA14A" w14:textId="01D5270C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EC4245F" w14:textId="77777777" w:rsidR="00E83C53" w:rsidRPr="00B43298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CAREER_BREAK</w:t>
            </w:r>
          </w:p>
        </w:tc>
        <w:tc>
          <w:tcPr>
            <w:tcW w:w="430" w:type="dxa"/>
            <w:shd w:val="clear" w:color="auto" w:fill="9BBB59" w:themeFill="accent3"/>
          </w:tcPr>
          <w:p w14:paraId="55B42927" w14:textId="2B706E0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7B9B926F" w14:textId="1338EC2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5D67FFF6" w14:textId="7EE78C2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79D3643E" w14:textId="13F7C06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DB9A399" w14:textId="229D175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870A973" w14:textId="7F95625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2D1C7A7" w14:textId="20EA4F24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9479E9F" w14:textId="57EAE01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43298" w14:paraId="779698C3" w14:textId="7B9D1A7E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2F315C31" w14:textId="77777777" w:rsidR="00E83C53" w:rsidRPr="00B43298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SUPPORT_STARTING_ENTREPRENEUR</w:t>
            </w:r>
          </w:p>
        </w:tc>
        <w:tc>
          <w:tcPr>
            <w:tcW w:w="430" w:type="dxa"/>
            <w:shd w:val="clear" w:color="auto" w:fill="9BBB59" w:themeFill="accent3"/>
          </w:tcPr>
          <w:p w14:paraId="13AA8225" w14:textId="09C8CBE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0F4F7DB7" w14:textId="7742D25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656861CE" w14:textId="77680AD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707D0269" w14:textId="6D74F009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6D2698A" w14:textId="3A2974F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FCE980D" w14:textId="63781C2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4A0C478" w14:textId="11DC5BB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50E57B9" w14:textId="4DB7054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494C9E77" w14:textId="2248291A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76F7563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TRAINING_ACTIVITIES_AND_INSTALLATION_TESTS</w:t>
            </w:r>
          </w:p>
        </w:tc>
        <w:tc>
          <w:tcPr>
            <w:tcW w:w="430" w:type="dxa"/>
            <w:shd w:val="clear" w:color="auto" w:fill="9BBB59" w:themeFill="accent3"/>
          </w:tcPr>
          <w:p w14:paraId="39F73D3E" w14:textId="598CAF7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5CF54B0A" w14:textId="05337FD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72D17272" w14:textId="11769EA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682080AA" w14:textId="0EB1A48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1F4E056" w14:textId="5002389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DC125CF" w14:textId="0041FFB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A271E9D" w14:textId="7EFC5A9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55D9C91" w14:textId="322CFCE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7F18C600" w14:textId="334C4383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B682149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PREMIUM_AND_MILK_QUOTA_SYSTEM</w:t>
            </w:r>
          </w:p>
        </w:tc>
        <w:tc>
          <w:tcPr>
            <w:tcW w:w="430" w:type="dxa"/>
            <w:shd w:val="clear" w:color="auto" w:fill="9BBB59" w:themeFill="accent3"/>
          </w:tcPr>
          <w:p w14:paraId="04D1B022" w14:textId="23BCCD6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7B5ECE2E" w14:textId="1D219269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762FF66A" w14:textId="56B31A3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290D280F" w14:textId="3001949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8C6A27C" w14:textId="47AEFC5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17ECE38" w14:textId="1F135D04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9EF0C21" w14:textId="44E419E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FC6D475" w14:textId="7DC2764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5F8B2A50" w14:textId="59D13424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7470E19D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PREMIUM_RIGHTS_FOR_SUCKLER_COWS</w:t>
            </w:r>
          </w:p>
        </w:tc>
        <w:tc>
          <w:tcPr>
            <w:tcW w:w="430" w:type="dxa"/>
            <w:shd w:val="clear" w:color="auto" w:fill="9BBB59" w:themeFill="accent3"/>
          </w:tcPr>
          <w:p w14:paraId="298C285E" w14:textId="2BFA886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00F55A05" w14:textId="454EE0F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7B79705F" w14:textId="7A11FA9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7CD8F51A" w14:textId="1EC8AA2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A3FEBBF" w14:textId="1334D62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8D85BE3" w14:textId="6D08D8F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68785C1" w14:textId="0778F93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9CA264A" w14:textId="46FD795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7FF74CC" w14:textId="6B2BBD39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78E31740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AND_HORTICULTURAL_SETTLEMENT_AND_INVESTMENT_AID</w:t>
            </w:r>
          </w:p>
        </w:tc>
        <w:tc>
          <w:tcPr>
            <w:tcW w:w="430" w:type="dxa"/>
            <w:shd w:val="clear" w:color="auto" w:fill="9BBB59" w:themeFill="accent3"/>
          </w:tcPr>
          <w:p w14:paraId="3AFFF5E6" w14:textId="7E18EA2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088957F1" w14:textId="1CDC8BA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4DDA33A5" w14:textId="64D31B9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46FC24AC" w14:textId="11D6FD6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217AB42" w14:textId="7FC30D3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446A24E" w14:textId="78DEB97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7146AB7" w14:textId="137D026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8071378" w14:textId="3DD15DD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3034BF96" w14:textId="12829B78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E306B16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CORONA_COMPANY_BONUS</w:t>
            </w:r>
          </w:p>
        </w:tc>
        <w:tc>
          <w:tcPr>
            <w:tcW w:w="430" w:type="dxa"/>
            <w:shd w:val="clear" w:color="auto" w:fill="9BBB59" w:themeFill="accent3"/>
          </w:tcPr>
          <w:p w14:paraId="6288EE93" w14:textId="53E64E4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3A357776" w14:textId="4555ADA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54375C45" w14:textId="15CC599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6ADBB0AF" w14:textId="5B94DC4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9161FD1" w14:textId="78D2758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93DA4DA" w14:textId="3CF322DE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AAFA039" w14:textId="568D774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792F8E6" w14:textId="0C26272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2BD62FE" w14:textId="1C637323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72A6AF89" w14:textId="77777777" w:rsidR="00E83C53" w:rsidRPr="004D0293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lang w:val="en-US"/>
              </w:rPr>
              <w:t>VO:CORONA_COMPANY_BONUS_INSPECTION</w:t>
            </w:r>
          </w:p>
        </w:tc>
        <w:tc>
          <w:tcPr>
            <w:tcW w:w="430" w:type="dxa"/>
            <w:shd w:val="clear" w:color="auto" w:fill="9BBB59" w:themeFill="accent3"/>
          </w:tcPr>
          <w:p w14:paraId="7FA916FF" w14:textId="02F3611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14E43B23" w14:textId="4DE09A8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18FD0168" w14:textId="0AED135E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3D2BAD4D" w14:textId="440CBB7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FA4377E" w14:textId="3781890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C61D959" w14:textId="7F7354A4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3410A6D" w14:textId="06831C2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E44C88D" w14:textId="6EDADDE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4BF8F90" w14:textId="1FCEA3F7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068B635F" w14:textId="77777777" w:rsidR="00E83C53" w:rsidRPr="001C20F6" w:rsidRDefault="00E83C53" w:rsidP="00E83C53">
            <w:pPr>
              <w:tabs>
                <w:tab w:val="center" w:pos="1873"/>
              </w:tabs>
              <w:rPr>
                <w:lang w:val="en-US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VO:FISCAL_CONTROL_DISTRAINT_VLABEL_DOLSIS</w:t>
            </w:r>
          </w:p>
        </w:tc>
        <w:tc>
          <w:tcPr>
            <w:tcW w:w="430" w:type="dxa"/>
            <w:shd w:val="clear" w:color="auto" w:fill="9BBB59" w:themeFill="accent3"/>
          </w:tcPr>
          <w:p w14:paraId="2C6FF6B9" w14:textId="3C9416F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5E58EE6C" w14:textId="1841D2E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78567DF2" w14:textId="1438DAC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292AAD45" w14:textId="642DC089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545E962" w14:textId="4A40231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0EDBB1E" w14:textId="198FACC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AACFD5D" w14:textId="37E3622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574ECEE" w14:textId="293A07B4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77D13" w14:paraId="02E4C765" w14:textId="01B25B21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3F33120" w14:textId="77777777" w:rsidR="00E83C53" w:rsidRPr="00E71E65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71E65">
              <w:rPr>
                <w:rFonts w:ascii="Calibri" w:hAnsi="Calibri" w:cs="Calibri"/>
                <w:color w:val="000000"/>
                <w:lang w:val="en-US"/>
              </w:rPr>
              <w:t>VO:WORK_PERMIT_WSE_DOLSIS</w:t>
            </w:r>
          </w:p>
        </w:tc>
        <w:tc>
          <w:tcPr>
            <w:tcW w:w="430" w:type="dxa"/>
            <w:shd w:val="clear" w:color="auto" w:fill="9BBB59" w:themeFill="accent3"/>
          </w:tcPr>
          <w:p w14:paraId="73B059BC" w14:textId="3043D0B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4F6F7B94" w14:textId="34AAC13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07DB177C" w14:textId="6D93748E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7B20B521" w14:textId="4CEB4E0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0D19EF6" w14:textId="7A1DC98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5F51291" w14:textId="63C9D99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973F440" w14:textId="51AE99F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25EAD59" w14:textId="3255F74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77D13" w14:paraId="7B94AB31" w14:textId="752CF730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DC20D04" w14:textId="77777777" w:rsidR="00E83C53" w:rsidRPr="00E71E65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C6BA3">
              <w:rPr>
                <w:rFonts w:ascii="Calibri" w:hAnsi="Calibri" w:cs="Calibri"/>
                <w:color w:val="000000"/>
                <w:lang w:val="en-US"/>
              </w:rPr>
              <w:t>VO:SOCIAL_INSPECTION_MYDIA</w:t>
            </w:r>
          </w:p>
        </w:tc>
        <w:tc>
          <w:tcPr>
            <w:tcW w:w="430" w:type="dxa"/>
            <w:shd w:val="clear" w:color="auto" w:fill="9BBB59" w:themeFill="accent3"/>
          </w:tcPr>
          <w:p w14:paraId="387A0316" w14:textId="15C23DEF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3BD5290D" w14:textId="57CEB81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9BBB59" w:themeFill="accent3"/>
          </w:tcPr>
          <w:p w14:paraId="54139CBD" w14:textId="3C69058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F70D6B4" w14:textId="70C9990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6E97B46" w14:textId="010093A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07D7539" w14:textId="0E2D867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2B17B28" w14:textId="038BAB45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913E4B2" w14:textId="20362B9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1011A" w14:paraId="0D091CCA" w14:textId="6B396F08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1785DFB" w14:textId="77777777" w:rsidR="00E83C53" w:rsidRPr="00477D13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1011A">
              <w:rPr>
                <w:rFonts w:ascii="Calibri" w:hAnsi="Calibri" w:cs="Calibri"/>
                <w:color w:val="000000"/>
                <w:lang w:val="en-US"/>
              </w:rPr>
              <w:t>VO:PERSONAL_LEARN_AND_CAREER_ACCOUNT</w:t>
            </w:r>
          </w:p>
        </w:tc>
        <w:tc>
          <w:tcPr>
            <w:tcW w:w="430" w:type="dxa"/>
            <w:shd w:val="clear" w:color="auto" w:fill="9BBB59" w:themeFill="accent3"/>
          </w:tcPr>
          <w:p w14:paraId="51BA1E4E" w14:textId="3079220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6C29720C" w14:textId="321B079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9BBB59" w:themeFill="accent3"/>
          </w:tcPr>
          <w:p w14:paraId="6EDDF14E" w14:textId="309C185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37F3E49" w14:textId="22A97C4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3856796" w14:textId="5B10BBC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B398231" w14:textId="2C01A0C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7A39F601" w14:textId="5581F56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565751A" w14:textId="75B0DEC3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1011A" w14:paraId="2EF8B388" w14:textId="704A2F33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1A2308C" w14:textId="77777777" w:rsidR="00E83C53" w:rsidRPr="0041011A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C2F99">
              <w:rPr>
                <w:rFonts w:ascii="Calibri" w:hAnsi="Calibri" w:cs="Calibri"/>
                <w:color w:val="000000"/>
                <w:lang w:val="en-US"/>
              </w:rPr>
              <w:t>VO:INDIVIDUAL_CUSTOMIZED_EMPLOYMENT</w:t>
            </w:r>
          </w:p>
        </w:tc>
        <w:tc>
          <w:tcPr>
            <w:tcW w:w="430" w:type="dxa"/>
            <w:shd w:val="clear" w:color="auto" w:fill="9BBB59" w:themeFill="accent3"/>
          </w:tcPr>
          <w:p w14:paraId="362D496B" w14:textId="51FEE34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0266708E" w14:textId="3A62EAB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9BBB59" w:themeFill="accent3"/>
          </w:tcPr>
          <w:p w14:paraId="1FBCCB37" w14:textId="1EF66E2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8CCCC42" w14:textId="19B653DD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3C4BA32" w14:textId="02BC082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3D4DD009" w14:textId="0290680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D600F6D" w14:textId="78F2A09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69019FAD" w14:textId="0F06BFF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1011A" w14:paraId="1B9B73E5" w14:textId="7E579C44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60C27E0" w14:textId="77777777" w:rsidR="00E83C53" w:rsidRPr="00BC2F99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64E86">
              <w:rPr>
                <w:rFonts w:ascii="Calibri" w:hAnsi="Calibri" w:cs="Calibri"/>
                <w:color w:val="000000"/>
                <w:lang w:val="en-US"/>
              </w:rPr>
              <w:t>VO:FLEMISH_JOB_BONUS_PLUS</w:t>
            </w:r>
          </w:p>
        </w:tc>
        <w:tc>
          <w:tcPr>
            <w:tcW w:w="430" w:type="dxa"/>
            <w:shd w:val="clear" w:color="auto" w:fill="9BBB59" w:themeFill="accent3"/>
          </w:tcPr>
          <w:p w14:paraId="6B628115" w14:textId="7FD293D0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3CFEF21F" w14:textId="4C7D9B0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9BBB59" w:themeFill="accent3"/>
          </w:tcPr>
          <w:p w14:paraId="400F511D" w14:textId="5E8D035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6A78F1E" w14:textId="2257FFF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52A339D" w14:textId="25038837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4F17DEFB" w14:textId="138D6586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4112CCE" w14:textId="327C7A5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0212D68A" w14:textId="6C6EC322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41011A" w14:paraId="0C37B810" w14:textId="27BD2D19" w:rsidTr="006F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5B9C97F" w14:textId="77777777" w:rsidR="00E83C53" w:rsidRPr="00664E86" w:rsidRDefault="00E83C53" w:rsidP="00E83C5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00D25">
              <w:rPr>
                <w:rFonts w:ascii="Calibri" w:hAnsi="Calibri" w:cs="Calibri"/>
                <w:color w:val="000000"/>
                <w:lang w:val="en-US"/>
              </w:rPr>
              <w:t>VO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  <w:r w:rsidRPr="00F00D25">
              <w:rPr>
                <w:rFonts w:ascii="Calibri" w:hAnsi="Calibri" w:cs="Calibri"/>
                <w:color w:val="000000"/>
                <w:lang w:val="en-US"/>
              </w:rPr>
              <w:t>INSPECTION_FILE</w:t>
            </w:r>
          </w:p>
        </w:tc>
        <w:tc>
          <w:tcPr>
            <w:tcW w:w="430" w:type="dxa"/>
            <w:shd w:val="clear" w:color="auto" w:fill="9BBB59" w:themeFill="accent3"/>
          </w:tcPr>
          <w:p w14:paraId="3373D48B" w14:textId="09B06CB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A303A"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640" w:type="dxa"/>
            <w:shd w:val="clear" w:color="auto" w:fill="9BBB59" w:themeFill="accent3"/>
          </w:tcPr>
          <w:p w14:paraId="7DADB64E" w14:textId="5047DC9B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0" w:type="dxa"/>
            <w:shd w:val="clear" w:color="auto" w:fill="FFC000"/>
          </w:tcPr>
          <w:p w14:paraId="1C665C7A" w14:textId="7346D81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31" w:type="dxa"/>
            <w:shd w:val="clear" w:color="auto" w:fill="9BBB59" w:themeFill="accent3"/>
          </w:tcPr>
          <w:p w14:paraId="1DF67D01" w14:textId="7FDD60F1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4264A2F" w14:textId="6ADCF55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5728A466" w14:textId="39BDB558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263CB177" w14:textId="3DE2D29A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31" w:type="dxa"/>
            <w:shd w:val="clear" w:color="auto" w:fill="9BBB59" w:themeFill="accent3"/>
          </w:tcPr>
          <w:p w14:paraId="1F77DE12" w14:textId="41B62B6C" w:rsidR="00E83C53" w:rsidRDefault="00E83C53" w:rsidP="00E8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6F510D" w:rsidRPr="0041011A" w14:paraId="340CD10E" w14:textId="77777777" w:rsidTr="00F2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8C4FE2" w14:textId="37466F7D" w:rsidR="006F510D" w:rsidRPr="00F00D25" w:rsidRDefault="006F510D" w:rsidP="006F51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F510D">
              <w:rPr>
                <w:rFonts w:ascii="Calibri" w:hAnsi="Calibri" w:cs="Calibri"/>
                <w:color w:val="000000"/>
                <w:lang w:val="en-US"/>
              </w:rPr>
              <w:t>VO:EUROPEAN_SOCIAL_FUND</w:t>
            </w:r>
          </w:p>
        </w:tc>
        <w:tc>
          <w:tcPr>
            <w:tcW w:w="0" w:type="dxa"/>
            <w:shd w:val="clear" w:color="auto" w:fill="9BBB59" w:themeFill="accent3"/>
          </w:tcPr>
          <w:p w14:paraId="52E16FBC" w14:textId="27FB6A79" w:rsidR="006F510D" w:rsidRPr="00FA303A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D8868F2" w14:textId="73305B7A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52EEA19" w14:textId="21324804" w:rsidR="006F510D" w:rsidRPr="00DC7C80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3D7A749" w14:textId="21017C20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3396C12" w14:textId="510393B7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CF3AC22" w14:textId="1146C73F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B1F53AA" w14:textId="635687B6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BD98D42" w14:textId="09A14A6E" w:rsidR="006F510D" w:rsidRPr="005C3C51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509CFCAD" w14:textId="77777777" w:rsidR="00301899" w:rsidRDefault="00301899" w:rsidP="00EF7084">
      <w:pPr>
        <w:pStyle w:val="Titre3"/>
        <w:numPr>
          <w:ilvl w:val="0"/>
          <w:numId w:val="0"/>
        </w:numPr>
      </w:pPr>
      <w:bookmarkStart w:id="19" w:name="_Toc204153661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9"/>
    </w:p>
    <w:tbl>
      <w:tblPr>
        <w:tblStyle w:val="BCSSTable2"/>
        <w:tblW w:w="9576" w:type="dxa"/>
        <w:tblLayout w:type="fixed"/>
        <w:tblLook w:val="04A0" w:firstRow="1" w:lastRow="0" w:firstColumn="1" w:lastColumn="0" w:noHBand="0" w:noVBand="1"/>
      </w:tblPr>
      <w:tblGrid>
        <w:gridCol w:w="3510"/>
        <w:gridCol w:w="1801"/>
        <w:gridCol w:w="872"/>
        <w:gridCol w:w="1417"/>
        <w:gridCol w:w="899"/>
        <w:gridCol w:w="1077"/>
      </w:tblGrid>
      <w:tr w:rsidR="00301899" w:rsidRPr="00344ADE" w14:paraId="75947AC9" w14:textId="77777777" w:rsidTr="0030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19661E6" w14:textId="77777777" w:rsidR="00301899" w:rsidRDefault="00301899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801" w:type="dxa"/>
          </w:tcPr>
          <w:p w14:paraId="7136815A" w14:textId="77777777" w:rsidR="00301899" w:rsidRDefault="0030189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</w:t>
            </w:r>
            <w:proofErr w:type="spellEnd"/>
          </w:p>
        </w:tc>
        <w:tc>
          <w:tcPr>
            <w:tcW w:w="872" w:type="dxa"/>
          </w:tcPr>
          <w:p w14:paraId="530D60DD" w14:textId="77777777" w:rsidR="00301899" w:rsidRDefault="0030189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17" w:type="dxa"/>
          </w:tcPr>
          <w:p w14:paraId="4349F233" w14:textId="77777777" w:rsidR="00301899" w:rsidRDefault="0030189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899" w:type="dxa"/>
          </w:tcPr>
          <w:p w14:paraId="06DD684C" w14:textId="77777777" w:rsidR="00301899" w:rsidRDefault="0030189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77" w:type="dxa"/>
          </w:tcPr>
          <w:p w14:paraId="76F6CFF2" w14:textId="77777777" w:rsidR="00301899" w:rsidRPr="006518C4" w:rsidRDefault="00301899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85049F" w:rsidRPr="00B6040E" w14:paraId="53469101" w14:textId="77777777" w:rsidTr="002C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C37653B" w14:textId="77777777" w:rsidR="0085049F" w:rsidRPr="00E6118E" w:rsidRDefault="0085049F" w:rsidP="002C55A2">
            <w:pPr>
              <w:tabs>
                <w:tab w:val="center" w:pos="1873"/>
              </w:tabs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MONITORING_INTEGRATOR</w:t>
            </w:r>
          </w:p>
        </w:tc>
        <w:tc>
          <w:tcPr>
            <w:tcW w:w="1801" w:type="dxa"/>
          </w:tcPr>
          <w:p w14:paraId="54337E25" w14:textId="77777777" w:rsidR="0085049F" w:rsidRDefault="0085049F" w:rsidP="002C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567B38FE" w14:textId="77777777" w:rsidR="0085049F" w:rsidRDefault="0085049F" w:rsidP="002C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50464329" w14:textId="32AB7E31" w:rsidR="0085049F" w:rsidRDefault="00E07FAD" w:rsidP="002C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02</w:t>
            </w:r>
          </w:p>
        </w:tc>
        <w:tc>
          <w:tcPr>
            <w:tcW w:w="899" w:type="dxa"/>
          </w:tcPr>
          <w:p w14:paraId="328B6266" w14:textId="77777777" w:rsidR="0085049F" w:rsidRDefault="0085049F" w:rsidP="002C5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284AA91D" w14:textId="77777777" w:rsidR="0085049F" w:rsidRDefault="0085049F" w:rsidP="002C5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6040E" w14:paraId="1B3FADB1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535BA8A" w14:textId="77777777" w:rsidR="0085049F" w:rsidRPr="00E6118E" w:rsidRDefault="0085049F" w:rsidP="0085049F">
            <w:pPr>
              <w:tabs>
                <w:tab w:val="center" w:pos="1873"/>
              </w:tabs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MONITORING_INTEGRATOR</w:t>
            </w:r>
          </w:p>
        </w:tc>
        <w:tc>
          <w:tcPr>
            <w:tcW w:w="1801" w:type="dxa"/>
          </w:tcPr>
          <w:p w14:paraId="09421E8C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72" w:type="dxa"/>
          </w:tcPr>
          <w:p w14:paraId="489A8F3D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6C7601B5" w14:textId="322B4F7B" w:rsidR="0085049F" w:rsidRDefault="00E07FAD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02</w:t>
            </w:r>
          </w:p>
        </w:tc>
        <w:tc>
          <w:tcPr>
            <w:tcW w:w="899" w:type="dxa"/>
          </w:tcPr>
          <w:p w14:paraId="062C61D6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6FB20390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6040E" w14:paraId="301F40BF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F714DF" w14:textId="77777777" w:rsidR="0085049F" w:rsidRDefault="0085049F" w:rsidP="0085049F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E673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GROWTH_PACKAGE</w:t>
            </w:r>
          </w:p>
        </w:tc>
        <w:tc>
          <w:tcPr>
            <w:tcW w:w="1801" w:type="dxa"/>
          </w:tcPr>
          <w:p w14:paraId="45E8AA58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09DBCB36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500F96E8" w14:textId="2E350787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300</w:t>
            </w:r>
          </w:p>
        </w:tc>
        <w:tc>
          <w:tcPr>
            <w:tcW w:w="899" w:type="dxa"/>
          </w:tcPr>
          <w:p w14:paraId="011D1648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53EC6D05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6040E" w14:paraId="580B025C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A039BDB" w14:textId="77777777" w:rsidR="0085049F" w:rsidRPr="00EE6734" w:rsidRDefault="0085049F" w:rsidP="0085049F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t>VO:TRANSITION_PREMIUM</w:t>
            </w:r>
          </w:p>
        </w:tc>
        <w:tc>
          <w:tcPr>
            <w:tcW w:w="1801" w:type="dxa"/>
          </w:tcPr>
          <w:p w14:paraId="377EEA70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1AF4A847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36E85A40" w14:textId="5A202134" w:rsidR="0085049F" w:rsidRDefault="002F0A73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0ADB1468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11AA9461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43298" w14:paraId="15E891BB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9667B4F" w14:textId="77777777" w:rsidR="0085049F" w:rsidRPr="00B43298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CUSTOMIZED_EMPLOYMENT_S</w:t>
            </w:r>
            <w:r w:rsidRPr="00B43298">
              <w:rPr>
                <w:lang w:val="en-US"/>
              </w:rPr>
              <w:lastRenderedPageBreak/>
              <w:t>UPPORT_GRANT</w:t>
            </w:r>
          </w:p>
        </w:tc>
        <w:tc>
          <w:tcPr>
            <w:tcW w:w="1801" w:type="dxa"/>
          </w:tcPr>
          <w:p w14:paraId="2B955127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lastRenderedPageBreak/>
              <w:t>consultCareer</w:t>
            </w:r>
            <w:proofErr w:type="spellEnd"/>
          </w:p>
        </w:tc>
        <w:tc>
          <w:tcPr>
            <w:tcW w:w="872" w:type="dxa"/>
          </w:tcPr>
          <w:p w14:paraId="1A571BA3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1ACC0738" w14:textId="618C15CA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34</w:t>
            </w:r>
          </w:p>
        </w:tc>
        <w:tc>
          <w:tcPr>
            <w:tcW w:w="899" w:type="dxa"/>
          </w:tcPr>
          <w:p w14:paraId="203DC25E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7C564D83" w14:textId="77777777" w:rsidR="0085049F" w:rsidRPr="00B43298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701A2E" w:rsidRPr="00B6040E" w14:paraId="520A49AC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2B5F38" w14:textId="77777777" w:rsidR="00701A2E" w:rsidRPr="00B43298" w:rsidRDefault="00701A2E" w:rsidP="00701A2E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WORK_PERMIT</w:t>
            </w:r>
          </w:p>
        </w:tc>
        <w:tc>
          <w:tcPr>
            <w:tcW w:w="1801" w:type="dxa"/>
          </w:tcPr>
          <w:p w14:paraId="18F0A83C" w14:textId="77777777" w:rsidR="00701A2E" w:rsidRDefault="00701A2E" w:rsidP="00701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6372C4CF" w14:textId="77777777" w:rsidR="00701A2E" w:rsidRDefault="00701A2E" w:rsidP="00701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44F5302F" w14:textId="0233324D" w:rsidR="00701A2E" w:rsidRDefault="00174371" w:rsidP="00701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08, 185</w:t>
            </w:r>
          </w:p>
        </w:tc>
        <w:tc>
          <w:tcPr>
            <w:tcW w:w="899" w:type="dxa"/>
          </w:tcPr>
          <w:p w14:paraId="0D466600" w14:textId="77777777" w:rsidR="00701A2E" w:rsidRDefault="00701A2E" w:rsidP="00701A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60C3C931" w14:textId="77777777" w:rsidR="00701A2E" w:rsidRDefault="00701A2E" w:rsidP="00701A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6040E" w14:paraId="58D569F9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27C51E" w14:textId="77777777" w:rsidR="0085049F" w:rsidRPr="00B43298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CAREER_BREAK</w:t>
            </w:r>
          </w:p>
        </w:tc>
        <w:tc>
          <w:tcPr>
            <w:tcW w:w="1801" w:type="dxa"/>
          </w:tcPr>
          <w:p w14:paraId="34C203AA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12135CAA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0BD69950" w14:textId="3D1CE186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53</w:t>
            </w:r>
          </w:p>
        </w:tc>
        <w:tc>
          <w:tcPr>
            <w:tcW w:w="899" w:type="dxa"/>
          </w:tcPr>
          <w:p w14:paraId="42C44457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7E7E92DF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B6040E" w14:paraId="6D04319B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E4F6421" w14:textId="77777777" w:rsidR="0085049F" w:rsidRPr="00B43298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B43298">
              <w:rPr>
                <w:lang w:val="en-US"/>
              </w:rPr>
              <w:t>VO:SUPPORT_STARTING_ENTREPRENEUR</w:t>
            </w:r>
          </w:p>
        </w:tc>
        <w:tc>
          <w:tcPr>
            <w:tcW w:w="1801" w:type="dxa"/>
          </w:tcPr>
          <w:p w14:paraId="16C10455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05CFE927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14304075" w14:textId="3B4E4FB5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1A258054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2BB8D65B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5049F" w:rsidRPr="004D7C49" w14:paraId="05F12984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4EFEB43" w14:textId="77777777" w:rsidR="0085049F" w:rsidRPr="004D0293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TRAINING_ACTIVITIES_AND_INSTALLATION_TESTS</w:t>
            </w:r>
          </w:p>
        </w:tc>
        <w:tc>
          <w:tcPr>
            <w:tcW w:w="1801" w:type="dxa"/>
          </w:tcPr>
          <w:p w14:paraId="13214F2C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7FE6F8B0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5ADF707F" w14:textId="2840AB32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48EB9C04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11CD242A" w14:textId="77777777" w:rsidR="0085049F" w:rsidRPr="004D7C49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85049F" w:rsidRPr="004D7C49" w14:paraId="46627D57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FD260A8" w14:textId="77777777" w:rsidR="0085049F" w:rsidRPr="004D0293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PREMIUM_AND_MILK_QUOTA_SYSTEM</w:t>
            </w:r>
          </w:p>
        </w:tc>
        <w:tc>
          <w:tcPr>
            <w:tcW w:w="1801" w:type="dxa"/>
          </w:tcPr>
          <w:p w14:paraId="14D2CD3F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7618B6E9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2D2DFE5C" w14:textId="1DF41B85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5883D0AF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53E9AB6E" w14:textId="77777777" w:rsidR="0085049F" w:rsidRPr="004D7C49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85049F" w:rsidRPr="004D7C49" w14:paraId="18D0705A" w14:textId="77777777" w:rsidTr="00F60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B6F5F67" w14:textId="77777777" w:rsidR="0085049F" w:rsidRPr="004D0293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PREMIUM_RIGHTS_FOR_SUCKLER_COWS</w:t>
            </w:r>
          </w:p>
        </w:tc>
        <w:tc>
          <w:tcPr>
            <w:tcW w:w="1801" w:type="dxa"/>
          </w:tcPr>
          <w:p w14:paraId="0AABC25F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7A4C62B7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5F740D20" w14:textId="4B99AF98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02286E34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641871BE" w14:textId="77777777" w:rsidR="0085049F" w:rsidRPr="004D7C49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85049F" w:rsidRPr="004D7C49" w14:paraId="1F785F0B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F72ED83" w14:textId="77777777" w:rsidR="0085049F" w:rsidRPr="004D0293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PREMIUM_RIGHTS_FOR_SUCKLER_COWS</w:t>
            </w:r>
          </w:p>
        </w:tc>
        <w:tc>
          <w:tcPr>
            <w:tcW w:w="1801" w:type="dxa"/>
          </w:tcPr>
          <w:p w14:paraId="470E72A3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72" w:type="dxa"/>
          </w:tcPr>
          <w:p w14:paraId="1050ABF6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01E1C08E" w14:textId="472382BB" w:rsidR="0085049F" w:rsidRDefault="002F0A73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4CA4C64D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68585316" w14:textId="77777777" w:rsidR="0085049F" w:rsidRPr="004D7C49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85049F" w:rsidRPr="004D7C49" w14:paraId="55E56894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E2D99F" w14:textId="77777777" w:rsidR="0085049F" w:rsidRPr="004D0293" w:rsidRDefault="0085049F" w:rsidP="0085049F">
            <w:pPr>
              <w:tabs>
                <w:tab w:val="center" w:pos="1873"/>
              </w:tabs>
              <w:rPr>
                <w:lang w:val="en-US"/>
              </w:rPr>
            </w:pPr>
            <w:r w:rsidRPr="004D0293">
              <w:rPr>
                <w:lang w:val="en-US"/>
              </w:rPr>
              <w:t>VO:AGRICULTURAL_AND_HORTICULTURAL_SETTLEMENT_AND_INVESTMENT_AID</w:t>
            </w:r>
          </w:p>
        </w:tc>
        <w:tc>
          <w:tcPr>
            <w:tcW w:w="1801" w:type="dxa"/>
          </w:tcPr>
          <w:p w14:paraId="04C3A48C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608C4508" w14:textId="77777777" w:rsidR="0085049F" w:rsidRDefault="0085049F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00412A43" w14:textId="1812203F" w:rsidR="0085049F" w:rsidRDefault="00174371" w:rsidP="008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5EFF0476" w14:textId="77777777" w:rsidR="0085049F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785AFE94" w14:textId="77777777" w:rsidR="0085049F" w:rsidRPr="004D7C49" w:rsidRDefault="0085049F" w:rsidP="008504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B18C7" w:rsidRPr="004D7C49" w14:paraId="52524C97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CE9D67F" w14:textId="77777777" w:rsidR="006B18C7" w:rsidRPr="004D0293" w:rsidRDefault="006B18C7" w:rsidP="006B18C7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CORONA_COMPANY_BONUS</w:t>
            </w:r>
          </w:p>
        </w:tc>
        <w:tc>
          <w:tcPr>
            <w:tcW w:w="1801" w:type="dxa"/>
          </w:tcPr>
          <w:p w14:paraId="11D6B316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72" w:type="dxa"/>
          </w:tcPr>
          <w:p w14:paraId="74A10A83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611D3448" w14:textId="385B2CE1" w:rsidR="006B18C7" w:rsidRDefault="002F0A73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386B8F30" w14:textId="77777777" w:rsidR="006B18C7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116106E5" w14:textId="77777777" w:rsidR="006B18C7" w:rsidRPr="004D7C49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B18C7" w:rsidRPr="004D7C49" w14:paraId="2400D1D4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A512F0C" w14:textId="77777777" w:rsidR="006B18C7" w:rsidRPr="004D0293" w:rsidRDefault="006B18C7" w:rsidP="006B18C7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O:CORONA_COMPANY_BONUS</w:t>
            </w:r>
          </w:p>
        </w:tc>
        <w:tc>
          <w:tcPr>
            <w:tcW w:w="1801" w:type="dxa"/>
          </w:tcPr>
          <w:p w14:paraId="5786B24E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65733718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10158EFB" w14:textId="393C30D2" w:rsidR="006B18C7" w:rsidRDefault="00174371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261ADEF2" w14:textId="77777777" w:rsidR="006B18C7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6FE7A062" w14:textId="77777777" w:rsidR="006B18C7" w:rsidRPr="004D7C49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B18C7" w:rsidRPr="004D7C49" w14:paraId="53F28889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7E802A" w14:textId="77777777" w:rsidR="006B18C7" w:rsidRPr="004D0293" w:rsidRDefault="006B18C7" w:rsidP="006B18C7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lang w:val="en-US"/>
              </w:rPr>
              <w:t>VO:CORONA_COMPANY_BONUS_INSPECTION</w:t>
            </w:r>
          </w:p>
        </w:tc>
        <w:tc>
          <w:tcPr>
            <w:tcW w:w="1801" w:type="dxa"/>
          </w:tcPr>
          <w:p w14:paraId="6607B667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72" w:type="dxa"/>
          </w:tcPr>
          <w:p w14:paraId="50ED83E1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42E92F3F" w14:textId="1CD591A0" w:rsidR="006B18C7" w:rsidRDefault="002F0A73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06C65BEE" w14:textId="77777777" w:rsidR="006B18C7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02C17D5A" w14:textId="77777777" w:rsidR="006B18C7" w:rsidRPr="004D7C49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B18C7" w:rsidRPr="004D7C49" w14:paraId="7725995C" w14:textId="77777777" w:rsidTr="0030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A6CDB5F" w14:textId="77777777" w:rsidR="006B18C7" w:rsidRPr="004D0293" w:rsidRDefault="006B18C7" w:rsidP="006B18C7">
            <w:pPr>
              <w:tabs>
                <w:tab w:val="center" w:pos="1873"/>
              </w:tabs>
              <w:rPr>
                <w:lang w:val="en-US"/>
              </w:rPr>
            </w:pPr>
            <w:r w:rsidRPr="001C20F6">
              <w:rPr>
                <w:lang w:val="en-US"/>
              </w:rPr>
              <w:t>VO:CORONA_COMPANY_BONUS_INSPECTION</w:t>
            </w:r>
          </w:p>
        </w:tc>
        <w:tc>
          <w:tcPr>
            <w:tcW w:w="1801" w:type="dxa"/>
          </w:tcPr>
          <w:p w14:paraId="5D288FB2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781D84BD" w14:textId="77777777" w:rsidR="006B18C7" w:rsidRDefault="006B18C7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1F7A4823" w14:textId="4E437659" w:rsidR="006B18C7" w:rsidRDefault="00174371" w:rsidP="006B1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312E3BC2" w14:textId="77777777" w:rsidR="006B18C7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55B76189" w14:textId="77777777" w:rsidR="006B18C7" w:rsidRPr="004D7C49" w:rsidRDefault="006B18C7" w:rsidP="006B1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E71E65" w:rsidRPr="004D7C49" w14:paraId="0652C2D4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796165" w14:textId="77777777" w:rsidR="00E71E65" w:rsidRPr="00B7188A" w:rsidRDefault="00E71E65" w:rsidP="00E71E65">
            <w:pPr>
              <w:jc w:val="center"/>
              <w:rPr>
                <w:rFonts w:ascii="Calibri" w:hAnsi="Calibri" w:cs="Calibri"/>
                <w:color w:val="000000"/>
                <w:lang w:val="fr-BE"/>
              </w:rPr>
            </w:pPr>
            <w:r w:rsidRPr="00B7188A">
              <w:rPr>
                <w:rFonts w:ascii="Calibri" w:hAnsi="Calibri" w:cs="Calibri"/>
                <w:color w:val="000000"/>
                <w:lang w:val="fr-BE"/>
              </w:rPr>
              <w:t>VO:FISCAL_CONTROL_DISTRAINT_VLABEL_DOLSIS</w:t>
            </w:r>
          </w:p>
        </w:tc>
        <w:tc>
          <w:tcPr>
            <w:tcW w:w="1801" w:type="dxa"/>
          </w:tcPr>
          <w:p w14:paraId="639A4D03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31894688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1417" w:type="dxa"/>
          </w:tcPr>
          <w:p w14:paraId="7A638C18" w14:textId="02EF37F6" w:rsidR="00E71E65" w:rsidRDefault="00174371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803</w:t>
            </w:r>
          </w:p>
        </w:tc>
        <w:tc>
          <w:tcPr>
            <w:tcW w:w="899" w:type="dxa"/>
          </w:tcPr>
          <w:p w14:paraId="580279DD" w14:textId="77777777" w:rsidR="00E71E65" w:rsidRDefault="00E71E65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720A0AF1" w14:textId="77777777" w:rsidR="00E71E65" w:rsidRPr="004D7C49" w:rsidRDefault="00E71E65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E71E65" w:rsidRPr="004D7C49" w14:paraId="36E9293C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008FB7C" w14:textId="77777777" w:rsidR="00E71E65" w:rsidRPr="00E71E65" w:rsidRDefault="00E71E65" w:rsidP="00CE51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71E65">
              <w:rPr>
                <w:rFonts w:ascii="Calibri" w:hAnsi="Calibri" w:cs="Calibri"/>
                <w:color w:val="000000"/>
                <w:lang w:val="en-US"/>
              </w:rPr>
              <w:t>VO:WORK_PERMIT_WSE_DOLSIS</w:t>
            </w:r>
          </w:p>
        </w:tc>
        <w:tc>
          <w:tcPr>
            <w:tcW w:w="1801" w:type="dxa"/>
          </w:tcPr>
          <w:p w14:paraId="63A48DED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3AE59AAF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1417" w:type="dxa"/>
          </w:tcPr>
          <w:p w14:paraId="156C0065" w14:textId="18C16374" w:rsidR="00E71E65" w:rsidRDefault="00174371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806</w:t>
            </w:r>
          </w:p>
        </w:tc>
        <w:tc>
          <w:tcPr>
            <w:tcW w:w="899" w:type="dxa"/>
          </w:tcPr>
          <w:p w14:paraId="6B57EDD8" w14:textId="77777777" w:rsidR="00E71E65" w:rsidRDefault="00E71E65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274C586E" w14:textId="77777777" w:rsidR="00E71E65" w:rsidRPr="004D7C49" w:rsidRDefault="00E71E65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477D13" w:rsidRPr="004D7C49" w14:paraId="7FB42FD2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9DFC242" w14:textId="77777777" w:rsidR="00477D13" w:rsidRPr="00E71E65" w:rsidRDefault="003C6BA3" w:rsidP="00CE51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C6BA3">
              <w:rPr>
                <w:rFonts w:ascii="Calibri" w:hAnsi="Calibri" w:cs="Calibri"/>
                <w:color w:val="000000"/>
                <w:lang w:val="en-US"/>
              </w:rPr>
              <w:t>VO:SOCIAL_INSPECTION_MYDIA</w:t>
            </w:r>
          </w:p>
        </w:tc>
        <w:tc>
          <w:tcPr>
            <w:tcW w:w="1801" w:type="dxa"/>
          </w:tcPr>
          <w:p w14:paraId="082C2131" w14:textId="77777777" w:rsidR="00477D13" w:rsidRDefault="00477D13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200205A8" w14:textId="77777777" w:rsidR="00477D13" w:rsidRDefault="00477D13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089FC1FF" w14:textId="5673ED7C" w:rsidR="00477D13" w:rsidRDefault="00174371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73E1FD72" w14:textId="210800B4" w:rsidR="00477D13" w:rsidRDefault="00477D13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3FC4E5E4" w14:textId="77777777" w:rsidR="00477D13" w:rsidRPr="004D7C49" w:rsidRDefault="00477D13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41011A" w:rsidRPr="0041011A" w14:paraId="50A00994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E9B7CE1" w14:textId="77777777" w:rsidR="0041011A" w:rsidRPr="00477D13" w:rsidRDefault="0041011A" w:rsidP="00CE51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1011A">
              <w:rPr>
                <w:rFonts w:ascii="Calibri" w:hAnsi="Calibri" w:cs="Calibri"/>
                <w:color w:val="000000"/>
                <w:lang w:val="en-US"/>
              </w:rPr>
              <w:t>VO:PERSONAL_LEARN_AND_CAREER_ACCOUNT</w:t>
            </w:r>
          </w:p>
        </w:tc>
        <w:tc>
          <w:tcPr>
            <w:tcW w:w="1801" w:type="dxa"/>
          </w:tcPr>
          <w:p w14:paraId="6E12ABA9" w14:textId="77777777" w:rsidR="0041011A" w:rsidRDefault="0041011A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5D50701F" w14:textId="77777777" w:rsidR="0041011A" w:rsidRDefault="0041011A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71EA4DAB" w14:textId="5982BD17" w:rsidR="0041011A" w:rsidRDefault="00174371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44B2955A" w14:textId="77777777" w:rsidR="0041011A" w:rsidRDefault="0041011A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12187DD5" w14:textId="77777777" w:rsidR="0041011A" w:rsidRPr="004D7C49" w:rsidRDefault="0041011A" w:rsidP="00E7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BC2F99" w:rsidRPr="0041011A" w14:paraId="74F2C488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69C4B42" w14:textId="77777777" w:rsidR="00BC2F99" w:rsidRPr="0041011A" w:rsidRDefault="00BC2F99" w:rsidP="00BC2F9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C2F99">
              <w:rPr>
                <w:rFonts w:ascii="Calibri" w:hAnsi="Calibri" w:cs="Calibri"/>
                <w:color w:val="000000"/>
                <w:lang w:val="en-US"/>
              </w:rPr>
              <w:t>VO:INDIVIDUAL_CUSTOMIZED_EMPLOYMENT</w:t>
            </w:r>
          </w:p>
        </w:tc>
        <w:tc>
          <w:tcPr>
            <w:tcW w:w="1801" w:type="dxa"/>
          </w:tcPr>
          <w:p w14:paraId="54FFEA4F" w14:textId="77777777" w:rsidR="00BC2F99" w:rsidRDefault="00BC2F99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78CCAF8A" w14:textId="77777777" w:rsidR="00BC2F99" w:rsidRDefault="00BC2F99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5F772EFA" w14:textId="09A6259B" w:rsidR="00BC2F99" w:rsidRDefault="00174371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75</w:t>
            </w:r>
          </w:p>
        </w:tc>
        <w:tc>
          <w:tcPr>
            <w:tcW w:w="899" w:type="dxa"/>
          </w:tcPr>
          <w:p w14:paraId="7A5211BF" w14:textId="77777777" w:rsidR="00BC2F99" w:rsidRDefault="00BC2F99" w:rsidP="00BC2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397FBFED" w14:textId="77777777" w:rsidR="00BC2F99" w:rsidRPr="004D7C49" w:rsidRDefault="00BC2F99" w:rsidP="00BC2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BC2F99" w:rsidRPr="0041011A" w14:paraId="67210337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06A82A7" w14:textId="77777777" w:rsidR="00BC2F99" w:rsidRPr="00BC2F99" w:rsidRDefault="00BC2F99" w:rsidP="00BC2F9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C2F99">
              <w:rPr>
                <w:rFonts w:ascii="Calibri" w:hAnsi="Calibri" w:cs="Calibri"/>
                <w:color w:val="000000"/>
                <w:lang w:val="en-US"/>
              </w:rPr>
              <w:t>VO:INDIVIDUAL_CUSTOMIZED_EMPLOYMENT</w:t>
            </w:r>
          </w:p>
        </w:tc>
        <w:tc>
          <w:tcPr>
            <w:tcW w:w="1801" w:type="dxa"/>
          </w:tcPr>
          <w:p w14:paraId="31231437" w14:textId="77777777" w:rsidR="00BC2F99" w:rsidRDefault="00BC2F99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872" w:type="dxa"/>
          </w:tcPr>
          <w:p w14:paraId="29CB49C3" w14:textId="77777777" w:rsidR="00BC2F99" w:rsidRDefault="00BC2F99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76D99820" w14:textId="10098A72" w:rsidR="00BC2F99" w:rsidRDefault="002F0A73" w:rsidP="00BC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75</w:t>
            </w:r>
          </w:p>
        </w:tc>
        <w:tc>
          <w:tcPr>
            <w:tcW w:w="899" w:type="dxa"/>
          </w:tcPr>
          <w:p w14:paraId="14ADFF1C" w14:textId="77777777" w:rsidR="00BC2F99" w:rsidRDefault="00BC2F99" w:rsidP="00BC2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722095D5" w14:textId="77777777" w:rsidR="00BC2F99" w:rsidRPr="004D7C49" w:rsidRDefault="00BC2F99" w:rsidP="00BC2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16193A" w:rsidRPr="0041011A" w14:paraId="06CBF04B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85321D" w14:textId="77777777" w:rsidR="0016193A" w:rsidRPr="00BC2F99" w:rsidRDefault="0016193A" w:rsidP="0016193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64E86">
              <w:rPr>
                <w:rFonts w:ascii="Calibri" w:hAnsi="Calibri" w:cs="Calibri"/>
                <w:color w:val="000000"/>
                <w:lang w:val="en-US"/>
              </w:rPr>
              <w:t>VO:FLEMISH_JOB_BONUS_PLUS</w:t>
            </w:r>
          </w:p>
        </w:tc>
        <w:tc>
          <w:tcPr>
            <w:tcW w:w="1801" w:type="dxa"/>
          </w:tcPr>
          <w:p w14:paraId="28E07A46" w14:textId="77777777" w:rsidR="0016193A" w:rsidRDefault="0016193A" w:rsidP="0016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46BF8D18" w14:textId="77777777" w:rsidR="0016193A" w:rsidRDefault="0016193A" w:rsidP="0016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3D94BE5E" w14:textId="750FD073" w:rsidR="0016193A" w:rsidRDefault="00174371" w:rsidP="0016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79</w:t>
            </w:r>
          </w:p>
        </w:tc>
        <w:tc>
          <w:tcPr>
            <w:tcW w:w="899" w:type="dxa"/>
          </w:tcPr>
          <w:p w14:paraId="0E57DE2A" w14:textId="3484A823" w:rsidR="0016193A" w:rsidRDefault="0016193A" w:rsidP="001619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5BF2A5B5" w14:textId="77777777" w:rsidR="0016193A" w:rsidRPr="004D7C49" w:rsidRDefault="0016193A" w:rsidP="001619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F00D25" w:rsidRPr="0041011A" w14:paraId="42B6AA1B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8CE1110" w14:textId="77777777" w:rsidR="00F00D25" w:rsidRPr="00664E86" w:rsidRDefault="00F00D25" w:rsidP="00F00D2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00D25">
              <w:rPr>
                <w:rFonts w:ascii="Calibri" w:hAnsi="Calibri" w:cs="Calibri"/>
                <w:color w:val="000000"/>
                <w:lang w:val="en-US"/>
              </w:rPr>
              <w:t>VO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  <w:r w:rsidRPr="00F00D25">
              <w:rPr>
                <w:rFonts w:ascii="Calibri" w:hAnsi="Calibri" w:cs="Calibri"/>
                <w:color w:val="000000"/>
                <w:lang w:val="en-US"/>
              </w:rPr>
              <w:t>INSPECTION_FILE</w:t>
            </w:r>
          </w:p>
        </w:tc>
        <w:tc>
          <w:tcPr>
            <w:tcW w:w="1801" w:type="dxa"/>
          </w:tcPr>
          <w:p w14:paraId="747165E8" w14:textId="77777777" w:rsidR="00F00D25" w:rsidRDefault="00F00D25" w:rsidP="00F0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3D5F5FFB" w14:textId="77777777" w:rsidR="00F00D25" w:rsidRDefault="00F00D25" w:rsidP="00F0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0EF1ECD7" w14:textId="2A231BC4" w:rsidR="00F00D25" w:rsidRDefault="00174371" w:rsidP="00F0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899" w:type="dxa"/>
          </w:tcPr>
          <w:p w14:paraId="7217A09C" w14:textId="603309B3" w:rsidR="00F00D25" w:rsidRDefault="00F00D25" w:rsidP="00F00D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0F797CD5" w14:textId="77777777" w:rsidR="00F00D25" w:rsidRPr="004D7C49" w:rsidRDefault="00F00D25" w:rsidP="00F00D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F510D" w:rsidRPr="0041011A" w14:paraId="510D564C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72A93C5" w14:textId="07B48D96" w:rsidR="006F510D" w:rsidRPr="00F00D25" w:rsidRDefault="006F510D" w:rsidP="006F51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F510D">
              <w:rPr>
                <w:rFonts w:ascii="Calibri" w:hAnsi="Calibri" w:cs="Calibri"/>
                <w:color w:val="000000"/>
                <w:lang w:val="en-US"/>
              </w:rPr>
              <w:t>VO:EUROPEAN_SOCIAL_FUND</w:t>
            </w:r>
          </w:p>
        </w:tc>
        <w:tc>
          <w:tcPr>
            <w:tcW w:w="1801" w:type="dxa"/>
          </w:tcPr>
          <w:p w14:paraId="57739A59" w14:textId="6C0B22B4" w:rsidR="006F510D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2" w:type="dxa"/>
          </w:tcPr>
          <w:p w14:paraId="08F52180" w14:textId="023F44FC" w:rsidR="006F510D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17" w:type="dxa"/>
          </w:tcPr>
          <w:p w14:paraId="3F12E4D2" w14:textId="418F81C2" w:rsidR="006F510D" w:rsidRDefault="006F510D" w:rsidP="006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62</w:t>
            </w:r>
          </w:p>
        </w:tc>
        <w:tc>
          <w:tcPr>
            <w:tcW w:w="899" w:type="dxa"/>
          </w:tcPr>
          <w:p w14:paraId="52E12467" w14:textId="77777777" w:rsidR="006F510D" w:rsidRDefault="006F510D" w:rsidP="006F51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14:paraId="223E74A3" w14:textId="77777777" w:rsidR="006F510D" w:rsidRPr="004D7C49" w:rsidRDefault="006F510D" w:rsidP="006F51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</w:tbl>
    <w:p w14:paraId="74A8A685" w14:textId="77777777" w:rsidR="00301899" w:rsidRPr="004D7C49" w:rsidRDefault="00301899" w:rsidP="00301899">
      <w:pPr>
        <w:rPr>
          <w:lang w:val="en-US"/>
        </w:rPr>
      </w:pPr>
    </w:p>
    <w:p w14:paraId="05093EEC" w14:textId="77777777" w:rsidR="00DC0964" w:rsidRPr="004D7C49" w:rsidRDefault="00DC0964" w:rsidP="00301899">
      <w:pPr>
        <w:rPr>
          <w:lang w:val="en-US"/>
        </w:rPr>
      </w:pPr>
    </w:p>
    <w:p w14:paraId="16BF764B" w14:textId="77777777" w:rsidR="00DC0964" w:rsidRPr="004D7C49" w:rsidRDefault="00DC0964" w:rsidP="00301899">
      <w:pPr>
        <w:rPr>
          <w:lang w:val="en-US"/>
        </w:rPr>
      </w:pPr>
    </w:p>
    <w:p w14:paraId="4A29DC82" w14:textId="77777777" w:rsidR="00DC0964" w:rsidRPr="004D7C49" w:rsidRDefault="00DC0964" w:rsidP="00301899">
      <w:pPr>
        <w:rPr>
          <w:lang w:val="en-US"/>
        </w:rPr>
      </w:pPr>
    </w:p>
    <w:p w14:paraId="42FD4915" w14:textId="77777777" w:rsidR="00B02DEA" w:rsidRPr="00BC2F99" w:rsidRDefault="00B02DEA">
      <w:pPr>
        <w:jc w:val="left"/>
        <w:rPr>
          <w:rFonts w:asciiTheme="majorHAnsi" w:eastAsiaTheme="majorEastAsia" w:hAnsiTheme="majorHAnsi" w:cstheme="majorBidi"/>
          <w:b/>
          <w:bCs/>
          <w:color w:val="585858"/>
          <w:sz w:val="28"/>
          <w:szCs w:val="28"/>
          <w:lang w:val="en-US"/>
        </w:rPr>
      </w:pPr>
      <w:r w:rsidRPr="00BC2F99">
        <w:rPr>
          <w:lang w:val="en-US"/>
        </w:rPr>
        <w:br w:type="page"/>
      </w:r>
    </w:p>
    <w:p w14:paraId="09E98D03" w14:textId="77777777" w:rsidR="00DC0964" w:rsidRDefault="00DC0964" w:rsidP="00DC0964">
      <w:pPr>
        <w:pStyle w:val="Titre1"/>
      </w:pPr>
      <w:bookmarkStart w:id="20" w:name="_Toc204153662"/>
      <w:r>
        <w:lastRenderedPageBreak/>
        <w:t>RVA</w:t>
      </w:r>
      <w:bookmarkEnd w:id="20"/>
    </w:p>
    <w:p w14:paraId="5FD37285" w14:textId="77777777" w:rsidR="00DC0964" w:rsidRDefault="00DC0964" w:rsidP="00DC0964">
      <w:pPr>
        <w:pStyle w:val="Titre2"/>
      </w:pPr>
      <w:bookmarkStart w:id="21" w:name="_Toc204153663"/>
      <w:proofErr w:type="spellStart"/>
      <w:r>
        <w:t>Authentication</w:t>
      </w:r>
      <w:bookmarkEnd w:id="21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046"/>
        <w:gridCol w:w="882"/>
        <w:gridCol w:w="1054"/>
        <w:gridCol w:w="2034"/>
        <w:gridCol w:w="3560"/>
      </w:tblGrid>
      <w:tr w:rsidR="00DC0964" w14:paraId="1AF4147C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DDD4EA1" w14:textId="77777777" w:rsidR="00DC0964" w:rsidRDefault="00DC0964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95" w:type="dxa"/>
            <w:tcBorders>
              <w:bottom w:val="single" w:sz="8" w:space="0" w:color="A6A6A6" w:themeColor="background1" w:themeShade="A6"/>
            </w:tcBorders>
          </w:tcPr>
          <w:p w14:paraId="3E1E490F" w14:textId="77777777" w:rsidR="00DC0964" w:rsidRDefault="00DC0964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2AE5A4BC" w14:textId="77777777" w:rsidR="00DC0964" w:rsidRDefault="00DC0964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193" w:type="dxa"/>
          </w:tcPr>
          <w:p w14:paraId="46ED836F" w14:textId="77777777" w:rsidR="00DC0964" w:rsidRDefault="00DC0964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301" w:type="dxa"/>
          </w:tcPr>
          <w:p w14:paraId="20D80993" w14:textId="77777777" w:rsidR="00DC0964" w:rsidRDefault="00DC0964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DC0964" w:rsidRPr="001A7D9E" w14:paraId="4D458EAE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20C2A8D9" w14:textId="77777777" w:rsidR="00DC0964" w:rsidRPr="001902C5" w:rsidRDefault="00DC0964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95" w:type="dxa"/>
            <w:shd w:val="clear" w:color="auto" w:fill="C0504D" w:themeFill="accent2"/>
          </w:tcPr>
          <w:p w14:paraId="66D45177" w14:textId="77777777" w:rsidR="00DC0964" w:rsidRPr="006B09D7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8</w:t>
            </w:r>
          </w:p>
        </w:tc>
        <w:tc>
          <w:tcPr>
            <w:tcW w:w="1054" w:type="dxa"/>
            <w:shd w:val="clear" w:color="auto" w:fill="C0504D" w:themeFill="accent2"/>
          </w:tcPr>
          <w:p w14:paraId="7A462AC1" w14:textId="77777777" w:rsidR="00DC0964" w:rsidRPr="00EF637B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0</w:t>
            </w:r>
          </w:p>
        </w:tc>
        <w:tc>
          <w:tcPr>
            <w:tcW w:w="2193" w:type="dxa"/>
          </w:tcPr>
          <w:p w14:paraId="70E316DC" w14:textId="77777777" w:rsidR="00DC0964" w:rsidRDefault="00DC0964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301" w:type="dxa"/>
          </w:tcPr>
          <w:p w14:paraId="52F0F3BA" w14:textId="77777777" w:rsidR="00DC0964" w:rsidRPr="00753ECA" w:rsidRDefault="00E000A2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NEO:UNEMPLOYMENT</w:t>
            </w:r>
            <w:r w:rsidR="00DC0964" w:rsidRPr="00753ECA">
              <w:rPr>
                <w:rFonts w:cstheme="minorHAnsi"/>
                <w:color w:val="000000"/>
                <w:sz w:val="20"/>
                <w:lang w:val="en-US"/>
              </w:rPr>
              <w:t xml:space="preserve"> NEO:CAREER</w:t>
            </w:r>
          </w:p>
          <w:p w14:paraId="00C2FF84" w14:textId="77777777" w:rsidR="00E000A2" w:rsidRPr="00753ECA" w:rsidRDefault="00E000A2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MYDIA</w:t>
            </w:r>
          </w:p>
          <w:p w14:paraId="53D10F5E" w14:textId="77777777" w:rsidR="00E000A2" w:rsidRPr="00753ECA" w:rsidRDefault="00E000A2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</w:t>
            </w:r>
          </w:p>
          <w:p w14:paraId="0B45344C" w14:textId="77777777" w:rsidR="00E000A2" w:rsidRPr="00753ECA" w:rsidRDefault="00E000A2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AD</w:t>
            </w:r>
          </w:p>
          <w:p w14:paraId="16476DA2" w14:textId="2A36FA32" w:rsidR="00A51B39" w:rsidRPr="00753ECA" w:rsidRDefault="00A51B39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05575A">
              <w:rPr>
                <w:rFonts w:cstheme="minorHAnsi"/>
                <w:color w:val="242424"/>
                <w:sz w:val="20"/>
                <w:szCs w:val="20"/>
              </w:rPr>
              <w:t>NEO:SOCIAL_INSPECTION_PREPARATION</w:t>
            </w:r>
          </w:p>
        </w:tc>
      </w:tr>
      <w:tr w:rsidR="00DC0964" w:rsidRPr="00A975E0" w14:paraId="53056B25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007F9736" w14:textId="77777777" w:rsidR="00DC0964" w:rsidRDefault="00DC0964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  <w:r>
              <w:rPr>
                <w:rFonts w:cs="Courier New"/>
              </w:rPr>
              <w:t xml:space="preserve"> </w:t>
            </w:r>
          </w:p>
        </w:tc>
        <w:tc>
          <w:tcPr>
            <w:tcW w:w="895" w:type="dxa"/>
            <w:shd w:val="clear" w:color="auto" w:fill="C0504D" w:themeFill="accent2"/>
          </w:tcPr>
          <w:p w14:paraId="39D8989B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8</w:t>
            </w:r>
          </w:p>
        </w:tc>
        <w:tc>
          <w:tcPr>
            <w:tcW w:w="1054" w:type="dxa"/>
            <w:shd w:val="clear" w:color="auto" w:fill="C0504D" w:themeFill="accent2"/>
          </w:tcPr>
          <w:p w14:paraId="45634FAC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1</w:t>
            </w:r>
          </w:p>
        </w:tc>
        <w:tc>
          <w:tcPr>
            <w:tcW w:w="2193" w:type="dxa"/>
          </w:tcPr>
          <w:p w14:paraId="0DF444DE" w14:textId="77777777" w:rsidR="00DC0964" w:rsidRDefault="00DC0964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</w:tcPr>
          <w:p w14:paraId="6F02A1C8" w14:textId="77777777" w:rsidR="00DC0964" w:rsidRPr="00753ECA" w:rsidRDefault="00DC0964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NEO:UNEMPLOYMENT</w:t>
            </w:r>
          </w:p>
        </w:tc>
      </w:tr>
      <w:tr w:rsidR="00DC0964" w:rsidRPr="00A975E0" w14:paraId="01D2F4A6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3D17" w14:textId="77777777" w:rsidR="00DC0964" w:rsidRDefault="00DC0964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  <w:r>
              <w:rPr>
                <w:rFonts w:cs="Courier New"/>
              </w:rPr>
              <w:t xml:space="preserve"> </w:t>
            </w:r>
          </w:p>
        </w:tc>
        <w:tc>
          <w:tcPr>
            <w:tcW w:w="895" w:type="dxa"/>
            <w:shd w:val="clear" w:color="auto" w:fill="C0504D" w:themeFill="accent2"/>
          </w:tcPr>
          <w:p w14:paraId="2EF05C3F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8</w:t>
            </w:r>
          </w:p>
        </w:tc>
        <w:tc>
          <w:tcPr>
            <w:tcW w:w="1054" w:type="dxa"/>
            <w:shd w:val="clear" w:color="auto" w:fill="C0504D" w:themeFill="accent2"/>
          </w:tcPr>
          <w:p w14:paraId="560F9BE7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2</w:t>
            </w:r>
          </w:p>
        </w:tc>
        <w:tc>
          <w:tcPr>
            <w:tcW w:w="2193" w:type="dxa"/>
          </w:tcPr>
          <w:p w14:paraId="2FDCBD8B" w14:textId="77777777" w:rsidR="00DC0964" w:rsidRDefault="00DC0964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</w:tcPr>
          <w:p w14:paraId="4260420E" w14:textId="77777777" w:rsidR="00DC0964" w:rsidRPr="00753ECA" w:rsidRDefault="00DC0964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NEO:SOCIAL_INSPECTION</w:t>
            </w:r>
          </w:p>
        </w:tc>
      </w:tr>
    </w:tbl>
    <w:p w14:paraId="15002474" w14:textId="77777777" w:rsidR="00DC0964" w:rsidRDefault="00DC0964" w:rsidP="00DC0964">
      <w:pPr>
        <w:pStyle w:val="Titre2"/>
      </w:pPr>
      <w:bookmarkStart w:id="22" w:name="_Toc204153664"/>
      <w:proofErr w:type="spellStart"/>
      <w:r>
        <w:t>Authorization</w:t>
      </w:r>
      <w:bookmarkEnd w:id="22"/>
      <w:proofErr w:type="spellEnd"/>
    </w:p>
    <w:p w14:paraId="418326B2" w14:textId="77777777" w:rsidR="00DC0964" w:rsidRDefault="00DC0964" w:rsidP="00DC0964">
      <w:pPr>
        <w:pStyle w:val="Titre3"/>
      </w:pPr>
      <w:bookmarkStart w:id="23" w:name="_Toc204153665"/>
      <w:r>
        <w:t xml:space="preserve">Datafilters in </w:t>
      </w:r>
      <w:proofErr w:type="spellStart"/>
      <w:r>
        <w:t>consultCareer</w:t>
      </w:r>
      <w:bookmarkEnd w:id="23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503"/>
        <w:gridCol w:w="1222"/>
        <w:gridCol w:w="1217"/>
        <w:gridCol w:w="526"/>
        <w:gridCol w:w="527"/>
        <w:gridCol w:w="527"/>
        <w:gridCol w:w="527"/>
        <w:gridCol w:w="527"/>
      </w:tblGrid>
      <w:tr w:rsidR="0040700B" w:rsidRPr="00344ADE" w14:paraId="26EB398D" w14:textId="770BEE11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9DDF15B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0281206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EC3E76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C9237A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06E30E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E57C878" w14:textId="77777777" w:rsidR="00EF684B" w:rsidRDefault="00EF684B" w:rsidP="00EF684B">
            <w:pPr>
              <w:jc w:val="left"/>
            </w:pPr>
          </w:p>
          <w:p w14:paraId="28B26B4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FCB47C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F70601E" w14:textId="3EE594F6" w:rsidR="00EF684B" w:rsidRDefault="00EF684B" w:rsidP="00EF684B">
            <w:pPr>
              <w:jc w:val="left"/>
            </w:pPr>
          </w:p>
        </w:tc>
        <w:tc>
          <w:tcPr>
            <w:tcW w:w="122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524367D" w14:textId="08907CC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F12B17E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94B4037" w14:textId="2A0FCF3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26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582CE60" w14:textId="1F3FA44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6343481" w14:textId="678D391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FB8FD36" w14:textId="2FD3FB4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6D6BDFC" w14:textId="725B970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7433D52" w14:textId="3EBEB9C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</w:tr>
      <w:tr w:rsidR="0040700B" w:rsidRPr="00B6040E" w14:paraId="34389E12" w14:textId="79944548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90B9936" w14:textId="77777777" w:rsidR="001D7898" w:rsidRPr="00753ECA" w:rsidRDefault="001D7898" w:rsidP="001D78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NEO:UNEMPLOYMENT</w:t>
            </w:r>
          </w:p>
        </w:tc>
        <w:tc>
          <w:tcPr>
            <w:tcW w:w="1222" w:type="dxa"/>
            <w:shd w:val="clear" w:color="auto" w:fill="9BBB59" w:themeFill="accent3"/>
          </w:tcPr>
          <w:p w14:paraId="3D016EEE" w14:textId="3B8D1A31" w:rsidR="001D7898" w:rsidRPr="009F5FB5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7B0970C8" w14:textId="2F329FE5" w:rsidR="001D7898" w:rsidRPr="009F5FB5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FFC000"/>
          </w:tcPr>
          <w:p w14:paraId="561DE63F" w14:textId="1B6C2480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7" w:type="dxa"/>
            <w:shd w:val="clear" w:color="auto" w:fill="9BBB59" w:themeFill="accent3"/>
          </w:tcPr>
          <w:p w14:paraId="5416DC9F" w14:textId="1EC0FA7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FFC000"/>
          </w:tcPr>
          <w:p w14:paraId="4832DAD5" w14:textId="2D62FB4C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7" w:type="dxa"/>
            <w:shd w:val="clear" w:color="auto" w:fill="9BBB59" w:themeFill="accent3"/>
          </w:tcPr>
          <w:p w14:paraId="62020AFF" w14:textId="30F6119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036CCEE1" w14:textId="6B0E25B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00DF9932" w14:textId="004932FB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B14E44A" w14:textId="77777777" w:rsidR="001D7898" w:rsidRPr="00753ECA" w:rsidRDefault="001D7898" w:rsidP="001D789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NEO:CAREER</w:t>
            </w:r>
          </w:p>
        </w:tc>
        <w:tc>
          <w:tcPr>
            <w:tcW w:w="1222" w:type="dxa"/>
            <w:shd w:val="clear" w:color="auto" w:fill="9BBB59" w:themeFill="accent3"/>
          </w:tcPr>
          <w:p w14:paraId="6B86DD39" w14:textId="09026E1C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2FE1B4BE" w14:textId="3D46E3AA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FFC000"/>
          </w:tcPr>
          <w:p w14:paraId="74D98B39" w14:textId="45A65E3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7" w:type="dxa"/>
            <w:shd w:val="clear" w:color="auto" w:fill="9BBB59" w:themeFill="accent3"/>
          </w:tcPr>
          <w:p w14:paraId="58BF11C7" w14:textId="1A79D52D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FFC000"/>
          </w:tcPr>
          <w:p w14:paraId="1335853A" w14:textId="047F464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7" w:type="dxa"/>
            <w:shd w:val="clear" w:color="auto" w:fill="9BBB59" w:themeFill="accent3"/>
          </w:tcPr>
          <w:p w14:paraId="0744C4D6" w14:textId="7EF3ABE5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74400183" w14:textId="65165A4A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C979A1D" w14:textId="568704B1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D04C12C" w14:textId="77777777" w:rsidR="001D7898" w:rsidRPr="00753ECA" w:rsidRDefault="001D7898" w:rsidP="001D789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NEO:SOCIAL_INSPECTION (18/2)</w:t>
            </w:r>
          </w:p>
        </w:tc>
        <w:tc>
          <w:tcPr>
            <w:tcW w:w="1222" w:type="dxa"/>
            <w:shd w:val="clear" w:color="auto" w:fill="9BBB59" w:themeFill="accent3"/>
          </w:tcPr>
          <w:p w14:paraId="5A737CB1" w14:textId="6398D323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1B837120" w14:textId="78E8D282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9BBB59" w:themeFill="accent3"/>
          </w:tcPr>
          <w:p w14:paraId="3ADCC856" w14:textId="082ED074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42FE5A71" w14:textId="6253B273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14CBE155" w14:textId="3FF1CC5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6C9023FC" w14:textId="3A398C16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70C17DE5" w14:textId="4CBFF757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492977ED" w14:textId="4A07A411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F001AEE" w14:textId="77777777" w:rsidR="001D7898" w:rsidRPr="00753ECA" w:rsidRDefault="001D7898" w:rsidP="001D789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NEO:SOCIAL_INSPECTION (18/0)</w:t>
            </w:r>
          </w:p>
        </w:tc>
        <w:tc>
          <w:tcPr>
            <w:tcW w:w="1222" w:type="dxa"/>
            <w:shd w:val="clear" w:color="auto" w:fill="9BBB59" w:themeFill="accent3"/>
          </w:tcPr>
          <w:p w14:paraId="421618D8" w14:textId="16E0BB8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64C3DE06" w14:textId="46876FC7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9BBB59" w:themeFill="accent3"/>
          </w:tcPr>
          <w:p w14:paraId="68CEAEE3" w14:textId="539E367D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5C182037" w14:textId="779D4168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222DECFB" w14:textId="66E3377A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56E913A0" w14:textId="35D4378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46A2D50A" w14:textId="2963520C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6E75ACF8" w14:textId="6FD3BA65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EAA094" w14:textId="77777777" w:rsidR="001D7898" w:rsidRPr="00753ECA" w:rsidRDefault="001D7898" w:rsidP="001D789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MYDIA</w:t>
            </w:r>
          </w:p>
        </w:tc>
        <w:tc>
          <w:tcPr>
            <w:tcW w:w="1222" w:type="dxa"/>
            <w:shd w:val="clear" w:color="auto" w:fill="9BBB59" w:themeFill="accent3"/>
          </w:tcPr>
          <w:p w14:paraId="021F33AC" w14:textId="54D80C8B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020E022A" w14:textId="7F6615DF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9BBB59" w:themeFill="accent3"/>
          </w:tcPr>
          <w:p w14:paraId="15A7D8BC" w14:textId="4E438DD0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6332615D" w14:textId="10A45508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28A2A5C3" w14:textId="0B5EE00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02BDE111" w14:textId="51C581B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496FF7A2" w14:textId="210E88D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04CEB86B" w14:textId="677BCD01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379A146" w14:textId="77777777" w:rsidR="001D7898" w:rsidRPr="00753ECA" w:rsidRDefault="001D7898" w:rsidP="001D789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AD</w:t>
            </w:r>
          </w:p>
        </w:tc>
        <w:tc>
          <w:tcPr>
            <w:tcW w:w="1222" w:type="dxa"/>
            <w:shd w:val="clear" w:color="auto" w:fill="9BBB59" w:themeFill="accent3"/>
          </w:tcPr>
          <w:p w14:paraId="5C2CBE17" w14:textId="0A620300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3B855305" w14:textId="6D19DB8F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6" w:type="dxa"/>
            <w:shd w:val="clear" w:color="auto" w:fill="9BBB59" w:themeFill="accent3"/>
          </w:tcPr>
          <w:p w14:paraId="61179757" w14:textId="54A93AA2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6115BC6B" w14:textId="7B3B3E9A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13749754" w14:textId="2ADD8D69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7ADE1D92" w14:textId="1086CB8A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7" w:type="dxa"/>
            <w:shd w:val="clear" w:color="auto" w:fill="9BBB59" w:themeFill="accent3"/>
          </w:tcPr>
          <w:p w14:paraId="362162C0" w14:textId="1E3B312C" w:rsidR="001D7898" w:rsidRDefault="001D7898" w:rsidP="001D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A51B39" w:rsidRPr="00B6040E" w14:paraId="21EF8D22" w14:textId="77777777" w:rsidTr="0005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5A374A" w14:textId="7E0604C0" w:rsidR="00A51B39" w:rsidRPr="00753ECA" w:rsidRDefault="00A51B39" w:rsidP="00A51B3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5575A">
              <w:rPr>
                <w:rFonts w:cstheme="minorHAnsi"/>
                <w:color w:val="242424"/>
                <w:sz w:val="20"/>
                <w:szCs w:val="20"/>
              </w:rPr>
              <w:t>NEO:SOCIAL_INSPECTION_PREPARATION</w:t>
            </w:r>
          </w:p>
        </w:tc>
        <w:tc>
          <w:tcPr>
            <w:tcW w:w="0" w:type="dxa"/>
            <w:shd w:val="clear" w:color="auto" w:fill="FFC000"/>
          </w:tcPr>
          <w:p w14:paraId="5D080A71" w14:textId="13960824" w:rsidR="00A51B39" w:rsidRPr="00DC7C80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188574DC" w14:textId="087F8FF4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52E0CD4C" w14:textId="26FAD8A7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1530D15A" w14:textId="585B8DF4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CDC1D06" w14:textId="4B61B264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35232E9" w14:textId="7E057D9E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3781CA4" w14:textId="33B107B1" w:rsidR="00A51B39" w:rsidRPr="005C3C51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09858CEF" w14:textId="77777777" w:rsidR="00DC0964" w:rsidRDefault="00DC0964" w:rsidP="00DC0964">
      <w:pPr>
        <w:pStyle w:val="Titre3"/>
      </w:pPr>
      <w:bookmarkStart w:id="24" w:name="_Toc204153666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24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3760"/>
        <w:gridCol w:w="1462"/>
        <w:gridCol w:w="896"/>
        <w:gridCol w:w="1461"/>
        <w:gridCol w:w="889"/>
        <w:gridCol w:w="1108"/>
      </w:tblGrid>
      <w:tr w:rsidR="00DC0964" w:rsidRPr="00344ADE" w14:paraId="411CF052" w14:textId="77777777" w:rsidTr="00A5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637C58CE" w14:textId="77777777" w:rsidR="00DC0964" w:rsidRDefault="00DC0964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430" w:type="dxa"/>
          </w:tcPr>
          <w:p w14:paraId="3467C894" w14:textId="77777777" w:rsidR="00DC0964" w:rsidRDefault="00DC0964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</w:t>
            </w:r>
            <w:proofErr w:type="spellEnd"/>
          </w:p>
        </w:tc>
        <w:tc>
          <w:tcPr>
            <w:tcW w:w="879" w:type="dxa"/>
          </w:tcPr>
          <w:p w14:paraId="0C86A545" w14:textId="77777777" w:rsidR="00DC0964" w:rsidRDefault="00DC0964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29" w:type="dxa"/>
          </w:tcPr>
          <w:p w14:paraId="247EF0D4" w14:textId="77777777" w:rsidR="00DC0964" w:rsidRDefault="00DC0964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872" w:type="dxa"/>
          </w:tcPr>
          <w:p w14:paraId="34E9C7AA" w14:textId="77777777" w:rsidR="00DC0964" w:rsidRDefault="00DC0964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85" w:type="dxa"/>
          </w:tcPr>
          <w:p w14:paraId="079D85A6" w14:textId="77777777" w:rsidR="00DC0964" w:rsidRPr="006518C4" w:rsidRDefault="00DC0964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DC0964" w:rsidRPr="00B6040E" w14:paraId="2BA9A313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0E3C4A6A" w14:textId="77777777" w:rsidR="00DC0964" w:rsidRPr="00753ECA" w:rsidRDefault="00DC0964" w:rsidP="004677DC">
            <w:pPr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NEO:UNEMPLOYMENT</w:t>
            </w:r>
          </w:p>
          <w:p w14:paraId="39FF8911" w14:textId="77777777" w:rsidR="00DC0964" w:rsidRPr="00753ECA" w:rsidRDefault="00DC0964" w:rsidP="004677DC">
            <w:pPr>
              <w:rPr>
                <w:rFonts w:cstheme="minorHAnsi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 xml:space="preserve">18/0 </w:t>
            </w:r>
            <w:proofErr w:type="spellStart"/>
            <w:r w:rsidRPr="00753ECA">
              <w:rPr>
                <w:rFonts w:cstheme="minorHAnsi"/>
                <w:color w:val="000000"/>
                <w:sz w:val="20"/>
                <w:lang w:val="en-US"/>
              </w:rPr>
              <w:t>en</w:t>
            </w:r>
            <w:proofErr w:type="spellEnd"/>
            <w:r w:rsidRPr="00753ECA">
              <w:rPr>
                <w:rFonts w:cstheme="minorHAnsi"/>
                <w:color w:val="000000"/>
                <w:sz w:val="20"/>
                <w:lang w:val="en-US"/>
              </w:rPr>
              <w:t xml:space="preserve"> 18/1</w:t>
            </w:r>
          </w:p>
        </w:tc>
        <w:tc>
          <w:tcPr>
            <w:tcW w:w="1430" w:type="dxa"/>
          </w:tcPr>
          <w:p w14:paraId="1B3A32BC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  <w:r>
              <w:rPr>
                <w:rFonts w:cs="Courier New"/>
                <w:lang w:val="en-US"/>
              </w:rPr>
              <w:br/>
              <w:t xml:space="preserve"> </w:t>
            </w:r>
          </w:p>
        </w:tc>
        <w:tc>
          <w:tcPr>
            <w:tcW w:w="879" w:type="dxa"/>
          </w:tcPr>
          <w:p w14:paraId="22B91CCE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29" w:type="dxa"/>
          </w:tcPr>
          <w:p w14:paraId="3292E1C1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 </w:t>
            </w:r>
            <w:proofErr w:type="spellStart"/>
            <w:r>
              <w:rPr>
                <w:rFonts w:cs="Courier New"/>
                <w:lang w:val="en-US"/>
              </w:rPr>
              <w:t>en</w:t>
            </w:r>
            <w:proofErr w:type="spellEnd"/>
            <w:r>
              <w:rPr>
                <w:rFonts w:cs="Courier New"/>
                <w:lang w:val="en-US"/>
              </w:rPr>
              <w:t xml:space="preserve">  4  </w:t>
            </w:r>
          </w:p>
        </w:tc>
        <w:tc>
          <w:tcPr>
            <w:tcW w:w="872" w:type="dxa"/>
          </w:tcPr>
          <w:p w14:paraId="47EB7790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 day overlap</w:t>
            </w:r>
          </w:p>
        </w:tc>
        <w:tc>
          <w:tcPr>
            <w:tcW w:w="1085" w:type="dxa"/>
            <w:shd w:val="clear" w:color="auto" w:fill="auto"/>
          </w:tcPr>
          <w:p w14:paraId="2F56AFF9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ceding</w:t>
            </w:r>
            <w:proofErr w:type="spellEnd"/>
            <w:r>
              <w:rPr>
                <w:rFonts w:cs="Courier New"/>
              </w:rPr>
              <w:t xml:space="preserve"> 4380 </w:t>
            </w:r>
            <w:proofErr w:type="spellStart"/>
            <w:r>
              <w:rPr>
                <w:rFonts w:cs="Courier New"/>
              </w:rPr>
              <w:t>days</w:t>
            </w:r>
            <w:proofErr w:type="spellEnd"/>
          </w:p>
        </w:tc>
      </w:tr>
      <w:tr w:rsidR="00DC0964" w:rsidRPr="00B6040E" w14:paraId="4FECC421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25E1CB8C" w14:textId="77777777" w:rsidR="00DC0964" w:rsidRPr="00753ECA" w:rsidRDefault="00DC0964" w:rsidP="004677DC">
            <w:pPr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NEO:CAREER</w:t>
            </w:r>
          </w:p>
          <w:p w14:paraId="624A83D0" w14:textId="77777777" w:rsidR="00DC0964" w:rsidRPr="00753ECA" w:rsidRDefault="00DC0964" w:rsidP="004677DC">
            <w:pPr>
              <w:rPr>
                <w:rFonts w:cstheme="minorHAnsi"/>
                <w:color w:val="000000"/>
                <w:sz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lang w:val="en-US"/>
              </w:rPr>
              <w:t>18/0</w:t>
            </w:r>
          </w:p>
        </w:tc>
        <w:tc>
          <w:tcPr>
            <w:tcW w:w="1430" w:type="dxa"/>
          </w:tcPr>
          <w:p w14:paraId="5FAFA71D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9" w:type="dxa"/>
          </w:tcPr>
          <w:p w14:paraId="70AAFA98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29" w:type="dxa"/>
          </w:tcPr>
          <w:p w14:paraId="6A5C8B1C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2 </w:t>
            </w:r>
          </w:p>
        </w:tc>
        <w:tc>
          <w:tcPr>
            <w:tcW w:w="872" w:type="dxa"/>
          </w:tcPr>
          <w:p w14:paraId="7B518E9B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 day overlap</w:t>
            </w:r>
          </w:p>
        </w:tc>
        <w:tc>
          <w:tcPr>
            <w:tcW w:w="1085" w:type="dxa"/>
            <w:shd w:val="clear" w:color="auto" w:fill="auto"/>
          </w:tcPr>
          <w:p w14:paraId="02D8BD8F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ceding</w:t>
            </w:r>
            <w:proofErr w:type="spellEnd"/>
            <w:r>
              <w:rPr>
                <w:rFonts w:cs="Courier New"/>
              </w:rPr>
              <w:t xml:space="preserve"> 4380 </w:t>
            </w:r>
            <w:proofErr w:type="spellStart"/>
            <w:r>
              <w:rPr>
                <w:rFonts w:cs="Courier New"/>
              </w:rPr>
              <w:t>days</w:t>
            </w:r>
            <w:proofErr w:type="spellEnd"/>
          </w:p>
        </w:tc>
      </w:tr>
      <w:tr w:rsidR="00DC0964" w:rsidRPr="00B6040E" w14:paraId="19547D45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492D1423" w14:textId="77777777" w:rsidR="00DC0964" w:rsidRPr="00753ECA" w:rsidRDefault="00DC0964" w:rsidP="004677DC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NEO:SOCIAL_INSPECTION</w:t>
            </w:r>
          </w:p>
          <w:p w14:paraId="616A4DA4" w14:textId="77777777" w:rsidR="00DC0964" w:rsidRPr="00753ECA" w:rsidRDefault="004A21DD" w:rsidP="004A21D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18/0 </w:t>
            </w:r>
            <w:proofErr w:type="spellStart"/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753ECA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18/2</w:t>
            </w:r>
          </w:p>
        </w:tc>
        <w:tc>
          <w:tcPr>
            <w:tcW w:w="1430" w:type="dxa"/>
          </w:tcPr>
          <w:p w14:paraId="46317EFE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9" w:type="dxa"/>
          </w:tcPr>
          <w:p w14:paraId="73E1BE1F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29" w:type="dxa"/>
          </w:tcPr>
          <w:p w14:paraId="3647A206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872" w:type="dxa"/>
          </w:tcPr>
          <w:p w14:paraId="751F9645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1085" w:type="dxa"/>
            <w:shd w:val="clear" w:color="auto" w:fill="auto"/>
          </w:tcPr>
          <w:p w14:paraId="57D4C9F4" w14:textId="77777777" w:rsidR="00DC0964" w:rsidRDefault="00DC0964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4A21DD" w:rsidRPr="00B6040E" w14:paraId="60089158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59567B8F" w14:textId="77777777" w:rsidR="004A21DD" w:rsidRPr="00753ECA" w:rsidRDefault="004A21DD" w:rsidP="004A21D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MYDIA</w:t>
            </w:r>
          </w:p>
        </w:tc>
        <w:tc>
          <w:tcPr>
            <w:tcW w:w="1430" w:type="dxa"/>
          </w:tcPr>
          <w:p w14:paraId="65CEFF54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9" w:type="dxa"/>
          </w:tcPr>
          <w:p w14:paraId="51262650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29" w:type="dxa"/>
          </w:tcPr>
          <w:p w14:paraId="3F989B03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872" w:type="dxa"/>
          </w:tcPr>
          <w:p w14:paraId="5C7F94A9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1085" w:type="dxa"/>
            <w:shd w:val="clear" w:color="auto" w:fill="auto"/>
          </w:tcPr>
          <w:p w14:paraId="2576F7AE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4A21DD" w:rsidRPr="00B6040E" w14:paraId="2A744DEC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43BCD395" w14:textId="77777777" w:rsidR="004A21DD" w:rsidRPr="00753ECA" w:rsidRDefault="004A21DD" w:rsidP="004A21DD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53ECA">
              <w:rPr>
                <w:rFonts w:cstheme="minorHAnsi"/>
                <w:sz w:val="20"/>
                <w:szCs w:val="20"/>
                <w:lang w:val="en-US"/>
              </w:rPr>
              <w:t>NEO:SOCIAL_INSPECTION_AD</w:t>
            </w:r>
          </w:p>
        </w:tc>
        <w:tc>
          <w:tcPr>
            <w:tcW w:w="1430" w:type="dxa"/>
          </w:tcPr>
          <w:p w14:paraId="3E0DC336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9" w:type="dxa"/>
          </w:tcPr>
          <w:p w14:paraId="3106BE6B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29" w:type="dxa"/>
          </w:tcPr>
          <w:p w14:paraId="6AC3D381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872" w:type="dxa"/>
          </w:tcPr>
          <w:p w14:paraId="7595E463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1085" w:type="dxa"/>
            <w:shd w:val="clear" w:color="auto" w:fill="auto"/>
          </w:tcPr>
          <w:p w14:paraId="126792B8" w14:textId="77777777" w:rsidR="004A21DD" w:rsidRDefault="004A21DD" w:rsidP="004A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A51B39" w:rsidRPr="00B6040E" w14:paraId="3782D3FB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14:paraId="1F00B5C5" w14:textId="310B1B54" w:rsidR="00A51B39" w:rsidRPr="00753ECA" w:rsidRDefault="00A51B39" w:rsidP="00A51B3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5575A">
              <w:rPr>
                <w:rFonts w:cstheme="minorHAnsi"/>
                <w:color w:val="242424"/>
                <w:sz w:val="20"/>
                <w:szCs w:val="20"/>
              </w:rPr>
              <w:lastRenderedPageBreak/>
              <w:t>NEO:SOCIAL_INSPECTION_PREPARATION</w:t>
            </w:r>
          </w:p>
        </w:tc>
        <w:tc>
          <w:tcPr>
            <w:tcW w:w="1430" w:type="dxa"/>
          </w:tcPr>
          <w:p w14:paraId="7949FE89" w14:textId="4C86133A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879" w:type="dxa"/>
          </w:tcPr>
          <w:p w14:paraId="26B6C1E9" w14:textId="4E9C6386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29" w:type="dxa"/>
          </w:tcPr>
          <w:p w14:paraId="4C39D01A" w14:textId="60A2E225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872" w:type="dxa"/>
          </w:tcPr>
          <w:p w14:paraId="60F141B8" w14:textId="63CA96CE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  <w:tc>
          <w:tcPr>
            <w:tcW w:w="1085" w:type="dxa"/>
            <w:shd w:val="clear" w:color="auto" w:fill="auto"/>
          </w:tcPr>
          <w:p w14:paraId="22732C9A" w14:textId="6E085638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</w:tbl>
    <w:p w14:paraId="4ADE2F99" w14:textId="77777777" w:rsidR="00DC0964" w:rsidRDefault="00DC0964" w:rsidP="00DC0964"/>
    <w:p w14:paraId="48D4EAC1" w14:textId="77777777" w:rsidR="00DC0964" w:rsidRDefault="00DC0964" w:rsidP="00DC0964"/>
    <w:p w14:paraId="2B3ED6B7" w14:textId="77777777" w:rsidR="0028130B" w:rsidRDefault="0028130B" w:rsidP="0028130B"/>
    <w:p w14:paraId="24BFF3D6" w14:textId="77777777" w:rsidR="0028130B" w:rsidRDefault="0028130B" w:rsidP="0028130B"/>
    <w:p w14:paraId="72FA2BE9" w14:textId="77777777" w:rsidR="0028130B" w:rsidRDefault="0028130B" w:rsidP="0028130B"/>
    <w:p w14:paraId="02737B51" w14:textId="77777777" w:rsidR="0028130B" w:rsidRDefault="0028130B" w:rsidP="0028130B">
      <w:pPr>
        <w:pStyle w:val="Titre1"/>
      </w:pPr>
      <w:bookmarkStart w:id="25" w:name="_Toc204153667"/>
      <w:proofErr w:type="spellStart"/>
      <w:r>
        <w:t>Fedict</w:t>
      </w:r>
      <w:bookmarkEnd w:id="25"/>
      <w:proofErr w:type="spellEnd"/>
    </w:p>
    <w:p w14:paraId="234E74AC" w14:textId="77777777" w:rsidR="0028130B" w:rsidRDefault="0028130B" w:rsidP="0028130B">
      <w:pPr>
        <w:pStyle w:val="Titre2"/>
      </w:pPr>
      <w:bookmarkStart w:id="26" w:name="_Toc204153668"/>
      <w:proofErr w:type="spellStart"/>
      <w:r>
        <w:t>Authentication</w:t>
      </w:r>
      <w:bookmarkEnd w:id="26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737"/>
        <w:gridCol w:w="796"/>
        <w:gridCol w:w="1052"/>
        <w:gridCol w:w="1418"/>
        <w:gridCol w:w="4573"/>
      </w:tblGrid>
      <w:tr w:rsidR="0028130B" w14:paraId="6E8A6E8F" w14:textId="77777777" w:rsidTr="0028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DE9E57" w14:textId="77777777" w:rsidR="0028130B" w:rsidRDefault="0028130B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320" w:type="dxa"/>
            <w:tcBorders>
              <w:bottom w:val="single" w:sz="8" w:space="0" w:color="A6A6A6" w:themeColor="background1" w:themeShade="A6"/>
            </w:tcBorders>
          </w:tcPr>
          <w:p w14:paraId="5E6D2E65" w14:textId="77777777" w:rsidR="0028130B" w:rsidRDefault="0028130B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47" w:type="dxa"/>
            <w:tcBorders>
              <w:bottom w:val="single" w:sz="8" w:space="0" w:color="A6A6A6" w:themeColor="background1" w:themeShade="A6"/>
            </w:tcBorders>
          </w:tcPr>
          <w:p w14:paraId="1D99BAC6" w14:textId="77777777" w:rsidR="0028130B" w:rsidRDefault="0028130B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411" w:type="dxa"/>
          </w:tcPr>
          <w:p w14:paraId="2D9F0EDB" w14:textId="77777777" w:rsidR="0028130B" w:rsidRDefault="0028130B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4847" w:type="dxa"/>
          </w:tcPr>
          <w:p w14:paraId="4A09A1A1" w14:textId="77777777" w:rsidR="0028130B" w:rsidRDefault="0028130B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28130B" w:rsidRPr="003B33C1" w14:paraId="7F5F73E7" w14:textId="77777777" w:rsidTr="0028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C05251" w14:textId="77777777" w:rsidR="0028130B" w:rsidRPr="001902C5" w:rsidRDefault="0028130B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320" w:type="dxa"/>
            <w:shd w:val="clear" w:color="auto" w:fill="C0504D" w:themeFill="accent2"/>
          </w:tcPr>
          <w:p w14:paraId="2022DCB2" w14:textId="77777777" w:rsidR="0028130B" w:rsidRPr="006B09D7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47" w:type="dxa"/>
            <w:shd w:val="clear" w:color="auto" w:fill="C0504D" w:themeFill="accent2"/>
          </w:tcPr>
          <w:p w14:paraId="74796863" w14:textId="77777777" w:rsidR="0028130B" w:rsidRPr="00EF637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11" w:type="dxa"/>
          </w:tcPr>
          <w:p w14:paraId="70A681FE" w14:textId="77777777" w:rsidR="0028130B" w:rsidRDefault="0028130B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 xml:space="preserve">367302178 </w:t>
            </w:r>
          </w:p>
        </w:tc>
        <w:tc>
          <w:tcPr>
            <w:tcW w:w="4847" w:type="dxa"/>
          </w:tcPr>
          <w:p w14:paraId="3ED5D9FF" w14:textId="77777777" w:rsidR="0028130B" w:rsidRDefault="0028130B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FEDICT:ENTERPRISE_CREATION</w:t>
            </w:r>
          </w:p>
          <w:p w14:paraId="2D18D4B1" w14:textId="77777777" w:rsidR="0028130B" w:rsidRDefault="0028130B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_AND_UPDATE</w:t>
            </w:r>
          </w:p>
          <w:p w14:paraId="2CA467F6" w14:textId="77777777" w:rsidR="003B33C1" w:rsidRDefault="003B33C1" w:rsidP="003B33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MONITORING_INTEGRATOR</w:t>
            </w:r>
          </w:p>
          <w:p w14:paraId="3A352428" w14:textId="77777777" w:rsidR="003B33C1" w:rsidRDefault="003B33C1" w:rsidP="003B33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BUSINESS_COUNTER_CHECK_</w:t>
            </w:r>
          </w:p>
          <w:p w14:paraId="23B8D991" w14:textId="77777777" w:rsidR="003B33C1" w:rsidRDefault="003B33C1" w:rsidP="003B33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CRIPTION_SOCIAL_INSURANCE_FUND</w:t>
            </w:r>
          </w:p>
          <w:p w14:paraId="057F4AA6" w14:textId="77777777" w:rsidR="008A4CD7" w:rsidRPr="00E6118E" w:rsidRDefault="008A4CD7" w:rsidP="003B33C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 w:val="20"/>
                <w:szCs w:val="20"/>
                <w:lang w:val="en-US"/>
              </w:rPr>
            </w:pPr>
            <w:r w:rsidRPr="00534E38">
              <w:rPr>
                <w:color w:val="000000"/>
                <w:sz w:val="24"/>
                <w:szCs w:val="24"/>
              </w:rPr>
              <w:t>FEDICT:RADIOACTIVITY_PROTECTION</w:t>
            </w:r>
          </w:p>
        </w:tc>
      </w:tr>
    </w:tbl>
    <w:p w14:paraId="0BEE6E91" w14:textId="77777777" w:rsidR="0028130B" w:rsidRPr="0028130B" w:rsidRDefault="0028130B" w:rsidP="0028130B">
      <w:pPr>
        <w:rPr>
          <w:lang w:val="en-US"/>
        </w:rPr>
      </w:pPr>
    </w:p>
    <w:p w14:paraId="551457B6" w14:textId="77777777" w:rsidR="0028130B" w:rsidRDefault="0028130B" w:rsidP="0028130B">
      <w:pPr>
        <w:pStyle w:val="Titre2"/>
      </w:pPr>
      <w:bookmarkStart w:id="27" w:name="_Toc204153669"/>
      <w:proofErr w:type="spellStart"/>
      <w:r>
        <w:t>Authorization</w:t>
      </w:r>
      <w:bookmarkEnd w:id="27"/>
      <w:proofErr w:type="spellEnd"/>
    </w:p>
    <w:p w14:paraId="0875D350" w14:textId="77777777" w:rsidR="0028130B" w:rsidRDefault="0028130B" w:rsidP="0028130B">
      <w:pPr>
        <w:pStyle w:val="Titre3"/>
      </w:pPr>
      <w:bookmarkStart w:id="28" w:name="_Toc204153670"/>
      <w:r>
        <w:t xml:space="preserve">Datafilters in </w:t>
      </w:r>
      <w:proofErr w:type="spellStart"/>
      <w:r>
        <w:t>consultCareer</w:t>
      </w:r>
      <w:bookmarkEnd w:id="28"/>
      <w:proofErr w:type="spellEnd"/>
    </w:p>
    <w:tbl>
      <w:tblPr>
        <w:tblStyle w:val="BCSSTable2"/>
        <w:tblW w:w="9576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42"/>
        <w:gridCol w:w="462"/>
        <w:gridCol w:w="462"/>
        <w:gridCol w:w="462"/>
        <w:gridCol w:w="462"/>
        <w:gridCol w:w="462"/>
        <w:gridCol w:w="462"/>
      </w:tblGrid>
      <w:tr w:rsidR="00EF684B" w:rsidRPr="00344ADE" w14:paraId="21FBEEA5" w14:textId="340A59AB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67E550A7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635400D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8B120B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E40891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CD8CA5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3D75D46" w14:textId="77777777" w:rsidR="00EF684B" w:rsidRDefault="00EF684B" w:rsidP="00EF684B">
            <w:pPr>
              <w:jc w:val="left"/>
            </w:pPr>
          </w:p>
          <w:p w14:paraId="18220F0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DA7A67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B3850A5" w14:textId="69863706" w:rsidR="00EF684B" w:rsidRDefault="00EF684B" w:rsidP="00EF684B">
            <w:pPr>
              <w:jc w:val="left"/>
            </w:pP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A7AA6B4" w14:textId="5CF9C01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74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AF2CE4C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3E5A1C49" w14:textId="744BF7B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9E9FBC2" w14:textId="22BD992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06C3A56" w14:textId="5EA8154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306CE8E" w14:textId="7145F90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C1EB8C9" w14:textId="2470258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1A3AB53" w14:textId="7D5CF36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6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EF03A63" w14:textId="71F383B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61F9DF2E" w14:textId="70FCBA62" w:rsidTr="0040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8FEE66A" w14:textId="77777777" w:rsidR="00100E7F" w:rsidRDefault="00100E7F" w:rsidP="00100E7F">
            <w:pP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FEDICT:ENTERPRISE_CREATION_AND_UPDATE</w:t>
            </w:r>
          </w:p>
          <w:p w14:paraId="45DA4C5F" w14:textId="77777777" w:rsidR="00100E7F" w:rsidRDefault="00100E7F" w:rsidP="00100E7F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MONITORING_INTEGRATOR</w:t>
            </w:r>
          </w:p>
          <w:p w14:paraId="62B0A683" w14:textId="77777777" w:rsidR="00100E7F" w:rsidRDefault="00100E7F" w:rsidP="00100E7F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BUSINESS_COUNTER_CHECK_INSCRIPTION_</w:t>
            </w:r>
          </w:p>
          <w:p w14:paraId="2DF0CCCD" w14:textId="77777777" w:rsidR="00100E7F" w:rsidRDefault="00100E7F" w:rsidP="00100E7F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OCIAL_INSURANCE_FUND</w:t>
            </w:r>
          </w:p>
          <w:p w14:paraId="09EDACD1" w14:textId="77777777" w:rsidR="00100E7F" w:rsidRDefault="00100E7F" w:rsidP="00100E7F">
            <w:pPr>
              <w:rPr>
                <w:rFonts w:cs="Courier New"/>
                <w:lang w:val="en-US"/>
              </w:rPr>
            </w:pPr>
            <w:r w:rsidRPr="00F72D48">
              <w:rPr>
                <w:color w:val="000000"/>
                <w:sz w:val="24"/>
                <w:szCs w:val="24"/>
                <w:lang w:val="en-US"/>
              </w:rPr>
              <w:t>FEDICT:RADIOACTIVITY_PROTECTION</w:t>
            </w:r>
          </w:p>
        </w:tc>
        <w:tc>
          <w:tcPr>
            <w:tcW w:w="567" w:type="dxa"/>
            <w:shd w:val="clear" w:color="auto" w:fill="9BBB59" w:themeFill="accent3"/>
          </w:tcPr>
          <w:p w14:paraId="7E0B8751" w14:textId="216A355E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742" w:type="dxa"/>
            <w:shd w:val="clear" w:color="auto" w:fill="9BBB59" w:themeFill="accent3"/>
          </w:tcPr>
          <w:p w14:paraId="1B5333E0" w14:textId="028E1891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62" w:type="dxa"/>
            <w:shd w:val="clear" w:color="auto" w:fill="FFC000"/>
          </w:tcPr>
          <w:p w14:paraId="02CDC022" w14:textId="3AE784F4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62" w:type="dxa"/>
            <w:shd w:val="clear" w:color="auto" w:fill="9BBB59" w:themeFill="accent3"/>
          </w:tcPr>
          <w:p w14:paraId="2A507D98" w14:textId="5EE45E54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62" w:type="dxa"/>
            <w:shd w:val="clear" w:color="auto" w:fill="FFC000"/>
          </w:tcPr>
          <w:p w14:paraId="6CEEEE42" w14:textId="7A03A69C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62" w:type="dxa"/>
            <w:shd w:val="clear" w:color="auto" w:fill="9BBB59" w:themeFill="accent3"/>
          </w:tcPr>
          <w:p w14:paraId="2A873A50" w14:textId="791BB6AA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62" w:type="dxa"/>
            <w:shd w:val="clear" w:color="auto" w:fill="9BBB59" w:themeFill="accent3"/>
          </w:tcPr>
          <w:p w14:paraId="20D4DA84" w14:textId="373B8BAC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62" w:type="dxa"/>
            <w:shd w:val="clear" w:color="auto" w:fill="9BBB59" w:themeFill="accent3"/>
          </w:tcPr>
          <w:p w14:paraId="20CFD06C" w14:textId="026A1F54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49F3DA80" w14:textId="77777777" w:rsidR="0028130B" w:rsidRPr="003B33C1" w:rsidRDefault="0028130B" w:rsidP="0028130B">
      <w:pPr>
        <w:rPr>
          <w:lang w:val="en-US"/>
        </w:rPr>
      </w:pPr>
    </w:p>
    <w:p w14:paraId="2B1244D5" w14:textId="77777777" w:rsidR="0028130B" w:rsidRDefault="0028130B" w:rsidP="0028130B">
      <w:pPr>
        <w:pStyle w:val="Titre3"/>
      </w:pPr>
      <w:bookmarkStart w:id="29" w:name="_Toc204153671"/>
      <w:proofErr w:type="spellStart"/>
      <w:r>
        <w:lastRenderedPageBreak/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29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5341"/>
        <w:gridCol w:w="908"/>
        <w:gridCol w:w="1249"/>
        <w:gridCol w:w="682"/>
        <w:gridCol w:w="1142"/>
      </w:tblGrid>
      <w:tr w:rsidR="0028130B" w:rsidRPr="00344ADE" w14:paraId="25D9D092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6E75B2B" w14:textId="77777777" w:rsidR="0028130B" w:rsidRDefault="0028130B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326" w:type="dxa"/>
          </w:tcPr>
          <w:p w14:paraId="24A17EE1" w14:textId="77777777" w:rsidR="0028130B" w:rsidRDefault="0028130B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16" w:type="dxa"/>
          </w:tcPr>
          <w:p w14:paraId="628D33C3" w14:textId="77777777" w:rsidR="0028130B" w:rsidRDefault="0028130B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466" w:type="dxa"/>
          </w:tcPr>
          <w:p w14:paraId="5E079841" w14:textId="77777777" w:rsidR="0028130B" w:rsidRDefault="0028130B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1" w:type="dxa"/>
          </w:tcPr>
          <w:p w14:paraId="6468DC57" w14:textId="77777777" w:rsidR="0028130B" w:rsidRPr="006518C4" w:rsidRDefault="0028130B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28130B" w:rsidRPr="00B6040E" w14:paraId="1894CDB0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0233826" w14:textId="77777777" w:rsidR="0028130B" w:rsidRDefault="0028130B" w:rsidP="004677DC">
            <w:pP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FEDICT:ENTERPRISE_CREATION_AND_UPDATE</w:t>
            </w:r>
          </w:p>
          <w:p w14:paraId="522DCBBE" w14:textId="77777777" w:rsidR="003B33C1" w:rsidRDefault="003B33C1" w:rsidP="003B33C1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MONITORING_INTEGRATOR</w:t>
            </w:r>
          </w:p>
          <w:p w14:paraId="41EE0BDE" w14:textId="77777777" w:rsidR="003B33C1" w:rsidRDefault="003B33C1" w:rsidP="003B33C1">
            <w:pPr>
              <w:tabs>
                <w:tab w:val="center" w:pos="1873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EDICT:BUSINESS_COUNTER_CHECK_INSCRIPTION_</w:t>
            </w:r>
          </w:p>
          <w:p w14:paraId="644A274D" w14:textId="77777777" w:rsidR="003B33C1" w:rsidRDefault="003B33C1" w:rsidP="003B33C1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F37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OCIAL_INSURANCE_FUND</w:t>
            </w:r>
          </w:p>
          <w:p w14:paraId="0BD2A525" w14:textId="77777777" w:rsidR="008A4CD7" w:rsidRDefault="008A4CD7" w:rsidP="003B33C1">
            <w:pPr>
              <w:rPr>
                <w:rFonts w:cs="Courier New"/>
                <w:lang w:val="en-US"/>
              </w:rPr>
            </w:pPr>
            <w:r w:rsidRPr="00F72D48">
              <w:rPr>
                <w:color w:val="000000"/>
                <w:sz w:val="24"/>
                <w:szCs w:val="24"/>
                <w:lang w:val="en-US"/>
              </w:rPr>
              <w:t>FEDICT:RADIOACTIVITY_PROTECTION</w:t>
            </w:r>
          </w:p>
        </w:tc>
        <w:tc>
          <w:tcPr>
            <w:tcW w:w="1326" w:type="dxa"/>
          </w:tcPr>
          <w:p w14:paraId="2B162CB2" w14:textId="77777777" w:rsidR="0028130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716" w:type="dxa"/>
          </w:tcPr>
          <w:p w14:paraId="0CBD819B" w14:textId="77777777" w:rsidR="0028130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</w:t>
            </w:r>
          </w:p>
        </w:tc>
        <w:tc>
          <w:tcPr>
            <w:tcW w:w="1466" w:type="dxa"/>
          </w:tcPr>
          <w:p w14:paraId="5D21E216" w14:textId="77777777" w:rsidR="0028130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</w:t>
            </w:r>
          </w:p>
        </w:tc>
        <w:tc>
          <w:tcPr>
            <w:tcW w:w="2261" w:type="dxa"/>
            <w:shd w:val="clear" w:color="auto" w:fill="auto"/>
          </w:tcPr>
          <w:p w14:paraId="77EB4A78" w14:textId="77777777" w:rsidR="0028130B" w:rsidRDefault="0028130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</w:tbl>
    <w:p w14:paraId="1FA3A897" w14:textId="77777777" w:rsidR="0028130B" w:rsidRDefault="0028130B" w:rsidP="0028130B"/>
    <w:p w14:paraId="64875F8D" w14:textId="77777777" w:rsidR="00301899" w:rsidRDefault="00301899" w:rsidP="000633EE"/>
    <w:p w14:paraId="386994FE" w14:textId="77777777" w:rsidR="00C46182" w:rsidRDefault="00C46182" w:rsidP="000633EE"/>
    <w:p w14:paraId="458595E9" w14:textId="77777777" w:rsidR="00C46182" w:rsidRDefault="00C46182" w:rsidP="000633EE"/>
    <w:p w14:paraId="30D4E9FB" w14:textId="77777777" w:rsidR="00C46182" w:rsidRDefault="00C46182" w:rsidP="000633EE"/>
    <w:p w14:paraId="73210FF5" w14:textId="77777777" w:rsidR="00C46182" w:rsidRDefault="00C46182" w:rsidP="000633EE"/>
    <w:p w14:paraId="566E18AC" w14:textId="77777777" w:rsidR="00C46182" w:rsidRDefault="00C46182" w:rsidP="000633EE"/>
    <w:p w14:paraId="58B56343" w14:textId="77777777" w:rsidR="00FC17B2" w:rsidRDefault="00FC17B2" w:rsidP="00FC17B2">
      <w:pPr>
        <w:pStyle w:val="Titre1"/>
      </w:pPr>
      <w:bookmarkStart w:id="30" w:name="_Toc204153672"/>
      <w:r>
        <w:t>CPAS</w:t>
      </w:r>
      <w:bookmarkEnd w:id="30"/>
    </w:p>
    <w:p w14:paraId="41ADE6F1" w14:textId="77777777" w:rsidR="00FC17B2" w:rsidRDefault="00FC17B2" w:rsidP="00FC17B2">
      <w:pPr>
        <w:pStyle w:val="Titre2"/>
      </w:pPr>
      <w:bookmarkStart w:id="31" w:name="_Toc204153673"/>
      <w:proofErr w:type="spellStart"/>
      <w:r>
        <w:t>Authentication</w:t>
      </w:r>
      <w:bookmarkEnd w:id="31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33"/>
        <w:gridCol w:w="856"/>
        <w:gridCol w:w="1053"/>
        <w:gridCol w:w="1715"/>
        <w:gridCol w:w="3819"/>
      </w:tblGrid>
      <w:tr w:rsidR="00FC17B2" w14:paraId="5A82A7FC" w14:textId="77777777" w:rsidTr="00CC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7819114" w14:textId="77777777" w:rsidR="00FC17B2" w:rsidRDefault="00FC17B2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56" w:type="dxa"/>
            <w:tcBorders>
              <w:bottom w:val="single" w:sz="8" w:space="0" w:color="A6A6A6" w:themeColor="background1" w:themeShade="A6"/>
            </w:tcBorders>
          </w:tcPr>
          <w:p w14:paraId="50A78AD3" w14:textId="77777777" w:rsidR="00FC17B2" w:rsidRDefault="00FC17B2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3" w:type="dxa"/>
            <w:tcBorders>
              <w:bottom w:val="single" w:sz="8" w:space="0" w:color="A6A6A6" w:themeColor="background1" w:themeShade="A6"/>
            </w:tcBorders>
          </w:tcPr>
          <w:p w14:paraId="4685A355" w14:textId="77777777" w:rsidR="00FC17B2" w:rsidRDefault="00FC17B2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715" w:type="dxa"/>
          </w:tcPr>
          <w:p w14:paraId="0FD7D630" w14:textId="77777777" w:rsidR="00FC17B2" w:rsidRDefault="00FC17B2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819" w:type="dxa"/>
          </w:tcPr>
          <w:p w14:paraId="6640AEE6" w14:textId="77777777" w:rsidR="00FC17B2" w:rsidRDefault="00FC17B2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CC517E" w:rsidRPr="00A975E0" w14:paraId="2F569D00" w14:textId="77777777" w:rsidTr="00CC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6173671B" w14:textId="77777777" w:rsidR="00CC517E" w:rsidRPr="001902C5" w:rsidRDefault="00CC517E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56" w:type="dxa"/>
            <w:vMerge w:val="restart"/>
            <w:shd w:val="clear" w:color="auto" w:fill="auto"/>
          </w:tcPr>
          <w:p w14:paraId="23475A9D" w14:textId="77777777" w:rsidR="00CC517E" w:rsidRPr="006B09D7" w:rsidRDefault="00CC517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14:paraId="036C10C8" w14:textId="77777777" w:rsidR="00CC517E" w:rsidRPr="00EF637B" w:rsidRDefault="00CC517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715" w:type="dxa"/>
            <w:vMerge w:val="restart"/>
          </w:tcPr>
          <w:p w14:paraId="63CC70AB" w14:textId="77777777" w:rsidR="00CC517E" w:rsidRPr="00FC17B2" w:rsidRDefault="00CC517E" w:rsidP="00FC17B2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A82FFB">
              <w:rPr>
                <w:rFonts w:ascii="Arial" w:hAnsi="Arial" w:cs="Arial"/>
                <w:b/>
                <w:i/>
                <w:color w:val="000000"/>
                <w:sz w:val="20"/>
                <w:szCs w:val="24"/>
                <w:lang w:val="en-US"/>
              </w:rPr>
              <w:t>KBO</w:t>
            </w:r>
            <w:r w:rsidRPr="00FC17B2">
              <w:rPr>
                <w:rFonts w:ascii="Arial" w:hAnsi="Arial" w:cs="Arial"/>
                <w:i/>
                <w:color w:val="000000"/>
                <w:sz w:val="20"/>
                <w:szCs w:val="24"/>
                <w:lang w:val="en-US"/>
              </w:rPr>
              <w:t xml:space="preserve"> van het OCMW </w:t>
            </w:r>
          </w:p>
        </w:tc>
        <w:tc>
          <w:tcPr>
            <w:tcW w:w="3819" w:type="dxa"/>
          </w:tcPr>
          <w:p w14:paraId="350B29D0" w14:textId="77777777" w:rsidR="00CC517E" w:rsidRDefault="00CC517E" w:rsidP="004677D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n-US"/>
              </w:rPr>
            </w:pPr>
            <w:r w:rsidRPr="00A82FFB">
              <w:rPr>
                <w:rFonts w:cs="Arial"/>
                <w:b/>
                <w:sz w:val="20"/>
                <w:lang w:val="en-US"/>
              </w:rPr>
              <w:t>PCSA:DEBT_RECOVERY</w:t>
            </w:r>
          </w:p>
          <w:p w14:paraId="084FD44D" w14:textId="77777777" w:rsidR="00CC517E" w:rsidRDefault="00CC517E" w:rsidP="004677D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n-US"/>
              </w:rPr>
            </w:pPr>
            <w:r w:rsidRPr="00A82FFB">
              <w:rPr>
                <w:rFonts w:cs="Arial"/>
                <w:b/>
                <w:sz w:val="20"/>
                <w:lang w:val="en-US"/>
              </w:rPr>
              <w:t>PCSA:SOCIAL_INQUIRY</w:t>
            </w:r>
          </w:p>
          <w:p w14:paraId="7990493D" w14:textId="77777777" w:rsidR="00CC517E" w:rsidRPr="00A82FFB" w:rsidRDefault="00311ED2" w:rsidP="00311ED2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color w:val="auto"/>
                <w:lang w:val="fr-BE" w:bidi="en-US"/>
              </w:rPr>
            </w:pPr>
            <w:r>
              <w:rPr>
                <w:rFonts w:cs="Arial"/>
                <w:b/>
                <w:bCs/>
                <w:i w:val="0"/>
                <w:sz w:val="20"/>
              </w:rPr>
              <w:t>PCS</w:t>
            </w:r>
            <w:r w:rsidR="00CC517E" w:rsidRPr="00CC517E">
              <w:rPr>
                <w:rFonts w:cs="Arial"/>
                <w:b/>
                <w:bCs/>
                <w:i w:val="0"/>
                <w:sz w:val="20"/>
              </w:rPr>
              <w:t>A:</w:t>
            </w:r>
            <w:r w:rsidR="00CC517E" w:rsidRPr="00CC517E">
              <w:rPr>
                <w:rFonts w:cs="Arial"/>
                <w:b/>
                <w:i w:val="0"/>
                <w:sz w:val="20"/>
              </w:rPr>
              <w:t>ALIMONY_DEBTOR</w:t>
            </w:r>
          </w:p>
        </w:tc>
      </w:tr>
      <w:tr w:rsidR="00CC517E" w:rsidRPr="0028696B" w14:paraId="0AA2CEBC" w14:textId="77777777" w:rsidTr="00CC517E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28D1DBF3" w14:textId="77777777" w:rsidR="00CC517E" w:rsidRDefault="00CC517E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856" w:type="dxa"/>
            <w:vMerge/>
            <w:shd w:val="clear" w:color="auto" w:fill="auto"/>
          </w:tcPr>
          <w:p w14:paraId="15EFAFAE" w14:textId="77777777" w:rsidR="00CC517E" w:rsidRDefault="00CC517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273354BE" w14:textId="77777777" w:rsidR="00CC517E" w:rsidRDefault="00CC517E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715" w:type="dxa"/>
            <w:vMerge/>
          </w:tcPr>
          <w:p w14:paraId="7746CF24" w14:textId="77777777" w:rsidR="00CC517E" w:rsidRDefault="00CC517E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9" w:type="dxa"/>
          </w:tcPr>
          <w:p w14:paraId="72859B46" w14:textId="77777777" w:rsidR="00CC517E" w:rsidRPr="00A82FFB" w:rsidRDefault="00CC517E" w:rsidP="004677D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color w:val="auto"/>
                <w:lang w:val="en-US" w:bidi="en-US"/>
              </w:rPr>
            </w:pPr>
            <w:r w:rsidRPr="00A82FFB">
              <w:rPr>
                <w:rFonts w:cs="Arial"/>
                <w:b/>
                <w:sz w:val="20"/>
                <w:lang w:val="en-US"/>
              </w:rPr>
              <w:t>PCSA:SOCIAL_INQUIRY</w:t>
            </w:r>
          </w:p>
        </w:tc>
      </w:tr>
    </w:tbl>
    <w:p w14:paraId="22E1B0FB" w14:textId="77777777" w:rsidR="00FC17B2" w:rsidRPr="0028696B" w:rsidRDefault="00FC17B2" w:rsidP="00FC17B2">
      <w:pPr>
        <w:rPr>
          <w:lang w:val="en-US"/>
        </w:rPr>
      </w:pPr>
    </w:p>
    <w:p w14:paraId="474F46E1" w14:textId="77777777" w:rsidR="00FC17B2" w:rsidRDefault="00FC17B2" w:rsidP="00FC17B2">
      <w:pPr>
        <w:pStyle w:val="Titre2"/>
      </w:pPr>
      <w:bookmarkStart w:id="32" w:name="_Toc204153674"/>
      <w:proofErr w:type="spellStart"/>
      <w:r>
        <w:t>Authorization</w:t>
      </w:r>
      <w:bookmarkEnd w:id="32"/>
      <w:proofErr w:type="spellEnd"/>
    </w:p>
    <w:p w14:paraId="475EFA55" w14:textId="77777777" w:rsidR="00FC17B2" w:rsidRDefault="00FC17B2" w:rsidP="00FC17B2">
      <w:pPr>
        <w:pStyle w:val="Titre3"/>
      </w:pPr>
      <w:bookmarkStart w:id="33" w:name="_Toc204153675"/>
      <w:r>
        <w:t xml:space="preserve">Datafilters in </w:t>
      </w:r>
      <w:proofErr w:type="spellStart"/>
      <w:r>
        <w:t>consultCareer</w:t>
      </w:r>
      <w:bookmarkEnd w:id="33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784"/>
        <w:gridCol w:w="498"/>
        <w:gridCol w:w="1156"/>
        <w:gridCol w:w="523"/>
        <w:gridCol w:w="523"/>
        <w:gridCol w:w="523"/>
        <w:gridCol w:w="523"/>
        <w:gridCol w:w="523"/>
        <w:gridCol w:w="523"/>
      </w:tblGrid>
      <w:tr w:rsidR="0040700B" w:rsidRPr="00344ADE" w14:paraId="6A3C9ED8" w14:textId="0AF6B641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FE4BE5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2AB246E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56633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129B66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8489EA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4FB872C" w14:textId="77777777" w:rsidR="00EF684B" w:rsidRDefault="00EF684B" w:rsidP="00EF684B">
            <w:pPr>
              <w:jc w:val="left"/>
            </w:pPr>
          </w:p>
          <w:p w14:paraId="607D6B4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689DA9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1B66B7E" w14:textId="205115BF" w:rsidR="00EF684B" w:rsidRDefault="00EF684B" w:rsidP="00EF684B">
            <w:pPr>
              <w:jc w:val="left"/>
            </w:pPr>
          </w:p>
        </w:tc>
        <w:tc>
          <w:tcPr>
            <w:tcW w:w="31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E4687BA" w14:textId="61BBF42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624503D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2D1EB4D" w14:textId="0292CD7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604E01E" w14:textId="15EC77B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416CC84" w14:textId="2BB9406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9B0DA30" w14:textId="7CE9A87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5BA9F20" w14:textId="2AF06AF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775B5A" w14:textId="644382A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4F86589" w14:textId="0CF932F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22BD3965" w14:textId="685C0A70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A6B550" w14:textId="77777777" w:rsidR="00100E7F" w:rsidRDefault="00100E7F" w:rsidP="00100E7F">
            <w:pPr>
              <w:rPr>
                <w:rFonts w:cs="Courier Ne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PCSA:DEBT_RECOVERY</w:t>
            </w:r>
          </w:p>
        </w:tc>
        <w:tc>
          <w:tcPr>
            <w:tcW w:w="315" w:type="dxa"/>
            <w:shd w:val="clear" w:color="auto" w:fill="9BBB59" w:themeFill="accent3"/>
          </w:tcPr>
          <w:p w14:paraId="408686AB" w14:textId="54E04E41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183" w:type="dxa"/>
            <w:shd w:val="clear" w:color="auto" w:fill="9BBB59" w:themeFill="accent3"/>
          </w:tcPr>
          <w:p w14:paraId="03E92857" w14:textId="3C26E42A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FFC000"/>
          </w:tcPr>
          <w:p w14:paraId="116C34D3" w14:textId="5A53D00B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shd w:val="clear" w:color="auto" w:fill="9BBB59" w:themeFill="accent3"/>
          </w:tcPr>
          <w:p w14:paraId="7F334569" w14:textId="5C611BD2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FFC000"/>
          </w:tcPr>
          <w:p w14:paraId="6CFAC746" w14:textId="147541BA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shd w:val="clear" w:color="auto" w:fill="9BBB59" w:themeFill="accent3"/>
          </w:tcPr>
          <w:p w14:paraId="2E096A71" w14:textId="71672867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9BBB59" w:themeFill="accent3"/>
          </w:tcPr>
          <w:p w14:paraId="3A453F47" w14:textId="1D85DB3A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9BBB59" w:themeFill="accent3"/>
          </w:tcPr>
          <w:p w14:paraId="0D99528D" w14:textId="3337F173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28696B" w14:paraId="3EC1EA48" w14:textId="4E0090D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4F9C7A" w14:textId="77777777" w:rsidR="00100E7F" w:rsidRPr="0028696B" w:rsidRDefault="00100E7F" w:rsidP="00100E7F">
            <w:pPr>
              <w:rPr>
                <w:rFonts w:eastAsiaTheme="majorEastAsia"/>
                <w:lang w:val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lastRenderedPageBreak/>
              <w:t>PCSA:SOCIAL_INQUIRY</w:t>
            </w:r>
          </w:p>
        </w:tc>
        <w:tc>
          <w:tcPr>
            <w:tcW w:w="315" w:type="dxa"/>
            <w:shd w:val="clear" w:color="auto" w:fill="9BBB59" w:themeFill="accent3"/>
          </w:tcPr>
          <w:p w14:paraId="1932C46C" w14:textId="3B0BF3DA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183" w:type="dxa"/>
            <w:shd w:val="clear" w:color="auto" w:fill="9BBB59" w:themeFill="accent3"/>
          </w:tcPr>
          <w:p w14:paraId="4BA61D61" w14:textId="3888A228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FFC000"/>
          </w:tcPr>
          <w:p w14:paraId="1E7FBB6D" w14:textId="08FBEC50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shd w:val="clear" w:color="auto" w:fill="9BBB59" w:themeFill="accent3"/>
          </w:tcPr>
          <w:p w14:paraId="254619A5" w14:textId="43A56C77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FFC000"/>
          </w:tcPr>
          <w:p w14:paraId="0D5288A4" w14:textId="3C3EDBEF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shd w:val="clear" w:color="auto" w:fill="9BBB59" w:themeFill="accent3"/>
          </w:tcPr>
          <w:p w14:paraId="06C142A1" w14:textId="52883D55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9BBB59" w:themeFill="accent3"/>
          </w:tcPr>
          <w:p w14:paraId="3F25C8A5" w14:textId="4FA5DA18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shd w:val="clear" w:color="auto" w:fill="9BBB59" w:themeFill="accent3"/>
          </w:tcPr>
          <w:p w14:paraId="278F3796" w14:textId="28AC99FF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28696B" w14:paraId="300DE62C" w14:textId="3C544092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045900B" w14:textId="77777777" w:rsidR="00100E7F" w:rsidRPr="00CC517E" w:rsidRDefault="00100E7F" w:rsidP="00100E7F">
            <w:pPr>
              <w:spacing w:after="160" w:line="259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CC517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S</w:t>
            </w:r>
            <w:r w:rsidRPr="00CC517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A:</w:t>
            </w:r>
            <w:r w:rsidRPr="00CC517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LIMONY_DEBTOR</w:t>
            </w:r>
          </w:p>
        </w:tc>
        <w:tc>
          <w:tcPr>
            <w:tcW w:w="31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7B3BF33" w14:textId="6CC1B2E4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18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5BAF320" w14:textId="5DF8D747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5B8F46CF" w14:textId="17A1B3BC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29C6086" w14:textId="3178F2B0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642FA8AE" w14:textId="0803170B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073DFB08" w14:textId="7997B0F2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FD41B26" w14:textId="4B6C3DB5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2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7227851" w14:textId="12882418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2043EDC5" w14:textId="77777777" w:rsidR="00FC17B2" w:rsidRPr="0028696B" w:rsidRDefault="00FC17B2" w:rsidP="00FC17B2">
      <w:pPr>
        <w:rPr>
          <w:lang w:val="en-US"/>
        </w:rPr>
      </w:pPr>
    </w:p>
    <w:p w14:paraId="6905527D" w14:textId="77777777" w:rsidR="00FC17B2" w:rsidRDefault="00FC17B2" w:rsidP="00FC17B2">
      <w:pPr>
        <w:pStyle w:val="Titre3"/>
      </w:pPr>
      <w:bookmarkStart w:id="34" w:name="_Toc204153676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34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2717"/>
        <w:gridCol w:w="2090"/>
        <w:gridCol w:w="1367"/>
        <w:gridCol w:w="1461"/>
        <w:gridCol w:w="1687"/>
      </w:tblGrid>
      <w:tr w:rsidR="00A82FFB" w:rsidRPr="00344ADE" w14:paraId="06347C40" w14:textId="77777777" w:rsidTr="00CC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0C3A80E5" w14:textId="77777777" w:rsidR="00A82FFB" w:rsidRDefault="00A82FFB" w:rsidP="00A82FFB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2090" w:type="dxa"/>
          </w:tcPr>
          <w:p w14:paraId="3B6F91DB" w14:textId="77777777" w:rsidR="00A82FFB" w:rsidRDefault="00A82FFB" w:rsidP="00A82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</w:t>
            </w:r>
            <w:proofErr w:type="spellEnd"/>
          </w:p>
        </w:tc>
        <w:tc>
          <w:tcPr>
            <w:tcW w:w="1367" w:type="dxa"/>
          </w:tcPr>
          <w:p w14:paraId="423B4F08" w14:textId="77777777" w:rsidR="00A82FFB" w:rsidRDefault="00A82FFB" w:rsidP="00A82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61" w:type="dxa"/>
          </w:tcPr>
          <w:p w14:paraId="7853C2E4" w14:textId="77777777" w:rsidR="00A82FFB" w:rsidRDefault="00A82FFB" w:rsidP="00A82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687" w:type="dxa"/>
          </w:tcPr>
          <w:p w14:paraId="40688EA1" w14:textId="77777777" w:rsidR="00A82FFB" w:rsidRDefault="00A82FFB" w:rsidP="00A82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82FFB" w:rsidRPr="00B6040E" w14:paraId="0E271701" w14:textId="77777777" w:rsidTr="00CC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268F5AD9" w14:textId="77777777" w:rsidR="00A82FFB" w:rsidRDefault="00A82FFB" w:rsidP="00A82FFB">
            <w:pPr>
              <w:rPr>
                <w:rFonts w:cs="Courier New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PCSA:DEBT_RECOVERY</w:t>
            </w:r>
          </w:p>
        </w:tc>
        <w:tc>
          <w:tcPr>
            <w:tcW w:w="2090" w:type="dxa"/>
          </w:tcPr>
          <w:p w14:paraId="649D0821" w14:textId="77777777" w:rsidR="00A82FFB" w:rsidRDefault="00A82FFB" w:rsidP="00B44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1367" w:type="dxa"/>
          </w:tcPr>
          <w:p w14:paraId="774DB6E5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61" w:type="dxa"/>
          </w:tcPr>
          <w:p w14:paraId="7B6E7862" w14:textId="77777777" w:rsidR="00A82FFB" w:rsidRDefault="00CC517E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A82FFB">
              <w:rPr>
                <w:rFonts w:cs="Courier New"/>
                <w:lang w:val="en-US"/>
              </w:rPr>
              <w:t>31</w:t>
            </w:r>
          </w:p>
        </w:tc>
        <w:tc>
          <w:tcPr>
            <w:tcW w:w="1687" w:type="dxa"/>
            <w:shd w:val="clear" w:color="auto" w:fill="auto"/>
          </w:tcPr>
          <w:p w14:paraId="580D37EB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 (</w:t>
            </w:r>
            <w:proofErr w:type="spellStart"/>
            <w:r>
              <w:rPr>
                <w:rFonts w:cs="Courier New"/>
                <w:lang w:val="en-US"/>
              </w:rPr>
              <w:t>actief</w:t>
            </w:r>
            <w:proofErr w:type="spellEnd"/>
            <w:r>
              <w:rPr>
                <w:rFonts w:cs="Courier New"/>
                <w:lang w:val="en-US"/>
              </w:rPr>
              <w:t xml:space="preserve"> dossier)</w:t>
            </w:r>
          </w:p>
        </w:tc>
      </w:tr>
      <w:tr w:rsidR="00A82FFB" w:rsidRPr="0028696B" w14:paraId="63492FC2" w14:textId="77777777" w:rsidTr="00CC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0CAA32AB" w14:textId="77777777" w:rsidR="00A82FFB" w:rsidRDefault="00A82FFB" w:rsidP="00A82FF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PCSA:SOCIAL_INQUIRY</w:t>
            </w:r>
          </w:p>
        </w:tc>
        <w:tc>
          <w:tcPr>
            <w:tcW w:w="2090" w:type="dxa"/>
          </w:tcPr>
          <w:p w14:paraId="78669186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  <w:r>
              <w:rPr>
                <w:rFonts w:cs="Courier New"/>
                <w:lang w:val="en-US"/>
              </w:rPr>
              <w:br/>
            </w:r>
            <w:proofErr w:type="spellStart"/>
            <w:r>
              <w:rPr>
                <w:rFonts w:cs="Courier New"/>
                <w:lang w:val="en-US"/>
              </w:rPr>
              <w:t>consultContributions</w:t>
            </w:r>
            <w:proofErr w:type="spellEnd"/>
          </w:p>
        </w:tc>
        <w:tc>
          <w:tcPr>
            <w:tcW w:w="1367" w:type="dxa"/>
          </w:tcPr>
          <w:p w14:paraId="11E9C5DB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61" w:type="dxa"/>
          </w:tcPr>
          <w:p w14:paraId="505825EB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 tot </w:t>
            </w:r>
            <w:proofErr w:type="spellStart"/>
            <w:r>
              <w:rPr>
                <w:rFonts w:cs="Courier New"/>
                <w:lang w:val="en-US"/>
              </w:rPr>
              <w:t>en</w:t>
            </w:r>
            <w:proofErr w:type="spellEnd"/>
            <w:r>
              <w:rPr>
                <w:rFonts w:cs="Courier New"/>
                <w:lang w:val="en-US"/>
              </w:rPr>
              <w:t xml:space="preserve"> met 9</w:t>
            </w:r>
          </w:p>
        </w:tc>
        <w:tc>
          <w:tcPr>
            <w:tcW w:w="1687" w:type="dxa"/>
            <w:shd w:val="clear" w:color="auto" w:fill="auto"/>
          </w:tcPr>
          <w:p w14:paraId="60B38D86" w14:textId="77777777" w:rsidR="00A82FFB" w:rsidRDefault="00A82FFB" w:rsidP="00A8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 (</w:t>
            </w:r>
            <w:proofErr w:type="spellStart"/>
            <w:r>
              <w:rPr>
                <w:rFonts w:cs="Courier New"/>
                <w:lang w:val="en-US"/>
              </w:rPr>
              <w:t>actief</w:t>
            </w:r>
            <w:proofErr w:type="spellEnd"/>
            <w:r>
              <w:rPr>
                <w:rFonts w:cs="Courier New"/>
                <w:lang w:val="en-US"/>
              </w:rPr>
              <w:t xml:space="preserve"> dossier)</w:t>
            </w:r>
          </w:p>
        </w:tc>
      </w:tr>
      <w:tr w:rsidR="00CC517E" w:rsidRPr="0028696B" w14:paraId="3517853A" w14:textId="77777777" w:rsidTr="00CC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09BA1CC4" w14:textId="77777777" w:rsidR="00CC517E" w:rsidRPr="00CC517E" w:rsidRDefault="00CC517E" w:rsidP="008A4EEB">
            <w:pPr>
              <w:spacing w:after="160" w:line="259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CC517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</w:t>
            </w:r>
            <w:r w:rsidR="008A4EEB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S</w:t>
            </w:r>
            <w:r w:rsidRPr="00CC517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A:</w:t>
            </w:r>
            <w:r w:rsidRPr="00CC517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LIMONY_DEBTOR</w:t>
            </w:r>
          </w:p>
        </w:tc>
        <w:tc>
          <w:tcPr>
            <w:tcW w:w="2090" w:type="dxa"/>
          </w:tcPr>
          <w:p w14:paraId="43EE4546" w14:textId="77777777" w:rsidR="00CC517E" w:rsidRDefault="00CC517E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consultCareer</w:t>
            </w:r>
            <w:proofErr w:type="spellEnd"/>
          </w:p>
        </w:tc>
        <w:tc>
          <w:tcPr>
            <w:tcW w:w="1367" w:type="dxa"/>
          </w:tcPr>
          <w:p w14:paraId="26E45F81" w14:textId="77777777" w:rsidR="00CC517E" w:rsidRDefault="00CC517E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61" w:type="dxa"/>
          </w:tcPr>
          <w:p w14:paraId="22309FDF" w14:textId="77777777" w:rsidR="00CC517E" w:rsidRDefault="00CC517E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30</w:t>
            </w:r>
          </w:p>
        </w:tc>
        <w:tc>
          <w:tcPr>
            <w:tcW w:w="1687" w:type="dxa"/>
            <w:shd w:val="clear" w:color="auto" w:fill="auto"/>
          </w:tcPr>
          <w:p w14:paraId="3E71F6D8" w14:textId="77777777" w:rsidR="00CC517E" w:rsidRDefault="00CC517E" w:rsidP="00CC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 (</w:t>
            </w:r>
            <w:proofErr w:type="spellStart"/>
            <w:r>
              <w:rPr>
                <w:rFonts w:cs="Courier New"/>
                <w:lang w:val="en-US"/>
              </w:rPr>
              <w:t>actief</w:t>
            </w:r>
            <w:proofErr w:type="spellEnd"/>
            <w:r>
              <w:rPr>
                <w:rFonts w:cs="Courier New"/>
                <w:lang w:val="en-US"/>
              </w:rPr>
              <w:t xml:space="preserve"> dossier)</w:t>
            </w:r>
          </w:p>
        </w:tc>
      </w:tr>
    </w:tbl>
    <w:p w14:paraId="625EC3DB" w14:textId="77777777" w:rsidR="000D22EF" w:rsidRDefault="000D22EF" w:rsidP="000633EE"/>
    <w:p w14:paraId="688C94D4" w14:textId="77777777" w:rsidR="000D22EF" w:rsidRDefault="000D22EF" w:rsidP="000D22EF">
      <w:r>
        <w:br w:type="page"/>
      </w:r>
    </w:p>
    <w:p w14:paraId="743674E9" w14:textId="77777777" w:rsidR="00C46182" w:rsidRDefault="0028696B" w:rsidP="00C46182">
      <w:pPr>
        <w:pStyle w:val="Titre1"/>
      </w:pPr>
      <w:bookmarkStart w:id="35" w:name="_Toc204153677"/>
      <w:r>
        <w:lastRenderedPageBreak/>
        <w:t>S</w:t>
      </w:r>
      <w:r w:rsidR="00C46182">
        <w:t>SP IS</w:t>
      </w:r>
      <w:bookmarkEnd w:id="35"/>
    </w:p>
    <w:p w14:paraId="682FFE10" w14:textId="77777777" w:rsidR="00C46182" w:rsidRDefault="00C46182" w:rsidP="00C46182">
      <w:pPr>
        <w:pStyle w:val="Titre2"/>
      </w:pPr>
      <w:bookmarkStart w:id="36" w:name="_Toc204153678"/>
      <w:proofErr w:type="spellStart"/>
      <w:r>
        <w:t>Authentication</w:t>
      </w:r>
      <w:bookmarkEnd w:id="36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33"/>
        <w:gridCol w:w="835"/>
        <w:gridCol w:w="1053"/>
        <w:gridCol w:w="1475"/>
        <w:gridCol w:w="4080"/>
      </w:tblGrid>
      <w:tr w:rsidR="00C46182" w14:paraId="0BD655A4" w14:textId="77777777" w:rsidTr="000D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432898D" w14:textId="77777777" w:rsidR="00C46182" w:rsidRDefault="00C46182" w:rsidP="00C46182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35" w:type="dxa"/>
            <w:tcBorders>
              <w:bottom w:val="single" w:sz="8" w:space="0" w:color="A6A6A6" w:themeColor="background1" w:themeShade="A6"/>
            </w:tcBorders>
          </w:tcPr>
          <w:p w14:paraId="71D3A29D" w14:textId="77777777" w:rsidR="00C46182" w:rsidRDefault="00C46182" w:rsidP="00C4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3" w:type="dxa"/>
            <w:tcBorders>
              <w:bottom w:val="single" w:sz="8" w:space="0" w:color="A6A6A6" w:themeColor="background1" w:themeShade="A6"/>
            </w:tcBorders>
          </w:tcPr>
          <w:p w14:paraId="5F124A4F" w14:textId="77777777" w:rsidR="00C46182" w:rsidRDefault="00C46182" w:rsidP="00C4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475" w:type="dxa"/>
          </w:tcPr>
          <w:p w14:paraId="5BB99A7B" w14:textId="77777777" w:rsidR="00C46182" w:rsidRDefault="00C46182" w:rsidP="00C4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4080" w:type="dxa"/>
          </w:tcPr>
          <w:p w14:paraId="7A683C18" w14:textId="77777777" w:rsidR="00C46182" w:rsidRDefault="00C46182" w:rsidP="00C4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0D22EF" w:rsidRPr="00A975E0" w14:paraId="6B8E8CCF" w14:textId="77777777" w:rsidTr="000D2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Merge w:val="restart"/>
          </w:tcPr>
          <w:p w14:paraId="38A01DDD" w14:textId="77777777" w:rsidR="000D22EF" w:rsidRDefault="000D22EF" w:rsidP="00C46182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  <w:p w14:paraId="71A68458" w14:textId="77777777" w:rsidR="000D22EF" w:rsidRPr="001902C5" w:rsidRDefault="000D22EF" w:rsidP="00C46182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</w:tcPr>
          <w:p w14:paraId="1C3014BD" w14:textId="77777777" w:rsidR="000D22EF" w:rsidRPr="006B09D7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6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7B98585E" w14:textId="77777777" w:rsidR="000D22EF" w:rsidRPr="00EF637B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2</w:t>
            </w:r>
          </w:p>
        </w:tc>
        <w:tc>
          <w:tcPr>
            <w:tcW w:w="1475" w:type="dxa"/>
            <w:vMerge w:val="restart"/>
          </w:tcPr>
          <w:p w14:paraId="1E8319D1" w14:textId="77777777" w:rsidR="000D22EF" w:rsidRDefault="000D22EF" w:rsidP="00C46182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06 653 946 </w:t>
            </w:r>
          </w:p>
        </w:tc>
        <w:tc>
          <w:tcPr>
            <w:tcW w:w="4080" w:type="dxa"/>
          </w:tcPr>
          <w:p w14:paraId="26823095" w14:textId="77777777" w:rsidR="000D22EF" w:rsidRPr="001F7910" w:rsidRDefault="000D22EF" w:rsidP="00C46182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>
              <w:rPr>
                <w:rFonts w:eastAsiaTheme="majorEastAsia"/>
                <w:color w:val="auto"/>
                <w:lang w:val="fr-BE" w:bidi="en-US"/>
              </w:rPr>
              <w:t>SPPIS:FRONT_DESK</w:t>
            </w:r>
          </w:p>
        </w:tc>
      </w:tr>
      <w:tr w:rsidR="000D22EF" w:rsidRPr="001A4BC4" w14:paraId="2C02E977" w14:textId="77777777" w:rsidTr="000D2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Merge/>
          </w:tcPr>
          <w:p w14:paraId="56BCC261" w14:textId="77777777" w:rsidR="000D22EF" w:rsidRDefault="000D22EF" w:rsidP="00C46182">
            <w:pPr>
              <w:rPr>
                <w:rFonts w:cs="Courier New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2279F3B5" w14:textId="77777777" w:rsidR="000D22EF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3B8732E2" w14:textId="77777777" w:rsidR="000D22EF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75" w:type="dxa"/>
            <w:vMerge/>
          </w:tcPr>
          <w:p w14:paraId="4CB7D08F" w14:textId="77777777" w:rsidR="000D22EF" w:rsidRDefault="000D22EF" w:rsidP="00C46182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0" w:type="dxa"/>
          </w:tcPr>
          <w:p w14:paraId="42C8CA3A" w14:textId="77777777" w:rsidR="000D22EF" w:rsidRPr="0028696B" w:rsidRDefault="000D22EF" w:rsidP="00C46182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ED7A21">
              <w:rPr>
                <w:rFonts w:eastAsiaTheme="majorEastAsia"/>
                <w:color w:val="auto"/>
                <w:lang w:val="en-US" w:bidi="en-US"/>
              </w:rPr>
              <w:t>SPP-IS:PRIMAWEB_SOCIAL_INSPECTION</w:t>
            </w:r>
          </w:p>
        </w:tc>
      </w:tr>
      <w:tr w:rsidR="000D22EF" w:rsidRPr="001A4BC4" w14:paraId="7BEBF3E4" w14:textId="77777777" w:rsidTr="000D2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Merge/>
          </w:tcPr>
          <w:p w14:paraId="06C33E45" w14:textId="77777777" w:rsidR="000D22EF" w:rsidRPr="0085049F" w:rsidRDefault="000D22EF" w:rsidP="00C46182">
            <w:pPr>
              <w:rPr>
                <w:rFonts w:cs="Courier New"/>
                <w:lang w:val="en-US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0B388DD9" w14:textId="77777777" w:rsidR="000D22EF" w:rsidRPr="0085049F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13A67AD4" w14:textId="77777777" w:rsidR="000D22EF" w:rsidRDefault="000D22EF" w:rsidP="00C4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475" w:type="dxa"/>
            <w:vMerge/>
          </w:tcPr>
          <w:p w14:paraId="74C2C4F2" w14:textId="77777777" w:rsidR="000D22EF" w:rsidRDefault="000D22EF" w:rsidP="00C46182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0" w:type="dxa"/>
          </w:tcPr>
          <w:p w14:paraId="6F0A5F03" w14:textId="77777777" w:rsidR="000D22EF" w:rsidRPr="00ED7A21" w:rsidRDefault="000D22EF" w:rsidP="00C46182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0D22EF">
              <w:rPr>
                <w:rFonts w:eastAsiaTheme="majorEastAsia"/>
                <w:color w:val="auto"/>
                <w:lang w:val="en-US" w:bidi="en-US"/>
              </w:rPr>
              <w:t>SPP-IS:SOCIAL_FRAUD_CONTROL</w:t>
            </w:r>
          </w:p>
        </w:tc>
      </w:tr>
    </w:tbl>
    <w:p w14:paraId="25F87122" w14:textId="77777777" w:rsidR="00C46182" w:rsidRPr="0028696B" w:rsidRDefault="00C46182" w:rsidP="00C46182">
      <w:pPr>
        <w:rPr>
          <w:lang w:val="en-US"/>
        </w:rPr>
      </w:pPr>
    </w:p>
    <w:p w14:paraId="4718F034" w14:textId="77777777" w:rsidR="00C46182" w:rsidRDefault="00C46182" w:rsidP="00C46182">
      <w:pPr>
        <w:pStyle w:val="Titre2"/>
      </w:pPr>
      <w:bookmarkStart w:id="37" w:name="_Toc204153679"/>
      <w:proofErr w:type="spellStart"/>
      <w:r>
        <w:t>Authorization</w:t>
      </w:r>
      <w:bookmarkEnd w:id="37"/>
      <w:proofErr w:type="spellEnd"/>
    </w:p>
    <w:p w14:paraId="22C3E657" w14:textId="77777777" w:rsidR="00C46182" w:rsidRDefault="00C46182" w:rsidP="00C46182">
      <w:pPr>
        <w:pStyle w:val="Titre3"/>
      </w:pPr>
      <w:bookmarkStart w:id="38" w:name="_Toc204153680"/>
      <w:r>
        <w:t xml:space="preserve">Datafilters in </w:t>
      </w:r>
      <w:proofErr w:type="spellStart"/>
      <w:r>
        <w:t>consultCareer</w:t>
      </w:r>
      <w:bookmarkEnd w:id="38"/>
      <w:proofErr w:type="spellEnd"/>
    </w:p>
    <w:tbl>
      <w:tblPr>
        <w:tblStyle w:val="BCSSTable2"/>
        <w:tblW w:w="9576" w:type="dxa"/>
        <w:tblLayout w:type="fixed"/>
        <w:tblLook w:val="04A0" w:firstRow="1" w:lastRow="0" w:firstColumn="1" w:lastColumn="0" w:noHBand="0" w:noVBand="1"/>
      </w:tblPr>
      <w:tblGrid>
        <w:gridCol w:w="6235"/>
        <w:gridCol w:w="679"/>
        <w:gridCol w:w="970"/>
        <w:gridCol w:w="282"/>
        <w:gridCol w:w="282"/>
        <w:gridCol w:w="282"/>
        <w:gridCol w:w="282"/>
        <w:gridCol w:w="282"/>
        <w:gridCol w:w="282"/>
      </w:tblGrid>
      <w:tr w:rsidR="0040700B" w:rsidRPr="00344ADE" w14:paraId="5F51EC14" w14:textId="5415BD43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786C112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07A9CB4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7E7058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CBFD7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0C8580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0E630E1" w14:textId="77777777" w:rsidR="00EF684B" w:rsidRDefault="00EF684B" w:rsidP="00EF684B">
            <w:pPr>
              <w:jc w:val="left"/>
            </w:pPr>
          </w:p>
          <w:p w14:paraId="29EDF8E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971EB7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0685D37" w14:textId="2E67A1C6" w:rsidR="00EF684B" w:rsidRDefault="00EF684B" w:rsidP="00EF684B">
            <w:pPr>
              <w:jc w:val="left"/>
            </w:pP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ECCD701" w14:textId="58B600B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01DC9DF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3611AE8" w14:textId="594774B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652DC53" w14:textId="37DE5F3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DB15D9" w14:textId="68F755B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6E1FA6E" w14:textId="73A0F33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0A9A24" w14:textId="009EC69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EC83902" w14:textId="663476D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23FEB14" w14:textId="05BF67C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7DFB4884" w14:textId="392A20BA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4DAA523" w14:textId="77777777" w:rsidR="00100E7F" w:rsidRDefault="00100E7F" w:rsidP="00100E7F">
            <w:pPr>
              <w:rPr>
                <w:rFonts w:cs="Courier New"/>
                <w:lang w:val="en-US"/>
              </w:rPr>
            </w:pPr>
            <w:r>
              <w:rPr>
                <w:rFonts w:eastAsiaTheme="majorEastAsia"/>
                <w:color w:val="auto"/>
                <w:lang w:val="fr-BE" w:bidi="en-US"/>
              </w:rPr>
              <w:t>SPPIS:FRONT_DESK</w:t>
            </w:r>
          </w:p>
        </w:tc>
        <w:tc>
          <w:tcPr>
            <w:tcW w:w="567" w:type="dxa"/>
            <w:shd w:val="clear" w:color="auto" w:fill="9BBB59" w:themeFill="accent3"/>
          </w:tcPr>
          <w:p w14:paraId="32FE22CE" w14:textId="2555FF81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5A8A12AC" w14:textId="48331D91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1D1B5294" w14:textId="0A4DC7E4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3C3BABD7" w14:textId="64FA3032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583C3A29" w14:textId="6D17DB1B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20365DD5" w14:textId="473D9F0F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0BA7B2F" w14:textId="220BCCDB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D14ACDD" w14:textId="39BEAF32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28696B" w14:paraId="21C2B50F" w14:textId="4D387E9D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C19EFB5" w14:textId="77777777" w:rsidR="00100E7F" w:rsidRPr="0028696B" w:rsidRDefault="00100E7F" w:rsidP="00100E7F">
            <w:pPr>
              <w:rPr>
                <w:rFonts w:eastAsiaTheme="majorEastAsia"/>
                <w:lang w:val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SPP-IS:PRIMAWEB_SOCIAL_INSPECTION</w:t>
            </w:r>
          </w:p>
        </w:tc>
        <w:tc>
          <w:tcPr>
            <w:tcW w:w="567" w:type="dxa"/>
            <w:shd w:val="clear" w:color="auto" w:fill="9BBB59" w:themeFill="accent3"/>
          </w:tcPr>
          <w:p w14:paraId="7A0DC10D" w14:textId="6C0222E8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7CB408CE" w14:textId="29021951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479C856F" w14:textId="01B70BA8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5AB7C944" w14:textId="6646EF51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57B11CA7" w14:textId="4A57D49D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0B5E2F45" w14:textId="268461E1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7482290" w14:textId="3FABBC38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562C680" w14:textId="3A60951F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0D22EF" w14:paraId="31303B95" w14:textId="196614B0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5A8BB6B" w14:textId="77777777" w:rsidR="00100E7F" w:rsidRDefault="00100E7F" w:rsidP="00100E7F">
            <w:pP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0D22EF"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SPP-IS:SOCIAL_FRAUD_CONTROL</w:t>
            </w: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52ACFD6" w14:textId="5091F5CB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81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06742807" w14:textId="0A8F3D86" w:rsidR="00100E7F" w:rsidRPr="009F5FB5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1A2AC2E1" w14:textId="737A8EDB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582F4CC" w14:textId="3FC74D63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3BF625C1" w14:textId="5BF0A31C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C3464E6" w14:textId="39AE4256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010FB7E8" w14:textId="6D33BCEC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30EE592" w14:textId="74E3A836" w:rsidR="00100E7F" w:rsidRDefault="00100E7F" w:rsidP="0010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226A8EF5" w14:textId="77777777" w:rsidR="00C46182" w:rsidRPr="0028696B" w:rsidRDefault="00C46182" w:rsidP="00C46182">
      <w:pPr>
        <w:rPr>
          <w:lang w:val="en-US"/>
        </w:rPr>
      </w:pPr>
    </w:p>
    <w:p w14:paraId="6CFB1FF2" w14:textId="77777777" w:rsidR="00C46182" w:rsidRDefault="00C46182" w:rsidP="00C46182">
      <w:pPr>
        <w:pStyle w:val="Titre3"/>
      </w:pPr>
      <w:bookmarkStart w:id="39" w:name="_Toc204153681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39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3783"/>
        <w:gridCol w:w="1125"/>
        <w:gridCol w:w="1491"/>
        <w:gridCol w:w="1202"/>
        <w:gridCol w:w="1721"/>
      </w:tblGrid>
      <w:tr w:rsidR="00C46182" w:rsidRPr="00344ADE" w14:paraId="033A4413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9058A09" w14:textId="77777777" w:rsidR="00C46182" w:rsidRDefault="00C46182" w:rsidP="004677DC">
            <w:proofErr w:type="spellStart"/>
            <w:r>
              <w:t>LegalContext</w:t>
            </w:r>
            <w:proofErr w:type="spellEnd"/>
          </w:p>
        </w:tc>
        <w:tc>
          <w:tcPr>
            <w:tcW w:w="1326" w:type="dxa"/>
          </w:tcPr>
          <w:p w14:paraId="648D76AD" w14:textId="77777777" w:rsidR="00C46182" w:rsidRDefault="00C46182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16" w:type="dxa"/>
          </w:tcPr>
          <w:p w14:paraId="220EAAFC" w14:textId="77777777" w:rsidR="00C46182" w:rsidRDefault="00C46182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466" w:type="dxa"/>
          </w:tcPr>
          <w:p w14:paraId="27C23ABF" w14:textId="77777777" w:rsidR="00C46182" w:rsidRDefault="00C46182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1" w:type="dxa"/>
          </w:tcPr>
          <w:p w14:paraId="615489E0" w14:textId="77777777" w:rsidR="00C46182" w:rsidRPr="006518C4" w:rsidRDefault="00C46182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C46182" w:rsidRPr="00B6040E" w14:paraId="048CD501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D523D61" w14:textId="77777777" w:rsidR="00C46182" w:rsidRDefault="00C46182" w:rsidP="004677DC">
            <w:r w:rsidRPr="00100B19">
              <w:rPr>
                <w:rFonts w:eastAsiaTheme="majorEastAsia"/>
                <w:color w:val="auto"/>
                <w:lang w:val="fr-BE" w:bidi="en-US"/>
              </w:rPr>
              <w:t>SPPIS:FRONT_DESK</w:t>
            </w:r>
          </w:p>
        </w:tc>
        <w:tc>
          <w:tcPr>
            <w:tcW w:w="1326" w:type="dxa"/>
          </w:tcPr>
          <w:p w14:paraId="0709A017" w14:textId="77777777" w:rsidR="00C46182" w:rsidRDefault="00C46182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716" w:type="dxa"/>
          </w:tcPr>
          <w:p w14:paraId="174F417D" w14:textId="77777777" w:rsidR="00C46182" w:rsidRDefault="0028696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9</w:t>
            </w:r>
          </w:p>
        </w:tc>
        <w:tc>
          <w:tcPr>
            <w:tcW w:w="1466" w:type="dxa"/>
          </w:tcPr>
          <w:p w14:paraId="5690158D" w14:textId="77777777" w:rsidR="00C46182" w:rsidRDefault="00C46182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</w:t>
            </w:r>
          </w:p>
        </w:tc>
        <w:tc>
          <w:tcPr>
            <w:tcW w:w="2261" w:type="dxa"/>
            <w:shd w:val="clear" w:color="auto" w:fill="auto"/>
          </w:tcPr>
          <w:p w14:paraId="7097A473" w14:textId="77777777" w:rsidR="00C46182" w:rsidRDefault="00C46182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28696B" w:rsidRPr="0028696B" w14:paraId="5F3117EB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9D43958" w14:textId="77777777" w:rsidR="0028696B" w:rsidRPr="0028696B" w:rsidRDefault="0028696B" w:rsidP="004677DC">
            <w:pPr>
              <w:rPr>
                <w:rFonts w:eastAsiaTheme="majorEastAsia"/>
                <w:lang w:val="en-US"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  <w:t>SPP-IS:PRIMAWEB_SOCIAL_INSPECTION</w:t>
            </w:r>
          </w:p>
        </w:tc>
        <w:tc>
          <w:tcPr>
            <w:tcW w:w="1326" w:type="dxa"/>
          </w:tcPr>
          <w:p w14:paraId="4DA89E5D" w14:textId="77777777" w:rsidR="0028696B" w:rsidRDefault="0028696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716" w:type="dxa"/>
          </w:tcPr>
          <w:p w14:paraId="58D034DE" w14:textId="77777777" w:rsidR="0028696B" w:rsidRDefault="0028696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98</w:t>
            </w:r>
          </w:p>
        </w:tc>
        <w:tc>
          <w:tcPr>
            <w:tcW w:w="1466" w:type="dxa"/>
          </w:tcPr>
          <w:p w14:paraId="468915BE" w14:textId="77777777" w:rsidR="0028696B" w:rsidRDefault="0028696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2261" w:type="dxa"/>
            <w:shd w:val="clear" w:color="auto" w:fill="auto"/>
          </w:tcPr>
          <w:p w14:paraId="141405D9" w14:textId="77777777" w:rsidR="0028696B" w:rsidRPr="0028696B" w:rsidRDefault="0028696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C70EAB" w:rsidRPr="00C70EAB" w14:paraId="5A067F14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96F7426" w14:textId="77777777" w:rsidR="00C70EAB" w:rsidRDefault="00C70EAB" w:rsidP="004677DC">
            <w:pPr>
              <w:rPr>
                <w:rFonts w:ascii="Arial" w:hAnsi="Arial" w:cs="Arial"/>
                <w:color w:val="000000"/>
                <w:sz w:val="20"/>
                <w:szCs w:val="20"/>
                <w:lang w:val="en-US" w:bidi="ar-SA"/>
              </w:rPr>
            </w:pPr>
            <w:r w:rsidRPr="000D22EF">
              <w:rPr>
                <w:rFonts w:eastAsiaTheme="majorEastAsia"/>
                <w:color w:val="auto"/>
                <w:lang w:val="en-US" w:bidi="en-US"/>
              </w:rPr>
              <w:t>SPP-IS:SOCIAL_FRAUD_CONTROL</w:t>
            </w:r>
          </w:p>
        </w:tc>
        <w:tc>
          <w:tcPr>
            <w:tcW w:w="1326" w:type="dxa"/>
          </w:tcPr>
          <w:p w14:paraId="43C7D795" w14:textId="77777777" w:rsidR="00C70EAB" w:rsidRDefault="00C70EA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16" w:type="dxa"/>
          </w:tcPr>
          <w:p w14:paraId="64A639AE" w14:textId="77777777" w:rsidR="00C70EAB" w:rsidRDefault="00C70EA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0</w:t>
            </w:r>
          </w:p>
        </w:tc>
        <w:tc>
          <w:tcPr>
            <w:tcW w:w="1466" w:type="dxa"/>
          </w:tcPr>
          <w:p w14:paraId="57FFBE26" w14:textId="77777777" w:rsidR="00C70EAB" w:rsidRDefault="00C70EA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2261" w:type="dxa"/>
            <w:shd w:val="clear" w:color="auto" w:fill="auto"/>
          </w:tcPr>
          <w:p w14:paraId="092E8DE7" w14:textId="77777777" w:rsidR="00C70EAB" w:rsidRPr="0028696B" w:rsidRDefault="00C70EAB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/</w:t>
            </w:r>
          </w:p>
        </w:tc>
      </w:tr>
    </w:tbl>
    <w:p w14:paraId="464609E4" w14:textId="77777777" w:rsidR="000D22EF" w:rsidRDefault="000D22EF" w:rsidP="00C46182">
      <w:pPr>
        <w:rPr>
          <w:lang w:val="en-US"/>
        </w:rPr>
      </w:pPr>
    </w:p>
    <w:p w14:paraId="07F651B0" w14:textId="77777777" w:rsidR="00C46182" w:rsidRPr="0028696B" w:rsidRDefault="000D22EF" w:rsidP="00C46182">
      <w:pPr>
        <w:rPr>
          <w:lang w:val="en-US"/>
        </w:rPr>
      </w:pPr>
      <w:r>
        <w:rPr>
          <w:lang w:val="en-US"/>
        </w:rPr>
        <w:br w:type="page"/>
      </w:r>
    </w:p>
    <w:p w14:paraId="0FA888F5" w14:textId="77777777" w:rsidR="003D2A00" w:rsidRDefault="003D2A00" w:rsidP="003D2A00">
      <w:pPr>
        <w:pStyle w:val="Titre1"/>
      </w:pPr>
      <w:bookmarkStart w:id="40" w:name="_Toc204153682"/>
      <w:r>
        <w:lastRenderedPageBreak/>
        <w:t>SIGEDIS</w:t>
      </w:r>
      <w:bookmarkEnd w:id="40"/>
    </w:p>
    <w:p w14:paraId="4F9AE570" w14:textId="77777777" w:rsidR="003D2A00" w:rsidRDefault="003D2A00" w:rsidP="003D2A00">
      <w:pPr>
        <w:pStyle w:val="Titre2"/>
      </w:pPr>
      <w:bookmarkStart w:id="41" w:name="_Toc204153683"/>
      <w:proofErr w:type="spellStart"/>
      <w:r>
        <w:t>Authentication</w:t>
      </w:r>
      <w:bookmarkEnd w:id="41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3D2A00" w14:paraId="3E5E6D56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460C9A4" w14:textId="77777777" w:rsidR="003D2A00" w:rsidRDefault="003D2A00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102444CA" w14:textId="77777777" w:rsidR="003D2A00" w:rsidRDefault="003D2A00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5A6FB34D" w14:textId="77777777" w:rsidR="003D2A00" w:rsidRDefault="003D2A00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0A3E7A7A" w14:textId="77777777" w:rsidR="003D2A00" w:rsidRDefault="003D2A00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19ED4435" w14:textId="77777777" w:rsidR="003D2A00" w:rsidRDefault="003D2A00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3D2A00" w:rsidRPr="003D2A00" w14:paraId="0765EB9A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7954C0A" w14:textId="77777777" w:rsidR="003D2A00" w:rsidRPr="001902C5" w:rsidRDefault="003D2A00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459306A1" w14:textId="77777777" w:rsidR="003D2A00" w:rsidRPr="006B09D7" w:rsidRDefault="003D2A00" w:rsidP="003D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4</w:t>
            </w:r>
          </w:p>
        </w:tc>
        <w:tc>
          <w:tcPr>
            <w:tcW w:w="1054" w:type="dxa"/>
            <w:shd w:val="clear" w:color="auto" w:fill="auto"/>
          </w:tcPr>
          <w:p w14:paraId="34723704" w14:textId="77777777" w:rsidR="003D2A00" w:rsidRPr="00EF637B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3</w:t>
            </w:r>
          </w:p>
        </w:tc>
        <w:tc>
          <w:tcPr>
            <w:tcW w:w="2364" w:type="dxa"/>
          </w:tcPr>
          <w:p w14:paraId="1CB556D8" w14:textId="77777777" w:rsidR="003D2A00" w:rsidRDefault="003D2A00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73D14D65" w14:textId="77777777" w:rsidR="003D2A00" w:rsidRPr="003D2A00" w:rsidRDefault="003D2A00" w:rsidP="003D2A0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3D2A00">
              <w:rPr>
                <w:rFonts w:eastAsiaTheme="majorEastAsia"/>
                <w:color w:val="auto"/>
                <w:lang w:val="fr-BE" w:bidi="en-US"/>
              </w:rPr>
              <w:t>SIGEDIS:CAREER_ACCOUNT</w:t>
            </w:r>
          </w:p>
          <w:p w14:paraId="3F930CFC" w14:textId="77777777" w:rsidR="003D2A00" w:rsidRPr="001F7910" w:rsidRDefault="003D2A00" w:rsidP="003D2A0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3D2A00">
              <w:rPr>
                <w:rFonts w:eastAsiaTheme="majorEastAsia"/>
                <w:color w:val="auto"/>
                <w:lang w:val="fr-BE" w:bidi="en-US"/>
              </w:rPr>
              <w:t>SIGEDIS:ADDITIONAL_WORK</w:t>
            </w:r>
          </w:p>
        </w:tc>
      </w:tr>
    </w:tbl>
    <w:p w14:paraId="6C0C346E" w14:textId="77777777" w:rsidR="003D2A00" w:rsidRPr="003D2A00" w:rsidRDefault="003D2A00" w:rsidP="003D2A00">
      <w:pPr>
        <w:rPr>
          <w:lang w:val="en-US"/>
        </w:rPr>
      </w:pPr>
    </w:p>
    <w:p w14:paraId="2B4456B9" w14:textId="77777777" w:rsidR="003D2A00" w:rsidRDefault="003D2A00" w:rsidP="003D2A00">
      <w:pPr>
        <w:pStyle w:val="Titre2"/>
      </w:pPr>
      <w:bookmarkStart w:id="42" w:name="_Toc204153684"/>
      <w:proofErr w:type="spellStart"/>
      <w:r>
        <w:t>Authorization</w:t>
      </w:r>
      <w:bookmarkEnd w:id="42"/>
      <w:proofErr w:type="spellEnd"/>
    </w:p>
    <w:p w14:paraId="77BFCD4C" w14:textId="77777777" w:rsidR="003D2A00" w:rsidRDefault="003D2A00" w:rsidP="003D2A00">
      <w:pPr>
        <w:pStyle w:val="Titre3"/>
      </w:pPr>
      <w:bookmarkStart w:id="43" w:name="_Toc204153685"/>
      <w:r>
        <w:t xml:space="preserve">Datafilters in </w:t>
      </w:r>
      <w:proofErr w:type="spellStart"/>
      <w:r>
        <w:t>consultCareer</w:t>
      </w:r>
      <w:bookmarkEnd w:id="43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699"/>
        <w:gridCol w:w="499"/>
        <w:gridCol w:w="1168"/>
        <w:gridCol w:w="535"/>
        <w:gridCol w:w="535"/>
        <w:gridCol w:w="535"/>
        <w:gridCol w:w="535"/>
        <w:gridCol w:w="535"/>
        <w:gridCol w:w="535"/>
      </w:tblGrid>
      <w:tr w:rsidR="00EF684B" w:rsidRPr="00344ADE" w14:paraId="0D1FBD0C" w14:textId="34B71ADF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E1651EB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95180E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6CB2AA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B2F675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49C29F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6025C11" w14:textId="77777777" w:rsidR="00EF684B" w:rsidRDefault="00EF684B" w:rsidP="00EF684B">
            <w:pPr>
              <w:jc w:val="left"/>
            </w:pPr>
          </w:p>
          <w:p w14:paraId="5392DDA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44D413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33D180" w14:textId="3437E9D0" w:rsidR="00EF684B" w:rsidRDefault="00EF684B" w:rsidP="00EF684B">
            <w:pPr>
              <w:jc w:val="left"/>
            </w:pPr>
          </w:p>
        </w:tc>
        <w:tc>
          <w:tcPr>
            <w:tcW w:w="381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2F8DCC4" w14:textId="6011A9E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46783F2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403A06B2" w14:textId="20AEE3F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2C599DF" w14:textId="1271D72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1ACBE46" w14:textId="3456B57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B0C8177" w14:textId="7D7BF0E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F8EBB45" w14:textId="16D62FA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1B3333C" w14:textId="31EFE4A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3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2C177A9" w14:textId="5B22B3B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7A7C97C3" w14:textId="331879B1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A43BCB" w14:textId="77777777" w:rsidR="00A557C7" w:rsidRPr="00FA303A" w:rsidRDefault="00A557C7" w:rsidP="00A557C7">
            <w:pPr>
              <w:rPr>
                <w:rFonts w:eastAsiaTheme="majorEastAsia"/>
                <w:color w:val="auto"/>
                <w:lang w:val="en-US" w:bidi="en-US"/>
              </w:rPr>
            </w:pPr>
            <w:r w:rsidRPr="00FA303A">
              <w:rPr>
                <w:rFonts w:eastAsiaTheme="majorEastAsia"/>
                <w:lang w:val="en-US" w:bidi="en-US"/>
              </w:rPr>
              <w:t>SIGEDIS:CAREER_ACCOUNT</w:t>
            </w:r>
          </w:p>
          <w:p w14:paraId="5896AAB2" w14:textId="77777777" w:rsidR="00A557C7" w:rsidRDefault="00A557C7" w:rsidP="00A557C7">
            <w:pPr>
              <w:rPr>
                <w:rFonts w:cs="Courier New"/>
                <w:lang w:val="en-US"/>
              </w:rPr>
            </w:pPr>
            <w:r w:rsidRPr="00FA303A">
              <w:rPr>
                <w:rFonts w:eastAsiaTheme="majorEastAsia"/>
                <w:lang w:val="en-US" w:bidi="en-US"/>
              </w:rPr>
              <w:t>SIGEDIS:ADDITIONAL_WORK</w:t>
            </w:r>
          </w:p>
        </w:tc>
        <w:tc>
          <w:tcPr>
            <w:tcW w:w="381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71F413D" w14:textId="706D7D82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5167B14" w14:textId="3374D632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252FDA69" w14:textId="5BF2AD87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7DAAE36" w14:textId="07F7F7DA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5B5A0CB5" w14:textId="4EEC1793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D015956" w14:textId="525130C7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7CD1082" w14:textId="0FC91BFC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0FF2405" w14:textId="31435649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18D70A74" w14:textId="77777777" w:rsidR="003D2A00" w:rsidRDefault="003D2A00" w:rsidP="003D2A00"/>
    <w:p w14:paraId="0CB8CC4D" w14:textId="77777777" w:rsidR="003D2A00" w:rsidRDefault="003D2A00" w:rsidP="003D2A00">
      <w:pPr>
        <w:pStyle w:val="Titre3"/>
      </w:pPr>
      <w:bookmarkStart w:id="44" w:name="_Toc204153686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44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2847"/>
        <w:gridCol w:w="1282"/>
        <w:gridCol w:w="1667"/>
        <w:gridCol w:w="1383"/>
        <w:gridCol w:w="2143"/>
      </w:tblGrid>
      <w:tr w:rsidR="003D2A00" w:rsidRPr="00344ADE" w14:paraId="7E82814D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8825661" w14:textId="77777777" w:rsidR="003D2A00" w:rsidRDefault="003D2A00" w:rsidP="004677DC">
            <w:proofErr w:type="spellStart"/>
            <w:r>
              <w:t>LegalContext</w:t>
            </w:r>
            <w:proofErr w:type="spellEnd"/>
          </w:p>
        </w:tc>
        <w:tc>
          <w:tcPr>
            <w:tcW w:w="1326" w:type="dxa"/>
          </w:tcPr>
          <w:p w14:paraId="2B3887C1" w14:textId="77777777" w:rsidR="003D2A00" w:rsidRDefault="003D2A00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16" w:type="dxa"/>
          </w:tcPr>
          <w:p w14:paraId="32BCB9A7" w14:textId="77777777" w:rsidR="003D2A00" w:rsidRDefault="003D2A00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466" w:type="dxa"/>
          </w:tcPr>
          <w:p w14:paraId="0D2AFA89" w14:textId="77777777" w:rsidR="003D2A00" w:rsidRDefault="003D2A00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1" w:type="dxa"/>
          </w:tcPr>
          <w:p w14:paraId="44DA1C75" w14:textId="77777777" w:rsidR="003D2A00" w:rsidRPr="006518C4" w:rsidRDefault="003D2A00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3D2A00" w:rsidRPr="00B6040E" w14:paraId="4DFEC9AC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FA76E24" w14:textId="77777777" w:rsidR="003D2A00" w:rsidRPr="003D2A00" w:rsidRDefault="003D2A00" w:rsidP="003D2A00">
            <w:pPr>
              <w:rPr>
                <w:rFonts w:eastAsiaTheme="majorEastAsia"/>
                <w:color w:val="auto"/>
                <w:lang w:val="fr-BE" w:bidi="en-US"/>
              </w:rPr>
            </w:pPr>
            <w:r w:rsidRPr="003D2A00">
              <w:rPr>
                <w:rFonts w:eastAsiaTheme="majorEastAsia"/>
                <w:color w:val="auto"/>
                <w:lang w:val="fr-BE" w:bidi="en-US"/>
              </w:rPr>
              <w:t>SIGEDIS:CAREER_ACCOUNT</w:t>
            </w:r>
          </w:p>
          <w:p w14:paraId="05394EFF" w14:textId="77777777" w:rsidR="003D2A00" w:rsidRDefault="003D2A00" w:rsidP="003D2A00">
            <w:r w:rsidRPr="003D2A00">
              <w:rPr>
                <w:rFonts w:eastAsiaTheme="majorEastAsia"/>
                <w:color w:val="auto"/>
                <w:lang w:val="fr-BE" w:bidi="en-US"/>
              </w:rPr>
              <w:t>SIGEDIS:ADDITIONAL_WORK</w:t>
            </w:r>
          </w:p>
        </w:tc>
        <w:tc>
          <w:tcPr>
            <w:tcW w:w="1326" w:type="dxa"/>
          </w:tcPr>
          <w:p w14:paraId="0298401E" w14:textId="77777777" w:rsidR="003D2A00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716" w:type="dxa"/>
          </w:tcPr>
          <w:p w14:paraId="25E06A35" w14:textId="77777777" w:rsidR="003D2A00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</w:t>
            </w:r>
          </w:p>
        </w:tc>
        <w:tc>
          <w:tcPr>
            <w:tcW w:w="1466" w:type="dxa"/>
          </w:tcPr>
          <w:p w14:paraId="2D574CA6" w14:textId="77777777" w:rsidR="003D2A00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</w:t>
            </w:r>
          </w:p>
        </w:tc>
        <w:tc>
          <w:tcPr>
            <w:tcW w:w="2261" w:type="dxa"/>
            <w:shd w:val="clear" w:color="auto" w:fill="auto"/>
          </w:tcPr>
          <w:p w14:paraId="09243B2C" w14:textId="77777777" w:rsidR="003D2A00" w:rsidRDefault="003D2A00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</w:tbl>
    <w:p w14:paraId="428B9849" w14:textId="77777777" w:rsidR="00F60780" w:rsidRDefault="00F60780" w:rsidP="003D2A00"/>
    <w:p w14:paraId="005E0955" w14:textId="77777777" w:rsidR="00F60780" w:rsidRDefault="00F60780" w:rsidP="00F60780">
      <w:r>
        <w:br w:type="page"/>
      </w:r>
    </w:p>
    <w:p w14:paraId="3298A911" w14:textId="77777777" w:rsidR="00F62461" w:rsidRDefault="00F60780" w:rsidP="00F62461">
      <w:pPr>
        <w:pStyle w:val="Titre1"/>
      </w:pPr>
      <w:bookmarkStart w:id="45" w:name="_Toc204153687"/>
      <w:r>
        <w:lastRenderedPageBreak/>
        <w:t>V</w:t>
      </w:r>
      <w:r w:rsidR="00F62461">
        <w:t>DAB</w:t>
      </w:r>
      <w:bookmarkEnd w:id="45"/>
    </w:p>
    <w:p w14:paraId="259ACAF1" w14:textId="77777777" w:rsidR="00F62461" w:rsidRDefault="00F62461" w:rsidP="00F62461">
      <w:pPr>
        <w:pStyle w:val="Titre2"/>
      </w:pPr>
      <w:bookmarkStart w:id="46" w:name="_Toc204153688"/>
      <w:proofErr w:type="spellStart"/>
      <w:r>
        <w:t>Authentication</w:t>
      </w:r>
      <w:bookmarkEnd w:id="46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F62461" w14:paraId="17958985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E6858A4" w14:textId="77777777" w:rsidR="00F62461" w:rsidRDefault="00F62461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441D644B" w14:textId="77777777" w:rsidR="00F62461" w:rsidRDefault="00F62461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369D6D7C" w14:textId="77777777" w:rsidR="00F62461" w:rsidRDefault="00F62461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507DF886" w14:textId="77777777" w:rsidR="00F62461" w:rsidRDefault="00F62461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0BB41BA7" w14:textId="77777777" w:rsidR="00F62461" w:rsidRDefault="00F62461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F62461" w:rsidRPr="003D2A00" w14:paraId="7B395C64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EC98177" w14:textId="77777777" w:rsidR="00F62461" w:rsidRPr="001902C5" w:rsidRDefault="00F62461" w:rsidP="00F6246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3789D60" w14:textId="77777777" w:rsidR="00F62461" w:rsidRPr="006B09D7" w:rsidRDefault="00F62461" w:rsidP="00F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53</w:t>
            </w:r>
          </w:p>
        </w:tc>
        <w:tc>
          <w:tcPr>
            <w:tcW w:w="1054" w:type="dxa"/>
            <w:shd w:val="clear" w:color="auto" w:fill="auto"/>
          </w:tcPr>
          <w:p w14:paraId="753A6255" w14:textId="77777777" w:rsidR="00F62461" w:rsidRPr="00EF637B" w:rsidRDefault="00F62461" w:rsidP="00F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5BDB5DD3" w14:textId="77777777" w:rsidR="00F62461" w:rsidRDefault="00F62461" w:rsidP="00F6246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bidi="ar-SA"/>
              </w:rPr>
              <w:t>0887010362</w:t>
            </w:r>
          </w:p>
        </w:tc>
        <w:tc>
          <w:tcPr>
            <w:tcW w:w="3420" w:type="dxa"/>
          </w:tcPr>
          <w:p w14:paraId="09AB46BD" w14:textId="77777777" w:rsidR="00F62461" w:rsidRPr="001B55C6" w:rsidRDefault="00F62461" w:rsidP="00F6246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1B55C6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VDAB:JOB_SEARCH</w:t>
            </w:r>
          </w:p>
          <w:p w14:paraId="0AC58765" w14:textId="77777777" w:rsidR="00F62461" w:rsidRPr="001B55C6" w:rsidRDefault="00F62461" w:rsidP="00F6246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1B55C6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VDAB:LABOR_LIMITATION</w:t>
            </w:r>
          </w:p>
          <w:p w14:paraId="56E7F326" w14:textId="77777777" w:rsidR="00F62461" w:rsidRPr="001B55C6" w:rsidRDefault="00F62461" w:rsidP="00F62461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1B55C6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VDAB:CAREER_CHEQUES</w:t>
            </w:r>
          </w:p>
          <w:p w14:paraId="1B67E142" w14:textId="77777777" w:rsidR="00F62461" w:rsidRPr="001F7910" w:rsidRDefault="00F62461" w:rsidP="00F62461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>
              <w:t>VDAB:NEET_CANDIDATE</w:t>
            </w:r>
          </w:p>
        </w:tc>
      </w:tr>
    </w:tbl>
    <w:p w14:paraId="629A6A1A" w14:textId="77777777" w:rsidR="00F62461" w:rsidRPr="003D2A00" w:rsidRDefault="00F62461" w:rsidP="00F62461">
      <w:pPr>
        <w:rPr>
          <w:lang w:val="en-US"/>
        </w:rPr>
      </w:pPr>
    </w:p>
    <w:p w14:paraId="58E5585C" w14:textId="77777777" w:rsidR="00F62461" w:rsidRDefault="00F62461" w:rsidP="00F62461">
      <w:pPr>
        <w:pStyle w:val="Titre2"/>
      </w:pPr>
      <w:bookmarkStart w:id="47" w:name="_Toc204153689"/>
      <w:proofErr w:type="spellStart"/>
      <w:r>
        <w:t>Authorization</w:t>
      </w:r>
      <w:bookmarkEnd w:id="47"/>
      <w:proofErr w:type="spellEnd"/>
    </w:p>
    <w:p w14:paraId="717BB75B" w14:textId="77777777" w:rsidR="00F62461" w:rsidRDefault="00F62461" w:rsidP="00F62461">
      <w:pPr>
        <w:pStyle w:val="Titre3"/>
      </w:pPr>
      <w:bookmarkStart w:id="48" w:name="_Toc204153690"/>
      <w:r>
        <w:t xml:space="preserve">Datafilters in </w:t>
      </w:r>
      <w:proofErr w:type="spellStart"/>
      <w:r>
        <w:t>consultCareer</w:t>
      </w:r>
      <w:bookmarkEnd w:id="48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567"/>
        <w:gridCol w:w="498"/>
        <w:gridCol w:w="1169"/>
        <w:gridCol w:w="557"/>
        <w:gridCol w:w="557"/>
        <w:gridCol w:w="557"/>
        <w:gridCol w:w="557"/>
        <w:gridCol w:w="557"/>
        <w:gridCol w:w="557"/>
      </w:tblGrid>
      <w:tr w:rsidR="00EF684B" w:rsidRPr="00344ADE" w14:paraId="7777EAA8" w14:textId="7B8B3F4D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DBAF79E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8BA3AB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B6C7CC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BFB3AB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007DA8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856CC99" w14:textId="77777777" w:rsidR="00EF684B" w:rsidRDefault="00EF684B" w:rsidP="00EF684B">
            <w:pPr>
              <w:jc w:val="left"/>
            </w:pPr>
          </w:p>
          <w:p w14:paraId="44F3F0D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D6B0E6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2361A84" w14:textId="2449FA48" w:rsidR="00EF684B" w:rsidRDefault="00EF684B" w:rsidP="00EF684B">
            <w:pPr>
              <w:jc w:val="left"/>
            </w:pPr>
          </w:p>
        </w:tc>
        <w:tc>
          <w:tcPr>
            <w:tcW w:w="39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0A4088D" w14:textId="451365E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6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36D9559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FE8F7D2" w14:textId="1438851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8E004B0" w14:textId="356968B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520AD07" w14:textId="27E2B0B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9ABE42" w14:textId="3EA2F2F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8085919" w14:textId="0C50B3D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34ECBC0" w14:textId="0F0F45F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5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0EB8361" w14:textId="57FB39C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3CF83D4C" w14:textId="461BF907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E723826" w14:textId="77777777" w:rsidR="00A557C7" w:rsidRPr="00FA303A" w:rsidRDefault="00A557C7" w:rsidP="00A557C7">
            <w:pPr>
              <w:rPr>
                <w:lang w:val="en-US"/>
              </w:rPr>
            </w:pPr>
            <w:r w:rsidRPr="00FA303A">
              <w:rPr>
                <w:lang w:val="en-US"/>
              </w:rPr>
              <w:t>VDAB:JOB_SEARCH</w:t>
            </w:r>
          </w:p>
          <w:p w14:paraId="0EE0F33B" w14:textId="77777777" w:rsidR="00A557C7" w:rsidRPr="00FA303A" w:rsidRDefault="00A557C7" w:rsidP="00A557C7">
            <w:pPr>
              <w:rPr>
                <w:lang w:val="en-US"/>
              </w:rPr>
            </w:pPr>
            <w:r w:rsidRPr="00FA303A">
              <w:rPr>
                <w:lang w:val="en-US"/>
              </w:rPr>
              <w:t>VDAB:LABOR_LIMITATION</w:t>
            </w:r>
          </w:p>
          <w:p w14:paraId="66DFE7B6" w14:textId="77777777" w:rsidR="00A557C7" w:rsidRPr="00BA3E5D" w:rsidRDefault="00A557C7" w:rsidP="00A557C7">
            <w:pPr>
              <w:rPr>
                <w:lang w:val="en-US"/>
              </w:rPr>
            </w:pPr>
            <w:r w:rsidRPr="00BA3E5D">
              <w:rPr>
                <w:lang w:val="en-US"/>
              </w:rPr>
              <w:t>VDAB:CAREER_CHEQUES</w:t>
            </w:r>
          </w:p>
          <w:p w14:paraId="36C923AF" w14:textId="77777777" w:rsidR="00A557C7" w:rsidRDefault="00A557C7" w:rsidP="00A557C7">
            <w:pPr>
              <w:rPr>
                <w:rFonts w:cs="Courier New"/>
                <w:lang w:val="en-US"/>
              </w:rPr>
            </w:pPr>
            <w:r w:rsidRPr="00BA3E5D">
              <w:rPr>
                <w:lang w:val="en-US"/>
              </w:rPr>
              <w:t>VDAB:NEET_CANDIDATE</w:t>
            </w:r>
          </w:p>
        </w:tc>
        <w:tc>
          <w:tcPr>
            <w:tcW w:w="392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D6ABFFF" w14:textId="57578698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3548827" w14:textId="53D365FC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59DF675" w14:textId="41020360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804D579" w14:textId="05485537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C7E5D3E" w14:textId="42F9E291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A2D64C0" w14:textId="0775A860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A7EE01B" w14:textId="47C91A3B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0685B26" w14:textId="09001B7C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1A54737D" w14:textId="77777777" w:rsidR="00F62461" w:rsidRDefault="00F62461" w:rsidP="00F62461"/>
    <w:p w14:paraId="34DF44F3" w14:textId="77777777" w:rsidR="00754AF5" w:rsidRDefault="00754AF5" w:rsidP="00754AF5">
      <w:pPr>
        <w:pStyle w:val="Titre3"/>
      </w:pPr>
      <w:bookmarkStart w:id="49" w:name="_Toc468790746"/>
      <w:bookmarkStart w:id="50" w:name="_Toc204153691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49"/>
      <w:bookmarkEnd w:id="50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2641"/>
        <w:gridCol w:w="1482"/>
        <w:gridCol w:w="1698"/>
        <w:gridCol w:w="1390"/>
        <w:gridCol w:w="2111"/>
      </w:tblGrid>
      <w:tr w:rsidR="00754AF5" w:rsidRPr="00344ADE" w14:paraId="3E3A3ADE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4DD24" w14:textId="77777777" w:rsidR="00754AF5" w:rsidRDefault="00754AF5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545" w:type="dxa"/>
          </w:tcPr>
          <w:p w14:paraId="5C849720" w14:textId="77777777" w:rsidR="00754AF5" w:rsidRDefault="00754AF5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11" w:type="dxa"/>
          </w:tcPr>
          <w:p w14:paraId="65A699F0" w14:textId="77777777" w:rsidR="00754AF5" w:rsidRDefault="00754AF5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444" w:type="dxa"/>
          </w:tcPr>
          <w:p w14:paraId="436C7AEE" w14:textId="77777777" w:rsidR="00754AF5" w:rsidRDefault="00754AF5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7" w:type="dxa"/>
          </w:tcPr>
          <w:p w14:paraId="33B4E822" w14:textId="77777777" w:rsidR="00754AF5" w:rsidRPr="006518C4" w:rsidRDefault="00754AF5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754AF5" w:rsidRPr="00B6040E" w14:paraId="734BE0D3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F11A4F" w14:textId="77777777" w:rsidR="00754AF5" w:rsidRDefault="00754AF5" w:rsidP="004677DC">
            <w:pPr>
              <w:rPr>
                <w:rFonts w:cs="Courier New"/>
                <w:lang w:val="en-US"/>
              </w:rPr>
            </w:pPr>
            <w:r>
              <w:t>VDAB:JOB_SEARCH</w:t>
            </w:r>
          </w:p>
        </w:tc>
        <w:tc>
          <w:tcPr>
            <w:tcW w:w="1545" w:type="dxa"/>
          </w:tcPr>
          <w:p w14:paraId="6E8B235C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11" w:type="dxa"/>
          </w:tcPr>
          <w:p w14:paraId="6AD87861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</w:t>
            </w:r>
          </w:p>
        </w:tc>
        <w:tc>
          <w:tcPr>
            <w:tcW w:w="1444" w:type="dxa"/>
          </w:tcPr>
          <w:p w14:paraId="0D8F1A1A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</w:t>
            </w:r>
          </w:p>
        </w:tc>
        <w:tc>
          <w:tcPr>
            <w:tcW w:w="2217" w:type="dxa"/>
            <w:shd w:val="clear" w:color="auto" w:fill="auto"/>
          </w:tcPr>
          <w:p w14:paraId="45E90A79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</w:t>
            </w:r>
          </w:p>
          <w:p w14:paraId="1843922F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754AF5" w:rsidRPr="00B6040E" w14:paraId="61F20ECC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FCF0FE" w14:textId="77777777" w:rsidR="00754AF5" w:rsidRDefault="00754AF5" w:rsidP="004677DC">
            <w:r>
              <w:t>VDAB:LABOR_LIMITATION</w:t>
            </w:r>
          </w:p>
        </w:tc>
        <w:tc>
          <w:tcPr>
            <w:tcW w:w="1545" w:type="dxa"/>
          </w:tcPr>
          <w:p w14:paraId="42B6214E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11" w:type="dxa"/>
          </w:tcPr>
          <w:p w14:paraId="60288FCA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Hoedanigheid5</w:t>
            </w:r>
          </w:p>
        </w:tc>
        <w:tc>
          <w:tcPr>
            <w:tcW w:w="1444" w:type="dxa"/>
          </w:tcPr>
          <w:p w14:paraId="0F212C26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</w:t>
            </w:r>
          </w:p>
        </w:tc>
        <w:tc>
          <w:tcPr>
            <w:tcW w:w="2217" w:type="dxa"/>
            <w:shd w:val="clear" w:color="auto" w:fill="auto"/>
          </w:tcPr>
          <w:p w14:paraId="06A779A3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754AF5" w:rsidRPr="00B6040E" w14:paraId="0396E853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2E84DF" w14:textId="77777777" w:rsidR="00754AF5" w:rsidRDefault="00754AF5" w:rsidP="004677DC">
            <w:r>
              <w:t>VDAB:CAREER_CHEQUES</w:t>
            </w:r>
          </w:p>
        </w:tc>
        <w:tc>
          <w:tcPr>
            <w:tcW w:w="1545" w:type="dxa"/>
          </w:tcPr>
          <w:p w14:paraId="79AC33E7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11" w:type="dxa"/>
          </w:tcPr>
          <w:p w14:paraId="5E501D67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Hoedanigheid6</w:t>
            </w:r>
          </w:p>
        </w:tc>
        <w:tc>
          <w:tcPr>
            <w:tcW w:w="1444" w:type="dxa"/>
          </w:tcPr>
          <w:p w14:paraId="4284D541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</w:t>
            </w:r>
          </w:p>
        </w:tc>
        <w:tc>
          <w:tcPr>
            <w:tcW w:w="2217" w:type="dxa"/>
            <w:shd w:val="clear" w:color="auto" w:fill="auto"/>
          </w:tcPr>
          <w:p w14:paraId="7CF5FA79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754AF5" w:rsidRPr="00B6040E" w14:paraId="0649530D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5B6F13" w14:textId="77777777" w:rsidR="00754AF5" w:rsidRDefault="00754AF5" w:rsidP="004677DC">
            <w:r>
              <w:t>VDAB:NEET_CANDIDATE</w:t>
            </w:r>
          </w:p>
        </w:tc>
        <w:tc>
          <w:tcPr>
            <w:tcW w:w="1545" w:type="dxa"/>
          </w:tcPr>
          <w:p w14:paraId="01C10B37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11" w:type="dxa"/>
          </w:tcPr>
          <w:p w14:paraId="65D7F241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Hoedanigheid7</w:t>
            </w:r>
          </w:p>
        </w:tc>
        <w:tc>
          <w:tcPr>
            <w:tcW w:w="1444" w:type="dxa"/>
          </w:tcPr>
          <w:p w14:paraId="28758713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</w:t>
            </w:r>
          </w:p>
        </w:tc>
        <w:tc>
          <w:tcPr>
            <w:tcW w:w="2217" w:type="dxa"/>
            <w:shd w:val="clear" w:color="auto" w:fill="auto"/>
          </w:tcPr>
          <w:p w14:paraId="3FCBBE1E" w14:textId="77777777" w:rsidR="00754AF5" w:rsidRDefault="00754AF5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603DE82" w14:textId="77777777" w:rsidR="00C46182" w:rsidRDefault="00C46182" w:rsidP="000633EE"/>
    <w:p w14:paraId="1D7BF154" w14:textId="77777777" w:rsidR="00F60780" w:rsidRDefault="00F60780">
      <w:pPr>
        <w:jc w:val="left"/>
      </w:pPr>
      <w:r>
        <w:br w:type="page"/>
      </w:r>
    </w:p>
    <w:p w14:paraId="36E5DDA9" w14:textId="77777777" w:rsidR="00F72D48" w:rsidRDefault="00F72D48" w:rsidP="00F72D48">
      <w:pPr>
        <w:pStyle w:val="Titre1"/>
      </w:pPr>
      <w:bookmarkStart w:id="51" w:name="_Toc204153692"/>
      <w:r>
        <w:lastRenderedPageBreak/>
        <w:t>BCED</w:t>
      </w:r>
      <w:bookmarkEnd w:id="51"/>
    </w:p>
    <w:p w14:paraId="2B757470" w14:textId="77777777" w:rsidR="00F72D48" w:rsidRDefault="00F72D48" w:rsidP="00F72D48">
      <w:pPr>
        <w:pStyle w:val="Titre2"/>
      </w:pPr>
      <w:bookmarkStart w:id="52" w:name="_Toc204153693"/>
      <w:proofErr w:type="spellStart"/>
      <w:r>
        <w:t>Authentication</w:t>
      </w:r>
      <w:bookmarkEnd w:id="52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728"/>
        <w:gridCol w:w="674"/>
        <w:gridCol w:w="876"/>
        <w:gridCol w:w="1007"/>
        <w:gridCol w:w="5291"/>
      </w:tblGrid>
      <w:tr w:rsidR="00F72D48" w14:paraId="0D965067" w14:textId="77777777" w:rsidTr="0046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400B092" w14:textId="77777777" w:rsidR="00F72D48" w:rsidRDefault="00F72D48" w:rsidP="004677D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3982C09C" w14:textId="77777777" w:rsidR="00F72D48" w:rsidRDefault="00F72D48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6823E5E7" w14:textId="77777777" w:rsidR="00F72D48" w:rsidRDefault="00F72D48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4437C8D4" w14:textId="77777777" w:rsidR="00F72D48" w:rsidRDefault="00F72D48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2B2034CC" w14:textId="77777777" w:rsidR="00F72D48" w:rsidRDefault="00F72D48" w:rsidP="0046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F72D48" w:rsidRPr="00753ECA" w14:paraId="1C2DBCB8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A972E2C" w14:textId="77777777" w:rsidR="00F72D48" w:rsidRPr="001902C5" w:rsidRDefault="00F72D48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4D33502" w14:textId="77777777" w:rsidR="00F72D48" w:rsidRPr="006B09D7" w:rsidRDefault="00F72D48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69</w:t>
            </w:r>
          </w:p>
        </w:tc>
        <w:tc>
          <w:tcPr>
            <w:tcW w:w="1054" w:type="dxa"/>
            <w:shd w:val="clear" w:color="auto" w:fill="auto"/>
          </w:tcPr>
          <w:p w14:paraId="65A58490" w14:textId="77777777" w:rsidR="00F72D48" w:rsidRPr="00EF637B" w:rsidRDefault="00F72D48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19DB6573" w14:textId="77777777" w:rsidR="00F72D48" w:rsidRDefault="00F72D48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972AF">
              <w:rPr>
                <w:rFonts w:ascii="Arial" w:eastAsia="Times New Roman" w:hAnsi="Arial" w:cs="Arial"/>
                <w:sz w:val="18"/>
                <w:szCs w:val="24"/>
                <w:lang w:val="fr-BE" w:eastAsia="fr-BE" w:bidi="ar-SA"/>
              </w:rPr>
              <w:t>0316381138</w:t>
            </w:r>
          </w:p>
        </w:tc>
        <w:tc>
          <w:tcPr>
            <w:tcW w:w="3420" w:type="dxa"/>
          </w:tcPr>
          <w:p w14:paraId="10CFBE27" w14:textId="77777777" w:rsidR="002C55A2" w:rsidRDefault="002C55A2" w:rsidP="002C55A2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D48">
              <w:t>BCED:WORK_PERMIT</w:t>
            </w:r>
          </w:p>
          <w:p w14:paraId="0CBE9BB0" w14:textId="77777777" w:rsidR="00F72D48" w:rsidRPr="00F72D48" w:rsidRDefault="00F72D48" w:rsidP="00F72D48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BUSINESS_CARD</w:t>
            </w:r>
          </w:p>
          <w:p w14:paraId="0767674A" w14:textId="77777777" w:rsidR="00F72D48" w:rsidRPr="00F72D48" w:rsidRDefault="00F72D48" w:rsidP="00F72D48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FARM_AID</w:t>
            </w:r>
          </w:p>
          <w:p w14:paraId="24F225C7" w14:textId="77777777" w:rsidR="00F72D48" w:rsidRDefault="00F72D48" w:rsidP="00F72D48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MONITORING_INTEGRATOR</w:t>
            </w:r>
          </w:p>
          <w:p w14:paraId="789FF6FE" w14:textId="77777777" w:rsidR="002C55A2" w:rsidRPr="00F72D48" w:rsidRDefault="002C55A2" w:rsidP="002C55A2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ACCOMPANIMENT_AND_CONTROL_OF_JOBSEEKERS</w:t>
            </w:r>
          </w:p>
          <w:p w14:paraId="2BD354DA" w14:textId="77777777" w:rsidR="00F72D48" w:rsidRPr="00F72D48" w:rsidRDefault="00F72D48" w:rsidP="00F72D48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PERSONS_TRANSPORT</w:t>
            </w:r>
          </w:p>
          <w:p w14:paraId="656AFC4B" w14:textId="77777777" w:rsidR="008A1B23" w:rsidRDefault="008A1B23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4D3A">
              <w:rPr>
                <w:lang w:val="en-US"/>
              </w:rPr>
              <w:t>BCED:BUSINESS_TRANSITION</w:t>
            </w:r>
          </w:p>
          <w:p w14:paraId="545DC5ED" w14:textId="77777777" w:rsidR="00AD206B" w:rsidRDefault="00AD206B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AD206B">
              <w:rPr>
                <w:rFonts w:eastAsiaTheme="majorEastAsia"/>
                <w:color w:val="auto"/>
                <w:lang w:val="en-US" w:bidi="en-US"/>
              </w:rPr>
              <w:t>BCED:SOCIAL_INSPECTION</w:t>
            </w:r>
          </w:p>
          <w:p w14:paraId="2C7EF887" w14:textId="77777777" w:rsidR="00BA509D" w:rsidRDefault="00BA509D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>
              <w:rPr>
                <w:rFonts w:eastAsiaTheme="majorEastAsia"/>
                <w:color w:val="auto"/>
                <w:lang w:val="en-US" w:bidi="en-US"/>
              </w:rPr>
              <w:t>BCED:SOCIAL_LOAN</w:t>
            </w:r>
          </w:p>
          <w:p w14:paraId="1E112E4F" w14:textId="77777777" w:rsidR="00AE5C0F" w:rsidRDefault="00AE5C0F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AE5C0F">
              <w:rPr>
                <w:rFonts w:eastAsiaTheme="majorEastAsia"/>
                <w:color w:val="auto"/>
                <w:lang w:val="en-US" w:bidi="en-US"/>
              </w:rPr>
              <w:t>BCED:AVIQ_DISABLED_SELF_EMPLOYED</w:t>
            </w:r>
          </w:p>
          <w:p w14:paraId="142A4952" w14:textId="77777777" w:rsidR="00AE5C0F" w:rsidRDefault="00AE5C0F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AE5C0F">
              <w:rPr>
                <w:rFonts w:eastAsiaTheme="majorEastAsia"/>
                <w:color w:val="auto"/>
                <w:lang w:val="en-US" w:bidi="en-US"/>
              </w:rPr>
              <w:t>BCED:AVIQ_EUROPEAN_SOCIAL_FUND</w:t>
            </w:r>
          </w:p>
          <w:p w14:paraId="354B803E" w14:textId="77777777" w:rsidR="002936D9" w:rsidRDefault="002936D9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2936D9">
              <w:rPr>
                <w:rFonts w:eastAsiaTheme="majorEastAsia"/>
                <w:color w:val="auto"/>
                <w:lang w:val="en-US" w:bidi="en-US"/>
              </w:rPr>
              <w:t>BCED:SPW_COVID_INDEMNITY</w:t>
            </w:r>
          </w:p>
          <w:p w14:paraId="2C839FDE" w14:textId="77777777" w:rsidR="0037384B" w:rsidRDefault="0037384B" w:rsidP="00F72D4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t>REGWAL:WORK_PERMIT_DOLSIS</w:t>
            </w:r>
          </w:p>
          <w:p w14:paraId="5098DD37" w14:textId="77777777" w:rsidR="0037384B" w:rsidRDefault="0037384B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t>REGWAL:</w:t>
            </w:r>
            <w:r>
              <w:rPr>
                <w:rFonts w:eastAsiaTheme="majorEastAsia"/>
                <w:color w:val="auto"/>
                <w:lang w:val="en-US" w:bidi="en-US"/>
              </w:rPr>
              <w:t>SOCIAL_INSPECTION_DOLSIS</w:t>
            </w:r>
          </w:p>
          <w:p w14:paraId="136B7175" w14:textId="77777777" w:rsidR="00AC0FC7" w:rsidRDefault="00AC0FC7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8449AA">
              <w:rPr>
                <w:rFonts w:eastAsiaTheme="majorEastAsia"/>
                <w:color w:val="auto"/>
                <w:lang w:val="en-US" w:bidi="en-US"/>
              </w:rPr>
              <w:t>REGWAL:SOCIAL_INSPECTION_MYDIA</w:t>
            </w:r>
          </w:p>
          <w:p w14:paraId="1BEC4D41" w14:textId="77777777" w:rsidR="00CF1BA0" w:rsidRDefault="00CF1BA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CF1BA0">
              <w:rPr>
                <w:rFonts w:eastAsiaTheme="majorEastAsia"/>
                <w:color w:val="auto"/>
                <w:lang w:val="en-US" w:bidi="en-US"/>
              </w:rPr>
              <w:t>REGWAL:SOCIAL_INSPECTION_DOLSIS_ADMINISTRATIVE</w:t>
            </w:r>
          </w:p>
          <w:p w14:paraId="745AF258" w14:textId="77777777" w:rsidR="00CF1BA0" w:rsidRDefault="00CF1BA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CF1BA0">
              <w:rPr>
                <w:rFonts w:eastAsiaTheme="majorEastAsia"/>
                <w:color w:val="auto"/>
                <w:lang w:val="en-US" w:bidi="en-US"/>
              </w:rPr>
              <w:t>REGWAL:CONTROL_PUBLIC_PROCUREMENT</w:t>
            </w:r>
          </w:p>
          <w:p w14:paraId="3695F907" w14:textId="77777777" w:rsidR="002956AE" w:rsidRDefault="002956AE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2956AE">
              <w:rPr>
                <w:rFonts w:eastAsiaTheme="majorEastAsia"/>
                <w:color w:val="auto"/>
                <w:lang w:val="en-US" w:bidi="en-US"/>
              </w:rPr>
              <w:t>BCED:GARBAGE_TAX_EXEMPTION</w:t>
            </w:r>
          </w:p>
          <w:p w14:paraId="535C6F7C" w14:textId="306C797C" w:rsidR="006904BF" w:rsidRPr="00E33DE5" w:rsidRDefault="006904B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6904BF">
              <w:rPr>
                <w:rFonts w:eastAsiaTheme="majorEastAsia"/>
                <w:color w:val="auto"/>
                <w:lang w:val="en-US" w:bidi="en-US"/>
              </w:rPr>
              <w:t>BCED:DISABLED_PERSON</w:t>
            </w:r>
          </w:p>
        </w:tc>
      </w:tr>
      <w:tr w:rsidR="004D28FF" w:rsidRPr="006904BF" w14:paraId="3B57ABB7" w14:textId="77777777" w:rsidTr="0046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1AD9C10" w14:textId="77777777" w:rsidR="004D28FF" w:rsidRDefault="004D28FF" w:rsidP="004677D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1C48D4A7" w14:textId="77777777" w:rsidR="004D28FF" w:rsidRDefault="004D28F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69</w:t>
            </w:r>
          </w:p>
        </w:tc>
        <w:tc>
          <w:tcPr>
            <w:tcW w:w="1054" w:type="dxa"/>
            <w:shd w:val="clear" w:color="auto" w:fill="auto"/>
          </w:tcPr>
          <w:p w14:paraId="3112BF0B" w14:textId="77777777" w:rsidR="004D28FF" w:rsidRDefault="004D28FF" w:rsidP="0046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3737E190" w14:textId="77777777" w:rsidR="004D28FF" w:rsidRPr="003972AF" w:rsidRDefault="004D28FF" w:rsidP="004677D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4"/>
                <w:lang w:val="fr-BE" w:eastAsia="fr-BE" w:bidi="ar-SA"/>
              </w:rPr>
            </w:pPr>
            <w:r w:rsidRPr="003972AF">
              <w:rPr>
                <w:rFonts w:ascii="Arial" w:eastAsia="Times New Roman" w:hAnsi="Arial" w:cs="Arial"/>
                <w:sz w:val="18"/>
                <w:szCs w:val="24"/>
                <w:lang w:val="fr-BE" w:eastAsia="fr-BE" w:bidi="ar-SA"/>
              </w:rPr>
              <w:t>0316381138</w:t>
            </w:r>
          </w:p>
        </w:tc>
        <w:tc>
          <w:tcPr>
            <w:tcW w:w="3420" w:type="dxa"/>
          </w:tcPr>
          <w:p w14:paraId="75D51F9C" w14:textId="77777777" w:rsidR="004D28FF" w:rsidRPr="006904BF" w:rsidRDefault="004D28FF" w:rsidP="00F72D48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6904BF">
              <w:rPr>
                <w:rFonts w:ascii="Arial" w:eastAsia="Times New Roman" w:hAnsi="Arial" w:cs="Arial"/>
                <w:i/>
                <w:snapToGrid w:val="0"/>
                <w:color w:val="000000"/>
                <w:szCs w:val="20"/>
                <w:lang w:val="en-GB" w:eastAsia="en-US" w:bidi="ar-SA"/>
              </w:rPr>
              <w:t>BCED:MONITORING_INTEGRATOR</w:t>
            </w:r>
          </w:p>
          <w:p w14:paraId="0C2A9CC2" w14:textId="77777777" w:rsidR="00BA509D" w:rsidRPr="006904BF" w:rsidRDefault="00BA509D" w:rsidP="00BA509D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lang w:val="en-US" w:bidi="en-US"/>
              </w:rPr>
            </w:pPr>
            <w:r w:rsidRPr="006904BF">
              <w:rPr>
                <w:rFonts w:ascii="Arial" w:eastAsiaTheme="majorEastAsia" w:hAnsi="Arial" w:cs="Arial"/>
                <w:color w:val="auto"/>
                <w:lang w:val="en-US" w:bidi="en-US"/>
              </w:rPr>
              <w:t>BCED:SOCIAL_LOAN</w:t>
            </w:r>
          </w:p>
          <w:p w14:paraId="59CC8655" w14:textId="77777777" w:rsidR="00AE5C0F" w:rsidRDefault="00AE5C0F" w:rsidP="00CE51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AE5C0F">
              <w:rPr>
                <w:rFonts w:eastAsiaTheme="majorEastAsia"/>
                <w:color w:val="auto"/>
                <w:lang w:val="en-US" w:bidi="en-US"/>
              </w:rPr>
              <w:t>BCED:AVIQ_DISABLED_SELF_EMPLOYED</w:t>
            </w:r>
          </w:p>
          <w:p w14:paraId="009356F8" w14:textId="77777777" w:rsidR="002936D9" w:rsidRDefault="002936D9" w:rsidP="00CE51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i w:val="0"/>
                <w:color w:val="auto"/>
                <w:lang w:val="en-US" w:bidi="en-US"/>
              </w:rPr>
            </w:pPr>
            <w:r w:rsidRPr="002936D9">
              <w:rPr>
                <w:rFonts w:eastAsiaTheme="majorEastAsia"/>
                <w:i w:val="0"/>
                <w:color w:val="auto"/>
                <w:lang w:val="en-US" w:bidi="en-US"/>
              </w:rPr>
              <w:t>BCED:SPW_COVID_INDEMNITY</w:t>
            </w:r>
          </w:p>
          <w:p w14:paraId="164A4C24" w14:textId="44034B7B" w:rsidR="006904BF" w:rsidRPr="00CE51D3" w:rsidRDefault="006904BF" w:rsidP="00CE51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i w:val="0"/>
                <w:color w:val="auto"/>
                <w:lang w:val="en-US" w:bidi="en-US"/>
              </w:rPr>
            </w:pPr>
            <w:r w:rsidRPr="006904BF">
              <w:rPr>
                <w:rFonts w:eastAsiaTheme="majorEastAsia"/>
                <w:i w:val="0"/>
                <w:color w:val="auto"/>
                <w:lang w:val="en-US" w:bidi="en-US"/>
              </w:rPr>
              <w:t>BCED:DISABLED_PERSON</w:t>
            </w:r>
          </w:p>
        </w:tc>
      </w:tr>
    </w:tbl>
    <w:p w14:paraId="2D634C85" w14:textId="77777777" w:rsidR="00F72D48" w:rsidRPr="003D2A00" w:rsidRDefault="00F72D48" w:rsidP="00F72D48">
      <w:pPr>
        <w:rPr>
          <w:lang w:val="en-US"/>
        </w:rPr>
      </w:pPr>
    </w:p>
    <w:p w14:paraId="557B5744" w14:textId="77777777" w:rsidR="00F72D48" w:rsidRDefault="00F72D48" w:rsidP="00F72D48">
      <w:pPr>
        <w:pStyle w:val="Titre2"/>
      </w:pPr>
      <w:bookmarkStart w:id="53" w:name="_Toc204153694"/>
      <w:proofErr w:type="spellStart"/>
      <w:r>
        <w:t>Authorization</w:t>
      </w:r>
      <w:bookmarkEnd w:id="53"/>
      <w:proofErr w:type="spellEnd"/>
    </w:p>
    <w:p w14:paraId="77CFBA72" w14:textId="77777777" w:rsidR="00F72D48" w:rsidRDefault="00F72D48" w:rsidP="00F72D48">
      <w:pPr>
        <w:pStyle w:val="Titre3"/>
      </w:pPr>
      <w:bookmarkStart w:id="54" w:name="_Toc204153695"/>
      <w:r>
        <w:t xml:space="preserve">Datafilters in </w:t>
      </w:r>
      <w:proofErr w:type="spellStart"/>
      <w:r>
        <w:t>consultCareer</w:t>
      </w:r>
      <w:bookmarkEnd w:id="54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5719"/>
        <w:gridCol w:w="454"/>
        <w:gridCol w:w="685"/>
        <w:gridCol w:w="453"/>
        <w:gridCol w:w="453"/>
        <w:gridCol w:w="453"/>
        <w:gridCol w:w="453"/>
        <w:gridCol w:w="453"/>
        <w:gridCol w:w="453"/>
      </w:tblGrid>
      <w:tr w:rsidR="00EF684B" w:rsidRPr="00344ADE" w14:paraId="22E963E4" w14:textId="211D2A7D" w:rsidTr="006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</w:tcPr>
          <w:p w14:paraId="1C86BFCD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7878DDE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FE6F81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AC82AF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C2486A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04E1DD1" w14:textId="77777777" w:rsidR="00EF684B" w:rsidRDefault="00EF684B" w:rsidP="00EF684B">
            <w:pPr>
              <w:jc w:val="left"/>
            </w:pPr>
          </w:p>
          <w:p w14:paraId="0FDAA56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2084F6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7309315" w14:textId="6FFC5C8B" w:rsidR="00EF684B" w:rsidRDefault="00EF684B" w:rsidP="00EF684B">
            <w:pPr>
              <w:jc w:val="left"/>
            </w:pPr>
          </w:p>
        </w:tc>
        <w:tc>
          <w:tcPr>
            <w:tcW w:w="45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D878D95" w14:textId="3F77453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6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EE9AAA3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744F57D4" w14:textId="5DA65D0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D3CF2B" w14:textId="4F1C043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4BF958A" w14:textId="00DBCF3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4D89EC9" w14:textId="0BA91AC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6F3C124" w14:textId="71759ED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0458A14" w14:textId="485C3D5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6CEC875" w14:textId="15AA2BE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2A8D4474" w14:textId="45ECE3E8" w:rsidTr="006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</w:tcPr>
          <w:p w14:paraId="6EA9EFAD" w14:textId="77777777" w:rsidR="00A557C7" w:rsidRPr="00F72D48" w:rsidRDefault="00A557C7" w:rsidP="00A557C7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ACCOMPANIMENT_AND_CONTROL_OF_JOBSEEKERS</w:t>
            </w:r>
          </w:p>
          <w:p w14:paraId="085CB57D" w14:textId="77777777" w:rsidR="00A557C7" w:rsidRPr="00F72D48" w:rsidRDefault="00A557C7" w:rsidP="00A557C7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lastRenderedPageBreak/>
              <w:t>BCED:BUSINESS_CARD</w:t>
            </w:r>
          </w:p>
          <w:p w14:paraId="67AB36C7" w14:textId="77777777" w:rsidR="00A557C7" w:rsidRPr="00F72D48" w:rsidRDefault="00A557C7" w:rsidP="00A557C7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FARM_AID</w:t>
            </w:r>
          </w:p>
          <w:p w14:paraId="2E615D3D" w14:textId="77777777" w:rsidR="00A557C7" w:rsidRPr="00F72D48" w:rsidRDefault="00A557C7" w:rsidP="00A557C7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MONITORING_INTEGRATOR</w:t>
            </w:r>
          </w:p>
          <w:p w14:paraId="6842CB0B" w14:textId="77777777" w:rsidR="00A557C7" w:rsidRPr="00F72D48" w:rsidRDefault="00A557C7" w:rsidP="00A557C7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PERSONS_TRANSPORT</w:t>
            </w:r>
          </w:p>
          <w:p w14:paraId="657455B0" w14:textId="77777777" w:rsidR="00A557C7" w:rsidRDefault="00A557C7" w:rsidP="00A557C7">
            <w:pPr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F72D48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WORK_PERMIT</w:t>
            </w:r>
          </w:p>
          <w:p w14:paraId="3B0821F8" w14:textId="77777777" w:rsidR="00A557C7" w:rsidRDefault="00A557C7" w:rsidP="00A557C7">
            <w:pPr>
              <w:rPr>
                <w:lang w:val="en-US"/>
              </w:rPr>
            </w:pPr>
            <w:r w:rsidRPr="00AE4D3A">
              <w:rPr>
                <w:lang w:val="en-US"/>
              </w:rPr>
              <w:t>BCED:BUSINESS_TRANSITION</w:t>
            </w:r>
          </w:p>
          <w:p w14:paraId="420C098D" w14:textId="77777777" w:rsidR="00A557C7" w:rsidRDefault="00A557C7" w:rsidP="00A557C7">
            <w:pPr>
              <w:rPr>
                <w:rFonts w:eastAsiaTheme="majorEastAsia"/>
                <w:color w:val="auto"/>
                <w:lang w:val="en-US" w:bidi="en-US"/>
              </w:rPr>
            </w:pPr>
            <w:r>
              <w:rPr>
                <w:rFonts w:eastAsiaTheme="majorEastAsia"/>
                <w:color w:val="auto"/>
                <w:lang w:val="en-US" w:bidi="en-US"/>
              </w:rPr>
              <w:t>BCED:SOCIAL_LOAN</w:t>
            </w:r>
          </w:p>
          <w:p w14:paraId="62D7339F" w14:textId="77777777" w:rsidR="00A557C7" w:rsidRDefault="00A557C7" w:rsidP="00A557C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AE5C0F">
              <w:rPr>
                <w:rFonts w:eastAsiaTheme="majorEastAsia"/>
                <w:color w:val="auto"/>
                <w:lang w:val="en-US" w:bidi="en-US"/>
              </w:rPr>
              <w:t>BCED:AVIQ_DISABLED_SELF_EMPLOYED</w:t>
            </w:r>
          </w:p>
          <w:p w14:paraId="74E44CF3" w14:textId="77777777" w:rsidR="00A557C7" w:rsidRPr="006A4EF5" w:rsidRDefault="00A557C7" w:rsidP="00A557C7">
            <w:pPr>
              <w:rPr>
                <w:rFonts w:cs="Courier New"/>
                <w:lang w:val="en-US"/>
              </w:rPr>
            </w:pPr>
            <w:r w:rsidRPr="00AE5C0F">
              <w:rPr>
                <w:rFonts w:eastAsiaTheme="majorEastAsia"/>
                <w:color w:val="auto"/>
                <w:lang w:val="en-US" w:bidi="en-US"/>
              </w:rPr>
              <w:t>BCED:AVIQ_EUROPEAN_SOCIAL_FUND</w:t>
            </w:r>
            <w:r w:rsidRPr="00F628A7">
              <w:rPr>
                <w:rFonts w:cs="Courier New"/>
                <w:lang w:val="en-US"/>
              </w:rPr>
              <w:t xml:space="preserve"> </w:t>
            </w:r>
          </w:p>
        </w:tc>
        <w:tc>
          <w:tcPr>
            <w:tcW w:w="454" w:type="dxa"/>
            <w:shd w:val="clear" w:color="auto" w:fill="9BBB59" w:themeFill="accent3"/>
          </w:tcPr>
          <w:p w14:paraId="7568FF95" w14:textId="524B31BA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lastRenderedPageBreak/>
              <w:t>✓</w:t>
            </w:r>
          </w:p>
        </w:tc>
        <w:tc>
          <w:tcPr>
            <w:tcW w:w="685" w:type="dxa"/>
            <w:shd w:val="clear" w:color="auto" w:fill="9BBB59" w:themeFill="accent3"/>
          </w:tcPr>
          <w:p w14:paraId="5821FA54" w14:textId="29BF8D28" w:rsidR="00A557C7" w:rsidRPr="009F5FB5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FFC000"/>
          </w:tcPr>
          <w:p w14:paraId="020FCC40" w14:textId="1F15E243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53" w:type="dxa"/>
            <w:shd w:val="clear" w:color="auto" w:fill="9BBB59" w:themeFill="accent3"/>
          </w:tcPr>
          <w:p w14:paraId="331B74E3" w14:textId="2595F018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FFC000"/>
          </w:tcPr>
          <w:p w14:paraId="3F6006CD" w14:textId="042894B3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53" w:type="dxa"/>
            <w:shd w:val="clear" w:color="auto" w:fill="9BBB59" w:themeFill="accent3"/>
          </w:tcPr>
          <w:p w14:paraId="2BF0145D" w14:textId="23DD518C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3449FD37" w14:textId="7C8E3C60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1584011F" w14:textId="77AF2AE1" w:rsidR="00A557C7" w:rsidRDefault="00A557C7" w:rsidP="00A5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B6040E" w14:paraId="653D5D75" w14:textId="042BC973" w:rsidTr="006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</w:tcPr>
          <w:p w14:paraId="0887EB1D" w14:textId="77777777" w:rsidR="005741AC" w:rsidRDefault="005741AC" w:rsidP="005741AC">
            <w:pPr>
              <w:tabs>
                <w:tab w:val="center" w:pos="1873"/>
              </w:tabs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t>REGWAL:WORK_PERMIT_DOLSIS</w:t>
            </w:r>
          </w:p>
          <w:p w14:paraId="61536A43" w14:textId="77777777" w:rsidR="005741AC" w:rsidRDefault="005741AC" w:rsidP="005741AC">
            <w:pPr>
              <w:tabs>
                <w:tab w:val="center" w:pos="1873"/>
              </w:tabs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t>REGWAL:</w:t>
            </w:r>
            <w:r>
              <w:rPr>
                <w:rFonts w:eastAsiaTheme="majorEastAsia"/>
                <w:color w:val="auto"/>
                <w:lang w:val="en-US" w:bidi="en-US"/>
              </w:rPr>
              <w:t>SOCIAL_INSPECTION_DOLSIS</w:t>
            </w:r>
          </w:p>
          <w:p w14:paraId="5820650E" w14:textId="77777777" w:rsidR="005741AC" w:rsidRDefault="005741AC" w:rsidP="005741AC">
            <w:pPr>
              <w:tabs>
                <w:tab w:val="center" w:pos="1873"/>
              </w:tabs>
              <w:rPr>
                <w:rFonts w:eastAsiaTheme="majorEastAsia"/>
                <w:color w:val="auto"/>
                <w:lang w:val="en-US" w:bidi="en-US"/>
              </w:rPr>
            </w:pPr>
            <w:r w:rsidRPr="00CF1BA0">
              <w:rPr>
                <w:rFonts w:eastAsiaTheme="majorEastAsia"/>
                <w:color w:val="auto"/>
                <w:lang w:val="en-US" w:bidi="en-US"/>
              </w:rPr>
              <w:t>REGWAL:SOCIAL_INSPECTION_DOLSIS_ADMINISTRATIVE</w:t>
            </w:r>
          </w:p>
          <w:p w14:paraId="6DD1A652" w14:textId="77777777" w:rsidR="005741AC" w:rsidRPr="00F72D48" w:rsidRDefault="005741AC" w:rsidP="005741AC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CF1BA0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REGWAL:CONTROL_PUBLIC_PROCUREMENT</w:t>
            </w:r>
          </w:p>
        </w:tc>
        <w:tc>
          <w:tcPr>
            <w:tcW w:w="454" w:type="dxa"/>
            <w:shd w:val="clear" w:color="auto" w:fill="9BBB59" w:themeFill="accent3"/>
          </w:tcPr>
          <w:p w14:paraId="1EE688A2" w14:textId="3496F02E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685" w:type="dxa"/>
            <w:shd w:val="clear" w:color="auto" w:fill="9BBB59" w:themeFill="accent3"/>
          </w:tcPr>
          <w:p w14:paraId="0D14779C" w14:textId="1D88D47A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FFC000"/>
          </w:tcPr>
          <w:p w14:paraId="140F3BDB" w14:textId="018BAB4C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453" w:type="dxa"/>
            <w:shd w:val="clear" w:color="auto" w:fill="9BBB59" w:themeFill="accent3"/>
          </w:tcPr>
          <w:p w14:paraId="2777FFBA" w14:textId="663729CB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419A3AC4" w14:textId="73952B67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1EDBE352" w14:textId="7D6A778A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74AC9083" w14:textId="7878E523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1B30D59F" w14:textId="50FB613B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B6040E" w14:paraId="1A580089" w14:textId="3B7FFB1F" w:rsidTr="00690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</w:tcPr>
          <w:p w14:paraId="7E373DC6" w14:textId="77777777" w:rsidR="005741AC" w:rsidRDefault="005741AC" w:rsidP="005741AC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AD206B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SOCIAL_INSPECTION</w:t>
            </w:r>
          </w:p>
          <w:p w14:paraId="2849C0D4" w14:textId="77777777" w:rsidR="005741AC" w:rsidRDefault="005741AC" w:rsidP="005741AC">
            <w:pPr>
              <w:tabs>
                <w:tab w:val="center" w:pos="1873"/>
              </w:tabs>
              <w:rPr>
                <w:rFonts w:cs="Courier New"/>
                <w:lang w:val="en-US"/>
              </w:rPr>
            </w:pPr>
            <w:r w:rsidRPr="002936D9">
              <w:rPr>
                <w:rFonts w:cs="Courier New"/>
                <w:lang w:val="en-US"/>
              </w:rPr>
              <w:t>BCED:SPW_COVID_INDEMNITY</w:t>
            </w:r>
          </w:p>
          <w:p w14:paraId="719E5935" w14:textId="77777777" w:rsidR="005741AC" w:rsidRDefault="005741AC" w:rsidP="005741AC">
            <w:pPr>
              <w:tabs>
                <w:tab w:val="center" w:pos="1873"/>
              </w:tabs>
              <w:rPr>
                <w:rFonts w:cs="Courier New"/>
                <w:b w:val="0"/>
                <w:lang w:val="en-US"/>
              </w:rPr>
            </w:pPr>
            <w:r w:rsidRPr="008449AA">
              <w:rPr>
                <w:rFonts w:cs="Courier New"/>
                <w:lang w:val="en-US"/>
              </w:rPr>
              <w:t>REGWAL:SOCIAL_INSPECTION_MYDIA</w:t>
            </w:r>
          </w:p>
          <w:p w14:paraId="30774E12" w14:textId="62D14568" w:rsidR="007D0184" w:rsidRPr="0058692F" w:rsidRDefault="007D0184" w:rsidP="005741AC">
            <w:pPr>
              <w:tabs>
                <w:tab w:val="center" w:pos="1873"/>
              </w:tabs>
              <w:rPr>
                <w:rFonts w:cs="Courier New"/>
                <w:lang w:val="en-US"/>
              </w:rPr>
            </w:pPr>
            <w:r w:rsidRPr="002956AE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GARBAGE_TAX_EXEMPTION</w:t>
            </w:r>
          </w:p>
        </w:tc>
        <w:tc>
          <w:tcPr>
            <w:tcW w:w="454" w:type="dxa"/>
            <w:shd w:val="clear" w:color="auto" w:fill="9BBB59" w:themeFill="accent3"/>
          </w:tcPr>
          <w:p w14:paraId="6BFAE632" w14:textId="254C15E7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685" w:type="dxa"/>
            <w:shd w:val="clear" w:color="auto" w:fill="9BBB59" w:themeFill="accent3"/>
          </w:tcPr>
          <w:p w14:paraId="135E0E51" w14:textId="72F100A1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6417E768" w14:textId="1876D342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0415669D" w14:textId="5013EA7F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440E42BE" w14:textId="2B004098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37D19D3E" w14:textId="58CB93ED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7F8A2A36" w14:textId="14F6C371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shd w:val="clear" w:color="auto" w:fill="9BBB59" w:themeFill="accent3"/>
          </w:tcPr>
          <w:p w14:paraId="72825FE3" w14:textId="59B47F72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6904BF" w:rsidRPr="00B6040E" w14:paraId="211509E4" w14:textId="77777777" w:rsidTr="007D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</w:tcPr>
          <w:p w14:paraId="4B265B08" w14:textId="4FEA20D2" w:rsidR="006904BF" w:rsidRPr="002956AE" w:rsidRDefault="006904BF" w:rsidP="006904BF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 w:rsidRPr="006904BF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DISABLED_PERSON</w:t>
            </w:r>
          </w:p>
        </w:tc>
        <w:tc>
          <w:tcPr>
            <w:tcW w:w="454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97F178D" w14:textId="0DB8A016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68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BB7474D" w14:textId="7EE229BB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01372EF7" w14:textId="4567DE8C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D1172FA" w14:textId="3CD18530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174B1F8" w14:textId="4CEF6498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4DC5188" w14:textId="16F2F31D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330B177" w14:textId="0165557D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53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E14DAA7" w14:textId="278D477F" w:rsidR="006904BF" w:rsidRPr="00DC7C80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3D1949B5" w14:textId="77777777" w:rsidR="00F72D48" w:rsidRDefault="00F72D48" w:rsidP="00F72D48"/>
    <w:p w14:paraId="0E2D789A" w14:textId="77777777" w:rsidR="00F72D48" w:rsidRDefault="00F72D48" w:rsidP="00F72D48">
      <w:pPr>
        <w:pStyle w:val="Titre3"/>
      </w:pPr>
      <w:bookmarkStart w:id="55" w:name="_Toc204153696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55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5749"/>
        <w:gridCol w:w="791"/>
        <w:gridCol w:w="1269"/>
        <w:gridCol w:w="796"/>
        <w:gridCol w:w="971"/>
      </w:tblGrid>
      <w:tr w:rsidR="00F72D48" w:rsidRPr="00344ADE" w14:paraId="0BF01E58" w14:textId="77777777" w:rsidTr="0044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0178693E" w14:textId="77777777" w:rsidR="00F72D48" w:rsidRDefault="00F72D48" w:rsidP="004677D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791" w:type="dxa"/>
          </w:tcPr>
          <w:p w14:paraId="036A12F8" w14:textId="77777777" w:rsidR="00F72D48" w:rsidRDefault="00F72D48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69" w:type="dxa"/>
          </w:tcPr>
          <w:p w14:paraId="1766645A" w14:textId="77777777" w:rsidR="00F72D48" w:rsidRDefault="00F72D48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96" w:type="dxa"/>
          </w:tcPr>
          <w:p w14:paraId="4E248EC5" w14:textId="77777777" w:rsidR="00F72D48" w:rsidRDefault="00F72D48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71" w:type="dxa"/>
          </w:tcPr>
          <w:p w14:paraId="6B85ED5E" w14:textId="77777777" w:rsidR="00F72D48" w:rsidRPr="006518C4" w:rsidRDefault="00F72D48" w:rsidP="004677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677DC" w:rsidRPr="00B6040E" w14:paraId="7B5A803E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15C8DEBA" w14:textId="77777777" w:rsidR="00F72D48" w:rsidRPr="00FD0894" w:rsidRDefault="00F72D48" w:rsidP="00F72D48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ACCOMPANIMENT_AND_CONTROL_OF_JOBSEEKERS</w:t>
            </w:r>
          </w:p>
        </w:tc>
        <w:tc>
          <w:tcPr>
            <w:tcW w:w="791" w:type="dxa"/>
          </w:tcPr>
          <w:p w14:paraId="5615475B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095F5A55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2A19346A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23FC8F91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</w:t>
            </w:r>
          </w:p>
          <w:p w14:paraId="2B1C64F9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677DC" w:rsidRPr="00B6040E" w14:paraId="6BE181A0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59F6B7EB" w14:textId="77777777" w:rsidR="00F72D48" w:rsidRPr="00FD0894" w:rsidRDefault="00F72D48" w:rsidP="00F72D48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BUSINESS_CARD</w:t>
            </w:r>
          </w:p>
        </w:tc>
        <w:tc>
          <w:tcPr>
            <w:tcW w:w="791" w:type="dxa"/>
          </w:tcPr>
          <w:p w14:paraId="68FA93B3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7001385B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79DBDE56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2ED7D03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677DC" w:rsidRPr="00B6040E" w14:paraId="28445E54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4536D768" w14:textId="77777777" w:rsidR="00F72D48" w:rsidRPr="00FD0894" w:rsidRDefault="00F72D48" w:rsidP="00F72D48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FARM_AID</w:t>
            </w:r>
          </w:p>
        </w:tc>
        <w:tc>
          <w:tcPr>
            <w:tcW w:w="791" w:type="dxa"/>
          </w:tcPr>
          <w:p w14:paraId="63F27A22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684463E2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8</w:t>
            </w:r>
          </w:p>
        </w:tc>
        <w:tc>
          <w:tcPr>
            <w:tcW w:w="796" w:type="dxa"/>
          </w:tcPr>
          <w:p w14:paraId="22B8C6C5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25AE3C19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677DC" w:rsidRPr="00B6040E" w14:paraId="5BFA95D9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61E38EC9" w14:textId="77777777" w:rsidR="00F72D48" w:rsidRPr="00FD0894" w:rsidRDefault="00F72D48" w:rsidP="00F72D48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MONITORING_INTEGRATOR</w:t>
            </w:r>
          </w:p>
        </w:tc>
        <w:tc>
          <w:tcPr>
            <w:tcW w:w="791" w:type="dxa"/>
          </w:tcPr>
          <w:p w14:paraId="71E99FCA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2AA4025E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70FB9EE5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00BB3BA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F72D48" w:rsidRPr="00B6040E" w14:paraId="2680E7ED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37539747" w14:textId="77777777" w:rsidR="00F72D48" w:rsidRPr="00FD0894" w:rsidRDefault="00F72D48" w:rsidP="00F72D48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PERSONS_TRANSPORT</w:t>
            </w:r>
          </w:p>
        </w:tc>
        <w:tc>
          <w:tcPr>
            <w:tcW w:w="791" w:type="dxa"/>
          </w:tcPr>
          <w:p w14:paraId="1CDF400F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3BA93AF1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664711EE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4F87C442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F72D48" w:rsidRPr="00B6040E" w14:paraId="69C66144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3A4E41AB" w14:textId="77777777" w:rsidR="00F72D48" w:rsidRDefault="00F72D48" w:rsidP="00F72D48"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  <w:t>BCED:WORK_PERMIT</w:t>
            </w:r>
          </w:p>
        </w:tc>
        <w:tc>
          <w:tcPr>
            <w:tcW w:w="791" w:type="dxa"/>
          </w:tcPr>
          <w:p w14:paraId="673A1D67" w14:textId="77777777" w:rsidR="00F72D48" w:rsidRDefault="004677DC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3B86E1EB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0</w:t>
            </w:r>
          </w:p>
        </w:tc>
        <w:tc>
          <w:tcPr>
            <w:tcW w:w="796" w:type="dxa"/>
          </w:tcPr>
          <w:p w14:paraId="4095C49F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4CA4CFD8" w14:textId="77777777" w:rsidR="00F72D48" w:rsidRDefault="00F72D48" w:rsidP="00F7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A1B23" w:rsidRPr="00B6040E" w14:paraId="01DE6E78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7A8E58B3" w14:textId="77777777" w:rsidR="008A1B23" w:rsidRPr="00FD0894" w:rsidRDefault="008A1B23" w:rsidP="008A1B23">
            <w:pPr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 w:bidi="ar-SA"/>
              </w:rPr>
            </w:pPr>
            <w:r>
              <w:rPr>
                <w:lang w:val="fr-BE"/>
              </w:rPr>
              <w:t>BCED:</w:t>
            </w:r>
            <w:r w:rsidRPr="00DE1D7D">
              <w:rPr>
                <w:lang w:val="fr-BE"/>
              </w:rPr>
              <w:t>BUSINESS_TRANSITION</w:t>
            </w:r>
          </w:p>
        </w:tc>
        <w:tc>
          <w:tcPr>
            <w:tcW w:w="791" w:type="dxa"/>
          </w:tcPr>
          <w:p w14:paraId="41EDB38D" w14:textId="77777777" w:rsidR="008A1B23" w:rsidRDefault="008A1B23" w:rsidP="008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570E110C" w14:textId="77777777" w:rsidR="008A1B23" w:rsidRDefault="008A1B23" w:rsidP="008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1B0D79E" w14:textId="77777777" w:rsidR="008A1B23" w:rsidRDefault="008A1B23" w:rsidP="008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84CB593" w14:textId="77777777" w:rsidR="008A1B23" w:rsidRDefault="008A1B23" w:rsidP="008A1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AE4231" w:rsidRPr="00B6040E" w14:paraId="2C1AC3D2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4D40AF8F" w14:textId="77777777" w:rsidR="00AE4231" w:rsidRDefault="00AE4231" w:rsidP="00AE4231">
            <w:pPr>
              <w:rPr>
                <w:lang w:val="fr-BE"/>
              </w:rPr>
            </w:pPr>
            <w:r w:rsidRPr="00AE4231">
              <w:rPr>
                <w:lang w:val="fr-BE"/>
              </w:rPr>
              <w:t>BCED:SOCIAL_INSPECTION</w:t>
            </w:r>
          </w:p>
        </w:tc>
        <w:tc>
          <w:tcPr>
            <w:tcW w:w="791" w:type="dxa"/>
          </w:tcPr>
          <w:p w14:paraId="459BE31C" w14:textId="77777777" w:rsidR="00AE4231" w:rsidRDefault="00AE4231" w:rsidP="00AE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086471B5" w14:textId="77777777" w:rsidR="00AE4231" w:rsidRDefault="00AE4231" w:rsidP="00AE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106AD9A4" w14:textId="77777777" w:rsidR="00AE4231" w:rsidRDefault="00AE4231" w:rsidP="00AE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6E2C147C" w14:textId="77777777" w:rsidR="00AE4231" w:rsidRDefault="00AE4231" w:rsidP="00AE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BA509D" w:rsidRPr="00B6040E" w14:paraId="5EB71FFD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19D722FD" w14:textId="77777777" w:rsidR="00BA509D" w:rsidRPr="00AE4231" w:rsidRDefault="00BA509D" w:rsidP="00BA509D">
            <w:pPr>
              <w:rPr>
                <w:lang w:val="fr-BE"/>
              </w:rPr>
            </w:pPr>
            <w:r>
              <w:rPr>
                <w:rFonts w:eastAsiaTheme="majorEastAsia"/>
                <w:color w:val="auto"/>
                <w:lang w:val="en-US" w:bidi="en-US"/>
              </w:rPr>
              <w:t>BCED:SOCIAL_LOAN</w:t>
            </w:r>
          </w:p>
        </w:tc>
        <w:tc>
          <w:tcPr>
            <w:tcW w:w="791" w:type="dxa"/>
          </w:tcPr>
          <w:p w14:paraId="6D65F343" w14:textId="77777777" w:rsidR="00BA509D" w:rsidRDefault="00BA509D" w:rsidP="00B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7B3249BF" w14:textId="77777777" w:rsidR="00BA509D" w:rsidRDefault="00BA509D" w:rsidP="00B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34420B1" w14:textId="77777777" w:rsidR="00BA509D" w:rsidRDefault="00BA509D" w:rsidP="00B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77A70D53" w14:textId="77777777" w:rsidR="00BA509D" w:rsidRDefault="00BA509D" w:rsidP="00BA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F628A7" w:rsidRPr="00F628A7" w14:paraId="3541B4A4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32530A0C" w14:textId="77777777" w:rsidR="00F628A7" w:rsidRDefault="00F628A7" w:rsidP="00F628A7">
            <w:pPr>
              <w:rPr>
                <w:rFonts w:eastAsiaTheme="majorEastAsia"/>
                <w:lang w:val="en-US" w:bidi="en-US"/>
              </w:rPr>
            </w:pPr>
            <w:r w:rsidRPr="00083E2A">
              <w:rPr>
                <w:rFonts w:eastAsiaTheme="majorEastAsia"/>
                <w:color w:val="auto"/>
                <w:lang w:val="en-US" w:bidi="en-US"/>
              </w:rPr>
              <w:t>BCED:AVIQ_DISABLED_SELF_EMPLOYED</w:t>
            </w:r>
          </w:p>
        </w:tc>
        <w:tc>
          <w:tcPr>
            <w:tcW w:w="791" w:type="dxa"/>
          </w:tcPr>
          <w:p w14:paraId="36B53FBB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625ACCD0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0702645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797915AE" w14:textId="77777777" w:rsidR="00F628A7" w:rsidRPr="00CE51D3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F628A7" w:rsidRPr="00F628A7" w14:paraId="76F08CDF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34BBB7F1" w14:textId="77777777" w:rsidR="00F628A7" w:rsidRDefault="00F628A7" w:rsidP="00F628A7">
            <w:pPr>
              <w:rPr>
                <w:rFonts w:eastAsiaTheme="majorEastAsia"/>
                <w:lang w:val="en-US" w:bidi="en-US"/>
              </w:rPr>
            </w:pPr>
            <w:r w:rsidRPr="00083E2A">
              <w:rPr>
                <w:rFonts w:eastAsiaTheme="majorEastAsia"/>
                <w:color w:val="auto"/>
                <w:lang w:val="en-US" w:bidi="en-US"/>
              </w:rPr>
              <w:t>BCED:AVIQ_EUROPEAN_SOCIAL_FUND</w:t>
            </w:r>
          </w:p>
        </w:tc>
        <w:tc>
          <w:tcPr>
            <w:tcW w:w="791" w:type="dxa"/>
          </w:tcPr>
          <w:p w14:paraId="208C7384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4738560F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74A65C0" w14:textId="77777777" w:rsidR="00F628A7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5C2E4A98" w14:textId="77777777" w:rsidR="00F628A7" w:rsidRPr="00CE51D3" w:rsidRDefault="00F628A7" w:rsidP="00F6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2936D9" w:rsidRPr="00F628A7" w14:paraId="40D9102F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0559372F" w14:textId="77777777" w:rsidR="002936D9" w:rsidRPr="00083E2A" w:rsidRDefault="002936D9" w:rsidP="002936D9">
            <w:pPr>
              <w:rPr>
                <w:rFonts w:eastAsiaTheme="majorEastAsia"/>
                <w:lang w:val="en-US" w:bidi="en-US"/>
              </w:rPr>
            </w:pPr>
            <w:r w:rsidRPr="002936D9">
              <w:rPr>
                <w:rFonts w:eastAsiaTheme="majorEastAsia"/>
                <w:lang w:val="en-US" w:bidi="en-US"/>
              </w:rPr>
              <w:t>BCED:SPW_COVID_INDEMNITY</w:t>
            </w:r>
          </w:p>
        </w:tc>
        <w:tc>
          <w:tcPr>
            <w:tcW w:w="791" w:type="dxa"/>
          </w:tcPr>
          <w:p w14:paraId="4AA6B667" w14:textId="77777777" w:rsidR="002936D9" w:rsidRDefault="002936D9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78B06D53" w14:textId="77777777" w:rsidR="002936D9" w:rsidRDefault="002936D9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235EF62D" w14:textId="77777777" w:rsidR="002936D9" w:rsidRDefault="002936D9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D16DAEB" w14:textId="77777777" w:rsidR="002936D9" w:rsidRPr="00F628A7" w:rsidRDefault="002936D9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37384B" w:rsidRPr="00F628A7" w14:paraId="123BFB7F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624EB85C" w14:textId="77777777" w:rsidR="0037384B" w:rsidRPr="0058692F" w:rsidRDefault="0037384B" w:rsidP="0058692F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lastRenderedPageBreak/>
              <w:t>REGWAL:WORK_PERMIT_DOLSIS</w:t>
            </w:r>
          </w:p>
        </w:tc>
        <w:tc>
          <w:tcPr>
            <w:tcW w:w="791" w:type="dxa"/>
          </w:tcPr>
          <w:p w14:paraId="010380BC" w14:textId="77777777" w:rsidR="0037384B" w:rsidRDefault="0037384B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269" w:type="dxa"/>
          </w:tcPr>
          <w:p w14:paraId="7E6E6191" w14:textId="77777777" w:rsidR="0037384B" w:rsidRDefault="0037384B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0</w:t>
            </w:r>
          </w:p>
        </w:tc>
        <w:tc>
          <w:tcPr>
            <w:tcW w:w="796" w:type="dxa"/>
          </w:tcPr>
          <w:p w14:paraId="6BA1FD7F" w14:textId="77777777" w:rsidR="0037384B" w:rsidRDefault="0037384B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971" w:type="dxa"/>
            <w:shd w:val="clear" w:color="auto" w:fill="auto"/>
          </w:tcPr>
          <w:p w14:paraId="4086E640" w14:textId="77777777" w:rsidR="0037384B" w:rsidRPr="00F628A7" w:rsidRDefault="0037384B" w:rsidP="0029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37384B" w:rsidRPr="00F628A7" w14:paraId="7A009A39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222BED3D" w14:textId="77777777" w:rsidR="0037384B" w:rsidRPr="0037384B" w:rsidRDefault="0037384B" w:rsidP="0037384B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37384B">
              <w:rPr>
                <w:rFonts w:eastAsiaTheme="majorEastAsia"/>
                <w:color w:val="auto"/>
                <w:lang w:val="en-US" w:bidi="en-US"/>
              </w:rPr>
              <w:t>REGWAL:</w:t>
            </w:r>
            <w:r>
              <w:rPr>
                <w:rFonts w:eastAsiaTheme="majorEastAsia"/>
                <w:color w:val="auto"/>
                <w:lang w:val="en-US" w:bidi="en-US"/>
              </w:rPr>
              <w:t>SOCIAL_INSPECTION_DOLSIS</w:t>
            </w:r>
          </w:p>
        </w:tc>
        <w:tc>
          <w:tcPr>
            <w:tcW w:w="791" w:type="dxa"/>
          </w:tcPr>
          <w:p w14:paraId="0A38F62F" w14:textId="77777777" w:rsidR="0037384B" w:rsidRDefault="0037384B" w:rsidP="0037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46492551" w14:textId="77777777" w:rsidR="0037384B" w:rsidRDefault="0037384B" w:rsidP="0037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7F296FC3" w14:textId="77777777" w:rsidR="0037384B" w:rsidRDefault="0037384B" w:rsidP="0037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73B175C9" w14:textId="77777777" w:rsidR="0037384B" w:rsidRPr="00F628A7" w:rsidRDefault="0037384B" w:rsidP="0037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446BCB" w:rsidRPr="00F628A7" w14:paraId="1A390BBC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042986CE" w14:textId="77777777" w:rsidR="00446BCB" w:rsidRPr="0037384B" w:rsidRDefault="00446BCB" w:rsidP="00D2692A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8449AA">
              <w:rPr>
                <w:rFonts w:eastAsiaTheme="majorEastAsia"/>
                <w:color w:val="auto"/>
                <w:lang w:val="en-US" w:bidi="en-US"/>
              </w:rPr>
              <w:t>REGWAL:SOCIAL_INSPECTION_MYDIA</w:t>
            </w:r>
          </w:p>
        </w:tc>
        <w:tc>
          <w:tcPr>
            <w:tcW w:w="791" w:type="dxa"/>
          </w:tcPr>
          <w:p w14:paraId="48253752" w14:textId="77777777" w:rsidR="00446BCB" w:rsidRDefault="00446BCB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56C81E41" w14:textId="77777777" w:rsidR="00446BCB" w:rsidRDefault="00446BCB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63D78CE" w14:textId="77777777" w:rsidR="00446BCB" w:rsidRDefault="00446BCB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F5064D5" w14:textId="77777777" w:rsidR="00446BCB" w:rsidRPr="00F628A7" w:rsidRDefault="00446BCB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CF1BA0" w:rsidRPr="00F628A7" w14:paraId="4F64E2E9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1983E24C" w14:textId="77777777" w:rsidR="00CF1BA0" w:rsidRPr="008449AA" w:rsidRDefault="00CF1BA0" w:rsidP="00CF1BA0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CF1BA0">
              <w:rPr>
                <w:rFonts w:eastAsiaTheme="majorEastAsia"/>
                <w:color w:val="auto"/>
                <w:lang w:val="en-US" w:bidi="en-US"/>
              </w:rPr>
              <w:t>REGWAL:SOCIAL_INSPECTION_DOLSIS_ADMINISTRATIVE</w:t>
            </w:r>
          </w:p>
        </w:tc>
        <w:tc>
          <w:tcPr>
            <w:tcW w:w="791" w:type="dxa"/>
          </w:tcPr>
          <w:p w14:paraId="738D3D85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0C7E1533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5BFFFEFF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6E662B1" w14:textId="77777777" w:rsidR="00CF1BA0" w:rsidRPr="00F628A7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CF1BA0" w:rsidRPr="00F628A7" w14:paraId="14CC5616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6C61F0D7" w14:textId="77777777" w:rsidR="00CF1BA0" w:rsidRPr="00CF1BA0" w:rsidRDefault="00CF1BA0" w:rsidP="00CF1BA0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CF1BA0">
              <w:rPr>
                <w:rFonts w:eastAsiaTheme="majorEastAsia"/>
                <w:color w:val="auto"/>
                <w:lang w:val="en-US" w:bidi="en-US"/>
              </w:rPr>
              <w:t>REGWAL:CONTROL_PUBLIC_PROCUREMENT</w:t>
            </w:r>
          </w:p>
        </w:tc>
        <w:tc>
          <w:tcPr>
            <w:tcW w:w="791" w:type="dxa"/>
          </w:tcPr>
          <w:p w14:paraId="04614D0A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23D51F86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42271592" w14:textId="77777777" w:rsidR="00CF1BA0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70735D39" w14:textId="77777777" w:rsidR="00CF1BA0" w:rsidRPr="00F628A7" w:rsidRDefault="00CF1BA0" w:rsidP="00C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2956AE" w:rsidRPr="00F628A7" w14:paraId="3BAE62A6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26639874" w14:textId="2C0B4755" w:rsidR="002956AE" w:rsidRPr="00CF1BA0" w:rsidRDefault="002956AE" w:rsidP="002956AE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2956AE">
              <w:t>BCED:GARBAGE_TAX_EXEMPTION</w:t>
            </w:r>
          </w:p>
        </w:tc>
        <w:tc>
          <w:tcPr>
            <w:tcW w:w="791" w:type="dxa"/>
          </w:tcPr>
          <w:p w14:paraId="55DC5C3A" w14:textId="629508BF" w:rsidR="002956AE" w:rsidRDefault="002956AE" w:rsidP="0029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01CAFEDB" w14:textId="0A7D765C" w:rsidR="002956AE" w:rsidRDefault="002956AE" w:rsidP="0029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639FCC9B" w14:textId="77777777" w:rsidR="002956AE" w:rsidRDefault="002956AE" w:rsidP="0029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0479473B" w14:textId="77777777" w:rsidR="002956AE" w:rsidRPr="00F628A7" w:rsidRDefault="002956AE" w:rsidP="0029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  <w:tr w:rsidR="006904BF" w:rsidRPr="00F628A7" w14:paraId="178A69C6" w14:textId="77777777" w:rsidTr="0044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</w:tcPr>
          <w:p w14:paraId="5BC1936D" w14:textId="0CD0BC91" w:rsidR="006904BF" w:rsidRPr="002956AE" w:rsidRDefault="006904BF" w:rsidP="006904BF">
            <w:pPr>
              <w:pStyle w:val="Corpsdetexte"/>
            </w:pPr>
            <w:r w:rsidRPr="006904BF">
              <w:t>BCED:DISABLED_PERSON</w:t>
            </w:r>
          </w:p>
        </w:tc>
        <w:tc>
          <w:tcPr>
            <w:tcW w:w="791" w:type="dxa"/>
          </w:tcPr>
          <w:p w14:paraId="2C419637" w14:textId="1A1ACA10" w:rsidR="006904BF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69" w:type="dxa"/>
          </w:tcPr>
          <w:p w14:paraId="6B2C78BF" w14:textId="10C6827C" w:rsidR="006904BF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96" w:type="dxa"/>
          </w:tcPr>
          <w:p w14:paraId="24211D24" w14:textId="77777777" w:rsidR="006904BF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2567BB55" w14:textId="77777777" w:rsidR="006904BF" w:rsidRPr="00F628A7" w:rsidRDefault="006904BF" w:rsidP="0069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</w:tr>
    </w:tbl>
    <w:p w14:paraId="7E0F3F90" w14:textId="77777777" w:rsidR="00F60780" w:rsidRPr="00CE51D3" w:rsidRDefault="00F60780" w:rsidP="00F72D48">
      <w:pPr>
        <w:rPr>
          <w:lang w:val="en-US"/>
        </w:rPr>
      </w:pPr>
    </w:p>
    <w:p w14:paraId="2A0672A5" w14:textId="77777777" w:rsidR="00F60780" w:rsidRPr="00CE51D3" w:rsidRDefault="00F60780" w:rsidP="00F60780">
      <w:pPr>
        <w:rPr>
          <w:lang w:val="en-US"/>
        </w:rPr>
      </w:pPr>
      <w:r w:rsidRPr="00CE51D3">
        <w:rPr>
          <w:lang w:val="en-US"/>
        </w:rPr>
        <w:br w:type="page"/>
      </w:r>
    </w:p>
    <w:p w14:paraId="5468FD2E" w14:textId="77777777" w:rsidR="00CC6721" w:rsidRDefault="00CC6721" w:rsidP="00CC6721">
      <w:pPr>
        <w:pStyle w:val="Titre1"/>
      </w:pPr>
      <w:bookmarkStart w:id="56" w:name="_Toc204153697"/>
      <w:r>
        <w:lastRenderedPageBreak/>
        <w:t>NIC</w:t>
      </w:r>
      <w:bookmarkEnd w:id="56"/>
    </w:p>
    <w:p w14:paraId="5AC5B45D" w14:textId="77777777" w:rsidR="00CC6721" w:rsidRDefault="00CC6721" w:rsidP="00CC6721">
      <w:pPr>
        <w:pStyle w:val="Titre2"/>
      </w:pPr>
      <w:bookmarkStart w:id="57" w:name="_Toc204153698"/>
      <w:proofErr w:type="spellStart"/>
      <w:r>
        <w:t>Authentication</w:t>
      </w:r>
      <w:bookmarkEnd w:id="57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33"/>
        <w:gridCol w:w="885"/>
        <w:gridCol w:w="1054"/>
        <w:gridCol w:w="2072"/>
        <w:gridCol w:w="3432"/>
      </w:tblGrid>
      <w:tr w:rsidR="00CC6721" w14:paraId="2EA99931" w14:textId="77777777" w:rsidTr="00E3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6DA527C7" w14:textId="77777777" w:rsidR="00CC6721" w:rsidRDefault="00CC6721" w:rsidP="00F60780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85" w:type="dxa"/>
            <w:tcBorders>
              <w:bottom w:val="single" w:sz="8" w:space="0" w:color="A6A6A6" w:themeColor="background1" w:themeShade="A6"/>
            </w:tcBorders>
          </w:tcPr>
          <w:p w14:paraId="73F3EEE2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70203C06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072" w:type="dxa"/>
          </w:tcPr>
          <w:p w14:paraId="1FABAFFD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32" w:type="dxa"/>
          </w:tcPr>
          <w:p w14:paraId="188B2F7D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CC6721" w:rsidRPr="00CC6721" w14:paraId="4754017D" w14:textId="77777777" w:rsidTr="00E3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3B66AAEB" w14:textId="77777777" w:rsidR="00CC6721" w:rsidRPr="001902C5" w:rsidRDefault="00CC6721" w:rsidP="00CC672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6CB7C319" w14:textId="77777777" w:rsidR="00CC6721" w:rsidRPr="006B09D7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14:paraId="60C48C18" w14:textId="77777777" w:rsidR="00CC6721" w:rsidRPr="00EF637B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</w:t>
            </w:r>
          </w:p>
        </w:tc>
        <w:tc>
          <w:tcPr>
            <w:tcW w:w="2072" w:type="dxa"/>
          </w:tcPr>
          <w:p w14:paraId="6F3F51DA" w14:textId="77777777" w:rsidR="00CC6721" w:rsidRDefault="00CC6721" w:rsidP="00F60780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</w:tcPr>
          <w:p w14:paraId="6B340FEE" w14:textId="77777777" w:rsidR="00CC6721" w:rsidRPr="00CC6721" w:rsidRDefault="00CC6721" w:rsidP="00F6078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CC6721">
              <w:t>NICCIN:INSURABILITY_CHECK</w:t>
            </w:r>
          </w:p>
        </w:tc>
      </w:tr>
      <w:tr w:rsidR="00E33DE5" w:rsidRPr="00CC6721" w14:paraId="534400EB" w14:textId="77777777" w:rsidTr="00E3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CCA0521" w14:textId="77777777" w:rsidR="00E33DE5" w:rsidRDefault="00E33DE5" w:rsidP="00E33DE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6D33B254" w14:textId="77777777" w:rsidR="00E33DE5" w:rsidRDefault="00E33DE5" w:rsidP="00E3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14:paraId="734D3DB8" w14:textId="77777777" w:rsidR="00E33DE5" w:rsidRDefault="00E33DE5" w:rsidP="00E3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</w:t>
            </w:r>
          </w:p>
        </w:tc>
        <w:tc>
          <w:tcPr>
            <w:tcW w:w="2072" w:type="dxa"/>
          </w:tcPr>
          <w:p w14:paraId="7545A9C3" w14:textId="77777777" w:rsidR="00E33DE5" w:rsidRDefault="00E33DE5" w:rsidP="00E33DE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2" w:type="dxa"/>
          </w:tcPr>
          <w:p w14:paraId="0C8E89AA" w14:textId="77777777" w:rsidR="00E33DE5" w:rsidRPr="00CC6721" w:rsidRDefault="00E33DE5" w:rsidP="00E33DE5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CC6721">
              <w:t>NICCIN:INSURABILITY_CHECK</w:t>
            </w:r>
          </w:p>
        </w:tc>
      </w:tr>
    </w:tbl>
    <w:p w14:paraId="72E4201E" w14:textId="77777777" w:rsidR="00CC6721" w:rsidRPr="003D2A00" w:rsidRDefault="00CC6721" w:rsidP="00CC6721">
      <w:pPr>
        <w:rPr>
          <w:lang w:val="en-US"/>
        </w:rPr>
      </w:pPr>
    </w:p>
    <w:p w14:paraId="34B11C8E" w14:textId="77777777" w:rsidR="00CC6721" w:rsidRDefault="00CC6721" w:rsidP="00CC6721">
      <w:pPr>
        <w:pStyle w:val="Titre2"/>
      </w:pPr>
      <w:bookmarkStart w:id="58" w:name="_Toc204153699"/>
      <w:proofErr w:type="spellStart"/>
      <w:r>
        <w:t>Authorization</w:t>
      </w:r>
      <w:bookmarkEnd w:id="58"/>
      <w:proofErr w:type="spellEnd"/>
    </w:p>
    <w:p w14:paraId="09A13E98" w14:textId="77777777" w:rsidR="00CC6721" w:rsidRDefault="00CC6721" w:rsidP="00CC6721">
      <w:pPr>
        <w:pStyle w:val="Titre3"/>
      </w:pPr>
      <w:bookmarkStart w:id="59" w:name="_Toc204153700"/>
      <w:r>
        <w:t xml:space="preserve">Datafilters in </w:t>
      </w:r>
      <w:proofErr w:type="spellStart"/>
      <w:r>
        <w:rPr>
          <w:rFonts w:cs="Courier New"/>
        </w:rPr>
        <w:t>consultContributions</w:t>
      </w:r>
      <w:bookmarkEnd w:id="59"/>
      <w:proofErr w:type="spellEnd"/>
    </w:p>
    <w:p w14:paraId="09EAF9E1" w14:textId="77777777" w:rsidR="00CC6721" w:rsidRDefault="00CC6721" w:rsidP="00CC6721">
      <w:r>
        <w:t>No datafiltering</w:t>
      </w:r>
    </w:p>
    <w:p w14:paraId="1680EA1B" w14:textId="77777777" w:rsidR="00E33DE5" w:rsidRDefault="00E33DE5" w:rsidP="00E33DE5">
      <w:pPr>
        <w:pStyle w:val="Titre3"/>
      </w:pPr>
      <w:bookmarkStart w:id="60" w:name="_Toc204153701"/>
      <w:r>
        <w:t xml:space="preserve">Datafilters in </w:t>
      </w:r>
      <w:proofErr w:type="spellStart"/>
      <w:r>
        <w:rPr>
          <w:rFonts w:cs="Courier New"/>
        </w:rPr>
        <w:t>consultCareer</w:t>
      </w:r>
      <w:bookmarkEnd w:id="60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786"/>
        <w:gridCol w:w="585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0F108950" w14:textId="6D624D44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0D02040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3B72148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28AAB1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CD1F9E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E6CF26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9B3674" w14:textId="77777777" w:rsidR="00EF684B" w:rsidRDefault="00EF684B" w:rsidP="00EF684B">
            <w:pPr>
              <w:jc w:val="left"/>
            </w:pPr>
          </w:p>
          <w:p w14:paraId="2184B0F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A86EA9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AA1DE94" w14:textId="22B205CB" w:rsidR="00EF684B" w:rsidRDefault="00EF684B" w:rsidP="00EF684B">
            <w:pPr>
              <w:jc w:val="left"/>
            </w:pPr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EE4CCA0" w14:textId="2295066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313F457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A8AEF71" w14:textId="4A23661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A60E56B" w14:textId="745DB5C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24DF3B8" w14:textId="4A143CA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8B9603" w14:textId="0568DCD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F3B1AEB" w14:textId="22EDFB9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98494E5" w14:textId="1ED928D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E50E1D7" w14:textId="0BFFC1C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7E4BAC53" w14:textId="7FF4EE5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8706B94" w14:textId="77777777" w:rsidR="005741AC" w:rsidRPr="00CC6721" w:rsidRDefault="005741AC" w:rsidP="005741AC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CC6721">
              <w:t>NICCIN:INSURABILITY_CHECK</w:t>
            </w:r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BDBB201" w14:textId="4B10AE44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648B4C5" w14:textId="59FA30BB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7D20792" w14:textId="630F80AF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F7965B9" w14:textId="64C8A625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F404371" w14:textId="009ABADA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268558C" w14:textId="4AFEF5C4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7A6C2E3" w14:textId="32273F5D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38F4F03" w14:textId="26B6ABF4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381EE649" w14:textId="77777777" w:rsidR="00CC6721" w:rsidRDefault="00CC6721" w:rsidP="00CC6721">
      <w:pPr>
        <w:pStyle w:val="Titre3"/>
      </w:pPr>
      <w:bookmarkStart w:id="61" w:name="_Toc20415370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61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390"/>
        <w:gridCol w:w="981"/>
        <w:gridCol w:w="2220"/>
        <w:gridCol w:w="877"/>
        <w:gridCol w:w="1108"/>
      </w:tblGrid>
      <w:tr w:rsidR="00CC6721" w:rsidRPr="00344ADE" w14:paraId="23AE1033" w14:textId="77777777" w:rsidTr="00CC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4755B5C" w14:textId="77777777" w:rsidR="00CC6721" w:rsidRDefault="00CC6721" w:rsidP="00F60780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92" w:type="dxa"/>
          </w:tcPr>
          <w:p w14:paraId="753E8DEB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15" w:type="dxa"/>
          </w:tcPr>
          <w:p w14:paraId="7BD764BB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658" w:type="dxa"/>
          </w:tcPr>
          <w:p w14:paraId="11405D96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08" w:type="dxa"/>
          </w:tcPr>
          <w:p w14:paraId="6D52FC83" w14:textId="77777777" w:rsidR="00CC6721" w:rsidRPr="006518C4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CC6721" w:rsidRPr="00B6040E" w14:paraId="21F813A3" w14:textId="77777777" w:rsidTr="00CC6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7B02980" w14:textId="77777777" w:rsidR="00CC6721" w:rsidRPr="00CC6721" w:rsidRDefault="00CC6721" w:rsidP="00CC6721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CC6721">
              <w:t>NICCIN:INSURABILITY_CHECK</w:t>
            </w:r>
          </w:p>
        </w:tc>
        <w:tc>
          <w:tcPr>
            <w:tcW w:w="992" w:type="dxa"/>
          </w:tcPr>
          <w:p w14:paraId="6C34FD72" w14:textId="77777777" w:rsidR="00CC6721" w:rsidRDefault="00CC6721" w:rsidP="00CC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2315" w:type="dxa"/>
          </w:tcPr>
          <w:p w14:paraId="47EBF879" w14:textId="77777777" w:rsidR="00CC6721" w:rsidRDefault="00CC6721" w:rsidP="00CC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</w:t>
            </w:r>
          </w:p>
        </w:tc>
        <w:tc>
          <w:tcPr>
            <w:tcW w:w="658" w:type="dxa"/>
          </w:tcPr>
          <w:p w14:paraId="42A80FC0" w14:textId="77777777" w:rsidR="00CC6721" w:rsidRDefault="00CC6721" w:rsidP="00CC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</w:t>
            </w:r>
          </w:p>
        </w:tc>
        <w:tc>
          <w:tcPr>
            <w:tcW w:w="1108" w:type="dxa"/>
            <w:shd w:val="clear" w:color="auto" w:fill="auto"/>
          </w:tcPr>
          <w:p w14:paraId="447111C4" w14:textId="77777777" w:rsidR="00CC6721" w:rsidRDefault="00CC6721" w:rsidP="00CC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</w:t>
            </w:r>
          </w:p>
          <w:p w14:paraId="40C35DF3" w14:textId="77777777" w:rsidR="00CC6721" w:rsidRDefault="00CC6721" w:rsidP="00CC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5161E52" w14:textId="77777777" w:rsidR="00E12D7B" w:rsidRDefault="00E12D7B" w:rsidP="00E12D7B">
      <w:pPr>
        <w:rPr>
          <w:rFonts w:asciiTheme="majorHAnsi" w:eastAsiaTheme="majorEastAsia" w:hAnsiTheme="majorHAnsi" w:cstheme="majorBidi"/>
          <w:color w:val="585858"/>
          <w:sz w:val="28"/>
          <w:szCs w:val="28"/>
        </w:rPr>
      </w:pPr>
      <w:r>
        <w:br w:type="page"/>
      </w:r>
    </w:p>
    <w:p w14:paraId="7C95FBEA" w14:textId="77777777" w:rsidR="00CC6721" w:rsidRDefault="00CC6721" w:rsidP="00CC6721">
      <w:pPr>
        <w:pStyle w:val="Titre1"/>
      </w:pPr>
      <w:bookmarkStart w:id="62" w:name="_Toc204153703"/>
      <w:r>
        <w:lastRenderedPageBreak/>
        <w:t>FIDUS</w:t>
      </w:r>
      <w:bookmarkEnd w:id="62"/>
    </w:p>
    <w:p w14:paraId="20EE2ED4" w14:textId="77777777" w:rsidR="00CC6721" w:rsidRDefault="00CC6721" w:rsidP="00CC6721">
      <w:pPr>
        <w:pStyle w:val="Titre2"/>
      </w:pPr>
      <w:bookmarkStart w:id="63" w:name="_Toc204153704"/>
      <w:proofErr w:type="spellStart"/>
      <w:r>
        <w:t>Authentication</w:t>
      </w:r>
      <w:bookmarkEnd w:id="63"/>
      <w:proofErr w:type="spellEnd"/>
    </w:p>
    <w:tbl>
      <w:tblPr>
        <w:tblStyle w:val="BCSSTable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1276"/>
        <w:gridCol w:w="4648"/>
      </w:tblGrid>
      <w:tr w:rsidR="00CC6721" w14:paraId="1F820401" w14:textId="77777777" w:rsidTr="00EA3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87475D" w14:textId="77777777" w:rsidR="00CC6721" w:rsidRDefault="00CC6721" w:rsidP="00F60780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50" w:type="dxa"/>
            <w:tcBorders>
              <w:bottom w:val="single" w:sz="8" w:space="0" w:color="A6A6A6" w:themeColor="background1" w:themeShade="A6"/>
            </w:tcBorders>
          </w:tcPr>
          <w:p w14:paraId="1CC9BE83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134" w:type="dxa"/>
            <w:tcBorders>
              <w:bottom w:val="single" w:sz="8" w:space="0" w:color="A6A6A6" w:themeColor="background1" w:themeShade="A6"/>
            </w:tcBorders>
          </w:tcPr>
          <w:p w14:paraId="029E67A8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276" w:type="dxa"/>
          </w:tcPr>
          <w:p w14:paraId="11FB5720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4648" w:type="dxa"/>
          </w:tcPr>
          <w:p w14:paraId="724A17DA" w14:textId="77777777" w:rsidR="00CC6721" w:rsidRDefault="00CC6721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CC6721" w:rsidRPr="00F2638C" w14:paraId="31B35064" w14:textId="77777777" w:rsidTr="00EA3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E04CF0" w14:textId="77777777" w:rsidR="00CC6721" w:rsidRPr="001902C5" w:rsidRDefault="00CC6721" w:rsidP="00F60780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CF48455" w14:textId="77777777" w:rsidR="00CC6721" w:rsidRPr="006B09D7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1B856EFF" w14:textId="77777777" w:rsidR="00CC6721" w:rsidRPr="00EF637B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276" w:type="dxa"/>
          </w:tcPr>
          <w:p w14:paraId="68FFF65D" w14:textId="77777777" w:rsidR="00CC6721" w:rsidRDefault="00CC6721" w:rsidP="00F60780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6721">
              <w:rPr>
                <w:rFonts w:ascii="Arial" w:eastAsia="Times New Roman" w:hAnsi="Arial" w:cs="Arial"/>
                <w:sz w:val="18"/>
                <w:szCs w:val="24"/>
                <w:lang w:val="fr-BE" w:eastAsia="fr-BE" w:bidi="ar-SA"/>
              </w:rPr>
              <w:t>0240678477</w:t>
            </w:r>
          </w:p>
        </w:tc>
        <w:tc>
          <w:tcPr>
            <w:tcW w:w="4648" w:type="dxa"/>
          </w:tcPr>
          <w:p w14:paraId="3E9B43CC" w14:textId="77777777" w:rsidR="00CC6721" w:rsidRDefault="00CC6721" w:rsidP="00F6078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721">
              <w:t>FIDUS:MONITORING_INTEGRATOR</w:t>
            </w:r>
          </w:p>
          <w:p w14:paraId="25A1CF52" w14:textId="77777777" w:rsidR="008479E3" w:rsidRDefault="008479E3" w:rsidP="00F6078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B07F97">
              <w:rPr>
                <w:sz w:val="24"/>
                <w:szCs w:val="24"/>
                <w:lang w:val="fr-FR"/>
              </w:rPr>
              <w:t>FIDUS:</w:t>
            </w:r>
            <w:r>
              <w:rPr>
                <w:sz w:val="24"/>
                <w:szCs w:val="24"/>
                <w:lang w:val="fr-FR"/>
              </w:rPr>
              <w:t>PASSENGER_TRANSPORT</w:t>
            </w:r>
          </w:p>
          <w:p w14:paraId="5136B1CC" w14:textId="77777777" w:rsidR="00787D47" w:rsidRDefault="00787D47" w:rsidP="00F6078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787D47">
              <w:rPr>
                <w:rFonts w:eastAsiaTheme="majorEastAsia"/>
                <w:color w:val="auto"/>
                <w:lang w:val="fr-BE" w:bidi="en-US"/>
              </w:rPr>
              <w:t>FIDUS:STARTUP_COMPANIES_SUPPORT</w:t>
            </w:r>
          </w:p>
          <w:p w14:paraId="58DE45C6" w14:textId="19E29C92" w:rsidR="00F2638C" w:rsidRPr="00F2638C" w:rsidRDefault="00F2638C" w:rsidP="00F2638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F2638C">
              <w:rPr>
                <w:rFonts w:eastAsiaTheme="majorEastAsia"/>
                <w:color w:val="auto"/>
                <w:lang w:val="fr-BE" w:bidi="en-US"/>
              </w:rPr>
              <w:t>FIDUS:PROFESSIONAL_CARD</w:t>
            </w:r>
          </w:p>
          <w:p w14:paraId="6584C62B" w14:textId="62279EA2" w:rsidR="00F2638C" w:rsidRPr="001F7910" w:rsidRDefault="00F2638C" w:rsidP="00F2638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F2638C">
              <w:rPr>
                <w:rFonts w:eastAsiaTheme="majorEastAsia"/>
                <w:color w:val="auto"/>
                <w:lang w:val="fr-BE" w:bidi="en-US"/>
              </w:rPr>
              <w:t>FIDUS:ECONOMIC_SOCIAL_INSPECTION</w:t>
            </w:r>
          </w:p>
        </w:tc>
      </w:tr>
      <w:tr w:rsidR="008479E3" w:rsidRPr="00F2638C" w14:paraId="161C008F" w14:textId="77777777" w:rsidTr="00EA3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FCDF7" w14:textId="77777777" w:rsidR="008479E3" w:rsidRDefault="008479E3" w:rsidP="008479E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ontribu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A2D5B11" w14:textId="77777777" w:rsidR="008479E3" w:rsidRPr="006B09D7" w:rsidRDefault="008479E3" w:rsidP="0084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290B68F4" w14:textId="77777777" w:rsidR="008479E3" w:rsidRPr="00EF637B" w:rsidRDefault="008479E3" w:rsidP="0084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276" w:type="dxa"/>
          </w:tcPr>
          <w:p w14:paraId="35C620F3" w14:textId="77777777" w:rsidR="008479E3" w:rsidRDefault="008479E3" w:rsidP="008479E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6721">
              <w:rPr>
                <w:rFonts w:ascii="Arial" w:eastAsia="Times New Roman" w:hAnsi="Arial" w:cs="Arial"/>
                <w:sz w:val="18"/>
                <w:szCs w:val="24"/>
                <w:lang w:val="fr-BE" w:eastAsia="fr-BE" w:bidi="ar-SA"/>
              </w:rPr>
              <w:t>0240678477</w:t>
            </w:r>
          </w:p>
        </w:tc>
        <w:tc>
          <w:tcPr>
            <w:tcW w:w="4648" w:type="dxa"/>
          </w:tcPr>
          <w:p w14:paraId="0CEAC89F" w14:textId="77777777" w:rsidR="008479E3" w:rsidRDefault="008479E3" w:rsidP="008479E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721">
              <w:t>FIDUS:MONITORING_INTEGRATOR</w:t>
            </w:r>
          </w:p>
          <w:p w14:paraId="1D1435E1" w14:textId="77777777" w:rsidR="008479E3" w:rsidRDefault="008479E3" w:rsidP="008479E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B07F97">
              <w:rPr>
                <w:sz w:val="24"/>
                <w:szCs w:val="24"/>
                <w:lang w:val="fr-FR"/>
              </w:rPr>
              <w:t>FIDUS:</w:t>
            </w:r>
            <w:r>
              <w:rPr>
                <w:sz w:val="24"/>
                <w:szCs w:val="24"/>
                <w:lang w:val="fr-FR"/>
              </w:rPr>
              <w:t>PASSENGER_TRANSPORT</w:t>
            </w:r>
          </w:p>
          <w:p w14:paraId="0E85E799" w14:textId="6F9E8502" w:rsidR="00F2638C" w:rsidRPr="00F2638C" w:rsidRDefault="00F2638C" w:rsidP="00F2638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F2638C">
              <w:rPr>
                <w:rFonts w:eastAsiaTheme="majorEastAsia"/>
                <w:color w:val="auto"/>
                <w:lang w:val="fr-BE" w:bidi="en-US"/>
              </w:rPr>
              <w:t>FIDUS:PROFESSIONAL_CARD</w:t>
            </w:r>
          </w:p>
          <w:p w14:paraId="261F3409" w14:textId="4212A263" w:rsidR="00F2638C" w:rsidRPr="001F7910" w:rsidRDefault="00F2638C" w:rsidP="00F2638C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F2638C">
              <w:rPr>
                <w:rFonts w:eastAsiaTheme="majorEastAsia"/>
                <w:color w:val="auto"/>
                <w:lang w:val="fr-BE" w:bidi="en-US"/>
              </w:rPr>
              <w:t>FIDUS:ECONOMIC_SOCIAL_INSPECTION</w:t>
            </w:r>
          </w:p>
        </w:tc>
      </w:tr>
    </w:tbl>
    <w:p w14:paraId="4B4E25C5" w14:textId="77777777" w:rsidR="00CC6721" w:rsidRPr="003D2A00" w:rsidRDefault="00CC6721" w:rsidP="00CC6721">
      <w:pPr>
        <w:rPr>
          <w:lang w:val="en-US"/>
        </w:rPr>
      </w:pPr>
    </w:p>
    <w:p w14:paraId="100BDCC6" w14:textId="77777777" w:rsidR="00CC6721" w:rsidRDefault="00CC6721" w:rsidP="00CC6721">
      <w:pPr>
        <w:pStyle w:val="Titre2"/>
      </w:pPr>
      <w:bookmarkStart w:id="64" w:name="_Toc204153705"/>
      <w:proofErr w:type="spellStart"/>
      <w:r>
        <w:t>Authorization</w:t>
      </w:r>
      <w:bookmarkEnd w:id="64"/>
      <w:proofErr w:type="spellEnd"/>
    </w:p>
    <w:p w14:paraId="3221421E" w14:textId="77777777" w:rsidR="00CC6721" w:rsidRDefault="00CC6721" w:rsidP="00CC6721">
      <w:pPr>
        <w:pStyle w:val="Titre3"/>
      </w:pPr>
      <w:bookmarkStart w:id="65" w:name="_Toc204153706"/>
      <w:r>
        <w:t xml:space="preserve">Datafilters in </w:t>
      </w:r>
      <w:proofErr w:type="spellStart"/>
      <w:r>
        <w:t>consultCareer</w:t>
      </w:r>
      <w:bookmarkEnd w:id="65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4786"/>
        <w:gridCol w:w="585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1DF164DA" w14:textId="28321532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6D73346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8D6B91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0880EE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EAFD84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B09165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6AC4103" w14:textId="77777777" w:rsidR="00EF684B" w:rsidRDefault="00EF684B" w:rsidP="00EF684B">
            <w:pPr>
              <w:jc w:val="left"/>
            </w:pPr>
          </w:p>
          <w:p w14:paraId="3946C55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B0E603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0F2367D" w14:textId="4B2D7836" w:rsidR="00EF684B" w:rsidRDefault="00EF684B" w:rsidP="00EF684B">
            <w:pPr>
              <w:jc w:val="left"/>
            </w:pPr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7213F17" w14:textId="2A6985A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0E82DE3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417E1B7D" w14:textId="2D3885C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A5744EA" w14:textId="74B104D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0FB92B5" w14:textId="4612E8B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E381174" w14:textId="5E77B5F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463D75D" w14:textId="318D732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549C71B" w14:textId="1A8709D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A6812C1" w14:textId="4990535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0EC3A1E7" w14:textId="25A43594" w:rsidTr="00787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0B6BBE3" w14:textId="77777777" w:rsidR="005741AC" w:rsidRPr="008479E3" w:rsidRDefault="005741AC" w:rsidP="005741AC">
            <w:pPr>
              <w:rPr>
                <w:rFonts w:ascii="Arial" w:hAnsi="Arial" w:cs="Arial"/>
                <w:lang w:val="en-US"/>
              </w:rPr>
            </w:pPr>
            <w:r w:rsidRPr="008479E3">
              <w:rPr>
                <w:rFonts w:ascii="Arial" w:eastAsia="Times New Roman" w:hAnsi="Arial" w:cs="Arial"/>
                <w:snapToGrid w:val="0"/>
                <w:color w:val="000000"/>
                <w:lang w:val="en-GB" w:eastAsia="en-US" w:bidi="ar-SA"/>
              </w:rPr>
              <w:t>FIDUS:MONITORING_INTEGRATOR</w:t>
            </w:r>
          </w:p>
        </w:tc>
        <w:tc>
          <w:tcPr>
            <w:tcW w:w="585" w:type="dxa"/>
            <w:shd w:val="clear" w:color="auto" w:fill="9BBB59" w:themeFill="accent3"/>
          </w:tcPr>
          <w:p w14:paraId="0D52D241" w14:textId="6C70C250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3D58B279" w14:textId="3CDB588B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1C11D11" w14:textId="16CB2CF5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884E2F4" w14:textId="4A288154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D0372F2" w14:textId="0EF64125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7A842D6" w14:textId="182DE2D0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D18DDEF" w14:textId="33630C25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E0723FE" w14:textId="79D5C553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40700B" w:rsidRPr="00B6040E" w14:paraId="4C98160F" w14:textId="32FC9F04" w:rsidTr="00F2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26DB83" w14:textId="77777777" w:rsidR="005741AC" w:rsidRPr="008479E3" w:rsidRDefault="005741AC" w:rsidP="005741AC">
            <w:pPr>
              <w:rPr>
                <w:rFonts w:ascii="Arial" w:eastAsia="Times New Roman" w:hAnsi="Arial" w:cs="Arial"/>
                <w:snapToGrid w:val="0"/>
                <w:color w:val="000000"/>
                <w:lang w:val="en-GB" w:eastAsia="en-US" w:bidi="ar-SA"/>
              </w:rPr>
            </w:pPr>
            <w:r w:rsidRPr="008479E3">
              <w:rPr>
                <w:rFonts w:ascii="Arial" w:hAnsi="Arial" w:cs="Arial"/>
                <w:color w:val="000000"/>
                <w:lang w:val="fr-FR"/>
              </w:rPr>
              <w:t>FIDUS:PASSENGER_TRANSPORT</w:t>
            </w:r>
          </w:p>
        </w:tc>
        <w:tc>
          <w:tcPr>
            <w:tcW w:w="585" w:type="dxa"/>
            <w:shd w:val="clear" w:color="auto" w:fill="9BBB59" w:themeFill="accent3"/>
          </w:tcPr>
          <w:p w14:paraId="27BFD3BC" w14:textId="45E0B279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052A8E0C" w14:textId="582BADF6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8CE9608" w14:textId="6FF68BAA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85E9A8F" w14:textId="6058EF71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05C17EC" w14:textId="4EE6B776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06D2AD5" w14:textId="04191BE9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710E0B5" w14:textId="52507EA7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D89437C" w14:textId="7517B1AB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787D47" w:rsidRPr="00B6040E" w14:paraId="587CF6DE" w14:textId="77777777" w:rsidTr="0070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E5E854" w14:textId="0489AFF5" w:rsidR="00787D47" w:rsidRPr="008479E3" w:rsidRDefault="00787D47" w:rsidP="00787D47">
            <w:pPr>
              <w:rPr>
                <w:rFonts w:ascii="Arial" w:hAnsi="Arial" w:cs="Arial"/>
                <w:color w:val="000000"/>
                <w:lang w:val="fr-FR"/>
              </w:rPr>
            </w:pPr>
            <w:r w:rsidRPr="00787D47">
              <w:rPr>
                <w:rFonts w:ascii="Arial" w:hAnsi="Arial" w:cs="Arial"/>
                <w:color w:val="000000"/>
                <w:lang w:val="fr-FR"/>
              </w:rPr>
              <w:t>FIDUS:STARTUP_COMPANIES_SUPPORT</w:t>
            </w:r>
          </w:p>
        </w:tc>
        <w:tc>
          <w:tcPr>
            <w:tcW w:w="0" w:type="dxa"/>
            <w:shd w:val="clear" w:color="auto" w:fill="9BBB59" w:themeFill="accent3"/>
          </w:tcPr>
          <w:p w14:paraId="130ECCBD" w14:textId="11DA5A49" w:rsidR="00787D47" w:rsidRPr="00DC7C80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9D1298E" w14:textId="00C650D4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833FD96" w14:textId="5317923B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D942487" w14:textId="4A51CAA2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74A425B" w14:textId="3ED78F0E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6E08BE1" w14:textId="6E97DCA2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F630305" w14:textId="52F816CE" w:rsidR="00787D47" w:rsidRPr="005C3C51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47786D8" w14:textId="128FC2AB" w:rsidR="00787D47" w:rsidRPr="00DC7C80" w:rsidRDefault="00787D47" w:rsidP="0078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F2638C" w:rsidRPr="00B6040E" w14:paraId="38381528" w14:textId="77777777" w:rsidTr="0070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E1CA91" w14:textId="2177C6AE" w:rsidR="00F2638C" w:rsidRPr="00787D47" w:rsidRDefault="00F2638C" w:rsidP="00F2638C">
            <w:pPr>
              <w:rPr>
                <w:rFonts w:ascii="Arial" w:hAnsi="Arial" w:cs="Arial"/>
                <w:color w:val="000000"/>
                <w:lang w:val="fr-FR"/>
              </w:rPr>
            </w:pPr>
            <w:r w:rsidRPr="00F2638C">
              <w:rPr>
                <w:rFonts w:ascii="Arial" w:hAnsi="Arial" w:cs="Arial"/>
                <w:color w:val="000000"/>
                <w:lang w:val="fr-FR"/>
              </w:rPr>
              <w:t>FIDUS:PROFESSIONAL_CARD</w:t>
            </w:r>
          </w:p>
        </w:tc>
        <w:tc>
          <w:tcPr>
            <w:tcW w:w="0" w:type="dxa"/>
            <w:shd w:val="clear" w:color="auto" w:fill="9BBB59" w:themeFill="accent3"/>
          </w:tcPr>
          <w:p w14:paraId="5924C8F5" w14:textId="2924961D" w:rsidR="00F2638C" w:rsidRPr="00DC7C80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33E4641" w14:textId="7B9F92B3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71A10FE" w14:textId="33CBD7C3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E0AB0F8" w14:textId="2E211BB3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B340BFB" w14:textId="47305CEC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6BC9FFC" w14:textId="25699ABC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D524D81" w14:textId="5F61DF55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974283A" w14:textId="48C1B331" w:rsidR="00F2638C" w:rsidRPr="00DC7C80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F2638C" w:rsidRPr="00B6040E" w14:paraId="17D91A57" w14:textId="77777777" w:rsidTr="00787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ED3F21B" w14:textId="39626AA2" w:rsidR="00F2638C" w:rsidRPr="00787D47" w:rsidRDefault="00F2638C" w:rsidP="00F2638C">
            <w:pPr>
              <w:rPr>
                <w:rFonts w:ascii="Arial" w:hAnsi="Arial" w:cs="Arial"/>
                <w:color w:val="000000"/>
                <w:lang w:val="fr-FR"/>
              </w:rPr>
            </w:pPr>
            <w:r w:rsidRPr="00F2638C">
              <w:rPr>
                <w:rFonts w:ascii="Arial" w:hAnsi="Arial" w:cs="Arial"/>
                <w:color w:val="000000"/>
                <w:lang w:val="fr-FR"/>
              </w:rPr>
              <w:t>FIDUS:ECONOMIC_SOCIAL_INSPECTION</w:t>
            </w:r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3FBF4AA" w14:textId="40CD1E4A" w:rsidR="00F2638C" w:rsidRPr="00DC7C80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3E5E52B" w14:textId="180FE243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5955A11" w14:textId="3467F4F7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DAD27E5" w14:textId="132D6C4B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76E087C8" w14:textId="50A03470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1EC5ECC8" w14:textId="2D08998F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A198881" w14:textId="3DF7D9DE" w:rsidR="00F2638C" w:rsidRPr="005C3C51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0967A28" w14:textId="686DE819" w:rsidR="00F2638C" w:rsidRPr="00DC7C80" w:rsidRDefault="00F2638C" w:rsidP="00F2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01932408" w14:textId="77777777" w:rsidR="008479E3" w:rsidRDefault="008479E3" w:rsidP="008479E3">
      <w:pPr>
        <w:pStyle w:val="Titre3"/>
      </w:pPr>
      <w:bookmarkStart w:id="66" w:name="_Toc204153707"/>
      <w:r>
        <w:t xml:space="preserve">Datafilters in </w:t>
      </w:r>
      <w:proofErr w:type="spellStart"/>
      <w:r>
        <w:rPr>
          <w:rFonts w:cs="Courier New"/>
        </w:rPr>
        <w:t>consultContributions</w:t>
      </w:r>
      <w:bookmarkEnd w:id="66"/>
      <w:proofErr w:type="spellEnd"/>
    </w:p>
    <w:p w14:paraId="04D9ED93" w14:textId="77777777" w:rsidR="008479E3" w:rsidRDefault="008479E3" w:rsidP="008479E3">
      <w:r>
        <w:t>No datafiltering</w:t>
      </w:r>
    </w:p>
    <w:p w14:paraId="377BC964" w14:textId="77777777" w:rsidR="00CC6721" w:rsidRDefault="00CC6721" w:rsidP="00CC6721">
      <w:pPr>
        <w:pStyle w:val="Titre3"/>
      </w:pPr>
      <w:bookmarkStart w:id="67" w:name="_Toc204153708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67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629"/>
        <w:gridCol w:w="1026"/>
        <w:gridCol w:w="1680"/>
        <w:gridCol w:w="658"/>
        <w:gridCol w:w="1329"/>
      </w:tblGrid>
      <w:tr w:rsidR="00CC6721" w:rsidRPr="00344ADE" w14:paraId="270744A3" w14:textId="77777777" w:rsidTr="00EA3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22E9CE04" w14:textId="77777777" w:rsidR="00CC6721" w:rsidRDefault="00CC6721" w:rsidP="00F60780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027" w:type="dxa"/>
          </w:tcPr>
          <w:p w14:paraId="7E912B05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682" w:type="dxa"/>
          </w:tcPr>
          <w:p w14:paraId="222C482B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653" w:type="dxa"/>
          </w:tcPr>
          <w:p w14:paraId="17D95C16" w14:textId="77777777" w:rsidR="00CC6721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31" w:type="dxa"/>
          </w:tcPr>
          <w:p w14:paraId="08AE6FE4" w14:textId="77777777" w:rsidR="00CC6721" w:rsidRPr="006518C4" w:rsidRDefault="00CC6721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CC6721" w:rsidRPr="00B6040E" w14:paraId="2EE82E52" w14:textId="77777777" w:rsidTr="00EA3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5CE0EDA4" w14:textId="77777777" w:rsidR="008479E3" w:rsidRPr="008479E3" w:rsidRDefault="008479E3" w:rsidP="008479E3">
            <w:pPr>
              <w:pStyle w:val="Corpsdetexte"/>
              <w:rPr>
                <w:rFonts w:cs="Arial"/>
                <w:i w:val="0"/>
                <w:szCs w:val="22"/>
              </w:rPr>
            </w:pPr>
            <w:r w:rsidRPr="008479E3">
              <w:rPr>
                <w:rFonts w:cs="Arial"/>
                <w:i w:val="0"/>
                <w:szCs w:val="22"/>
              </w:rPr>
              <w:t>FIDUS:MONITORING_INTEGRATOR</w:t>
            </w:r>
          </w:p>
          <w:p w14:paraId="56BE0727" w14:textId="77777777" w:rsidR="008479E3" w:rsidRDefault="008479E3" w:rsidP="008479E3">
            <w:pPr>
              <w:tabs>
                <w:tab w:val="center" w:pos="1873"/>
              </w:tabs>
              <w:rPr>
                <w:rFonts w:ascii="Arial" w:eastAsia="Times New Roman" w:hAnsi="Arial" w:cs="Times New Roman"/>
                <w:b w:val="0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8479E3">
              <w:rPr>
                <w:rFonts w:ascii="Arial" w:hAnsi="Arial" w:cs="Arial"/>
                <w:color w:val="000000"/>
                <w:lang w:val="fr-FR"/>
              </w:rPr>
              <w:t>FIDUS:PASSENGER_TRANSPORT</w:t>
            </w:r>
            <w:r w:rsidRPr="00FD0894"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  <w:t xml:space="preserve"> </w:t>
            </w:r>
          </w:p>
          <w:p w14:paraId="2356A0F7" w14:textId="77777777" w:rsidR="00787D47" w:rsidRDefault="00787D47" w:rsidP="008479E3">
            <w:pPr>
              <w:tabs>
                <w:tab w:val="center" w:pos="1873"/>
              </w:tabs>
              <w:rPr>
                <w:rFonts w:ascii="Arial" w:hAnsi="Arial" w:cs="Arial"/>
                <w:b w:val="0"/>
                <w:color w:val="000000"/>
                <w:lang w:val="fr-FR"/>
              </w:rPr>
            </w:pPr>
            <w:r w:rsidRPr="00787D47">
              <w:rPr>
                <w:rFonts w:ascii="Arial" w:hAnsi="Arial" w:cs="Arial"/>
                <w:color w:val="000000"/>
                <w:lang w:val="fr-FR"/>
              </w:rPr>
              <w:t>FIDUS:STARTUP_COMPANIES_SUPPORT</w:t>
            </w:r>
          </w:p>
          <w:p w14:paraId="6CAE00E5" w14:textId="77777777" w:rsidR="00F2638C" w:rsidRPr="00700D1E" w:rsidRDefault="00F2638C" w:rsidP="00F2638C">
            <w:pPr>
              <w:tabs>
                <w:tab w:val="center" w:pos="1873"/>
              </w:tabs>
              <w:rPr>
                <w:rFonts w:ascii="Arial" w:hAnsi="Arial" w:cs="Arial"/>
                <w:color w:val="000000"/>
                <w:lang w:val="fr-FR"/>
              </w:rPr>
            </w:pPr>
            <w:r w:rsidRPr="00700D1E">
              <w:rPr>
                <w:rFonts w:ascii="Arial" w:hAnsi="Arial" w:cs="Arial"/>
                <w:color w:val="000000"/>
                <w:lang w:val="fr-FR"/>
              </w:rPr>
              <w:t>FIDUS:PROFESSIONAL_CARD</w:t>
            </w:r>
          </w:p>
          <w:p w14:paraId="3C0990E8" w14:textId="6A654B8C" w:rsidR="00F2638C" w:rsidRPr="00FD0894" w:rsidRDefault="00F2638C" w:rsidP="00F2638C">
            <w:pPr>
              <w:tabs>
                <w:tab w:val="center" w:pos="1873"/>
              </w:tabs>
              <w:rPr>
                <w:rFonts w:ascii="Arial" w:eastAsia="Times New Roman" w:hAnsi="Arial" w:cs="Times New Roman"/>
                <w:i/>
                <w:snapToGrid w:val="0"/>
                <w:color w:val="000000"/>
                <w:szCs w:val="20"/>
                <w:lang w:val="en-GB" w:eastAsia="en-US"/>
              </w:rPr>
            </w:pPr>
            <w:r w:rsidRPr="00700D1E">
              <w:rPr>
                <w:rFonts w:ascii="Arial" w:hAnsi="Arial" w:cs="Arial"/>
                <w:color w:val="000000"/>
                <w:lang w:val="fr-FR"/>
              </w:rPr>
              <w:t>FIDUS:ECONOMIC_SOCIAL_INSPECTION</w:t>
            </w:r>
          </w:p>
        </w:tc>
        <w:tc>
          <w:tcPr>
            <w:tcW w:w="1027" w:type="dxa"/>
          </w:tcPr>
          <w:p w14:paraId="5608F670" w14:textId="77777777" w:rsidR="00CC6721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682" w:type="dxa"/>
          </w:tcPr>
          <w:p w14:paraId="30E2FE94" w14:textId="77777777" w:rsidR="00CC6721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3" w:type="dxa"/>
          </w:tcPr>
          <w:p w14:paraId="0F4D5015" w14:textId="77777777" w:rsidR="00CC6721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331" w:type="dxa"/>
            <w:shd w:val="clear" w:color="auto" w:fill="auto"/>
          </w:tcPr>
          <w:p w14:paraId="2405E0B7" w14:textId="77777777" w:rsidR="00CC6721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</w:t>
            </w:r>
          </w:p>
          <w:p w14:paraId="108A90F8" w14:textId="77777777" w:rsidR="00CC6721" w:rsidRDefault="00CC6721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1C45CA6C" w14:textId="77777777" w:rsidR="00F60780" w:rsidRDefault="00F60780" w:rsidP="000633EE"/>
    <w:p w14:paraId="3C73416A" w14:textId="77777777" w:rsidR="00F60780" w:rsidRDefault="00F60780" w:rsidP="00F60780">
      <w:r>
        <w:br w:type="page"/>
      </w:r>
    </w:p>
    <w:p w14:paraId="2CA1517B" w14:textId="77777777" w:rsidR="00A704AF" w:rsidRDefault="00A704AF" w:rsidP="00A704AF">
      <w:pPr>
        <w:pStyle w:val="Titre1"/>
      </w:pPr>
      <w:bookmarkStart w:id="68" w:name="_Toc204153709"/>
      <w:r>
        <w:lastRenderedPageBreak/>
        <w:t>ACTIRIS</w:t>
      </w:r>
      <w:bookmarkEnd w:id="68"/>
    </w:p>
    <w:p w14:paraId="43BFAA95" w14:textId="77777777" w:rsidR="00A704AF" w:rsidRDefault="00A704AF" w:rsidP="00A704AF">
      <w:pPr>
        <w:pStyle w:val="Titre2"/>
      </w:pPr>
      <w:bookmarkStart w:id="69" w:name="_Toc204153710"/>
      <w:proofErr w:type="spellStart"/>
      <w:r>
        <w:t>Authentication</w:t>
      </w:r>
      <w:bookmarkEnd w:id="69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A704AF" w14:paraId="71D3EBA6" w14:textId="77777777" w:rsidTr="00F6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AFFFA3C" w14:textId="77777777" w:rsidR="00A704AF" w:rsidRDefault="00A704AF" w:rsidP="00F60780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392F9D0C" w14:textId="77777777" w:rsidR="00A704AF" w:rsidRDefault="00A704AF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72A8B99C" w14:textId="77777777" w:rsidR="00A704AF" w:rsidRDefault="00A704AF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4DE59739" w14:textId="77777777" w:rsidR="00A704AF" w:rsidRDefault="00A704AF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7BE741CA" w14:textId="77777777" w:rsidR="00A704AF" w:rsidRDefault="00A704AF" w:rsidP="00F60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A704AF" w:rsidRPr="003D2A00" w14:paraId="64FE92D2" w14:textId="77777777" w:rsidTr="00F60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A043683" w14:textId="77777777" w:rsidR="00A704AF" w:rsidRPr="001902C5" w:rsidRDefault="00A704AF" w:rsidP="00F60780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3EAC3F7E" w14:textId="77777777" w:rsidR="00A704AF" w:rsidRPr="006B09D7" w:rsidRDefault="00A704AF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54</w:t>
            </w:r>
          </w:p>
        </w:tc>
        <w:tc>
          <w:tcPr>
            <w:tcW w:w="1054" w:type="dxa"/>
            <w:shd w:val="clear" w:color="auto" w:fill="auto"/>
          </w:tcPr>
          <w:p w14:paraId="710CA0EF" w14:textId="77777777" w:rsidR="00A704AF" w:rsidRPr="00EF637B" w:rsidRDefault="00A704AF" w:rsidP="00F60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0C86DAB4" w14:textId="77777777" w:rsidR="00A704AF" w:rsidRDefault="00A704AF" w:rsidP="00F60780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2C80D1D5" w14:textId="77777777" w:rsidR="00A704AF" w:rsidRPr="001F7910" w:rsidRDefault="00A704AF" w:rsidP="00F60780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>
              <w:t>ACTIRIS:ACCOMPANIMENT</w:t>
            </w:r>
          </w:p>
        </w:tc>
      </w:tr>
    </w:tbl>
    <w:p w14:paraId="15537635" w14:textId="77777777" w:rsidR="00A704AF" w:rsidRPr="003D2A00" w:rsidRDefault="00A704AF" w:rsidP="00A704AF">
      <w:pPr>
        <w:rPr>
          <w:lang w:val="en-US"/>
        </w:rPr>
      </w:pPr>
    </w:p>
    <w:p w14:paraId="3DEA82A8" w14:textId="77777777" w:rsidR="00A704AF" w:rsidRDefault="00A704AF" w:rsidP="00A704AF">
      <w:pPr>
        <w:pStyle w:val="Titre2"/>
      </w:pPr>
      <w:bookmarkStart w:id="70" w:name="_Toc204153711"/>
      <w:proofErr w:type="spellStart"/>
      <w:r>
        <w:t>Authorization</w:t>
      </w:r>
      <w:bookmarkEnd w:id="70"/>
      <w:proofErr w:type="spellEnd"/>
    </w:p>
    <w:p w14:paraId="68A331BC" w14:textId="77777777" w:rsidR="00A704AF" w:rsidRDefault="00A704AF" w:rsidP="00A704AF">
      <w:pPr>
        <w:pStyle w:val="Titre3"/>
      </w:pPr>
      <w:bookmarkStart w:id="71" w:name="_Toc204153712"/>
      <w:r>
        <w:t xml:space="preserve">Datafilters in </w:t>
      </w:r>
      <w:proofErr w:type="spellStart"/>
      <w:r>
        <w:t>consultCareer</w:t>
      </w:r>
      <w:bookmarkEnd w:id="71"/>
      <w:proofErr w:type="spellEnd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3652"/>
        <w:gridCol w:w="1227"/>
        <w:gridCol w:w="1187"/>
        <w:gridCol w:w="585"/>
        <w:gridCol w:w="585"/>
        <w:gridCol w:w="585"/>
        <w:gridCol w:w="585"/>
        <w:gridCol w:w="585"/>
        <w:gridCol w:w="585"/>
      </w:tblGrid>
      <w:tr w:rsidR="00EF684B" w:rsidRPr="00344ADE" w14:paraId="752C0D37" w14:textId="4FBB9120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864EC3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0088529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8D4B30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2E52DB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D18D6B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CF0D517" w14:textId="77777777" w:rsidR="00EF684B" w:rsidRDefault="00EF684B" w:rsidP="00EF684B">
            <w:pPr>
              <w:jc w:val="left"/>
            </w:pPr>
          </w:p>
          <w:p w14:paraId="0E2B7AD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5147FB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7B7D6CE" w14:textId="5BBB9F89" w:rsidR="00EF684B" w:rsidRDefault="00EF684B" w:rsidP="00EF684B">
            <w:pPr>
              <w:jc w:val="left"/>
            </w:pPr>
          </w:p>
        </w:tc>
        <w:tc>
          <w:tcPr>
            <w:tcW w:w="12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2B8910D" w14:textId="47E433E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88632A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3DA16EFF" w14:textId="18A7ABF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4B7B1E4" w14:textId="0FD1E44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6306D76" w14:textId="022E889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AE44ED0" w14:textId="4E3B408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9BB5A54" w14:textId="5226766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854352" w14:textId="2899EAB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8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A7495D4" w14:textId="33CF6F3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50AC6582" w14:textId="25A4B537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03FC5B" w14:textId="77777777" w:rsidR="005741AC" w:rsidRDefault="005741AC" w:rsidP="005741AC">
            <w:pPr>
              <w:rPr>
                <w:rFonts w:cs="Courier New"/>
                <w:lang w:val="en-US"/>
              </w:rPr>
            </w:pPr>
            <w:r>
              <w:t>ACTIRIS:ACCOMPANIMENT</w:t>
            </w:r>
          </w:p>
        </w:tc>
        <w:tc>
          <w:tcPr>
            <w:tcW w:w="1227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1F4EED2" w14:textId="737CD90D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C7ADE3C" w14:textId="179FBC04" w:rsidR="005741AC" w:rsidRPr="009F5FB5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0078870B" w14:textId="7B0B4A3D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AE15018" w14:textId="7B2BF700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20CA6ACF" w14:textId="3162A020" w:rsidR="005741AC" w:rsidRPr="00FA303A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AC8D898" w14:textId="4E1E2920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62A2259" w14:textId="761C7D80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59749615" w14:textId="3E077F47" w:rsidR="005741AC" w:rsidRDefault="005741AC" w:rsidP="0057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00BF1189" w14:textId="77777777" w:rsidR="00A704AF" w:rsidRDefault="00A704AF" w:rsidP="00A704AF"/>
    <w:p w14:paraId="3D105810" w14:textId="77777777" w:rsidR="00A704AF" w:rsidRDefault="00A704AF" w:rsidP="00A704AF">
      <w:pPr>
        <w:pStyle w:val="Titre3"/>
      </w:pPr>
      <w:bookmarkStart w:id="72" w:name="_Toc204153713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72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3956"/>
        <w:gridCol w:w="1181"/>
        <w:gridCol w:w="1775"/>
        <w:gridCol w:w="815"/>
        <w:gridCol w:w="1595"/>
      </w:tblGrid>
      <w:tr w:rsidR="00A704AF" w:rsidRPr="00344ADE" w14:paraId="7079FC90" w14:textId="77777777" w:rsidTr="00F6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370F267F" w14:textId="77777777" w:rsidR="00A704AF" w:rsidRDefault="00A704AF" w:rsidP="00F60780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1181" w:type="dxa"/>
          </w:tcPr>
          <w:p w14:paraId="5B449C6B" w14:textId="77777777" w:rsidR="00A704AF" w:rsidRDefault="00A704AF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75" w:type="dxa"/>
          </w:tcPr>
          <w:p w14:paraId="72319D3E" w14:textId="77777777" w:rsidR="00A704AF" w:rsidRDefault="00A704AF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815" w:type="dxa"/>
          </w:tcPr>
          <w:p w14:paraId="746A54B2" w14:textId="77777777" w:rsidR="00A704AF" w:rsidRDefault="00A704AF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95" w:type="dxa"/>
          </w:tcPr>
          <w:p w14:paraId="2E403690" w14:textId="77777777" w:rsidR="00A704AF" w:rsidRPr="006518C4" w:rsidRDefault="00A704AF" w:rsidP="00F607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A704AF" w:rsidRPr="00B6040E" w14:paraId="2ADBDBE5" w14:textId="77777777" w:rsidTr="00F60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12DB20BE" w14:textId="77777777" w:rsidR="00A704AF" w:rsidRDefault="00A704AF" w:rsidP="00A704AF">
            <w:pPr>
              <w:rPr>
                <w:rFonts w:cs="Courier New"/>
                <w:lang w:val="en-US"/>
              </w:rPr>
            </w:pPr>
            <w:r>
              <w:t>ACTIRIS:ACCOMPANIMENT</w:t>
            </w:r>
          </w:p>
        </w:tc>
        <w:tc>
          <w:tcPr>
            <w:tcW w:w="1181" w:type="dxa"/>
          </w:tcPr>
          <w:p w14:paraId="7B83D962" w14:textId="77777777" w:rsidR="00A704AF" w:rsidRDefault="00A704AF" w:rsidP="00A7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775" w:type="dxa"/>
          </w:tcPr>
          <w:p w14:paraId="0C3785EE" w14:textId="77777777" w:rsidR="00A704AF" w:rsidRDefault="00A704AF" w:rsidP="00A7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1</w:t>
            </w:r>
          </w:p>
        </w:tc>
        <w:tc>
          <w:tcPr>
            <w:tcW w:w="815" w:type="dxa"/>
          </w:tcPr>
          <w:p w14:paraId="4919C2B8" w14:textId="77777777" w:rsidR="00A704AF" w:rsidRDefault="000A16FD" w:rsidP="00A7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595" w:type="dxa"/>
            <w:shd w:val="clear" w:color="auto" w:fill="auto"/>
          </w:tcPr>
          <w:p w14:paraId="7C4FDCB7" w14:textId="77777777" w:rsidR="00A704AF" w:rsidRDefault="00A704AF" w:rsidP="00A7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ED34A73" w14:textId="77777777" w:rsidR="00A704AF" w:rsidRDefault="00A704AF" w:rsidP="00A7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F8FA9EC" w14:textId="77777777" w:rsidR="00A704AF" w:rsidRDefault="00A704AF" w:rsidP="00A704AF"/>
    <w:p w14:paraId="55769262" w14:textId="77777777" w:rsidR="00A704AF" w:rsidRDefault="00A704AF" w:rsidP="000633EE"/>
    <w:p w14:paraId="40DA96AA" w14:textId="77777777" w:rsidR="00522665" w:rsidRDefault="00522665">
      <w:pPr>
        <w:jc w:val="left"/>
        <w:rPr>
          <w:rFonts w:asciiTheme="majorHAnsi" w:eastAsiaTheme="majorEastAsia" w:hAnsiTheme="majorHAnsi" w:cstheme="majorBidi"/>
          <w:b/>
          <w:bCs/>
          <w:color w:val="585858"/>
          <w:sz w:val="28"/>
          <w:szCs w:val="28"/>
        </w:rPr>
      </w:pPr>
      <w:r>
        <w:br w:type="page"/>
      </w:r>
    </w:p>
    <w:p w14:paraId="306D6359" w14:textId="77777777" w:rsidR="00E12D7B" w:rsidRDefault="00E12D7B" w:rsidP="00E12D7B">
      <w:pPr>
        <w:pStyle w:val="Titre1"/>
      </w:pPr>
      <w:bookmarkStart w:id="73" w:name="_Toc204153714"/>
      <w:bookmarkStart w:id="74" w:name="_Toc204153715"/>
      <w:bookmarkStart w:id="75" w:name="_Toc204153758"/>
      <w:bookmarkStart w:id="76" w:name="_Toc204153759"/>
      <w:bookmarkStart w:id="77" w:name="_Toc204153839"/>
      <w:bookmarkStart w:id="78" w:name="_Toc204153882"/>
      <w:bookmarkStart w:id="79" w:name="_Toc204153883"/>
      <w:bookmarkEnd w:id="73"/>
      <w:bookmarkEnd w:id="74"/>
      <w:bookmarkEnd w:id="75"/>
      <w:bookmarkEnd w:id="76"/>
      <w:bookmarkEnd w:id="77"/>
      <w:bookmarkEnd w:id="78"/>
      <w:r w:rsidRPr="00E12D7B">
        <w:lastRenderedPageBreak/>
        <w:t>NSSO</w:t>
      </w:r>
      <w:bookmarkEnd w:id="79"/>
    </w:p>
    <w:p w14:paraId="6F8922D3" w14:textId="77777777" w:rsidR="00E12D7B" w:rsidRDefault="00E12D7B" w:rsidP="00E12D7B">
      <w:pPr>
        <w:pStyle w:val="Titre2"/>
      </w:pPr>
      <w:bookmarkStart w:id="80" w:name="_Toc204153884"/>
      <w:proofErr w:type="spellStart"/>
      <w:r>
        <w:t>Authentication</w:t>
      </w:r>
      <w:bookmarkEnd w:id="8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414"/>
        <w:gridCol w:w="765"/>
        <w:gridCol w:w="1007"/>
        <w:gridCol w:w="1479"/>
        <w:gridCol w:w="4911"/>
      </w:tblGrid>
      <w:tr w:rsidR="00E12D7B" w14:paraId="0A8062DD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B09DC27" w14:textId="77777777" w:rsidR="00E12D7B" w:rsidRDefault="00E12D7B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444FCCC3" w14:textId="77777777" w:rsidR="00E12D7B" w:rsidRDefault="00E12D7B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446F33C6" w14:textId="77777777" w:rsidR="00E12D7B" w:rsidRDefault="00E12D7B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79221216" w14:textId="77777777" w:rsidR="00E12D7B" w:rsidRDefault="00E12D7B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2B1CCA0F" w14:textId="77777777" w:rsidR="00E12D7B" w:rsidRDefault="00E12D7B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E12D7B" w:rsidRPr="003D2A00" w14:paraId="09F712D8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A5D81B6" w14:textId="77777777" w:rsidR="00E12D7B" w:rsidRPr="001902C5" w:rsidRDefault="00E12D7B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046239E" w14:textId="77777777" w:rsidR="00E12D7B" w:rsidRPr="006B09D7" w:rsidRDefault="00E12D7B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2</w:t>
            </w:r>
          </w:p>
        </w:tc>
        <w:tc>
          <w:tcPr>
            <w:tcW w:w="1054" w:type="dxa"/>
            <w:shd w:val="clear" w:color="auto" w:fill="auto"/>
          </w:tcPr>
          <w:p w14:paraId="4DD15205" w14:textId="77777777" w:rsidR="00E12D7B" w:rsidRPr="00EF637B" w:rsidRDefault="00E12D7B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724459C3" w14:textId="77777777" w:rsidR="00E12D7B" w:rsidRDefault="00E12D7B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12D7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06731645</w:t>
            </w:r>
          </w:p>
        </w:tc>
        <w:tc>
          <w:tcPr>
            <w:tcW w:w="3420" w:type="dxa"/>
          </w:tcPr>
          <w:p w14:paraId="433486C6" w14:textId="77777777" w:rsidR="00E12D7B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D7B">
              <w:t>NSSO:SOCIAL_INSPECTION_MYDIA</w:t>
            </w:r>
          </w:p>
          <w:p w14:paraId="51233A5D" w14:textId="77777777" w:rsidR="00E12D7B" w:rsidRPr="0059643A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9643A">
              <w:rPr>
                <w:rFonts w:eastAsiaTheme="majorEastAsia"/>
                <w:color w:val="auto"/>
                <w:lang w:val="en-US" w:bidi="en-US"/>
              </w:rPr>
              <w:t>NSSO:CONTRIBUTION_RECOVERY</w:t>
            </w:r>
          </w:p>
          <w:p w14:paraId="4F82D2DB" w14:textId="77777777" w:rsidR="00E12D7B" w:rsidRPr="0059643A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9643A">
              <w:rPr>
                <w:rFonts w:eastAsiaTheme="majorEastAsia"/>
                <w:color w:val="auto"/>
                <w:lang w:val="en-US" w:bidi="en-US"/>
              </w:rPr>
              <w:t>NSSO:DOLSIS_GATB_DRS</w:t>
            </w:r>
          </w:p>
          <w:p w14:paraId="68E009ED" w14:textId="77777777" w:rsidR="00E12D7B" w:rsidRPr="0059643A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9643A">
              <w:rPr>
                <w:rFonts w:eastAsiaTheme="majorEastAsia"/>
                <w:color w:val="auto"/>
                <w:lang w:val="en-US" w:bidi="en-US"/>
              </w:rPr>
              <w:t>NSSO:RISK_ANALYSIS</w:t>
            </w:r>
          </w:p>
          <w:p w14:paraId="75E9B84A" w14:textId="77777777" w:rsidR="00E12D7B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E12D7B">
              <w:rPr>
                <w:rFonts w:eastAsiaTheme="majorEastAsia"/>
                <w:color w:val="auto"/>
                <w:lang w:val="fr-BE" w:bidi="en-US"/>
              </w:rPr>
              <w:t>NSSO:DOLSIS_MONITORING_INTEGRATOR</w:t>
            </w:r>
          </w:p>
          <w:p w14:paraId="224FDE01" w14:textId="77777777" w:rsidR="00E12D7B" w:rsidRPr="00753ECA" w:rsidRDefault="00E12D7B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auto"/>
                <w:szCs w:val="22"/>
                <w:lang w:val="fr-BE" w:bidi="en-US"/>
              </w:rPr>
            </w:pPr>
            <w:r w:rsidRPr="00E12D7B">
              <w:rPr>
                <w:rFonts w:eastAsiaTheme="majorEastAsia"/>
                <w:color w:val="auto"/>
                <w:lang w:val="fr-BE" w:bidi="en-US"/>
              </w:rPr>
              <w:t>NSSO:SOCIAL_INSPECTION</w:t>
            </w:r>
          </w:p>
          <w:p w14:paraId="6D048E39" w14:textId="77777777" w:rsidR="003978BA" w:rsidRPr="00753ECA" w:rsidRDefault="003978BA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auto"/>
                <w:szCs w:val="22"/>
                <w:lang w:val="fr-BE" w:bidi="en-US"/>
              </w:rPr>
            </w:pPr>
            <w:r w:rsidRPr="00753ECA">
              <w:rPr>
                <w:rFonts w:eastAsiaTheme="majorEastAsia" w:cs="Arial"/>
                <w:color w:val="auto"/>
                <w:szCs w:val="22"/>
                <w:lang w:val="fr-BE" w:bidi="en-US"/>
              </w:rPr>
              <w:t>NSSO:SOCIAL_INSPECTION_EMPLOYER</w:t>
            </w:r>
          </w:p>
          <w:p w14:paraId="0C69FE6D" w14:textId="77777777" w:rsidR="0059643A" w:rsidRPr="00753ECA" w:rsidRDefault="0059643A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2"/>
                <w:lang w:val="en-US"/>
              </w:rPr>
            </w:pPr>
            <w:r w:rsidRPr="00753ECA">
              <w:rPr>
                <w:rFonts w:cs="Arial"/>
                <w:iCs/>
                <w:szCs w:val="22"/>
                <w:lang w:val="en-US"/>
              </w:rPr>
              <w:t>NSSO:MONITORING_INTEGRATOR</w:t>
            </w:r>
          </w:p>
          <w:p w14:paraId="62D113F2" w14:textId="79683D0B" w:rsidR="009819AE" w:rsidRPr="001F7910" w:rsidRDefault="009819AE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05575A">
              <w:rPr>
                <w:rFonts w:cs="Arial"/>
                <w:color w:val="242424"/>
                <w:szCs w:val="22"/>
                <w:lang w:val="nl-BE" w:eastAsia="nl-BE"/>
              </w:rPr>
              <w:t>NSSO:SOCIAL_INSPECTION_ADMINISTRATION</w:t>
            </w:r>
          </w:p>
        </w:tc>
      </w:tr>
    </w:tbl>
    <w:p w14:paraId="669A9978" w14:textId="77777777" w:rsidR="00E12D7B" w:rsidRPr="003D2A00" w:rsidRDefault="00E12D7B" w:rsidP="00E12D7B">
      <w:pPr>
        <w:rPr>
          <w:lang w:val="en-US"/>
        </w:rPr>
      </w:pPr>
    </w:p>
    <w:p w14:paraId="53FE88DA" w14:textId="77777777" w:rsidR="00E12D7B" w:rsidRDefault="00E12D7B" w:rsidP="00E12D7B">
      <w:pPr>
        <w:pStyle w:val="Titre2"/>
      </w:pPr>
      <w:bookmarkStart w:id="81" w:name="_Toc204153885"/>
      <w:proofErr w:type="spellStart"/>
      <w:r>
        <w:t>Authorization</w:t>
      </w:r>
      <w:bookmarkEnd w:id="81"/>
      <w:proofErr w:type="spellEnd"/>
    </w:p>
    <w:p w14:paraId="66D5017D" w14:textId="77777777" w:rsidR="00E12D7B" w:rsidRDefault="00E12D7B" w:rsidP="00E12D7B">
      <w:pPr>
        <w:pStyle w:val="Titre3"/>
      </w:pPr>
      <w:bookmarkStart w:id="82" w:name="_Toc204153886"/>
      <w:r>
        <w:t xml:space="preserve">Datafilters in </w:t>
      </w:r>
      <w:proofErr w:type="spellStart"/>
      <w:r>
        <w:t>consultCareer</w:t>
      </w:r>
      <w:bookmarkEnd w:id="8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5240"/>
        <w:gridCol w:w="547"/>
        <w:gridCol w:w="801"/>
        <w:gridCol w:w="498"/>
        <w:gridCol w:w="498"/>
        <w:gridCol w:w="498"/>
        <w:gridCol w:w="498"/>
        <w:gridCol w:w="498"/>
        <w:gridCol w:w="498"/>
      </w:tblGrid>
      <w:tr w:rsidR="00EF684B" w:rsidRPr="00344ADE" w14:paraId="4EAE1DC8" w14:textId="7F2CAB1C" w:rsidTr="0098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2CA533C6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8C0066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9C25E3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0A5DBD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5EFC23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9FA7C2B" w14:textId="77777777" w:rsidR="00EF684B" w:rsidRDefault="00EF684B" w:rsidP="00EF684B">
            <w:pPr>
              <w:jc w:val="left"/>
            </w:pPr>
          </w:p>
          <w:p w14:paraId="397A3C5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1698A5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A700A3" w14:textId="7571DCF3" w:rsidR="00EF684B" w:rsidRDefault="00EF684B" w:rsidP="00EF684B">
            <w:pPr>
              <w:jc w:val="left"/>
            </w:pPr>
          </w:p>
        </w:tc>
        <w:tc>
          <w:tcPr>
            <w:tcW w:w="78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5D03A17" w14:textId="2C36412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93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372F930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0516C23" w14:textId="386D435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F0EA8A0" w14:textId="3D12A7D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067DDE9" w14:textId="0FBCB30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BB9210A" w14:textId="552CCC9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FAD3E91" w14:textId="32B092E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4462201" w14:textId="3B011CB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1937EC4" w14:textId="34B735B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936557" w:rsidRPr="00B6040E" w14:paraId="70F4E8E5" w14:textId="42730F74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08B95BCD" w14:textId="77777777" w:rsidR="00936557" w:rsidRPr="00FE5E51" w:rsidRDefault="00936557" w:rsidP="00936557">
            <w:pPr>
              <w:pStyle w:val="Corpsdetexte"/>
            </w:pPr>
            <w:r w:rsidRPr="00FE5E51">
              <w:t>NSSO:SOCIAL_INSPECTION_MYDIA</w:t>
            </w:r>
          </w:p>
        </w:tc>
        <w:tc>
          <w:tcPr>
            <w:tcW w:w="789" w:type="dxa"/>
            <w:shd w:val="clear" w:color="auto" w:fill="9BBB59" w:themeFill="accent3"/>
          </w:tcPr>
          <w:p w14:paraId="4A0376AD" w14:textId="52BE1F59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01ECB553" w14:textId="62C58DFE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262A4B2" w14:textId="3B60E3C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D5523F1" w14:textId="4FD0F40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650C83E" w14:textId="572F21F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3249E7F" w14:textId="2719219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EE1414F" w14:textId="0A2A838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2933F00" w14:textId="1C04E4E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15238D7B" w14:textId="45E4D1E5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7E979ECA" w14:textId="77777777" w:rsidR="00936557" w:rsidRPr="00FE5E51" w:rsidRDefault="00936557" w:rsidP="00936557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CONTRIBUTION_RECOVERY</w:t>
            </w:r>
          </w:p>
        </w:tc>
        <w:tc>
          <w:tcPr>
            <w:tcW w:w="789" w:type="dxa"/>
            <w:shd w:val="clear" w:color="auto" w:fill="9BBB59" w:themeFill="accent3"/>
          </w:tcPr>
          <w:p w14:paraId="19B3970F" w14:textId="4FE5425B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19B6CEAD" w14:textId="292F8B48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96E01AC" w14:textId="5C96CFD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C42D981" w14:textId="3779A34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B9F28A5" w14:textId="30F0229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655116F" w14:textId="7C9CEFF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88AC7F6" w14:textId="2BAF841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F25ECED" w14:textId="076B55C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62E7427A" w14:textId="2CFF21A8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0FF757DE" w14:textId="77777777" w:rsidR="00936557" w:rsidRPr="00FE5E51" w:rsidRDefault="00936557" w:rsidP="00936557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DOLSIS_GATB_DRS</w:t>
            </w:r>
          </w:p>
        </w:tc>
        <w:tc>
          <w:tcPr>
            <w:tcW w:w="789" w:type="dxa"/>
            <w:shd w:val="clear" w:color="auto" w:fill="9BBB59" w:themeFill="accent3"/>
          </w:tcPr>
          <w:p w14:paraId="1EF28B42" w14:textId="1FFF040D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59D531E0" w14:textId="154B37B9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050454D" w14:textId="47C79CA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27F6214" w14:textId="32C7199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BE28191" w14:textId="24BBA6C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2BAF08A" w14:textId="5E8CD9A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8AAB50C" w14:textId="5C86660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7F0822B" w14:textId="2B04371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3D2A9627" w14:textId="60BEB2A4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5CEE35EF" w14:textId="77777777" w:rsidR="00936557" w:rsidRPr="00FE5E51" w:rsidRDefault="00936557" w:rsidP="00936557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RISK_ANALYSIS</w:t>
            </w:r>
          </w:p>
        </w:tc>
        <w:tc>
          <w:tcPr>
            <w:tcW w:w="789" w:type="dxa"/>
            <w:shd w:val="clear" w:color="auto" w:fill="9BBB59" w:themeFill="accent3"/>
          </w:tcPr>
          <w:p w14:paraId="3997F614" w14:textId="01A57540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15C83875" w14:textId="438FBED7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4D6B0FA" w14:textId="64CF229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B500A43" w14:textId="7E087FA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8A682F6" w14:textId="1D7BDB8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ED823B5" w14:textId="19CC90B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4DEA056" w14:textId="57D7896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BB9C4F4" w14:textId="02BF099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76B98150" w14:textId="60C5A9F1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25CF321B" w14:textId="77777777" w:rsidR="00936557" w:rsidRPr="00FE5E51" w:rsidRDefault="00936557" w:rsidP="00936557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DOLSIS_MONITORING_INTEGRATOR</w:t>
            </w:r>
          </w:p>
        </w:tc>
        <w:tc>
          <w:tcPr>
            <w:tcW w:w="789" w:type="dxa"/>
            <w:shd w:val="clear" w:color="auto" w:fill="9BBB59" w:themeFill="accent3"/>
          </w:tcPr>
          <w:p w14:paraId="18C20AC8" w14:textId="7C99067C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67244D61" w14:textId="159ABA30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E2213B2" w14:textId="539998E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C5A51EE" w14:textId="51D8B15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005EF21" w14:textId="46FF8E4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A157292" w14:textId="3B4F00B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3D913B8" w14:textId="60DC64D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9D65B06" w14:textId="0215A66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5ABD0F4E" w14:textId="2F6EE593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45A2DCAA" w14:textId="77777777" w:rsidR="00936557" w:rsidRPr="00FE5E51" w:rsidRDefault="00936557" w:rsidP="00936557">
            <w:pPr>
              <w:pStyle w:val="Corpsdetexte"/>
              <w:rPr>
                <w:rFonts w:eastAsiaTheme="majorEastAsia"/>
                <w:color w:val="auto"/>
                <w:lang w:val="fr-BE" w:bidi="en-US"/>
              </w:rPr>
            </w:pPr>
            <w:r w:rsidRPr="00E12D7B">
              <w:rPr>
                <w:rFonts w:eastAsiaTheme="majorEastAsia"/>
                <w:color w:val="auto"/>
                <w:lang w:val="fr-BE" w:bidi="en-US"/>
              </w:rPr>
              <w:t>NSSO:SOCIAL_INSPECTION</w:t>
            </w:r>
          </w:p>
        </w:tc>
        <w:tc>
          <w:tcPr>
            <w:tcW w:w="789" w:type="dxa"/>
            <w:shd w:val="clear" w:color="auto" w:fill="9BBB59" w:themeFill="accent3"/>
          </w:tcPr>
          <w:p w14:paraId="13F83051" w14:textId="6BE56FB8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33623CA3" w14:textId="5BFBCD18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91DDC81" w14:textId="039B702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9A10439" w14:textId="03246C4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12BE3DD" w14:textId="3C0B341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C69FD90" w14:textId="673FB97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93149E4" w14:textId="12BBF08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2EC7BBC" w14:textId="4F0638D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36557" w:rsidRPr="00B6040E" w14:paraId="34B16EAE" w14:textId="15538EDA" w:rsidTr="009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2201183A" w14:textId="77777777" w:rsidR="00936557" w:rsidRPr="00753ECA" w:rsidRDefault="00936557" w:rsidP="00936557">
            <w:pPr>
              <w:pStyle w:val="Corpsdetexte"/>
              <w:rPr>
                <w:rFonts w:eastAsiaTheme="majorEastAsia" w:cs="Arial"/>
                <w:color w:val="auto"/>
                <w:szCs w:val="22"/>
                <w:lang w:val="fr-BE" w:bidi="en-US"/>
              </w:rPr>
            </w:pPr>
            <w:r w:rsidRPr="00753ECA">
              <w:rPr>
                <w:rFonts w:eastAsiaTheme="majorEastAsia" w:cs="Arial"/>
                <w:color w:val="auto"/>
                <w:szCs w:val="22"/>
                <w:lang w:val="fr-BE" w:bidi="en-US"/>
              </w:rPr>
              <w:t>NSSO:SOCIAL_INSPECTION_EMPLOYER</w:t>
            </w:r>
          </w:p>
        </w:tc>
        <w:tc>
          <w:tcPr>
            <w:tcW w:w="789" w:type="dxa"/>
            <w:shd w:val="clear" w:color="auto" w:fill="9BBB59" w:themeFill="accent3"/>
          </w:tcPr>
          <w:p w14:paraId="1F0B2A56" w14:textId="65F7F73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0A63E0BD" w14:textId="74D50A7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81D644A" w14:textId="40544E1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A9D24F3" w14:textId="67F979D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99F75B7" w14:textId="68EED2B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19BF379" w14:textId="2A46E3B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6D83E3A" w14:textId="7C9B167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0D805AD" w14:textId="64BA6A9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FA303A" w:rsidRPr="00B6040E" w14:paraId="16C0AE57" w14:textId="7A5E5FB6" w:rsidTr="0005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14:paraId="15EFCFA5" w14:textId="77777777" w:rsidR="00936557" w:rsidRPr="00753ECA" w:rsidRDefault="00936557" w:rsidP="00936557">
            <w:pPr>
              <w:pStyle w:val="Corpsdetexte"/>
              <w:rPr>
                <w:rFonts w:eastAsiaTheme="majorEastAsia" w:cs="Arial"/>
                <w:color w:val="auto"/>
                <w:szCs w:val="22"/>
                <w:lang w:val="fr-BE" w:bidi="en-US"/>
              </w:rPr>
            </w:pPr>
            <w:r w:rsidRPr="0005575A">
              <w:rPr>
                <w:rFonts w:cs="Arial"/>
                <w:iCs/>
                <w:szCs w:val="22"/>
                <w:lang w:val="en-US"/>
              </w:rPr>
              <w:t>NSSO:MONITORING_INTEGRATOR</w:t>
            </w:r>
          </w:p>
        </w:tc>
        <w:tc>
          <w:tcPr>
            <w:tcW w:w="789" w:type="dxa"/>
            <w:shd w:val="clear" w:color="auto" w:fill="9BBB59" w:themeFill="accent3"/>
          </w:tcPr>
          <w:p w14:paraId="2BFDBCE4" w14:textId="2BFE9A1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  <w:tc>
          <w:tcPr>
            <w:tcW w:w="938" w:type="dxa"/>
            <w:shd w:val="clear" w:color="auto" w:fill="9BBB59" w:themeFill="accent3"/>
          </w:tcPr>
          <w:p w14:paraId="40444966" w14:textId="616A6D1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306453E" w14:textId="3AA4FDE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91EA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29B2447" w14:textId="08EBD5A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4CB9FF1" w14:textId="432A409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18ACD38" w14:textId="77D3F37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4EFA55A" w14:textId="192F84C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8A73687" w14:textId="4F05A5D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  <w:tr w:rsidR="009819AE" w:rsidRPr="00B6040E" w14:paraId="41D73F80" w14:textId="77777777" w:rsidTr="0005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C1C76" w14:textId="79ABEDF5" w:rsidR="009819AE" w:rsidRPr="0005575A" w:rsidRDefault="009819AE" w:rsidP="009819AE">
            <w:pPr>
              <w:pStyle w:val="Corpsdetexte"/>
              <w:rPr>
                <w:rFonts w:cs="Arial"/>
                <w:iCs/>
                <w:szCs w:val="22"/>
                <w:lang w:val="en-US"/>
              </w:rPr>
            </w:pPr>
            <w:r w:rsidRPr="0005575A">
              <w:rPr>
                <w:rFonts w:cs="Arial"/>
                <w:color w:val="242424"/>
                <w:szCs w:val="22"/>
                <w:lang w:val="nl-BE" w:eastAsia="nl-BE"/>
              </w:rPr>
              <w:t>NSSO:SOCIAL_INSPECTION_ADMINISTRATION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87CBF6B" w14:textId="7609094F" w:rsidR="009819AE" w:rsidRPr="00DC7C80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4C862EE" w14:textId="598E52C5" w:rsidR="009819AE" w:rsidRPr="005C3C51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FFC000"/>
          </w:tcPr>
          <w:p w14:paraId="7688366D" w14:textId="1205DCEE" w:rsidR="009819AE" w:rsidRPr="00591EA1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629CD800" w14:textId="57A0ACE5" w:rsidR="009819AE" w:rsidRPr="005C3C51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6176120" w14:textId="4A15C4DA" w:rsidR="009819AE" w:rsidRPr="0007647A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39F5DC65" w14:textId="402DBC1B" w:rsidR="009819AE" w:rsidRPr="005C3C51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2814EB61" w14:textId="35963AA4" w:rsidR="009819AE" w:rsidRPr="005C3C51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shd w:val="clear" w:color="auto" w:fill="9BBB59" w:themeFill="accent3"/>
          </w:tcPr>
          <w:p w14:paraId="4596B62A" w14:textId="5F546F75" w:rsidR="009819AE" w:rsidRPr="00DC7C80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shd w:val="clear" w:color="auto" w:fill="9BBB59" w:themeFill="accent3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78ED02BD" w14:textId="77777777" w:rsidR="00E12D7B" w:rsidRDefault="00E12D7B" w:rsidP="00E12D7B"/>
    <w:p w14:paraId="378F0346" w14:textId="77777777" w:rsidR="00E12D7B" w:rsidRDefault="00E12D7B" w:rsidP="00E12D7B"/>
    <w:p w14:paraId="047D5C97" w14:textId="77777777" w:rsidR="00E12D7B" w:rsidRDefault="00E12D7B" w:rsidP="00E12D7B"/>
    <w:p w14:paraId="5855BD42" w14:textId="77777777" w:rsidR="00E12D7B" w:rsidRDefault="00E12D7B" w:rsidP="00E12D7B">
      <w:r>
        <w:lastRenderedPageBreak/>
        <w:br w:type="textWrapping" w:clear="all"/>
      </w:r>
    </w:p>
    <w:p w14:paraId="6C4A73DA" w14:textId="77777777" w:rsidR="00E12D7B" w:rsidRDefault="00E12D7B" w:rsidP="00E12D7B">
      <w:pPr>
        <w:pStyle w:val="Titre3"/>
      </w:pPr>
      <w:bookmarkStart w:id="83" w:name="_Toc20415388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8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5240"/>
        <w:gridCol w:w="896"/>
        <w:gridCol w:w="1461"/>
        <w:gridCol w:w="658"/>
        <w:gridCol w:w="1108"/>
      </w:tblGrid>
      <w:tr w:rsidR="00E12D7B" w:rsidRPr="00344ADE" w14:paraId="549CCDBC" w14:textId="77777777" w:rsidTr="00E1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7F4B5B17" w14:textId="77777777" w:rsidR="00E12D7B" w:rsidRDefault="00E12D7B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08F28CF3" w14:textId="77777777" w:rsidR="00E12D7B" w:rsidRDefault="00E12D7B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5C160909" w14:textId="77777777" w:rsidR="00E12D7B" w:rsidRDefault="00E12D7B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54659867" w14:textId="77777777" w:rsidR="00E12D7B" w:rsidRDefault="00E12D7B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5894841A" w14:textId="77777777" w:rsidR="00E12D7B" w:rsidRPr="006518C4" w:rsidRDefault="00E12D7B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E12D7B" w:rsidRPr="00B6040E" w14:paraId="7C3BDB65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E8D7B8B" w14:textId="77777777" w:rsidR="00E12D7B" w:rsidRPr="00FE5E51" w:rsidRDefault="00E12D7B" w:rsidP="00E12D7B">
            <w:pPr>
              <w:pStyle w:val="Corpsdetexte"/>
            </w:pPr>
            <w:r w:rsidRPr="00FE5E51">
              <w:t>NSSO:SOCIAL_INSPECTION_MYDIA</w:t>
            </w:r>
          </w:p>
        </w:tc>
        <w:tc>
          <w:tcPr>
            <w:tcW w:w="973" w:type="dxa"/>
          </w:tcPr>
          <w:p w14:paraId="34C93998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26B35B9B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49CE058D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7FB7CD8F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955D0E6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12D7B" w:rsidRPr="00B6040E" w14:paraId="00CE51A9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F5CBBB6" w14:textId="77777777" w:rsidR="00E12D7B" w:rsidRPr="00FE5E51" w:rsidRDefault="00E12D7B" w:rsidP="00E12D7B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CONTRIBUTION_RECOVERY</w:t>
            </w:r>
          </w:p>
        </w:tc>
        <w:tc>
          <w:tcPr>
            <w:tcW w:w="973" w:type="dxa"/>
          </w:tcPr>
          <w:p w14:paraId="4399FF12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05DB3A19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46507B6B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189B8367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210CBD7E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12D7B" w:rsidRPr="00B6040E" w14:paraId="36483AC3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61F6D6E" w14:textId="77777777" w:rsidR="00E12D7B" w:rsidRPr="00FE5E51" w:rsidRDefault="00E12D7B" w:rsidP="00E12D7B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DOLSIS_GATB_DRS</w:t>
            </w:r>
          </w:p>
        </w:tc>
        <w:tc>
          <w:tcPr>
            <w:tcW w:w="973" w:type="dxa"/>
          </w:tcPr>
          <w:p w14:paraId="7EB5CECE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1FCBA2DE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6233D3C5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79502473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2934199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12D7B" w:rsidRPr="00B6040E" w14:paraId="20D22D06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C031CD1" w14:textId="77777777" w:rsidR="00E12D7B" w:rsidRPr="00FE5E51" w:rsidRDefault="00E12D7B" w:rsidP="00E12D7B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RISK_ANALYSIS</w:t>
            </w:r>
          </w:p>
        </w:tc>
        <w:tc>
          <w:tcPr>
            <w:tcW w:w="973" w:type="dxa"/>
          </w:tcPr>
          <w:p w14:paraId="6E752676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1F5160F9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1001FDB6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376EED02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58740EA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12D7B" w:rsidRPr="00B6040E" w14:paraId="17F98F2F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A15F4C1" w14:textId="77777777" w:rsidR="00E12D7B" w:rsidRPr="00FE5E51" w:rsidRDefault="00E12D7B" w:rsidP="00E12D7B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FE5E51">
              <w:rPr>
                <w:rFonts w:eastAsiaTheme="majorEastAsia"/>
                <w:color w:val="auto"/>
                <w:lang w:val="fr-BE" w:bidi="en-US"/>
              </w:rPr>
              <w:t>NSSO:DOLSIS_MONITORING_INTEGRATOR</w:t>
            </w:r>
          </w:p>
        </w:tc>
        <w:tc>
          <w:tcPr>
            <w:tcW w:w="973" w:type="dxa"/>
          </w:tcPr>
          <w:p w14:paraId="775B6514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0841AFB9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5AFEFEA2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037B7010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186B5CF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12D7B" w:rsidRPr="00B6040E" w14:paraId="00066888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5BF6AE67" w14:textId="77777777" w:rsidR="00E12D7B" w:rsidRPr="00FE5E51" w:rsidRDefault="001A1902" w:rsidP="00E12D7B">
            <w:pPr>
              <w:pStyle w:val="Corpsdetexte"/>
            </w:pPr>
            <w:r>
              <w:t>NSSO:SOCIAL_INSPECTION</w:t>
            </w:r>
          </w:p>
        </w:tc>
        <w:tc>
          <w:tcPr>
            <w:tcW w:w="973" w:type="dxa"/>
          </w:tcPr>
          <w:p w14:paraId="218D8554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4D40AE2C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4566B2D6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0FE7A851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530E678" w14:textId="77777777" w:rsidR="00E12D7B" w:rsidRDefault="00E12D7B" w:rsidP="00E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3978BA" w:rsidRPr="00B6040E" w14:paraId="18FDC43C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0E4E235" w14:textId="77777777" w:rsidR="003978BA" w:rsidRPr="00753ECA" w:rsidRDefault="003978BA" w:rsidP="003978BA">
            <w:pPr>
              <w:pStyle w:val="Corpsdetexte"/>
              <w:rPr>
                <w:rFonts w:cs="Arial"/>
                <w:szCs w:val="22"/>
              </w:rPr>
            </w:pPr>
            <w:r w:rsidRPr="00753ECA">
              <w:rPr>
                <w:rFonts w:cs="Arial"/>
                <w:szCs w:val="22"/>
              </w:rPr>
              <w:t>NSSO:SOCIAL_INSPECTION_EMPLOYER</w:t>
            </w:r>
          </w:p>
        </w:tc>
        <w:tc>
          <w:tcPr>
            <w:tcW w:w="973" w:type="dxa"/>
          </w:tcPr>
          <w:p w14:paraId="37C6B298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5CBE4036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09B23AD3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15877703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08ED7713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59643A" w:rsidRPr="00B6040E" w14:paraId="0E7C827D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5A5DEB57" w14:textId="77777777" w:rsidR="0059643A" w:rsidRPr="00753ECA" w:rsidRDefault="0059643A" w:rsidP="0059643A">
            <w:pPr>
              <w:pStyle w:val="Corpsdetexte"/>
              <w:rPr>
                <w:rFonts w:cs="Arial"/>
                <w:szCs w:val="22"/>
              </w:rPr>
            </w:pPr>
            <w:r w:rsidRPr="00753ECA">
              <w:rPr>
                <w:rFonts w:cs="Arial"/>
                <w:iCs/>
                <w:szCs w:val="22"/>
                <w:lang w:val="en-US"/>
              </w:rPr>
              <w:t>NSSO:MONITORING_INTEGRATOR</w:t>
            </w:r>
          </w:p>
        </w:tc>
        <w:tc>
          <w:tcPr>
            <w:tcW w:w="973" w:type="dxa"/>
          </w:tcPr>
          <w:p w14:paraId="601A55A0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6D53BFFA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40F8C664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22DFCBD0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E9AAA19" w14:textId="77777777" w:rsidR="0059643A" w:rsidRDefault="0059643A" w:rsidP="0059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9819AE" w:rsidRPr="00B6040E" w14:paraId="66AEC6AB" w14:textId="77777777" w:rsidTr="00E1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E31401B" w14:textId="5A088614" w:rsidR="009819AE" w:rsidRPr="0005575A" w:rsidRDefault="009819AE" w:rsidP="009819AE">
            <w:pPr>
              <w:pStyle w:val="Corpsdetexte"/>
              <w:rPr>
                <w:rFonts w:cs="Arial"/>
                <w:iCs/>
                <w:szCs w:val="22"/>
                <w:lang w:val="en-US"/>
              </w:rPr>
            </w:pPr>
            <w:r w:rsidRPr="0005575A">
              <w:rPr>
                <w:rFonts w:cs="Arial"/>
                <w:color w:val="242424"/>
                <w:szCs w:val="22"/>
                <w:lang w:val="nl-BE" w:eastAsia="nl-BE"/>
              </w:rPr>
              <w:t>NSSO:SOCIAL_INSPECTION_ADMINISTRATION</w:t>
            </w:r>
          </w:p>
        </w:tc>
        <w:tc>
          <w:tcPr>
            <w:tcW w:w="973" w:type="dxa"/>
          </w:tcPr>
          <w:p w14:paraId="02751744" w14:textId="2A933D62" w:rsidR="009819AE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610A3BCE" w14:textId="6DA69165" w:rsidR="009819AE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60A53F34" w14:textId="2A24C3C2" w:rsidR="009819AE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5F76AAE3" w14:textId="77777777" w:rsidR="009819AE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E7697EA" w14:textId="77777777" w:rsidR="009819AE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59A69D32" w14:textId="77777777" w:rsidR="00522665" w:rsidRDefault="00522665" w:rsidP="000633EE">
      <w:pPr>
        <w:rPr>
          <w:lang w:val="en-US"/>
        </w:rPr>
      </w:pPr>
    </w:p>
    <w:p w14:paraId="67E9724F" w14:textId="77777777" w:rsidR="001A1902" w:rsidRDefault="001A19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D3372A" w14:textId="77777777" w:rsidR="001A1902" w:rsidRDefault="001A1902" w:rsidP="001A1902">
      <w:pPr>
        <w:pStyle w:val="Titre1"/>
      </w:pPr>
      <w:bookmarkStart w:id="84" w:name="_Toc204153888"/>
      <w:r w:rsidRPr="001A1902">
        <w:lastRenderedPageBreak/>
        <w:t>NISSE</w:t>
      </w:r>
      <w:bookmarkEnd w:id="84"/>
    </w:p>
    <w:p w14:paraId="1EF80068" w14:textId="77777777" w:rsidR="001A1902" w:rsidRDefault="001A1902" w:rsidP="001A1902">
      <w:pPr>
        <w:pStyle w:val="Titre2"/>
      </w:pPr>
      <w:bookmarkStart w:id="85" w:name="_Toc204153889"/>
      <w:proofErr w:type="spellStart"/>
      <w:r>
        <w:t>Authentication</w:t>
      </w:r>
      <w:bookmarkEnd w:id="8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580"/>
        <w:gridCol w:w="828"/>
        <w:gridCol w:w="1053"/>
        <w:gridCol w:w="1779"/>
        <w:gridCol w:w="4336"/>
      </w:tblGrid>
      <w:tr w:rsidR="001A1902" w14:paraId="78BB1F93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B344776" w14:textId="77777777" w:rsidR="001A1902" w:rsidRDefault="001A1902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0FA654C2" w14:textId="77777777" w:rsidR="001A1902" w:rsidRDefault="001A1902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7B0E569D" w14:textId="77777777" w:rsidR="001A1902" w:rsidRDefault="001A1902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701DB174" w14:textId="77777777" w:rsidR="001A1902" w:rsidRDefault="001A1902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3E2DA90D" w14:textId="77777777" w:rsidR="001A1902" w:rsidRDefault="001A1902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1A1902" w:rsidRPr="00CE51D3" w14:paraId="100B1513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DB75206" w14:textId="77777777" w:rsidR="001A1902" w:rsidRPr="001902C5" w:rsidRDefault="001A1902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3CD28154" w14:textId="77777777" w:rsidR="001A1902" w:rsidRPr="006B09D7" w:rsidRDefault="001A1902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5</w:t>
            </w:r>
          </w:p>
        </w:tc>
        <w:tc>
          <w:tcPr>
            <w:tcW w:w="1054" w:type="dxa"/>
            <w:shd w:val="clear" w:color="auto" w:fill="auto"/>
          </w:tcPr>
          <w:p w14:paraId="72B8427D" w14:textId="77777777" w:rsidR="001A1902" w:rsidRPr="00EF637B" w:rsidRDefault="001A1902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21DBA07C" w14:textId="77777777" w:rsidR="001A1902" w:rsidRDefault="001A1902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A19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08044709</w:t>
            </w:r>
          </w:p>
        </w:tc>
        <w:tc>
          <w:tcPr>
            <w:tcW w:w="3420" w:type="dxa"/>
          </w:tcPr>
          <w:p w14:paraId="01A87E42" w14:textId="77777777" w:rsidR="001A1902" w:rsidRPr="003514E0" w:rsidRDefault="001A1902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514E0">
              <w:rPr>
                <w:lang w:val="fr-FR"/>
              </w:rPr>
              <w:t>NISSE:SOCIAL_INSPECTION_MYDIA</w:t>
            </w:r>
          </w:p>
          <w:p w14:paraId="380048D9" w14:textId="77777777" w:rsidR="001A1902" w:rsidRDefault="001A1902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1A1902">
              <w:rPr>
                <w:rFonts w:eastAsiaTheme="majorEastAsia"/>
                <w:color w:val="auto"/>
                <w:lang w:val="fr-BE" w:bidi="en-US"/>
              </w:rPr>
              <w:t>NISSE:SOCIAL_FRAUD</w:t>
            </w:r>
          </w:p>
          <w:p w14:paraId="7DF78060" w14:textId="77777777" w:rsidR="001A1902" w:rsidRDefault="001A1902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1A1902">
              <w:rPr>
                <w:rFonts w:eastAsiaTheme="majorEastAsia"/>
                <w:color w:val="auto"/>
                <w:lang w:val="fr-BE" w:bidi="en-US"/>
              </w:rPr>
              <w:t>NISSE:FILE_ADMINISTRATION</w:t>
            </w:r>
          </w:p>
          <w:p w14:paraId="1B04DC7C" w14:textId="77777777" w:rsidR="009779C1" w:rsidRDefault="009779C1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9779C1">
              <w:rPr>
                <w:rFonts w:eastAsiaTheme="majorEastAsia"/>
                <w:color w:val="auto"/>
                <w:lang w:val="fr-BE" w:bidi="en-US"/>
              </w:rPr>
              <w:t>NISSE:FILE_ADMINISTRATION_DOLSIS</w:t>
            </w:r>
          </w:p>
          <w:p w14:paraId="248B5365" w14:textId="77777777" w:rsidR="00FF2E25" w:rsidRPr="001F7910" w:rsidRDefault="00FF2E25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fr-BE" w:bidi="en-US"/>
              </w:rPr>
            </w:pPr>
            <w:r w:rsidRPr="00FF2E25">
              <w:rPr>
                <w:rFonts w:eastAsiaTheme="majorEastAsia"/>
                <w:color w:val="auto"/>
                <w:lang w:val="fr-BE" w:bidi="en-US"/>
              </w:rPr>
              <w:t>NISSE:SOCIAL_INSPECTION</w:t>
            </w:r>
          </w:p>
        </w:tc>
      </w:tr>
    </w:tbl>
    <w:p w14:paraId="1434230A" w14:textId="77777777" w:rsidR="001A1902" w:rsidRPr="003514E0" w:rsidRDefault="001A1902" w:rsidP="001A1902">
      <w:pPr>
        <w:rPr>
          <w:lang w:val="fr-FR"/>
        </w:rPr>
      </w:pPr>
    </w:p>
    <w:p w14:paraId="2F3105C2" w14:textId="77777777" w:rsidR="001A1902" w:rsidRDefault="001A1902" w:rsidP="001A1902">
      <w:pPr>
        <w:pStyle w:val="Titre2"/>
      </w:pPr>
      <w:bookmarkStart w:id="86" w:name="_Toc204153890"/>
      <w:proofErr w:type="spellStart"/>
      <w:r>
        <w:t>Authorization</w:t>
      </w:r>
      <w:bookmarkEnd w:id="86"/>
      <w:proofErr w:type="spellEnd"/>
    </w:p>
    <w:p w14:paraId="06B6B620" w14:textId="77777777" w:rsidR="001A1902" w:rsidRDefault="001A1902" w:rsidP="001A1902">
      <w:pPr>
        <w:pStyle w:val="Titre3"/>
      </w:pPr>
      <w:bookmarkStart w:id="87" w:name="_Toc204153891"/>
      <w:r>
        <w:t xml:space="preserve">Datafilters in </w:t>
      </w:r>
      <w:proofErr w:type="spellStart"/>
      <w:r>
        <w:t>consultCareer</w:t>
      </w:r>
      <w:bookmarkEnd w:id="8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4503"/>
        <w:gridCol w:w="820"/>
        <w:gridCol w:w="1265"/>
        <w:gridCol w:w="498"/>
        <w:gridCol w:w="498"/>
        <w:gridCol w:w="498"/>
        <w:gridCol w:w="498"/>
        <w:gridCol w:w="498"/>
        <w:gridCol w:w="498"/>
      </w:tblGrid>
      <w:tr w:rsidR="00EF684B" w:rsidRPr="00344ADE" w14:paraId="0FFFB168" w14:textId="17F1C46B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6A6954D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FBA655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CCEA78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EFEAA1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AD0BE8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5291587" w14:textId="77777777" w:rsidR="00EF684B" w:rsidRDefault="00EF684B" w:rsidP="00EF684B">
            <w:pPr>
              <w:jc w:val="left"/>
            </w:pPr>
          </w:p>
          <w:p w14:paraId="442BE4D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2F7BFD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A75AA84" w14:textId="4AE844E1" w:rsidR="00EF684B" w:rsidRDefault="00EF684B" w:rsidP="00EF684B">
            <w:pPr>
              <w:jc w:val="left"/>
            </w:pPr>
          </w:p>
        </w:tc>
        <w:tc>
          <w:tcPr>
            <w:tcW w:w="82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F1B48F7" w14:textId="4BA73BB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6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4B8DC4E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54CB22B7" w14:textId="69A9A18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0EF1A3" w14:textId="5F37BDF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558DCF9" w14:textId="78804E7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D21FF5F" w14:textId="6D4F87A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1090B66" w14:textId="1F1493F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3070951" w14:textId="737C893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FFD4A47" w14:textId="0BAA2A0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936557" w:rsidRPr="00B6040E" w14:paraId="5406FFC6" w14:textId="33178E8A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F459DF9" w14:textId="77777777" w:rsidR="00936557" w:rsidRPr="0037785D" w:rsidRDefault="00936557" w:rsidP="00936557">
            <w:pPr>
              <w:pStyle w:val="Corpsdetexte"/>
            </w:pPr>
            <w:r w:rsidRPr="0037785D">
              <w:t>NISSE:SOCIAL_INSPECTION_MYDIA</w:t>
            </w:r>
          </w:p>
        </w:tc>
        <w:tc>
          <w:tcPr>
            <w:tcW w:w="820" w:type="dxa"/>
            <w:shd w:val="clear" w:color="auto" w:fill="9BBB59" w:themeFill="accent3"/>
          </w:tcPr>
          <w:p w14:paraId="0CCA4655" w14:textId="2BA5D883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65" w:type="dxa"/>
            <w:shd w:val="clear" w:color="auto" w:fill="9BBB59" w:themeFill="accent3"/>
          </w:tcPr>
          <w:p w14:paraId="46F8DB6F" w14:textId="146FDCBB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E979801" w14:textId="433FFCB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8AF2D1D" w14:textId="3DE50F9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36287B4" w14:textId="6DCBBF3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9C40AA4" w14:textId="358E6BD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0D90C7E" w14:textId="508FFA5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1C13297" w14:textId="0C9176D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0A5271E7" w14:textId="6BBE852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8F2F97" w14:textId="77777777" w:rsidR="00936557" w:rsidRPr="0037785D" w:rsidRDefault="00936557" w:rsidP="00936557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37785D">
              <w:rPr>
                <w:rFonts w:eastAsiaTheme="majorEastAsia"/>
                <w:color w:val="auto"/>
                <w:lang w:val="fr-BE" w:bidi="en-US"/>
              </w:rPr>
              <w:t>NISSE:SOCIAL_FRAUD</w:t>
            </w:r>
          </w:p>
        </w:tc>
        <w:tc>
          <w:tcPr>
            <w:tcW w:w="820" w:type="dxa"/>
            <w:shd w:val="clear" w:color="auto" w:fill="9BBB59" w:themeFill="accent3"/>
          </w:tcPr>
          <w:p w14:paraId="2F217379" w14:textId="22739BD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65" w:type="dxa"/>
            <w:shd w:val="clear" w:color="auto" w:fill="9BBB59" w:themeFill="accent3"/>
          </w:tcPr>
          <w:p w14:paraId="3157A49A" w14:textId="482D8F5F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03F969C" w14:textId="08CEF3D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2819A8B" w14:textId="1793B61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1127EFF" w14:textId="3C73CE3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706E8CA" w14:textId="33CBC44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F1D39AB" w14:textId="3E83F8E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F3A1603" w14:textId="4389DF6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3855C892" w14:textId="426B301B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7E8691C" w14:textId="77777777" w:rsidR="00936557" w:rsidRDefault="00936557" w:rsidP="00936557">
            <w:r w:rsidRPr="0037785D">
              <w:rPr>
                <w:rFonts w:eastAsiaTheme="majorEastAsia"/>
                <w:color w:val="auto"/>
                <w:lang w:val="fr-BE" w:bidi="en-US"/>
              </w:rPr>
              <w:t>NISSE:FILE_ADMINISTRATION</w:t>
            </w:r>
          </w:p>
        </w:tc>
        <w:tc>
          <w:tcPr>
            <w:tcW w:w="820" w:type="dxa"/>
            <w:shd w:val="clear" w:color="auto" w:fill="9BBB59" w:themeFill="accent3"/>
          </w:tcPr>
          <w:p w14:paraId="4A1527DF" w14:textId="16E1FF50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65" w:type="dxa"/>
            <w:shd w:val="clear" w:color="auto" w:fill="9BBB59" w:themeFill="accent3"/>
          </w:tcPr>
          <w:p w14:paraId="28A7618B" w14:textId="770C64B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B97DD0E" w14:textId="066C4BA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C08230D" w14:textId="18BDB74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F356FB5" w14:textId="41BAEC0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5214C6F" w14:textId="2B3612A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97E02E3" w14:textId="67EFB3B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24179A9" w14:textId="1B4CCB4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5262AEB2" w14:textId="64E50EE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DFC4FEC" w14:textId="77777777" w:rsidR="00936557" w:rsidRPr="0037785D" w:rsidRDefault="00936557" w:rsidP="00936557">
            <w:pPr>
              <w:rPr>
                <w:rFonts w:eastAsiaTheme="majorEastAsia"/>
                <w:lang w:val="fr-BE" w:bidi="en-US"/>
              </w:rPr>
            </w:pPr>
            <w:r w:rsidRPr="009779C1">
              <w:rPr>
                <w:rFonts w:eastAsiaTheme="majorEastAsia"/>
                <w:lang w:val="fr-BE" w:bidi="en-US"/>
              </w:rPr>
              <w:t>NISSE:FILE_ADMINISTRATION_DOLSIS</w:t>
            </w:r>
          </w:p>
        </w:tc>
        <w:tc>
          <w:tcPr>
            <w:tcW w:w="820" w:type="dxa"/>
            <w:shd w:val="clear" w:color="auto" w:fill="9BBB59" w:themeFill="accent3"/>
          </w:tcPr>
          <w:p w14:paraId="6392E421" w14:textId="317FE931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65" w:type="dxa"/>
            <w:shd w:val="clear" w:color="auto" w:fill="9BBB59" w:themeFill="accent3"/>
          </w:tcPr>
          <w:p w14:paraId="1546A633" w14:textId="1321BF44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A868BE9" w14:textId="039F1E6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6B247AD" w14:textId="412DACC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074B67A" w14:textId="3AFD661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2798AD6" w14:textId="5476DE0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BD00231" w14:textId="71CD72F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5F0F276" w14:textId="6C1E967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6D29D351" w14:textId="0792587C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D4B709" w14:textId="77777777" w:rsidR="00936557" w:rsidRPr="009779C1" w:rsidRDefault="00936557" w:rsidP="00936557">
            <w:pPr>
              <w:rPr>
                <w:rFonts w:eastAsiaTheme="majorEastAsia"/>
                <w:lang w:val="fr-BE" w:bidi="en-US"/>
              </w:rPr>
            </w:pPr>
            <w:r w:rsidRPr="00FF2E25">
              <w:rPr>
                <w:rFonts w:eastAsiaTheme="majorEastAsia"/>
                <w:lang w:val="fr-BE" w:bidi="en-US"/>
              </w:rPr>
              <w:t>NISSE:SOCIAL_INSPECTION</w:t>
            </w:r>
          </w:p>
        </w:tc>
        <w:tc>
          <w:tcPr>
            <w:tcW w:w="820" w:type="dxa"/>
            <w:shd w:val="clear" w:color="auto" w:fill="9BBB59" w:themeFill="accent3"/>
          </w:tcPr>
          <w:p w14:paraId="317E9BFA" w14:textId="10B34B9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65" w:type="dxa"/>
            <w:shd w:val="clear" w:color="auto" w:fill="9BBB59" w:themeFill="accent3"/>
          </w:tcPr>
          <w:p w14:paraId="61329924" w14:textId="496819C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44CB81F" w14:textId="0A5D71D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E403B60" w14:textId="104979A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132C1F7" w14:textId="2641636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45948B1" w14:textId="6F31477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0467841" w14:textId="71C0CD5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A803A2A" w14:textId="6C7E435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A604A9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789CB113" w14:textId="77777777" w:rsidR="001A1902" w:rsidRDefault="001A1902" w:rsidP="001A1902"/>
    <w:p w14:paraId="2E422069" w14:textId="77777777" w:rsidR="001A1902" w:rsidRDefault="001A1902" w:rsidP="001A1902"/>
    <w:p w14:paraId="39E23563" w14:textId="77777777" w:rsidR="001A1902" w:rsidRDefault="001A1902" w:rsidP="001A1902"/>
    <w:p w14:paraId="3626D741" w14:textId="77777777" w:rsidR="001A1902" w:rsidRDefault="001A1902" w:rsidP="001A1902">
      <w:r>
        <w:br w:type="textWrapping" w:clear="all"/>
      </w:r>
    </w:p>
    <w:p w14:paraId="0B1CAC9D" w14:textId="77777777" w:rsidR="001A1902" w:rsidRDefault="001A1902" w:rsidP="001A1902">
      <w:pPr>
        <w:pStyle w:val="Titre3"/>
      </w:pPr>
      <w:bookmarkStart w:id="88" w:name="_Toc20415389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8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716"/>
        <w:gridCol w:w="959"/>
        <w:gridCol w:w="1530"/>
        <w:gridCol w:w="902"/>
        <w:gridCol w:w="1215"/>
      </w:tblGrid>
      <w:tr w:rsidR="001A1902" w:rsidRPr="00344ADE" w14:paraId="38930966" w14:textId="77777777" w:rsidTr="00FF2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6616A7E6" w14:textId="77777777" w:rsidR="001A1902" w:rsidRDefault="001A1902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59" w:type="dxa"/>
          </w:tcPr>
          <w:p w14:paraId="0E340A7C" w14:textId="77777777" w:rsidR="001A1902" w:rsidRDefault="001A1902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30" w:type="dxa"/>
          </w:tcPr>
          <w:p w14:paraId="7D82E80C" w14:textId="77777777" w:rsidR="001A1902" w:rsidRDefault="001A1902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902" w:type="dxa"/>
          </w:tcPr>
          <w:p w14:paraId="220D0C9F" w14:textId="77777777" w:rsidR="001A1902" w:rsidRDefault="001A1902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15" w:type="dxa"/>
          </w:tcPr>
          <w:p w14:paraId="69A9F7C4" w14:textId="77777777" w:rsidR="001A1902" w:rsidRPr="006518C4" w:rsidRDefault="001A1902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1A1902" w:rsidRPr="00B6040E" w14:paraId="3D82C922" w14:textId="77777777" w:rsidTr="00FF2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7BDC56CF" w14:textId="77777777" w:rsidR="001A1902" w:rsidRPr="00011B57" w:rsidRDefault="001A1902" w:rsidP="001A1902">
            <w:pPr>
              <w:pStyle w:val="Corpsdetexte"/>
            </w:pPr>
            <w:r w:rsidRPr="00011B57">
              <w:t>NISSE:SOCIAL_INSPECTION_MYDIA</w:t>
            </w:r>
          </w:p>
        </w:tc>
        <w:tc>
          <w:tcPr>
            <w:tcW w:w="959" w:type="dxa"/>
          </w:tcPr>
          <w:p w14:paraId="4EFB2B59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30" w:type="dxa"/>
          </w:tcPr>
          <w:p w14:paraId="14BAE1C2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902" w:type="dxa"/>
          </w:tcPr>
          <w:p w14:paraId="60737C95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14:paraId="497F474E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2DF59BF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1A1902" w:rsidRPr="00B6040E" w14:paraId="3A250F65" w14:textId="77777777" w:rsidTr="00FF2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5D6AE189" w14:textId="77777777" w:rsidR="001A1902" w:rsidRPr="00011B57" w:rsidRDefault="001A1902" w:rsidP="001A1902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011B57">
              <w:rPr>
                <w:rFonts w:eastAsiaTheme="majorEastAsia"/>
                <w:color w:val="auto"/>
                <w:lang w:val="fr-BE" w:bidi="en-US"/>
              </w:rPr>
              <w:t>NISSE:SOCIAL_FRAUD</w:t>
            </w:r>
          </w:p>
        </w:tc>
        <w:tc>
          <w:tcPr>
            <w:tcW w:w="959" w:type="dxa"/>
          </w:tcPr>
          <w:p w14:paraId="685B29D8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30" w:type="dxa"/>
          </w:tcPr>
          <w:p w14:paraId="0C6144F3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902" w:type="dxa"/>
          </w:tcPr>
          <w:p w14:paraId="0A9ECCF6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14:paraId="0929B311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FC74169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1A1902" w:rsidRPr="00B6040E" w14:paraId="2DA3459B" w14:textId="77777777" w:rsidTr="00FF2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3ACC5CA6" w14:textId="77777777" w:rsidR="001A1902" w:rsidRDefault="001A1902" w:rsidP="001A1902">
            <w:r w:rsidRPr="00011B57">
              <w:rPr>
                <w:rFonts w:eastAsiaTheme="majorEastAsia"/>
                <w:color w:val="auto"/>
                <w:lang w:val="fr-BE" w:bidi="en-US"/>
              </w:rPr>
              <w:t>NISSE:FILE_ADMINISTRATION</w:t>
            </w:r>
          </w:p>
        </w:tc>
        <w:tc>
          <w:tcPr>
            <w:tcW w:w="959" w:type="dxa"/>
          </w:tcPr>
          <w:p w14:paraId="4D0B26AB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30" w:type="dxa"/>
          </w:tcPr>
          <w:p w14:paraId="3FD74A35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  <w:lang w:val="en-US"/>
              </w:rPr>
              <w:lastRenderedPageBreak/>
              <w:t>0</w:t>
            </w:r>
            <w:r w:rsidR="00C03AB4">
              <w:rPr>
                <w:rFonts w:cs="Courier New"/>
                <w:lang w:val="en-US"/>
              </w:rPr>
              <w:t>/101</w:t>
            </w:r>
          </w:p>
        </w:tc>
        <w:tc>
          <w:tcPr>
            <w:tcW w:w="902" w:type="dxa"/>
          </w:tcPr>
          <w:p w14:paraId="4146B629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No</w:t>
            </w:r>
          </w:p>
        </w:tc>
        <w:tc>
          <w:tcPr>
            <w:tcW w:w="1215" w:type="dxa"/>
            <w:shd w:val="clear" w:color="auto" w:fill="auto"/>
          </w:tcPr>
          <w:p w14:paraId="50C713BE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004D397E" w14:textId="77777777" w:rsidR="001A1902" w:rsidRDefault="001A1902" w:rsidP="001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9779C1" w:rsidRPr="00B6040E" w14:paraId="01C628D5" w14:textId="77777777" w:rsidTr="00FF2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6BB212F0" w14:textId="77777777" w:rsidR="009779C1" w:rsidRPr="00011B57" w:rsidRDefault="009779C1" w:rsidP="009779C1">
            <w:pPr>
              <w:rPr>
                <w:rFonts w:eastAsiaTheme="majorEastAsia"/>
                <w:lang w:val="fr-BE" w:bidi="en-US"/>
              </w:rPr>
            </w:pPr>
            <w:r w:rsidRPr="009779C1">
              <w:rPr>
                <w:rFonts w:eastAsiaTheme="majorEastAsia"/>
                <w:lang w:val="fr-BE" w:bidi="en-US"/>
              </w:rPr>
              <w:lastRenderedPageBreak/>
              <w:t>NISSE:FILE_ADMINISTRATION_DOLSIS</w:t>
            </w:r>
          </w:p>
        </w:tc>
        <w:tc>
          <w:tcPr>
            <w:tcW w:w="959" w:type="dxa"/>
          </w:tcPr>
          <w:p w14:paraId="298D824A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30" w:type="dxa"/>
          </w:tcPr>
          <w:p w14:paraId="34CC2986" w14:textId="77777777" w:rsidR="009779C1" w:rsidRDefault="003514E0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/102</w:t>
            </w:r>
          </w:p>
        </w:tc>
        <w:tc>
          <w:tcPr>
            <w:tcW w:w="902" w:type="dxa"/>
          </w:tcPr>
          <w:p w14:paraId="1761CEF3" w14:textId="77777777" w:rsidR="009779C1" w:rsidRDefault="0067418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1215" w:type="dxa"/>
            <w:shd w:val="clear" w:color="auto" w:fill="auto"/>
          </w:tcPr>
          <w:p w14:paraId="1E4D0EE1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0D4095F9" w14:textId="77777777" w:rsidR="009779C1" w:rsidRDefault="009779C1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FF2E25" w:rsidRPr="00B6040E" w14:paraId="71B53013" w14:textId="77777777" w:rsidTr="00FF2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2A192FC6" w14:textId="77777777" w:rsidR="00FF2E25" w:rsidRPr="009779C1" w:rsidRDefault="00FF2E25" w:rsidP="00FF2E25">
            <w:pPr>
              <w:rPr>
                <w:rFonts w:eastAsiaTheme="majorEastAsia"/>
                <w:lang w:val="fr-BE" w:bidi="en-US"/>
              </w:rPr>
            </w:pPr>
            <w:r w:rsidRPr="00FF2E25">
              <w:rPr>
                <w:rFonts w:eastAsiaTheme="majorEastAsia"/>
                <w:lang w:val="fr-BE" w:bidi="en-US"/>
              </w:rPr>
              <w:t>NISSE:SOCIAL_INSPECTION</w:t>
            </w:r>
          </w:p>
        </w:tc>
        <w:tc>
          <w:tcPr>
            <w:tcW w:w="959" w:type="dxa"/>
          </w:tcPr>
          <w:p w14:paraId="234A81D8" w14:textId="77777777" w:rsidR="00FF2E25" w:rsidRDefault="00FF2E25" w:rsidP="00FF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30" w:type="dxa"/>
          </w:tcPr>
          <w:p w14:paraId="7C640DD0" w14:textId="77777777" w:rsidR="00FF2E25" w:rsidRDefault="00FF2E25" w:rsidP="00FF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902" w:type="dxa"/>
          </w:tcPr>
          <w:p w14:paraId="2572D64E" w14:textId="77777777" w:rsidR="00FF2E25" w:rsidRDefault="00FF2E25" w:rsidP="00FF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14:paraId="41943DFC" w14:textId="77777777" w:rsidR="00FF2E25" w:rsidRDefault="00FF2E25" w:rsidP="00FF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6F1AC99B" w14:textId="77777777" w:rsidR="00FF2E25" w:rsidRDefault="00FF2E25" w:rsidP="00FF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F0230FA" w14:textId="77777777" w:rsidR="0047747F" w:rsidRDefault="0047747F" w:rsidP="001A1902">
      <w:pPr>
        <w:rPr>
          <w:lang w:val="en-US"/>
        </w:rPr>
      </w:pPr>
    </w:p>
    <w:p w14:paraId="221DCC33" w14:textId="77777777" w:rsidR="0047747F" w:rsidRDefault="0047747F" w:rsidP="0047747F">
      <w:pPr>
        <w:rPr>
          <w:lang w:val="en-US"/>
        </w:rPr>
      </w:pPr>
      <w:r>
        <w:rPr>
          <w:lang w:val="en-US"/>
        </w:rPr>
        <w:br w:type="page"/>
      </w:r>
    </w:p>
    <w:p w14:paraId="6C2F9126" w14:textId="77777777" w:rsidR="0047747F" w:rsidRDefault="0047747F" w:rsidP="0047747F">
      <w:pPr>
        <w:pStyle w:val="Titre1"/>
      </w:pPr>
      <w:bookmarkStart w:id="89" w:name="_Toc204153893"/>
      <w:r w:rsidRPr="0047747F">
        <w:lastRenderedPageBreak/>
        <w:t>FPSELSD</w:t>
      </w:r>
      <w:bookmarkEnd w:id="89"/>
    </w:p>
    <w:p w14:paraId="77E049B9" w14:textId="77777777" w:rsidR="0047747F" w:rsidRDefault="0047747F" w:rsidP="0047747F">
      <w:pPr>
        <w:pStyle w:val="Titre2"/>
      </w:pPr>
      <w:bookmarkStart w:id="90" w:name="_Toc204153894"/>
      <w:proofErr w:type="spellStart"/>
      <w:r>
        <w:t>Authentication</w:t>
      </w:r>
      <w:bookmarkEnd w:id="9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287"/>
        <w:gridCol w:w="706"/>
        <w:gridCol w:w="922"/>
        <w:gridCol w:w="1344"/>
        <w:gridCol w:w="5317"/>
      </w:tblGrid>
      <w:tr w:rsidR="0047747F" w14:paraId="69462E20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2794633" w14:textId="77777777" w:rsidR="0047747F" w:rsidRDefault="0047747F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31870671" w14:textId="77777777" w:rsidR="0047747F" w:rsidRDefault="0047747F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240EF6E4" w14:textId="77777777" w:rsidR="0047747F" w:rsidRDefault="0047747F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6D225A7F" w14:textId="77777777" w:rsidR="0047747F" w:rsidRDefault="0047747F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59F6B9E3" w14:textId="77777777" w:rsidR="0047747F" w:rsidRDefault="0047747F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7747F" w:rsidRPr="00A51B39" w14:paraId="6D8E7685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4647AB6" w14:textId="77777777" w:rsidR="0047747F" w:rsidRPr="001902C5" w:rsidRDefault="0047747F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5DC45FF9" w14:textId="77777777" w:rsidR="0047747F" w:rsidRP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26</w:t>
            </w:r>
          </w:p>
        </w:tc>
        <w:tc>
          <w:tcPr>
            <w:tcW w:w="1054" w:type="dxa"/>
            <w:shd w:val="clear" w:color="auto" w:fill="auto"/>
          </w:tcPr>
          <w:p w14:paraId="51A2B4B7" w14:textId="77777777" w:rsidR="0047747F" w:rsidRPr="00EF637B" w:rsidRDefault="0047747F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69FBA17A" w14:textId="77777777" w:rsidR="0047747F" w:rsidRDefault="0047747F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7747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08358050</w:t>
            </w:r>
          </w:p>
        </w:tc>
        <w:tc>
          <w:tcPr>
            <w:tcW w:w="3420" w:type="dxa"/>
          </w:tcPr>
          <w:p w14:paraId="756EACB8" w14:textId="77777777" w:rsidR="0047747F" w:rsidRDefault="0047747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47F">
              <w:t>FPSELSD:SOCIAL_INSPECTION_MYDIA</w:t>
            </w:r>
          </w:p>
          <w:p w14:paraId="31E50229" w14:textId="77777777" w:rsidR="0047747F" w:rsidRPr="003514E0" w:rsidRDefault="0047747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514E0">
              <w:rPr>
                <w:rFonts w:eastAsiaTheme="majorEastAsia"/>
                <w:color w:val="auto"/>
                <w:lang w:val="en-US" w:bidi="en-US"/>
              </w:rPr>
              <w:t>FPSELSD:ADMINISTRATIVE_FINE</w:t>
            </w:r>
          </w:p>
          <w:p w14:paraId="3990A75A" w14:textId="77777777" w:rsidR="0047747F" w:rsidRPr="003514E0" w:rsidRDefault="0047747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514E0">
              <w:rPr>
                <w:rFonts w:eastAsiaTheme="majorEastAsia"/>
                <w:color w:val="auto"/>
                <w:lang w:val="en-US" w:bidi="en-US"/>
              </w:rPr>
              <w:t>SIOD:SOCIAL_INSPECTION</w:t>
            </w:r>
          </w:p>
          <w:p w14:paraId="7D70F3F8" w14:textId="77777777" w:rsidR="0047747F" w:rsidRDefault="0047747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514E0">
              <w:rPr>
                <w:rFonts w:eastAsiaTheme="majorEastAsia"/>
                <w:color w:val="auto"/>
                <w:lang w:val="en-US" w:bidi="en-US"/>
              </w:rPr>
              <w:t>FPSELSD:SOCIAL_INSPECTION</w:t>
            </w:r>
          </w:p>
          <w:p w14:paraId="714C6DD9" w14:textId="77777777" w:rsidR="0058692F" w:rsidRDefault="0058692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8692F">
              <w:rPr>
                <w:rFonts w:eastAsiaTheme="majorEastAsia"/>
                <w:color w:val="auto"/>
                <w:lang w:val="en-US" w:bidi="en-US"/>
              </w:rPr>
              <w:t>FPSELSD:SOCIAL_LAW_INSPECTION</w:t>
            </w:r>
          </w:p>
          <w:p w14:paraId="74866053" w14:textId="77777777" w:rsidR="0058692F" w:rsidRPr="00753ECA" w:rsidRDefault="0058692F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auto"/>
                <w:lang w:val="en-US" w:bidi="en-US"/>
              </w:rPr>
            </w:pPr>
            <w:r w:rsidRPr="00753ECA">
              <w:rPr>
                <w:rFonts w:eastAsiaTheme="majorEastAsia" w:cs="Arial"/>
                <w:color w:val="auto"/>
                <w:lang w:val="en-US" w:bidi="en-US"/>
              </w:rPr>
              <w:t>FPSELSD:WELL_BEING_WORK_INSPECTION</w:t>
            </w:r>
          </w:p>
          <w:p w14:paraId="1C1F084F" w14:textId="622A4CFB" w:rsidR="009819AE" w:rsidRPr="003514E0" w:rsidRDefault="009819AE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05575A">
              <w:rPr>
                <w:rFonts w:cs="Arial"/>
                <w:color w:val="242424"/>
                <w:szCs w:val="22"/>
                <w:lang w:val="en-US" w:eastAsia="nl-BE"/>
              </w:rPr>
              <w:t>FPSELSD:LABOUR_LAW_INSPECTION_ADMINISTRATION</w:t>
            </w:r>
          </w:p>
        </w:tc>
      </w:tr>
    </w:tbl>
    <w:p w14:paraId="0D65B286" w14:textId="77777777" w:rsidR="0047747F" w:rsidRPr="003D2A00" w:rsidRDefault="0047747F" w:rsidP="0047747F">
      <w:pPr>
        <w:rPr>
          <w:lang w:val="en-US"/>
        </w:rPr>
      </w:pPr>
    </w:p>
    <w:p w14:paraId="117E68DE" w14:textId="77777777" w:rsidR="0047747F" w:rsidRDefault="0047747F" w:rsidP="0047747F">
      <w:pPr>
        <w:pStyle w:val="Titre2"/>
      </w:pPr>
      <w:bookmarkStart w:id="91" w:name="_Toc204153895"/>
      <w:proofErr w:type="spellStart"/>
      <w:r>
        <w:t>Authorization</w:t>
      </w:r>
      <w:bookmarkEnd w:id="91"/>
      <w:proofErr w:type="spellEnd"/>
    </w:p>
    <w:p w14:paraId="3989CA3D" w14:textId="77777777" w:rsidR="0047747F" w:rsidRDefault="0047747F" w:rsidP="0047747F">
      <w:pPr>
        <w:pStyle w:val="Titre3"/>
      </w:pPr>
      <w:bookmarkStart w:id="92" w:name="_Toc204153896"/>
      <w:r>
        <w:t xml:space="preserve">Datafilters in </w:t>
      </w:r>
      <w:proofErr w:type="spellStart"/>
      <w:r>
        <w:t>consultCareer</w:t>
      </w:r>
      <w:bookmarkEnd w:id="9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4786"/>
        <w:gridCol w:w="680"/>
        <w:gridCol w:w="1182"/>
        <w:gridCol w:w="488"/>
        <w:gridCol w:w="488"/>
        <w:gridCol w:w="488"/>
        <w:gridCol w:w="488"/>
        <w:gridCol w:w="488"/>
        <w:gridCol w:w="488"/>
      </w:tblGrid>
      <w:tr w:rsidR="00EF684B" w:rsidRPr="00344ADE" w14:paraId="18E89BA4" w14:textId="302F01D0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17AD83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16855D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AB26F2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A5FE92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C80C59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3297A84" w14:textId="77777777" w:rsidR="00EF684B" w:rsidRDefault="00EF684B" w:rsidP="00EF684B">
            <w:pPr>
              <w:jc w:val="left"/>
            </w:pPr>
          </w:p>
          <w:p w14:paraId="094DDE3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B52A9A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6206BD6" w14:textId="39B0CD8A" w:rsidR="00EF684B" w:rsidRDefault="00EF684B" w:rsidP="00EF684B">
            <w:pPr>
              <w:jc w:val="left"/>
            </w:pPr>
          </w:p>
        </w:tc>
        <w:tc>
          <w:tcPr>
            <w:tcW w:w="68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4D5DD3D" w14:textId="4ECA0B7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57E76E3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B95479A" w14:textId="3826900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0C70068" w14:textId="226E483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D6749B5" w14:textId="7BD4D95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E8379DF" w14:textId="2FA1DDE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66550F2" w14:textId="6FC9D87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7DF1939" w14:textId="2D82B50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8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4D77A38" w14:textId="0A68DA4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936557" w:rsidRPr="00B6040E" w14:paraId="5BE4C754" w14:textId="6978A05D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EA79B00" w14:textId="77777777" w:rsidR="00936557" w:rsidRPr="005015A8" w:rsidRDefault="00936557" w:rsidP="00936557">
            <w:pPr>
              <w:pStyle w:val="Corpsdetexte"/>
            </w:pPr>
            <w:r w:rsidRPr="005015A8">
              <w:t>FPSELSD:SOCIAL_INSPECTION_MYDIA</w:t>
            </w:r>
          </w:p>
        </w:tc>
        <w:tc>
          <w:tcPr>
            <w:tcW w:w="680" w:type="dxa"/>
            <w:shd w:val="clear" w:color="auto" w:fill="9BBB59" w:themeFill="accent3"/>
          </w:tcPr>
          <w:p w14:paraId="6EF22038" w14:textId="3A700E1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59CB00A6" w14:textId="77D8A4D9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479D1B1B" w14:textId="7E2D3B3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125B7CB" w14:textId="2BBBF04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4F08D08B" w14:textId="355EF19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3AD10D0" w14:textId="29F8F96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316ACD29" w14:textId="7C833D2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94D7050" w14:textId="44EA738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0AAC1AB9" w14:textId="5ADAA5C5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2BFD859" w14:textId="77777777" w:rsidR="00936557" w:rsidRPr="00753ECA" w:rsidRDefault="00936557" w:rsidP="00936557">
            <w:pPr>
              <w:pStyle w:val="Corpsdetexte"/>
              <w:rPr>
                <w:rFonts w:eastAsiaTheme="majorEastAsia" w:cs="Arial"/>
                <w:lang w:val="fr-BE" w:bidi="en-US"/>
              </w:rPr>
            </w:pPr>
            <w:r w:rsidRPr="00753ECA">
              <w:rPr>
                <w:rFonts w:eastAsiaTheme="majorEastAsia" w:cs="Arial"/>
                <w:color w:val="auto"/>
                <w:lang w:val="fr-BE" w:bidi="en-US"/>
              </w:rPr>
              <w:t>FPSELSD:ADMINISTRATIVE_FINE</w:t>
            </w:r>
          </w:p>
        </w:tc>
        <w:tc>
          <w:tcPr>
            <w:tcW w:w="680" w:type="dxa"/>
            <w:shd w:val="clear" w:color="auto" w:fill="9BBB59" w:themeFill="accent3"/>
          </w:tcPr>
          <w:p w14:paraId="44DBD1AE" w14:textId="4D3910A4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4007EA16" w14:textId="21404E81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38629B5C" w14:textId="2845B90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39EEE9B8" w14:textId="63FCBCE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1D8914C2" w14:textId="1666ECC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11166850" w14:textId="4F83F12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23AC6E33" w14:textId="51CED5F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290C69A7" w14:textId="715EE7B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70144D04" w14:textId="5C3DFE50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789DEB0" w14:textId="77777777" w:rsidR="00936557" w:rsidRPr="00753ECA" w:rsidRDefault="00936557" w:rsidP="00936557">
            <w:pPr>
              <w:pStyle w:val="Corpsdetexte"/>
              <w:rPr>
                <w:rFonts w:eastAsiaTheme="majorEastAsia" w:cs="Arial"/>
                <w:lang w:val="fr-BE" w:bidi="en-US"/>
              </w:rPr>
            </w:pPr>
            <w:r w:rsidRPr="00753ECA">
              <w:rPr>
                <w:rFonts w:eastAsiaTheme="majorEastAsia" w:cs="Arial"/>
                <w:color w:val="auto"/>
                <w:lang w:val="fr-BE" w:bidi="en-US"/>
              </w:rPr>
              <w:t>SIOD:SOCIAL_INSPECTION</w:t>
            </w:r>
          </w:p>
        </w:tc>
        <w:tc>
          <w:tcPr>
            <w:tcW w:w="680" w:type="dxa"/>
            <w:shd w:val="clear" w:color="auto" w:fill="9BBB59" w:themeFill="accent3"/>
          </w:tcPr>
          <w:p w14:paraId="4F30B13F" w14:textId="3B10660F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1A0C9747" w14:textId="7F2813F4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E5997CA" w14:textId="15D7E16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4E212455" w14:textId="71E7310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87BA5C5" w14:textId="059717C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1522A50" w14:textId="13C83D9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82E2470" w14:textId="06F25C4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D38D3AC" w14:textId="60EC0E5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50BDDCA7" w14:textId="081D5869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5DB8491" w14:textId="77777777" w:rsidR="00936557" w:rsidRPr="00753ECA" w:rsidRDefault="00936557" w:rsidP="00936557">
            <w:pPr>
              <w:rPr>
                <w:rFonts w:ascii="Arial" w:hAnsi="Arial" w:cs="Arial"/>
              </w:rPr>
            </w:pPr>
            <w:r w:rsidRPr="00753ECA">
              <w:rPr>
                <w:rFonts w:ascii="Arial" w:eastAsiaTheme="majorEastAsia" w:hAnsi="Arial" w:cs="Arial"/>
                <w:color w:val="auto"/>
                <w:lang w:val="fr-BE" w:bidi="en-US"/>
              </w:rPr>
              <w:t>FPSELSD:SOCIAL_INSPECTION</w:t>
            </w:r>
          </w:p>
        </w:tc>
        <w:tc>
          <w:tcPr>
            <w:tcW w:w="680" w:type="dxa"/>
            <w:shd w:val="clear" w:color="auto" w:fill="9BBB59" w:themeFill="accent3"/>
          </w:tcPr>
          <w:p w14:paraId="6179A117" w14:textId="3F9274EC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1225D736" w14:textId="709C502F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3518228F" w14:textId="15EE746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9F2A3CF" w14:textId="4D51785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C83308F" w14:textId="107782E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8D56F69" w14:textId="03F089F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F2002FB" w14:textId="1ACB3F4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A1F5057" w14:textId="5AEE84D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3EC6CFCC" w14:textId="4E5A0ECB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EC6C8B0" w14:textId="77777777" w:rsidR="00936557" w:rsidRPr="00753ECA" w:rsidRDefault="00936557" w:rsidP="00936557">
            <w:pPr>
              <w:rPr>
                <w:rFonts w:ascii="Arial" w:eastAsiaTheme="majorEastAsia" w:hAnsi="Arial" w:cs="Arial"/>
                <w:lang w:val="fr-BE" w:bidi="en-US"/>
              </w:rPr>
            </w:pPr>
            <w:r w:rsidRPr="00753ECA">
              <w:rPr>
                <w:rFonts w:ascii="Arial" w:eastAsiaTheme="majorEastAsia" w:hAnsi="Arial" w:cs="Arial"/>
                <w:lang w:val="fr-BE" w:bidi="en-US"/>
              </w:rPr>
              <w:t>FPSELSD:SOCIAL_LAW_INSPECTION</w:t>
            </w:r>
          </w:p>
        </w:tc>
        <w:tc>
          <w:tcPr>
            <w:tcW w:w="680" w:type="dxa"/>
            <w:shd w:val="clear" w:color="auto" w:fill="9BBB59" w:themeFill="accent3"/>
          </w:tcPr>
          <w:p w14:paraId="4B0DCF7E" w14:textId="37BCFBB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6BDE0085" w14:textId="68121B0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0DD89F7" w14:textId="77F33F7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E02AB68" w14:textId="4983944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4776BD86" w14:textId="53E4F94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FF65EE1" w14:textId="3DE907E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9A2D579" w14:textId="024749B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6E466FC" w14:textId="0B6BA55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58692F" w14:paraId="5B87EF45" w14:textId="134FBE32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C1EAB16" w14:textId="77777777" w:rsidR="00936557" w:rsidRPr="00753ECA" w:rsidRDefault="00936557" w:rsidP="00936557">
            <w:pPr>
              <w:rPr>
                <w:rFonts w:ascii="Arial" w:eastAsiaTheme="majorEastAsia" w:hAnsi="Arial" w:cs="Arial"/>
                <w:lang w:val="en-US" w:bidi="en-US"/>
              </w:rPr>
            </w:pPr>
            <w:r w:rsidRPr="00753ECA">
              <w:rPr>
                <w:rFonts w:ascii="Arial" w:eastAsiaTheme="majorEastAsia" w:hAnsi="Arial" w:cs="Arial"/>
                <w:lang w:val="en-US" w:bidi="en-US"/>
              </w:rPr>
              <w:t>FPSELSD:WELL_BEING_WORK_INSPECTION</w:t>
            </w:r>
          </w:p>
        </w:tc>
        <w:tc>
          <w:tcPr>
            <w:tcW w:w="680" w:type="dxa"/>
            <w:shd w:val="clear" w:color="auto" w:fill="9BBB59" w:themeFill="accent3"/>
          </w:tcPr>
          <w:p w14:paraId="6F964CFF" w14:textId="19A4FE6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2" w:type="dxa"/>
            <w:shd w:val="clear" w:color="auto" w:fill="9BBB59" w:themeFill="accent3"/>
          </w:tcPr>
          <w:p w14:paraId="7414C2F4" w14:textId="69C02A6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2508BA24" w14:textId="49D5D79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5AD9C587" w14:textId="57DC315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6F7BACB3" w14:textId="123C2F8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7540462C" w14:textId="2FE197A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3DD10729" w14:textId="03E3601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88" w:type="dxa"/>
            <w:shd w:val="clear" w:color="auto" w:fill="9BBB59" w:themeFill="accent3"/>
          </w:tcPr>
          <w:p w14:paraId="170C8F6E" w14:textId="3BB1F38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F2672F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819AE" w:rsidRPr="0058692F" w14:paraId="473439F5" w14:textId="77777777" w:rsidTr="00055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47D762" w14:textId="39A05607" w:rsidR="009819AE" w:rsidRPr="0005575A" w:rsidRDefault="009819AE" w:rsidP="009819AE">
            <w:pPr>
              <w:rPr>
                <w:rFonts w:ascii="Arial" w:eastAsiaTheme="majorEastAsia" w:hAnsi="Arial" w:cs="Arial"/>
                <w:lang w:val="en-US" w:bidi="en-US"/>
              </w:rPr>
            </w:pPr>
            <w:r w:rsidRPr="00753ECA">
              <w:rPr>
                <w:rFonts w:ascii="Arial" w:hAnsi="Arial" w:cs="Arial"/>
                <w:color w:val="242424"/>
                <w:lang w:val="en-US"/>
              </w:rPr>
              <w:t>FPSELSD:LABOUR_LAW_INSPECTION_ADMINISTRATION</w:t>
            </w:r>
          </w:p>
        </w:tc>
        <w:tc>
          <w:tcPr>
            <w:tcW w:w="0" w:type="dxa"/>
            <w:shd w:val="clear" w:color="auto" w:fill="FFC000"/>
          </w:tcPr>
          <w:p w14:paraId="7A1EBFDC" w14:textId="600DA572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08B36565" w14:textId="028A062A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65457A94" w14:textId="2093055B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357C6405" w14:textId="35D285C1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015EF02" w14:textId="11E170D0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7647A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47ED560" w14:textId="0858D255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0CC9FD0" w14:textId="091262FC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5C3C5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51BD12A" w14:textId="491B0D42" w:rsidR="009819AE" w:rsidRPr="00F2672F" w:rsidRDefault="009819AE" w:rsidP="009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DC7C80">
              <w:rPr>
                <w:rFonts w:ascii="MS Mincho" w:eastAsia="MS Mincho" w:hAnsi="MS Mincho" w:cs="MS Mincho" w:hint="eastAsia"/>
                <w:szCs w:val="30"/>
                <w:shd w:val="clear" w:color="auto" w:fill="9BBB59" w:themeFill="accent3"/>
              </w:rPr>
              <w:t>✓</w:t>
            </w:r>
          </w:p>
        </w:tc>
      </w:tr>
    </w:tbl>
    <w:p w14:paraId="08F301D0" w14:textId="77777777" w:rsidR="0047747F" w:rsidRPr="0041011A" w:rsidRDefault="0047747F" w:rsidP="0047747F">
      <w:pPr>
        <w:rPr>
          <w:lang w:val="en-US"/>
        </w:rPr>
      </w:pPr>
    </w:p>
    <w:p w14:paraId="6D993092" w14:textId="77777777" w:rsidR="0047747F" w:rsidRPr="0041011A" w:rsidRDefault="0047747F" w:rsidP="0047747F">
      <w:pPr>
        <w:rPr>
          <w:lang w:val="en-US"/>
        </w:rPr>
      </w:pPr>
    </w:p>
    <w:p w14:paraId="28E95118" w14:textId="77777777" w:rsidR="0047747F" w:rsidRPr="0041011A" w:rsidRDefault="0047747F" w:rsidP="0047747F">
      <w:pPr>
        <w:rPr>
          <w:lang w:val="en-US"/>
        </w:rPr>
      </w:pPr>
    </w:p>
    <w:p w14:paraId="19D8C988" w14:textId="77777777" w:rsidR="0047747F" w:rsidRPr="0041011A" w:rsidRDefault="0047747F" w:rsidP="0047747F">
      <w:pPr>
        <w:rPr>
          <w:lang w:val="en-US"/>
        </w:rPr>
      </w:pPr>
      <w:r w:rsidRPr="0041011A">
        <w:rPr>
          <w:lang w:val="en-US"/>
        </w:rPr>
        <w:br w:type="textWrapping" w:clear="all"/>
      </w:r>
    </w:p>
    <w:p w14:paraId="2CB828A5" w14:textId="77777777" w:rsidR="0047747F" w:rsidRDefault="0047747F" w:rsidP="0047747F">
      <w:pPr>
        <w:pStyle w:val="Titre3"/>
      </w:pPr>
      <w:bookmarkStart w:id="93" w:name="_Toc204153897"/>
      <w:proofErr w:type="spellStart"/>
      <w:r>
        <w:lastRenderedPageBreak/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93"/>
    </w:p>
    <w:tbl>
      <w:tblPr>
        <w:tblStyle w:val="BCSSTable2"/>
        <w:tblW w:w="9453" w:type="dxa"/>
        <w:tblLook w:val="04A0" w:firstRow="1" w:lastRow="0" w:firstColumn="1" w:lastColumn="0" w:noHBand="0" w:noVBand="1"/>
      </w:tblPr>
      <w:tblGrid>
        <w:gridCol w:w="5769"/>
        <w:gridCol w:w="830"/>
        <w:gridCol w:w="1340"/>
        <w:gridCol w:w="615"/>
        <w:gridCol w:w="1022"/>
      </w:tblGrid>
      <w:tr w:rsidR="0047747F" w:rsidRPr="00344ADE" w14:paraId="4E7D8323" w14:textId="77777777" w:rsidTr="00A5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FFC0B4C" w14:textId="77777777" w:rsidR="0047747F" w:rsidRDefault="0047747F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896" w:type="dxa"/>
          </w:tcPr>
          <w:p w14:paraId="734A35C7" w14:textId="77777777" w:rsidR="0047747F" w:rsidRDefault="0047747F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61" w:type="dxa"/>
          </w:tcPr>
          <w:p w14:paraId="00FE04F7" w14:textId="77777777" w:rsidR="0047747F" w:rsidRDefault="0047747F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658" w:type="dxa"/>
          </w:tcPr>
          <w:p w14:paraId="2C1119F9" w14:textId="77777777" w:rsidR="0047747F" w:rsidRDefault="0047747F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08" w:type="dxa"/>
          </w:tcPr>
          <w:p w14:paraId="271E3FAC" w14:textId="77777777" w:rsidR="0047747F" w:rsidRPr="006518C4" w:rsidRDefault="0047747F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7747F" w:rsidRPr="00B6040E" w14:paraId="5A683E74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01CA926" w14:textId="77777777" w:rsidR="0047747F" w:rsidRPr="005015A8" w:rsidRDefault="0047747F" w:rsidP="0047747F">
            <w:pPr>
              <w:pStyle w:val="Corpsdetexte"/>
            </w:pPr>
            <w:r w:rsidRPr="005015A8">
              <w:t>FPSELSD:SOCIAL_INSPECTION_MYDIA</w:t>
            </w:r>
          </w:p>
        </w:tc>
        <w:tc>
          <w:tcPr>
            <w:tcW w:w="896" w:type="dxa"/>
          </w:tcPr>
          <w:p w14:paraId="2691E748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46626BC7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48CD9B17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12C3AD7B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7E2FF47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7747F" w:rsidRPr="00B6040E" w14:paraId="5928576A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C30C520" w14:textId="77777777" w:rsidR="0047747F" w:rsidRPr="005015A8" w:rsidRDefault="0047747F" w:rsidP="0047747F">
            <w:pPr>
              <w:pStyle w:val="Corpsdetexte"/>
              <w:rPr>
                <w:rFonts w:eastAsiaTheme="majorEastAsia"/>
                <w:lang w:val="fr-BE" w:bidi="en-US"/>
              </w:rPr>
            </w:pPr>
            <w:r w:rsidRPr="005015A8">
              <w:rPr>
                <w:rFonts w:eastAsiaTheme="majorEastAsia"/>
                <w:color w:val="auto"/>
                <w:lang w:val="fr-BE" w:bidi="en-US"/>
              </w:rPr>
              <w:t>FPSELSD:ADMINISTRATIVE_FINE</w:t>
            </w:r>
          </w:p>
        </w:tc>
        <w:tc>
          <w:tcPr>
            <w:tcW w:w="896" w:type="dxa"/>
          </w:tcPr>
          <w:p w14:paraId="2607466D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0025895C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2</w:t>
            </w:r>
          </w:p>
        </w:tc>
        <w:tc>
          <w:tcPr>
            <w:tcW w:w="658" w:type="dxa"/>
          </w:tcPr>
          <w:p w14:paraId="3B134605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6D71FF1D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954E6D5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7747F" w:rsidRPr="00B6040E" w14:paraId="21FBF411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BAE55C5" w14:textId="77777777" w:rsidR="0047747F" w:rsidRPr="00753ECA" w:rsidRDefault="0047747F" w:rsidP="0047747F">
            <w:pPr>
              <w:pStyle w:val="Corpsdetexte"/>
              <w:rPr>
                <w:rFonts w:eastAsiaTheme="majorEastAsia" w:cs="Arial"/>
                <w:lang w:val="fr-BE" w:bidi="en-US"/>
              </w:rPr>
            </w:pPr>
            <w:r w:rsidRPr="00753ECA">
              <w:rPr>
                <w:rFonts w:eastAsiaTheme="majorEastAsia" w:cs="Arial"/>
                <w:color w:val="auto"/>
                <w:lang w:val="fr-BE" w:bidi="en-US"/>
              </w:rPr>
              <w:t>SIOD:SOCIAL_INSPECTION</w:t>
            </w:r>
          </w:p>
        </w:tc>
        <w:tc>
          <w:tcPr>
            <w:tcW w:w="896" w:type="dxa"/>
          </w:tcPr>
          <w:p w14:paraId="6A1D65B8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04D42721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59EDC3F3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11832C81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04F0190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7747F" w:rsidRPr="00B6040E" w14:paraId="2DE20ABD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9CEE24D" w14:textId="77777777" w:rsidR="0047747F" w:rsidRPr="00753ECA" w:rsidRDefault="0047747F" w:rsidP="0047747F">
            <w:pPr>
              <w:rPr>
                <w:rFonts w:ascii="Arial" w:hAnsi="Arial" w:cs="Arial"/>
              </w:rPr>
            </w:pPr>
            <w:r w:rsidRPr="00753ECA">
              <w:rPr>
                <w:rFonts w:ascii="Arial" w:eastAsiaTheme="majorEastAsia" w:hAnsi="Arial" w:cs="Arial"/>
                <w:color w:val="auto"/>
                <w:lang w:val="fr-BE" w:bidi="en-US"/>
              </w:rPr>
              <w:t>FPSELSD:SOCIAL_INSPECTION</w:t>
            </w:r>
          </w:p>
        </w:tc>
        <w:tc>
          <w:tcPr>
            <w:tcW w:w="896" w:type="dxa"/>
          </w:tcPr>
          <w:p w14:paraId="70CC91AA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72FD23F6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74598249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28E81658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6AADF021" w14:textId="77777777" w:rsidR="0047747F" w:rsidRDefault="0047747F" w:rsidP="0047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58692F" w:rsidRPr="00B6040E" w14:paraId="14B1BD71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3C2CBF3" w14:textId="77777777" w:rsidR="0058692F" w:rsidRPr="00753ECA" w:rsidRDefault="0058692F" w:rsidP="0058692F">
            <w:pPr>
              <w:rPr>
                <w:rFonts w:ascii="Arial" w:eastAsiaTheme="majorEastAsia" w:hAnsi="Arial" w:cs="Arial"/>
                <w:lang w:val="fr-BE" w:bidi="en-US"/>
              </w:rPr>
            </w:pPr>
            <w:r w:rsidRPr="00753ECA">
              <w:rPr>
                <w:rFonts w:ascii="Arial" w:eastAsiaTheme="majorEastAsia" w:hAnsi="Arial" w:cs="Arial"/>
                <w:lang w:val="fr-BE" w:bidi="en-US"/>
              </w:rPr>
              <w:t>FPSELSD:SOCIAL_LAW_INSPECTION</w:t>
            </w:r>
          </w:p>
        </w:tc>
        <w:tc>
          <w:tcPr>
            <w:tcW w:w="896" w:type="dxa"/>
          </w:tcPr>
          <w:p w14:paraId="73171A91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58631F17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6DAC9D47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121AAA87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240CA8BA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58692F" w:rsidRPr="00B6040E" w14:paraId="56F9D358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1BD51AD" w14:textId="77777777" w:rsidR="0058692F" w:rsidRPr="00753ECA" w:rsidRDefault="0058692F" w:rsidP="0058692F">
            <w:pPr>
              <w:rPr>
                <w:rFonts w:ascii="Arial" w:eastAsiaTheme="majorEastAsia" w:hAnsi="Arial" w:cs="Arial"/>
                <w:lang w:val="en-US" w:bidi="en-US"/>
              </w:rPr>
            </w:pPr>
            <w:r w:rsidRPr="00753ECA">
              <w:rPr>
                <w:rFonts w:ascii="Arial" w:eastAsiaTheme="majorEastAsia" w:hAnsi="Arial" w:cs="Arial"/>
                <w:lang w:val="en-US" w:bidi="en-US"/>
              </w:rPr>
              <w:t>FPSELSD:WELL_BEING_WORK_INSPECTION</w:t>
            </w:r>
          </w:p>
        </w:tc>
        <w:tc>
          <w:tcPr>
            <w:tcW w:w="896" w:type="dxa"/>
          </w:tcPr>
          <w:p w14:paraId="56F3011C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437E6FE8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6497F4DD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3499BD78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09066FC0" w14:textId="77777777" w:rsidR="0058692F" w:rsidRDefault="0058692F" w:rsidP="0058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A51B39" w:rsidRPr="00B6040E" w14:paraId="4F19C5B2" w14:textId="77777777" w:rsidTr="00A5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F45D4EB" w14:textId="2AC20D04" w:rsidR="00A51B39" w:rsidRPr="0005575A" w:rsidRDefault="00A51B39" w:rsidP="00A51B39">
            <w:pPr>
              <w:rPr>
                <w:rFonts w:ascii="Arial" w:eastAsiaTheme="majorEastAsia" w:hAnsi="Arial" w:cs="Arial"/>
                <w:lang w:val="en-US" w:bidi="en-US"/>
              </w:rPr>
            </w:pPr>
            <w:r w:rsidRPr="0005575A">
              <w:rPr>
                <w:rFonts w:ascii="Arial" w:hAnsi="Arial" w:cs="Arial"/>
                <w:color w:val="242424"/>
                <w:lang w:val="en-US"/>
              </w:rPr>
              <w:t>FPSELSD:LABOUR_LAW_INSPECTION_ADMINISTRATION</w:t>
            </w:r>
          </w:p>
        </w:tc>
        <w:tc>
          <w:tcPr>
            <w:tcW w:w="896" w:type="dxa"/>
          </w:tcPr>
          <w:p w14:paraId="65064071" w14:textId="7CB56EF8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61" w:type="dxa"/>
          </w:tcPr>
          <w:p w14:paraId="3BE31FAB" w14:textId="576F2790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58" w:type="dxa"/>
          </w:tcPr>
          <w:p w14:paraId="1342BD30" w14:textId="5E4DA8BC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108" w:type="dxa"/>
            <w:shd w:val="clear" w:color="auto" w:fill="auto"/>
          </w:tcPr>
          <w:p w14:paraId="644F23F0" w14:textId="77777777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02609AA8" w14:textId="77777777" w:rsidR="00A51B39" w:rsidRDefault="00A51B39" w:rsidP="00A5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92DB275" w14:textId="77777777" w:rsidR="0047747F" w:rsidRDefault="0047747F" w:rsidP="0047747F">
      <w:pPr>
        <w:rPr>
          <w:lang w:val="en-US"/>
        </w:rPr>
      </w:pPr>
    </w:p>
    <w:p w14:paraId="79240406" w14:textId="77777777" w:rsidR="008977FD" w:rsidRDefault="008977F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5BB4BFE" w14:textId="77777777" w:rsidR="008977FD" w:rsidRDefault="008977FD" w:rsidP="008977FD">
      <w:pPr>
        <w:pStyle w:val="Titre1"/>
      </w:pPr>
      <w:bookmarkStart w:id="94" w:name="_Toc204153898"/>
      <w:r w:rsidRPr="008977FD">
        <w:lastRenderedPageBreak/>
        <w:t>CTIF</w:t>
      </w:r>
      <w:bookmarkEnd w:id="94"/>
    </w:p>
    <w:p w14:paraId="2D5F4C2E" w14:textId="77777777" w:rsidR="008977FD" w:rsidRDefault="008977FD" w:rsidP="008977FD">
      <w:pPr>
        <w:pStyle w:val="Titre2"/>
      </w:pPr>
      <w:bookmarkStart w:id="95" w:name="_Toc204153899"/>
      <w:proofErr w:type="spellStart"/>
      <w:r>
        <w:t>Authentication</w:t>
      </w:r>
      <w:bookmarkEnd w:id="9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8977FD" w14:paraId="2DEC2746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BFA52C2" w14:textId="77777777" w:rsidR="008977FD" w:rsidRDefault="008977FD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0D45B259" w14:textId="77777777" w:rsidR="008977FD" w:rsidRDefault="008977FD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45D7B9F4" w14:textId="77777777" w:rsidR="008977FD" w:rsidRDefault="008977FD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00059345" w14:textId="77777777" w:rsidR="008977FD" w:rsidRDefault="008977FD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70EF786F" w14:textId="77777777" w:rsidR="008977FD" w:rsidRDefault="008977FD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8977FD" w:rsidRPr="008977FD" w14:paraId="1E0D2456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7AB6DE3" w14:textId="77777777" w:rsidR="008977FD" w:rsidRPr="001902C5" w:rsidRDefault="008977FD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66A385EA" w14:textId="77777777" w:rsidR="008977FD" w:rsidRPr="0047747F" w:rsidRDefault="008977FD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97</w:t>
            </w:r>
          </w:p>
        </w:tc>
        <w:tc>
          <w:tcPr>
            <w:tcW w:w="1054" w:type="dxa"/>
            <w:shd w:val="clear" w:color="auto" w:fill="auto"/>
          </w:tcPr>
          <w:p w14:paraId="2A5543CA" w14:textId="77777777" w:rsidR="008977FD" w:rsidRPr="00EF637B" w:rsidRDefault="008977FD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241677CC" w14:textId="77777777" w:rsidR="008977FD" w:rsidRDefault="008977FD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977F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66749010</w:t>
            </w:r>
          </w:p>
        </w:tc>
        <w:tc>
          <w:tcPr>
            <w:tcW w:w="3420" w:type="dxa"/>
          </w:tcPr>
          <w:p w14:paraId="0CFE97AB" w14:textId="77777777" w:rsidR="008977FD" w:rsidRPr="008977FD" w:rsidRDefault="008977FD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8977FD">
              <w:t>CTIF:FINANCIAL_CONTROL</w:t>
            </w:r>
          </w:p>
        </w:tc>
      </w:tr>
    </w:tbl>
    <w:p w14:paraId="7937A6F8" w14:textId="77777777" w:rsidR="008977FD" w:rsidRPr="003D2A00" w:rsidRDefault="008977FD" w:rsidP="008977FD">
      <w:pPr>
        <w:rPr>
          <w:lang w:val="en-US"/>
        </w:rPr>
      </w:pPr>
    </w:p>
    <w:p w14:paraId="670D6CFB" w14:textId="77777777" w:rsidR="008977FD" w:rsidRDefault="008977FD" w:rsidP="008977FD">
      <w:pPr>
        <w:pStyle w:val="Titre2"/>
      </w:pPr>
      <w:bookmarkStart w:id="96" w:name="_Toc204153900"/>
      <w:proofErr w:type="spellStart"/>
      <w:r>
        <w:t>Authorization</w:t>
      </w:r>
      <w:bookmarkEnd w:id="96"/>
      <w:proofErr w:type="spellEnd"/>
    </w:p>
    <w:p w14:paraId="091AC0D0" w14:textId="77777777" w:rsidR="008977FD" w:rsidRDefault="008977FD" w:rsidP="008977FD">
      <w:pPr>
        <w:pStyle w:val="Titre3"/>
      </w:pPr>
      <w:bookmarkStart w:id="97" w:name="_Toc204153901"/>
      <w:r>
        <w:t xml:space="preserve">Datafilters in </w:t>
      </w:r>
      <w:proofErr w:type="spellStart"/>
      <w:r>
        <w:t>consultCareer</w:t>
      </w:r>
      <w:bookmarkEnd w:id="9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077"/>
        <w:gridCol w:w="1294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0482AC7F" w14:textId="66E4E3DE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2AC9AD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587C2D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44ABFD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2AF9AF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5D8BE1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70223D9" w14:textId="77777777" w:rsidR="00EF684B" w:rsidRDefault="00EF684B" w:rsidP="00EF684B">
            <w:pPr>
              <w:jc w:val="left"/>
            </w:pPr>
          </w:p>
          <w:p w14:paraId="4825F00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2773A1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263A70E" w14:textId="0C2796B9" w:rsidR="00EF684B" w:rsidRDefault="00EF684B" w:rsidP="00EF684B">
            <w:pPr>
              <w:jc w:val="left"/>
            </w:pPr>
          </w:p>
        </w:tc>
        <w:tc>
          <w:tcPr>
            <w:tcW w:w="129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40CA678" w14:textId="65CE00D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D2F8C3E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145B1008" w14:textId="2B03E6F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2FBC3C8" w14:textId="1A309C6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F929065" w14:textId="55ED8A2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4BA4A23" w14:textId="14D955A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606A66B" w14:textId="70B8BC7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82B50DA" w14:textId="7A2218C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0C9B04F" w14:textId="091DB9D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28BD9601" w14:textId="447D9CF1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203059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8977FD">
              <w:t>CTIF:FINANCIAL_CONTROL</w:t>
            </w:r>
          </w:p>
        </w:tc>
        <w:tc>
          <w:tcPr>
            <w:tcW w:w="1294" w:type="dxa"/>
            <w:shd w:val="clear" w:color="auto" w:fill="9BBB59" w:themeFill="accent3"/>
          </w:tcPr>
          <w:p w14:paraId="01EB8041" w14:textId="4FC072E9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42A400C0" w14:textId="2505450A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F45CF28" w14:textId="7B48557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428F3C4" w14:textId="21039A0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21C95EC" w14:textId="2239230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1FAA604" w14:textId="0500F87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7BFA07A" w14:textId="1148C6E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D7C248F" w14:textId="30040F7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6B46E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0C305D16" w14:textId="77777777" w:rsidR="008977FD" w:rsidRDefault="008977FD" w:rsidP="008977FD"/>
    <w:p w14:paraId="366FDBBA" w14:textId="77777777" w:rsidR="008977FD" w:rsidRDefault="008977FD" w:rsidP="008977FD"/>
    <w:p w14:paraId="7C4D3407" w14:textId="77777777" w:rsidR="008977FD" w:rsidRDefault="008977FD" w:rsidP="008977FD"/>
    <w:p w14:paraId="38D1D8FE" w14:textId="77777777" w:rsidR="008977FD" w:rsidRDefault="008977FD" w:rsidP="008977FD">
      <w:pPr>
        <w:pStyle w:val="Titre3"/>
      </w:pPr>
      <w:bookmarkStart w:id="98" w:name="_Toc20415390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9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8977FD" w:rsidRPr="00344ADE" w14:paraId="3B444FC0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657E6A34" w14:textId="77777777" w:rsidR="008977FD" w:rsidRDefault="008977FD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3DBD363E" w14:textId="77777777" w:rsidR="008977FD" w:rsidRDefault="008977FD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1ED6AAD6" w14:textId="77777777" w:rsidR="008977FD" w:rsidRDefault="008977FD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2C64A411" w14:textId="77777777" w:rsidR="008977FD" w:rsidRDefault="008977FD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2BF6EF3A" w14:textId="77777777" w:rsidR="008977FD" w:rsidRPr="006518C4" w:rsidRDefault="008977FD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8977FD" w:rsidRPr="00B6040E" w14:paraId="2A741E0E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6B43DC2" w14:textId="77777777" w:rsidR="008977FD" w:rsidRPr="008977FD" w:rsidRDefault="008977FD" w:rsidP="008977FD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8977FD">
              <w:t>CTIF:FINANCIAL_CONTROL</w:t>
            </w:r>
          </w:p>
        </w:tc>
        <w:tc>
          <w:tcPr>
            <w:tcW w:w="973" w:type="dxa"/>
          </w:tcPr>
          <w:p w14:paraId="0BB2207C" w14:textId="77777777" w:rsidR="008977FD" w:rsidRDefault="008977FD" w:rsidP="0089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4B94E2D4" w14:textId="77777777" w:rsidR="008977FD" w:rsidRDefault="008977FD" w:rsidP="0089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29CEB82F" w14:textId="77777777" w:rsidR="008977FD" w:rsidRDefault="008977FD" w:rsidP="0089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7A7C9C64" w14:textId="77777777" w:rsidR="008977FD" w:rsidRDefault="008977FD" w:rsidP="0089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988A6CF" w14:textId="77777777" w:rsidR="008977FD" w:rsidRDefault="008977FD" w:rsidP="0089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3B1C42C" w14:textId="77777777" w:rsidR="00457285" w:rsidRDefault="00457285" w:rsidP="008977FD">
      <w:pPr>
        <w:rPr>
          <w:lang w:val="en-US"/>
        </w:rPr>
      </w:pPr>
    </w:p>
    <w:p w14:paraId="15BF9198" w14:textId="77777777" w:rsidR="00457285" w:rsidRDefault="00457285" w:rsidP="00457285">
      <w:pPr>
        <w:rPr>
          <w:lang w:val="en-US"/>
        </w:rPr>
      </w:pPr>
      <w:r>
        <w:rPr>
          <w:lang w:val="en-US"/>
        </w:rPr>
        <w:br w:type="page"/>
      </w:r>
    </w:p>
    <w:p w14:paraId="7141443D" w14:textId="77777777" w:rsidR="00457285" w:rsidRDefault="00457285" w:rsidP="00457285">
      <w:pPr>
        <w:pStyle w:val="Titre1"/>
      </w:pPr>
      <w:bookmarkStart w:id="99" w:name="_Toc204153903"/>
      <w:r w:rsidRPr="00457285">
        <w:lastRenderedPageBreak/>
        <w:t>FPSJUS</w:t>
      </w:r>
      <w:bookmarkEnd w:id="99"/>
    </w:p>
    <w:p w14:paraId="6FE3D80F" w14:textId="77777777" w:rsidR="00457285" w:rsidRDefault="00457285" w:rsidP="00457285">
      <w:pPr>
        <w:pStyle w:val="Titre2"/>
      </w:pPr>
      <w:bookmarkStart w:id="100" w:name="_Toc204153904"/>
      <w:proofErr w:type="spellStart"/>
      <w:r>
        <w:t>Authentication</w:t>
      </w:r>
      <w:bookmarkEnd w:id="10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472"/>
        <w:gridCol w:w="791"/>
        <w:gridCol w:w="1044"/>
        <w:gridCol w:w="1538"/>
        <w:gridCol w:w="4731"/>
      </w:tblGrid>
      <w:tr w:rsidR="00457285" w14:paraId="7C70A6EA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2E4BA0D" w14:textId="77777777" w:rsidR="00457285" w:rsidRDefault="00457285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6BC24F46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1868265F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6E94BA63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5ABF6ACA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57285" w:rsidRPr="008977FD" w14:paraId="1BD8D14B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8C04F8E" w14:textId="77777777" w:rsidR="00457285" w:rsidRPr="001902C5" w:rsidRDefault="00457285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54B8A778" w14:textId="77777777" w:rsidR="00457285" w:rsidRPr="0047747F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75</w:t>
            </w:r>
          </w:p>
        </w:tc>
        <w:tc>
          <w:tcPr>
            <w:tcW w:w="1054" w:type="dxa"/>
            <w:shd w:val="clear" w:color="auto" w:fill="auto"/>
          </w:tcPr>
          <w:p w14:paraId="4AFD78DD" w14:textId="77777777" w:rsidR="00457285" w:rsidRPr="00EF637B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7912A10E" w14:textId="77777777" w:rsidR="00457285" w:rsidRDefault="00457285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572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08357753</w:t>
            </w:r>
          </w:p>
        </w:tc>
        <w:tc>
          <w:tcPr>
            <w:tcW w:w="3420" w:type="dxa"/>
          </w:tcPr>
          <w:p w14:paraId="5AB99011" w14:textId="77777777" w:rsidR="00457285" w:rsidRPr="008977FD" w:rsidRDefault="00457285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457285">
              <w:t>FPSJUS:SOCIAL_FRAUD</w:t>
            </w:r>
          </w:p>
        </w:tc>
      </w:tr>
      <w:tr w:rsidR="00E71E65" w:rsidRPr="008977FD" w14:paraId="397546DC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7E1DA0C" w14:textId="77777777" w:rsidR="00E71E65" w:rsidRPr="001902C5" w:rsidRDefault="00E71E65" w:rsidP="00E71E6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5E76FA37" w14:textId="77777777" w:rsidR="00E71E65" w:rsidRPr="0047747F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054" w:type="dxa"/>
            <w:shd w:val="clear" w:color="auto" w:fill="auto"/>
          </w:tcPr>
          <w:p w14:paraId="1569F37D" w14:textId="77777777" w:rsidR="00E71E65" w:rsidRPr="00EF637B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4" w:type="dxa"/>
          </w:tcPr>
          <w:p w14:paraId="1CAEBE48" w14:textId="77777777" w:rsidR="00E71E65" w:rsidRPr="008436B4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8357753</w:t>
            </w:r>
          </w:p>
        </w:tc>
        <w:tc>
          <w:tcPr>
            <w:tcW w:w="3420" w:type="dxa"/>
          </w:tcPr>
          <w:p w14:paraId="76C688A6" w14:textId="77777777" w:rsidR="00E71E65" w:rsidRPr="00701A2E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71E65">
              <w:rPr>
                <w:rFonts w:ascii="Calibri" w:hAnsi="Calibri" w:cs="Calibri"/>
                <w:color w:val="000000"/>
              </w:rPr>
              <w:t>FPSJUS:SOCIAL_FRAUD_AUDITORATEN_GENERAAL</w:t>
            </w:r>
          </w:p>
        </w:tc>
      </w:tr>
    </w:tbl>
    <w:p w14:paraId="632C37D1" w14:textId="77777777" w:rsidR="00457285" w:rsidRPr="003D2A00" w:rsidRDefault="00457285" w:rsidP="00457285">
      <w:pPr>
        <w:rPr>
          <w:lang w:val="en-US"/>
        </w:rPr>
      </w:pPr>
    </w:p>
    <w:p w14:paraId="32663B39" w14:textId="77777777" w:rsidR="00457285" w:rsidRDefault="00457285" w:rsidP="00457285">
      <w:pPr>
        <w:pStyle w:val="Titre2"/>
      </w:pPr>
      <w:bookmarkStart w:id="101" w:name="_Toc204153905"/>
      <w:proofErr w:type="spellStart"/>
      <w:r>
        <w:t>Authorization</w:t>
      </w:r>
      <w:bookmarkEnd w:id="101"/>
      <w:proofErr w:type="spellEnd"/>
    </w:p>
    <w:p w14:paraId="16FABB92" w14:textId="77777777" w:rsidR="00457285" w:rsidRDefault="00457285" w:rsidP="00457285">
      <w:pPr>
        <w:pStyle w:val="Titre3"/>
      </w:pPr>
      <w:bookmarkStart w:id="102" w:name="_Toc204153906"/>
      <w:r>
        <w:t xml:space="preserve">Datafilters in </w:t>
      </w:r>
      <w:proofErr w:type="spellStart"/>
      <w:r>
        <w:t>consultCareer</w:t>
      </w:r>
      <w:bookmarkEnd w:id="10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5070"/>
        <w:gridCol w:w="532"/>
        <w:gridCol w:w="1130"/>
        <w:gridCol w:w="474"/>
        <w:gridCol w:w="474"/>
        <w:gridCol w:w="474"/>
        <w:gridCol w:w="474"/>
        <w:gridCol w:w="474"/>
        <w:gridCol w:w="474"/>
      </w:tblGrid>
      <w:tr w:rsidR="00EF684B" w:rsidRPr="00344ADE" w14:paraId="5CAB21EA" w14:textId="3197849F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BD8632B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761626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E08037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4790EF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33F2E4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9DF6E39" w14:textId="77777777" w:rsidR="00EF684B" w:rsidRDefault="00EF684B" w:rsidP="00EF684B">
            <w:pPr>
              <w:jc w:val="left"/>
            </w:pPr>
          </w:p>
          <w:p w14:paraId="0B947A6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A28279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BFA9CEB" w14:textId="563655CA" w:rsidR="00EF684B" w:rsidRDefault="00EF684B" w:rsidP="00EF684B">
            <w:pPr>
              <w:jc w:val="left"/>
            </w:pPr>
          </w:p>
        </w:tc>
        <w:tc>
          <w:tcPr>
            <w:tcW w:w="53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862A4C9" w14:textId="7D86195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3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11FABDA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B587C74" w14:textId="1C86510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BA0289D" w14:textId="6415C31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A42B421" w14:textId="31E9C07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C050619" w14:textId="6F88714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CC798E9" w14:textId="606EED3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041F19F" w14:textId="1A90106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7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DF2578" w14:textId="23D2380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936557" w:rsidRPr="00B6040E" w14:paraId="0FD4B02B" w14:textId="47AD5C1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C40FB8E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457285">
              <w:t>FPSJUS:SOCIAL_FRAUD</w:t>
            </w:r>
          </w:p>
        </w:tc>
        <w:tc>
          <w:tcPr>
            <w:tcW w:w="532" w:type="dxa"/>
            <w:shd w:val="clear" w:color="auto" w:fill="9BBB59" w:themeFill="accent3"/>
          </w:tcPr>
          <w:p w14:paraId="53FF3F7E" w14:textId="67E06013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30" w:type="dxa"/>
            <w:shd w:val="clear" w:color="auto" w:fill="9BBB59" w:themeFill="accent3"/>
          </w:tcPr>
          <w:p w14:paraId="02339480" w14:textId="25D29883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7E2E3939" w14:textId="5DB7B47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4E5649CD" w14:textId="7F6743B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5F5A0E52" w14:textId="4586A24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60B29C9F" w14:textId="59C458A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3F2F576E" w14:textId="282836C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1639DE5F" w14:textId="3977B5C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0BDACC6B" w14:textId="451499F5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D7727E7" w14:textId="77777777" w:rsidR="00936557" w:rsidRPr="00701A2E" w:rsidRDefault="00936557" w:rsidP="00936557">
            <w:pPr>
              <w:jc w:val="left"/>
              <w:rPr>
                <w:rFonts w:ascii="Calibri" w:hAnsi="Calibri" w:cs="Calibri"/>
                <w:color w:val="000000"/>
              </w:rPr>
            </w:pPr>
            <w:r w:rsidRPr="00E71E65">
              <w:rPr>
                <w:rFonts w:ascii="Calibri" w:hAnsi="Calibri" w:cs="Calibri"/>
                <w:color w:val="000000"/>
              </w:rPr>
              <w:t>FPSJUS:SOCIAL_FRAUD_AUDITORATEN_GENERAAL</w:t>
            </w:r>
          </w:p>
        </w:tc>
        <w:tc>
          <w:tcPr>
            <w:tcW w:w="532" w:type="dxa"/>
            <w:shd w:val="clear" w:color="auto" w:fill="9BBB59" w:themeFill="accent3"/>
          </w:tcPr>
          <w:p w14:paraId="0F42C84D" w14:textId="1B31AABD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30" w:type="dxa"/>
            <w:shd w:val="clear" w:color="auto" w:fill="9BBB59" w:themeFill="accent3"/>
          </w:tcPr>
          <w:p w14:paraId="100ADD5C" w14:textId="5B6FE3A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7A7547CE" w14:textId="6B92F25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005097D6" w14:textId="379E0DD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2EDD92BB" w14:textId="590CC3E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426335BA" w14:textId="5C89A91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731105B9" w14:textId="29C9B02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74" w:type="dxa"/>
            <w:shd w:val="clear" w:color="auto" w:fill="9BBB59" w:themeFill="accent3"/>
          </w:tcPr>
          <w:p w14:paraId="6F156C49" w14:textId="4085D64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6517D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63E0EEF9" w14:textId="77777777" w:rsidR="00457285" w:rsidRDefault="00457285" w:rsidP="00457285"/>
    <w:p w14:paraId="473CB8F3" w14:textId="77777777" w:rsidR="00457285" w:rsidRDefault="00457285" w:rsidP="00457285"/>
    <w:p w14:paraId="7F900ABB" w14:textId="77777777" w:rsidR="00457285" w:rsidRDefault="00457285" w:rsidP="00457285"/>
    <w:p w14:paraId="53F89A93" w14:textId="77777777" w:rsidR="00457285" w:rsidRDefault="00457285" w:rsidP="00457285">
      <w:pPr>
        <w:pStyle w:val="Titre3"/>
      </w:pPr>
      <w:bookmarkStart w:id="103" w:name="_Toc20415390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0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77"/>
        <w:gridCol w:w="970"/>
        <w:gridCol w:w="1542"/>
        <w:gridCol w:w="699"/>
        <w:gridCol w:w="1234"/>
      </w:tblGrid>
      <w:tr w:rsidR="00457285" w:rsidRPr="00344ADE" w14:paraId="66DBCD38" w14:textId="77777777" w:rsidTr="00E7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</w:tcPr>
          <w:p w14:paraId="034ECFF3" w14:textId="77777777" w:rsidR="00457285" w:rsidRDefault="00457285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0" w:type="dxa"/>
          </w:tcPr>
          <w:p w14:paraId="018C48E4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2" w:type="dxa"/>
          </w:tcPr>
          <w:p w14:paraId="7DD4FB5D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699" w:type="dxa"/>
          </w:tcPr>
          <w:p w14:paraId="6EBC19E2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34" w:type="dxa"/>
          </w:tcPr>
          <w:p w14:paraId="4139F0E8" w14:textId="77777777" w:rsidR="00457285" w:rsidRPr="006518C4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57285" w:rsidRPr="00B6040E" w14:paraId="205D4B9D" w14:textId="77777777" w:rsidTr="00E7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</w:tcPr>
          <w:p w14:paraId="195CCE7D" w14:textId="77777777" w:rsidR="00457285" w:rsidRPr="008977FD" w:rsidRDefault="00457285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457285">
              <w:t>FPSJUS:SOCIAL_FRAUD</w:t>
            </w:r>
          </w:p>
        </w:tc>
        <w:tc>
          <w:tcPr>
            <w:tcW w:w="970" w:type="dxa"/>
          </w:tcPr>
          <w:p w14:paraId="186A4F87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2" w:type="dxa"/>
          </w:tcPr>
          <w:p w14:paraId="4179B7C6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99" w:type="dxa"/>
          </w:tcPr>
          <w:p w14:paraId="758BF693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34" w:type="dxa"/>
            <w:shd w:val="clear" w:color="auto" w:fill="auto"/>
          </w:tcPr>
          <w:p w14:paraId="157F68D4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53E55792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71E65" w:rsidRPr="00B6040E" w14:paraId="79C1F12D" w14:textId="77777777" w:rsidTr="00E7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</w:tcPr>
          <w:p w14:paraId="362A9C21" w14:textId="77777777" w:rsidR="00E71E65" w:rsidRPr="00701A2E" w:rsidRDefault="00E71E65" w:rsidP="00E71E65">
            <w:pPr>
              <w:jc w:val="left"/>
              <w:rPr>
                <w:rFonts w:ascii="Calibri" w:hAnsi="Calibri" w:cs="Calibri"/>
                <w:color w:val="000000"/>
              </w:rPr>
            </w:pPr>
            <w:r w:rsidRPr="00E71E65">
              <w:rPr>
                <w:rFonts w:ascii="Calibri" w:hAnsi="Calibri" w:cs="Calibri"/>
                <w:color w:val="000000"/>
              </w:rPr>
              <w:t>FPSJUS:SOCIAL_FRAUD_AUDITORATEN_GENERAAL</w:t>
            </w:r>
          </w:p>
        </w:tc>
        <w:tc>
          <w:tcPr>
            <w:tcW w:w="970" w:type="dxa"/>
          </w:tcPr>
          <w:p w14:paraId="1BB46C84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2" w:type="dxa"/>
          </w:tcPr>
          <w:p w14:paraId="73B3C536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699" w:type="dxa"/>
          </w:tcPr>
          <w:p w14:paraId="52A1B0D6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34" w:type="dxa"/>
            <w:shd w:val="clear" w:color="auto" w:fill="auto"/>
          </w:tcPr>
          <w:p w14:paraId="2009E446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68725CD" w14:textId="77777777" w:rsidR="00E71E65" w:rsidRDefault="00E71E65" w:rsidP="00E7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204E4509" w14:textId="77777777" w:rsidR="00457285" w:rsidRDefault="00457285" w:rsidP="00457285">
      <w:pPr>
        <w:rPr>
          <w:lang w:val="en-US"/>
        </w:rPr>
      </w:pPr>
    </w:p>
    <w:p w14:paraId="75BB1D25" w14:textId="77777777" w:rsidR="00457285" w:rsidRDefault="004572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659FB18" w14:textId="77777777" w:rsidR="00457285" w:rsidRDefault="00A17544" w:rsidP="00A17544">
      <w:pPr>
        <w:pStyle w:val="Titre1"/>
      </w:pPr>
      <w:bookmarkStart w:id="104" w:name="_Toc204153908"/>
      <w:r w:rsidRPr="00A17544">
        <w:lastRenderedPageBreak/>
        <w:t>FPSIA</w:t>
      </w:r>
      <w:bookmarkEnd w:id="104"/>
    </w:p>
    <w:p w14:paraId="65029BDC" w14:textId="77777777" w:rsidR="00457285" w:rsidRDefault="00457285" w:rsidP="00457285">
      <w:pPr>
        <w:pStyle w:val="Titre2"/>
      </w:pPr>
      <w:bookmarkStart w:id="105" w:name="_Toc204153909"/>
      <w:proofErr w:type="spellStart"/>
      <w:r>
        <w:t>Authentication</w:t>
      </w:r>
      <w:bookmarkEnd w:id="10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457285" w14:paraId="057AF37A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0224673" w14:textId="77777777" w:rsidR="00457285" w:rsidRDefault="00457285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2DF58976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3FA74BFC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101ACD67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6F46AD80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57285" w:rsidRPr="008977FD" w14:paraId="02670BEC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8DB390E" w14:textId="77777777" w:rsidR="00457285" w:rsidRPr="001902C5" w:rsidRDefault="00457285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6D28AE97" w14:textId="77777777" w:rsidR="00457285" w:rsidRPr="0047747F" w:rsidRDefault="00A17544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81</w:t>
            </w:r>
          </w:p>
        </w:tc>
        <w:tc>
          <w:tcPr>
            <w:tcW w:w="1054" w:type="dxa"/>
            <w:shd w:val="clear" w:color="auto" w:fill="auto"/>
          </w:tcPr>
          <w:p w14:paraId="4CBED542" w14:textId="77777777" w:rsidR="00457285" w:rsidRPr="00EF637B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50082F4D" w14:textId="77777777" w:rsidR="00457285" w:rsidRDefault="00A17544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1754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08356862</w:t>
            </w:r>
          </w:p>
        </w:tc>
        <w:tc>
          <w:tcPr>
            <w:tcW w:w="3420" w:type="dxa"/>
          </w:tcPr>
          <w:p w14:paraId="650B6D25" w14:textId="77777777" w:rsidR="00457285" w:rsidRPr="008977FD" w:rsidRDefault="00A17544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A17544">
              <w:t>FPSIA:TERRITORY_ACCESS</w:t>
            </w:r>
          </w:p>
        </w:tc>
      </w:tr>
    </w:tbl>
    <w:p w14:paraId="46410A4A" w14:textId="77777777" w:rsidR="00457285" w:rsidRPr="003D2A00" w:rsidRDefault="00457285" w:rsidP="00457285">
      <w:pPr>
        <w:rPr>
          <w:lang w:val="en-US"/>
        </w:rPr>
      </w:pPr>
    </w:p>
    <w:p w14:paraId="4834A382" w14:textId="77777777" w:rsidR="00457285" w:rsidRDefault="00457285" w:rsidP="00457285">
      <w:pPr>
        <w:pStyle w:val="Titre2"/>
      </w:pPr>
      <w:bookmarkStart w:id="106" w:name="_Toc204153910"/>
      <w:proofErr w:type="spellStart"/>
      <w:r>
        <w:t>Authorization</w:t>
      </w:r>
      <w:bookmarkEnd w:id="106"/>
      <w:proofErr w:type="spellEnd"/>
    </w:p>
    <w:p w14:paraId="26718EEA" w14:textId="77777777" w:rsidR="00457285" w:rsidRDefault="00457285" w:rsidP="00457285">
      <w:pPr>
        <w:pStyle w:val="Titre3"/>
      </w:pPr>
      <w:bookmarkStart w:id="107" w:name="_Toc204153911"/>
      <w:r>
        <w:t xml:space="preserve">Datafilters in </w:t>
      </w:r>
      <w:proofErr w:type="spellStart"/>
      <w:r>
        <w:t>consultCareer</w:t>
      </w:r>
      <w:bookmarkEnd w:id="10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644"/>
        <w:gridCol w:w="727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50E55778" w14:textId="656EAC66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779F2D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5223D3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D9345D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5EB214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869326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6C08D4A" w14:textId="77777777" w:rsidR="00EF684B" w:rsidRDefault="00EF684B" w:rsidP="00EF684B">
            <w:pPr>
              <w:jc w:val="left"/>
            </w:pPr>
          </w:p>
          <w:p w14:paraId="73F915D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5C8B22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D8474EE" w14:textId="6E7CA8EC" w:rsidR="00EF684B" w:rsidRDefault="00EF684B" w:rsidP="00EF684B">
            <w:pPr>
              <w:jc w:val="left"/>
            </w:pPr>
          </w:p>
        </w:tc>
        <w:tc>
          <w:tcPr>
            <w:tcW w:w="7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D86CB12" w14:textId="3F69553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BDA7F46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072927B7" w14:textId="46F776B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26138AF" w14:textId="53ECF2D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6C866FF" w14:textId="442DF98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123FACF" w14:textId="32C98EF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D8C34F" w14:textId="797DC5E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C98A03" w14:textId="691D657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5C06689" w14:textId="27CB45F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10BB9258" w14:textId="712A809D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597515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A17544">
              <w:t>FPSIA:TERRITORY_ACCESS</w:t>
            </w:r>
          </w:p>
        </w:tc>
        <w:tc>
          <w:tcPr>
            <w:tcW w:w="727" w:type="dxa"/>
            <w:shd w:val="clear" w:color="auto" w:fill="9BBB59" w:themeFill="accent3"/>
          </w:tcPr>
          <w:p w14:paraId="47ED5BFA" w14:textId="1E9188B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77EE6C3F" w14:textId="5035DC1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9C9A8B5" w14:textId="00167B9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85A038A" w14:textId="798F5D1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046B288" w14:textId="0BF2248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6950824" w14:textId="63701DF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E65FF5B" w14:textId="5F398AA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A021B54" w14:textId="3D891C4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43BD7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06E9EB5A" w14:textId="77777777" w:rsidR="00457285" w:rsidRDefault="00457285" w:rsidP="00457285"/>
    <w:p w14:paraId="56F683B5" w14:textId="77777777" w:rsidR="00457285" w:rsidRDefault="00457285" w:rsidP="00457285"/>
    <w:p w14:paraId="4A279071" w14:textId="77777777" w:rsidR="00457285" w:rsidRDefault="00457285" w:rsidP="00457285"/>
    <w:p w14:paraId="6ADD2926" w14:textId="77777777" w:rsidR="00457285" w:rsidRDefault="00457285" w:rsidP="00457285">
      <w:pPr>
        <w:pStyle w:val="Titre3"/>
      </w:pPr>
      <w:bookmarkStart w:id="108" w:name="_Toc20415391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0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457285" w:rsidRPr="00344ADE" w14:paraId="15DC432E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1807870" w14:textId="77777777" w:rsidR="00457285" w:rsidRDefault="00457285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78992E3C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278FB3ED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4EF655F3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5B4C36B9" w14:textId="77777777" w:rsidR="00457285" w:rsidRPr="006518C4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57285" w:rsidRPr="00B6040E" w14:paraId="7EF45EC7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E0A0BBC" w14:textId="77777777" w:rsidR="00457285" w:rsidRPr="008977FD" w:rsidRDefault="00A17544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A17544">
              <w:t>FPSIA:TERRITORY_ACCESS</w:t>
            </w:r>
          </w:p>
        </w:tc>
        <w:tc>
          <w:tcPr>
            <w:tcW w:w="973" w:type="dxa"/>
          </w:tcPr>
          <w:p w14:paraId="227104D7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64D361E7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1C5FC4CB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210D6C7A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B0737CC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7FE4F80B" w14:textId="77777777" w:rsidR="00457285" w:rsidRDefault="00457285" w:rsidP="00457285">
      <w:pPr>
        <w:rPr>
          <w:lang w:val="en-US"/>
        </w:rPr>
      </w:pPr>
    </w:p>
    <w:p w14:paraId="0E0CB2AA" w14:textId="77777777" w:rsidR="00457285" w:rsidRDefault="004572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82ED031" w14:textId="77777777" w:rsidR="00457285" w:rsidRDefault="002E19A6" w:rsidP="002E19A6">
      <w:pPr>
        <w:pStyle w:val="Titre1"/>
      </w:pPr>
      <w:bookmarkStart w:id="109" w:name="_Toc204153913"/>
      <w:r w:rsidRPr="002E19A6">
        <w:lastRenderedPageBreak/>
        <w:t>FPSSS</w:t>
      </w:r>
      <w:bookmarkEnd w:id="109"/>
    </w:p>
    <w:p w14:paraId="56F5B6A0" w14:textId="77777777" w:rsidR="00457285" w:rsidRDefault="00457285" w:rsidP="00457285">
      <w:pPr>
        <w:pStyle w:val="Titre2"/>
      </w:pPr>
      <w:bookmarkStart w:id="110" w:name="_Toc204153914"/>
      <w:proofErr w:type="spellStart"/>
      <w:r>
        <w:t>Authentication</w:t>
      </w:r>
      <w:bookmarkEnd w:id="11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457285" w14:paraId="7471DA8E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B6BF543" w14:textId="77777777" w:rsidR="00457285" w:rsidRDefault="00457285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67ACDCB6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6D9C15FF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1804B659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07D43E97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57285" w:rsidRPr="008977FD" w14:paraId="2E5E8288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EDA602A" w14:textId="77777777" w:rsidR="00457285" w:rsidRPr="001902C5" w:rsidRDefault="00457285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2AA7F85C" w14:textId="77777777" w:rsidR="00457285" w:rsidRPr="0047747F" w:rsidRDefault="002E19A6" w:rsidP="002E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6</w:t>
            </w:r>
          </w:p>
        </w:tc>
        <w:tc>
          <w:tcPr>
            <w:tcW w:w="1054" w:type="dxa"/>
            <w:shd w:val="clear" w:color="auto" w:fill="auto"/>
          </w:tcPr>
          <w:p w14:paraId="08EFB7BE" w14:textId="77777777" w:rsidR="00457285" w:rsidRPr="00EF637B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6F68B116" w14:textId="77777777" w:rsidR="00457285" w:rsidRDefault="002E19A6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E19A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67303366</w:t>
            </w:r>
          </w:p>
        </w:tc>
        <w:tc>
          <w:tcPr>
            <w:tcW w:w="3420" w:type="dxa"/>
          </w:tcPr>
          <w:p w14:paraId="1E5E9A9F" w14:textId="77777777" w:rsidR="00457285" w:rsidRPr="008977FD" w:rsidRDefault="002E19A6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2E19A6">
              <w:t>FPSSS:SOCIAL_INSPECTION</w:t>
            </w:r>
          </w:p>
        </w:tc>
      </w:tr>
    </w:tbl>
    <w:p w14:paraId="7AC25ACB" w14:textId="77777777" w:rsidR="00457285" w:rsidRPr="003D2A00" w:rsidRDefault="00457285" w:rsidP="00457285">
      <w:pPr>
        <w:rPr>
          <w:lang w:val="en-US"/>
        </w:rPr>
      </w:pPr>
    </w:p>
    <w:p w14:paraId="0D221137" w14:textId="77777777" w:rsidR="00457285" w:rsidRDefault="00457285" w:rsidP="00457285">
      <w:pPr>
        <w:pStyle w:val="Titre2"/>
      </w:pPr>
      <w:bookmarkStart w:id="111" w:name="_Toc204153915"/>
      <w:proofErr w:type="spellStart"/>
      <w:r>
        <w:t>Authorization</w:t>
      </w:r>
      <w:bookmarkEnd w:id="111"/>
      <w:proofErr w:type="spellEnd"/>
    </w:p>
    <w:p w14:paraId="6EFB1B02" w14:textId="77777777" w:rsidR="00457285" w:rsidRDefault="00457285" w:rsidP="00457285">
      <w:pPr>
        <w:pStyle w:val="Titre3"/>
      </w:pPr>
      <w:bookmarkStart w:id="112" w:name="_Toc204153916"/>
      <w:r>
        <w:t xml:space="preserve">Datafilters in </w:t>
      </w:r>
      <w:proofErr w:type="spellStart"/>
      <w:r>
        <w:t>consultCareer</w:t>
      </w:r>
      <w:bookmarkEnd w:id="11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644"/>
        <w:gridCol w:w="727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14D28C3F" w14:textId="4607E181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ADE3E1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0C0BFCF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2F45B7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366700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BE4770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6B87556" w14:textId="77777777" w:rsidR="00EF684B" w:rsidRDefault="00EF684B" w:rsidP="00EF684B">
            <w:pPr>
              <w:jc w:val="left"/>
            </w:pPr>
          </w:p>
          <w:p w14:paraId="6D7A138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F4BC6C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2480620" w14:textId="3D487C5A" w:rsidR="00EF684B" w:rsidRDefault="00EF684B" w:rsidP="00EF684B">
            <w:pPr>
              <w:jc w:val="left"/>
            </w:pPr>
          </w:p>
        </w:tc>
        <w:tc>
          <w:tcPr>
            <w:tcW w:w="7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01FD0C5" w14:textId="20D74C0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65F71E2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F98D28F" w14:textId="7E8D9A3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67F3C49" w14:textId="024570F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A3890F6" w14:textId="3D0C6DA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71E2267" w14:textId="20D888E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762FD29" w14:textId="2E08C47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B96EBED" w14:textId="2166963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7E5E1BB" w14:textId="779DE5F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7CAA3940" w14:textId="69117582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5B0D9F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2E19A6">
              <w:t>FPSSS:SOCIAL_INSPECTION</w:t>
            </w:r>
          </w:p>
        </w:tc>
        <w:tc>
          <w:tcPr>
            <w:tcW w:w="727" w:type="dxa"/>
            <w:shd w:val="clear" w:color="auto" w:fill="9BBB59" w:themeFill="accent3"/>
          </w:tcPr>
          <w:p w14:paraId="7C268A90" w14:textId="1962F83E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6D9EB59D" w14:textId="04DA3386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F233C8A" w14:textId="3A929B9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5D65505" w14:textId="25675AF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A888751" w14:textId="0919027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DD5ED5E" w14:textId="1F80F93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30013A0" w14:textId="31E6306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4FDD137" w14:textId="66DB2BA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1342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296337C6" w14:textId="77777777" w:rsidR="00457285" w:rsidRDefault="00457285" w:rsidP="00457285"/>
    <w:p w14:paraId="5E5F7394" w14:textId="77777777" w:rsidR="00457285" w:rsidRDefault="00457285" w:rsidP="00457285"/>
    <w:p w14:paraId="0EE1EE01" w14:textId="77777777" w:rsidR="00457285" w:rsidRDefault="00457285" w:rsidP="00457285"/>
    <w:p w14:paraId="0C744BCC" w14:textId="77777777" w:rsidR="00457285" w:rsidRDefault="00457285" w:rsidP="00457285">
      <w:pPr>
        <w:pStyle w:val="Titre3"/>
      </w:pPr>
      <w:bookmarkStart w:id="113" w:name="_Toc20415391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1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457285" w:rsidRPr="00344ADE" w14:paraId="18ECCFAF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648C83C2" w14:textId="77777777" w:rsidR="00457285" w:rsidRDefault="00457285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7DA7A195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22EED7DA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3FDB9073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654165D7" w14:textId="77777777" w:rsidR="00457285" w:rsidRPr="006518C4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57285" w:rsidRPr="00B6040E" w14:paraId="0AA6EA60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FE8399A" w14:textId="77777777" w:rsidR="00457285" w:rsidRPr="008977FD" w:rsidRDefault="002E19A6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2E19A6">
              <w:t>FPSSS:SOCIAL_INSPECTION</w:t>
            </w:r>
          </w:p>
        </w:tc>
        <w:tc>
          <w:tcPr>
            <w:tcW w:w="973" w:type="dxa"/>
          </w:tcPr>
          <w:p w14:paraId="1AF6984C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013D5CCD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2A1DD900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561A9524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54D857A3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07A1667" w14:textId="77777777" w:rsidR="00457285" w:rsidRDefault="00457285" w:rsidP="00457285">
      <w:pPr>
        <w:rPr>
          <w:lang w:val="en-US"/>
        </w:rPr>
      </w:pPr>
    </w:p>
    <w:p w14:paraId="26BA49BB" w14:textId="77777777" w:rsidR="00457285" w:rsidRDefault="004572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3AB5C61" w14:textId="77777777" w:rsidR="00457285" w:rsidRDefault="00564169" w:rsidP="00564169">
      <w:pPr>
        <w:pStyle w:val="Titre1"/>
      </w:pPr>
      <w:bookmarkStart w:id="114" w:name="_Toc204153918"/>
      <w:r w:rsidRPr="00564169">
        <w:lastRenderedPageBreak/>
        <w:t>FINANCE</w:t>
      </w:r>
      <w:bookmarkEnd w:id="114"/>
    </w:p>
    <w:p w14:paraId="7003E015" w14:textId="77777777" w:rsidR="00457285" w:rsidRDefault="00457285" w:rsidP="00457285">
      <w:pPr>
        <w:pStyle w:val="Titre2"/>
      </w:pPr>
      <w:bookmarkStart w:id="115" w:name="_Toc204153919"/>
      <w:proofErr w:type="spellStart"/>
      <w:r>
        <w:t>Authentication</w:t>
      </w:r>
      <w:bookmarkEnd w:id="11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02"/>
        <w:gridCol w:w="901"/>
        <w:gridCol w:w="1054"/>
        <w:gridCol w:w="2302"/>
        <w:gridCol w:w="3517"/>
      </w:tblGrid>
      <w:tr w:rsidR="00457285" w14:paraId="63DDBBA1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FB88694" w14:textId="77777777" w:rsidR="00457285" w:rsidRDefault="00457285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450FCCD5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0A31E4E5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3726CCAE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6686FE7C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57285" w:rsidRPr="008977FD" w14:paraId="32ACB051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C73EE7F" w14:textId="77777777" w:rsidR="00457285" w:rsidRPr="001902C5" w:rsidRDefault="00457285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16916444" w14:textId="77777777" w:rsidR="00457285" w:rsidRPr="0047747F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50</w:t>
            </w:r>
          </w:p>
        </w:tc>
        <w:tc>
          <w:tcPr>
            <w:tcW w:w="1054" w:type="dxa"/>
            <w:shd w:val="clear" w:color="auto" w:fill="auto"/>
          </w:tcPr>
          <w:p w14:paraId="62C04E48" w14:textId="77777777" w:rsidR="00457285" w:rsidRPr="00EF637B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0688083C" w14:textId="77777777" w:rsidR="00457285" w:rsidRDefault="00564169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6416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08357159</w:t>
            </w:r>
          </w:p>
        </w:tc>
        <w:tc>
          <w:tcPr>
            <w:tcW w:w="3420" w:type="dxa"/>
          </w:tcPr>
          <w:p w14:paraId="2BB0A4BD" w14:textId="77777777" w:rsidR="00457285" w:rsidRPr="008977FD" w:rsidRDefault="00564169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FINANCE:SOCIAL_INSPECTION</w:t>
            </w:r>
          </w:p>
        </w:tc>
      </w:tr>
    </w:tbl>
    <w:p w14:paraId="25F4DC1C" w14:textId="77777777" w:rsidR="00457285" w:rsidRPr="003D2A00" w:rsidRDefault="00457285" w:rsidP="00457285">
      <w:pPr>
        <w:rPr>
          <w:lang w:val="en-US"/>
        </w:rPr>
      </w:pPr>
    </w:p>
    <w:p w14:paraId="3DACD8FE" w14:textId="77777777" w:rsidR="00457285" w:rsidRDefault="00457285" w:rsidP="00457285">
      <w:pPr>
        <w:pStyle w:val="Titre2"/>
      </w:pPr>
      <w:bookmarkStart w:id="116" w:name="_Toc204153920"/>
      <w:proofErr w:type="spellStart"/>
      <w:r>
        <w:t>Authorization</w:t>
      </w:r>
      <w:bookmarkEnd w:id="116"/>
      <w:proofErr w:type="spellEnd"/>
    </w:p>
    <w:p w14:paraId="2B0D524E" w14:textId="77777777" w:rsidR="00457285" w:rsidRDefault="00457285" w:rsidP="00457285">
      <w:pPr>
        <w:pStyle w:val="Titre3"/>
      </w:pPr>
      <w:bookmarkStart w:id="117" w:name="_Toc204153921"/>
      <w:r>
        <w:t xml:space="preserve">Datafilters in </w:t>
      </w:r>
      <w:proofErr w:type="spellStart"/>
      <w:r>
        <w:t>consultCareer</w:t>
      </w:r>
      <w:bookmarkEnd w:id="11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077"/>
        <w:gridCol w:w="1294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3C499084" w14:textId="2C3CEDA1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12BF3B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83EE0B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F3FEC1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250911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7D9C57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87937FA" w14:textId="77777777" w:rsidR="00EF684B" w:rsidRDefault="00EF684B" w:rsidP="00EF684B">
            <w:pPr>
              <w:jc w:val="left"/>
            </w:pPr>
          </w:p>
          <w:p w14:paraId="1D65522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30E78D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91B3F7F" w14:textId="41F75CB8" w:rsidR="00EF684B" w:rsidRDefault="00EF684B" w:rsidP="00EF684B">
            <w:pPr>
              <w:jc w:val="left"/>
            </w:pPr>
          </w:p>
        </w:tc>
        <w:tc>
          <w:tcPr>
            <w:tcW w:w="129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55FB7B6" w14:textId="49ACCBC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854B944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417B363" w14:textId="0513197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88188A5" w14:textId="5EFF07A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C640992" w14:textId="78D631B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4CFE19B" w14:textId="4C3D35D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8750790" w14:textId="634700D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CB0037D" w14:textId="35F76D5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782CCFF" w14:textId="7029FEB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56C74910" w14:textId="3FFF0C68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39F097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FINANCE:SOCIAL_INSPECTION</w:t>
            </w:r>
          </w:p>
        </w:tc>
        <w:tc>
          <w:tcPr>
            <w:tcW w:w="1294" w:type="dxa"/>
            <w:shd w:val="clear" w:color="auto" w:fill="9BBB59" w:themeFill="accent3"/>
          </w:tcPr>
          <w:p w14:paraId="62CFCC7C" w14:textId="48C5BC15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58E4A629" w14:textId="64CD4C24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3CD75B5" w14:textId="59C2733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C297126" w14:textId="13CA082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CE6BB30" w14:textId="48A7827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68BCD58" w14:textId="5D45790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C518176" w14:textId="4D4010C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DE05333" w14:textId="2DD06DF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C4684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364AC04E" w14:textId="77777777" w:rsidR="00457285" w:rsidRDefault="00457285" w:rsidP="00457285"/>
    <w:p w14:paraId="6CC053D7" w14:textId="77777777" w:rsidR="00457285" w:rsidRDefault="00457285" w:rsidP="00457285"/>
    <w:p w14:paraId="295D4157" w14:textId="77777777" w:rsidR="00457285" w:rsidRDefault="00457285" w:rsidP="00457285"/>
    <w:p w14:paraId="79A05F2C" w14:textId="77777777" w:rsidR="00457285" w:rsidRDefault="00457285" w:rsidP="00457285">
      <w:pPr>
        <w:pStyle w:val="Titre3"/>
      </w:pPr>
      <w:bookmarkStart w:id="118" w:name="_Toc20415392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1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457285" w:rsidRPr="00344ADE" w14:paraId="1D5A9D8A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8702082" w14:textId="77777777" w:rsidR="00457285" w:rsidRDefault="00457285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209BE914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1849738B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54E255B7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09FF2C7E" w14:textId="77777777" w:rsidR="00457285" w:rsidRPr="006518C4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57285" w:rsidRPr="00B6040E" w14:paraId="69AC9B7A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85A80B7" w14:textId="77777777" w:rsidR="00457285" w:rsidRPr="008977FD" w:rsidRDefault="00564169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FINANCE:SOCIAL_INSPECTION</w:t>
            </w:r>
          </w:p>
        </w:tc>
        <w:tc>
          <w:tcPr>
            <w:tcW w:w="973" w:type="dxa"/>
          </w:tcPr>
          <w:p w14:paraId="0308AE32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7F0F731A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701" w:type="dxa"/>
          </w:tcPr>
          <w:p w14:paraId="0EBF9C78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67E260E9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2ACC91F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1DD582D8" w14:textId="77777777" w:rsidR="00457285" w:rsidRDefault="00457285" w:rsidP="00457285">
      <w:pPr>
        <w:rPr>
          <w:lang w:val="en-US"/>
        </w:rPr>
      </w:pPr>
    </w:p>
    <w:p w14:paraId="2309650C" w14:textId="77777777" w:rsidR="00457285" w:rsidRDefault="0045728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A764943" w14:textId="77777777" w:rsidR="00457285" w:rsidRDefault="00564169" w:rsidP="00564169">
      <w:pPr>
        <w:pStyle w:val="Titre1"/>
      </w:pPr>
      <w:bookmarkStart w:id="119" w:name="_Toc204153923"/>
      <w:r w:rsidRPr="00564169">
        <w:lastRenderedPageBreak/>
        <w:t>NOAV</w:t>
      </w:r>
      <w:bookmarkEnd w:id="119"/>
    </w:p>
    <w:p w14:paraId="66E56940" w14:textId="77777777" w:rsidR="00457285" w:rsidRDefault="00457285" w:rsidP="00457285">
      <w:pPr>
        <w:pStyle w:val="Titre2"/>
      </w:pPr>
      <w:bookmarkStart w:id="120" w:name="_Toc204153924"/>
      <w:proofErr w:type="spellStart"/>
      <w:r>
        <w:t>Authentication</w:t>
      </w:r>
      <w:bookmarkEnd w:id="12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457285" w14:paraId="65AA6DE4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A03BB42" w14:textId="77777777" w:rsidR="00457285" w:rsidRDefault="00457285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4C3381E2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6F0A89B3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025186A0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0CA65F80" w14:textId="77777777" w:rsidR="00457285" w:rsidRDefault="00457285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457285" w:rsidRPr="008977FD" w14:paraId="53AF4DF9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646C418" w14:textId="77777777" w:rsidR="00457285" w:rsidRPr="001902C5" w:rsidRDefault="00457285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3DDBC6F" w14:textId="77777777" w:rsidR="00457285" w:rsidRPr="0047747F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14:paraId="1C92E7DC" w14:textId="77777777" w:rsidR="00457285" w:rsidRPr="00EF637B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4AD5AE60" w14:textId="77777777" w:rsidR="00457285" w:rsidRDefault="00564169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6416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06732932</w:t>
            </w:r>
          </w:p>
        </w:tc>
        <w:tc>
          <w:tcPr>
            <w:tcW w:w="3420" w:type="dxa"/>
          </w:tcPr>
          <w:p w14:paraId="028F6F59" w14:textId="77777777" w:rsidR="00457285" w:rsidRPr="008977FD" w:rsidRDefault="00564169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NOAV:VACATION_RIGHTS</w:t>
            </w:r>
          </w:p>
        </w:tc>
      </w:tr>
      <w:tr w:rsidR="003978BA" w:rsidRPr="008977FD" w14:paraId="41752C4F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74F1C7C" w14:textId="77777777" w:rsidR="003978BA" w:rsidRPr="001902C5" w:rsidRDefault="003978BA" w:rsidP="003978B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01046F0F" w14:textId="77777777" w:rsidR="003978BA" w:rsidRPr="0047747F" w:rsidRDefault="00674184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054" w:type="dxa"/>
            <w:shd w:val="clear" w:color="auto" w:fill="auto"/>
          </w:tcPr>
          <w:p w14:paraId="222533CB" w14:textId="77777777" w:rsidR="003978BA" w:rsidRPr="00EF637B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0840C612" w14:textId="77777777" w:rsidR="003978BA" w:rsidRDefault="003978BA" w:rsidP="003978BA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6416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06732932</w:t>
            </w:r>
          </w:p>
        </w:tc>
        <w:tc>
          <w:tcPr>
            <w:tcW w:w="3420" w:type="dxa"/>
          </w:tcPr>
          <w:p w14:paraId="37FB5EEB" w14:textId="77777777" w:rsidR="003978BA" w:rsidRPr="008977FD" w:rsidRDefault="003978BA" w:rsidP="003978BA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3978BA">
              <w:t>NOAV:SOCIAL_INSPECTION</w:t>
            </w:r>
          </w:p>
        </w:tc>
      </w:tr>
    </w:tbl>
    <w:p w14:paraId="4731A712" w14:textId="77777777" w:rsidR="00457285" w:rsidRPr="003D2A00" w:rsidRDefault="00457285" w:rsidP="00457285">
      <w:pPr>
        <w:rPr>
          <w:lang w:val="en-US"/>
        </w:rPr>
      </w:pPr>
    </w:p>
    <w:p w14:paraId="56E3253F" w14:textId="77777777" w:rsidR="00457285" w:rsidRDefault="00457285" w:rsidP="00457285">
      <w:pPr>
        <w:pStyle w:val="Titre2"/>
      </w:pPr>
      <w:bookmarkStart w:id="121" w:name="_Toc204153925"/>
      <w:proofErr w:type="spellStart"/>
      <w:r>
        <w:t>Authorization</w:t>
      </w:r>
      <w:bookmarkEnd w:id="121"/>
      <w:proofErr w:type="spellEnd"/>
    </w:p>
    <w:p w14:paraId="6318B535" w14:textId="77777777" w:rsidR="00457285" w:rsidRDefault="00457285" w:rsidP="00457285">
      <w:pPr>
        <w:pStyle w:val="Titre3"/>
      </w:pPr>
      <w:bookmarkStart w:id="122" w:name="_Toc204153926"/>
      <w:r>
        <w:t xml:space="preserve">Datafilters in </w:t>
      </w:r>
      <w:proofErr w:type="spellStart"/>
      <w:r>
        <w:t>consultCareer</w:t>
      </w:r>
      <w:bookmarkEnd w:id="12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077"/>
        <w:gridCol w:w="1294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7EA43671" w14:textId="678A4D76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4C4C33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24141BC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27AF75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270829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14F234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409A373" w14:textId="77777777" w:rsidR="00EF684B" w:rsidRDefault="00EF684B" w:rsidP="00EF684B">
            <w:pPr>
              <w:jc w:val="left"/>
            </w:pPr>
          </w:p>
          <w:p w14:paraId="30D05D4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4963E6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5EC8B7E" w14:textId="32EEEB1A" w:rsidR="00EF684B" w:rsidRDefault="00EF684B" w:rsidP="00EF684B">
            <w:pPr>
              <w:jc w:val="left"/>
            </w:pPr>
          </w:p>
        </w:tc>
        <w:tc>
          <w:tcPr>
            <w:tcW w:w="1294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EB0476D" w14:textId="12BE1F1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729C7E1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6BB0F497" w14:textId="22BC46C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B63A0C5" w14:textId="5257ED7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81B8865" w14:textId="123D37D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34C7B03" w14:textId="5193C52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FCA90B1" w14:textId="2CFFAD7B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91DB48F" w14:textId="67AF1DA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3A4BF1E" w14:textId="44106A1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0F5EF5C1" w14:textId="4244D4B0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C99B56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NOAV:VACATION_RIGHTS</w:t>
            </w:r>
          </w:p>
        </w:tc>
        <w:tc>
          <w:tcPr>
            <w:tcW w:w="1294" w:type="dxa"/>
            <w:shd w:val="clear" w:color="auto" w:fill="9BBB59" w:themeFill="accent3"/>
          </w:tcPr>
          <w:p w14:paraId="5D59300C" w14:textId="2BF3C5FD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4195154D" w14:textId="41FF4D4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703FADB" w14:textId="4008500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EBB8617" w14:textId="3029B32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B13F4B9" w14:textId="08240FD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65A04844" w14:textId="6CE9CEC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1013ADC" w14:textId="29D5E73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73BE1D0" w14:textId="09286BD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358DD358" w14:textId="0F52C4E1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906AB3B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3978BA">
              <w:t>NOAV:SOCIAL_INSPECTION</w:t>
            </w:r>
          </w:p>
        </w:tc>
        <w:tc>
          <w:tcPr>
            <w:tcW w:w="1294" w:type="dxa"/>
            <w:shd w:val="clear" w:color="auto" w:fill="9BBB59" w:themeFill="accent3"/>
          </w:tcPr>
          <w:p w14:paraId="1FE3C02A" w14:textId="7A43A85A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7F4FDAE7" w14:textId="109E7A90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B74B630" w14:textId="19F391B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77E2FB9" w14:textId="4ACBD12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EF98F58" w14:textId="6A80DEA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55796D2" w14:textId="60AEB80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C41E123" w14:textId="0E12FAB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666D674" w14:textId="6EBDBD2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234162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1CF1A186" w14:textId="77777777" w:rsidR="00457285" w:rsidRDefault="00457285" w:rsidP="00457285"/>
    <w:p w14:paraId="7CCE6140" w14:textId="77777777" w:rsidR="00457285" w:rsidRDefault="00457285" w:rsidP="00457285"/>
    <w:p w14:paraId="1475D0B5" w14:textId="77777777" w:rsidR="00457285" w:rsidRDefault="00457285" w:rsidP="00457285"/>
    <w:p w14:paraId="06D47E5C" w14:textId="77777777" w:rsidR="00457285" w:rsidRDefault="00457285" w:rsidP="00457285">
      <w:pPr>
        <w:pStyle w:val="Titre3"/>
      </w:pPr>
      <w:bookmarkStart w:id="123" w:name="_Toc20415392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2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457285" w:rsidRPr="00344ADE" w14:paraId="042F60ED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2100314B" w14:textId="77777777" w:rsidR="00457285" w:rsidRDefault="00457285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1F6FC19F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1D63AD28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13F69A72" w14:textId="77777777" w:rsidR="00457285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768FC2C1" w14:textId="77777777" w:rsidR="00457285" w:rsidRPr="006518C4" w:rsidRDefault="00457285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457285" w:rsidRPr="00B6040E" w14:paraId="5292AEBE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28A60C7C" w14:textId="77777777" w:rsidR="00457285" w:rsidRPr="008977FD" w:rsidRDefault="00564169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564169">
              <w:t>NOAV:VACATION_RIGHTS</w:t>
            </w:r>
          </w:p>
        </w:tc>
        <w:tc>
          <w:tcPr>
            <w:tcW w:w="973" w:type="dxa"/>
          </w:tcPr>
          <w:p w14:paraId="0539C738" w14:textId="77777777" w:rsidR="00457285" w:rsidRDefault="004651A1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149C5E7A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564169">
              <w:rPr>
                <w:rFonts w:cs="Courier New"/>
                <w:lang w:val="en-US"/>
              </w:rPr>
              <w:t>1</w:t>
            </w: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701" w:type="dxa"/>
          </w:tcPr>
          <w:p w14:paraId="4DE12B76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524D3019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63B0DF0" w14:textId="77777777" w:rsidR="00457285" w:rsidRDefault="00457285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3978BA" w:rsidRPr="00B6040E" w14:paraId="22236575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604680EB" w14:textId="77777777" w:rsidR="003978BA" w:rsidRPr="008977FD" w:rsidRDefault="003978BA" w:rsidP="003978BA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3978BA">
              <w:t>NOAV:SOCIAL_INSPECTION</w:t>
            </w:r>
          </w:p>
        </w:tc>
        <w:tc>
          <w:tcPr>
            <w:tcW w:w="973" w:type="dxa"/>
          </w:tcPr>
          <w:p w14:paraId="0BCCA5AB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44FC52FC" w14:textId="77777777" w:rsidR="003978BA" w:rsidRDefault="00674184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3978BA">
              <w:rPr>
                <w:rFonts w:cs="Courier New"/>
                <w:lang w:val="en-US"/>
              </w:rPr>
              <w:t>0</w:t>
            </w:r>
          </w:p>
        </w:tc>
        <w:tc>
          <w:tcPr>
            <w:tcW w:w="701" w:type="dxa"/>
          </w:tcPr>
          <w:p w14:paraId="1F085A6D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1E81C903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4094184" w14:textId="77777777" w:rsidR="003978BA" w:rsidRDefault="003978BA" w:rsidP="0039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2F800C3" w14:textId="77777777" w:rsidR="00564169" w:rsidRDefault="00564169" w:rsidP="00457285">
      <w:pPr>
        <w:rPr>
          <w:lang w:val="en-US"/>
        </w:rPr>
      </w:pPr>
    </w:p>
    <w:p w14:paraId="3F4208B7" w14:textId="77777777" w:rsidR="00564169" w:rsidRDefault="00564169" w:rsidP="00564169">
      <w:pPr>
        <w:rPr>
          <w:lang w:val="en-US"/>
        </w:rPr>
      </w:pPr>
      <w:r>
        <w:rPr>
          <w:lang w:val="en-US"/>
        </w:rPr>
        <w:br w:type="page"/>
      </w:r>
    </w:p>
    <w:p w14:paraId="63552015" w14:textId="77777777" w:rsidR="00564169" w:rsidRDefault="00B573A3" w:rsidP="00B573A3">
      <w:pPr>
        <w:pStyle w:val="Titre1"/>
      </w:pPr>
      <w:bookmarkStart w:id="124" w:name="_Toc204153928"/>
      <w:r w:rsidRPr="00B573A3">
        <w:lastRenderedPageBreak/>
        <w:t>BRPS</w:t>
      </w:r>
      <w:bookmarkEnd w:id="124"/>
    </w:p>
    <w:p w14:paraId="53BCAA08" w14:textId="77777777" w:rsidR="00564169" w:rsidRDefault="00564169" w:rsidP="00564169">
      <w:pPr>
        <w:pStyle w:val="Titre2"/>
      </w:pPr>
      <w:bookmarkStart w:id="125" w:name="_Toc204153929"/>
      <w:proofErr w:type="spellStart"/>
      <w:r>
        <w:t>Authentication</w:t>
      </w:r>
      <w:bookmarkEnd w:id="12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415"/>
        <w:gridCol w:w="765"/>
        <w:gridCol w:w="1007"/>
        <w:gridCol w:w="1479"/>
        <w:gridCol w:w="4910"/>
      </w:tblGrid>
      <w:tr w:rsidR="00564169" w14:paraId="5E95F0D1" w14:textId="7777777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D3DE09" w14:textId="77777777" w:rsidR="00564169" w:rsidRDefault="00564169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1221" w:type="dxa"/>
            <w:tcBorders>
              <w:bottom w:val="single" w:sz="8" w:space="0" w:color="A6A6A6" w:themeColor="background1" w:themeShade="A6"/>
            </w:tcBorders>
          </w:tcPr>
          <w:p w14:paraId="65F9ACAD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07" w:type="dxa"/>
            <w:tcBorders>
              <w:bottom w:val="single" w:sz="8" w:space="0" w:color="A6A6A6" w:themeColor="background1" w:themeShade="A6"/>
            </w:tcBorders>
          </w:tcPr>
          <w:p w14:paraId="36624589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479" w:type="dxa"/>
          </w:tcPr>
          <w:p w14:paraId="731266B1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4910" w:type="dxa"/>
          </w:tcPr>
          <w:p w14:paraId="23FA90E9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564169" w:rsidRPr="008005D4" w14:paraId="65690EA9" w14:textId="77777777" w:rsidTr="001A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446847" w14:textId="77777777" w:rsidR="00564169" w:rsidRPr="001902C5" w:rsidRDefault="00564169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14:paraId="10614A48" w14:textId="77777777" w:rsidR="00564169" w:rsidRPr="0047747F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65</w:t>
            </w:r>
          </w:p>
        </w:tc>
        <w:tc>
          <w:tcPr>
            <w:tcW w:w="1007" w:type="dxa"/>
            <w:shd w:val="clear" w:color="auto" w:fill="auto"/>
          </w:tcPr>
          <w:p w14:paraId="7F6B6180" w14:textId="77777777" w:rsidR="00564169" w:rsidRPr="00EF637B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4</w:t>
            </w:r>
          </w:p>
        </w:tc>
        <w:tc>
          <w:tcPr>
            <w:tcW w:w="1479" w:type="dxa"/>
          </w:tcPr>
          <w:p w14:paraId="5588784A" w14:textId="77777777" w:rsidR="00564169" w:rsidRDefault="00B573A3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573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16381039</w:t>
            </w:r>
          </w:p>
        </w:tc>
        <w:tc>
          <w:tcPr>
            <w:tcW w:w="4910" w:type="dxa"/>
          </w:tcPr>
          <w:p w14:paraId="6F7B9468" w14:textId="77777777" w:rsidR="00564169" w:rsidRDefault="00B573A3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A3">
              <w:t>BRPS:INSPECTION_FILE</w:t>
            </w:r>
          </w:p>
          <w:p w14:paraId="72F95EB4" w14:textId="77777777" w:rsidR="00B573A3" w:rsidRDefault="00B573A3" w:rsidP="00B573A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B573A3">
              <w:rPr>
                <w:rFonts w:eastAsiaTheme="majorEastAsia"/>
                <w:color w:val="auto"/>
                <w:lang w:val="en-US" w:bidi="en-US"/>
              </w:rPr>
              <w:t>BRPS:EMPLOYMENT_PERMITS</w:t>
            </w:r>
          </w:p>
          <w:p w14:paraId="622ACDE3" w14:textId="77777777" w:rsidR="00446BCB" w:rsidRDefault="00CF7A0E" w:rsidP="00446BCB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PS:SOCIAL_INSPECTION_MYDIA</w:t>
            </w:r>
          </w:p>
          <w:p w14:paraId="63B30238" w14:textId="488BB3BF" w:rsidR="007E0644" w:rsidRPr="008977FD" w:rsidRDefault="007E0644" w:rsidP="00446BCB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lang w:val="en-US" w:bidi="en-US"/>
              </w:rPr>
            </w:pPr>
            <w:r w:rsidRPr="007E0644">
              <w:rPr>
                <w:rFonts w:eastAsiaTheme="majorEastAsia"/>
                <w:color w:val="auto"/>
                <w:lang w:val="en-US" w:bidi="en-US"/>
              </w:rPr>
              <w:t>BRPS:WORK_PERMIT_CONTROL_INSPECTION</w:t>
            </w:r>
          </w:p>
        </w:tc>
      </w:tr>
    </w:tbl>
    <w:p w14:paraId="0A644DF4" w14:textId="77777777" w:rsidR="00564169" w:rsidRPr="003D2A00" w:rsidRDefault="00564169" w:rsidP="00564169">
      <w:pPr>
        <w:rPr>
          <w:lang w:val="en-US"/>
        </w:rPr>
      </w:pPr>
    </w:p>
    <w:p w14:paraId="450F33FA" w14:textId="77777777" w:rsidR="00564169" w:rsidRDefault="00564169" w:rsidP="00564169">
      <w:pPr>
        <w:pStyle w:val="Titre2"/>
      </w:pPr>
      <w:bookmarkStart w:id="126" w:name="_Toc204153930"/>
      <w:proofErr w:type="spellStart"/>
      <w:r>
        <w:t>Authorization</w:t>
      </w:r>
      <w:bookmarkEnd w:id="126"/>
      <w:proofErr w:type="spellEnd"/>
    </w:p>
    <w:p w14:paraId="7349C958" w14:textId="77777777" w:rsidR="00564169" w:rsidRDefault="00564169" w:rsidP="00564169">
      <w:pPr>
        <w:pStyle w:val="Titre3"/>
      </w:pPr>
      <w:bookmarkStart w:id="127" w:name="_Toc204153931"/>
      <w:r>
        <w:t xml:space="preserve">Datafilters in </w:t>
      </w:r>
      <w:proofErr w:type="spellStart"/>
      <w:r>
        <w:t>consultCareer</w:t>
      </w:r>
      <w:bookmarkEnd w:id="12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810"/>
        <w:gridCol w:w="498"/>
        <w:gridCol w:w="498"/>
        <w:gridCol w:w="498"/>
        <w:gridCol w:w="498"/>
        <w:gridCol w:w="498"/>
        <w:gridCol w:w="498"/>
      </w:tblGrid>
      <w:tr w:rsidR="00EF684B" w:rsidRPr="00344ADE" w14:paraId="134AF8F5" w14:textId="07579818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EBD9149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597B8C6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3C691C0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3D26B6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A6E7986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B38EB3C" w14:textId="77777777" w:rsidR="00EF684B" w:rsidRDefault="00EF684B" w:rsidP="00EF684B">
            <w:pPr>
              <w:jc w:val="left"/>
            </w:pPr>
          </w:p>
          <w:p w14:paraId="31A549A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D07FC0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0BE38C4" w14:textId="2AD08F26" w:rsidR="00EF684B" w:rsidRDefault="00EF684B" w:rsidP="00EF684B">
            <w:pPr>
              <w:jc w:val="left"/>
            </w:pP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C94A486" w14:textId="1E107E6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81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2AFA026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7D78831D" w14:textId="79CEB1F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C6C952A" w14:textId="4E67883F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A37680" w14:textId="74E2C09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605EB49" w14:textId="3A03235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6729820" w14:textId="256EB8C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542E170" w14:textId="23B2DE9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CF490C" w14:textId="20131BB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4AF72DCA" w14:textId="68323683" w:rsidTr="007E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E3D8793" w14:textId="77777777" w:rsidR="00936557" w:rsidRPr="008977FD" w:rsidRDefault="00936557" w:rsidP="00936557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B573A3">
              <w:t>BRPS:INSPECTION_FILE</w:t>
            </w:r>
          </w:p>
        </w:tc>
        <w:tc>
          <w:tcPr>
            <w:tcW w:w="567" w:type="dxa"/>
            <w:shd w:val="clear" w:color="auto" w:fill="9BBB59" w:themeFill="accent3"/>
          </w:tcPr>
          <w:p w14:paraId="5986F18F" w14:textId="098F8FC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28EDEF04" w14:textId="638AAC5D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797CED6" w14:textId="14E7646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5E6CA92" w14:textId="40AEB84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1F63349" w14:textId="23CF1947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96221AB" w14:textId="66EFD29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4B29467" w14:textId="44B2361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1F43A38" w14:textId="7C4F20D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50E9C544" w14:textId="116A2122" w:rsidTr="007E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7A48736" w14:textId="77777777" w:rsidR="00936557" w:rsidRPr="00B573A3" w:rsidRDefault="00936557" w:rsidP="00936557">
            <w:pPr>
              <w:pStyle w:val="Corpsdetexte"/>
            </w:pPr>
            <w:r w:rsidRPr="00B573A3">
              <w:t>BRPS:EMPLOYMENT_PERMITS</w:t>
            </w:r>
          </w:p>
        </w:tc>
        <w:tc>
          <w:tcPr>
            <w:tcW w:w="567" w:type="dxa"/>
            <w:shd w:val="clear" w:color="auto" w:fill="9BBB59" w:themeFill="accent3"/>
          </w:tcPr>
          <w:p w14:paraId="4DE3DA83" w14:textId="5A03500A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3942C0C3" w14:textId="4C226AD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08003D7" w14:textId="0C02C5B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A2040A0" w14:textId="09DF868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25BF4B8" w14:textId="5B09875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F85BDF7" w14:textId="196E5A2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38D58872" w14:textId="03D2A2B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2E03D7A" w14:textId="02AB81F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40700B" w:rsidRPr="00B6040E" w14:paraId="1D46B9C8" w14:textId="1FA356C7" w:rsidTr="007E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341A609" w14:textId="77777777" w:rsidR="00936557" w:rsidRPr="00B573A3" w:rsidRDefault="00936557" w:rsidP="00936557">
            <w:pPr>
              <w:pStyle w:val="Corpsdetexte"/>
            </w:pPr>
            <w:r>
              <w:t>BRPS:SOCIAL_INSPECTION_MYDIA</w:t>
            </w:r>
          </w:p>
        </w:tc>
        <w:tc>
          <w:tcPr>
            <w:tcW w:w="567" w:type="dxa"/>
            <w:shd w:val="clear" w:color="auto" w:fill="9BBB59" w:themeFill="accent3"/>
          </w:tcPr>
          <w:p w14:paraId="788B630F" w14:textId="5F68D64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166434B5" w14:textId="53F223E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2741866" w14:textId="6166D2B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AD8F2DE" w14:textId="5F38DEF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FEA2B8E" w14:textId="1799160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844C1AB" w14:textId="39852A3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0C6B1DC" w14:textId="42BA334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1A21E9C" w14:textId="08A6B56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7E0644" w:rsidRPr="00B6040E" w14:paraId="4A21BAD1" w14:textId="77777777" w:rsidTr="007E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9350963" w14:textId="728E9E00" w:rsidR="007E0644" w:rsidRDefault="007E0644" w:rsidP="007E0644">
            <w:pPr>
              <w:pStyle w:val="Corpsdetexte"/>
            </w:pPr>
            <w:r w:rsidRPr="007E0644">
              <w:t>BRPS:WORK_PERMIT_CONTROL_INSPECTION</w:t>
            </w:r>
          </w:p>
        </w:tc>
        <w:tc>
          <w:tcPr>
            <w:tcW w:w="567" w:type="dxa"/>
            <w:shd w:val="clear" w:color="auto" w:fill="9BBB59" w:themeFill="accent3"/>
          </w:tcPr>
          <w:p w14:paraId="72B5EE35" w14:textId="3D03C174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48805FE3" w14:textId="54214E30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FEB7262" w14:textId="1CC1797B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6902186" w14:textId="455E28B1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262D856" w14:textId="484BF34E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05124019" w14:textId="24C1CB7B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831C54B" w14:textId="39A806D9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186A894B" w14:textId="7E1B9283" w:rsidR="007E0644" w:rsidRPr="000B3A0C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0B3A0C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3D51DFB5" w14:textId="77777777" w:rsidR="00564169" w:rsidRDefault="00564169" w:rsidP="00564169"/>
    <w:p w14:paraId="0900097C" w14:textId="77777777" w:rsidR="00564169" w:rsidRDefault="00564169" w:rsidP="00564169"/>
    <w:p w14:paraId="61788EA5" w14:textId="77777777" w:rsidR="00564169" w:rsidRDefault="00564169" w:rsidP="00564169"/>
    <w:p w14:paraId="69053D69" w14:textId="77777777" w:rsidR="00564169" w:rsidRDefault="00564169" w:rsidP="00564169">
      <w:pPr>
        <w:pStyle w:val="Titre3"/>
      </w:pPr>
      <w:bookmarkStart w:id="128" w:name="_Toc20415393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28"/>
    </w:p>
    <w:tbl>
      <w:tblPr>
        <w:tblStyle w:val="BCSSTable2"/>
        <w:tblW w:w="9576" w:type="dxa"/>
        <w:tblLook w:val="04A0" w:firstRow="1" w:lastRow="0" w:firstColumn="1" w:lastColumn="0" w:noHBand="0" w:noVBand="1"/>
      </w:tblPr>
      <w:tblGrid>
        <w:gridCol w:w="5207"/>
        <w:gridCol w:w="893"/>
        <w:gridCol w:w="1456"/>
        <w:gridCol w:w="916"/>
        <w:gridCol w:w="1104"/>
      </w:tblGrid>
      <w:tr w:rsidR="00564169" w:rsidRPr="00344ADE" w14:paraId="2B6B453F" w14:textId="7777777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911CD73" w14:textId="77777777" w:rsidR="00564169" w:rsidRDefault="00564169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893" w:type="dxa"/>
          </w:tcPr>
          <w:p w14:paraId="0B036243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56" w:type="dxa"/>
          </w:tcPr>
          <w:p w14:paraId="1BDD61A2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199" w:type="dxa"/>
          </w:tcPr>
          <w:p w14:paraId="16F74DA9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21" w:type="dxa"/>
          </w:tcPr>
          <w:p w14:paraId="286AFCA6" w14:textId="77777777" w:rsidR="00564169" w:rsidRPr="006518C4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564169" w:rsidRPr="00B6040E" w14:paraId="3D973ACC" w14:textId="77777777" w:rsidTr="001A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D4C4CAA" w14:textId="77777777" w:rsidR="00564169" w:rsidRPr="008977FD" w:rsidRDefault="00B573A3" w:rsidP="00B573A3">
            <w:pPr>
              <w:pStyle w:val="Corpsdetexte"/>
              <w:rPr>
                <w:rFonts w:eastAsiaTheme="majorEastAsia"/>
                <w:color w:val="auto"/>
                <w:lang w:val="en-US" w:bidi="en-US"/>
              </w:rPr>
            </w:pPr>
            <w:r w:rsidRPr="00B573A3">
              <w:t>BRPS:INSPECTION_FILE</w:t>
            </w:r>
          </w:p>
        </w:tc>
        <w:tc>
          <w:tcPr>
            <w:tcW w:w="893" w:type="dxa"/>
          </w:tcPr>
          <w:p w14:paraId="0325FA3E" w14:textId="77777777" w:rsidR="00564169" w:rsidRDefault="004651A1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56" w:type="dxa"/>
          </w:tcPr>
          <w:p w14:paraId="62FDBFE3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1199" w:type="dxa"/>
          </w:tcPr>
          <w:p w14:paraId="3BB75D7B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821" w:type="dxa"/>
            <w:shd w:val="clear" w:color="auto" w:fill="auto"/>
          </w:tcPr>
          <w:p w14:paraId="048A0563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3DFD684E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B573A3" w:rsidRPr="00B6040E" w14:paraId="31C1BEA7" w14:textId="77777777" w:rsidTr="001A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DB7825E" w14:textId="77777777" w:rsidR="00B573A3" w:rsidRPr="00B573A3" w:rsidRDefault="00B573A3" w:rsidP="00B573A3">
            <w:pPr>
              <w:pStyle w:val="Corpsdetexte"/>
            </w:pPr>
            <w:r w:rsidRPr="00B573A3">
              <w:t>BRPS:EMPLOYMENT_PERMITS</w:t>
            </w:r>
          </w:p>
        </w:tc>
        <w:tc>
          <w:tcPr>
            <w:tcW w:w="893" w:type="dxa"/>
          </w:tcPr>
          <w:p w14:paraId="34113D52" w14:textId="77777777" w:rsidR="00B573A3" w:rsidRDefault="004651A1" w:rsidP="0046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456" w:type="dxa"/>
          </w:tcPr>
          <w:p w14:paraId="146A3F4B" w14:textId="77777777" w:rsidR="00B573A3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2</w:t>
            </w:r>
          </w:p>
        </w:tc>
        <w:tc>
          <w:tcPr>
            <w:tcW w:w="1199" w:type="dxa"/>
          </w:tcPr>
          <w:p w14:paraId="4B0AE52E" w14:textId="77777777" w:rsidR="00B573A3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Overlap</w:t>
            </w:r>
          </w:p>
        </w:tc>
        <w:tc>
          <w:tcPr>
            <w:tcW w:w="821" w:type="dxa"/>
            <w:shd w:val="clear" w:color="auto" w:fill="auto"/>
          </w:tcPr>
          <w:p w14:paraId="7C06F3BE" w14:textId="77777777" w:rsidR="00B573A3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No</w:t>
            </w:r>
          </w:p>
        </w:tc>
      </w:tr>
      <w:tr w:rsidR="003C03BF" w:rsidRPr="00B6040E" w14:paraId="6CDB91EB" w14:textId="77777777" w:rsidTr="001A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0BBE59B" w14:textId="77777777" w:rsidR="003C03BF" w:rsidRPr="00B573A3" w:rsidRDefault="00CF7A0E" w:rsidP="003C03BF">
            <w:pPr>
              <w:pStyle w:val="Corpsdetexte"/>
            </w:pPr>
            <w:r>
              <w:t>BRPS:SOCIAL_INSPECTION_MYDIA</w:t>
            </w:r>
          </w:p>
        </w:tc>
        <w:tc>
          <w:tcPr>
            <w:tcW w:w="893" w:type="dxa"/>
          </w:tcPr>
          <w:p w14:paraId="73645C73" w14:textId="77777777" w:rsidR="003C03BF" w:rsidRDefault="003C03BF" w:rsidP="003C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56" w:type="dxa"/>
          </w:tcPr>
          <w:p w14:paraId="6C3B8C67" w14:textId="77777777" w:rsidR="003C03BF" w:rsidRDefault="003C03BF" w:rsidP="003C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1199" w:type="dxa"/>
          </w:tcPr>
          <w:p w14:paraId="43864986" w14:textId="77777777" w:rsidR="003C03BF" w:rsidRDefault="003C03BF" w:rsidP="003C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821" w:type="dxa"/>
            <w:shd w:val="clear" w:color="auto" w:fill="auto"/>
          </w:tcPr>
          <w:p w14:paraId="11BF6822" w14:textId="77777777" w:rsidR="003C03BF" w:rsidRDefault="003C03BF" w:rsidP="003C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70A9AA5" w14:textId="77777777" w:rsidR="003C03BF" w:rsidRDefault="003C03BF" w:rsidP="003C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7E0644" w:rsidRPr="00B6040E" w14:paraId="3302D25A" w14:textId="77777777" w:rsidTr="001A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2EF0D86" w14:textId="69675278" w:rsidR="007E0644" w:rsidRDefault="007E0644" w:rsidP="007E0644">
            <w:pPr>
              <w:pStyle w:val="Corpsdetexte"/>
            </w:pPr>
            <w:r w:rsidRPr="007E0644">
              <w:t>BRPS:WORK_PERMIT_CONTROL_INSPECTION</w:t>
            </w:r>
          </w:p>
        </w:tc>
        <w:tc>
          <w:tcPr>
            <w:tcW w:w="893" w:type="dxa"/>
          </w:tcPr>
          <w:p w14:paraId="67E6A9C4" w14:textId="459A3D51" w:rsidR="007E0644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456" w:type="dxa"/>
          </w:tcPr>
          <w:p w14:paraId="170BA71C" w14:textId="56A4DBF2" w:rsidR="007E0644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</w:t>
            </w:r>
            <w:r>
              <w:rPr>
                <w:rFonts w:cs="Courier New"/>
                <w:lang w:val="en-US"/>
              </w:rPr>
              <w:lastRenderedPageBreak/>
              <w:t>d</w:t>
            </w:r>
            <w:proofErr w:type="spellEnd"/>
            <w:r>
              <w:rPr>
                <w:rFonts w:cs="Courier New"/>
                <w:lang w:val="en-US"/>
              </w:rPr>
              <w:t xml:space="preserve"> 0</w:t>
            </w:r>
          </w:p>
        </w:tc>
        <w:tc>
          <w:tcPr>
            <w:tcW w:w="1199" w:type="dxa"/>
          </w:tcPr>
          <w:p w14:paraId="3516AE05" w14:textId="0D96A470" w:rsidR="007E0644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No</w:t>
            </w:r>
          </w:p>
        </w:tc>
        <w:tc>
          <w:tcPr>
            <w:tcW w:w="821" w:type="dxa"/>
            <w:shd w:val="clear" w:color="auto" w:fill="auto"/>
          </w:tcPr>
          <w:p w14:paraId="672F2823" w14:textId="77777777" w:rsidR="007E0644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21ECF48" w14:textId="77777777" w:rsidR="007E0644" w:rsidRDefault="007E0644" w:rsidP="007E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3E79C674" w14:textId="77777777" w:rsidR="00564169" w:rsidRDefault="00564169" w:rsidP="00564169">
      <w:pPr>
        <w:rPr>
          <w:lang w:val="en-US"/>
        </w:rPr>
      </w:pPr>
    </w:p>
    <w:p w14:paraId="60BF2123" w14:textId="77777777" w:rsidR="00564169" w:rsidRDefault="0056416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F67231E" w14:textId="77777777" w:rsidR="00564169" w:rsidRDefault="00B573A3" w:rsidP="00B573A3">
      <w:pPr>
        <w:pStyle w:val="Titre1"/>
      </w:pPr>
      <w:bookmarkStart w:id="129" w:name="_Toc204153933"/>
      <w:r w:rsidRPr="00B573A3">
        <w:lastRenderedPageBreak/>
        <w:t>FOREM</w:t>
      </w:r>
      <w:bookmarkEnd w:id="129"/>
    </w:p>
    <w:p w14:paraId="52BB02D9" w14:textId="77777777" w:rsidR="00564169" w:rsidRDefault="00564169" w:rsidP="00564169">
      <w:pPr>
        <w:pStyle w:val="Titre2"/>
      </w:pPr>
      <w:bookmarkStart w:id="130" w:name="_Toc204153934"/>
      <w:proofErr w:type="spellStart"/>
      <w:r>
        <w:t>Authentication</w:t>
      </w:r>
      <w:bookmarkEnd w:id="13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564169" w14:paraId="576D5756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B692D93" w14:textId="77777777" w:rsidR="00564169" w:rsidRDefault="00564169" w:rsidP="00B573A3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3D064C13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35A14F7E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08735F68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4D1FC8F6" w14:textId="77777777" w:rsidR="00564169" w:rsidRDefault="00564169" w:rsidP="00B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564169" w:rsidRPr="008977FD" w14:paraId="49E29434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8BC7382" w14:textId="77777777" w:rsidR="00564169" w:rsidRPr="001902C5" w:rsidRDefault="00564169" w:rsidP="00B573A3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10A7FFF8" w14:textId="77777777" w:rsidR="00564169" w:rsidRPr="0047747F" w:rsidRDefault="00B573A3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55</w:t>
            </w:r>
          </w:p>
        </w:tc>
        <w:tc>
          <w:tcPr>
            <w:tcW w:w="1054" w:type="dxa"/>
            <w:shd w:val="clear" w:color="auto" w:fill="auto"/>
          </w:tcPr>
          <w:p w14:paraId="18139A59" w14:textId="77777777" w:rsidR="00564169" w:rsidRPr="00EF637B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43150639" w14:textId="77777777" w:rsidR="00564169" w:rsidRDefault="00B573A3" w:rsidP="00B573A3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573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36363165</w:t>
            </w:r>
          </w:p>
        </w:tc>
        <w:tc>
          <w:tcPr>
            <w:tcW w:w="3420" w:type="dxa"/>
          </w:tcPr>
          <w:p w14:paraId="189C93E6" w14:textId="77777777" w:rsidR="00564169" w:rsidRPr="00701A2E" w:rsidRDefault="00701A2E" w:rsidP="00701A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M:FINANCIAL_CONTROL</w:t>
            </w:r>
            <w:r>
              <w:rPr>
                <w:rStyle w:val="Appelnotedebasdep"/>
                <w:rFonts w:ascii="Calibri" w:hAnsi="Calibri" w:cs="Calibri"/>
                <w:color w:val="000000"/>
              </w:rPr>
              <w:footnoteReference w:id="1"/>
            </w:r>
          </w:p>
        </w:tc>
      </w:tr>
    </w:tbl>
    <w:p w14:paraId="145C6AD5" w14:textId="77777777" w:rsidR="00564169" w:rsidRPr="003D2A00" w:rsidRDefault="00564169" w:rsidP="00564169">
      <w:pPr>
        <w:rPr>
          <w:lang w:val="en-US"/>
        </w:rPr>
      </w:pPr>
    </w:p>
    <w:p w14:paraId="387B1BFC" w14:textId="77777777" w:rsidR="00564169" w:rsidRDefault="00564169" w:rsidP="00564169">
      <w:pPr>
        <w:pStyle w:val="Titre2"/>
      </w:pPr>
      <w:bookmarkStart w:id="131" w:name="_Toc204153935"/>
      <w:proofErr w:type="spellStart"/>
      <w:r>
        <w:t>Authorization</w:t>
      </w:r>
      <w:bookmarkEnd w:id="131"/>
      <w:proofErr w:type="spellEnd"/>
    </w:p>
    <w:p w14:paraId="65ED6BA2" w14:textId="77777777" w:rsidR="00564169" w:rsidRDefault="00564169" w:rsidP="00564169">
      <w:pPr>
        <w:pStyle w:val="Titre3"/>
      </w:pPr>
      <w:bookmarkStart w:id="132" w:name="_Toc204153936"/>
      <w:r>
        <w:t xml:space="preserve">Datafilters in </w:t>
      </w:r>
      <w:proofErr w:type="spellStart"/>
      <w:r>
        <w:t>consultCareer</w:t>
      </w:r>
      <w:bookmarkEnd w:id="13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762"/>
        <w:gridCol w:w="498"/>
        <w:gridCol w:w="1190"/>
        <w:gridCol w:w="521"/>
        <w:gridCol w:w="521"/>
        <w:gridCol w:w="521"/>
        <w:gridCol w:w="521"/>
        <w:gridCol w:w="521"/>
        <w:gridCol w:w="521"/>
      </w:tblGrid>
      <w:tr w:rsidR="00EF684B" w:rsidRPr="00344ADE" w14:paraId="215D36D6" w14:textId="5280CA92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E2D5F0E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2DA4A66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090A33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7D37BF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7473833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243E055" w14:textId="77777777" w:rsidR="00EF684B" w:rsidRDefault="00EF684B" w:rsidP="00EF684B">
            <w:pPr>
              <w:jc w:val="left"/>
            </w:pPr>
          </w:p>
          <w:p w14:paraId="4101F49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3124624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04724EE" w14:textId="5AC71A40" w:rsidR="00EF684B" w:rsidRDefault="00EF684B" w:rsidP="00EF684B">
            <w:pPr>
              <w:jc w:val="left"/>
            </w:pPr>
          </w:p>
        </w:tc>
        <w:tc>
          <w:tcPr>
            <w:tcW w:w="28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4609AB3" w14:textId="2346DD7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EB28422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291B8F82" w14:textId="70AB24B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358CCC4" w14:textId="6055C72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0B426F6" w14:textId="55C7095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A478834" w14:textId="4FBD984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1E824D2" w14:textId="3787E7E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1D967B4" w14:textId="73D8A2BE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2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C6C2EF1" w14:textId="58E84FB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13997CDC" w14:textId="5D51C97D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0D6399" w14:textId="77777777" w:rsidR="00936557" w:rsidRPr="00701A2E" w:rsidRDefault="00936557" w:rsidP="009365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M:FINANCIAL_CONTROL</w:t>
            </w:r>
          </w:p>
        </w:tc>
        <w:tc>
          <w:tcPr>
            <w:tcW w:w="283" w:type="dxa"/>
            <w:shd w:val="clear" w:color="auto" w:fill="9BBB59" w:themeFill="accent3"/>
          </w:tcPr>
          <w:p w14:paraId="6CB28C5E" w14:textId="70ACCF21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8BFDD4C" w14:textId="309323FE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BDFD01C" w14:textId="070D4D2B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43FC5BF" w14:textId="24561BA0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D9208BB" w14:textId="166E9B0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5AB96A8" w14:textId="2C3DFD1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2BF6121" w14:textId="6124036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2FE0E5F" w14:textId="3DA32CE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A7DF1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0257CC02" w14:textId="77777777" w:rsidR="00564169" w:rsidRDefault="00564169" w:rsidP="00564169"/>
    <w:p w14:paraId="7D3A1229" w14:textId="77777777" w:rsidR="00564169" w:rsidRDefault="00564169" w:rsidP="00564169"/>
    <w:p w14:paraId="37D799E5" w14:textId="77777777" w:rsidR="00564169" w:rsidRDefault="00564169" w:rsidP="00564169"/>
    <w:p w14:paraId="6537BF6E" w14:textId="77777777" w:rsidR="00564169" w:rsidRDefault="00564169" w:rsidP="00564169">
      <w:pPr>
        <w:pStyle w:val="Titre3"/>
      </w:pPr>
      <w:bookmarkStart w:id="133" w:name="_Toc20415393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3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782"/>
        <w:gridCol w:w="970"/>
        <w:gridCol w:w="1542"/>
        <w:gridCol w:w="793"/>
        <w:gridCol w:w="1235"/>
      </w:tblGrid>
      <w:tr w:rsidR="00564169" w:rsidRPr="00344ADE" w14:paraId="25CD47CB" w14:textId="77777777" w:rsidTr="00B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26B7C59D" w14:textId="77777777" w:rsidR="00564169" w:rsidRDefault="00564169" w:rsidP="00B573A3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7324EC07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6A7FBA22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41149247" w14:textId="77777777" w:rsidR="00564169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4D3C8529" w14:textId="77777777" w:rsidR="00564169" w:rsidRPr="006518C4" w:rsidRDefault="00564169" w:rsidP="00B573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564169" w:rsidRPr="00B6040E" w14:paraId="34E521FB" w14:textId="77777777" w:rsidTr="00B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F47FEAD" w14:textId="77777777" w:rsidR="00564169" w:rsidRPr="00701A2E" w:rsidRDefault="00701A2E" w:rsidP="00701A2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M:FINANCIAL_CONTROL</w:t>
            </w:r>
          </w:p>
        </w:tc>
        <w:tc>
          <w:tcPr>
            <w:tcW w:w="973" w:type="dxa"/>
          </w:tcPr>
          <w:p w14:paraId="18021B13" w14:textId="77777777" w:rsidR="00564169" w:rsidRDefault="002F0244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546" w:type="dxa"/>
          </w:tcPr>
          <w:p w14:paraId="23D574C8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</w:t>
            </w:r>
            <w:r w:rsidR="0055367D">
              <w:rPr>
                <w:rFonts w:cs="Courier New"/>
                <w:lang w:val="en-US"/>
              </w:rPr>
              <w:t>68</w:t>
            </w:r>
          </w:p>
        </w:tc>
        <w:tc>
          <w:tcPr>
            <w:tcW w:w="701" w:type="dxa"/>
          </w:tcPr>
          <w:p w14:paraId="4EEDDE11" w14:textId="77777777" w:rsidR="00564169" w:rsidRDefault="0055367D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240" w:type="dxa"/>
            <w:shd w:val="clear" w:color="auto" w:fill="auto"/>
          </w:tcPr>
          <w:p w14:paraId="166D21F9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73BD013B" w14:textId="77777777" w:rsidR="00564169" w:rsidRDefault="00564169" w:rsidP="00B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5555633D" w14:textId="77777777" w:rsidR="008436B4" w:rsidRDefault="008436B4" w:rsidP="00564169">
      <w:pPr>
        <w:rPr>
          <w:lang w:val="en-US"/>
        </w:rPr>
      </w:pPr>
    </w:p>
    <w:p w14:paraId="47CCF8D2" w14:textId="77777777" w:rsidR="008436B4" w:rsidRDefault="008436B4" w:rsidP="008436B4">
      <w:pPr>
        <w:rPr>
          <w:lang w:val="en-US"/>
        </w:rPr>
      </w:pPr>
      <w:r>
        <w:rPr>
          <w:lang w:val="en-US"/>
        </w:rPr>
        <w:br w:type="page"/>
      </w:r>
    </w:p>
    <w:p w14:paraId="1D726C14" w14:textId="77777777" w:rsidR="008436B4" w:rsidRDefault="008436B4" w:rsidP="008436B4">
      <w:pPr>
        <w:pStyle w:val="Titre1"/>
      </w:pPr>
      <w:bookmarkStart w:id="134" w:name="_Toc204153938"/>
      <w:r>
        <w:lastRenderedPageBreak/>
        <w:t>Ministerie Duitstalige gemeenschap</w:t>
      </w:r>
      <w:bookmarkEnd w:id="134"/>
    </w:p>
    <w:p w14:paraId="49A9024C" w14:textId="77777777" w:rsidR="008436B4" w:rsidRDefault="008436B4" w:rsidP="008436B4">
      <w:pPr>
        <w:pStyle w:val="Titre2"/>
      </w:pPr>
      <w:bookmarkStart w:id="135" w:name="_Toc204153939"/>
      <w:proofErr w:type="spellStart"/>
      <w:r>
        <w:t>Authentication</w:t>
      </w:r>
      <w:bookmarkEnd w:id="13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33"/>
        <w:gridCol w:w="838"/>
        <w:gridCol w:w="1053"/>
        <w:gridCol w:w="1712"/>
        <w:gridCol w:w="3840"/>
      </w:tblGrid>
      <w:tr w:rsidR="003E71B1" w14:paraId="12C34186" w14:textId="77777777" w:rsidTr="003E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3C9FEF0" w14:textId="77777777" w:rsidR="008436B4" w:rsidRDefault="008436B4" w:rsidP="009779C1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838" w:type="dxa"/>
            <w:tcBorders>
              <w:bottom w:val="single" w:sz="8" w:space="0" w:color="A6A6A6" w:themeColor="background1" w:themeShade="A6"/>
            </w:tcBorders>
          </w:tcPr>
          <w:p w14:paraId="27463B85" w14:textId="77777777" w:rsidR="008436B4" w:rsidRDefault="008436B4" w:rsidP="00977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3" w:type="dxa"/>
            <w:tcBorders>
              <w:bottom w:val="single" w:sz="8" w:space="0" w:color="A6A6A6" w:themeColor="background1" w:themeShade="A6"/>
            </w:tcBorders>
          </w:tcPr>
          <w:p w14:paraId="4C661A62" w14:textId="77777777" w:rsidR="008436B4" w:rsidRDefault="008436B4" w:rsidP="00977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1712" w:type="dxa"/>
          </w:tcPr>
          <w:p w14:paraId="040EFCDE" w14:textId="77777777" w:rsidR="008436B4" w:rsidRDefault="008436B4" w:rsidP="00977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840" w:type="dxa"/>
          </w:tcPr>
          <w:p w14:paraId="4E078D44" w14:textId="77777777" w:rsidR="008436B4" w:rsidRDefault="008436B4" w:rsidP="00977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3E71B1" w:rsidRPr="008977FD" w14:paraId="07CC4CA7" w14:textId="77777777" w:rsidTr="003E7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67B560A8" w14:textId="77777777" w:rsidR="008436B4" w:rsidRPr="001902C5" w:rsidRDefault="008436B4" w:rsidP="009779C1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344A08F7" w14:textId="77777777" w:rsidR="008436B4" w:rsidRPr="0047747F" w:rsidRDefault="008436B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45</w:t>
            </w:r>
          </w:p>
        </w:tc>
        <w:tc>
          <w:tcPr>
            <w:tcW w:w="1053" w:type="dxa"/>
            <w:shd w:val="clear" w:color="auto" w:fill="auto"/>
          </w:tcPr>
          <w:p w14:paraId="1746AFD8" w14:textId="77777777" w:rsidR="008436B4" w:rsidRPr="00EF637B" w:rsidRDefault="008436B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1712" w:type="dxa"/>
          </w:tcPr>
          <w:p w14:paraId="0DD4A938" w14:textId="77777777" w:rsidR="008436B4" w:rsidRPr="008436B4" w:rsidRDefault="008436B4" w:rsidP="0084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2582613</w:t>
            </w:r>
          </w:p>
        </w:tc>
        <w:tc>
          <w:tcPr>
            <w:tcW w:w="3840" w:type="dxa"/>
          </w:tcPr>
          <w:p w14:paraId="326C8237" w14:textId="77777777" w:rsidR="008436B4" w:rsidRPr="00701A2E" w:rsidRDefault="008436B4" w:rsidP="00977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GOV:EMPLOYMENT_POLICY_CONTROL</w:t>
            </w:r>
          </w:p>
        </w:tc>
      </w:tr>
    </w:tbl>
    <w:p w14:paraId="43A55FE2" w14:textId="77777777" w:rsidR="008436B4" w:rsidRPr="003D2A00" w:rsidRDefault="008436B4" w:rsidP="008436B4">
      <w:pPr>
        <w:rPr>
          <w:lang w:val="en-US"/>
        </w:rPr>
      </w:pPr>
    </w:p>
    <w:p w14:paraId="3A5C4A4D" w14:textId="77777777" w:rsidR="008436B4" w:rsidRDefault="008436B4" w:rsidP="008436B4">
      <w:pPr>
        <w:pStyle w:val="Titre2"/>
      </w:pPr>
      <w:bookmarkStart w:id="136" w:name="_Toc204153940"/>
      <w:proofErr w:type="spellStart"/>
      <w:r>
        <w:t>Authorization</w:t>
      </w:r>
      <w:bookmarkEnd w:id="136"/>
      <w:proofErr w:type="spellEnd"/>
    </w:p>
    <w:p w14:paraId="019B46B7" w14:textId="77777777" w:rsidR="008436B4" w:rsidRDefault="008436B4" w:rsidP="008436B4">
      <w:pPr>
        <w:pStyle w:val="Titre3"/>
      </w:pPr>
      <w:bookmarkStart w:id="137" w:name="_Toc204153941"/>
      <w:r>
        <w:t xml:space="preserve">Datafilters in </w:t>
      </w:r>
      <w:proofErr w:type="spellStart"/>
      <w:r>
        <w:t>consultCareer</w:t>
      </w:r>
      <w:bookmarkEnd w:id="13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644"/>
        <w:gridCol w:w="692"/>
        <w:gridCol w:w="1252"/>
        <w:gridCol w:w="498"/>
        <w:gridCol w:w="498"/>
        <w:gridCol w:w="498"/>
        <w:gridCol w:w="498"/>
        <w:gridCol w:w="498"/>
        <w:gridCol w:w="498"/>
      </w:tblGrid>
      <w:tr w:rsidR="00EF684B" w:rsidRPr="00344ADE" w14:paraId="5C70E226" w14:textId="4727ECB7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7501B9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75D007A5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8C2457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FEEEDA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C20AF5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CF42806" w14:textId="77777777" w:rsidR="00EF684B" w:rsidRDefault="00EF684B" w:rsidP="00EF684B">
            <w:pPr>
              <w:jc w:val="left"/>
            </w:pPr>
          </w:p>
          <w:p w14:paraId="7DB052A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05FE71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CF48CAF" w14:textId="17D89C9F" w:rsidR="00EF684B" w:rsidRDefault="00EF684B" w:rsidP="00EF684B">
            <w:pPr>
              <w:jc w:val="left"/>
            </w:pPr>
          </w:p>
        </w:tc>
        <w:tc>
          <w:tcPr>
            <w:tcW w:w="69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CC5E3E1" w14:textId="6BFD2EF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5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DD7D463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1EC3E690" w14:textId="6AFFA43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7F1B061" w14:textId="64FF373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E084F1B" w14:textId="2DF561E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FCF9ECB" w14:textId="39BA254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B0FB6D" w14:textId="3535C5E7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DAA615B" w14:textId="6AF5FAF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65DB50" w14:textId="79A9E3F1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5267AE3D" w14:textId="1A9B848D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A0C2B7" w14:textId="77777777" w:rsidR="00936557" w:rsidRPr="00701A2E" w:rsidRDefault="00936557" w:rsidP="009365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GOV:EMPLOYMENT_POLICY_CONTROL</w:t>
            </w:r>
          </w:p>
        </w:tc>
        <w:tc>
          <w:tcPr>
            <w:tcW w:w="692" w:type="dxa"/>
            <w:shd w:val="clear" w:color="auto" w:fill="9BBB59" w:themeFill="accent3"/>
          </w:tcPr>
          <w:p w14:paraId="3F5ACA6F" w14:textId="6C4B3D13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914EA28" w14:textId="1D72E82F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7EDE03F" w14:textId="1E42695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BC09779" w14:textId="74CEF99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67FB47B" w14:textId="4349829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B38CBB2" w14:textId="76240DB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CEB4787" w14:textId="602EC8B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923D40B" w14:textId="7DD63CE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8632C0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6E942C5B" w14:textId="77777777" w:rsidR="008436B4" w:rsidRDefault="008436B4" w:rsidP="008436B4"/>
    <w:p w14:paraId="457682DD" w14:textId="77777777" w:rsidR="008436B4" w:rsidRDefault="008436B4" w:rsidP="008436B4"/>
    <w:p w14:paraId="6E873006" w14:textId="77777777" w:rsidR="008436B4" w:rsidRDefault="008436B4" w:rsidP="008436B4"/>
    <w:p w14:paraId="534A4AEB" w14:textId="77777777" w:rsidR="008436B4" w:rsidRDefault="008436B4" w:rsidP="008436B4">
      <w:pPr>
        <w:pStyle w:val="Titre3"/>
      </w:pPr>
      <w:bookmarkStart w:id="138" w:name="_Toc20415394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3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8436B4" w:rsidRPr="00344ADE" w14:paraId="2E94C600" w14:textId="77777777" w:rsidTr="0097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6428F335" w14:textId="77777777" w:rsidR="008436B4" w:rsidRDefault="008436B4" w:rsidP="009779C1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1207304B" w14:textId="77777777" w:rsidR="008436B4" w:rsidRDefault="008436B4" w:rsidP="009779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38D46046" w14:textId="77777777" w:rsidR="008436B4" w:rsidRDefault="008436B4" w:rsidP="009779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467E2BA8" w14:textId="77777777" w:rsidR="008436B4" w:rsidRDefault="008436B4" w:rsidP="009779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715D97C8" w14:textId="77777777" w:rsidR="008436B4" w:rsidRPr="006518C4" w:rsidRDefault="008436B4" w:rsidP="009779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8436B4" w:rsidRPr="00B6040E" w14:paraId="12E16BBC" w14:textId="77777777" w:rsidTr="0097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C7CA8AC" w14:textId="77777777" w:rsidR="008436B4" w:rsidRPr="00701A2E" w:rsidRDefault="008436B4" w:rsidP="009779C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GOV:EMPLOYMENT_POLICY_CONTROL</w:t>
            </w:r>
          </w:p>
        </w:tc>
        <w:tc>
          <w:tcPr>
            <w:tcW w:w="973" w:type="dxa"/>
          </w:tcPr>
          <w:p w14:paraId="755F8A93" w14:textId="77777777" w:rsidR="008436B4" w:rsidRDefault="008436B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6D541D2A" w14:textId="77777777" w:rsidR="008436B4" w:rsidRDefault="008436B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701" w:type="dxa"/>
          </w:tcPr>
          <w:p w14:paraId="4EEFC686" w14:textId="77777777" w:rsidR="008436B4" w:rsidRDefault="008436B4" w:rsidP="0097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</w:p>
        </w:tc>
        <w:tc>
          <w:tcPr>
            <w:tcW w:w="1240" w:type="dxa"/>
            <w:shd w:val="clear" w:color="auto" w:fill="auto"/>
          </w:tcPr>
          <w:p w14:paraId="5F9FDCAB" w14:textId="77777777" w:rsidR="008436B4" w:rsidRDefault="008436B4" w:rsidP="0084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6CEEB614" w14:textId="77777777" w:rsidR="008436B4" w:rsidRDefault="008436B4" w:rsidP="008436B4">
      <w:pPr>
        <w:rPr>
          <w:lang w:val="en-US"/>
        </w:rPr>
      </w:pPr>
    </w:p>
    <w:p w14:paraId="1CCC129B" w14:textId="77777777" w:rsidR="00E71E65" w:rsidRDefault="00E71E65" w:rsidP="008436B4">
      <w:pPr>
        <w:rPr>
          <w:lang w:val="en-US"/>
        </w:rPr>
      </w:pPr>
    </w:p>
    <w:p w14:paraId="5BF2892B" w14:textId="77777777" w:rsidR="00CE51D3" w:rsidRDefault="00CE51D3">
      <w:pPr>
        <w:jc w:val="left"/>
        <w:rPr>
          <w:rFonts w:asciiTheme="majorHAnsi" w:eastAsiaTheme="majorEastAsia" w:hAnsiTheme="majorHAnsi" w:cstheme="majorBidi"/>
          <w:b/>
          <w:bCs/>
          <w:color w:val="585858"/>
          <w:sz w:val="28"/>
          <w:szCs w:val="28"/>
        </w:rPr>
      </w:pPr>
      <w:r>
        <w:br w:type="page"/>
      </w:r>
    </w:p>
    <w:p w14:paraId="02850DB1" w14:textId="77777777" w:rsidR="00CE51D3" w:rsidRDefault="00CE51D3" w:rsidP="00CE51D3">
      <w:pPr>
        <w:pStyle w:val="Titre1"/>
      </w:pPr>
      <w:bookmarkStart w:id="139" w:name="_Toc204153943"/>
      <w:r>
        <w:lastRenderedPageBreak/>
        <w:t>AVIQ</w:t>
      </w:r>
      <w:bookmarkEnd w:id="139"/>
    </w:p>
    <w:p w14:paraId="456AF553" w14:textId="77777777" w:rsidR="00CE51D3" w:rsidRDefault="00CE51D3" w:rsidP="00CE51D3">
      <w:pPr>
        <w:pStyle w:val="Titre2"/>
      </w:pPr>
      <w:bookmarkStart w:id="140" w:name="_Toc204153944"/>
      <w:proofErr w:type="spellStart"/>
      <w:r>
        <w:t>Authentication</w:t>
      </w:r>
      <w:bookmarkEnd w:id="14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781"/>
        <w:gridCol w:w="894"/>
        <w:gridCol w:w="1054"/>
        <w:gridCol w:w="2253"/>
        <w:gridCol w:w="3594"/>
      </w:tblGrid>
      <w:tr w:rsidR="00CE51D3" w14:paraId="47D3A31A" w14:textId="77777777" w:rsidTr="00B6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3524992" w14:textId="77777777" w:rsidR="00CE51D3" w:rsidRDefault="00CE51D3" w:rsidP="00B64175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76DD3D67" w14:textId="77777777" w:rsidR="00CE51D3" w:rsidRDefault="00CE51D3" w:rsidP="00B6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208990AE" w14:textId="77777777" w:rsidR="00CE51D3" w:rsidRDefault="00CE51D3" w:rsidP="00B6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58802B37" w14:textId="77777777" w:rsidR="00CE51D3" w:rsidRDefault="00CE51D3" w:rsidP="00B6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4806CC2D" w14:textId="77777777" w:rsidR="00CE51D3" w:rsidRDefault="00CE51D3" w:rsidP="00B6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CE51D3" w:rsidRPr="008977FD" w14:paraId="6F392CC4" w14:textId="77777777" w:rsidTr="00B6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D250499" w14:textId="77777777" w:rsidR="00CE51D3" w:rsidRPr="001902C5" w:rsidRDefault="00CE51D3" w:rsidP="00B64175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302E277E" w14:textId="77777777" w:rsidR="00CE51D3" w:rsidRPr="0047747F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69</w:t>
            </w:r>
          </w:p>
        </w:tc>
        <w:tc>
          <w:tcPr>
            <w:tcW w:w="1054" w:type="dxa"/>
            <w:shd w:val="clear" w:color="auto" w:fill="auto"/>
          </w:tcPr>
          <w:p w14:paraId="75ADD24E" w14:textId="77777777" w:rsidR="00CE51D3" w:rsidRPr="00EF637B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</w:t>
            </w:r>
          </w:p>
        </w:tc>
        <w:tc>
          <w:tcPr>
            <w:tcW w:w="2364" w:type="dxa"/>
          </w:tcPr>
          <w:p w14:paraId="2869E9C2" w14:textId="77777777" w:rsidR="00CE51D3" w:rsidRDefault="00CE51D3" w:rsidP="00B64175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E51D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646877855</w:t>
            </w:r>
          </w:p>
        </w:tc>
        <w:tc>
          <w:tcPr>
            <w:tcW w:w="3420" w:type="dxa"/>
          </w:tcPr>
          <w:p w14:paraId="02396EDA" w14:textId="77777777" w:rsidR="00CE51D3" w:rsidRDefault="00CE51D3" w:rsidP="00B641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 w:rsidR="00E2316B">
              <w:rPr>
                <w:rFonts w:ascii="Calibri" w:hAnsi="Calibri" w:cs="Calibri"/>
                <w:color w:val="000000"/>
              </w:rPr>
              <w:t>_MDG</w:t>
            </w:r>
          </w:p>
          <w:p w14:paraId="705E5D96" w14:textId="77777777" w:rsidR="00E2316B" w:rsidRPr="00701A2E" w:rsidRDefault="00E2316B" w:rsidP="00B641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>
              <w:rPr>
                <w:rFonts w:ascii="Calibri" w:hAnsi="Calibri" w:cs="Calibri"/>
                <w:color w:val="000000"/>
              </w:rPr>
              <w:t>_WALLONIE</w:t>
            </w:r>
          </w:p>
        </w:tc>
      </w:tr>
    </w:tbl>
    <w:p w14:paraId="7F7753E9" w14:textId="77777777" w:rsidR="00CE51D3" w:rsidRPr="003D2A00" w:rsidRDefault="00CE51D3" w:rsidP="00CE51D3">
      <w:pPr>
        <w:rPr>
          <w:lang w:val="en-US"/>
        </w:rPr>
      </w:pPr>
    </w:p>
    <w:p w14:paraId="1FDB0377" w14:textId="77777777" w:rsidR="00CE51D3" w:rsidRDefault="00CE51D3" w:rsidP="00CE51D3">
      <w:pPr>
        <w:pStyle w:val="Titre2"/>
      </w:pPr>
      <w:bookmarkStart w:id="141" w:name="_Toc204153945"/>
      <w:proofErr w:type="spellStart"/>
      <w:r>
        <w:t>Authorization</w:t>
      </w:r>
      <w:bookmarkEnd w:id="141"/>
      <w:proofErr w:type="spellEnd"/>
    </w:p>
    <w:p w14:paraId="30209C69" w14:textId="77777777" w:rsidR="00CE51D3" w:rsidRDefault="00CE51D3" w:rsidP="00CE51D3">
      <w:pPr>
        <w:pStyle w:val="Titre3"/>
      </w:pPr>
      <w:bookmarkStart w:id="142" w:name="_Toc204153946"/>
      <w:r>
        <w:t xml:space="preserve">Datafilters in </w:t>
      </w:r>
      <w:proofErr w:type="spellStart"/>
      <w:r>
        <w:t>consultCareer</w:t>
      </w:r>
      <w:bookmarkEnd w:id="142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215"/>
        <w:gridCol w:w="1190"/>
        <w:gridCol w:w="1183"/>
        <w:gridCol w:w="498"/>
        <w:gridCol w:w="498"/>
        <w:gridCol w:w="498"/>
        <w:gridCol w:w="498"/>
        <w:gridCol w:w="498"/>
        <w:gridCol w:w="498"/>
      </w:tblGrid>
      <w:tr w:rsidR="00EF684B" w:rsidRPr="00344ADE" w14:paraId="30B6602E" w14:textId="052C556A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5" w:type="dxa"/>
          </w:tcPr>
          <w:p w14:paraId="23FBD6A7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0F668EDA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C82EDED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5EE87CB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ADC69C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4D230C9" w14:textId="77777777" w:rsidR="00EF684B" w:rsidRDefault="00EF684B" w:rsidP="00EF684B">
            <w:pPr>
              <w:jc w:val="left"/>
            </w:pPr>
          </w:p>
          <w:p w14:paraId="1EA66BC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181AC8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E1D3A1D" w14:textId="5C42044D" w:rsidR="00EF684B" w:rsidRDefault="00EF684B" w:rsidP="00EF684B">
            <w:pPr>
              <w:jc w:val="left"/>
            </w:pPr>
          </w:p>
        </w:tc>
        <w:tc>
          <w:tcPr>
            <w:tcW w:w="119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24B5FCC" w14:textId="6BABE4C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83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B88CA08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50A6F94A" w14:textId="3C7461D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7D6ECE9" w14:textId="5156037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B4B8F19" w14:textId="6BCF58E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CBD6DA6" w14:textId="0C924EA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0D5726B" w14:textId="63DFB06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7931B1B" w14:textId="177E926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183C968" w14:textId="6DC2EAA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936557" w:rsidRPr="00B6040E" w14:paraId="494C886D" w14:textId="07D25228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5" w:type="dxa"/>
          </w:tcPr>
          <w:p w14:paraId="5F948573" w14:textId="77777777" w:rsidR="00936557" w:rsidRPr="00701A2E" w:rsidRDefault="00936557" w:rsidP="00936557">
            <w:pPr>
              <w:jc w:val="left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>
              <w:rPr>
                <w:rFonts w:ascii="Calibri" w:hAnsi="Calibri" w:cs="Calibri"/>
                <w:color w:val="000000"/>
              </w:rPr>
              <w:t>_MDG</w:t>
            </w:r>
          </w:p>
        </w:tc>
        <w:tc>
          <w:tcPr>
            <w:tcW w:w="1190" w:type="dxa"/>
            <w:shd w:val="clear" w:color="auto" w:fill="9BBB59" w:themeFill="accent3"/>
          </w:tcPr>
          <w:p w14:paraId="5FD06438" w14:textId="57DB1E58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3" w:type="dxa"/>
            <w:shd w:val="clear" w:color="auto" w:fill="9BBB59" w:themeFill="accent3"/>
          </w:tcPr>
          <w:p w14:paraId="58A19135" w14:textId="0C28059E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20E9897F" w14:textId="3A6CFC8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3A4C8509" w14:textId="316844B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24987114" w14:textId="19ED31C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2AA684ED" w14:textId="7752252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1463B02" w14:textId="0AEA99D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E529D70" w14:textId="7DDA27FD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936557" w:rsidRPr="00B6040E" w14:paraId="300B68BC" w14:textId="126E7FC6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5" w:type="dxa"/>
          </w:tcPr>
          <w:p w14:paraId="181AA633" w14:textId="77777777" w:rsidR="00936557" w:rsidRPr="00CE51D3" w:rsidRDefault="00936557" w:rsidP="00936557">
            <w:pPr>
              <w:jc w:val="left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>
              <w:rPr>
                <w:rFonts w:ascii="Calibri" w:hAnsi="Calibri" w:cs="Calibri"/>
                <w:color w:val="000000"/>
              </w:rPr>
              <w:t>_WALLONIE</w:t>
            </w:r>
          </w:p>
        </w:tc>
        <w:tc>
          <w:tcPr>
            <w:tcW w:w="1190" w:type="dxa"/>
            <w:shd w:val="clear" w:color="auto" w:fill="9BBB59" w:themeFill="accent3"/>
          </w:tcPr>
          <w:p w14:paraId="5166BBE2" w14:textId="766C243C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83" w:type="dxa"/>
            <w:shd w:val="clear" w:color="auto" w:fill="9BBB59" w:themeFill="accent3"/>
          </w:tcPr>
          <w:p w14:paraId="6D42A045" w14:textId="2DB70796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5E23E2A1" w14:textId="49CEC27E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21BA1CA6" w14:textId="02A7321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FFC000"/>
          </w:tcPr>
          <w:p w14:paraId="7BE9BDD4" w14:textId="1B366BA2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0" w:type="dxa"/>
            <w:shd w:val="clear" w:color="auto" w:fill="9BBB59" w:themeFill="accent3"/>
          </w:tcPr>
          <w:p w14:paraId="3428773E" w14:textId="590EC72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F7354BA" w14:textId="63C90EFF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68616D2" w14:textId="4CBF16A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40BDBCE7" w14:textId="77777777" w:rsidR="00CE51D3" w:rsidRDefault="00CE51D3" w:rsidP="00CE51D3"/>
    <w:p w14:paraId="4A04C422" w14:textId="77777777" w:rsidR="00CE51D3" w:rsidRDefault="00CE51D3" w:rsidP="00CE51D3"/>
    <w:p w14:paraId="33E51A81" w14:textId="77777777" w:rsidR="00CE51D3" w:rsidRDefault="00CE51D3" w:rsidP="00CE51D3"/>
    <w:p w14:paraId="77368BA5" w14:textId="77777777" w:rsidR="00CE51D3" w:rsidRDefault="00CE51D3" w:rsidP="00CE51D3">
      <w:pPr>
        <w:pStyle w:val="Titre3"/>
      </w:pPr>
      <w:bookmarkStart w:id="143" w:name="_Toc20415394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4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788"/>
        <w:gridCol w:w="968"/>
        <w:gridCol w:w="1541"/>
        <w:gridCol w:w="793"/>
        <w:gridCol w:w="1232"/>
      </w:tblGrid>
      <w:tr w:rsidR="00CE51D3" w:rsidRPr="00344ADE" w14:paraId="4B89E239" w14:textId="77777777" w:rsidTr="00E2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2982F68" w14:textId="77777777" w:rsidR="00CE51D3" w:rsidRDefault="00CE51D3" w:rsidP="00B64175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68" w:type="dxa"/>
          </w:tcPr>
          <w:p w14:paraId="235F6301" w14:textId="77777777" w:rsidR="00CE51D3" w:rsidRDefault="00CE51D3" w:rsidP="00B641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1" w:type="dxa"/>
          </w:tcPr>
          <w:p w14:paraId="1D65D604" w14:textId="77777777" w:rsidR="00CE51D3" w:rsidRDefault="00CE51D3" w:rsidP="00B641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93" w:type="dxa"/>
          </w:tcPr>
          <w:p w14:paraId="66D007DB" w14:textId="77777777" w:rsidR="00CE51D3" w:rsidRDefault="00CE51D3" w:rsidP="00B641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32" w:type="dxa"/>
          </w:tcPr>
          <w:p w14:paraId="55CA436F" w14:textId="77777777" w:rsidR="00CE51D3" w:rsidRPr="006518C4" w:rsidRDefault="00CE51D3" w:rsidP="00B641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CE51D3" w:rsidRPr="00B6040E" w14:paraId="52B73B65" w14:textId="77777777" w:rsidTr="00E2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B889F0" w14:textId="77777777" w:rsidR="00CE51D3" w:rsidRPr="00701A2E" w:rsidRDefault="00CE51D3" w:rsidP="00B64175">
            <w:pPr>
              <w:jc w:val="left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 w:rsidR="00E2316B">
              <w:rPr>
                <w:rFonts w:ascii="Calibri" w:hAnsi="Calibri" w:cs="Calibri"/>
                <w:color w:val="000000"/>
              </w:rPr>
              <w:t>_MDG</w:t>
            </w:r>
          </w:p>
        </w:tc>
        <w:tc>
          <w:tcPr>
            <w:tcW w:w="968" w:type="dxa"/>
          </w:tcPr>
          <w:p w14:paraId="59907EDF" w14:textId="77777777" w:rsidR="00CE51D3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541" w:type="dxa"/>
          </w:tcPr>
          <w:p w14:paraId="1760242E" w14:textId="77777777" w:rsidR="00CE51D3" w:rsidRDefault="00CE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400, 401, 402, 403, 404, 405, 406</w:t>
            </w:r>
          </w:p>
        </w:tc>
        <w:tc>
          <w:tcPr>
            <w:tcW w:w="793" w:type="dxa"/>
          </w:tcPr>
          <w:p w14:paraId="5E58B327" w14:textId="77777777" w:rsidR="00CE51D3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232" w:type="dxa"/>
            <w:shd w:val="clear" w:color="auto" w:fill="auto"/>
          </w:tcPr>
          <w:p w14:paraId="0BDDD316" w14:textId="77777777" w:rsidR="00CE51D3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57F7A664" w14:textId="77777777" w:rsidR="00CE51D3" w:rsidRDefault="00CE51D3" w:rsidP="00B6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E2316B" w:rsidRPr="00B6040E" w14:paraId="049ADB9A" w14:textId="77777777" w:rsidTr="00E2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A6E6F33" w14:textId="77777777" w:rsidR="00E2316B" w:rsidRPr="00CE51D3" w:rsidRDefault="00E2316B" w:rsidP="00E2316B">
            <w:pPr>
              <w:jc w:val="left"/>
              <w:rPr>
                <w:rFonts w:ascii="Calibri" w:hAnsi="Calibri" w:cs="Calibri"/>
                <w:color w:val="000000"/>
              </w:rPr>
            </w:pPr>
            <w:r w:rsidRPr="00CE51D3">
              <w:rPr>
                <w:rFonts w:ascii="Calibri" w:hAnsi="Calibri" w:cs="Calibri"/>
                <w:color w:val="000000"/>
              </w:rPr>
              <w:t>AVIQ:CHILD_ALLOWANCE</w:t>
            </w:r>
            <w:r>
              <w:rPr>
                <w:rFonts w:ascii="Calibri" w:hAnsi="Calibri" w:cs="Calibri"/>
                <w:color w:val="000000"/>
              </w:rPr>
              <w:t>_WALLONIE</w:t>
            </w:r>
          </w:p>
        </w:tc>
        <w:tc>
          <w:tcPr>
            <w:tcW w:w="968" w:type="dxa"/>
          </w:tcPr>
          <w:p w14:paraId="59ACEBBD" w14:textId="77777777" w:rsidR="00E2316B" w:rsidRDefault="00E2316B" w:rsidP="00E2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541" w:type="dxa"/>
          </w:tcPr>
          <w:p w14:paraId="59DCA74C" w14:textId="77777777" w:rsidR="00E2316B" w:rsidRDefault="00E2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proofErr w:type="spellStart"/>
            <w:r>
              <w:rPr>
                <w:rFonts w:cs="Courier New"/>
                <w:lang w:val="en-US"/>
              </w:rPr>
              <w:t>Hoedanigheid</w:t>
            </w:r>
            <w:proofErr w:type="spellEnd"/>
            <w:r>
              <w:rPr>
                <w:rFonts w:cs="Courier New"/>
                <w:lang w:val="en-US"/>
              </w:rPr>
              <w:t xml:space="preserve"> 500, 501, 502, 503, 504, 504, 506</w:t>
            </w:r>
          </w:p>
        </w:tc>
        <w:tc>
          <w:tcPr>
            <w:tcW w:w="793" w:type="dxa"/>
          </w:tcPr>
          <w:p w14:paraId="010AEF32" w14:textId="77777777" w:rsidR="00E2316B" w:rsidRDefault="00E2316B" w:rsidP="00E2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gnore</w:t>
            </w:r>
          </w:p>
        </w:tc>
        <w:tc>
          <w:tcPr>
            <w:tcW w:w="1232" w:type="dxa"/>
            <w:shd w:val="clear" w:color="auto" w:fill="auto"/>
          </w:tcPr>
          <w:p w14:paraId="1B8709D0" w14:textId="77777777" w:rsidR="00E2316B" w:rsidRDefault="00E2316B" w:rsidP="00E2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26903054" w14:textId="77777777" w:rsidR="00E2316B" w:rsidRDefault="00E2316B" w:rsidP="00E2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3E74CF1" w14:textId="77777777" w:rsidR="00CE51D3" w:rsidRDefault="00CE51D3" w:rsidP="00CE51D3">
      <w:pPr>
        <w:rPr>
          <w:lang w:val="en-US"/>
        </w:rPr>
      </w:pPr>
    </w:p>
    <w:p w14:paraId="1B7F9F45" w14:textId="77777777" w:rsidR="001A7D9E" w:rsidRDefault="001A7D9E" w:rsidP="000633EE">
      <w:pPr>
        <w:rPr>
          <w:lang w:val="en-US"/>
        </w:rPr>
      </w:pPr>
    </w:p>
    <w:p w14:paraId="0A0DD078" w14:textId="77777777" w:rsidR="00076AAC" w:rsidRDefault="00076AAC">
      <w:pPr>
        <w:jc w:val="left"/>
        <w:rPr>
          <w:rFonts w:asciiTheme="majorHAnsi" w:eastAsiaTheme="majorEastAsia" w:hAnsiTheme="majorHAnsi" w:cstheme="majorBidi"/>
          <w:b/>
          <w:bCs/>
          <w:color w:val="585858"/>
          <w:sz w:val="28"/>
          <w:szCs w:val="28"/>
        </w:rPr>
      </w:pPr>
      <w:r>
        <w:br w:type="page"/>
      </w:r>
    </w:p>
    <w:p w14:paraId="4F033A20" w14:textId="77777777" w:rsidR="00076AAC" w:rsidRDefault="00076AAC" w:rsidP="00076AAC">
      <w:pPr>
        <w:pStyle w:val="Titre1"/>
      </w:pPr>
      <w:bookmarkStart w:id="144" w:name="_Toc204153948"/>
      <w:r>
        <w:lastRenderedPageBreak/>
        <w:t>FEDPOL</w:t>
      </w:r>
      <w:bookmarkEnd w:id="144"/>
    </w:p>
    <w:p w14:paraId="49D9AFBF" w14:textId="77777777" w:rsidR="00076AAC" w:rsidRDefault="00076AAC" w:rsidP="00076AAC">
      <w:pPr>
        <w:pStyle w:val="Titre2"/>
      </w:pPr>
      <w:bookmarkStart w:id="145" w:name="_Toc204153949"/>
      <w:proofErr w:type="spellStart"/>
      <w:r>
        <w:t>Authentication</w:t>
      </w:r>
      <w:bookmarkEnd w:id="14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730"/>
        <w:gridCol w:w="877"/>
        <w:gridCol w:w="1053"/>
        <w:gridCol w:w="2130"/>
        <w:gridCol w:w="3786"/>
      </w:tblGrid>
      <w:tr w:rsidR="00076AAC" w14:paraId="66A052F5" w14:textId="77777777" w:rsidTr="005E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F380F39" w14:textId="77777777" w:rsidR="00076AAC" w:rsidRDefault="00076AAC" w:rsidP="005E4D94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64ACD991" w14:textId="77777777" w:rsidR="00076AAC" w:rsidRDefault="00076AAC" w:rsidP="005E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5623840A" w14:textId="77777777" w:rsidR="00076AAC" w:rsidRDefault="00076AAC" w:rsidP="005E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2B8D50D8" w14:textId="77777777" w:rsidR="00076AAC" w:rsidRDefault="00076AAC" w:rsidP="005E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676346CF" w14:textId="77777777" w:rsidR="00076AAC" w:rsidRDefault="00076AAC" w:rsidP="005E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076AAC" w:rsidRPr="001A4BC4" w14:paraId="57F26450" w14:textId="77777777" w:rsidTr="005E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F9B6017" w14:textId="77777777" w:rsidR="00076AAC" w:rsidRPr="001902C5" w:rsidRDefault="00076AAC" w:rsidP="005E4D94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6C21916" w14:textId="77777777" w:rsidR="00076AAC" w:rsidRPr="0047747F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98</w:t>
            </w:r>
          </w:p>
        </w:tc>
        <w:tc>
          <w:tcPr>
            <w:tcW w:w="1054" w:type="dxa"/>
            <w:shd w:val="clear" w:color="auto" w:fill="auto"/>
          </w:tcPr>
          <w:p w14:paraId="0F494CD1" w14:textId="77777777" w:rsidR="00076AAC" w:rsidRPr="00EF637B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0A14B017" w14:textId="77777777" w:rsidR="00076AAC" w:rsidRDefault="00076AAC" w:rsidP="005E4D94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76A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69909460</w:t>
            </w:r>
          </w:p>
        </w:tc>
        <w:tc>
          <w:tcPr>
            <w:tcW w:w="3420" w:type="dxa"/>
          </w:tcPr>
          <w:p w14:paraId="56B424BE" w14:textId="77777777" w:rsidR="00076AAC" w:rsidRPr="00FF2E25" w:rsidRDefault="00076AAC" w:rsidP="005E4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FF2E25">
              <w:rPr>
                <w:rFonts w:ascii="Calibri" w:hAnsi="Calibri" w:cs="Calibri"/>
                <w:color w:val="000000"/>
                <w:lang w:val="en-US"/>
              </w:rPr>
              <w:t>FEDPOL:CRIME_AND_FRAUD_CONTROL</w:t>
            </w:r>
          </w:p>
        </w:tc>
      </w:tr>
    </w:tbl>
    <w:p w14:paraId="08FF425C" w14:textId="77777777" w:rsidR="00076AAC" w:rsidRPr="003D2A00" w:rsidRDefault="00076AAC" w:rsidP="00076AAC">
      <w:pPr>
        <w:rPr>
          <w:lang w:val="en-US"/>
        </w:rPr>
      </w:pPr>
    </w:p>
    <w:p w14:paraId="43A1691C" w14:textId="77777777" w:rsidR="00076AAC" w:rsidRDefault="00076AAC" w:rsidP="00076AAC">
      <w:pPr>
        <w:pStyle w:val="Titre2"/>
      </w:pPr>
      <w:bookmarkStart w:id="146" w:name="_Toc204153950"/>
      <w:proofErr w:type="spellStart"/>
      <w:r>
        <w:t>Authorization</w:t>
      </w:r>
      <w:bookmarkEnd w:id="146"/>
      <w:proofErr w:type="spellEnd"/>
    </w:p>
    <w:p w14:paraId="224A3F06" w14:textId="77777777" w:rsidR="00076AAC" w:rsidRDefault="00076AAC" w:rsidP="00076AAC">
      <w:pPr>
        <w:pStyle w:val="Titre3"/>
      </w:pPr>
      <w:bookmarkStart w:id="147" w:name="_Toc204153951"/>
      <w:r>
        <w:t xml:space="preserve">Datafilters in </w:t>
      </w:r>
      <w:proofErr w:type="spellStart"/>
      <w:r>
        <w:t>consultCareer</w:t>
      </w:r>
      <w:bookmarkEnd w:id="14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4644"/>
        <w:gridCol w:w="727"/>
        <w:gridCol w:w="1217"/>
        <w:gridCol w:w="498"/>
        <w:gridCol w:w="498"/>
        <w:gridCol w:w="498"/>
        <w:gridCol w:w="498"/>
        <w:gridCol w:w="498"/>
        <w:gridCol w:w="498"/>
      </w:tblGrid>
      <w:tr w:rsidR="00EF684B" w:rsidRPr="00344ADE" w14:paraId="39FBD926" w14:textId="7F09242D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EFA0CE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13F8ED0F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FAB135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7111E7F7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56FCD621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CAFA34E" w14:textId="77777777" w:rsidR="00EF684B" w:rsidRDefault="00EF684B" w:rsidP="00EF684B">
            <w:pPr>
              <w:jc w:val="left"/>
            </w:pPr>
          </w:p>
          <w:p w14:paraId="3918AFB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0319EB2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5609995" w14:textId="61AACDA5" w:rsidR="00EF684B" w:rsidRDefault="00EF684B" w:rsidP="00EF684B">
            <w:pPr>
              <w:jc w:val="left"/>
            </w:pPr>
          </w:p>
        </w:tc>
        <w:tc>
          <w:tcPr>
            <w:tcW w:w="7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5F098C9" w14:textId="70A03012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21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F196AC3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6A221E93" w14:textId="4C61096A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03B685C" w14:textId="1B54B44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21F6D5B" w14:textId="1B94591D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AB33764" w14:textId="252B812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CBDC285" w14:textId="1106AA49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6DC18A5" w14:textId="47BF625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4AA51DA" w14:textId="142BDFA6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40700B" w:rsidRPr="00B6040E" w14:paraId="4AF4FB81" w14:textId="0512DEDB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C6684A" w14:textId="77777777" w:rsidR="00936557" w:rsidRPr="00FF2E25" w:rsidRDefault="00936557" w:rsidP="00936557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FF2E25">
              <w:rPr>
                <w:rFonts w:ascii="Calibri" w:hAnsi="Calibri" w:cs="Calibri"/>
                <w:color w:val="000000"/>
                <w:lang w:val="en-US"/>
              </w:rPr>
              <w:t>FEDPOL:CRIME_AND_FRAUD_CONTROL</w:t>
            </w:r>
          </w:p>
        </w:tc>
        <w:tc>
          <w:tcPr>
            <w:tcW w:w="727" w:type="dxa"/>
            <w:shd w:val="clear" w:color="auto" w:fill="9BBB59" w:themeFill="accent3"/>
          </w:tcPr>
          <w:p w14:paraId="0F9B9E6D" w14:textId="41B3107C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217" w:type="dxa"/>
            <w:shd w:val="clear" w:color="auto" w:fill="9BBB59" w:themeFill="accent3"/>
          </w:tcPr>
          <w:p w14:paraId="60197045" w14:textId="0D8C2AE2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52E3155" w14:textId="09CF66C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8273782" w14:textId="74A6F014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738967D1" w14:textId="43552A6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3FFC360D" w14:textId="3548D90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9B256EE" w14:textId="46BAEE68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59BDC9DE" w14:textId="0C58F835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3361680B" w14:textId="77777777" w:rsidR="00076AAC" w:rsidRDefault="00076AAC" w:rsidP="00076AAC"/>
    <w:p w14:paraId="3AE14237" w14:textId="77777777" w:rsidR="00076AAC" w:rsidRDefault="00076AAC" w:rsidP="00076AAC"/>
    <w:p w14:paraId="6EB6181C" w14:textId="77777777" w:rsidR="00076AAC" w:rsidRDefault="00076AAC" w:rsidP="00076AAC"/>
    <w:p w14:paraId="5AC7EC19" w14:textId="77777777" w:rsidR="00076AAC" w:rsidRDefault="00076AAC" w:rsidP="00076AAC">
      <w:pPr>
        <w:pStyle w:val="Titre3"/>
      </w:pPr>
      <w:bookmarkStart w:id="148" w:name="_Toc204153952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48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862"/>
        <w:gridCol w:w="973"/>
        <w:gridCol w:w="1546"/>
        <w:gridCol w:w="701"/>
        <w:gridCol w:w="1240"/>
      </w:tblGrid>
      <w:tr w:rsidR="00076AAC" w:rsidRPr="00344ADE" w14:paraId="5B50B4FC" w14:textId="77777777" w:rsidTr="005E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2B953B9" w14:textId="77777777" w:rsidR="00076AAC" w:rsidRDefault="00076AAC" w:rsidP="005E4D94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5ACDB579" w14:textId="77777777" w:rsidR="00076AAC" w:rsidRDefault="00076AAC" w:rsidP="005E4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20B7D7EC" w14:textId="77777777" w:rsidR="00076AAC" w:rsidRDefault="00076AAC" w:rsidP="005E4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47E340F7" w14:textId="77777777" w:rsidR="00076AAC" w:rsidRDefault="00076AAC" w:rsidP="005E4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74402177" w14:textId="77777777" w:rsidR="00076AAC" w:rsidRPr="006518C4" w:rsidRDefault="00076AAC" w:rsidP="005E4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076AAC" w:rsidRPr="00B6040E" w14:paraId="021D9AEA" w14:textId="77777777" w:rsidTr="005E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23C10F9" w14:textId="77777777" w:rsidR="00076AAC" w:rsidRPr="00FF2E25" w:rsidRDefault="00076AAC" w:rsidP="005E4D94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FF2E25">
              <w:rPr>
                <w:rFonts w:ascii="Calibri" w:hAnsi="Calibri" w:cs="Calibri"/>
                <w:color w:val="000000"/>
                <w:lang w:val="en-US"/>
              </w:rPr>
              <w:t>FEDPOL:CRIME_AND_FRAUD_CONTROL</w:t>
            </w:r>
          </w:p>
        </w:tc>
        <w:tc>
          <w:tcPr>
            <w:tcW w:w="973" w:type="dxa"/>
          </w:tcPr>
          <w:p w14:paraId="1563E9BD" w14:textId="77777777" w:rsidR="00076AAC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546" w:type="dxa"/>
          </w:tcPr>
          <w:p w14:paraId="350AC3DD" w14:textId="77777777" w:rsidR="00076AAC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701" w:type="dxa"/>
          </w:tcPr>
          <w:p w14:paraId="7908C4B5" w14:textId="77777777" w:rsidR="00076AAC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  <w:tc>
          <w:tcPr>
            <w:tcW w:w="1240" w:type="dxa"/>
            <w:shd w:val="clear" w:color="auto" w:fill="auto"/>
          </w:tcPr>
          <w:p w14:paraId="606F4246" w14:textId="77777777" w:rsidR="00076AAC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274E4E46" w14:textId="77777777" w:rsidR="00076AAC" w:rsidRDefault="00076AAC" w:rsidP="005E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44CCC16C" w14:textId="77777777" w:rsidR="005F37EA" w:rsidRDefault="005F37EA" w:rsidP="000633EE">
      <w:pPr>
        <w:rPr>
          <w:lang w:val="en-US"/>
        </w:rPr>
      </w:pPr>
    </w:p>
    <w:p w14:paraId="7E2531D6" w14:textId="77777777" w:rsidR="005F37EA" w:rsidRDefault="005F37EA" w:rsidP="0058692F">
      <w:pPr>
        <w:rPr>
          <w:lang w:val="en-US"/>
        </w:rPr>
      </w:pPr>
      <w:r>
        <w:rPr>
          <w:lang w:val="en-US"/>
        </w:rPr>
        <w:br w:type="page"/>
      </w:r>
    </w:p>
    <w:p w14:paraId="73F5DB45" w14:textId="77777777" w:rsidR="005F37EA" w:rsidRDefault="005F37EA" w:rsidP="005F37EA">
      <w:pPr>
        <w:pStyle w:val="Titre1"/>
      </w:pPr>
      <w:bookmarkStart w:id="149" w:name="_Toc204153953"/>
      <w:r>
        <w:lastRenderedPageBreak/>
        <w:t>IRISCARE</w:t>
      </w:r>
      <w:bookmarkEnd w:id="149"/>
    </w:p>
    <w:p w14:paraId="39E9E213" w14:textId="77777777" w:rsidR="005F37EA" w:rsidRDefault="005F37EA" w:rsidP="005F37EA">
      <w:pPr>
        <w:pStyle w:val="Titre2"/>
      </w:pPr>
      <w:bookmarkStart w:id="150" w:name="_Toc204153954"/>
      <w:proofErr w:type="spellStart"/>
      <w:r>
        <w:t>Authentication</w:t>
      </w:r>
      <w:bookmarkEnd w:id="150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578"/>
        <w:gridCol w:w="827"/>
        <w:gridCol w:w="1053"/>
        <w:gridCol w:w="1775"/>
        <w:gridCol w:w="4343"/>
      </w:tblGrid>
      <w:tr w:rsidR="005F37EA" w14:paraId="5877CF51" w14:textId="77777777" w:rsidTr="00D8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C92BE0E" w14:textId="77777777" w:rsidR="005F37EA" w:rsidRDefault="005F37EA" w:rsidP="00D827E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0492000C" w14:textId="77777777" w:rsidR="005F37EA" w:rsidRDefault="005F37EA" w:rsidP="00D82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7018817B" w14:textId="77777777" w:rsidR="005F37EA" w:rsidRDefault="005F37EA" w:rsidP="00D82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772C4391" w14:textId="77777777" w:rsidR="005F37EA" w:rsidRDefault="005F37EA" w:rsidP="00D82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7829037D" w14:textId="77777777" w:rsidR="005F37EA" w:rsidRDefault="005F37EA" w:rsidP="00D82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5F37EA" w:rsidRPr="00753ECA" w14:paraId="5681BDDB" w14:textId="77777777" w:rsidTr="00D8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759287A" w14:textId="77777777" w:rsidR="005F37EA" w:rsidRPr="001902C5" w:rsidRDefault="005F37EA" w:rsidP="00D827E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02727FD4" w14:textId="77777777" w:rsidR="005F37EA" w:rsidRPr="0047747F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99</w:t>
            </w:r>
          </w:p>
        </w:tc>
        <w:tc>
          <w:tcPr>
            <w:tcW w:w="1054" w:type="dxa"/>
            <w:shd w:val="clear" w:color="auto" w:fill="auto"/>
          </w:tcPr>
          <w:p w14:paraId="7D9EA1A2" w14:textId="77777777" w:rsidR="005F37EA" w:rsidRPr="00EF637B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49ABB7D8" w14:textId="77777777" w:rsidR="005F37EA" w:rsidRDefault="005F37EA" w:rsidP="00D827E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F37E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696977167</w:t>
            </w:r>
          </w:p>
        </w:tc>
        <w:tc>
          <w:tcPr>
            <w:tcW w:w="3420" w:type="dxa"/>
          </w:tcPr>
          <w:p w14:paraId="4DB8211D" w14:textId="77777777" w:rsidR="005F37EA" w:rsidRDefault="005F37EA" w:rsidP="00D82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5F37EA">
              <w:rPr>
                <w:rFonts w:ascii="Calibri" w:hAnsi="Calibri" w:cs="Calibri"/>
                <w:color w:val="000000"/>
                <w:lang w:val="en-US"/>
              </w:rPr>
              <w:t>IRISCARE:CHILD_ALLOWANCE</w:t>
            </w:r>
          </w:p>
          <w:p w14:paraId="5BB8AAEA" w14:textId="71986E55" w:rsidR="008860F5" w:rsidRPr="00FF2E25" w:rsidRDefault="008860F5" w:rsidP="00D82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C079DC">
              <w:rPr>
                <w:lang w:val="fr-BE"/>
              </w:rPr>
              <w:t>IRISCARE:SOCIAL_CONTROL</w:t>
            </w:r>
            <w:r w:rsidRPr="00C079DC">
              <w:rPr>
                <w:lang w:val="fr-BE"/>
              </w:rPr>
              <w:br/>
              <w:t>IRISCARE:MEDIATION</w:t>
            </w:r>
            <w:r w:rsidRPr="00C079DC">
              <w:rPr>
                <w:lang w:val="fr-BE"/>
              </w:rPr>
              <w:br/>
              <w:t>IRISCARE:CHILD_ALLOWANCE_NON_TAKE_UP</w:t>
            </w:r>
          </w:p>
        </w:tc>
      </w:tr>
    </w:tbl>
    <w:p w14:paraId="4A5D5526" w14:textId="77777777" w:rsidR="005F37EA" w:rsidRPr="003D2A00" w:rsidRDefault="005F37EA" w:rsidP="005F37EA">
      <w:pPr>
        <w:rPr>
          <w:lang w:val="en-US"/>
        </w:rPr>
      </w:pPr>
    </w:p>
    <w:p w14:paraId="79985D6E" w14:textId="77777777" w:rsidR="005F37EA" w:rsidRDefault="005F37EA" w:rsidP="005F37EA">
      <w:pPr>
        <w:pStyle w:val="Titre2"/>
      </w:pPr>
      <w:bookmarkStart w:id="151" w:name="_Toc204153955"/>
      <w:proofErr w:type="spellStart"/>
      <w:r>
        <w:t>Authorization</w:t>
      </w:r>
      <w:bookmarkEnd w:id="151"/>
      <w:proofErr w:type="spellEnd"/>
    </w:p>
    <w:p w14:paraId="654541DD" w14:textId="77777777" w:rsidR="005F37EA" w:rsidRDefault="005F37EA" w:rsidP="005F37EA">
      <w:pPr>
        <w:pStyle w:val="Titre3"/>
      </w:pPr>
      <w:bookmarkStart w:id="152" w:name="_Toc204153956"/>
      <w:r>
        <w:t xml:space="preserve">Datafilters in </w:t>
      </w:r>
      <w:proofErr w:type="spellStart"/>
      <w:r>
        <w:t>consultCareer</w:t>
      </w:r>
      <w:bookmarkEnd w:id="152"/>
      <w:proofErr w:type="spellEnd"/>
    </w:p>
    <w:tbl>
      <w:tblPr>
        <w:tblStyle w:val="BCSSTable2"/>
        <w:tblpPr w:leftFromText="180" w:rightFromText="180" w:vertAnchor="text" w:tblpY="1"/>
        <w:tblOverlap w:val="never"/>
        <w:tblW w:w="9812" w:type="dxa"/>
        <w:tblLook w:val="04A0" w:firstRow="1" w:lastRow="0" w:firstColumn="1" w:lastColumn="0" w:noHBand="0" w:noVBand="1"/>
      </w:tblPr>
      <w:tblGrid>
        <w:gridCol w:w="4503"/>
        <w:gridCol w:w="827"/>
        <w:gridCol w:w="1192"/>
        <w:gridCol w:w="745"/>
        <w:gridCol w:w="509"/>
        <w:gridCol w:w="509"/>
        <w:gridCol w:w="509"/>
        <w:gridCol w:w="509"/>
        <w:gridCol w:w="509"/>
      </w:tblGrid>
      <w:tr w:rsidR="00EF684B" w:rsidRPr="00344ADE" w14:paraId="369CF808" w14:textId="30E8786A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8E9734B" w14:textId="77777777" w:rsidR="00EF684B" w:rsidRDefault="00EF684B" w:rsidP="00EF684B">
            <w:pPr>
              <w:jc w:val="left"/>
              <w:rPr>
                <w:b w:val="0"/>
              </w:rPr>
            </w:pPr>
            <w:r>
              <w:t>Legalcontext</w:t>
            </w:r>
          </w:p>
          <w:p w14:paraId="3EF8ED12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6EABA9C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4A9DE448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64B6AA9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36479A54" w14:textId="77777777" w:rsidR="00EF684B" w:rsidRDefault="00EF684B" w:rsidP="00EF684B">
            <w:pPr>
              <w:jc w:val="left"/>
            </w:pPr>
          </w:p>
          <w:p w14:paraId="73F8668C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1B83077E" w14:textId="77777777" w:rsidR="00EF684B" w:rsidRDefault="00EF684B" w:rsidP="00EF684B">
            <w:pPr>
              <w:jc w:val="left"/>
              <w:rPr>
                <w:b w:val="0"/>
              </w:rPr>
            </w:pPr>
          </w:p>
          <w:p w14:paraId="2CFCB3B2" w14:textId="5555DEAA" w:rsidR="00EF684B" w:rsidRDefault="00EF684B" w:rsidP="00EF684B">
            <w:pPr>
              <w:jc w:val="left"/>
            </w:pPr>
          </w:p>
        </w:tc>
        <w:tc>
          <w:tcPr>
            <w:tcW w:w="82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5868987" w14:textId="5A4C134C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1192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45B1A6A" w14:textId="77777777" w:rsidR="00EF684B" w:rsidRDefault="00EF684B" w:rsidP="00EF684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45570664" w14:textId="338D27E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745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A6A615D" w14:textId="4064AD74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50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E263108" w14:textId="715F0C83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50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A33F0AC" w14:textId="666FE178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50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1604B0E" w14:textId="6D29976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50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462C3C0A" w14:textId="6FA13575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509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A083150" w14:textId="168CC5D0" w:rsidR="00EF684B" w:rsidRDefault="00EF684B" w:rsidP="00EF68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FA303A" w:rsidRPr="00B6040E" w14:paraId="5449B906" w14:textId="17589033" w:rsidTr="0088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EE40C3E" w14:textId="77777777" w:rsidR="00936557" w:rsidRPr="00FF2E25" w:rsidRDefault="00936557" w:rsidP="00936557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5F37EA">
              <w:rPr>
                <w:rFonts w:ascii="Calibri" w:hAnsi="Calibri" w:cs="Calibri"/>
                <w:color w:val="000000"/>
                <w:lang w:val="en-US"/>
              </w:rPr>
              <w:t>IRISCARE:CHILD_ALLOWANCE</w:t>
            </w:r>
          </w:p>
        </w:tc>
        <w:tc>
          <w:tcPr>
            <w:tcW w:w="827" w:type="dxa"/>
            <w:shd w:val="clear" w:color="auto" w:fill="9BBB59" w:themeFill="accent3"/>
          </w:tcPr>
          <w:p w14:paraId="4DB68F59" w14:textId="49405B80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92" w:type="dxa"/>
            <w:shd w:val="clear" w:color="auto" w:fill="9BBB59" w:themeFill="accent3"/>
          </w:tcPr>
          <w:p w14:paraId="6FA62797" w14:textId="45031923" w:rsidR="00936557" w:rsidRPr="009F5FB5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45" w:type="dxa"/>
            <w:shd w:val="clear" w:color="auto" w:fill="FFC000"/>
          </w:tcPr>
          <w:p w14:paraId="10F81963" w14:textId="6A49426E" w:rsidR="00936557" w:rsidRPr="00FA303A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18F29261" w14:textId="0AE3223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FFC000"/>
          </w:tcPr>
          <w:p w14:paraId="2CE65B8C" w14:textId="407F6A99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3BA0A89A" w14:textId="343B2B91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1D70FF01" w14:textId="5D031B03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12F381CA" w14:textId="5B302AEA" w:rsidR="00936557" w:rsidRDefault="00936557" w:rsidP="0093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8860F5" w:rsidRPr="00B6040E" w14:paraId="25339A72" w14:textId="77777777" w:rsidTr="0088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4D9DD64" w14:textId="748D5AAE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SOCIAL_CONTROL</w:t>
            </w:r>
          </w:p>
        </w:tc>
        <w:tc>
          <w:tcPr>
            <w:tcW w:w="827" w:type="dxa"/>
            <w:shd w:val="clear" w:color="auto" w:fill="9BBB59" w:themeFill="accent3"/>
          </w:tcPr>
          <w:p w14:paraId="450F15E0" w14:textId="0AE1D1F4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92" w:type="dxa"/>
            <w:shd w:val="clear" w:color="auto" w:fill="9BBB59" w:themeFill="accent3"/>
          </w:tcPr>
          <w:p w14:paraId="6EC71654" w14:textId="14402F65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45" w:type="dxa"/>
            <w:shd w:val="clear" w:color="auto" w:fill="FFC000"/>
          </w:tcPr>
          <w:p w14:paraId="66B07A31" w14:textId="7D67008B" w:rsidR="008860F5" w:rsidRPr="00FA303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1B4C9660" w14:textId="738CBFF1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FFC000"/>
          </w:tcPr>
          <w:p w14:paraId="64319BEB" w14:textId="79AC6CAB" w:rsidR="008860F5" w:rsidRPr="00DC7C80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5E37654E" w14:textId="66D1E084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0E364080" w14:textId="1C9F26A9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525515D6" w14:textId="209ADACB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8860F5" w:rsidRPr="00B6040E" w14:paraId="081FF78D" w14:textId="77777777" w:rsidTr="0088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B2397F6" w14:textId="25A6E4A2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MEDIATION</w:t>
            </w:r>
          </w:p>
        </w:tc>
        <w:tc>
          <w:tcPr>
            <w:tcW w:w="827" w:type="dxa"/>
            <w:shd w:val="clear" w:color="auto" w:fill="9BBB59" w:themeFill="accent3"/>
          </w:tcPr>
          <w:p w14:paraId="1F89A34B" w14:textId="159FFBF8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92" w:type="dxa"/>
            <w:shd w:val="clear" w:color="auto" w:fill="9BBB59" w:themeFill="accent3"/>
          </w:tcPr>
          <w:p w14:paraId="7E4A2F83" w14:textId="35921437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45" w:type="dxa"/>
            <w:shd w:val="clear" w:color="auto" w:fill="FFC000"/>
          </w:tcPr>
          <w:p w14:paraId="7F0DA86D" w14:textId="401E4185" w:rsidR="008860F5" w:rsidRPr="00FA303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4A0356E8" w14:textId="63C4665A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FFC000"/>
          </w:tcPr>
          <w:p w14:paraId="7D29DF1D" w14:textId="00977F23" w:rsidR="008860F5" w:rsidRPr="00DC7C80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4A615DC3" w14:textId="4EF51F88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1456CFFE" w14:textId="2CC778A1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6176080E" w14:textId="7B6B7DB8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8860F5" w:rsidRPr="00B6040E" w14:paraId="47C3B439" w14:textId="77777777" w:rsidTr="0088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B1DFC3" w14:textId="59CCFDFC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CHILD_ALLOWANCE_NON_TAKE_UP</w:t>
            </w:r>
          </w:p>
        </w:tc>
        <w:tc>
          <w:tcPr>
            <w:tcW w:w="827" w:type="dxa"/>
            <w:shd w:val="clear" w:color="auto" w:fill="9BBB59" w:themeFill="accent3"/>
          </w:tcPr>
          <w:p w14:paraId="70E1F635" w14:textId="107F22D9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1192" w:type="dxa"/>
            <w:shd w:val="clear" w:color="auto" w:fill="9BBB59" w:themeFill="accent3"/>
          </w:tcPr>
          <w:p w14:paraId="27AF3C34" w14:textId="78689381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745" w:type="dxa"/>
            <w:shd w:val="clear" w:color="auto" w:fill="FFC000"/>
          </w:tcPr>
          <w:p w14:paraId="08A54E91" w14:textId="5EEFB04D" w:rsidR="008860F5" w:rsidRPr="00FA303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FA303A">
              <w:rPr>
                <w:rFonts w:cs="Courier New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48C3C294" w14:textId="2C4B5E4E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FFC000"/>
          </w:tcPr>
          <w:p w14:paraId="190C808F" w14:textId="626D9220" w:rsidR="008860F5" w:rsidRPr="00DC7C80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lang w:val="en-US"/>
              </w:rPr>
            </w:pPr>
            <w:r w:rsidRPr="00DC7C80">
              <w:rPr>
                <w:rFonts w:cs="Courier New" w:hint="eastAsia"/>
                <w:b/>
                <w:bCs/>
                <w:lang w:val="en-US"/>
              </w:rPr>
              <w:t>X</w:t>
            </w:r>
          </w:p>
        </w:tc>
        <w:tc>
          <w:tcPr>
            <w:tcW w:w="509" w:type="dxa"/>
            <w:shd w:val="clear" w:color="auto" w:fill="9BBB59" w:themeFill="accent3"/>
          </w:tcPr>
          <w:p w14:paraId="0FACAACB" w14:textId="208BD3E2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6E20F41A" w14:textId="2F4C3B0D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509" w:type="dxa"/>
            <w:shd w:val="clear" w:color="auto" w:fill="9BBB59" w:themeFill="accent3"/>
          </w:tcPr>
          <w:p w14:paraId="014178CB" w14:textId="1A82332C" w:rsidR="008860F5" w:rsidRPr="004B591E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</w:rPr>
            </w:pPr>
            <w:r w:rsidRPr="004B591E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2B4C0E0C" w14:textId="77777777" w:rsidR="005F37EA" w:rsidRDefault="005F37EA" w:rsidP="005F37EA"/>
    <w:p w14:paraId="2FF5C648" w14:textId="77777777" w:rsidR="005F37EA" w:rsidRDefault="005F37EA" w:rsidP="005F37EA"/>
    <w:p w14:paraId="02C4906D" w14:textId="77777777" w:rsidR="005F37EA" w:rsidRDefault="005F37EA" w:rsidP="005F37EA">
      <w:pPr>
        <w:pStyle w:val="Titre3"/>
      </w:pPr>
      <w:bookmarkStart w:id="153" w:name="_Toc204153957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53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739"/>
        <w:gridCol w:w="960"/>
        <w:gridCol w:w="1323"/>
        <w:gridCol w:w="1085"/>
        <w:gridCol w:w="1215"/>
      </w:tblGrid>
      <w:tr w:rsidR="005F37EA" w:rsidRPr="00344ADE" w14:paraId="6D7F98CE" w14:textId="77777777" w:rsidTr="00B7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E55806" w14:textId="77777777" w:rsidR="005F37EA" w:rsidRDefault="005F37EA" w:rsidP="00D827E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0" w:type="dxa"/>
          </w:tcPr>
          <w:p w14:paraId="7E6EC162" w14:textId="77777777" w:rsidR="005F37EA" w:rsidRDefault="005F37EA" w:rsidP="00D827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0" w:type="dxa"/>
          </w:tcPr>
          <w:p w14:paraId="79FDD053" w14:textId="77777777" w:rsidR="005F37EA" w:rsidRDefault="005F37EA" w:rsidP="00D827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1013" w:type="dxa"/>
          </w:tcPr>
          <w:p w14:paraId="192DE695" w14:textId="77777777" w:rsidR="005F37EA" w:rsidRDefault="005F37EA" w:rsidP="00D827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34" w:type="dxa"/>
          </w:tcPr>
          <w:p w14:paraId="10F3A14C" w14:textId="77777777" w:rsidR="005F37EA" w:rsidRPr="006518C4" w:rsidRDefault="005F37EA" w:rsidP="00D827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5F37EA" w:rsidRPr="00B6040E" w14:paraId="065BEE5A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5F984" w14:textId="77777777" w:rsidR="005F37EA" w:rsidRPr="00FF2E25" w:rsidRDefault="005F37EA" w:rsidP="00D827EC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5F37EA">
              <w:rPr>
                <w:rFonts w:ascii="Calibri" w:hAnsi="Calibri" w:cs="Calibri"/>
                <w:color w:val="000000"/>
                <w:lang w:val="en-US"/>
              </w:rPr>
              <w:t>IRISCARE:CHILD_ALLOWANCE</w:t>
            </w:r>
          </w:p>
        </w:tc>
        <w:tc>
          <w:tcPr>
            <w:tcW w:w="0" w:type="dxa"/>
          </w:tcPr>
          <w:p w14:paraId="0D121F56" w14:textId="77777777" w:rsidR="005F37EA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0" w:type="dxa"/>
          </w:tcPr>
          <w:p w14:paraId="0B48ECAE" w14:textId="77777777" w:rsidR="005F37EA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5F37EA">
              <w:rPr>
                <w:rFonts w:cs="Courier New"/>
                <w:lang w:val="en-US"/>
              </w:rPr>
              <w:t>50, 51, 52, 53, 54, 55, 56</w:t>
            </w:r>
          </w:p>
        </w:tc>
        <w:tc>
          <w:tcPr>
            <w:tcW w:w="1013" w:type="dxa"/>
          </w:tcPr>
          <w:p w14:paraId="07AC78CD" w14:textId="77777777" w:rsidR="005F37EA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Overlap</w:t>
            </w:r>
          </w:p>
        </w:tc>
        <w:tc>
          <w:tcPr>
            <w:tcW w:w="1134" w:type="dxa"/>
            <w:shd w:val="clear" w:color="auto" w:fill="auto"/>
          </w:tcPr>
          <w:p w14:paraId="7EA2FCAD" w14:textId="77777777" w:rsidR="005F37EA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DC47F7E" w14:textId="77777777" w:rsidR="005F37EA" w:rsidRDefault="005F37EA" w:rsidP="00D82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8860F5" w:rsidRPr="00B6040E" w14:paraId="59C40563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F7FAA5" w14:textId="3EC7FBCD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SOCIAL_CONTROL</w:t>
            </w:r>
          </w:p>
        </w:tc>
        <w:tc>
          <w:tcPr>
            <w:tcW w:w="0" w:type="dxa"/>
          </w:tcPr>
          <w:p w14:paraId="20573B39" w14:textId="0EE64566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0" w:type="dxa"/>
          </w:tcPr>
          <w:p w14:paraId="4D87C4C9" w14:textId="0ECFCB65" w:rsidR="008860F5" w:rsidRPr="005F37E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30</w:t>
            </w:r>
          </w:p>
        </w:tc>
        <w:tc>
          <w:tcPr>
            <w:tcW w:w="1013" w:type="dxa"/>
          </w:tcPr>
          <w:p w14:paraId="6C952D02" w14:textId="365F4792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Overlap</w:t>
            </w:r>
          </w:p>
        </w:tc>
        <w:tc>
          <w:tcPr>
            <w:tcW w:w="1134" w:type="dxa"/>
            <w:shd w:val="clear" w:color="auto" w:fill="auto"/>
          </w:tcPr>
          <w:p w14:paraId="31EC8556" w14:textId="591C98F7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</w:tc>
      </w:tr>
      <w:tr w:rsidR="008860F5" w:rsidRPr="00B6040E" w14:paraId="108ADDBE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C2C080" w14:textId="1913BA45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MEDIATION</w:t>
            </w:r>
          </w:p>
        </w:tc>
        <w:tc>
          <w:tcPr>
            <w:tcW w:w="0" w:type="dxa"/>
          </w:tcPr>
          <w:p w14:paraId="7C5FCB68" w14:textId="47EEA3D2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0" w:type="dxa"/>
          </w:tcPr>
          <w:p w14:paraId="020B5DFB" w14:textId="1491E8F4" w:rsidR="008860F5" w:rsidRPr="005F37E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40</w:t>
            </w:r>
          </w:p>
        </w:tc>
        <w:tc>
          <w:tcPr>
            <w:tcW w:w="1013" w:type="dxa"/>
          </w:tcPr>
          <w:p w14:paraId="092109C7" w14:textId="295C6825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Overlap</w:t>
            </w:r>
          </w:p>
        </w:tc>
        <w:tc>
          <w:tcPr>
            <w:tcW w:w="1134" w:type="dxa"/>
            <w:shd w:val="clear" w:color="auto" w:fill="auto"/>
          </w:tcPr>
          <w:p w14:paraId="5380D57C" w14:textId="3925168B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</w:tc>
      </w:tr>
      <w:tr w:rsidR="008860F5" w:rsidRPr="00B6040E" w14:paraId="6B401C22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F4881D" w14:textId="24DDB7E5" w:rsidR="008860F5" w:rsidRPr="005F37EA" w:rsidRDefault="008860F5" w:rsidP="008860F5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820689">
              <w:t>IRISCARE:CHILD_ALLOWANCE_NON_TAKE_UP</w:t>
            </w:r>
          </w:p>
        </w:tc>
        <w:tc>
          <w:tcPr>
            <w:tcW w:w="0" w:type="dxa"/>
          </w:tcPr>
          <w:p w14:paraId="6316B832" w14:textId="2EFE539A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0" w:type="dxa"/>
          </w:tcPr>
          <w:p w14:paraId="79A53326" w14:textId="42117624" w:rsidR="008860F5" w:rsidRPr="005F37EA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57</w:t>
            </w:r>
          </w:p>
        </w:tc>
        <w:tc>
          <w:tcPr>
            <w:tcW w:w="1013" w:type="dxa"/>
          </w:tcPr>
          <w:p w14:paraId="51A8229A" w14:textId="4103E501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Overlap</w:t>
            </w:r>
          </w:p>
        </w:tc>
        <w:tc>
          <w:tcPr>
            <w:tcW w:w="1134" w:type="dxa"/>
            <w:shd w:val="clear" w:color="auto" w:fill="auto"/>
          </w:tcPr>
          <w:p w14:paraId="3A445A11" w14:textId="5EDEB207" w:rsidR="008860F5" w:rsidRDefault="008860F5" w:rsidP="0088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</w:tc>
      </w:tr>
    </w:tbl>
    <w:p w14:paraId="0FD3A38D" w14:textId="77777777" w:rsidR="00B83D64" w:rsidRDefault="00B83D64" w:rsidP="005F37EA">
      <w:pPr>
        <w:rPr>
          <w:lang w:val="en-US"/>
        </w:rPr>
      </w:pPr>
    </w:p>
    <w:p w14:paraId="45361C2F" w14:textId="77777777" w:rsidR="00B83D64" w:rsidRDefault="00B83D64" w:rsidP="00397E41">
      <w:pPr>
        <w:rPr>
          <w:lang w:val="en-US"/>
        </w:rPr>
      </w:pPr>
      <w:r>
        <w:rPr>
          <w:lang w:val="en-US"/>
        </w:rPr>
        <w:br w:type="page"/>
      </w:r>
    </w:p>
    <w:p w14:paraId="47E4073F" w14:textId="77777777" w:rsidR="0087335A" w:rsidRDefault="0087335A" w:rsidP="0087335A">
      <w:pPr>
        <w:pStyle w:val="Titre1"/>
      </w:pPr>
      <w:bookmarkStart w:id="154" w:name="_Toc204153958"/>
      <w:r>
        <w:lastRenderedPageBreak/>
        <w:t>VMSW</w:t>
      </w:r>
      <w:bookmarkEnd w:id="154"/>
    </w:p>
    <w:p w14:paraId="11F6E35E" w14:textId="77777777" w:rsidR="0087335A" w:rsidRDefault="0087335A" w:rsidP="0087335A">
      <w:pPr>
        <w:pStyle w:val="Titre2"/>
      </w:pPr>
      <w:bookmarkStart w:id="155" w:name="_Toc204153959"/>
      <w:proofErr w:type="spellStart"/>
      <w:r>
        <w:t>Authentication</w:t>
      </w:r>
      <w:bookmarkEnd w:id="155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2169"/>
        <w:gridCol w:w="822"/>
        <w:gridCol w:w="1052"/>
        <w:gridCol w:w="1571"/>
        <w:gridCol w:w="3962"/>
      </w:tblGrid>
      <w:tr w:rsidR="0087335A" w14:paraId="3CF7A385" w14:textId="77777777" w:rsidTr="00D2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77D3AB4" w14:textId="77777777" w:rsidR="0087335A" w:rsidRDefault="0087335A" w:rsidP="00D2692A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2A41F604" w14:textId="77777777" w:rsidR="0087335A" w:rsidRDefault="0087335A" w:rsidP="00D26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3F87BD23" w14:textId="77777777" w:rsidR="0087335A" w:rsidRDefault="0087335A" w:rsidP="00D26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556FBEB5" w14:textId="77777777" w:rsidR="0087335A" w:rsidRDefault="0087335A" w:rsidP="00D26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3AF3FB2C" w14:textId="77777777" w:rsidR="0087335A" w:rsidRDefault="0087335A" w:rsidP="00D26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87335A" w:rsidRPr="00D827EC" w14:paraId="11A82ED9" w14:textId="77777777" w:rsidTr="00D2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3490BAC" w14:textId="77777777" w:rsidR="0087335A" w:rsidRPr="001902C5" w:rsidRDefault="0087335A" w:rsidP="00D2692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Periods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24517D9C" w14:textId="77777777" w:rsidR="0087335A" w:rsidRPr="0047747F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49</w:t>
            </w:r>
          </w:p>
        </w:tc>
        <w:tc>
          <w:tcPr>
            <w:tcW w:w="1054" w:type="dxa"/>
            <w:shd w:val="clear" w:color="auto" w:fill="auto"/>
          </w:tcPr>
          <w:p w14:paraId="654C7F05" w14:textId="77777777" w:rsidR="0087335A" w:rsidRPr="00EF637B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42B1E03F" w14:textId="77777777" w:rsidR="0087335A" w:rsidRDefault="0087335A" w:rsidP="00D2692A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2477D">
              <w:rPr>
                <w:rFonts w:cstheme="minorHAnsi"/>
                <w:color w:val="000000"/>
              </w:rPr>
              <w:t>0</w:t>
            </w:r>
            <w:r w:rsidRPr="00B86D28">
              <w:rPr>
                <w:rFonts w:cstheme="minorHAnsi"/>
                <w:color w:val="000000"/>
              </w:rPr>
              <w:t>236506487</w:t>
            </w:r>
          </w:p>
        </w:tc>
        <w:tc>
          <w:tcPr>
            <w:tcW w:w="3420" w:type="dxa"/>
          </w:tcPr>
          <w:p w14:paraId="3CF4AD46" w14:textId="77777777" w:rsidR="0087335A" w:rsidRPr="00FF2E25" w:rsidRDefault="0087335A" w:rsidP="00D269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EF37D2">
              <w:rPr>
                <w:rFonts w:cstheme="minorHAnsi"/>
                <w:lang w:eastAsia="fr-FR"/>
              </w:rPr>
              <w:t>VMSW:SOCIAL_ACCOMMODATION_RENT</w:t>
            </w:r>
          </w:p>
        </w:tc>
      </w:tr>
    </w:tbl>
    <w:p w14:paraId="7C19FB31" w14:textId="77777777" w:rsidR="0087335A" w:rsidRPr="003D2A00" w:rsidRDefault="0087335A" w:rsidP="0087335A">
      <w:pPr>
        <w:rPr>
          <w:lang w:val="en-US"/>
        </w:rPr>
      </w:pPr>
    </w:p>
    <w:p w14:paraId="0BC68821" w14:textId="77777777" w:rsidR="0087335A" w:rsidRDefault="0087335A" w:rsidP="0087335A">
      <w:pPr>
        <w:pStyle w:val="Titre2"/>
      </w:pPr>
      <w:bookmarkStart w:id="156" w:name="_Toc204153960"/>
      <w:proofErr w:type="spellStart"/>
      <w:r>
        <w:t>Authorization</w:t>
      </w:r>
      <w:bookmarkEnd w:id="156"/>
      <w:proofErr w:type="spellEnd"/>
    </w:p>
    <w:p w14:paraId="4804DA5F" w14:textId="77777777" w:rsidR="005A2062" w:rsidRDefault="005A2062" w:rsidP="005A2062">
      <w:pPr>
        <w:pStyle w:val="Titre3"/>
      </w:pPr>
      <w:bookmarkStart w:id="157" w:name="_Toc204153961"/>
      <w:r>
        <w:t xml:space="preserve">Datafilters in </w:t>
      </w:r>
      <w:proofErr w:type="spellStart"/>
      <w:r>
        <w:t>consultCareer</w:t>
      </w:r>
      <w:bookmarkEnd w:id="157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5211"/>
        <w:gridCol w:w="567"/>
        <w:gridCol w:w="810"/>
        <w:gridCol w:w="498"/>
        <w:gridCol w:w="498"/>
        <w:gridCol w:w="498"/>
        <w:gridCol w:w="498"/>
        <w:gridCol w:w="498"/>
        <w:gridCol w:w="498"/>
      </w:tblGrid>
      <w:tr w:rsidR="005A2062" w:rsidRPr="00344ADE" w14:paraId="44A7DB90" w14:textId="77777777" w:rsidTr="00FA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D3A4DBE" w14:textId="77777777" w:rsidR="005A2062" w:rsidRDefault="005A2062" w:rsidP="00DC7C80">
            <w:pPr>
              <w:jc w:val="left"/>
              <w:rPr>
                <w:b w:val="0"/>
              </w:rPr>
            </w:pPr>
            <w:r>
              <w:t>Legalcontext</w:t>
            </w:r>
          </w:p>
          <w:p w14:paraId="40C56D0E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70F595D0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188143B4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320EFCAD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040039BD" w14:textId="77777777" w:rsidR="005A2062" w:rsidRDefault="005A2062" w:rsidP="00DC7C80">
            <w:pPr>
              <w:jc w:val="left"/>
            </w:pPr>
          </w:p>
          <w:p w14:paraId="17B3C6AD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66D9AB78" w14:textId="77777777" w:rsidR="005A2062" w:rsidRDefault="005A2062" w:rsidP="00DC7C80">
            <w:pPr>
              <w:jc w:val="left"/>
              <w:rPr>
                <w:b w:val="0"/>
              </w:rPr>
            </w:pPr>
          </w:p>
          <w:p w14:paraId="47940584" w14:textId="77777777" w:rsidR="005A2062" w:rsidRDefault="005A2062" w:rsidP="00DC7C80">
            <w:pPr>
              <w:jc w:val="left"/>
            </w:pP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4A47A83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81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4FCBA1A" w14:textId="77777777" w:rsidR="005A2062" w:rsidRDefault="005A2062" w:rsidP="00DC7C8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6E7C27FF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C175674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65C5A83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0091A2B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283DE7DF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9F5206A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BE96A81" w14:textId="77777777" w:rsidR="005A2062" w:rsidRDefault="005A2062" w:rsidP="00DC7C8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5A2062" w:rsidRPr="00B6040E" w14:paraId="19BBA681" w14:textId="77777777" w:rsidTr="00FA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69EF129" w14:textId="6A9610A4" w:rsidR="005A2062" w:rsidRPr="00FF2E25" w:rsidRDefault="005A2062" w:rsidP="00DC7C80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EF37D2">
              <w:rPr>
                <w:rFonts w:cstheme="minorHAnsi"/>
                <w:lang w:eastAsia="fr-FR"/>
              </w:rPr>
              <w:t>VMSW:SOCIAL_ACCOMMODATION_RENT</w:t>
            </w:r>
          </w:p>
        </w:tc>
        <w:tc>
          <w:tcPr>
            <w:tcW w:w="567" w:type="dxa"/>
            <w:shd w:val="clear" w:color="auto" w:fill="9BBB59" w:themeFill="accent3"/>
          </w:tcPr>
          <w:p w14:paraId="4A96A788" w14:textId="77777777" w:rsidR="005A2062" w:rsidRPr="009F5FB5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10A5ED24" w14:textId="77777777" w:rsidR="005A2062" w:rsidRPr="009F5FB5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488744A9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0861E549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EA5C57D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8960715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1E9A6CB9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0" w:type="dxa"/>
            <w:shd w:val="clear" w:color="auto" w:fill="9BBB59" w:themeFill="accent3"/>
          </w:tcPr>
          <w:p w14:paraId="2549C29C" w14:textId="77777777" w:rsidR="005A2062" w:rsidRDefault="005A2062" w:rsidP="00DC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4EEF4F72" w14:textId="77777777" w:rsidR="005A2062" w:rsidRDefault="005A2062" w:rsidP="005A2062"/>
    <w:p w14:paraId="5A61213E" w14:textId="77777777" w:rsidR="0087335A" w:rsidRDefault="0087335A" w:rsidP="0087335A">
      <w:pPr>
        <w:pStyle w:val="Titre3"/>
      </w:pPr>
      <w:bookmarkStart w:id="158" w:name="_Toc204153962"/>
      <w:proofErr w:type="spellStart"/>
      <w:r>
        <w:t>Auhorized</w:t>
      </w:r>
      <w:proofErr w:type="spellEnd"/>
      <w:r>
        <w:t xml:space="preserve"> </w:t>
      </w:r>
      <w:proofErr w:type="spellStart"/>
      <w:r>
        <w:t>period</w:t>
      </w:r>
      <w:bookmarkEnd w:id="158"/>
      <w:proofErr w:type="spellEnd"/>
    </w:p>
    <w:p w14:paraId="5B453DC2" w14:textId="77777777" w:rsidR="0087335A" w:rsidRPr="003C6BA3" w:rsidRDefault="0087335A" w:rsidP="0087335A">
      <w:pPr>
        <w:pStyle w:val="Paragraphedeliste"/>
        <w:numPr>
          <w:ilvl w:val="0"/>
          <w:numId w:val="16"/>
        </w:numPr>
        <w:rPr>
          <w:lang w:val="en-US"/>
        </w:rPr>
      </w:pPr>
      <w:r w:rsidRPr="003C6BA3">
        <w:rPr>
          <w:lang w:val="en-US"/>
        </w:rPr>
        <w:t xml:space="preserve">Earliest </w:t>
      </w:r>
      <w:proofErr w:type="spellStart"/>
      <w:r w:rsidRPr="003C6BA3">
        <w:rPr>
          <w:lang w:val="en-US"/>
        </w:rPr>
        <w:t>beginDate</w:t>
      </w:r>
      <w:proofErr w:type="spellEnd"/>
      <w:r w:rsidRPr="003C6BA3">
        <w:rPr>
          <w:lang w:val="en-US"/>
        </w:rPr>
        <w:t xml:space="preserve"> period : 01/01/CURRENT_YEAR - 2</w:t>
      </w:r>
    </w:p>
    <w:p w14:paraId="0A5F2D72" w14:textId="77777777" w:rsidR="0087335A" w:rsidRDefault="0087335A" w:rsidP="0087335A">
      <w:pPr>
        <w:pStyle w:val="Titre3"/>
      </w:pPr>
      <w:bookmarkStart w:id="159" w:name="_Toc204153963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59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4740"/>
        <w:gridCol w:w="961"/>
        <w:gridCol w:w="1499"/>
        <w:gridCol w:w="902"/>
        <w:gridCol w:w="1220"/>
      </w:tblGrid>
      <w:tr w:rsidR="0087335A" w:rsidRPr="00344ADE" w14:paraId="146C09E7" w14:textId="77777777" w:rsidTr="00D2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05F2C75" w14:textId="77777777" w:rsidR="0087335A" w:rsidRDefault="0087335A" w:rsidP="00D2692A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73" w:type="dxa"/>
          </w:tcPr>
          <w:p w14:paraId="5E394743" w14:textId="77777777" w:rsidR="0087335A" w:rsidRDefault="0087335A" w:rsidP="00D269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46" w:type="dxa"/>
          </w:tcPr>
          <w:p w14:paraId="566FCF79" w14:textId="77777777" w:rsidR="0087335A" w:rsidRDefault="0087335A" w:rsidP="00D269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701" w:type="dxa"/>
          </w:tcPr>
          <w:p w14:paraId="1A774008" w14:textId="77777777" w:rsidR="0087335A" w:rsidRDefault="0087335A" w:rsidP="00D269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40" w:type="dxa"/>
          </w:tcPr>
          <w:p w14:paraId="6BE03C09" w14:textId="77777777" w:rsidR="0087335A" w:rsidRPr="006518C4" w:rsidRDefault="0087335A" w:rsidP="00D269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87335A" w:rsidRPr="00B6040E" w14:paraId="186BC3C9" w14:textId="77777777" w:rsidTr="00D2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FC4944D" w14:textId="77777777" w:rsidR="0087335A" w:rsidRPr="00FF2E25" w:rsidRDefault="0087335A" w:rsidP="00D2692A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EF37D2">
              <w:rPr>
                <w:rFonts w:cstheme="minorHAnsi"/>
                <w:lang w:eastAsia="fr-FR"/>
              </w:rPr>
              <w:t>VMSW:SOCIAL_ACCOMMODATION_RENT</w:t>
            </w:r>
          </w:p>
        </w:tc>
        <w:tc>
          <w:tcPr>
            <w:tcW w:w="973" w:type="dxa"/>
          </w:tcPr>
          <w:p w14:paraId="0379F5FD" w14:textId="77777777" w:rsidR="0087335A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546" w:type="dxa"/>
          </w:tcPr>
          <w:p w14:paraId="78DE9E3C" w14:textId="77777777" w:rsidR="0087335A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2</w:t>
            </w:r>
          </w:p>
        </w:tc>
        <w:tc>
          <w:tcPr>
            <w:tcW w:w="701" w:type="dxa"/>
          </w:tcPr>
          <w:p w14:paraId="0F694DE6" w14:textId="77777777" w:rsidR="0087335A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rrent date</w:t>
            </w:r>
          </w:p>
        </w:tc>
        <w:tc>
          <w:tcPr>
            <w:tcW w:w="1240" w:type="dxa"/>
            <w:shd w:val="clear" w:color="auto" w:fill="auto"/>
          </w:tcPr>
          <w:p w14:paraId="55DE2BD2" w14:textId="77777777" w:rsidR="0087335A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47440B21" w14:textId="77777777" w:rsidR="0087335A" w:rsidRDefault="0087335A" w:rsidP="00D26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7942C4D7" w14:textId="77777777" w:rsidR="005F37EA" w:rsidRPr="00F82D6C" w:rsidRDefault="005F37EA" w:rsidP="005F37EA">
      <w:pPr>
        <w:rPr>
          <w:lang w:val="en-US"/>
        </w:rPr>
      </w:pPr>
    </w:p>
    <w:p w14:paraId="11866F9C" w14:textId="36A2C15C" w:rsidR="00B7188A" w:rsidRDefault="00B7188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359B1BC" w14:textId="1EB61724" w:rsidR="00B7188A" w:rsidRDefault="00B7188A" w:rsidP="00B7188A">
      <w:pPr>
        <w:pStyle w:val="Titre1"/>
      </w:pPr>
      <w:bookmarkStart w:id="160" w:name="_Toc204153964"/>
      <w:r>
        <w:lastRenderedPageBreak/>
        <w:t>VWF</w:t>
      </w:r>
      <w:bookmarkEnd w:id="160"/>
    </w:p>
    <w:p w14:paraId="53047AD9" w14:textId="77777777" w:rsidR="00B7188A" w:rsidRDefault="00B7188A" w:rsidP="00B7188A">
      <w:pPr>
        <w:pStyle w:val="Titre2"/>
      </w:pPr>
      <w:bookmarkStart w:id="161" w:name="_Toc204153965"/>
      <w:proofErr w:type="spellStart"/>
      <w:r>
        <w:t>Authentication</w:t>
      </w:r>
      <w:bookmarkEnd w:id="161"/>
      <w:proofErr w:type="spellEnd"/>
    </w:p>
    <w:tbl>
      <w:tblPr>
        <w:tblStyle w:val="BCSSTable2"/>
        <w:tblW w:w="0" w:type="auto"/>
        <w:tblLook w:val="04A0" w:firstRow="1" w:lastRow="0" w:firstColumn="1" w:lastColumn="0" w:noHBand="0" w:noVBand="1"/>
      </w:tblPr>
      <w:tblGrid>
        <w:gridCol w:w="1828"/>
        <w:gridCol w:w="910"/>
        <w:gridCol w:w="1054"/>
        <w:gridCol w:w="2364"/>
        <w:gridCol w:w="3420"/>
      </w:tblGrid>
      <w:tr w:rsidR="00B7188A" w14:paraId="7956AB6E" w14:textId="77777777" w:rsidTr="00381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DE9B2EB" w14:textId="77777777" w:rsidR="00B7188A" w:rsidRDefault="00B7188A" w:rsidP="003819BC">
            <w:pPr>
              <w:rPr>
                <w:rFonts w:cs="Courier New"/>
              </w:rPr>
            </w:pPr>
            <w:r>
              <w:t>Operatie</w:t>
            </w:r>
          </w:p>
        </w:tc>
        <w:tc>
          <w:tcPr>
            <w:tcW w:w="910" w:type="dxa"/>
            <w:tcBorders>
              <w:bottom w:val="single" w:sz="8" w:space="0" w:color="A6A6A6" w:themeColor="background1" w:themeShade="A6"/>
            </w:tcBorders>
          </w:tcPr>
          <w:p w14:paraId="3981C447" w14:textId="77777777" w:rsidR="00B7188A" w:rsidRDefault="00B7188A" w:rsidP="00381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Sector</w:t>
            </w:r>
          </w:p>
        </w:tc>
        <w:tc>
          <w:tcPr>
            <w:tcW w:w="1054" w:type="dxa"/>
            <w:tcBorders>
              <w:bottom w:val="single" w:sz="8" w:space="0" w:color="A6A6A6" w:themeColor="background1" w:themeShade="A6"/>
            </w:tcBorders>
          </w:tcPr>
          <w:p w14:paraId="4253A8A4" w14:textId="77777777" w:rsidR="00B7188A" w:rsidRDefault="00B7188A" w:rsidP="00381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Instelling</w:t>
            </w:r>
          </w:p>
        </w:tc>
        <w:tc>
          <w:tcPr>
            <w:tcW w:w="2364" w:type="dxa"/>
          </w:tcPr>
          <w:p w14:paraId="1E79750B" w14:textId="77777777" w:rsidR="00B7188A" w:rsidRDefault="00B7188A" w:rsidP="00381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BO-nummer</w:t>
            </w:r>
          </w:p>
        </w:tc>
        <w:tc>
          <w:tcPr>
            <w:tcW w:w="3420" w:type="dxa"/>
          </w:tcPr>
          <w:p w14:paraId="348BFC31" w14:textId="77777777" w:rsidR="00B7188A" w:rsidRDefault="00B7188A" w:rsidP="00381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t>Wettelijke context</w:t>
            </w:r>
          </w:p>
        </w:tc>
      </w:tr>
      <w:tr w:rsidR="00B7188A" w:rsidRPr="00753ECA" w14:paraId="67833F18" w14:textId="77777777" w:rsidTr="00381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CFB8DAE" w14:textId="737BBEB4" w:rsidR="00B7188A" w:rsidRPr="001902C5" w:rsidRDefault="00B7188A" w:rsidP="003819BC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onsultCareer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29770349" w14:textId="27355AED" w:rsidR="00B7188A" w:rsidRPr="0047747F" w:rsidRDefault="00B7188A" w:rsidP="003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87</w:t>
            </w:r>
          </w:p>
        </w:tc>
        <w:tc>
          <w:tcPr>
            <w:tcW w:w="1054" w:type="dxa"/>
            <w:shd w:val="clear" w:color="auto" w:fill="auto"/>
          </w:tcPr>
          <w:p w14:paraId="55C5CE67" w14:textId="77777777" w:rsidR="00B7188A" w:rsidRPr="00EF637B" w:rsidRDefault="00B7188A" w:rsidP="003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0</w:t>
            </w:r>
          </w:p>
        </w:tc>
        <w:tc>
          <w:tcPr>
            <w:tcW w:w="2364" w:type="dxa"/>
          </w:tcPr>
          <w:p w14:paraId="208C18D1" w14:textId="7DEFEB99" w:rsidR="00B7188A" w:rsidRDefault="00B7188A" w:rsidP="003819BC">
            <w:pPr>
              <w:tabs>
                <w:tab w:val="center" w:pos="18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188A">
              <w:rPr>
                <w:rFonts w:cstheme="minorHAnsi"/>
                <w:color w:val="000000"/>
              </w:rPr>
              <w:t>0421111543</w:t>
            </w:r>
          </w:p>
        </w:tc>
        <w:tc>
          <w:tcPr>
            <w:tcW w:w="3420" w:type="dxa"/>
          </w:tcPr>
          <w:p w14:paraId="36C39522" w14:textId="77777777" w:rsidR="00B7188A" w:rsidRDefault="00B7188A" w:rsidP="00381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fr-FR"/>
              </w:rPr>
            </w:pPr>
            <w:r w:rsidRPr="00B7188A">
              <w:rPr>
                <w:rFonts w:cstheme="minorHAnsi"/>
                <w:lang w:eastAsia="fr-FR"/>
              </w:rPr>
              <w:t>VWF:SOCIAL_LOAN</w:t>
            </w:r>
          </w:p>
          <w:p w14:paraId="39A0C3C5" w14:textId="1958E925" w:rsidR="00B7188A" w:rsidRPr="00FF2E25" w:rsidRDefault="00B7188A" w:rsidP="00381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B7188A">
              <w:rPr>
                <w:rFonts w:ascii="Calibri" w:hAnsi="Calibri" w:cs="Calibri"/>
                <w:color w:val="000000"/>
                <w:lang w:val="en-US"/>
              </w:rPr>
              <w:t>VWF:GUARANTEED_HOUSING_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7188A">
              <w:rPr>
                <w:rFonts w:ascii="Calibri" w:hAnsi="Calibri" w:cs="Calibri"/>
                <w:color w:val="000000"/>
                <w:lang w:val="en-US"/>
              </w:rPr>
              <w:t>INSURANCE_REQUEST</w:t>
            </w:r>
          </w:p>
        </w:tc>
      </w:tr>
    </w:tbl>
    <w:p w14:paraId="31187674" w14:textId="77777777" w:rsidR="00B7188A" w:rsidRPr="003D2A00" w:rsidRDefault="00B7188A" w:rsidP="00B7188A">
      <w:pPr>
        <w:rPr>
          <w:lang w:val="en-US"/>
        </w:rPr>
      </w:pPr>
    </w:p>
    <w:p w14:paraId="128507DA" w14:textId="77777777" w:rsidR="00B7188A" w:rsidRDefault="00B7188A" w:rsidP="00B7188A">
      <w:pPr>
        <w:pStyle w:val="Titre2"/>
      </w:pPr>
      <w:bookmarkStart w:id="162" w:name="_Toc204153966"/>
      <w:proofErr w:type="spellStart"/>
      <w:r>
        <w:t>Authorization</w:t>
      </w:r>
      <w:bookmarkEnd w:id="162"/>
      <w:proofErr w:type="spellEnd"/>
    </w:p>
    <w:p w14:paraId="148AE328" w14:textId="77777777" w:rsidR="00B7188A" w:rsidRDefault="00B7188A" w:rsidP="00B7188A">
      <w:pPr>
        <w:pStyle w:val="Titre3"/>
      </w:pPr>
      <w:bookmarkStart w:id="163" w:name="_Toc204153967"/>
      <w:r>
        <w:t xml:space="preserve">Datafilters in </w:t>
      </w:r>
      <w:proofErr w:type="spellStart"/>
      <w:r>
        <w:t>consultCareer</w:t>
      </w:r>
      <w:bookmarkEnd w:id="163"/>
      <w:proofErr w:type="spellEnd"/>
    </w:p>
    <w:tbl>
      <w:tblPr>
        <w:tblStyle w:val="BCSSTable2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5211"/>
        <w:gridCol w:w="567"/>
        <w:gridCol w:w="810"/>
        <w:gridCol w:w="498"/>
        <w:gridCol w:w="498"/>
        <w:gridCol w:w="498"/>
        <w:gridCol w:w="498"/>
        <w:gridCol w:w="498"/>
        <w:gridCol w:w="498"/>
      </w:tblGrid>
      <w:tr w:rsidR="00B7188A" w:rsidRPr="00344ADE" w14:paraId="25ACAD16" w14:textId="77777777" w:rsidTr="00B7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F392869" w14:textId="77777777" w:rsidR="00B7188A" w:rsidRDefault="00B7188A" w:rsidP="003819BC">
            <w:pPr>
              <w:jc w:val="left"/>
              <w:rPr>
                <w:b w:val="0"/>
              </w:rPr>
            </w:pPr>
            <w:r>
              <w:t>Legalcontext</w:t>
            </w:r>
          </w:p>
          <w:p w14:paraId="3ED0046F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4D46EA51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34981705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49B7DC61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2D8E4C9B" w14:textId="77777777" w:rsidR="00B7188A" w:rsidRDefault="00B7188A" w:rsidP="003819BC">
            <w:pPr>
              <w:jc w:val="left"/>
            </w:pPr>
          </w:p>
          <w:p w14:paraId="471DA835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57CAC12F" w14:textId="77777777" w:rsidR="00B7188A" w:rsidRDefault="00B7188A" w:rsidP="003819BC">
            <w:pPr>
              <w:jc w:val="left"/>
              <w:rPr>
                <w:b w:val="0"/>
              </w:rPr>
            </w:pPr>
          </w:p>
          <w:p w14:paraId="1862104D" w14:textId="77777777" w:rsidR="00B7188A" w:rsidRDefault="00B7188A" w:rsidP="003819BC">
            <w:pPr>
              <w:jc w:val="left"/>
            </w:pPr>
          </w:p>
        </w:tc>
        <w:tc>
          <w:tcPr>
            <w:tcW w:w="567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51826DA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nisseReference</w:t>
            </w:r>
            <w:proofErr w:type="spellEnd"/>
          </w:p>
        </w:tc>
        <w:tc>
          <w:tcPr>
            <w:tcW w:w="810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0A973A9C" w14:textId="77777777" w:rsidR="00B7188A" w:rsidRDefault="00B7188A" w:rsidP="003819B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</w:t>
            </w:r>
            <w:proofErr w:type="spellEnd"/>
          </w:p>
          <w:p w14:paraId="66B03C19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priseNumber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11FE8B96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/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6D3DC0AC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ocialInsuranceFund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751575C0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ignatureDate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53533CE9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selfEmployedQuality</w:t>
            </w:r>
            <w:proofErr w:type="spellEnd"/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B54A1B8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contribution</w:t>
            </w:r>
          </w:p>
        </w:tc>
        <w:tc>
          <w:tcPr>
            <w:tcW w:w="498" w:type="dxa"/>
            <w:tcBorders>
              <w:bottom w:val="single" w:sz="8" w:space="0" w:color="A6A6A6" w:themeColor="background1" w:themeShade="A6"/>
            </w:tcBorders>
            <w:textDirection w:val="btLr"/>
          </w:tcPr>
          <w:p w14:paraId="38CCD8F9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/equality</w:t>
            </w:r>
          </w:p>
        </w:tc>
      </w:tr>
      <w:tr w:rsidR="00B7188A" w:rsidRPr="00B6040E" w14:paraId="32A67DF9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C78FCA8" w14:textId="5F4F7C20" w:rsidR="00B7188A" w:rsidRPr="00787D47" w:rsidRDefault="00B7188A" w:rsidP="00B7188A">
            <w:pPr>
              <w:jc w:val="left"/>
              <w:rPr>
                <w:rFonts w:cstheme="minorHAnsi"/>
                <w:lang w:eastAsia="fr-FR"/>
              </w:rPr>
            </w:pPr>
            <w:r w:rsidRPr="00B7188A">
              <w:rPr>
                <w:rFonts w:cstheme="minorHAnsi"/>
                <w:lang w:eastAsia="fr-FR"/>
              </w:rPr>
              <w:t>VWF:SOCIAL_LOAN</w:t>
            </w:r>
          </w:p>
        </w:tc>
        <w:tc>
          <w:tcPr>
            <w:tcW w:w="567" w:type="dxa"/>
            <w:shd w:val="clear" w:color="auto" w:fill="9BBB59" w:themeFill="accent3"/>
          </w:tcPr>
          <w:p w14:paraId="7881A6CC" w14:textId="77777777" w:rsidR="00B7188A" w:rsidRPr="009F5FB5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20E8E45C" w14:textId="77777777" w:rsidR="00B7188A" w:rsidRPr="009F5FB5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18D67D4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8D4F1A7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C477201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BED5E23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6C415362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128BB4F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  <w:tr w:rsidR="00B7188A" w:rsidRPr="00B7188A" w14:paraId="33FFF931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0D8A06A" w14:textId="36BF6517" w:rsidR="00B7188A" w:rsidRPr="00787D47" w:rsidRDefault="00B7188A" w:rsidP="00B7188A">
            <w:pPr>
              <w:jc w:val="left"/>
              <w:rPr>
                <w:rFonts w:cstheme="minorHAnsi"/>
                <w:lang w:val="fr-BE" w:eastAsia="fr-FR"/>
              </w:rPr>
            </w:pPr>
            <w:r w:rsidRPr="00B7188A">
              <w:rPr>
                <w:rFonts w:ascii="Calibri" w:hAnsi="Calibri" w:cs="Calibri"/>
                <w:color w:val="000000"/>
                <w:lang w:val="en-US"/>
              </w:rPr>
              <w:t>VWF:GUARANTEED_HOUSING_INSURANCE_REQUEST</w:t>
            </w:r>
          </w:p>
        </w:tc>
        <w:tc>
          <w:tcPr>
            <w:tcW w:w="567" w:type="dxa"/>
            <w:shd w:val="clear" w:color="auto" w:fill="9BBB59" w:themeFill="accent3"/>
          </w:tcPr>
          <w:p w14:paraId="118EC160" w14:textId="5DAB29CF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810" w:type="dxa"/>
            <w:shd w:val="clear" w:color="auto" w:fill="9BBB59" w:themeFill="accent3"/>
          </w:tcPr>
          <w:p w14:paraId="2C9D4290" w14:textId="0A6FD43A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280F669E" w14:textId="7F2D695E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71E0847D" w14:textId="0C30331D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D47A3BC" w14:textId="30258BAB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50615051" w14:textId="2B6BF870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0531848" w14:textId="6826A7F1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  <w:tc>
          <w:tcPr>
            <w:tcW w:w="498" w:type="dxa"/>
            <w:shd w:val="clear" w:color="auto" w:fill="9BBB59" w:themeFill="accent3"/>
          </w:tcPr>
          <w:p w14:paraId="4ED7485D" w14:textId="2E05BECA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Cs w:val="30"/>
                <w:lang w:val="fr-BE"/>
              </w:rPr>
            </w:pPr>
            <w:r w:rsidRPr="00724B98">
              <w:rPr>
                <w:rFonts w:ascii="MS Mincho" w:eastAsia="MS Mincho" w:hAnsi="MS Mincho" w:cs="MS Mincho" w:hint="eastAsia"/>
                <w:szCs w:val="30"/>
              </w:rPr>
              <w:t>✓</w:t>
            </w:r>
          </w:p>
        </w:tc>
      </w:tr>
    </w:tbl>
    <w:p w14:paraId="383B7CBE" w14:textId="77777777" w:rsidR="00B7188A" w:rsidRPr="00787D47" w:rsidRDefault="00B7188A" w:rsidP="00B7188A">
      <w:pPr>
        <w:rPr>
          <w:lang w:val="fr-BE"/>
        </w:rPr>
      </w:pPr>
    </w:p>
    <w:p w14:paraId="11542F0E" w14:textId="77777777" w:rsidR="00B7188A" w:rsidRDefault="00B7188A" w:rsidP="00B7188A">
      <w:pPr>
        <w:pStyle w:val="Titre3"/>
      </w:pPr>
      <w:bookmarkStart w:id="164" w:name="_Toc204153968"/>
      <w:proofErr w:type="spellStart"/>
      <w:r>
        <w:t>Ss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control</w:t>
      </w:r>
      <w:bookmarkEnd w:id="164"/>
    </w:p>
    <w:tbl>
      <w:tblPr>
        <w:tblStyle w:val="BCSSTable2"/>
        <w:tblW w:w="9322" w:type="dxa"/>
        <w:tblLook w:val="04A0" w:firstRow="1" w:lastRow="0" w:firstColumn="1" w:lastColumn="0" w:noHBand="0" w:noVBand="1"/>
      </w:tblPr>
      <w:tblGrid>
        <w:gridCol w:w="5121"/>
        <w:gridCol w:w="902"/>
        <w:gridCol w:w="1261"/>
        <w:gridCol w:w="919"/>
        <w:gridCol w:w="1119"/>
      </w:tblGrid>
      <w:tr w:rsidR="00B7188A" w:rsidRPr="00344ADE" w14:paraId="1281D58F" w14:textId="77777777" w:rsidTr="00B7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1" w:type="dxa"/>
          </w:tcPr>
          <w:p w14:paraId="659DE9AD" w14:textId="77777777" w:rsidR="00B7188A" w:rsidRDefault="00B7188A" w:rsidP="003819BC">
            <w:pPr>
              <w:jc w:val="left"/>
            </w:pPr>
            <w:proofErr w:type="spellStart"/>
            <w:r>
              <w:t>LegalContext</w:t>
            </w:r>
            <w:proofErr w:type="spellEnd"/>
          </w:p>
        </w:tc>
        <w:tc>
          <w:tcPr>
            <w:tcW w:w="902" w:type="dxa"/>
          </w:tcPr>
          <w:p w14:paraId="761A7786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61" w:type="dxa"/>
          </w:tcPr>
          <w:p w14:paraId="70683C2C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classes</w:t>
            </w:r>
          </w:p>
        </w:tc>
        <w:tc>
          <w:tcPr>
            <w:tcW w:w="919" w:type="dxa"/>
          </w:tcPr>
          <w:p w14:paraId="69D964C9" w14:textId="77777777" w:rsidR="00B7188A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19" w:type="dxa"/>
          </w:tcPr>
          <w:p w14:paraId="53FC5626" w14:textId="77777777" w:rsidR="00B7188A" w:rsidRPr="006518C4" w:rsidRDefault="00B7188A" w:rsidP="003819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B7188A" w:rsidRPr="00B6040E" w14:paraId="4A0C09B7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1" w:type="dxa"/>
          </w:tcPr>
          <w:p w14:paraId="19EA9C0E" w14:textId="43D9A1D8" w:rsidR="00B7188A" w:rsidRPr="00FF2E25" w:rsidRDefault="00B7188A" w:rsidP="00B7188A">
            <w:pPr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 w:rsidRPr="00B7188A">
              <w:rPr>
                <w:rFonts w:cstheme="minorHAnsi"/>
                <w:lang w:eastAsia="fr-FR"/>
              </w:rPr>
              <w:t>VWF:SOCIAL_LOAN</w:t>
            </w:r>
          </w:p>
        </w:tc>
        <w:tc>
          <w:tcPr>
            <w:tcW w:w="902" w:type="dxa"/>
          </w:tcPr>
          <w:p w14:paraId="5871750A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261" w:type="dxa"/>
          </w:tcPr>
          <w:p w14:paraId="13A3E411" w14:textId="0BF57F60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, 3</w:t>
            </w:r>
          </w:p>
        </w:tc>
        <w:tc>
          <w:tcPr>
            <w:tcW w:w="919" w:type="dxa"/>
          </w:tcPr>
          <w:p w14:paraId="11711514" w14:textId="427E3F3C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 day overlap</w:t>
            </w:r>
          </w:p>
        </w:tc>
        <w:tc>
          <w:tcPr>
            <w:tcW w:w="1119" w:type="dxa"/>
            <w:shd w:val="clear" w:color="auto" w:fill="auto"/>
          </w:tcPr>
          <w:p w14:paraId="3A425CE2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 No</w:t>
            </w:r>
          </w:p>
          <w:p w14:paraId="1EF221EB" w14:textId="77777777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B7188A" w:rsidRPr="00B7188A" w14:paraId="7659660B" w14:textId="77777777" w:rsidTr="00B7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1" w:type="dxa"/>
          </w:tcPr>
          <w:p w14:paraId="64794F47" w14:textId="0F22C74B" w:rsidR="00B7188A" w:rsidRPr="00787D47" w:rsidRDefault="00B7188A" w:rsidP="00B7188A">
            <w:pPr>
              <w:jc w:val="left"/>
              <w:rPr>
                <w:rFonts w:cstheme="minorHAnsi"/>
                <w:lang w:val="fr-BE" w:eastAsia="fr-FR"/>
              </w:rPr>
            </w:pPr>
            <w:r w:rsidRPr="00B7188A">
              <w:rPr>
                <w:rFonts w:ascii="Calibri" w:hAnsi="Calibri" w:cs="Calibri"/>
                <w:color w:val="000000"/>
                <w:lang w:val="en-US"/>
              </w:rPr>
              <w:t>VWF:GUARANTEED_HOUSING_INSURANCE_REQUEST</w:t>
            </w:r>
          </w:p>
        </w:tc>
        <w:tc>
          <w:tcPr>
            <w:tcW w:w="902" w:type="dxa"/>
          </w:tcPr>
          <w:p w14:paraId="1CE335BB" w14:textId="2ABE9694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</w:tc>
        <w:tc>
          <w:tcPr>
            <w:tcW w:w="1261" w:type="dxa"/>
          </w:tcPr>
          <w:p w14:paraId="5390FFBA" w14:textId="2439CA33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5</w:t>
            </w:r>
          </w:p>
        </w:tc>
        <w:tc>
          <w:tcPr>
            <w:tcW w:w="919" w:type="dxa"/>
          </w:tcPr>
          <w:p w14:paraId="7CAF76A1" w14:textId="2286E99F" w:rsidR="00B7188A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 day overlap</w:t>
            </w:r>
          </w:p>
        </w:tc>
        <w:tc>
          <w:tcPr>
            <w:tcW w:w="1119" w:type="dxa"/>
            <w:shd w:val="clear" w:color="auto" w:fill="auto"/>
          </w:tcPr>
          <w:p w14:paraId="72670C8D" w14:textId="0E084CE3" w:rsidR="00B7188A" w:rsidRPr="00787D47" w:rsidRDefault="00B7188A" w:rsidP="00B7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fr-BE"/>
              </w:rPr>
            </w:pPr>
            <w:proofErr w:type="spellStart"/>
            <w:r>
              <w:rPr>
                <w:rFonts w:cs="Courier New"/>
              </w:rPr>
              <w:t>Preceding</w:t>
            </w:r>
            <w:proofErr w:type="spellEnd"/>
            <w:r>
              <w:rPr>
                <w:rFonts w:cs="Courier New"/>
              </w:rPr>
              <w:t xml:space="preserve"> 365 </w:t>
            </w:r>
            <w:proofErr w:type="spellStart"/>
            <w:r>
              <w:rPr>
                <w:rFonts w:cs="Courier New"/>
              </w:rPr>
              <w:t>days</w:t>
            </w:r>
            <w:proofErr w:type="spellEnd"/>
          </w:p>
        </w:tc>
      </w:tr>
    </w:tbl>
    <w:p w14:paraId="4ADD870C" w14:textId="77777777" w:rsidR="00B7188A" w:rsidRPr="00F82D6C" w:rsidRDefault="00B7188A" w:rsidP="00B7188A">
      <w:pPr>
        <w:rPr>
          <w:lang w:val="en-US"/>
        </w:rPr>
      </w:pPr>
    </w:p>
    <w:p w14:paraId="1CE0B3AD" w14:textId="77777777" w:rsidR="00076AAC" w:rsidRPr="00F82D6C" w:rsidRDefault="00076AAC" w:rsidP="000633EE">
      <w:pPr>
        <w:rPr>
          <w:lang w:val="en-US"/>
        </w:rPr>
      </w:pPr>
    </w:p>
    <w:sectPr w:rsidR="00076AAC" w:rsidRPr="00F82D6C" w:rsidSect="00EE3D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B285" w14:textId="77777777" w:rsidR="008A1CE0" w:rsidRDefault="008A1CE0">
      <w:pPr>
        <w:spacing w:after="0" w:line="240" w:lineRule="auto"/>
      </w:pPr>
      <w:r>
        <w:separator/>
      </w:r>
    </w:p>
  </w:endnote>
  <w:endnote w:type="continuationSeparator" w:id="0">
    <w:p w14:paraId="3F9CD38D" w14:textId="77777777" w:rsidR="008A1CE0" w:rsidRDefault="008A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2180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BA84E6" w14:textId="68928FD5" w:rsidR="00AE5C0F" w:rsidRPr="00514D72" w:rsidRDefault="00AE5C0F" w:rsidP="001051CC">
            <w:pPr>
              <w:pStyle w:val="Pieddepage"/>
              <w:jc w:val="right"/>
            </w:pPr>
            <w:r>
              <w:rPr>
                <w:b/>
              </w:rPr>
              <w:t xml:space="preserve"> </w:t>
            </w:r>
            <w:r w:rsidRPr="00514D72">
              <w:rPr>
                <w:b/>
                <w:bCs/>
              </w:rPr>
              <w:fldChar w:fldCharType="begin"/>
            </w:r>
            <w:r w:rsidRPr="00514D72">
              <w:rPr>
                <w:b/>
                <w:bCs/>
              </w:rPr>
              <w:instrText xml:space="preserve"> PAGE </w:instrText>
            </w:r>
            <w:r w:rsidRPr="00514D72">
              <w:rPr>
                <w:b/>
                <w:bCs/>
              </w:rPr>
              <w:fldChar w:fldCharType="separate"/>
            </w:r>
            <w:r w:rsidR="00F00D25">
              <w:rPr>
                <w:b/>
                <w:bCs/>
                <w:noProof/>
              </w:rPr>
              <w:t>11</w:t>
            </w:r>
            <w:r w:rsidRPr="00514D72">
              <w:rPr>
                <w:b/>
                <w:bCs/>
              </w:rPr>
              <w:fldChar w:fldCharType="end"/>
            </w:r>
            <w:r>
              <w:t xml:space="preserve"> | </w:t>
            </w:r>
            <w:r w:rsidRPr="00514D72">
              <w:rPr>
                <w:bCs/>
              </w:rPr>
              <w:fldChar w:fldCharType="begin"/>
            </w:r>
            <w:r w:rsidRPr="00514D72">
              <w:rPr>
                <w:bCs/>
              </w:rPr>
              <w:instrText xml:space="preserve"> NUMPAGES  </w:instrText>
            </w:r>
            <w:r w:rsidRPr="00514D72">
              <w:rPr>
                <w:bCs/>
              </w:rPr>
              <w:fldChar w:fldCharType="separate"/>
            </w:r>
            <w:r w:rsidR="00F00D25">
              <w:rPr>
                <w:bCs/>
                <w:noProof/>
              </w:rPr>
              <w:t>43</w:t>
            </w:r>
            <w:r w:rsidRPr="00514D72">
              <w:rPr>
                <w:bCs/>
              </w:rPr>
              <w:fldChar w:fldCharType="end"/>
            </w:r>
          </w:p>
        </w:sdtContent>
      </w:sdt>
    </w:sdtContent>
  </w:sdt>
  <w:p w14:paraId="1E893F1A" w14:textId="77777777" w:rsidR="00AE5C0F" w:rsidRDefault="00AE5C0F" w:rsidP="001051C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FAF3" w14:textId="77777777" w:rsidR="008A1CE0" w:rsidRDefault="008A1CE0">
      <w:pPr>
        <w:spacing w:after="0" w:line="240" w:lineRule="auto"/>
      </w:pPr>
      <w:r>
        <w:separator/>
      </w:r>
    </w:p>
  </w:footnote>
  <w:footnote w:type="continuationSeparator" w:id="0">
    <w:p w14:paraId="13613F0E" w14:textId="77777777" w:rsidR="008A1CE0" w:rsidRDefault="008A1CE0">
      <w:pPr>
        <w:spacing w:after="0" w:line="240" w:lineRule="auto"/>
      </w:pPr>
      <w:r>
        <w:continuationSeparator/>
      </w:r>
    </w:p>
  </w:footnote>
  <w:footnote w:id="1">
    <w:p w14:paraId="75FE0BF7" w14:textId="77777777" w:rsidR="00AE5C0F" w:rsidRPr="00701A2E" w:rsidRDefault="00AE5C0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Replaces FOREM:DOL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A47" w14:textId="4F4219F1" w:rsidR="00AE5C0F" w:rsidRPr="00701C78" w:rsidRDefault="00AE5C0F" w:rsidP="001051CC">
    <w:pPr>
      <w:pStyle w:val="En-tte"/>
      <w:rPr>
        <w:lang w:val="en-US"/>
      </w:rPr>
    </w:pPr>
    <w:r>
      <w:rPr>
        <w:noProof/>
        <w:lang w:val="en-US" w:eastAsia="en-US" w:bidi="ar-SA"/>
      </w:rPr>
      <w:drawing>
        <wp:inline distT="0" distB="0" distL="0" distR="0" wp14:anchorId="06472D8B" wp14:editId="73AAEE28">
          <wp:extent cx="95250" cy="95250"/>
          <wp:effectExtent l="0" t="0" r="0" b="0"/>
          <wp:docPr id="1" name="Picture 1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C78">
      <w:rPr>
        <w:lang w:val="en-US"/>
      </w:rPr>
      <w:t xml:space="preserve"> </w:t>
    </w:r>
    <w:sdt>
      <w:sdtPr>
        <w:rPr>
          <w:sz w:val="18"/>
          <w:lang w:val="en-US"/>
        </w:rPr>
        <w:alias w:val="Title"/>
        <w:tag w:val=""/>
        <w:id w:val="-20004073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7100B">
          <w:rPr>
            <w:sz w:val="18"/>
            <w:lang w:val="en-US"/>
          </w:rPr>
          <w:t xml:space="preserve">SelfEmployedV2 TSS Appendix </w:t>
        </w:r>
        <w:proofErr w:type="spellStart"/>
        <w:r w:rsidRPr="0097100B">
          <w:rPr>
            <w:sz w:val="18"/>
            <w:lang w:val="en-US"/>
          </w:rPr>
          <w:t>LegalContexts</w:t>
        </w:r>
        <w:proofErr w:type="spellEnd"/>
      </w:sdtContent>
    </w:sdt>
    <w:r w:rsidRPr="00701C78">
      <w:rPr>
        <w:lang w:val="en-US"/>
      </w:rPr>
      <w:tab/>
    </w:r>
    <w:r w:rsidRPr="00701C78">
      <w:rPr>
        <w:lang w:val="en-US"/>
      </w:rPr>
      <w:tab/>
    </w:r>
    <w:r w:rsidR="009819AE">
      <w:rPr>
        <w:lang w:val="en-US"/>
      </w:rPr>
      <w:fldChar w:fldCharType="begin"/>
    </w:r>
    <w:r w:rsidR="009819AE">
      <w:rPr>
        <w:lang w:val="en-US"/>
      </w:rPr>
      <w:instrText xml:space="preserve"> DOCPROPERTY  LastSavedTime  \* MERGEFORMAT </w:instrText>
    </w:r>
    <w:r w:rsidR="009819AE">
      <w:rPr>
        <w:lang w:val="en-US"/>
      </w:rPr>
      <w:fldChar w:fldCharType="separate"/>
    </w:r>
    <w:r w:rsidR="009819AE">
      <w:rPr>
        <w:lang w:val="en-US"/>
      </w:rPr>
      <w:t>18/08/2025</w:t>
    </w:r>
    <w:r w:rsidR="009819AE">
      <w:rPr>
        <w:lang w:val="en-US"/>
      </w:rPr>
      <w:fldChar w:fldCharType="end"/>
    </w:r>
    <w:r>
      <w:rPr>
        <w:lang w:val="en-US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7F7F6B5D" wp14:editId="5646D249">
          <wp:extent cx="95250" cy="95250"/>
          <wp:effectExtent l="0" t="0" r="0" b="0"/>
          <wp:docPr id="2" name="Picture 2" descr="Description: https://www.socialsecurity.be/CMS/binaries/institutionslogos/bcssksz/bcss_ks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www.socialsecurity.be/CMS/binaries/institutionslogos/bcssksz/bcss_ks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3DD5" w14:textId="77777777" w:rsidR="00AE5C0F" w:rsidRPr="00BF13FC" w:rsidRDefault="00AE5C0F" w:rsidP="001051CC">
    <w:pPr>
      <w:pStyle w:val="En-tte"/>
      <w:rPr>
        <w:sz w:val="18"/>
        <w:lang w:val="en-US"/>
      </w:rPr>
    </w:pPr>
    <w:r w:rsidRPr="00BF13FC">
      <w:rPr>
        <w:sz w:val="18"/>
        <w:lang w:val="en-US"/>
      </w:rPr>
      <w:t xml:space="preserve">Author(s) : </w:t>
    </w:r>
    <w:sdt>
      <w:sdtPr>
        <w:rPr>
          <w:sz w:val="18"/>
          <w:lang w:val="en-US"/>
        </w:rPr>
        <w:alias w:val="Author"/>
        <w:tag w:val=""/>
        <w:id w:val="-168419638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BF13FC">
          <w:rPr>
            <w:sz w:val="18"/>
            <w:lang w:val="en-US"/>
          </w:rPr>
          <w:t>Wouter Deroey</w:t>
        </w:r>
      </w:sdtContent>
    </w:sdt>
  </w:p>
  <w:p w14:paraId="358FFEA1" w14:textId="77777777" w:rsidR="00AE5C0F" w:rsidRPr="00BF13FC" w:rsidRDefault="00AE5C0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23D"/>
    <w:multiLevelType w:val="hybridMultilevel"/>
    <w:tmpl w:val="CA7C8AE2"/>
    <w:lvl w:ilvl="0" w:tplc="EDCE7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B3A"/>
    <w:multiLevelType w:val="hybridMultilevel"/>
    <w:tmpl w:val="1034E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71C"/>
    <w:multiLevelType w:val="hybridMultilevel"/>
    <w:tmpl w:val="F9642560"/>
    <w:lvl w:ilvl="0" w:tplc="A8FC4B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F8B"/>
    <w:multiLevelType w:val="hybridMultilevel"/>
    <w:tmpl w:val="19A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7A3"/>
    <w:multiLevelType w:val="hybridMultilevel"/>
    <w:tmpl w:val="189E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313"/>
    <w:multiLevelType w:val="hybridMultilevel"/>
    <w:tmpl w:val="08C2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BB3"/>
    <w:multiLevelType w:val="hybridMultilevel"/>
    <w:tmpl w:val="F0C6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536"/>
    <w:multiLevelType w:val="hybridMultilevel"/>
    <w:tmpl w:val="39B8C164"/>
    <w:lvl w:ilvl="0" w:tplc="F094F2C6">
      <w:start w:val="7220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F12EE"/>
    <w:multiLevelType w:val="hybridMultilevel"/>
    <w:tmpl w:val="D56C1A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5250"/>
    <w:multiLevelType w:val="multilevel"/>
    <w:tmpl w:val="DC94AF96"/>
    <w:lvl w:ilvl="0">
      <w:start w:val="1"/>
      <w:numFmt w:val="decimal"/>
      <w:pStyle w:val="Titre1"/>
      <w:suff w:val="nothing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2352FC"/>
    <w:multiLevelType w:val="hybridMultilevel"/>
    <w:tmpl w:val="8924C97C"/>
    <w:lvl w:ilvl="0" w:tplc="79229E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1155"/>
    <w:multiLevelType w:val="hybridMultilevel"/>
    <w:tmpl w:val="3EAE0948"/>
    <w:lvl w:ilvl="0" w:tplc="EDDEFC5E">
      <w:start w:val="7220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049A2"/>
    <w:multiLevelType w:val="multilevel"/>
    <w:tmpl w:val="2B025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DE4225"/>
    <w:multiLevelType w:val="hybridMultilevel"/>
    <w:tmpl w:val="CE589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6184"/>
    <w:multiLevelType w:val="hybridMultilevel"/>
    <w:tmpl w:val="8F3A2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CBB"/>
    <w:multiLevelType w:val="hybridMultilevel"/>
    <w:tmpl w:val="AAAE7A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33D4614"/>
    <w:multiLevelType w:val="hybridMultilevel"/>
    <w:tmpl w:val="37B69DF6"/>
    <w:lvl w:ilvl="0" w:tplc="9BAEF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776F"/>
    <w:multiLevelType w:val="hybridMultilevel"/>
    <w:tmpl w:val="CD8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0DF2"/>
    <w:multiLevelType w:val="hybridMultilevel"/>
    <w:tmpl w:val="6AA835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F3"/>
    <w:rsid w:val="0000248D"/>
    <w:rsid w:val="00003759"/>
    <w:rsid w:val="000060EE"/>
    <w:rsid w:val="00007391"/>
    <w:rsid w:val="00011561"/>
    <w:rsid w:val="00011A1A"/>
    <w:rsid w:val="000136E5"/>
    <w:rsid w:val="00013820"/>
    <w:rsid w:val="00014D7F"/>
    <w:rsid w:val="00015413"/>
    <w:rsid w:val="000161B2"/>
    <w:rsid w:val="0002427E"/>
    <w:rsid w:val="00024500"/>
    <w:rsid w:val="000255F5"/>
    <w:rsid w:val="00030599"/>
    <w:rsid w:val="00031596"/>
    <w:rsid w:val="00031B0A"/>
    <w:rsid w:val="00032399"/>
    <w:rsid w:val="00032D3B"/>
    <w:rsid w:val="00033D03"/>
    <w:rsid w:val="00034C1A"/>
    <w:rsid w:val="00035631"/>
    <w:rsid w:val="00035712"/>
    <w:rsid w:val="0004089C"/>
    <w:rsid w:val="000422F5"/>
    <w:rsid w:val="00045951"/>
    <w:rsid w:val="00045DB1"/>
    <w:rsid w:val="000461CE"/>
    <w:rsid w:val="00046582"/>
    <w:rsid w:val="00047B74"/>
    <w:rsid w:val="00050147"/>
    <w:rsid w:val="00052285"/>
    <w:rsid w:val="000533FC"/>
    <w:rsid w:val="00054D31"/>
    <w:rsid w:val="0005575A"/>
    <w:rsid w:val="0005619A"/>
    <w:rsid w:val="000577F2"/>
    <w:rsid w:val="0006011A"/>
    <w:rsid w:val="000633EE"/>
    <w:rsid w:val="00064743"/>
    <w:rsid w:val="0006476D"/>
    <w:rsid w:val="00067A45"/>
    <w:rsid w:val="00076AAC"/>
    <w:rsid w:val="00076BAC"/>
    <w:rsid w:val="000806C5"/>
    <w:rsid w:val="00081F62"/>
    <w:rsid w:val="00082984"/>
    <w:rsid w:val="00082C1B"/>
    <w:rsid w:val="00086131"/>
    <w:rsid w:val="0008756A"/>
    <w:rsid w:val="0008760B"/>
    <w:rsid w:val="00092816"/>
    <w:rsid w:val="0009317A"/>
    <w:rsid w:val="00094762"/>
    <w:rsid w:val="0009776A"/>
    <w:rsid w:val="000A16FD"/>
    <w:rsid w:val="000A329E"/>
    <w:rsid w:val="000A4822"/>
    <w:rsid w:val="000A5EAF"/>
    <w:rsid w:val="000A686A"/>
    <w:rsid w:val="000B220F"/>
    <w:rsid w:val="000B6984"/>
    <w:rsid w:val="000B70A9"/>
    <w:rsid w:val="000C06AA"/>
    <w:rsid w:val="000C1538"/>
    <w:rsid w:val="000D17CF"/>
    <w:rsid w:val="000D22EF"/>
    <w:rsid w:val="000D4D0A"/>
    <w:rsid w:val="000D5D2A"/>
    <w:rsid w:val="000D62AD"/>
    <w:rsid w:val="000E0024"/>
    <w:rsid w:val="000E1088"/>
    <w:rsid w:val="000E4167"/>
    <w:rsid w:val="000E44A7"/>
    <w:rsid w:val="000E7CC7"/>
    <w:rsid w:val="000F4827"/>
    <w:rsid w:val="0010080F"/>
    <w:rsid w:val="00100E7F"/>
    <w:rsid w:val="001019FA"/>
    <w:rsid w:val="00101DC7"/>
    <w:rsid w:val="00102D50"/>
    <w:rsid w:val="001035B9"/>
    <w:rsid w:val="00103C4D"/>
    <w:rsid w:val="00104C1E"/>
    <w:rsid w:val="001051CC"/>
    <w:rsid w:val="00107826"/>
    <w:rsid w:val="0011064B"/>
    <w:rsid w:val="001143F6"/>
    <w:rsid w:val="001154FB"/>
    <w:rsid w:val="00115926"/>
    <w:rsid w:val="00116D3E"/>
    <w:rsid w:val="00117897"/>
    <w:rsid w:val="00117930"/>
    <w:rsid w:val="00120D9A"/>
    <w:rsid w:val="00121BBA"/>
    <w:rsid w:val="00123FBA"/>
    <w:rsid w:val="00125430"/>
    <w:rsid w:val="00127A4E"/>
    <w:rsid w:val="00131F31"/>
    <w:rsid w:val="001355E1"/>
    <w:rsid w:val="001368FA"/>
    <w:rsid w:val="00136EC0"/>
    <w:rsid w:val="00137CA5"/>
    <w:rsid w:val="00140770"/>
    <w:rsid w:val="00140E5E"/>
    <w:rsid w:val="0014684C"/>
    <w:rsid w:val="00150880"/>
    <w:rsid w:val="001564A4"/>
    <w:rsid w:val="00160A69"/>
    <w:rsid w:val="00160F9E"/>
    <w:rsid w:val="0016193A"/>
    <w:rsid w:val="0016303E"/>
    <w:rsid w:val="00163A09"/>
    <w:rsid w:val="00164F95"/>
    <w:rsid w:val="0016767B"/>
    <w:rsid w:val="001703F3"/>
    <w:rsid w:val="00171F22"/>
    <w:rsid w:val="001723B4"/>
    <w:rsid w:val="00174371"/>
    <w:rsid w:val="00174EB9"/>
    <w:rsid w:val="00175F52"/>
    <w:rsid w:val="00177334"/>
    <w:rsid w:val="001801D0"/>
    <w:rsid w:val="001828BC"/>
    <w:rsid w:val="00192EB3"/>
    <w:rsid w:val="00192F58"/>
    <w:rsid w:val="001933BB"/>
    <w:rsid w:val="0019478B"/>
    <w:rsid w:val="00195FE3"/>
    <w:rsid w:val="001A1902"/>
    <w:rsid w:val="001A4BC4"/>
    <w:rsid w:val="001A7373"/>
    <w:rsid w:val="001A7D9E"/>
    <w:rsid w:val="001B0330"/>
    <w:rsid w:val="001B0CF9"/>
    <w:rsid w:val="001B366D"/>
    <w:rsid w:val="001B424A"/>
    <w:rsid w:val="001B55C1"/>
    <w:rsid w:val="001B55C6"/>
    <w:rsid w:val="001B62E4"/>
    <w:rsid w:val="001B6902"/>
    <w:rsid w:val="001C1619"/>
    <w:rsid w:val="001C17EA"/>
    <w:rsid w:val="001C1F99"/>
    <w:rsid w:val="001C1FAC"/>
    <w:rsid w:val="001C20F6"/>
    <w:rsid w:val="001C3674"/>
    <w:rsid w:val="001C65F7"/>
    <w:rsid w:val="001D2A8E"/>
    <w:rsid w:val="001D48BF"/>
    <w:rsid w:val="001D701A"/>
    <w:rsid w:val="001D7898"/>
    <w:rsid w:val="001D7984"/>
    <w:rsid w:val="001E0801"/>
    <w:rsid w:val="001E2CA6"/>
    <w:rsid w:val="001E3E2F"/>
    <w:rsid w:val="001E4C3A"/>
    <w:rsid w:val="001E4E2D"/>
    <w:rsid w:val="001F2642"/>
    <w:rsid w:val="001F5F99"/>
    <w:rsid w:val="001F6D6E"/>
    <w:rsid w:val="001F7CFE"/>
    <w:rsid w:val="00200237"/>
    <w:rsid w:val="00200D22"/>
    <w:rsid w:val="00204E08"/>
    <w:rsid w:val="0020770E"/>
    <w:rsid w:val="002111BF"/>
    <w:rsid w:val="00211C40"/>
    <w:rsid w:val="00212AE8"/>
    <w:rsid w:val="00212B14"/>
    <w:rsid w:val="0022010A"/>
    <w:rsid w:val="00222472"/>
    <w:rsid w:val="00223B61"/>
    <w:rsid w:val="00223C27"/>
    <w:rsid w:val="00224B41"/>
    <w:rsid w:val="00227024"/>
    <w:rsid w:val="00230279"/>
    <w:rsid w:val="002304C9"/>
    <w:rsid w:val="002304F8"/>
    <w:rsid w:val="00231254"/>
    <w:rsid w:val="0023294E"/>
    <w:rsid w:val="0023455A"/>
    <w:rsid w:val="00235585"/>
    <w:rsid w:val="00236386"/>
    <w:rsid w:val="0024130E"/>
    <w:rsid w:val="002454A5"/>
    <w:rsid w:val="00245F1D"/>
    <w:rsid w:val="002476C2"/>
    <w:rsid w:val="00252200"/>
    <w:rsid w:val="00253B98"/>
    <w:rsid w:val="00255F16"/>
    <w:rsid w:val="00256C96"/>
    <w:rsid w:val="00263D23"/>
    <w:rsid w:val="00265C6B"/>
    <w:rsid w:val="0026681E"/>
    <w:rsid w:val="0027132D"/>
    <w:rsid w:val="002759C3"/>
    <w:rsid w:val="002760AE"/>
    <w:rsid w:val="002805E5"/>
    <w:rsid w:val="00280FEC"/>
    <w:rsid w:val="0028130B"/>
    <w:rsid w:val="0028166E"/>
    <w:rsid w:val="00281C1D"/>
    <w:rsid w:val="00282BC9"/>
    <w:rsid w:val="00283932"/>
    <w:rsid w:val="0028513F"/>
    <w:rsid w:val="0028696B"/>
    <w:rsid w:val="002872AA"/>
    <w:rsid w:val="00287FD6"/>
    <w:rsid w:val="002909E9"/>
    <w:rsid w:val="00291556"/>
    <w:rsid w:val="00291E8C"/>
    <w:rsid w:val="00292291"/>
    <w:rsid w:val="002936D9"/>
    <w:rsid w:val="002956AE"/>
    <w:rsid w:val="0029635B"/>
    <w:rsid w:val="002A2EC3"/>
    <w:rsid w:val="002A50EF"/>
    <w:rsid w:val="002A579D"/>
    <w:rsid w:val="002B14F2"/>
    <w:rsid w:val="002B6F91"/>
    <w:rsid w:val="002C05C7"/>
    <w:rsid w:val="002C1274"/>
    <w:rsid w:val="002C360E"/>
    <w:rsid w:val="002C4CE5"/>
    <w:rsid w:val="002C55A2"/>
    <w:rsid w:val="002C5627"/>
    <w:rsid w:val="002C57FB"/>
    <w:rsid w:val="002D115F"/>
    <w:rsid w:val="002D1DBB"/>
    <w:rsid w:val="002D2E75"/>
    <w:rsid w:val="002D4098"/>
    <w:rsid w:val="002D4625"/>
    <w:rsid w:val="002E19A6"/>
    <w:rsid w:val="002E43D2"/>
    <w:rsid w:val="002E468B"/>
    <w:rsid w:val="002E4739"/>
    <w:rsid w:val="002E66C7"/>
    <w:rsid w:val="002F0244"/>
    <w:rsid w:val="002F0A73"/>
    <w:rsid w:val="002F1AEC"/>
    <w:rsid w:val="002F34BF"/>
    <w:rsid w:val="002F3F3A"/>
    <w:rsid w:val="002F521C"/>
    <w:rsid w:val="002F6799"/>
    <w:rsid w:val="003013AC"/>
    <w:rsid w:val="00301899"/>
    <w:rsid w:val="00303463"/>
    <w:rsid w:val="00303F06"/>
    <w:rsid w:val="00306E34"/>
    <w:rsid w:val="00311ED2"/>
    <w:rsid w:val="00314DF5"/>
    <w:rsid w:val="00315C13"/>
    <w:rsid w:val="003269BD"/>
    <w:rsid w:val="00330AE3"/>
    <w:rsid w:val="003335CB"/>
    <w:rsid w:val="0033663C"/>
    <w:rsid w:val="00336AB1"/>
    <w:rsid w:val="003443F3"/>
    <w:rsid w:val="00344ADE"/>
    <w:rsid w:val="00344F9A"/>
    <w:rsid w:val="00345FF0"/>
    <w:rsid w:val="00345FF1"/>
    <w:rsid w:val="0035000D"/>
    <w:rsid w:val="003514E0"/>
    <w:rsid w:val="0035352C"/>
    <w:rsid w:val="0035370A"/>
    <w:rsid w:val="003564E3"/>
    <w:rsid w:val="00360E9F"/>
    <w:rsid w:val="00361350"/>
    <w:rsid w:val="00364151"/>
    <w:rsid w:val="00371E15"/>
    <w:rsid w:val="00372CE4"/>
    <w:rsid w:val="00373138"/>
    <w:rsid w:val="0037384B"/>
    <w:rsid w:val="00374E72"/>
    <w:rsid w:val="00381A52"/>
    <w:rsid w:val="00382573"/>
    <w:rsid w:val="003839BC"/>
    <w:rsid w:val="00384E0D"/>
    <w:rsid w:val="00384E8C"/>
    <w:rsid w:val="00390086"/>
    <w:rsid w:val="00390765"/>
    <w:rsid w:val="00391F32"/>
    <w:rsid w:val="00394B6F"/>
    <w:rsid w:val="003971A7"/>
    <w:rsid w:val="003978BA"/>
    <w:rsid w:val="00397E41"/>
    <w:rsid w:val="003A0714"/>
    <w:rsid w:val="003A0E70"/>
    <w:rsid w:val="003A35C4"/>
    <w:rsid w:val="003A7C33"/>
    <w:rsid w:val="003B1942"/>
    <w:rsid w:val="003B2268"/>
    <w:rsid w:val="003B2A06"/>
    <w:rsid w:val="003B2A34"/>
    <w:rsid w:val="003B33C1"/>
    <w:rsid w:val="003B4107"/>
    <w:rsid w:val="003C03BF"/>
    <w:rsid w:val="003C0465"/>
    <w:rsid w:val="003C270E"/>
    <w:rsid w:val="003C3905"/>
    <w:rsid w:val="003C41C9"/>
    <w:rsid w:val="003C5B02"/>
    <w:rsid w:val="003C6BA3"/>
    <w:rsid w:val="003D05DD"/>
    <w:rsid w:val="003D202B"/>
    <w:rsid w:val="003D2A00"/>
    <w:rsid w:val="003D4413"/>
    <w:rsid w:val="003D4DDE"/>
    <w:rsid w:val="003D5A73"/>
    <w:rsid w:val="003D6D17"/>
    <w:rsid w:val="003E18C3"/>
    <w:rsid w:val="003E263B"/>
    <w:rsid w:val="003E3A5D"/>
    <w:rsid w:val="003E4DFD"/>
    <w:rsid w:val="003E6043"/>
    <w:rsid w:val="003E71B1"/>
    <w:rsid w:val="003F34BD"/>
    <w:rsid w:val="003F47D8"/>
    <w:rsid w:val="003F480C"/>
    <w:rsid w:val="003F4F26"/>
    <w:rsid w:val="00402AA5"/>
    <w:rsid w:val="0040324F"/>
    <w:rsid w:val="00404234"/>
    <w:rsid w:val="0040700B"/>
    <w:rsid w:val="0040738A"/>
    <w:rsid w:val="0040778A"/>
    <w:rsid w:val="00407987"/>
    <w:rsid w:val="0041011A"/>
    <w:rsid w:val="00411A98"/>
    <w:rsid w:val="004143ED"/>
    <w:rsid w:val="00416B30"/>
    <w:rsid w:val="0041706C"/>
    <w:rsid w:val="004179F8"/>
    <w:rsid w:val="00424F68"/>
    <w:rsid w:val="00432BB0"/>
    <w:rsid w:val="00433474"/>
    <w:rsid w:val="00436AE2"/>
    <w:rsid w:val="00444440"/>
    <w:rsid w:val="00445026"/>
    <w:rsid w:val="00445093"/>
    <w:rsid w:val="00445C81"/>
    <w:rsid w:val="0044610B"/>
    <w:rsid w:val="00446BCB"/>
    <w:rsid w:val="0045311F"/>
    <w:rsid w:val="0045368A"/>
    <w:rsid w:val="00454686"/>
    <w:rsid w:val="00454EF3"/>
    <w:rsid w:val="00454F0A"/>
    <w:rsid w:val="00457285"/>
    <w:rsid w:val="00457468"/>
    <w:rsid w:val="00464B2A"/>
    <w:rsid w:val="004651A1"/>
    <w:rsid w:val="004662AB"/>
    <w:rsid w:val="004677DC"/>
    <w:rsid w:val="00473343"/>
    <w:rsid w:val="00473FCA"/>
    <w:rsid w:val="0047463A"/>
    <w:rsid w:val="00474FF8"/>
    <w:rsid w:val="0047743E"/>
    <w:rsid w:val="0047747F"/>
    <w:rsid w:val="00477D13"/>
    <w:rsid w:val="00481051"/>
    <w:rsid w:val="004810C1"/>
    <w:rsid w:val="0048191B"/>
    <w:rsid w:val="00481E49"/>
    <w:rsid w:val="00482F71"/>
    <w:rsid w:val="004832A2"/>
    <w:rsid w:val="00483584"/>
    <w:rsid w:val="00486B90"/>
    <w:rsid w:val="00487261"/>
    <w:rsid w:val="00491294"/>
    <w:rsid w:val="00491AEA"/>
    <w:rsid w:val="00492AFC"/>
    <w:rsid w:val="0049313B"/>
    <w:rsid w:val="0049390D"/>
    <w:rsid w:val="00493DB2"/>
    <w:rsid w:val="004961B7"/>
    <w:rsid w:val="00497F41"/>
    <w:rsid w:val="004A066F"/>
    <w:rsid w:val="004A1A32"/>
    <w:rsid w:val="004A21DD"/>
    <w:rsid w:val="004A41DF"/>
    <w:rsid w:val="004A5B5F"/>
    <w:rsid w:val="004A66E6"/>
    <w:rsid w:val="004B1739"/>
    <w:rsid w:val="004B2C15"/>
    <w:rsid w:val="004B36BF"/>
    <w:rsid w:val="004B3893"/>
    <w:rsid w:val="004B3E58"/>
    <w:rsid w:val="004B5E17"/>
    <w:rsid w:val="004B6815"/>
    <w:rsid w:val="004B75EE"/>
    <w:rsid w:val="004C0D41"/>
    <w:rsid w:val="004C1255"/>
    <w:rsid w:val="004C1AE4"/>
    <w:rsid w:val="004C1AF9"/>
    <w:rsid w:val="004C405E"/>
    <w:rsid w:val="004C63F9"/>
    <w:rsid w:val="004C74B7"/>
    <w:rsid w:val="004D0293"/>
    <w:rsid w:val="004D1945"/>
    <w:rsid w:val="004D1D8E"/>
    <w:rsid w:val="004D245C"/>
    <w:rsid w:val="004D28FF"/>
    <w:rsid w:val="004D7C49"/>
    <w:rsid w:val="004E15F4"/>
    <w:rsid w:val="004E4607"/>
    <w:rsid w:val="004E4D86"/>
    <w:rsid w:val="004E5FC7"/>
    <w:rsid w:val="004E72E4"/>
    <w:rsid w:val="004E760C"/>
    <w:rsid w:val="004F38CF"/>
    <w:rsid w:val="004F4610"/>
    <w:rsid w:val="0050186A"/>
    <w:rsid w:val="0050199B"/>
    <w:rsid w:val="0050284B"/>
    <w:rsid w:val="00503A29"/>
    <w:rsid w:val="00504734"/>
    <w:rsid w:val="005049E7"/>
    <w:rsid w:val="00504ABC"/>
    <w:rsid w:val="00504FCA"/>
    <w:rsid w:val="0050593E"/>
    <w:rsid w:val="0050717A"/>
    <w:rsid w:val="00513A9F"/>
    <w:rsid w:val="005145D3"/>
    <w:rsid w:val="00514D72"/>
    <w:rsid w:val="00514F0E"/>
    <w:rsid w:val="00516E0A"/>
    <w:rsid w:val="00517400"/>
    <w:rsid w:val="00517902"/>
    <w:rsid w:val="005210E1"/>
    <w:rsid w:val="00521EE8"/>
    <w:rsid w:val="00522665"/>
    <w:rsid w:val="005227AE"/>
    <w:rsid w:val="00522BA1"/>
    <w:rsid w:val="005259F5"/>
    <w:rsid w:val="0053013B"/>
    <w:rsid w:val="005303D2"/>
    <w:rsid w:val="00531D94"/>
    <w:rsid w:val="00533E68"/>
    <w:rsid w:val="005346A7"/>
    <w:rsid w:val="0053685B"/>
    <w:rsid w:val="00537157"/>
    <w:rsid w:val="005412B9"/>
    <w:rsid w:val="005505BF"/>
    <w:rsid w:val="0055367D"/>
    <w:rsid w:val="00556B43"/>
    <w:rsid w:val="00557949"/>
    <w:rsid w:val="005611EA"/>
    <w:rsid w:val="005620E4"/>
    <w:rsid w:val="005624E8"/>
    <w:rsid w:val="00562550"/>
    <w:rsid w:val="00564169"/>
    <w:rsid w:val="00566D24"/>
    <w:rsid w:val="00570C9C"/>
    <w:rsid w:val="005741AC"/>
    <w:rsid w:val="00574AF0"/>
    <w:rsid w:val="00575B7D"/>
    <w:rsid w:val="00576215"/>
    <w:rsid w:val="005772A5"/>
    <w:rsid w:val="00577B72"/>
    <w:rsid w:val="0058123F"/>
    <w:rsid w:val="00582A18"/>
    <w:rsid w:val="00585410"/>
    <w:rsid w:val="0058692F"/>
    <w:rsid w:val="00586CAF"/>
    <w:rsid w:val="00592A4F"/>
    <w:rsid w:val="0059643A"/>
    <w:rsid w:val="00596D8A"/>
    <w:rsid w:val="00597812"/>
    <w:rsid w:val="005A2062"/>
    <w:rsid w:val="005A68EF"/>
    <w:rsid w:val="005A74C3"/>
    <w:rsid w:val="005C1DCB"/>
    <w:rsid w:val="005D2810"/>
    <w:rsid w:val="005D3B21"/>
    <w:rsid w:val="005D55E0"/>
    <w:rsid w:val="005E70B4"/>
    <w:rsid w:val="005F02EC"/>
    <w:rsid w:val="005F1471"/>
    <w:rsid w:val="005F1AE1"/>
    <w:rsid w:val="005F1E49"/>
    <w:rsid w:val="005F2743"/>
    <w:rsid w:val="005F37EA"/>
    <w:rsid w:val="005F4FB8"/>
    <w:rsid w:val="005F5517"/>
    <w:rsid w:val="006020AB"/>
    <w:rsid w:val="006053D3"/>
    <w:rsid w:val="00606262"/>
    <w:rsid w:val="006106B2"/>
    <w:rsid w:val="00613145"/>
    <w:rsid w:val="00613F75"/>
    <w:rsid w:val="00616F8A"/>
    <w:rsid w:val="00617330"/>
    <w:rsid w:val="0062289B"/>
    <w:rsid w:val="00624C1D"/>
    <w:rsid w:val="00625EBB"/>
    <w:rsid w:val="0062609E"/>
    <w:rsid w:val="00627C46"/>
    <w:rsid w:val="00631CC9"/>
    <w:rsid w:val="00632B99"/>
    <w:rsid w:val="00633E85"/>
    <w:rsid w:val="0063439F"/>
    <w:rsid w:val="00635869"/>
    <w:rsid w:val="00636BB3"/>
    <w:rsid w:val="006373D4"/>
    <w:rsid w:val="0064295C"/>
    <w:rsid w:val="006465F8"/>
    <w:rsid w:val="006470B0"/>
    <w:rsid w:val="006501DF"/>
    <w:rsid w:val="006518C4"/>
    <w:rsid w:val="00651EF1"/>
    <w:rsid w:val="00652164"/>
    <w:rsid w:val="006570EE"/>
    <w:rsid w:val="00660233"/>
    <w:rsid w:val="00661BA1"/>
    <w:rsid w:val="00663247"/>
    <w:rsid w:val="00666692"/>
    <w:rsid w:val="00673BFA"/>
    <w:rsid w:val="00674184"/>
    <w:rsid w:val="00675F74"/>
    <w:rsid w:val="00677FD5"/>
    <w:rsid w:val="0068021F"/>
    <w:rsid w:val="00685076"/>
    <w:rsid w:val="00686234"/>
    <w:rsid w:val="006872B1"/>
    <w:rsid w:val="0068770F"/>
    <w:rsid w:val="006878B4"/>
    <w:rsid w:val="006904BF"/>
    <w:rsid w:val="00691FAA"/>
    <w:rsid w:val="00693686"/>
    <w:rsid w:val="00693846"/>
    <w:rsid w:val="006A07EA"/>
    <w:rsid w:val="006A0A50"/>
    <w:rsid w:val="006A1641"/>
    <w:rsid w:val="006A1763"/>
    <w:rsid w:val="006A1FC2"/>
    <w:rsid w:val="006A44B0"/>
    <w:rsid w:val="006A4EF5"/>
    <w:rsid w:val="006B1708"/>
    <w:rsid w:val="006B18C7"/>
    <w:rsid w:val="006B25B9"/>
    <w:rsid w:val="006B3DDC"/>
    <w:rsid w:val="006B5FFD"/>
    <w:rsid w:val="006B663F"/>
    <w:rsid w:val="006B6B68"/>
    <w:rsid w:val="006B7CFF"/>
    <w:rsid w:val="006C3AA7"/>
    <w:rsid w:val="006C3E0E"/>
    <w:rsid w:val="006C6CE8"/>
    <w:rsid w:val="006D1717"/>
    <w:rsid w:val="006D45A1"/>
    <w:rsid w:val="006D45E7"/>
    <w:rsid w:val="006E1956"/>
    <w:rsid w:val="006E33FD"/>
    <w:rsid w:val="006E663C"/>
    <w:rsid w:val="006E72D6"/>
    <w:rsid w:val="006F015B"/>
    <w:rsid w:val="006F399C"/>
    <w:rsid w:val="006F510D"/>
    <w:rsid w:val="006F5BE6"/>
    <w:rsid w:val="00700D1E"/>
    <w:rsid w:val="00701A2E"/>
    <w:rsid w:val="00701C78"/>
    <w:rsid w:val="0070294E"/>
    <w:rsid w:val="0070361A"/>
    <w:rsid w:val="00704E8F"/>
    <w:rsid w:val="00711947"/>
    <w:rsid w:val="00712193"/>
    <w:rsid w:val="00716F70"/>
    <w:rsid w:val="007177B2"/>
    <w:rsid w:val="007211EE"/>
    <w:rsid w:val="007227A8"/>
    <w:rsid w:val="0072373C"/>
    <w:rsid w:val="007309DD"/>
    <w:rsid w:val="0073116C"/>
    <w:rsid w:val="00731BAD"/>
    <w:rsid w:val="007334C7"/>
    <w:rsid w:val="00736AD5"/>
    <w:rsid w:val="00742D31"/>
    <w:rsid w:val="00743336"/>
    <w:rsid w:val="00751E64"/>
    <w:rsid w:val="00753ECA"/>
    <w:rsid w:val="00754260"/>
    <w:rsid w:val="00754AF5"/>
    <w:rsid w:val="00755AB2"/>
    <w:rsid w:val="00756F57"/>
    <w:rsid w:val="0075770A"/>
    <w:rsid w:val="0075771A"/>
    <w:rsid w:val="0076034B"/>
    <w:rsid w:val="00763209"/>
    <w:rsid w:val="00763981"/>
    <w:rsid w:val="0076407F"/>
    <w:rsid w:val="007643EB"/>
    <w:rsid w:val="00764B0D"/>
    <w:rsid w:val="00767CA8"/>
    <w:rsid w:val="0077056E"/>
    <w:rsid w:val="0077101A"/>
    <w:rsid w:val="007760E1"/>
    <w:rsid w:val="00776963"/>
    <w:rsid w:val="00780C38"/>
    <w:rsid w:val="007820B5"/>
    <w:rsid w:val="00783544"/>
    <w:rsid w:val="00784CBD"/>
    <w:rsid w:val="00785D2B"/>
    <w:rsid w:val="00786C53"/>
    <w:rsid w:val="00787D47"/>
    <w:rsid w:val="00791529"/>
    <w:rsid w:val="00793948"/>
    <w:rsid w:val="00795166"/>
    <w:rsid w:val="00795C1E"/>
    <w:rsid w:val="007A1C77"/>
    <w:rsid w:val="007A24E9"/>
    <w:rsid w:val="007A355A"/>
    <w:rsid w:val="007A448F"/>
    <w:rsid w:val="007A6CAF"/>
    <w:rsid w:val="007A6DDE"/>
    <w:rsid w:val="007B5E98"/>
    <w:rsid w:val="007B65A8"/>
    <w:rsid w:val="007B6C56"/>
    <w:rsid w:val="007B7078"/>
    <w:rsid w:val="007B7B08"/>
    <w:rsid w:val="007C1AA4"/>
    <w:rsid w:val="007C6E43"/>
    <w:rsid w:val="007D0184"/>
    <w:rsid w:val="007D08C5"/>
    <w:rsid w:val="007D2562"/>
    <w:rsid w:val="007D2E31"/>
    <w:rsid w:val="007D3861"/>
    <w:rsid w:val="007D3A42"/>
    <w:rsid w:val="007D42BE"/>
    <w:rsid w:val="007D437C"/>
    <w:rsid w:val="007D5045"/>
    <w:rsid w:val="007D5443"/>
    <w:rsid w:val="007D62A5"/>
    <w:rsid w:val="007D66E0"/>
    <w:rsid w:val="007D6F70"/>
    <w:rsid w:val="007D7470"/>
    <w:rsid w:val="007E0644"/>
    <w:rsid w:val="007E1F03"/>
    <w:rsid w:val="007E31E2"/>
    <w:rsid w:val="007F698C"/>
    <w:rsid w:val="007F7060"/>
    <w:rsid w:val="007F71D7"/>
    <w:rsid w:val="008005D4"/>
    <w:rsid w:val="008052F5"/>
    <w:rsid w:val="00811478"/>
    <w:rsid w:val="008120E2"/>
    <w:rsid w:val="008148B2"/>
    <w:rsid w:val="00816C53"/>
    <w:rsid w:val="0082389F"/>
    <w:rsid w:val="008257B0"/>
    <w:rsid w:val="00825947"/>
    <w:rsid w:val="00834F7F"/>
    <w:rsid w:val="00835EF1"/>
    <w:rsid w:val="00841678"/>
    <w:rsid w:val="008436B4"/>
    <w:rsid w:val="0084508C"/>
    <w:rsid w:val="00847515"/>
    <w:rsid w:val="008479E3"/>
    <w:rsid w:val="0085049F"/>
    <w:rsid w:val="0085733B"/>
    <w:rsid w:val="008617E0"/>
    <w:rsid w:val="00863F44"/>
    <w:rsid w:val="0086412B"/>
    <w:rsid w:val="008672CA"/>
    <w:rsid w:val="0087153E"/>
    <w:rsid w:val="008719E8"/>
    <w:rsid w:val="008724A2"/>
    <w:rsid w:val="008728F5"/>
    <w:rsid w:val="0087335A"/>
    <w:rsid w:val="0087379E"/>
    <w:rsid w:val="0087389D"/>
    <w:rsid w:val="00874DF2"/>
    <w:rsid w:val="0087562D"/>
    <w:rsid w:val="00877CC8"/>
    <w:rsid w:val="00877FF3"/>
    <w:rsid w:val="00880C34"/>
    <w:rsid w:val="00882DEB"/>
    <w:rsid w:val="00883E8E"/>
    <w:rsid w:val="00883E97"/>
    <w:rsid w:val="00884924"/>
    <w:rsid w:val="00884EF1"/>
    <w:rsid w:val="00885586"/>
    <w:rsid w:val="008860F5"/>
    <w:rsid w:val="00886776"/>
    <w:rsid w:val="00887608"/>
    <w:rsid w:val="00894C27"/>
    <w:rsid w:val="00895F19"/>
    <w:rsid w:val="008977FD"/>
    <w:rsid w:val="008A1B23"/>
    <w:rsid w:val="008A1CE0"/>
    <w:rsid w:val="008A3B95"/>
    <w:rsid w:val="008A4CD7"/>
    <w:rsid w:val="008A4EEB"/>
    <w:rsid w:val="008A5A32"/>
    <w:rsid w:val="008A6C34"/>
    <w:rsid w:val="008B466C"/>
    <w:rsid w:val="008B7849"/>
    <w:rsid w:val="008C1A09"/>
    <w:rsid w:val="008C2376"/>
    <w:rsid w:val="008C251B"/>
    <w:rsid w:val="008C5D94"/>
    <w:rsid w:val="008D0247"/>
    <w:rsid w:val="008D181E"/>
    <w:rsid w:val="008D25A2"/>
    <w:rsid w:val="008D3AD7"/>
    <w:rsid w:val="008D5E35"/>
    <w:rsid w:val="008E0739"/>
    <w:rsid w:val="008E0E00"/>
    <w:rsid w:val="008E451E"/>
    <w:rsid w:val="008E4811"/>
    <w:rsid w:val="008F00EA"/>
    <w:rsid w:val="008F1CB6"/>
    <w:rsid w:val="008F2122"/>
    <w:rsid w:val="008F6E15"/>
    <w:rsid w:val="008F799F"/>
    <w:rsid w:val="00900824"/>
    <w:rsid w:val="009017BA"/>
    <w:rsid w:val="00901A93"/>
    <w:rsid w:val="00901D0F"/>
    <w:rsid w:val="009037EA"/>
    <w:rsid w:val="00903C6C"/>
    <w:rsid w:val="00906F9D"/>
    <w:rsid w:val="009103CB"/>
    <w:rsid w:val="00910676"/>
    <w:rsid w:val="00914CC2"/>
    <w:rsid w:val="009169B5"/>
    <w:rsid w:val="00920D8E"/>
    <w:rsid w:val="00920FD1"/>
    <w:rsid w:val="009218D0"/>
    <w:rsid w:val="009260B0"/>
    <w:rsid w:val="00926953"/>
    <w:rsid w:val="009273C4"/>
    <w:rsid w:val="00930219"/>
    <w:rsid w:val="00930A0E"/>
    <w:rsid w:val="009335ED"/>
    <w:rsid w:val="00936557"/>
    <w:rsid w:val="00941C3C"/>
    <w:rsid w:val="0094337C"/>
    <w:rsid w:val="009465AD"/>
    <w:rsid w:val="00947534"/>
    <w:rsid w:val="00950276"/>
    <w:rsid w:val="009507DA"/>
    <w:rsid w:val="00951BC1"/>
    <w:rsid w:val="009525F4"/>
    <w:rsid w:val="00952E35"/>
    <w:rsid w:val="00955011"/>
    <w:rsid w:val="00962D89"/>
    <w:rsid w:val="00966623"/>
    <w:rsid w:val="00967A78"/>
    <w:rsid w:val="009705C3"/>
    <w:rsid w:val="0097092D"/>
    <w:rsid w:val="00970AF9"/>
    <w:rsid w:val="0097100B"/>
    <w:rsid w:val="00971DAC"/>
    <w:rsid w:val="0097489A"/>
    <w:rsid w:val="009756D5"/>
    <w:rsid w:val="009767B7"/>
    <w:rsid w:val="009779C1"/>
    <w:rsid w:val="009819AE"/>
    <w:rsid w:val="00983053"/>
    <w:rsid w:val="00983AAB"/>
    <w:rsid w:val="00986012"/>
    <w:rsid w:val="00990207"/>
    <w:rsid w:val="00990516"/>
    <w:rsid w:val="0099113D"/>
    <w:rsid w:val="009924CB"/>
    <w:rsid w:val="009974CB"/>
    <w:rsid w:val="0099791B"/>
    <w:rsid w:val="009A09DF"/>
    <w:rsid w:val="009A0EB4"/>
    <w:rsid w:val="009A0F65"/>
    <w:rsid w:val="009A134C"/>
    <w:rsid w:val="009A60B0"/>
    <w:rsid w:val="009A6777"/>
    <w:rsid w:val="009A78DD"/>
    <w:rsid w:val="009A7B73"/>
    <w:rsid w:val="009A7DB4"/>
    <w:rsid w:val="009B2254"/>
    <w:rsid w:val="009B3C9F"/>
    <w:rsid w:val="009B402B"/>
    <w:rsid w:val="009B40F8"/>
    <w:rsid w:val="009B48D9"/>
    <w:rsid w:val="009B4A5F"/>
    <w:rsid w:val="009B6E4C"/>
    <w:rsid w:val="009C0004"/>
    <w:rsid w:val="009C0026"/>
    <w:rsid w:val="009C3813"/>
    <w:rsid w:val="009C4266"/>
    <w:rsid w:val="009C619D"/>
    <w:rsid w:val="009C71DE"/>
    <w:rsid w:val="009D002A"/>
    <w:rsid w:val="009D1B94"/>
    <w:rsid w:val="009D30C4"/>
    <w:rsid w:val="009D74EB"/>
    <w:rsid w:val="009E2FD5"/>
    <w:rsid w:val="009E3F34"/>
    <w:rsid w:val="009E413E"/>
    <w:rsid w:val="009E57FB"/>
    <w:rsid w:val="009E769D"/>
    <w:rsid w:val="009F1A19"/>
    <w:rsid w:val="009F22F9"/>
    <w:rsid w:val="009F432D"/>
    <w:rsid w:val="009F5FB5"/>
    <w:rsid w:val="00A022D1"/>
    <w:rsid w:val="00A0251F"/>
    <w:rsid w:val="00A04DBC"/>
    <w:rsid w:val="00A05017"/>
    <w:rsid w:val="00A05F76"/>
    <w:rsid w:val="00A06174"/>
    <w:rsid w:val="00A07255"/>
    <w:rsid w:val="00A11E33"/>
    <w:rsid w:val="00A13BDF"/>
    <w:rsid w:val="00A17544"/>
    <w:rsid w:val="00A22EE0"/>
    <w:rsid w:val="00A247AF"/>
    <w:rsid w:val="00A25AB0"/>
    <w:rsid w:val="00A2769E"/>
    <w:rsid w:val="00A30CEF"/>
    <w:rsid w:val="00A31646"/>
    <w:rsid w:val="00A33D46"/>
    <w:rsid w:val="00A3688E"/>
    <w:rsid w:val="00A40901"/>
    <w:rsid w:val="00A41931"/>
    <w:rsid w:val="00A44A53"/>
    <w:rsid w:val="00A46A5C"/>
    <w:rsid w:val="00A47128"/>
    <w:rsid w:val="00A4720E"/>
    <w:rsid w:val="00A506F5"/>
    <w:rsid w:val="00A51B39"/>
    <w:rsid w:val="00A52421"/>
    <w:rsid w:val="00A53503"/>
    <w:rsid w:val="00A547E6"/>
    <w:rsid w:val="00A54F7E"/>
    <w:rsid w:val="00A557C7"/>
    <w:rsid w:val="00A55A33"/>
    <w:rsid w:val="00A57E51"/>
    <w:rsid w:val="00A611B6"/>
    <w:rsid w:val="00A61FD2"/>
    <w:rsid w:val="00A62B19"/>
    <w:rsid w:val="00A65924"/>
    <w:rsid w:val="00A65ADF"/>
    <w:rsid w:val="00A671CD"/>
    <w:rsid w:val="00A67648"/>
    <w:rsid w:val="00A704AF"/>
    <w:rsid w:val="00A70ADD"/>
    <w:rsid w:val="00A70D93"/>
    <w:rsid w:val="00A7383E"/>
    <w:rsid w:val="00A740C8"/>
    <w:rsid w:val="00A75172"/>
    <w:rsid w:val="00A76462"/>
    <w:rsid w:val="00A769A3"/>
    <w:rsid w:val="00A82FFB"/>
    <w:rsid w:val="00A8317A"/>
    <w:rsid w:val="00A84536"/>
    <w:rsid w:val="00A8503B"/>
    <w:rsid w:val="00A905F3"/>
    <w:rsid w:val="00A90B74"/>
    <w:rsid w:val="00A90C6B"/>
    <w:rsid w:val="00A933FC"/>
    <w:rsid w:val="00AA46E7"/>
    <w:rsid w:val="00AA72B9"/>
    <w:rsid w:val="00AA73A9"/>
    <w:rsid w:val="00AA7FF1"/>
    <w:rsid w:val="00AB107C"/>
    <w:rsid w:val="00AB4A69"/>
    <w:rsid w:val="00AC0A09"/>
    <w:rsid w:val="00AC0FC7"/>
    <w:rsid w:val="00AC1976"/>
    <w:rsid w:val="00AC2A74"/>
    <w:rsid w:val="00AD024B"/>
    <w:rsid w:val="00AD0D23"/>
    <w:rsid w:val="00AD1A47"/>
    <w:rsid w:val="00AD206B"/>
    <w:rsid w:val="00AD335B"/>
    <w:rsid w:val="00AD74D4"/>
    <w:rsid w:val="00AD7C61"/>
    <w:rsid w:val="00AD7EAA"/>
    <w:rsid w:val="00AE09BC"/>
    <w:rsid w:val="00AE316B"/>
    <w:rsid w:val="00AE3B5C"/>
    <w:rsid w:val="00AE4231"/>
    <w:rsid w:val="00AE45F2"/>
    <w:rsid w:val="00AE4D3A"/>
    <w:rsid w:val="00AE5C0F"/>
    <w:rsid w:val="00AE797A"/>
    <w:rsid w:val="00AF1758"/>
    <w:rsid w:val="00AF33AE"/>
    <w:rsid w:val="00AF40B7"/>
    <w:rsid w:val="00AF5AA5"/>
    <w:rsid w:val="00AF64AF"/>
    <w:rsid w:val="00B02C0C"/>
    <w:rsid w:val="00B02DEA"/>
    <w:rsid w:val="00B043F0"/>
    <w:rsid w:val="00B05621"/>
    <w:rsid w:val="00B11386"/>
    <w:rsid w:val="00B157D1"/>
    <w:rsid w:val="00B17066"/>
    <w:rsid w:val="00B21E46"/>
    <w:rsid w:val="00B230F7"/>
    <w:rsid w:val="00B23EFC"/>
    <w:rsid w:val="00B2568B"/>
    <w:rsid w:val="00B25BAA"/>
    <w:rsid w:val="00B26619"/>
    <w:rsid w:val="00B27836"/>
    <w:rsid w:val="00B27C50"/>
    <w:rsid w:val="00B306B1"/>
    <w:rsid w:val="00B3307F"/>
    <w:rsid w:val="00B35E45"/>
    <w:rsid w:val="00B412AD"/>
    <w:rsid w:val="00B43298"/>
    <w:rsid w:val="00B44E0C"/>
    <w:rsid w:val="00B465B5"/>
    <w:rsid w:val="00B50200"/>
    <w:rsid w:val="00B535EF"/>
    <w:rsid w:val="00B55C1F"/>
    <w:rsid w:val="00B573A3"/>
    <w:rsid w:val="00B6040E"/>
    <w:rsid w:val="00B6322E"/>
    <w:rsid w:val="00B63830"/>
    <w:rsid w:val="00B64F5C"/>
    <w:rsid w:val="00B65DBD"/>
    <w:rsid w:val="00B6796F"/>
    <w:rsid w:val="00B679A4"/>
    <w:rsid w:val="00B70B89"/>
    <w:rsid w:val="00B7188A"/>
    <w:rsid w:val="00B738FD"/>
    <w:rsid w:val="00B7392D"/>
    <w:rsid w:val="00B807FE"/>
    <w:rsid w:val="00B80A6C"/>
    <w:rsid w:val="00B81818"/>
    <w:rsid w:val="00B83D64"/>
    <w:rsid w:val="00B850E5"/>
    <w:rsid w:val="00B857AF"/>
    <w:rsid w:val="00B866B7"/>
    <w:rsid w:val="00B9343F"/>
    <w:rsid w:val="00B938DB"/>
    <w:rsid w:val="00B93A7F"/>
    <w:rsid w:val="00B9768A"/>
    <w:rsid w:val="00BA05EE"/>
    <w:rsid w:val="00BA2EF3"/>
    <w:rsid w:val="00BA383B"/>
    <w:rsid w:val="00BA3E5D"/>
    <w:rsid w:val="00BA509D"/>
    <w:rsid w:val="00BA5B7B"/>
    <w:rsid w:val="00BA6AD3"/>
    <w:rsid w:val="00BA6F1D"/>
    <w:rsid w:val="00BA7203"/>
    <w:rsid w:val="00BB091D"/>
    <w:rsid w:val="00BB09CF"/>
    <w:rsid w:val="00BB1859"/>
    <w:rsid w:val="00BB287B"/>
    <w:rsid w:val="00BB3535"/>
    <w:rsid w:val="00BB3F41"/>
    <w:rsid w:val="00BB5252"/>
    <w:rsid w:val="00BC232E"/>
    <w:rsid w:val="00BC2F99"/>
    <w:rsid w:val="00BC758D"/>
    <w:rsid w:val="00BD05BE"/>
    <w:rsid w:val="00BD139C"/>
    <w:rsid w:val="00BD18CB"/>
    <w:rsid w:val="00BD3378"/>
    <w:rsid w:val="00BD36A9"/>
    <w:rsid w:val="00BD4674"/>
    <w:rsid w:val="00BE2331"/>
    <w:rsid w:val="00BE2C31"/>
    <w:rsid w:val="00BE3C09"/>
    <w:rsid w:val="00BE41C6"/>
    <w:rsid w:val="00BE4A0F"/>
    <w:rsid w:val="00BE590D"/>
    <w:rsid w:val="00BE7FBF"/>
    <w:rsid w:val="00BF13FC"/>
    <w:rsid w:val="00BF3D58"/>
    <w:rsid w:val="00C01FA7"/>
    <w:rsid w:val="00C02891"/>
    <w:rsid w:val="00C02B8F"/>
    <w:rsid w:val="00C0320A"/>
    <w:rsid w:val="00C0381F"/>
    <w:rsid w:val="00C03AB4"/>
    <w:rsid w:val="00C04739"/>
    <w:rsid w:val="00C079DC"/>
    <w:rsid w:val="00C12842"/>
    <w:rsid w:val="00C12EE7"/>
    <w:rsid w:val="00C14011"/>
    <w:rsid w:val="00C231AB"/>
    <w:rsid w:val="00C25B65"/>
    <w:rsid w:val="00C2745B"/>
    <w:rsid w:val="00C27B64"/>
    <w:rsid w:val="00C30058"/>
    <w:rsid w:val="00C30AF2"/>
    <w:rsid w:val="00C3361B"/>
    <w:rsid w:val="00C33FFD"/>
    <w:rsid w:val="00C35233"/>
    <w:rsid w:val="00C40D63"/>
    <w:rsid w:val="00C43451"/>
    <w:rsid w:val="00C45E76"/>
    <w:rsid w:val="00C46182"/>
    <w:rsid w:val="00C47142"/>
    <w:rsid w:val="00C5277A"/>
    <w:rsid w:val="00C56E9C"/>
    <w:rsid w:val="00C612D8"/>
    <w:rsid w:val="00C62632"/>
    <w:rsid w:val="00C62AE8"/>
    <w:rsid w:val="00C630D7"/>
    <w:rsid w:val="00C65228"/>
    <w:rsid w:val="00C70EAB"/>
    <w:rsid w:val="00C7365D"/>
    <w:rsid w:val="00C73797"/>
    <w:rsid w:val="00C75C32"/>
    <w:rsid w:val="00C75EB5"/>
    <w:rsid w:val="00C76AB1"/>
    <w:rsid w:val="00C80358"/>
    <w:rsid w:val="00C81BC2"/>
    <w:rsid w:val="00C83BB0"/>
    <w:rsid w:val="00C85BFA"/>
    <w:rsid w:val="00C8684A"/>
    <w:rsid w:val="00C86BB3"/>
    <w:rsid w:val="00C8719C"/>
    <w:rsid w:val="00C9246A"/>
    <w:rsid w:val="00C943B2"/>
    <w:rsid w:val="00CA2BAC"/>
    <w:rsid w:val="00CA61FF"/>
    <w:rsid w:val="00CB0464"/>
    <w:rsid w:val="00CB34EE"/>
    <w:rsid w:val="00CB362D"/>
    <w:rsid w:val="00CB40C4"/>
    <w:rsid w:val="00CB40EC"/>
    <w:rsid w:val="00CB7858"/>
    <w:rsid w:val="00CB7F20"/>
    <w:rsid w:val="00CC27E0"/>
    <w:rsid w:val="00CC44CF"/>
    <w:rsid w:val="00CC517E"/>
    <w:rsid w:val="00CC55C0"/>
    <w:rsid w:val="00CC61AB"/>
    <w:rsid w:val="00CC6721"/>
    <w:rsid w:val="00CC76B6"/>
    <w:rsid w:val="00CD0840"/>
    <w:rsid w:val="00CD314E"/>
    <w:rsid w:val="00CD3476"/>
    <w:rsid w:val="00CD3EC5"/>
    <w:rsid w:val="00CD4E64"/>
    <w:rsid w:val="00CD595D"/>
    <w:rsid w:val="00CD7E84"/>
    <w:rsid w:val="00CE0CF6"/>
    <w:rsid w:val="00CE1E57"/>
    <w:rsid w:val="00CE428D"/>
    <w:rsid w:val="00CE51D3"/>
    <w:rsid w:val="00CF1BA0"/>
    <w:rsid w:val="00CF2DD5"/>
    <w:rsid w:val="00CF4FA8"/>
    <w:rsid w:val="00CF7A0E"/>
    <w:rsid w:val="00D017E8"/>
    <w:rsid w:val="00D03252"/>
    <w:rsid w:val="00D04F9D"/>
    <w:rsid w:val="00D06B18"/>
    <w:rsid w:val="00D10B24"/>
    <w:rsid w:val="00D12AEA"/>
    <w:rsid w:val="00D12CA0"/>
    <w:rsid w:val="00D13A9E"/>
    <w:rsid w:val="00D2091D"/>
    <w:rsid w:val="00D20DE5"/>
    <w:rsid w:val="00D304B3"/>
    <w:rsid w:val="00D311AE"/>
    <w:rsid w:val="00D32842"/>
    <w:rsid w:val="00D33420"/>
    <w:rsid w:val="00D34244"/>
    <w:rsid w:val="00D353A9"/>
    <w:rsid w:val="00D37A12"/>
    <w:rsid w:val="00D43CD8"/>
    <w:rsid w:val="00D465D4"/>
    <w:rsid w:val="00D50C27"/>
    <w:rsid w:val="00D60D52"/>
    <w:rsid w:val="00D62F60"/>
    <w:rsid w:val="00D6477E"/>
    <w:rsid w:val="00D64869"/>
    <w:rsid w:val="00D6493B"/>
    <w:rsid w:val="00D64DF6"/>
    <w:rsid w:val="00D65742"/>
    <w:rsid w:val="00D6757F"/>
    <w:rsid w:val="00D72862"/>
    <w:rsid w:val="00D72D27"/>
    <w:rsid w:val="00D750F1"/>
    <w:rsid w:val="00D752BD"/>
    <w:rsid w:val="00D754E0"/>
    <w:rsid w:val="00D758B0"/>
    <w:rsid w:val="00D77ECC"/>
    <w:rsid w:val="00D82AE7"/>
    <w:rsid w:val="00D83A64"/>
    <w:rsid w:val="00D83CC5"/>
    <w:rsid w:val="00D86ED0"/>
    <w:rsid w:val="00D8718E"/>
    <w:rsid w:val="00D90EA7"/>
    <w:rsid w:val="00D93DF9"/>
    <w:rsid w:val="00D97F1D"/>
    <w:rsid w:val="00DA1D4C"/>
    <w:rsid w:val="00DA1DDB"/>
    <w:rsid w:val="00DA4057"/>
    <w:rsid w:val="00DA70E0"/>
    <w:rsid w:val="00DB0A78"/>
    <w:rsid w:val="00DB55E3"/>
    <w:rsid w:val="00DB5D90"/>
    <w:rsid w:val="00DB79F8"/>
    <w:rsid w:val="00DC0964"/>
    <w:rsid w:val="00DC119D"/>
    <w:rsid w:val="00DC275D"/>
    <w:rsid w:val="00DC5365"/>
    <w:rsid w:val="00DC7711"/>
    <w:rsid w:val="00DD1C78"/>
    <w:rsid w:val="00DD1F4E"/>
    <w:rsid w:val="00DD4155"/>
    <w:rsid w:val="00DD78E7"/>
    <w:rsid w:val="00DE09DB"/>
    <w:rsid w:val="00DE0A40"/>
    <w:rsid w:val="00DE1E7B"/>
    <w:rsid w:val="00DE2EDA"/>
    <w:rsid w:val="00DE327C"/>
    <w:rsid w:val="00DE4B03"/>
    <w:rsid w:val="00DE4D7C"/>
    <w:rsid w:val="00DE5BA5"/>
    <w:rsid w:val="00DE7963"/>
    <w:rsid w:val="00DF12DD"/>
    <w:rsid w:val="00DF14C2"/>
    <w:rsid w:val="00DF1F70"/>
    <w:rsid w:val="00DF38D1"/>
    <w:rsid w:val="00DF4E27"/>
    <w:rsid w:val="00DF5F29"/>
    <w:rsid w:val="00DF607B"/>
    <w:rsid w:val="00DF630F"/>
    <w:rsid w:val="00DF6C4E"/>
    <w:rsid w:val="00E000A2"/>
    <w:rsid w:val="00E0014C"/>
    <w:rsid w:val="00E03B93"/>
    <w:rsid w:val="00E05F1F"/>
    <w:rsid w:val="00E06062"/>
    <w:rsid w:val="00E0766D"/>
    <w:rsid w:val="00E07FAD"/>
    <w:rsid w:val="00E11943"/>
    <w:rsid w:val="00E12D7B"/>
    <w:rsid w:val="00E148AA"/>
    <w:rsid w:val="00E14CB0"/>
    <w:rsid w:val="00E1755C"/>
    <w:rsid w:val="00E20736"/>
    <w:rsid w:val="00E2316B"/>
    <w:rsid w:val="00E2477D"/>
    <w:rsid w:val="00E31BD5"/>
    <w:rsid w:val="00E335C1"/>
    <w:rsid w:val="00E33DE5"/>
    <w:rsid w:val="00E35BFA"/>
    <w:rsid w:val="00E36D72"/>
    <w:rsid w:val="00E378C6"/>
    <w:rsid w:val="00E41AFC"/>
    <w:rsid w:val="00E4269D"/>
    <w:rsid w:val="00E4292E"/>
    <w:rsid w:val="00E4367A"/>
    <w:rsid w:val="00E448A1"/>
    <w:rsid w:val="00E466CB"/>
    <w:rsid w:val="00E472E0"/>
    <w:rsid w:val="00E53BF0"/>
    <w:rsid w:val="00E5431C"/>
    <w:rsid w:val="00E54B1E"/>
    <w:rsid w:val="00E54DEF"/>
    <w:rsid w:val="00E5533F"/>
    <w:rsid w:val="00E56C31"/>
    <w:rsid w:val="00E6118E"/>
    <w:rsid w:val="00E6215A"/>
    <w:rsid w:val="00E644CA"/>
    <w:rsid w:val="00E6494E"/>
    <w:rsid w:val="00E6545C"/>
    <w:rsid w:val="00E701BB"/>
    <w:rsid w:val="00E71E65"/>
    <w:rsid w:val="00E7486A"/>
    <w:rsid w:val="00E76CC8"/>
    <w:rsid w:val="00E76E67"/>
    <w:rsid w:val="00E80F23"/>
    <w:rsid w:val="00E8324B"/>
    <w:rsid w:val="00E83C53"/>
    <w:rsid w:val="00E85888"/>
    <w:rsid w:val="00E85CFF"/>
    <w:rsid w:val="00E85F6F"/>
    <w:rsid w:val="00E8755C"/>
    <w:rsid w:val="00E877EF"/>
    <w:rsid w:val="00E9284B"/>
    <w:rsid w:val="00E940DC"/>
    <w:rsid w:val="00E96B15"/>
    <w:rsid w:val="00EA05A2"/>
    <w:rsid w:val="00EA20EB"/>
    <w:rsid w:val="00EA3AD8"/>
    <w:rsid w:val="00EA404C"/>
    <w:rsid w:val="00EA4EAB"/>
    <w:rsid w:val="00EA59C6"/>
    <w:rsid w:val="00EA6521"/>
    <w:rsid w:val="00EA65BC"/>
    <w:rsid w:val="00EA764D"/>
    <w:rsid w:val="00EB0575"/>
    <w:rsid w:val="00EB16CC"/>
    <w:rsid w:val="00EB3647"/>
    <w:rsid w:val="00EB7D0A"/>
    <w:rsid w:val="00EC29F7"/>
    <w:rsid w:val="00EC2D3C"/>
    <w:rsid w:val="00EC485A"/>
    <w:rsid w:val="00EC6137"/>
    <w:rsid w:val="00EC6D6F"/>
    <w:rsid w:val="00EC741D"/>
    <w:rsid w:val="00ED0C80"/>
    <w:rsid w:val="00ED5BF4"/>
    <w:rsid w:val="00ED72B8"/>
    <w:rsid w:val="00ED7A21"/>
    <w:rsid w:val="00EE1440"/>
    <w:rsid w:val="00EE3C51"/>
    <w:rsid w:val="00EE3D23"/>
    <w:rsid w:val="00EE538C"/>
    <w:rsid w:val="00EE6734"/>
    <w:rsid w:val="00EF12E7"/>
    <w:rsid w:val="00EF684B"/>
    <w:rsid w:val="00EF7084"/>
    <w:rsid w:val="00F005A9"/>
    <w:rsid w:val="00F00D25"/>
    <w:rsid w:val="00F04569"/>
    <w:rsid w:val="00F05DE4"/>
    <w:rsid w:val="00F07425"/>
    <w:rsid w:val="00F126F5"/>
    <w:rsid w:val="00F13B45"/>
    <w:rsid w:val="00F15800"/>
    <w:rsid w:val="00F15A69"/>
    <w:rsid w:val="00F15E33"/>
    <w:rsid w:val="00F17CF8"/>
    <w:rsid w:val="00F21477"/>
    <w:rsid w:val="00F21A32"/>
    <w:rsid w:val="00F23097"/>
    <w:rsid w:val="00F23EC9"/>
    <w:rsid w:val="00F2638C"/>
    <w:rsid w:val="00F26855"/>
    <w:rsid w:val="00F27367"/>
    <w:rsid w:val="00F31154"/>
    <w:rsid w:val="00F31F4B"/>
    <w:rsid w:val="00F34344"/>
    <w:rsid w:val="00F36D68"/>
    <w:rsid w:val="00F433A8"/>
    <w:rsid w:val="00F45D2D"/>
    <w:rsid w:val="00F47A92"/>
    <w:rsid w:val="00F505B0"/>
    <w:rsid w:val="00F5228A"/>
    <w:rsid w:val="00F55655"/>
    <w:rsid w:val="00F55E40"/>
    <w:rsid w:val="00F60780"/>
    <w:rsid w:val="00F611F3"/>
    <w:rsid w:val="00F6240F"/>
    <w:rsid w:val="00F62461"/>
    <w:rsid w:val="00F628A7"/>
    <w:rsid w:val="00F628C6"/>
    <w:rsid w:val="00F64700"/>
    <w:rsid w:val="00F64EA6"/>
    <w:rsid w:val="00F65567"/>
    <w:rsid w:val="00F6592D"/>
    <w:rsid w:val="00F660A3"/>
    <w:rsid w:val="00F7001E"/>
    <w:rsid w:val="00F705E3"/>
    <w:rsid w:val="00F72D48"/>
    <w:rsid w:val="00F7377E"/>
    <w:rsid w:val="00F73CB8"/>
    <w:rsid w:val="00F73CCC"/>
    <w:rsid w:val="00F76C8C"/>
    <w:rsid w:val="00F829F6"/>
    <w:rsid w:val="00F82D6C"/>
    <w:rsid w:val="00F85FDE"/>
    <w:rsid w:val="00F86280"/>
    <w:rsid w:val="00F92FE1"/>
    <w:rsid w:val="00F9314B"/>
    <w:rsid w:val="00F95C5D"/>
    <w:rsid w:val="00F97517"/>
    <w:rsid w:val="00F97B1C"/>
    <w:rsid w:val="00FA05D8"/>
    <w:rsid w:val="00FA12B0"/>
    <w:rsid w:val="00FA303A"/>
    <w:rsid w:val="00FA3CDB"/>
    <w:rsid w:val="00FA5C26"/>
    <w:rsid w:val="00FB32D4"/>
    <w:rsid w:val="00FB3471"/>
    <w:rsid w:val="00FB4BD5"/>
    <w:rsid w:val="00FB5009"/>
    <w:rsid w:val="00FB66A2"/>
    <w:rsid w:val="00FB7735"/>
    <w:rsid w:val="00FC17B2"/>
    <w:rsid w:val="00FC256D"/>
    <w:rsid w:val="00FC30D2"/>
    <w:rsid w:val="00FC3C58"/>
    <w:rsid w:val="00FC544E"/>
    <w:rsid w:val="00FC5702"/>
    <w:rsid w:val="00FC76FF"/>
    <w:rsid w:val="00FC7721"/>
    <w:rsid w:val="00FD0481"/>
    <w:rsid w:val="00FD2310"/>
    <w:rsid w:val="00FD2589"/>
    <w:rsid w:val="00FD46C4"/>
    <w:rsid w:val="00FD518C"/>
    <w:rsid w:val="00FD6A9B"/>
    <w:rsid w:val="00FE0978"/>
    <w:rsid w:val="00FE0E63"/>
    <w:rsid w:val="00FE241B"/>
    <w:rsid w:val="00FE2507"/>
    <w:rsid w:val="00FE2FF8"/>
    <w:rsid w:val="00FE4D32"/>
    <w:rsid w:val="00FF066A"/>
    <w:rsid w:val="00FF1138"/>
    <w:rsid w:val="00FF2E25"/>
    <w:rsid w:val="00FF48E6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22A6E"/>
  <w15:docId w15:val="{D1CD86D5-3680-4440-9296-C495DA56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8324B"/>
    <w:pPr>
      <w:keepNext/>
      <w:keepLines/>
      <w:numPr>
        <w:numId w:val="1"/>
      </w:numPr>
      <w:pBdr>
        <w:bottom w:val="single" w:sz="12" w:space="1" w:color="018AC0"/>
      </w:pBd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585858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A12B0"/>
    <w:pPr>
      <w:keepNext w:val="0"/>
      <w:keepLines w:val="0"/>
      <w:numPr>
        <w:ilvl w:val="1"/>
      </w:numPr>
      <w:pBdr>
        <w:bottom w:val="none" w:sz="0" w:space="0" w:color="auto"/>
      </w:pBdr>
      <w:spacing w:before="240"/>
      <w:outlineLvl w:val="1"/>
    </w:pPr>
    <w:rPr>
      <w:rFonts w:asciiTheme="minorHAnsi" w:eastAsiaTheme="minorHAnsi" w:hAnsiTheme="minorHAnsi" w:cstheme="minorBidi"/>
      <w:bCs w:val="0"/>
      <w:color w:val="018AC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8324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color w:val="585858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97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8AC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09776A"/>
    <w:pPr>
      <w:keepNext/>
      <w:keepLines/>
      <w:numPr>
        <w:ilvl w:val="4"/>
        <w:numId w:val="1"/>
      </w:numPr>
      <w:spacing w:before="200" w:after="0" w:line="360" w:lineRule="auto"/>
      <w:jc w:val="center"/>
      <w:outlineLvl w:val="4"/>
    </w:pPr>
    <w:rPr>
      <w:rFonts w:asciiTheme="majorHAnsi" w:eastAsiaTheme="majorEastAsia" w:hAnsiTheme="majorHAnsi" w:cstheme="majorBidi"/>
      <w:b/>
      <w:color w:val="018AC0"/>
      <w:sz w:val="4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7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24B"/>
    <w:rPr>
      <w:rFonts w:asciiTheme="majorHAnsi" w:eastAsiaTheme="majorEastAsia" w:hAnsiTheme="majorHAnsi" w:cstheme="majorBidi"/>
      <w:b/>
      <w:bCs/>
      <w:color w:val="58585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12B0"/>
    <w:rPr>
      <w:b/>
      <w:color w:val="018AC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8324B"/>
    <w:rPr>
      <w:rFonts w:ascii="Calibri" w:eastAsiaTheme="majorEastAsia" w:hAnsi="Calibri" w:cstheme="majorBidi"/>
      <w:b/>
      <w:color w:val="585858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9776A"/>
    <w:rPr>
      <w:rFonts w:asciiTheme="majorHAnsi" w:eastAsiaTheme="majorEastAsia" w:hAnsiTheme="majorHAnsi" w:cstheme="majorBidi"/>
      <w:b/>
      <w:bCs/>
      <w:i/>
      <w:iCs/>
      <w:color w:val="018AC0"/>
    </w:rPr>
  </w:style>
  <w:style w:type="table" w:styleId="Tramecouleur-Accent1">
    <w:name w:val="Colorful Shading Accent 1"/>
    <w:basedOn w:val="TableauNormal"/>
    <w:uiPriority w:val="71"/>
    <w:rsid w:val="00A276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b/>
        <w:color w:val="FFFFFF" w:themeColor="background1"/>
      </w:rPr>
      <w:tblPr/>
      <w:tcPr>
        <w:shd w:val="clear" w:color="auto" w:fill="0F243E" w:themeFill="text2" w:themeFillShade="8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aragraphedeliste">
    <w:name w:val="List Paragraph"/>
    <w:basedOn w:val="Normal"/>
    <w:uiPriority w:val="34"/>
    <w:qFormat/>
    <w:rsid w:val="003443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43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3F3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nhideWhenUsed/>
    <w:rsid w:val="00344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443F3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344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3F3"/>
    <w:rPr>
      <w:lang w:val="nl-BE"/>
    </w:rPr>
  </w:style>
  <w:style w:type="paragraph" w:styleId="Titre">
    <w:name w:val="Title"/>
    <w:basedOn w:val="Normal"/>
    <w:next w:val="Normal"/>
    <w:link w:val="TitreCar"/>
    <w:uiPriority w:val="10"/>
    <w:qFormat/>
    <w:rsid w:val="001703F3"/>
    <w:pPr>
      <w:pBdr>
        <w:top w:val="single" w:sz="12" w:space="1" w:color="018AC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585858"/>
      <w:spacing w:val="5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03F3"/>
    <w:rPr>
      <w:rFonts w:asciiTheme="majorHAnsi" w:eastAsiaTheme="majorEastAsia" w:hAnsiTheme="majorHAnsi" w:cstheme="majorBidi"/>
      <w:b/>
      <w:color w:val="585858"/>
      <w:spacing w:val="5"/>
      <w:kern w:val="28"/>
      <w:sz w:val="56"/>
      <w:szCs w:val="56"/>
      <w:lang w:val="nl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43F3"/>
    <w:pPr>
      <w:spacing w:before="480" w:after="0"/>
      <w:outlineLvl w:val="9"/>
    </w:pPr>
    <w:rPr>
      <w:b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443F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43F3"/>
    <w:pPr>
      <w:spacing w:after="0"/>
      <w:ind w:left="220"/>
      <w:jc w:val="left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443F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443F3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95C1E"/>
    <w:pPr>
      <w:tabs>
        <w:tab w:val="left" w:pos="1100"/>
        <w:tab w:val="right" w:leader="dot" w:pos="9350"/>
      </w:tabs>
      <w:spacing w:after="0"/>
      <w:ind w:left="440"/>
      <w:jc w:val="left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43F3"/>
    <w:pPr>
      <w:spacing w:line="240" w:lineRule="auto"/>
      <w:jc w:val="center"/>
    </w:pPr>
    <w:rPr>
      <w:b/>
      <w:bCs/>
      <w:sz w:val="18"/>
      <w:szCs w:val="18"/>
    </w:rPr>
  </w:style>
  <w:style w:type="character" w:styleId="Accentuation">
    <w:name w:val="Emphasis"/>
    <w:basedOn w:val="Policepardfaut"/>
    <w:uiPriority w:val="20"/>
    <w:qFormat/>
    <w:rsid w:val="003443F3"/>
    <w:rPr>
      <w:i/>
      <w:iCs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43F3"/>
    <w:rPr>
      <w:sz w:val="20"/>
      <w:szCs w:val="20"/>
      <w:lang w:val="nl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43F3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443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43F3"/>
    <w:rPr>
      <w:sz w:val="20"/>
      <w:szCs w:val="20"/>
      <w:lang w:val="nl-BE"/>
    </w:rPr>
  </w:style>
  <w:style w:type="character" w:customStyle="1" w:styleId="code">
    <w:name w:val="code"/>
    <w:basedOn w:val="Policepardfaut"/>
    <w:uiPriority w:val="1"/>
    <w:qFormat/>
    <w:rsid w:val="003443F3"/>
    <w:rPr>
      <w:rFonts w:ascii="Courier New" w:hAnsi="Courier New" w:cs="Courier New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3443F3"/>
    <w:pPr>
      <w:spacing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443F3"/>
    <w:pPr>
      <w:spacing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443F3"/>
    <w:pPr>
      <w:spacing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443F3"/>
    <w:pPr>
      <w:spacing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443F3"/>
    <w:pPr>
      <w:spacing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443F3"/>
    <w:pPr>
      <w:spacing w:after="0"/>
      <w:ind w:left="1760"/>
      <w:jc w:val="left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43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3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3F3"/>
    <w:rPr>
      <w:sz w:val="20"/>
      <w:szCs w:val="20"/>
      <w:lang w:val="nl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3F3"/>
    <w:rPr>
      <w:b/>
      <w:bCs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3F3"/>
    <w:rPr>
      <w:b/>
      <w:bCs/>
    </w:rPr>
  </w:style>
  <w:style w:type="table" w:styleId="Listemoyenne2-Accent1">
    <w:name w:val="Medium List 2 Accent 1"/>
    <w:basedOn w:val="TableauNormal"/>
    <w:uiPriority w:val="66"/>
    <w:rsid w:val="003443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3443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CSSTable2">
    <w:name w:val="BCSS Table 2"/>
    <w:basedOn w:val="TableauNormal"/>
    <w:uiPriority w:val="99"/>
    <w:rsid w:val="002805E5"/>
    <w:pPr>
      <w:spacing w:after="0" w:line="240" w:lineRule="auto"/>
    </w:pPr>
    <w:rPr>
      <w:color w:val="333333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tcBorders>
          <w:top w:val="single" w:sz="4" w:space="0" w:color="018AC0"/>
          <w:left w:val="single" w:sz="4" w:space="0" w:color="018AC0"/>
          <w:bottom w:val="single" w:sz="4" w:space="0" w:color="018AC0"/>
          <w:right w:val="single" w:sz="4" w:space="0" w:color="018AC0"/>
          <w:insideH w:val="nil"/>
          <w:insideV w:val="single" w:sz="4" w:space="0" w:color="FFFFFF" w:themeColor="background1"/>
        </w:tcBorders>
        <w:shd w:val="clear" w:color="auto" w:fill="018AC0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</w:style>
  <w:style w:type="table" w:customStyle="1" w:styleId="BCSStable">
    <w:name w:val="BCSS table"/>
    <w:basedOn w:val="TableauNormal"/>
    <w:uiPriority w:val="99"/>
    <w:rsid w:val="002805E5"/>
    <w:pPr>
      <w:spacing w:after="0" w:line="240" w:lineRule="auto"/>
    </w:p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single" w:sz="4" w:space="0" w:color="018AC0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18AC0"/>
      </w:tcPr>
    </w:tblStylePr>
  </w:style>
  <w:style w:type="character" w:customStyle="1" w:styleId="Titre5Car">
    <w:name w:val="Titre 5 Car"/>
    <w:basedOn w:val="Policepardfaut"/>
    <w:link w:val="Titre5"/>
    <w:uiPriority w:val="9"/>
    <w:rsid w:val="0009776A"/>
    <w:rPr>
      <w:rFonts w:asciiTheme="majorHAnsi" w:eastAsiaTheme="majorEastAsia" w:hAnsiTheme="majorHAnsi" w:cstheme="majorBidi"/>
      <w:b/>
      <w:color w:val="018AC0"/>
      <w:sz w:val="48"/>
    </w:rPr>
  </w:style>
  <w:style w:type="table" w:styleId="Grilledutableau">
    <w:name w:val="Table Grid"/>
    <w:basedOn w:val="TableauNormal"/>
    <w:rsid w:val="0079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00D22"/>
    <w:pPr>
      <w:spacing w:after="0" w:line="240" w:lineRule="auto"/>
    </w:pPr>
    <w:rPr>
      <w:rFonts w:asciiTheme="majorHAnsi" w:eastAsiaTheme="majorEastAsia" w:hAnsiTheme="majorHAnsi" w:cstheme="maj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Policepardfaut"/>
    <w:rsid w:val="00BA5B7B"/>
  </w:style>
  <w:style w:type="paragraph" w:customStyle="1" w:styleId="Default">
    <w:name w:val="Default"/>
    <w:rsid w:val="00E14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6D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097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776A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0977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097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character" w:customStyle="1" w:styleId="apple-converted-space">
    <w:name w:val="apple-converted-space"/>
    <w:basedOn w:val="Policepardfaut"/>
    <w:rsid w:val="006A1763"/>
  </w:style>
  <w:style w:type="character" w:styleId="Appelnotedebasdep">
    <w:name w:val="footnote reference"/>
    <w:basedOn w:val="Policepardfaut"/>
    <w:uiPriority w:val="99"/>
    <w:semiHidden/>
    <w:unhideWhenUsed/>
    <w:rsid w:val="00951BC1"/>
    <w:rPr>
      <w:vertAlign w:val="superscript"/>
    </w:rPr>
  </w:style>
  <w:style w:type="table" w:customStyle="1" w:styleId="BCSSTable3">
    <w:name w:val="BCSS Table 3"/>
    <w:basedOn w:val="Grilledutableau"/>
    <w:uiPriority w:val="99"/>
    <w:rsid w:val="00A46A5C"/>
    <w:tblPr>
      <w:tblBorders>
        <w:top w:val="single" w:sz="2" w:space="0" w:color="D9D9D9" w:themeColor="background1" w:themeShade="D9"/>
        <w:left w:val="none" w:sz="0" w:space="0" w:color="auto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rPr>
        <w:b w:val="0"/>
        <w:bCs w:val="0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</w:tcPr>
    </w:tblStylePr>
    <w:tblStylePr w:type="lastRow">
      <w:rPr>
        <w:b w:val="0"/>
        <w:bCs w:val="0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</w:tcPr>
    </w:tblStylePr>
    <w:tblStylePr w:type="firstCol">
      <w:rPr>
        <w:b/>
        <w:bCs w:val="0"/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018AC0"/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Normal"/>
    <w:uiPriority w:val="99"/>
    <w:rsid w:val="001B62E4"/>
    <w:pPr>
      <w:spacing w:after="0" w:line="240" w:lineRule="auto"/>
    </w:pPr>
    <w:tblPr/>
    <w:tblStylePr w:type="lastRow">
      <w:rPr>
        <w:b w:val="0"/>
      </w:rPr>
    </w:tblStylePr>
    <w:tblStylePr w:type="firstCol">
      <w:rPr>
        <w:b/>
      </w:rPr>
    </w:tblStylePr>
  </w:style>
  <w:style w:type="table" w:styleId="Colonnesdetableau1">
    <w:name w:val="Table Columns 1"/>
    <w:basedOn w:val="TableauNormal"/>
    <w:uiPriority w:val="99"/>
    <w:semiHidden/>
    <w:unhideWhenUsed/>
    <w:rsid w:val="00CC61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99"/>
    <w:semiHidden/>
    <w:rsid w:val="00A547E6"/>
    <w:pPr>
      <w:spacing w:after="0" w:line="240" w:lineRule="auto"/>
    </w:pPr>
  </w:style>
  <w:style w:type="table" w:customStyle="1" w:styleId="BCSSTable0">
    <w:name w:val="BCSS Table"/>
    <w:basedOn w:val="TableauNormal"/>
    <w:uiPriority w:val="99"/>
    <w:rsid w:val="002476C2"/>
    <w:pPr>
      <w:spacing w:after="0" w:line="240" w:lineRule="auto"/>
    </w:pPr>
    <w:rPr>
      <w:color w:val="333333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tcBorders>
          <w:top w:val="single" w:sz="4" w:space="0" w:color="018AC0"/>
          <w:left w:val="single" w:sz="4" w:space="0" w:color="018AC0"/>
          <w:bottom w:val="single" w:sz="4" w:space="0" w:color="018AC0"/>
          <w:right w:val="single" w:sz="4" w:space="0" w:color="018AC0"/>
          <w:insideH w:val="nil"/>
          <w:insideV w:val="single" w:sz="4" w:space="0" w:color="FFFFFF" w:themeColor="background1"/>
        </w:tcBorders>
        <w:shd w:val="clear" w:color="auto" w:fill="018AC0"/>
      </w:tcPr>
    </w:tblStylePr>
    <w:tblStylePr w:type="firstCol">
      <w:rPr>
        <w:b/>
      </w:rPr>
    </w:tblStylePr>
  </w:style>
  <w:style w:type="paragraph" w:styleId="Sansinterligne">
    <w:name w:val="No Spacing"/>
    <w:uiPriority w:val="1"/>
    <w:qFormat/>
    <w:rsid w:val="00C75EB5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C25B65"/>
    <w:rPr>
      <w:color w:val="800080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B3471"/>
  </w:style>
  <w:style w:type="character" w:customStyle="1" w:styleId="shorttext">
    <w:name w:val="short_text"/>
    <w:basedOn w:val="Policepardfaut"/>
    <w:rsid w:val="00E877EF"/>
  </w:style>
  <w:style w:type="paragraph" w:styleId="Corpsdetexte">
    <w:name w:val="Body Text"/>
    <w:basedOn w:val="Normal"/>
    <w:link w:val="CorpsdetexteCar"/>
    <w:rsid w:val="00C46182"/>
    <w:pPr>
      <w:spacing w:after="0" w:line="240" w:lineRule="auto"/>
      <w:jc w:val="left"/>
    </w:pPr>
    <w:rPr>
      <w:rFonts w:ascii="Arial" w:eastAsia="Times New Roman" w:hAnsi="Arial" w:cs="Times New Roman"/>
      <w:i/>
      <w:snapToGrid w:val="0"/>
      <w:color w:val="000000"/>
      <w:szCs w:val="20"/>
      <w:lang w:val="en-GB" w:eastAsia="en-US" w:bidi="ar-SA"/>
    </w:rPr>
  </w:style>
  <w:style w:type="character" w:customStyle="1" w:styleId="CorpsdetexteCar">
    <w:name w:val="Corps de texte Car"/>
    <w:basedOn w:val="Policepardfaut"/>
    <w:link w:val="Corpsdetexte"/>
    <w:rsid w:val="00C46182"/>
    <w:rPr>
      <w:rFonts w:ascii="Arial" w:eastAsia="Times New Roman" w:hAnsi="Arial" w:cs="Times New Roman"/>
      <w:i/>
      <w:snapToGrid w:val="0"/>
      <w:color w:val="000000"/>
      <w:szCs w:val="20"/>
      <w:lang w:val="en-GB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6F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709EC67FF4ADAB7E7868DA1B6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D49F-B1CC-45DF-824F-26289567B3E4}"/>
      </w:docPartPr>
      <w:docPartBody>
        <w:p w:rsidR="000B0884" w:rsidRDefault="000B0884" w:rsidP="000B0884">
          <w:pPr>
            <w:pStyle w:val="E7B709EC67FF4ADAB7E7868DA1B68F27"/>
          </w:pPr>
          <w:r w:rsidRPr="00FF69D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884"/>
    <w:rsid w:val="0001025B"/>
    <w:rsid w:val="000154EA"/>
    <w:rsid w:val="00021848"/>
    <w:rsid w:val="0002194F"/>
    <w:rsid w:val="00052D90"/>
    <w:rsid w:val="00066800"/>
    <w:rsid w:val="000A6349"/>
    <w:rsid w:val="000B0884"/>
    <w:rsid w:val="000B3B6A"/>
    <w:rsid w:val="000C50E4"/>
    <w:rsid w:val="000D4E84"/>
    <w:rsid w:val="000D7754"/>
    <w:rsid w:val="000E3163"/>
    <w:rsid w:val="000E6A43"/>
    <w:rsid w:val="000F5368"/>
    <w:rsid w:val="000F5E97"/>
    <w:rsid w:val="001009C5"/>
    <w:rsid w:val="0013628B"/>
    <w:rsid w:val="00156D60"/>
    <w:rsid w:val="0017626A"/>
    <w:rsid w:val="001850CB"/>
    <w:rsid w:val="001A3E90"/>
    <w:rsid w:val="001A7C24"/>
    <w:rsid w:val="001C0037"/>
    <w:rsid w:val="001C0AB4"/>
    <w:rsid w:val="001D6D69"/>
    <w:rsid w:val="001E4C6D"/>
    <w:rsid w:val="00224FF5"/>
    <w:rsid w:val="002361B1"/>
    <w:rsid w:val="00247C28"/>
    <w:rsid w:val="00261CEB"/>
    <w:rsid w:val="00274CE9"/>
    <w:rsid w:val="00287E35"/>
    <w:rsid w:val="00290DFC"/>
    <w:rsid w:val="003233D7"/>
    <w:rsid w:val="003350B1"/>
    <w:rsid w:val="0035258E"/>
    <w:rsid w:val="003608D2"/>
    <w:rsid w:val="00363C63"/>
    <w:rsid w:val="003659B0"/>
    <w:rsid w:val="00392648"/>
    <w:rsid w:val="003A7C19"/>
    <w:rsid w:val="003B1BF4"/>
    <w:rsid w:val="003B7566"/>
    <w:rsid w:val="003E48DF"/>
    <w:rsid w:val="00427D29"/>
    <w:rsid w:val="004411B4"/>
    <w:rsid w:val="00451E73"/>
    <w:rsid w:val="00472DC7"/>
    <w:rsid w:val="004D5F70"/>
    <w:rsid w:val="004E36E1"/>
    <w:rsid w:val="00516005"/>
    <w:rsid w:val="00517F9E"/>
    <w:rsid w:val="00520034"/>
    <w:rsid w:val="00530D15"/>
    <w:rsid w:val="00532452"/>
    <w:rsid w:val="00533E04"/>
    <w:rsid w:val="00535E9C"/>
    <w:rsid w:val="005522B8"/>
    <w:rsid w:val="00553515"/>
    <w:rsid w:val="00566E8F"/>
    <w:rsid w:val="00577319"/>
    <w:rsid w:val="00584CFD"/>
    <w:rsid w:val="005872F9"/>
    <w:rsid w:val="005A1329"/>
    <w:rsid w:val="005A67B4"/>
    <w:rsid w:val="005C452C"/>
    <w:rsid w:val="005C6F64"/>
    <w:rsid w:val="005E49AA"/>
    <w:rsid w:val="00632EC0"/>
    <w:rsid w:val="00633A91"/>
    <w:rsid w:val="00641AA8"/>
    <w:rsid w:val="00641D41"/>
    <w:rsid w:val="006425BC"/>
    <w:rsid w:val="0064484B"/>
    <w:rsid w:val="00645C13"/>
    <w:rsid w:val="00647126"/>
    <w:rsid w:val="006576D8"/>
    <w:rsid w:val="006642FE"/>
    <w:rsid w:val="00677045"/>
    <w:rsid w:val="006876D3"/>
    <w:rsid w:val="006C0E6E"/>
    <w:rsid w:val="006D107C"/>
    <w:rsid w:val="006F6902"/>
    <w:rsid w:val="00707749"/>
    <w:rsid w:val="00753D3C"/>
    <w:rsid w:val="007561FD"/>
    <w:rsid w:val="007810B7"/>
    <w:rsid w:val="007B0DF2"/>
    <w:rsid w:val="007B3220"/>
    <w:rsid w:val="007E03F3"/>
    <w:rsid w:val="007F0735"/>
    <w:rsid w:val="007F6B34"/>
    <w:rsid w:val="007F7476"/>
    <w:rsid w:val="0081310A"/>
    <w:rsid w:val="00814289"/>
    <w:rsid w:val="00820E77"/>
    <w:rsid w:val="00846FB7"/>
    <w:rsid w:val="00870DA1"/>
    <w:rsid w:val="0087150D"/>
    <w:rsid w:val="00887735"/>
    <w:rsid w:val="008A01DC"/>
    <w:rsid w:val="008B2702"/>
    <w:rsid w:val="008B3DCE"/>
    <w:rsid w:val="008F151F"/>
    <w:rsid w:val="00905F5E"/>
    <w:rsid w:val="00935773"/>
    <w:rsid w:val="00957F8F"/>
    <w:rsid w:val="00965145"/>
    <w:rsid w:val="009772F0"/>
    <w:rsid w:val="00991CE0"/>
    <w:rsid w:val="009A1DBD"/>
    <w:rsid w:val="009C1661"/>
    <w:rsid w:val="009C3983"/>
    <w:rsid w:val="009F7E60"/>
    <w:rsid w:val="00A10A41"/>
    <w:rsid w:val="00A15FEF"/>
    <w:rsid w:val="00A27777"/>
    <w:rsid w:val="00A45ECF"/>
    <w:rsid w:val="00A61A38"/>
    <w:rsid w:val="00A7282D"/>
    <w:rsid w:val="00A9370C"/>
    <w:rsid w:val="00A97F7B"/>
    <w:rsid w:val="00AA71CB"/>
    <w:rsid w:val="00AD61FE"/>
    <w:rsid w:val="00AF5C49"/>
    <w:rsid w:val="00B05932"/>
    <w:rsid w:val="00B15D08"/>
    <w:rsid w:val="00B21C7F"/>
    <w:rsid w:val="00B7100F"/>
    <w:rsid w:val="00B728B4"/>
    <w:rsid w:val="00B86C69"/>
    <w:rsid w:val="00BB1C17"/>
    <w:rsid w:val="00BB1F7D"/>
    <w:rsid w:val="00BC5DE8"/>
    <w:rsid w:val="00C34CBD"/>
    <w:rsid w:val="00C53447"/>
    <w:rsid w:val="00C57821"/>
    <w:rsid w:val="00C60BE9"/>
    <w:rsid w:val="00C66296"/>
    <w:rsid w:val="00C73802"/>
    <w:rsid w:val="00C95692"/>
    <w:rsid w:val="00CA0668"/>
    <w:rsid w:val="00CC6062"/>
    <w:rsid w:val="00CE58C9"/>
    <w:rsid w:val="00CE6996"/>
    <w:rsid w:val="00CF23A3"/>
    <w:rsid w:val="00D000C2"/>
    <w:rsid w:val="00D0743F"/>
    <w:rsid w:val="00D17CF2"/>
    <w:rsid w:val="00D257D1"/>
    <w:rsid w:val="00D401D4"/>
    <w:rsid w:val="00D47559"/>
    <w:rsid w:val="00D65A8A"/>
    <w:rsid w:val="00D66E15"/>
    <w:rsid w:val="00D75013"/>
    <w:rsid w:val="00D86E23"/>
    <w:rsid w:val="00DC6574"/>
    <w:rsid w:val="00DD11CC"/>
    <w:rsid w:val="00DE7954"/>
    <w:rsid w:val="00DF7756"/>
    <w:rsid w:val="00E02A3A"/>
    <w:rsid w:val="00E07C14"/>
    <w:rsid w:val="00E10CC6"/>
    <w:rsid w:val="00E172BF"/>
    <w:rsid w:val="00E26811"/>
    <w:rsid w:val="00E34803"/>
    <w:rsid w:val="00E40A1F"/>
    <w:rsid w:val="00E4559E"/>
    <w:rsid w:val="00E515EC"/>
    <w:rsid w:val="00E60EE2"/>
    <w:rsid w:val="00E62835"/>
    <w:rsid w:val="00E76D2E"/>
    <w:rsid w:val="00E92EED"/>
    <w:rsid w:val="00EA14B2"/>
    <w:rsid w:val="00EC25BE"/>
    <w:rsid w:val="00ED05C0"/>
    <w:rsid w:val="00EE7D2D"/>
    <w:rsid w:val="00F0774C"/>
    <w:rsid w:val="00F53890"/>
    <w:rsid w:val="00F540AF"/>
    <w:rsid w:val="00F77B55"/>
    <w:rsid w:val="00F80FAF"/>
    <w:rsid w:val="00F9576E"/>
    <w:rsid w:val="00FC4A6E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8DF"/>
    <w:rPr>
      <w:color w:val="808080"/>
    </w:rPr>
  </w:style>
  <w:style w:type="paragraph" w:customStyle="1" w:styleId="E7B709EC67FF4ADAB7E7868DA1B68F27">
    <w:name w:val="E7B709EC67FF4ADAB7E7868DA1B68F27"/>
    <w:rsid w:val="000B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BS</b:Tag>
    <b:SourceType>ElectronicSource</b:SourceType>
    <b:Guid>{4BE79F39-75F4-4264-AF51-53992480FE1F}</b:Guid>
    <b:Title>TSS BatchSoap</b:Title>
    <b:Author>
      <b:Author>
        <b:Corporate>CBSS</b:Corporate>
      </b:Author>
    </b:Author>
    <b:InternetSiteTitle>www.ksz-bcss.fgov.be</b:InternetSiteTitle>
    <b:URL>https://www.ksz-bcss.fgov.be/nl/bcss/page/content/websites/belgium/services/docutheque/soa/AOS_batchsoap.html</b:URL>
    <b:LCID>nl-BE</b:LCID>
    <b:ShortTitle>TSS BatchSoap</b:ShortTitle>
    <b:City>https://www.ksz-bcss.fgov.be/nl/bcss/page/content/websites/belgium/services/docutheque/soa/AOS_batchsoap.html</b:City>
    <b:RefOrder>1</b:RefOrder>
  </b:Source>
</b:Sources>
</file>

<file path=customXml/itemProps1.xml><?xml version="1.0" encoding="utf-8"?>
<ds:datastoreItem xmlns:ds="http://schemas.openxmlformats.org/officeDocument/2006/customXml" ds:itemID="{17E43339-DDB2-4741-BAE4-2494574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7257</Words>
  <Characters>39917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EmployedV2 TSS Appendix LegalContexts</vt:lpstr>
    </vt:vector>
  </TitlesOfParts>
  <Company>KSZ-BCSS</Company>
  <LinksUpToDate>false</LinksUpToDate>
  <CharactersWithSpaces>4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EmployedV2 TSS Appendix LegalContexts</dc:title>
  <dc:creator>Wouter Deroey</dc:creator>
  <cp:lastModifiedBy>Isabelle Leroy</cp:lastModifiedBy>
  <cp:revision>3</cp:revision>
  <cp:lastPrinted>2016-01-26T13:04:00Z</cp:lastPrinted>
  <dcterms:created xsi:type="dcterms:W3CDTF">2025-08-29T13:11:00Z</dcterms:created>
  <dcterms:modified xsi:type="dcterms:W3CDTF">2025-08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VA</vt:lpwstr>
  </property>
</Properties>
</file>